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32.xml" ContentType="application/vnd.openxmlformats-officedocument.wordprocessingml.foot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header36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header39.xml" ContentType="application/vnd.openxmlformats-officedocument.wordprocessingml.header+xml"/>
  <Override PartName="/word/footer38.xml" ContentType="application/vnd.openxmlformats-officedocument.wordprocessingml.foot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header42.xml" ContentType="application/vnd.openxmlformats-officedocument.wordprocessingml.head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header45.xml" ContentType="application/vnd.openxmlformats-officedocument.wordprocessingml.header+xml"/>
  <Override PartName="/word/header46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47.xml" ContentType="application/vnd.openxmlformats-officedocument.wordprocessingml.header+xml"/>
  <Override PartName="/word/footer43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44.xml" ContentType="application/vnd.openxmlformats-officedocument.wordprocessingml.footer+xml"/>
  <Override PartName="/word/footer45.xml" ContentType="application/vnd.openxmlformats-officedocument.wordprocessingml.footer+xml"/>
  <Override PartName="/word/header50.xml" ContentType="application/vnd.openxmlformats-officedocument.wordprocessingml.header+xml"/>
  <Override PartName="/word/footer46.xml" ContentType="application/vnd.openxmlformats-officedocument.wordprocessingml.footer+xml"/>
  <Override PartName="/word/header51.xml" ContentType="application/vnd.openxmlformats-officedocument.wordprocessingml.header+xml"/>
  <Override PartName="/word/header52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53.xml" ContentType="application/vnd.openxmlformats-officedocument.wordprocessingml.header+xml"/>
  <Override PartName="/word/footer49.xml" ContentType="application/vnd.openxmlformats-officedocument.wordprocessingml.footer+xml"/>
  <Override PartName="/word/header54.xml" ContentType="application/vnd.openxmlformats-officedocument.wordprocessingml.header+xml"/>
  <Override PartName="/word/header55.xml" ContentType="application/vnd.openxmlformats-officedocument.wordprocessingml.header+xml"/>
  <Override PartName="/word/footer50.xml" ContentType="application/vnd.openxmlformats-officedocument.wordprocessingml.footer+xml"/>
  <Override PartName="/word/footer51.xml" ContentType="application/vnd.openxmlformats-officedocument.wordprocessingml.footer+xml"/>
  <Override PartName="/word/header56.xml" ContentType="application/vnd.openxmlformats-officedocument.wordprocessingml.header+xml"/>
  <Override PartName="/word/footer52.xml" ContentType="application/vnd.openxmlformats-officedocument.wordprocessingml.footer+xml"/>
  <Override PartName="/word/header57.xml" ContentType="application/vnd.openxmlformats-officedocument.wordprocessingml.head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header60.xml" ContentType="application/vnd.openxmlformats-officedocument.wordprocessingml.head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header63.xml" ContentType="application/vnd.openxmlformats-officedocument.wordprocessingml.head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header66.xml" ContentType="application/vnd.openxmlformats-officedocument.wordprocessingml.head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header69.xml" ContentType="application/vnd.openxmlformats-officedocument.wordprocessingml.head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header72.xml" ContentType="application/vnd.openxmlformats-officedocument.wordprocessingml.head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header75.xml" ContentType="application/vnd.openxmlformats-officedocument.wordprocessingml.head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78.xml" ContentType="application/vnd.openxmlformats-officedocument.wordprocessingml.header+xml"/>
  <Override PartName="/word/footer55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56.xml" ContentType="application/vnd.openxmlformats-officedocument.wordprocessingml.footer+xml"/>
  <Override PartName="/word/footer57.xml" ContentType="application/vnd.openxmlformats-officedocument.wordprocessingml.footer+xml"/>
  <Override PartName="/word/header81.xml" ContentType="application/vnd.openxmlformats-officedocument.wordprocessingml.header+xml"/>
  <Override PartName="/word/footer58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84.xml" ContentType="application/vnd.openxmlformats-officedocument.wordprocessingml.header+xml"/>
  <Override PartName="/word/footer61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header87.xml" ContentType="application/vnd.openxmlformats-officedocument.wordprocessingml.head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header90.xml" ContentType="application/vnd.openxmlformats-officedocument.wordprocessingml.head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header93.xml" ContentType="application/vnd.openxmlformats-officedocument.wordprocessingml.header+xml"/>
  <Override PartName="/word/footer62.xml" ContentType="application/vnd.openxmlformats-officedocument.wordprocessingml.footer+xml"/>
  <Override PartName="/word/footer63.xml" ContentType="application/vnd.openxmlformats-officedocument.wordprocessingml.footer+xml"/>
  <Override PartName="/word/header94.xml" ContentType="application/vnd.openxmlformats-officedocument.wordprocessingml.header+xml"/>
  <Override PartName="/word/footer64.xml" ContentType="application/vnd.openxmlformats-officedocument.wordprocessingml.footer+xml"/>
  <Override PartName="/word/header95.xml" ContentType="application/vnd.openxmlformats-officedocument.wordprocessingml.header+xml"/>
  <Override PartName="/word/header96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97.xml" ContentType="application/vnd.openxmlformats-officedocument.wordprocessingml.header+xml"/>
  <Override PartName="/word/footer67.xml" ContentType="application/vnd.openxmlformats-officedocument.wordprocessingml.footer+xml"/>
  <Override PartName="/word/header98.xml" ContentType="application/vnd.openxmlformats-officedocument.wordprocessingml.header+xml"/>
  <Override PartName="/word/header99.xml" ContentType="application/vnd.openxmlformats-officedocument.wordprocessingml.header+xml"/>
  <Override PartName="/word/footer68.xml" ContentType="application/vnd.openxmlformats-officedocument.wordprocessingml.footer+xml"/>
  <Override PartName="/word/footer69.xml" ContentType="application/vnd.openxmlformats-officedocument.wordprocessingml.footer+xml"/>
  <Override PartName="/word/header100.xml" ContentType="application/vnd.openxmlformats-officedocument.wordprocessingml.header+xml"/>
  <Override PartName="/word/footer70.xml" ContentType="application/vnd.openxmlformats-officedocument.wordprocessingml.footer+xml"/>
  <Override PartName="/word/header101.xml" ContentType="application/vnd.openxmlformats-officedocument.wordprocessingml.header+xml"/>
  <Override PartName="/word/header10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103.xml" ContentType="application/vnd.openxmlformats-officedocument.wordprocessingml.header+xml"/>
  <Override PartName="/word/footer73.xml" ContentType="application/vnd.openxmlformats-officedocument.wordprocessingml.footer+xml"/>
  <Override PartName="/word/header104.xml" ContentType="application/vnd.openxmlformats-officedocument.wordprocessingml.header+xml"/>
  <Override PartName="/word/header105.xml" ContentType="application/vnd.openxmlformats-officedocument.wordprocessingml.header+xml"/>
  <Override PartName="/word/footer74.xml" ContentType="application/vnd.openxmlformats-officedocument.wordprocessingml.footer+xml"/>
  <Override PartName="/word/footer75.xml" ContentType="application/vnd.openxmlformats-officedocument.wordprocessingml.footer+xml"/>
  <Override PartName="/word/header106.xml" ContentType="application/vnd.openxmlformats-officedocument.wordprocessingml.header+xml"/>
  <Override PartName="/word/footer76.xml" ContentType="application/vnd.openxmlformats-officedocument.wordprocessingml.footer+xml"/>
  <Override PartName="/word/header107.xml" ContentType="application/vnd.openxmlformats-officedocument.wordprocessingml.header+xml"/>
  <Override PartName="/word/header108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109.xml" ContentType="application/vnd.openxmlformats-officedocument.wordprocessingml.header+xml"/>
  <Override PartName="/word/footer79.xml" ContentType="application/vnd.openxmlformats-officedocument.wordprocessingml.footer+xml"/>
  <Override PartName="/word/header110.xml" ContentType="application/vnd.openxmlformats-officedocument.wordprocessingml.header+xml"/>
  <Override PartName="/word/header111.xml" ContentType="application/vnd.openxmlformats-officedocument.wordprocessingml.header+xml"/>
  <Override PartName="/word/footer80.xml" ContentType="application/vnd.openxmlformats-officedocument.wordprocessingml.footer+xml"/>
  <Override PartName="/word/footer81.xml" ContentType="application/vnd.openxmlformats-officedocument.wordprocessingml.footer+xml"/>
  <Override PartName="/word/header112.xml" ContentType="application/vnd.openxmlformats-officedocument.wordprocessingml.header+xml"/>
  <Override PartName="/word/footer82.xml" ContentType="application/vnd.openxmlformats-officedocument.wordprocessingml.footer+xml"/>
  <Override PartName="/word/header113.xml" ContentType="application/vnd.openxmlformats-officedocument.wordprocessingml.header+xml"/>
  <Override PartName="/word/header114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115.xml" ContentType="application/vnd.openxmlformats-officedocument.wordprocessingml.header+xml"/>
  <Override PartName="/word/footer85.xml" ContentType="application/vnd.openxmlformats-officedocument.wordprocessingml.footer+xml"/>
  <Override PartName="/word/header116.xml" ContentType="application/vnd.openxmlformats-officedocument.wordprocessingml.header+xml"/>
  <Override PartName="/word/header117.xml" ContentType="application/vnd.openxmlformats-officedocument.wordprocessingml.header+xml"/>
  <Override PartName="/word/footer86.xml" ContentType="application/vnd.openxmlformats-officedocument.wordprocessingml.footer+xml"/>
  <Override PartName="/word/footer87.xml" ContentType="application/vnd.openxmlformats-officedocument.wordprocessingml.footer+xml"/>
  <Override PartName="/word/header118.xml" ContentType="application/vnd.openxmlformats-officedocument.wordprocessingml.header+xml"/>
  <Override PartName="/word/footer88.xml" ContentType="application/vnd.openxmlformats-officedocument.wordprocessingml.footer+xml"/>
  <Override PartName="/word/header119.xml" ContentType="application/vnd.openxmlformats-officedocument.wordprocessingml.header+xml"/>
  <Override PartName="/word/header120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121.xml" ContentType="application/vnd.openxmlformats-officedocument.wordprocessingml.header+xml"/>
  <Override PartName="/word/footer9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10A189E" w:rsidR="00A438F2" w:rsidRPr="00616114" w:rsidRDefault="00A438F2" w:rsidP="00D14701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D14701">
              <w:rPr>
                <w:rFonts w:ascii="Arial" w:hAnsi="Arial" w:cs="Arial"/>
                <w:b/>
                <w:bCs/>
              </w:rPr>
              <w:t>O LOGIN 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2BD87048" w:rsidR="007D37FC" w:rsidRPr="00616114" w:rsidRDefault="009D7B20" w:rsidP="00D51A6D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</w:t>
            </w:r>
            <w:r w:rsidR="001216CB" w:rsidRPr="00D14701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2F6DFA" w:rsidRP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Otavi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Ful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, </w:t>
            </w:r>
            <w:r w:rsidR="002F6DFA">
              <w:rPr>
                <w:rFonts w:ascii="Arial" w:hAnsi="Arial" w:cs="Arial"/>
                <w:b/>
                <w:bCs/>
              </w:rPr>
              <w:t>“</w:t>
            </w:r>
            <w:r w:rsidR="00D51A6D" w:rsidRPr="00D51A6D">
              <w:rPr>
                <w:rFonts w:ascii="Arial" w:hAnsi="Arial" w:cs="Arial"/>
                <w:b/>
                <w:bCs/>
              </w:rPr>
              <w:t>Ciclano</w:t>
            </w:r>
            <w:r w:rsidR="002F6DFA">
              <w:rPr>
                <w:rFonts w:ascii="Arial" w:hAnsi="Arial" w:cs="Arial"/>
                <w:b/>
                <w:bCs/>
              </w:rPr>
              <w:t>” e “</w:t>
            </w:r>
            <w:r w:rsidR="00D51A6D" w:rsidRPr="00D51A6D">
              <w:rPr>
                <w:rFonts w:ascii="Arial" w:hAnsi="Arial" w:cs="Arial"/>
                <w:b/>
                <w:bCs/>
              </w:rPr>
              <w:t>Beltrano</w:t>
            </w:r>
            <w:r w:rsidR="002F6DFA">
              <w:rPr>
                <w:rFonts w:ascii="Arial" w:hAnsi="Arial" w:cs="Arial"/>
                <w:b/>
                <w:bCs/>
              </w:rPr>
              <w:t>”</w:t>
            </w:r>
            <w:r w:rsidR="00D51A6D" w:rsidRPr="00D51A6D">
              <w:rPr>
                <w:rFonts w:ascii="Arial" w:hAnsi="Arial" w:cs="Arial"/>
                <w:b/>
                <w:bCs/>
              </w:rPr>
              <w:t xml:space="preserve"> </w:t>
            </w:r>
            <w:r w:rsidR="00D51A6D">
              <w:rPr>
                <w:rFonts w:ascii="Arial" w:hAnsi="Arial" w:cs="Arial"/>
                <w:b/>
                <w:bCs/>
              </w:rPr>
              <w:t>cadastrados</w:t>
            </w:r>
          </w:p>
        </w:tc>
      </w:tr>
      <w:tr w:rsidR="001216CB" w:rsidRPr="00616114" w14:paraId="24119931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77777777" w:rsidR="001216CB" w:rsidRPr="00616114" w:rsidRDefault="001216CB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216CB" w:rsidRPr="00616114" w14:paraId="6ACAA2F6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522EC06C" w14:textId="366DB003" w:rsidR="001216CB" w:rsidRPr="00616114" w:rsidRDefault="00D14701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USUÁRIO</w:t>
            </w:r>
          </w:p>
        </w:tc>
        <w:tc>
          <w:tcPr>
            <w:tcW w:w="2428" w:type="dxa"/>
            <w:vAlign w:val="center"/>
          </w:tcPr>
          <w:p w14:paraId="6698BDFB" w14:textId="6EE94D4E" w:rsidR="001216CB" w:rsidRPr="00616114" w:rsidRDefault="001216CB" w:rsidP="00D1470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 w:rsidR="00D14701"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3D436" w:rsidR="001216CB" w:rsidRPr="00616114" w:rsidRDefault="001216CB" w:rsidP="00D1470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="00D14701">
              <w:rPr>
                <w:rFonts w:ascii="Arial" w:hAnsi="Arial" w:cs="Arial"/>
                <w:b/>
              </w:rPr>
              <w:t>LOGIN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E3FC4B5" w14:textId="3EAFDCFA" w:rsidR="00D14701" w:rsidRDefault="009D7B20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DIRECIONAMENTO PARA A TELA INICIAL DO SISTEMA</w:t>
            </w:r>
          </w:p>
          <w:p w14:paraId="13D67BD1" w14:textId="4FA3D716" w:rsidR="00D14701" w:rsidRDefault="009D7B20" w:rsidP="009D7B20">
            <w:pPr>
              <w:tabs>
                <w:tab w:val="left" w:pos="1455"/>
              </w:tabs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ab/>
            </w:r>
          </w:p>
          <w:p w14:paraId="6F6A4DA9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658CE41" w14:textId="77777777" w:rsidR="00D14701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2767F107" w:rsidR="00D14701" w:rsidRPr="00616114" w:rsidRDefault="00D14701" w:rsidP="00D1470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559"/>
        <w:gridCol w:w="2126"/>
        <w:gridCol w:w="3402"/>
      </w:tblGrid>
      <w:tr w:rsidR="00D14701" w:rsidRPr="00616114" w14:paraId="4BF99963" w14:textId="77777777" w:rsidTr="00171FA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298A4BAB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USU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58523B58" w:rsidR="00D14701" w:rsidRPr="00EC4CCD" w:rsidRDefault="00D14701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93E6B" w14:textId="633ED892" w:rsidR="00D14701" w:rsidRPr="00EC4CCD" w:rsidRDefault="00D14701" w:rsidP="00D14701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D14701" w:rsidRPr="00EC4CCD" w:rsidRDefault="00D14701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D14701" w:rsidRPr="00616114" w14:paraId="324BDAA1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417E57D6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6FC83A9" w14:textId="11A27D40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4053B8D8" w14:textId="5470C8DA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3</w:t>
            </w:r>
          </w:p>
        </w:tc>
        <w:tc>
          <w:tcPr>
            <w:tcW w:w="2126" w:type="dxa"/>
            <w:vAlign w:val="center"/>
          </w:tcPr>
          <w:p w14:paraId="66E71720" w14:textId="36010481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F14F6C7" w14:textId="6BA5D53B" w:rsidR="00D14701" w:rsidRPr="001216CB" w:rsidRDefault="00171FA8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D14701" w:rsidRPr="00616114" w14:paraId="287D00E4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230F1E05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15FF5CE4" w14:textId="4E9E36FE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559" w:type="dxa"/>
            <w:vAlign w:val="center"/>
          </w:tcPr>
          <w:p w14:paraId="009B5DB7" w14:textId="5F177E8C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12</w:t>
            </w:r>
          </w:p>
        </w:tc>
        <w:tc>
          <w:tcPr>
            <w:tcW w:w="2126" w:type="dxa"/>
            <w:vAlign w:val="center"/>
          </w:tcPr>
          <w:p w14:paraId="6366E283" w14:textId="0877B986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E400141" w14:textId="511010B7" w:rsidR="009D7B20" w:rsidRPr="001216CB" w:rsidRDefault="009D7B20" w:rsidP="009D7B20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2C725E3D" w14:textId="77777777" w:rsidTr="00171FA8">
        <w:trPr>
          <w:trHeight w:val="189"/>
        </w:trPr>
        <w:tc>
          <w:tcPr>
            <w:tcW w:w="709" w:type="dxa"/>
            <w:vAlign w:val="center"/>
          </w:tcPr>
          <w:p w14:paraId="5E98026B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08A1A9AD" w14:textId="2EDDAE42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3CF70D6B" w14:textId="18769C51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6CCA84DB" w14:textId="06493EAF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60C97AA1" w14:textId="705E1904" w:rsidR="00D14701" w:rsidRPr="001216CB" w:rsidRDefault="009D7B20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  <w:r w:rsidR="0028584D">
              <w:rPr>
                <w:rFonts w:ascii="Arial" w:hAnsi="Arial" w:cs="Arial"/>
                <w:bCs/>
                <w:sz w:val="18"/>
                <w:szCs w:val="18"/>
              </w:rPr>
              <w:t xml:space="preserve"> (SENHA)</w:t>
            </w:r>
          </w:p>
        </w:tc>
      </w:tr>
      <w:tr w:rsidR="00D14701" w:rsidRPr="00616114" w14:paraId="01510E0F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A960547" w14:textId="77777777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28555AB2" w14:textId="551885E5" w:rsidR="00D14701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6D8539B3" w14:textId="2189BA87" w:rsidR="00D14701" w:rsidRPr="001216CB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C123</w:t>
            </w:r>
          </w:p>
        </w:tc>
        <w:tc>
          <w:tcPr>
            <w:tcW w:w="2126" w:type="dxa"/>
            <w:vAlign w:val="center"/>
          </w:tcPr>
          <w:p w14:paraId="2B037C78" w14:textId="11913F02" w:rsidR="00D14701" w:rsidRPr="001216CB" w:rsidRDefault="00D14701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CDACF57" w14:textId="1316BFCA" w:rsidR="00D14701" w:rsidRPr="001216CB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USUÁRIO BLOQUEADO</w:t>
            </w:r>
          </w:p>
        </w:tc>
      </w:tr>
      <w:tr w:rsidR="009D7B20" w:rsidRPr="00616114" w14:paraId="01D5E5EC" w14:textId="77777777" w:rsidTr="00171FA8">
        <w:trPr>
          <w:trHeight w:val="507"/>
        </w:trPr>
        <w:tc>
          <w:tcPr>
            <w:tcW w:w="709" w:type="dxa"/>
            <w:vAlign w:val="center"/>
          </w:tcPr>
          <w:p w14:paraId="32B95F46" w14:textId="6AC863E0" w:rsidR="009D7B20" w:rsidRPr="001216CB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0C88C524" w14:textId="24AC6AC2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559" w:type="dxa"/>
            <w:vAlign w:val="center"/>
          </w:tcPr>
          <w:p w14:paraId="75FFBF35" w14:textId="05885AFD" w:rsidR="009D7B20" w:rsidRDefault="009D7B20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1</w:t>
            </w:r>
          </w:p>
        </w:tc>
        <w:tc>
          <w:tcPr>
            <w:tcW w:w="2126" w:type="dxa"/>
            <w:vAlign w:val="center"/>
          </w:tcPr>
          <w:p w14:paraId="6F5738E1" w14:textId="5B174C76" w:rsidR="009D7B20" w:rsidRDefault="009D7B20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02E0DD9" w14:textId="60F5D62D" w:rsidR="009D7B20" w:rsidRDefault="009D7B20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ÚMERO MÁXIMO DE TENTATIVAS DE ACESSO EXCEDIDA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216CB" w:rsidRPr="00616114" w14:paraId="7DAFA66B" w14:textId="77777777" w:rsidTr="00651708">
        <w:trPr>
          <w:trHeight w:val="189"/>
        </w:trPr>
        <w:tc>
          <w:tcPr>
            <w:tcW w:w="1236" w:type="dxa"/>
          </w:tcPr>
          <w:p w14:paraId="0AFBB889" w14:textId="3F680CDA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5E31856" w14:textId="7568863F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45F31739" w:rsidR="001216CB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C094D0D" w14:textId="5ED9BD43" w:rsidR="001216CB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BDDE15C" w14:textId="4033870E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4A1B6727" w14:textId="0AF894BA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851301E" w14:textId="7D6E6488" w:rsidR="001216CB" w:rsidRPr="00616114" w:rsidRDefault="00D4616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6904790" w14:textId="77777777" w:rsidR="001216CB" w:rsidRDefault="001216CB" w:rsidP="001216CB"/>
    <w:p w14:paraId="3F113412" w14:textId="77777777" w:rsidR="00AD76FE" w:rsidRDefault="00AD76FE" w:rsidP="001C3A32">
      <w:pPr>
        <w:rPr>
          <w:sz w:val="6"/>
        </w:rPr>
        <w:sectPr w:rsidR="00AD76FE" w:rsidSect="00355195">
          <w:headerReference w:type="default" r:id="rId9"/>
          <w:footerReference w:type="default" r:id="rId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992"/>
        <w:gridCol w:w="2977"/>
        <w:gridCol w:w="1984"/>
        <w:gridCol w:w="2126"/>
      </w:tblGrid>
      <w:tr w:rsidR="00AD76FE" w:rsidRPr="00616114" w14:paraId="55341F1F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BE4E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29732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1B40BA2D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B9AD4A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DDE110C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USUÁRIOS NO SISTEMA</w:t>
            </w:r>
          </w:p>
        </w:tc>
      </w:tr>
      <w:tr w:rsidR="00AD76FE" w:rsidRPr="00616114" w14:paraId="49D5DF6F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308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1741431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CE98FE0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A542C"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AD76FE" w:rsidRPr="00616114" w14:paraId="05D7F5DF" w14:textId="77777777" w:rsidTr="00651708">
        <w:trPr>
          <w:trHeight w:val="4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B7A478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64A3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AA145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9CF07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E538B15" w14:textId="77777777" w:rsidTr="00651708">
        <w:trPr>
          <w:trHeight w:val="573"/>
        </w:trPr>
        <w:tc>
          <w:tcPr>
            <w:tcW w:w="2127" w:type="dxa"/>
            <w:gridSpan w:val="2"/>
            <w:tcBorders>
              <w:bottom w:val="single" w:sz="4" w:space="0" w:color="auto"/>
            </w:tcBorders>
            <w:vAlign w:val="center"/>
          </w:tcPr>
          <w:p w14:paraId="49001393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22FBC4A6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FB3CA67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F68B0CE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</w:tr>
      <w:tr w:rsidR="00AD76FE" w:rsidRPr="00616114" w14:paraId="65725041" w14:textId="77777777" w:rsidTr="00651708">
        <w:trPr>
          <w:trHeight w:val="573"/>
        </w:trPr>
        <w:tc>
          <w:tcPr>
            <w:tcW w:w="2127" w:type="dxa"/>
            <w:gridSpan w:val="2"/>
            <w:shd w:val="pct25" w:color="auto" w:fill="auto"/>
            <w:vAlign w:val="center"/>
          </w:tcPr>
          <w:p w14:paraId="360B599B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6C7952E4" w14:textId="77777777" w:rsidR="00AD76FE" w:rsidRDefault="00AD76FE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110" w:type="dxa"/>
            <w:gridSpan w:val="2"/>
            <w:shd w:val="pct25" w:color="auto" w:fill="auto"/>
            <w:vAlign w:val="center"/>
          </w:tcPr>
          <w:p w14:paraId="056DEEE4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AD76FE" w:rsidRPr="00616114" w14:paraId="01D5962A" w14:textId="77777777" w:rsidTr="00651708">
        <w:trPr>
          <w:trHeight w:val="573"/>
        </w:trPr>
        <w:tc>
          <w:tcPr>
            <w:tcW w:w="2127" w:type="dxa"/>
            <w:gridSpan w:val="2"/>
            <w:vAlign w:val="center"/>
          </w:tcPr>
          <w:p w14:paraId="6D7DCCFD" w14:textId="77777777" w:rsidR="00AD76FE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977" w:type="dxa"/>
            <w:vAlign w:val="center"/>
          </w:tcPr>
          <w:p w14:paraId="0E2DFE06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76E641" w14:textId="77777777" w:rsidR="00AD76FE" w:rsidRDefault="00AD76FE" w:rsidP="00651708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DASTRAR</w:t>
            </w:r>
          </w:p>
        </w:tc>
        <w:tc>
          <w:tcPr>
            <w:tcW w:w="4110" w:type="dxa"/>
            <w:gridSpan w:val="2"/>
            <w:vAlign w:val="center"/>
          </w:tcPr>
          <w:p w14:paraId="0D6BF653" w14:textId="77777777" w:rsidR="00AD76FE" w:rsidRDefault="00AD76FE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AD76FE" w:rsidRPr="00616114" w14:paraId="4AA78754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79EE6B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4E9AEBF2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7FF7A4F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REALIZADO COM SUCESSO</w:t>
            </w:r>
          </w:p>
          <w:p w14:paraId="3F03E58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389CBDB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85E598A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9DD9D3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0BA5390" w14:textId="77777777" w:rsidR="00AD76FE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72481F8" w14:textId="77777777" w:rsidR="00AD76FE" w:rsidRPr="00616114" w:rsidRDefault="00AD76FE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85A8FA3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9"/>
        <w:gridCol w:w="1277"/>
        <w:gridCol w:w="2694"/>
        <w:gridCol w:w="2197"/>
        <w:gridCol w:w="2197"/>
      </w:tblGrid>
      <w:tr w:rsidR="00AD76FE" w:rsidRPr="00616114" w14:paraId="66BB0DE3" w14:textId="77777777" w:rsidTr="00651708">
        <w:trPr>
          <w:trHeight w:val="621"/>
        </w:trPr>
        <w:tc>
          <w:tcPr>
            <w:tcW w:w="849" w:type="dxa"/>
            <w:shd w:val="pct25" w:color="auto" w:fill="auto"/>
            <w:vAlign w:val="center"/>
          </w:tcPr>
          <w:p w14:paraId="3545293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94A39D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F9A6677" w14:textId="77777777" w:rsidR="00AD76FE" w:rsidRPr="001216CB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159D041" w14:textId="77777777" w:rsidR="00AD76FE" w:rsidRPr="001216CB" w:rsidRDefault="00AD76FE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D970C2E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AD76FE" w:rsidRPr="00616114" w14:paraId="203955EA" w14:textId="77777777" w:rsidTr="00651708">
        <w:trPr>
          <w:trHeight w:val="621"/>
        </w:trPr>
        <w:tc>
          <w:tcPr>
            <w:tcW w:w="849" w:type="dxa"/>
            <w:vMerge w:val="restart"/>
            <w:vAlign w:val="center"/>
          </w:tcPr>
          <w:p w14:paraId="31109AC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650D970F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5568F61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6B5897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66EA59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D76FE" w:rsidRPr="00616114" w14:paraId="40B2B838" w14:textId="77777777" w:rsidTr="00651708">
        <w:trPr>
          <w:trHeight w:val="621"/>
        </w:trPr>
        <w:tc>
          <w:tcPr>
            <w:tcW w:w="849" w:type="dxa"/>
            <w:vMerge/>
            <w:vAlign w:val="center"/>
          </w:tcPr>
          <w:p w14:paraId="52A1B5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CEBB4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5F3072E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6743A1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F9A621C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C691413" w14:textId="77777777" w:rsidTr="00651708">
        <w:trPr>
          <w:trHeight w:val="621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23521356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EBC9FAA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545F2EE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857AD1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6C55C0C" w14:textId="77777777" w:rsidR="00AD76FE" w:rsidRPr="00B329D4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UÁRIO CADASTRADO COM SUCESSO</w:t>
            </w:r>
          </w:p>
        </w:tc>
      </w:tr>
      <w:tr w:rsidR="00AD76FE" w:rsidRPr="00616114" w14:paraId="6E65031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0633DCF8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0EB0D53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30EF43A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03B78F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7A5CAE2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1E3490B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34344BAB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5547AF85" w14:textId="77777777" w:rsidR="00AD76FE" w:rsidRPr="00B329D4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A255756" w14:textId="77777777" w:rsidR="00AD76FE" w:rsidRPr="00B329D4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59445CC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4468EDB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D76FE" w:rsidRPr="00616114" w14:paraId="472A177A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0775EA8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51B364C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6A2F3E44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174A8E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802C23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6591B022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34D3783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2FB7A8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3B8CA48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335080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48175D1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DADOS INVÁLIDOS INFORMADOS (</w:t>
            </w:r>
            <w:r w:rsidRPr="00AF33D8">
              <w:rPr>
                <w:rFonts w:ascii="Arial" w:hAnsi="Arial" w:cs="Arial"/>
                <w:sz w:val="18"/>
                <w:szCs w:val="18"/>
              </w:rPr>
              <w:t>USUÁRIO EXISTENTE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AD76FE" w:rsidRPr="00616114" w14:paraId="07E5EE57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211F070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3E5E83D8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AF4D48D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D8B1252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B4A993F" w14:textId="77777777" w:rsidR="00AD76FE" w:rsidRPr="002B67F9" w:rsidRDefault="00AD76FE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6B7D5F8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1AF53B07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CE6309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35E301C6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0C7D880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DC9A2F4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217D7763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43C6A5A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36CE730E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920A313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41CD23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0B9584E" w14:textId="77777777" w:rsidR="00AD76FE" w:rsidRPr="00AF33D8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C8E3866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6559DCA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43726AF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77DD149" w14:textId="77777777" w:rsidR="00AD76FE" w:rsidRPr="00AF33D8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0D28B4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36E223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NÃO INFORMADOS (SENHA)</w:t>
            </w:r>
          </w:p>
        </w:tc>
      </w:tr>
      <w:tr w:rsidR="00AD76FE" w:rsidRPr="00616114" w14:paraId="7AE1E428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6716792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643357D6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20BD9831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4845569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CD6D2C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0FC1C5D7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46FAD5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1FCC641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7F2960D5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174C35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776B31A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D76FE" w:rsidRPr="00616114" w14:paraId="744B3472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17CF70F8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0C2DA5D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4E4041CF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29831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D969126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2FA24673" w14:textId="77777777" w:rsidTr="00651708">
        <w:trPr>
          <w:trHeight w:val="507"/>
        </w:trPr>
        <w:tc>
          <w:tcPr>
            <w:tcW w:w="849" w:type="dxa"/>
            <w:vMerge/>
            <w:tcBorders>
              <w:bottom w:val="single" w:sz="4" w:space="0" w:color="auto"/>
            </w:tcBorders>
            <w:vAlign w:val="center"/>
          </w:tcPr>
          <w:p w14:paraId="0427EADC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0A69ADB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13397336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E05A786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9F88F67" w14:textId="77777777" w:rsidR="00AD76FE" w:rsidRPr="00AF33D8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  <w:tr w:rsidR="00AD76FE" w:rsidRPr="00616114" w14:paraId="703CEFE6" w14:textId="77777777" w:rsidTr="00651708">
        <w:trPr>
          <w:trHeight w:val="507"/>
        </w:trPr>
        <w:tc>
          <w:tcPr>
            <w:tcW w:w="849" w:type="dxa"/>
            <w:shd w:val="pct25" w:color="auto" w:fill="auto"/>
            <w:vAlign w:val="center"/>
          </w:tcPr>
          <w:p w14:paraId="7F75700E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shd w:val="pct25" w:color="auto" w:fill="auto"/>
            <w:vAlign w:val="center"/>
          </w:tcPr>
          <w:p w14:paraId="5758D7D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065C948B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8BB58A3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6442B46" w14:textId="77777777" w:rsidR="00AD76FE" w:rsidRPr="002B67F9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B67F9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AD76FE" w:rsidRPr="00616114" w14:paraId="3207E952" w14:textId="77777777" w:rsidTr="00651708">
        <w:trPr>
          <w:trHeight w:val="507"/>
        </w:trPr>
        <w:tc>
          <w:tcPr>
            <w:tcW w:w="849" w:type="dxa"/>
            <w:vMerge w:val="restart"/>
            <w:vAlign w:val="center"/>
          </w:tcPr>
          <w:p w14:paraId="6CCC31BB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vAlign w:val="center"/>
          </w:tcPr>
          <w:p w14:paraId="709CB16A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14:paraId="464F31A8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30E780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2E01C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D76FE" w:rsidRPr="00616114" w14:paraId="226AAAE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48EAC14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shd w:val="pct25" w:color="auto" w:fill="auto"/>
            <w:vAlign w:val="center"/>
          </w:tcPr>
          <w:p w14:paraId="206C6B6F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2694" w:type="dxa"/>
            <w:shd w:val="pct25" w:color="auto" w:fill="auto"/>
            <w:vAlign w:val="center"/>
          </w:tcPr>
          <w:p w14:paraId="7A625803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9D7715D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924C371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D76FE" w:rsidRPr="00616114" w14:paraId="18843C38" w14:textId="77777777" w:rsidTr="00651708">
        <w:trPr>
          <w:trHeight w:val="507"/>
        </w:trPr>
        <w:tc>
          <w:tcPr>
            <w:tcW w:w="849" w:type="dxa"/>
            <w:vMerge/>
            <w:vAlign w:val="center"/>
          </w:tcPr>
          <w:p w14:paraId="712B4C7D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7" w:type="dxa"/>
            <w:vAlign w:val="center"/>
          </w:tcPr>
          <w:p w14:paraId="252238D2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4" w:type="dxa"/>
            <w:vAlign w:val="center"/>
          </w:tcPr>
          <w:p w14:paraId="2CEA88DD" w14:textId="77777777" w:rsidR="00AD76FE" w:rsidRDefault="00AD76FE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vAlign w:val="center"/>
          </w:tcPr>
          <w:p w14:paraId="3C913F15" w14:textId="77777777" w:rsidR="00AD76FE" w:rsidRDefault="00AD76FE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vAlign w:val="center"/>
          </w:tcPr>
          <w:p w14:paraId="2B2DD655" w14:textId="77777777" w:rsidR="00AD76FE" w:rsidRDefault="00AD76FE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06F2CF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05D7560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9DA71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2030E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E0067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860CF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B5BB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A06A6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0DC442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2EDA1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707998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F597A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6EC6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68216F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7C3268A7" w14:textId="77777777" w:rsidTr="00651708">
        <w:trPr>
          <w:trHeight w:val="189"/>
        </w:trPr>
        <w:tc>
          <w:tcPr>
            <w:tcW w:w="1236" w:type="dxa"/>
          </w:tcPr>
          <w:p w14:paraId="310BEE96" w14:textId="20BC5E9D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31CCB221" w14:textId="1AC5371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DA7A53" w14:textId="1ADF89A9" w:rsidR="00AD76FE" w:rsidRPr="00616114" w:rsidRDefault="00F178D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C938FEE" w14:textId="3C33D9EE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40565C4" w14:textId="4666A93C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E1DF4E8" w14:textId="6B773ECF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4946EB" w14:textId="58B17585" w:rsidR="00AD76FE" w:rsidRPr="00616114" w:rsidRDefault="00601D5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4E5D338" w14:textId="77777777" w:rsidR="00AD76FE" w:rsidRDefault="00AD76FE" w:rsidP="001C3A32">
      <w:pPr>
        <w:rPr>
          <w:sz w:val="6"/>
        </w:rPr>
      </w:pPr>
    </w:p>
    <w:p w14:paraId="3F27D2EC" w14:textId="77777777" w:rsidR="00AD76FE" w:rsidRDefault="00AD76FE" w:rsidP="001C3A32">
      <w:pPr>
        <w:rPr>
          <w:sz w:val="6"/>
        </w:rPr>
        <w:sectPr w:rsidR="00AD76FE" w:rsidSect="0065170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AD76FE" w:rsidRPr="00616114" w14:paraId="4847DD3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77084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4596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D76FE" w:rsidRPr="00616114" w14:paraId="4B99921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7FED51D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642613F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USUÁRIOS</w:t>
            </w:r>
          </w:p>
        </w:tc>
      </w:tr>
      <w:tr w:rsidR="00AD76FE" w:rsidRPr="00616114" w14:paraId="624F84D3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56A65" w14:textId="77777777" w:rsidR="00AD76FE" w:rsidRPr="00616114" w:rsidRDefault="00AD76F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D76FE" w:rsidRPr="00616114" w14:paraId="753C0C78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FA76E38" w14:textId="77777777" w:rsidR="00AD76FE" w:rsidRPr="00616114" w:rsidRDefault="00AD76FE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D1701A">
              <w:rPr>
                <w:rFonts w:ascii="Arial" w:hAnsi="Arial" w:cs="Arial"/>
                <w:b/>
                <w:bCs/>
              </w:rPr>
              <w:t>Usuário “Fulano” cadastrado</w:t>
            </w:r>
          </w:p>
        </w:tc>
      </w:tr>
      <w:tr w:rsidR="00AD76FE" w:rsidRPr="00616114" w14:paraId="1FA6441B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7454B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9FEB9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DDED0E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BF080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AD76FE" w:rsidRPr="00616114" w14:paraId="047709DD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88F7EF9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4406F504" w14:textId="77777777" w:rsidR="00AD76FE" w:rsidRPr="00616114" w:rsidRDefault="00AD76FE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TATUS</w:t>
            </w:r>
          </w:p>
        </w:tc>
        <w:tc>
          <w:tcPr>
            <w:tcW w:w="2268" w:type="dxa"/>
            <w:vAlign w:val="center"/>
          </w:tcPr>
          <w:p w14:paraId="59F27D22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409" w:type="dxa"/>
            <w:vAlign w:val="center"/>
          </w:tcPr>
          <w:p w14:paraId="46B763A8" w14:textId="77777777" w:rsidR="00AD76FE" w:rsidRPr="00616114" w:rsidRDefault="00AD76F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D76FE" w:rsidRPr="00616114" w14:paraId="6112B278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5C210FD" w14:textId="77777777" w:rsidR="00AD76FE" w:rsidRPr="00616114" w:rsidRDefault="00AD76F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D76FE" w:rsidRPr="00616114" w14:paraId="20AB3553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5558966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5D84E5CB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70917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F8A1BBC" w14:textId="77777777" w:rsidR="00AD76FE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56E566" w14:textId="77777777" w:rsidR="00AD76FE" w:rsidRPr="00616114" w:rsidRDefault="00AD76FE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63297EA1" w14:textId="77777777" w:rsidR="00AD76FE" w:rsidRPr="00616114" w:rsidRDefault="00AD76F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992"/>
        <w:gridCol w:w="1276"/>
        <w:gridCol w:w="1417"/>
        <w:gridCol w:w="3402"/>
      </w:tblGrid>
      <w:tr w:rsidR="00AD76FE" w:rsidRPr="00616114" w14:paraId="6CFEEFD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BC7AC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7DB83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8D1C1D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C5130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43714E" w14:textId="77777777" w:rsidR="00AD76FE" w:rsidRPr="00EC4CCD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5EB97F" w14:textId="77777777" w:rsidR="00AD76FE" w:rsidRPr="00EC4CCD" w:rsidRDefault="00AD76FE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D76FE" w:rsidRPr="00616114" w14:paraId="7BFD9C0D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0B44CA01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69063E3C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992" w:type="dxa"/>
            <w:vAlign w:val="center"/>
          </w:tcPr>
          <w:p w14:paraId="2F8E74A4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071D8030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11CB654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2F9960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AD76FE" w:rsidRPr="00616114" w14:paraId="3D98CC4B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B58952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20600CA9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1FD2680B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E2DC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D5E5B6A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27E5FFF3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AD76FE" w:rsidRPr="00616114" w14:paraId="7BE19264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29E229DF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46D1492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992" w:type="dxa"/>
            <w:vAlign w:val="center"/>
          </w:tcPr>
          <w:p w14:paraId="47BB0698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  <w:tc>
          <w:tcPr>
            <w:tcW w:w="1276" w:type="dxa"/>
            <w:vAlign w:val="center"/>
          </w:tcPr>
          <w:p w14:paraId="6CF8E216" w14:textId="77777777" w:rsidR="00AD76FE" w:rsidRPr="001216CB" w:rsidRDefault="00AD76FE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ESTOR</w:t>
            </w:r>
          </w:p>
        </w:tc>
        <w:tc>
          <w:tcPr>
            <w:tcW w:w="1417" w:type="dxa"/>
            <w:vAlign w:val="center"/>
          </w:tcPr>
          <w:p w14:paraId="23066346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71B42E1" w14:textId="77777777" w:rsidR="00AD76FE" w:rsidRPr="001216CB" w:rsidRDefault="00AD76FE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17BA12AC" w14:textId="77777777" w:rsidR="00AD76FE" w:rsidRPr="00616114" w:rsidRDefault="00AD76F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D76FE" w:rsidRPr="00616114" w14:paraId="6544929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6B0C3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BFF7D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892C6F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8F5B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270F20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7C077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36DC43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ACB821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208FE5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73D3017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6AAB69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43EB8CE" w14:textId="77777777" w:rsidR="00AD76FE" w:rsidRPr="00616114" w:rsidRDefault="00AD76FE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D76FE" w:rsidRPr="00616114" w14:paraId="3E11BEB5" w14:textId="77777777" w:rsidTr="00651708">
        <w:trPr>
          <w:trHeight w:val="189"/>
        </w:trPr>
        <w:tc>
          <w:tcPr>
            <w:tcW w:w="1236" w:type="dxa"/>
          </w:tcPr>
          <w:p w14:paraId="12B9CB29" w14:textId="2D793F47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7CB39EDC" w14:textId="7DE6BFE6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1E25C41" w14:textId="185CE271" w:rsidR="00AD76FE" w:rsidRPr="00616114" w:rsidRDefault="00463341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3F9E6AE" w14:textId="7DB64C1B" w:rsidR="00AD76FE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5137C7A" w14:textId="6B545E0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279B10F0" w14:textId="1EA888EA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2E59F02" w14:textId="42994669" w:rsidR="00AD76FE" w:rsidRPr="00616114" w:rsidRDefault="0023064E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9CDFB53" w14:textId="77777777" w:rsidR="00AD76FE" w:rsidRDefault="00AD76FE" w:rsidP="001216CB"/>
    <w:p w14:paraId="580FAFEF" w14:textId="77777777" w:rsidR="00F111E6" w:rsidRDefault="00F111E6" w:rsidP="001C3A32">
      <w:pPr>
        <w:rPr>
          <w:sz w:val="6"/>
        </w:rPr>
        <w:sectPr w:rsidR="00F111E6" w:rsidSect="00355195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409"/>
        <w:gridCol w:w="2268"/>
        <w:gridCol w:w="2268"/>
      </w:tblGrid>
      <w:tr w:rsidR="00F111E6" w:rsidRPr="00616114" w14:paraId="4637E8A6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425B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81C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55DA69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E4F34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F56F0B9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USUÁRIOS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F111E6" w:rsidRPr="00616114" w14:paraId="66E15ED7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C262D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7C1AAF46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F005DC8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dastrados</w:t>
            </w:r>
          </w:p>
        </w:tc>
      </w:tr>
      <w:tr w:rsidR="00F111E6" w:rsidRPr="00616114" w14:paraId="6EE35486" w14:textId="77777777" w:rsidTr="00651708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C306B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E679A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67C5E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6E2DE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13271D79" w14:textId="77777777" w:rsidTr="00651708">
        <w:trPr>
          <w:trHeight w:val="5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vAlign w:val="center"/>
          </w:tcPr>
          <w:p w14:paraId="222E8A93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14:paraId="6E86E079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EMA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75E6F34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DCF1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</w:t>
            </w:r>
          </w:p>
        </w:tc>
      </w:tr>
      <w:tr w:rsidR="00A76E7A" w:rsidRPr="00616114" w14:paraId="2666ACFD" w14:textId="77777777" w:rsidTr="00FA3C67">
        <w:trPr>
          <w:trHeight w:val="573"/>
        </w:trPr>
        <w:tc>
          <w:tcPr>
            <w:tcW w:w="2269" w:type="dxa"/>
            <w:gridSpan w:val="2"/>
            <w:shd w:val="pct25" w:color="auto" w:fill="auto"/>
            <w:vAlign w:val="center"/>
          </w:tcPr>
          <w:p w14:paraId="5EA25EE1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161ED939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56ABA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880205F" w14:textId="1D3C6306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8</w:t>
            </w:r>
          </w:p>
        </w:tc>
      </w:tr>
      <w:tr w:rsidR="00A76E7A" w:rsidRPr="00616114" w14:paraId="79443B0C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4C071C88" w14:textId="77777777" w:rsidR="00A76E7A" w:rsidRDefault="00A76E7A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2409" w:type="dxa"/>
            <w:vAlign w:val="center"/>
          </w:tcPr>
          <w:p w14:paraId="47DE7734" w14:textId="475206CA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268" w:type="dxa"/>
            <w:vAlign w:val="center"/>
          </w:tcPr>
          <w:p w14:paraId="3F6474D1" w14:textId="0A999BC1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268" w:type="dxa"/>
            <w:vAlign w:val="center"/>
          </w:tcPr>
          <w:p w14:paraId="3C8FF203" w14:textId="3473DF84" w:rsidR="00A76E7A" w:rsidRDefault="00A76E7A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BA423C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99A330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1D76C19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2FE5946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USUÁRIO ALTERADO COM SUCESSO</w:t>
            </w:r>
          </w:p>
          <w:p w14:paraId="12B39831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E2476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9D9E55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408A9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2123F2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0D11F4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USUÁRIOS</w:t>
            </w:r>
          </w:p>
        </w:tc>
      </w:tr>
    </w:tbl>
    <w:p w14:paraId="6FED92BF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1346"/>
        <w:gridCol w:w="1347"/>
        <w:gridCol w:w="2197"/>
        <w:gridCol w:w="2197"/>
      </w:tblGrid>
      <w:tr w:rsidR="00F111E6" w:rsidRPr="00616114" w14:paraId="1167EE70" w14:textId="77777777" w:rsidTr="00651708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0823A1E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A05C4D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2A5D94B2" w14:textId="77777777" w:rsidR="00F111E6" w:rsidRPr="001216CB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E3EAA" w14:textId="77777777" w:rsidR="00F111E6" w:rsidRPr="001216CB" w:rsidRDefault="00F111E6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A56DCF9" w14:textId="77777777" w:rsidR="00F111E6" w:rsidRPr="000E102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E1026">
              <w:rPr>
                <w:rFonts w:ascii="Arial" w:hAnsi="Arial" w:cs="Arial"/>
                <w:b/>
                <w:bCs/>
                <w:sz w:val="18"/>
                <w:szCs w:val="18"/>
              </w:rPr>
              <w:t>LOGIN</w:t>
            </w:r>
          </w:p>
        </w:tc>
      </w:tr>
      <w:tr w:rsidR="00F111E6" w:rsidRPr="00616114" w14:paraId="4F77A37F" w14:textId="77777777" w:rsidTr="00651708">
        <w:trPr>
          <w:trHeight w:val="621"/>
        </w:trPr>
        <w:tc>
          <w:tcPr>
            <w:tcW w:w="851" w:type="dxa"/>
            <w:vMerge w:val="restart"/>
            <w:vAlign w:val="center"/>
          </w:tcPr>
          <w:p w14:paraId="5B32F81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D641CB6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 xml:space="preserve"> DA SI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14AE5F37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0878671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A3D5F2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</w:tr>
      <w:tr w:rsidR="00A76E7A" w:rsidRPr="00616114" w14:paraId="5165E5E9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BC82604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086729F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C227FAA" w14:textId="4D43E4A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78C2B423" w14:textId="46091F5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0858BC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E4FAB2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3B0A0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D320777" w14:textId="77777777" w:rsidR="00A76E7A" w:rsidRPr="00EC4CCD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35548AF" w14:textId="77777777" w:rsidR="00A76E7A" w:rsidRPr="00B329D4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  <w:r>
              <w:rPr>
                <w:rFonts w:ascii="Arial" w:hAnsi="Arial" w:cs="Arial"/>
                <w:sz w:val="18"/>
                <w:szCs w:val="18"/>
              </w:rPr>
              <w:t>1234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51FA0654" w14:textId="70196DF4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D21CFE" w14:textId="22CA8E78" w:rsidR="00A76E7A" w:rsidRPr="00B329D4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AF17B0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42C857F" w14:textId="77777777" w:rsidR="00A76E7A" w:rsidRPr="00B329D4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F111E6" w:rsidRPr="00616114" w14:paraId="6583FE7D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0A08E66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27CB220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4CA36E3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CA88452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9202C" w14:textId="77777777" w:rsidR="00F111E6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3FE98E00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13C6FEB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4259AC0" w14:textId="77777777" w:rsidR="00F111E6" w:rsidRPr="00B329D4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41AE9868" w14:textId="77777777" w:rsidR="00F111E6" w:rsidRPr="00B329D4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219B3C2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F11FB7C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</w:tr>
      <w:tr w:rsidR="00A76E7A" w:rsidRPr="00616114" w14:paraId="3AF812D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F97A8D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6DF6A48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17AC5D45" w14:textId="60102AF7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23FD3E20" w14:textId="44FC7026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5450FAA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576D5E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11F57B46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9F8D1B2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9918DF4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02B18B4C" w14:textId="15BB2177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1FFF9FE3" w14:textId="124B5D34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A57D91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3CEDCB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USUÁRIOS</w:t>
            </w:r>
          </w:p>
        </w:tc>
      </w:tr>
      <w:tr w:rsidR="00F111E6" w:rsidRPr="00616114" w14:paraId="519B42CE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1186E168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E82165D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5FA0E7D7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AEB1F43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91B265A" w14:textId="77777777" w:rsidR="00F111E6" w:rsidRPr="00642080" w:rsidRDefault="00F111E6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15952807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4C5EB93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8F37D44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0198C31" w14:textId="77777777" w:rsidR="00F111E6" w:rsidRPr="00AF33D8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F24229E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850FA0A" w14:textId="77777777" w:rsidR="00F111E6" w:rsidRPr="00AF33D8" w:rsidRDefault="00F111E6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5ED90FF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62D5895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64ABFCE8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6738061C" w14:textId="25AB7DC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351233A3" w14:textId="5AFFF922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653C8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7400A54" w14:textId="77777777" w:rsidR="00A76E7A" w:rsidRPr="00AF33D8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789EBE30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84602DE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0E8E8D2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ADA5781" w14:textId="31B9DCA9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238A8E4" w14:textId="164B03FE" w:rsidR="00A76E7A" w:rsidRPr="00AF33D8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2B3FC30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DDE6A3F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F111E6" w:rsidRPr="00616114" w14:paraId="4BE0D8A6" w14:textId="77777777" w:rsidTr="00651708">
        <w:trPr>
          <w:trHeight w:val="507"/>
        </w:trPr>
        <w:tc>
          <w:tcPr>
            <w:tcW w:w="851" w:type="dxa"/>
            <w:shd w:val="pct25" w:color="auto" w:fill="auto"/>
            <w:vAlign w:val="center"/>
          </w:tcPr>
          <w:p w14:paraId="7CF3265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7125E21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gridSpan w:val="2"/>
            <w:shd w:val="pct25" w:color="auto" w:fill="auto"/>
            <w:vAlign w:val="center"/>
          </w:tcPr>
          <w:p w14:paraId="36B1C3F9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CB7F2D5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7EBCB3E" w14:textId="77777777" w:rsidR="00F111E6" w:rsidRPr="00642080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42080"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</w:tr>
      <w:tr w:rsidR="00F111E6" w:rsidRPr="00616114" w14:paraId="483E763D" w14:textId="77777777" w:rsidTr="00651708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E42AF4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B509387" w14:textId="77777777" w:rsidR="00F111E6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Pr="00B329D4">
              <w:rPr>
                <w:rFonts w:ascii="Arial" w:hAnsi="Arial" w:cs="Arial"/>
                <w:sz w:val="18"/>
                <w:szCs w:val="18"/>
              </w:rPr>
              <w:t xml:space="preserve"> DA S</w:t>
            </w:r>
            <w:r>
              <w:rPr>
                <w:rFonts w:ascii="Arial" w:hAnsi="Arial" w:cs="Arial"/>
                <w:sz w:val="18"/>
                <w:szCs w:val="18"/>
              </w:rPr>
              <w:t>I</w:t>
            </w:r>
            <w:r w:rsidRPr="00B329D4">
              <w:rPr>
                <w:rFonts w:ascii="Arial" w:hAnsi="Arial" w:cs="Arial"/>
                <w:sz w:val="18"/>
                <w:szCs w:val="18"/>
              </w:rPr>
              <w:t>LVA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vAlign w:val="center"/>
          </w:tcPr>
          <w:p w14:paraId="6D38876B" w14:textId="77777777" w:rsidR="00F111E6" w:rsidRDefault="00F111E6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2CB00ADC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GEST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89D5E7A" w14:textId="77777777" w:rsidR="00F111E6" w:rsidRPr="00AF33D8" w:rsidRDefault="00F111E6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</w:tr>
      <w:tr w:rsidR="00A76E7A" w:rsidRPr="00616114" w14:paraId="3D7C890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F4AEF2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18C69C91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346" w:type="dxa"/>
            <w:shd w:val="pct25" w:color="auto" w:fill="auto"/>
            <w:vAlign w:val="center"/>
          </w:tcPr>
          <w:p w14:paraId="26328E24" w14:textId="683ED08F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16712CE3" w14:textId="1973225D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ED3BB83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BCD4929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76E7A" w:rsidRPr="00616114" w14:paraId="52DCD688" w14:textId="77777777" w:rsidTr="00FA3C67">
        <w:trPr>
          <w:trHeight w:val="507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6DA2ABEF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4AAE577" w14:textId="77777777" w:rsidR="00A76E7A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23</w:t>
            </w:r>
          </w:p>
        </w:tc>
        <w:tc>
          <w:tcPr>
            <w:tcW w:w="1346" w:type="dxa"/>
            <w:tcBorders>
              <w:bottom w:val="single" w:sz="4" w:space="0" w:color="auto"/>
            </w:tcBorders>
            <w:vAlign w:val="center"/>
          </w:tcPr>
          <w:p w14:paraId="4B16B467" w14:textId="398F638C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IVO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7B31C099" w14:textId="212C6DF1" w:rsidR="00A76E7A" w:rsidRDefault="00A76E7A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EB69A87" w14:textId="77777777" w:rsidR="00A76E7A" w:rsidRDefault="00A76E7A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E530B13" w14:textId="77777777" w:rsidR="00A76E7A" w:rsidRPr="00AF33D8" w:rsidRDefault="00A76E7A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EMAIL)</w:t>
            </w:r>
          </w:p>
        </w:tc>
      </w:tr>
    </w:tbl>
    <w:p w14:paraId="7D1EF858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4FB2C10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2A39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DDCBC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E04F2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48DFA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BB8359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D103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3DB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59CA2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DC4D6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65313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EA6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598E3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05154EB" w14:textId="77777777" w:rsidTr="00651708">
        <w:trPr>
          <w:trHeight w:val="189"/>
        </w:trPr>
        <w:tc>
          <w:tcPr>
            <w:tcW w:w="1236" w:type="dxa"/>
          </w:tcPr>
          <w:p w14:paraId="17A427F3" w14:textId="2CE2A8B7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8/2015</w:t>
            </w:r>
          </w:p>
        </w:tc>
        <w:tc>
          <w:tcPr>
            <w:tcW w:w="1228" w:type="dxa"/>
          </w:tcPr>
          <w:p w14:paraId="0F9D592A" w14:textId="1D67456F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2726977" w14:textId="1DDF7EB4" w:rsidR="00F111E6" w:rsidRPr="00616114" w:rsidRDefault="0020162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1359" w:type="dxa"/>
          </w:tcPr>
          <w:p w14:paraId="1A44BF78" w14:textId="0AE93F4A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A720BC6" w14:textId="65CA2533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643A9913" w14:textId="1701F49D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70F4831" w14:textId="4111F1C5" w:rsidR="00F111E6" w:rsidRPr="00616114" w:rsidRDefault="00F1578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</w:tr>
      <w:tr w:rsidR="00993532" w:rsidRPr="00616114" w14:paraId="568BE9A6" w14:textId="77777777" w:rsidTr="00651708">
        <w:trPr>
          <w:trHeight w:val="189"/>
        </w:trPr>
        <w:tc>
          <w:tcPr>
            <w:tcW w:w="1236" w:type="dxa"/>
          </w:tcPr>
          <w:p w14:paraId="20A926AA" w14:textId="1A47730A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5/08/2015</w:t>
            </w:r>
          </w:p>
        </w:tc>
        <w:tc>
          <w:tcPr>
            <w:tcW w:w="1228" w:type="dxa"/>
          </w:tcPr>
          <w:p w14:paraId="143D08F3" w14:textId="74EE8502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48D1DCF" w14:textId="7D718580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BD454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17554F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30B176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514B5B7" w14:textId="77777777" w:rsidR="00993532" w:rsidRDefault="0099353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B33A266" w14:textId="77777777" w:rsidR="00F111E6" w:rsidRDefault="00F111E6" w:rsidP="001C3A32">
      <w:pPr>
        <w:rPr>
          <w:sz w:val="6"/>
        </w:rPr>
      </w:pPr>
    </w:p>
    <w:p w14:paraId="49B3B2CD" w14:textId="77777777" w:rsidR="00F111E6" w:rsidRDefault="00F111E6" w:rsidP="001C3A32">
      <w:pPr>
        <w:rPr>
          <w:sz w:val="6"/>
        </w:rPr>
        <w:sectPr w:rsidR="00F111E6" w:rsidSect="00651708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footerReference w:type="first" r:id="rId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119"/>
        <w:gridCol w:w="3118"/>
      </w:tblGrid>
      <w:tr w:rsidR="00F111E6" w:rsidRPr="00616114" w14:paraId="09F739B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5E017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6B7F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08630B2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6D3F3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6204F12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BLOQUEIO DE USUÁRIO NO POP-UP BLOQUEIO DA TELA DE EDIÇÃO/CONSULTA DO USUÁRIO</w:t>
            </w:r>
          </w:p>
        </w:tc>
      </w:tr>
      <w:tr w:rsidR="00F111E6" w:rsidRPr="00616114" w14:paraId="2C7CDA7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06D743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2E92F9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D5D8C1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388B880E" w14:textId="77777777" w:rsidTr="00651708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D2A426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EFEA72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01EA6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F111E6" w:rsidRPr="00616114" w14:paraId="02798EBD" w14:textId="77777777" w:rsidTr="00651708">
        <w:trPr>
          <w:trHeight w:val="573"/>
        </w:trPr>
        <w:tc>
          <w:tcPr>
            <w:tcW w:w="2977" w:type="dxa"/>
            <w:gridSpan w:val="2"/>
            <w:vAlign w:val="center"/>
          </w:tcPr>
          <w:p w14:paraId="5BEF51DB" w14:textId="77777777" w:rsidR="00F111E6" w:rsidRPr="00616114" w:rsidRDefault="00F111E6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</w: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3119" w:type="dxa"/>
            <w:vAlign w:val="center"/>
          </w:tcPr>
          <w:p w14:paraId="0724376C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36EDD30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BLOQUEAR</w:t>
            </w:r>
          </w:p>
          <w:p w14:paraId="1F2841B2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118" w:type="dxa"/>
            <w:vAlign w:val="center"/>
          </w:tcPr>
          <w:p w14:paraId="666D1989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32B90A28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C65A6B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31A75EF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FC764EE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BLOQUEADO COM SUCESSO</w:t>
            </w:r>
          </w:p>
          <w:p w14:paraId="1F77E93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3A0698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1BD07C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19E1AA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CF30E94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382F2BE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/CONSULTA DO USUÁRIO</w:t>
            </w:r>
          </w:p>
        </w:tc>
      </w:tr>
    </w:tbl>
    <w:p w14:paraId="7CF2A11C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701"/>
        <w:gridCol w:w="3118"/>
      </w:tblGrid>
      <w:tr w:rsidR="00F111E6" w:rsidRPr="00616114" w14:paraId="033DB2FC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1BB3A6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7A02D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8B304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BLOQUE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D89B09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C0886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52D6B9B2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71081F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5FB3F72E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NÃO PERTENCE MAIS AO QUADRO DE FUNCIONÁRIOS DA EMPRESA</w:t>
            </w:r>
          </w:p>
        </w:tc>
        <w:tc>
          <w:tcPr>
            <w:tcW w:w="1559" w:type="dxa"/>
            <w:vAlign w:val="center"/>
          </w:tcPr>
          <w:p w14:paraId="161E8DA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D2C453D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8" w:type="dxa"/>
            <w:vAlign w:val="center"/>
          </w:tcPr>
          <w:p w14:paraId="1668F048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USUÁRIO BLOQUEADO COM SUCESSO</w:t>
            </w:r>
          </w:p>
        </w:tc>
      </w:tr>
      <w:tr w:rsidR="00F111E6" w:rsidRPr="00616114" w14:paraId="563B33F0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E8FFB6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14:paraId="04ACCCA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32FC0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2FB7394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8" w:type="dxa"/>
            <w:vAlign w:val="center"/>
          </w:tcPr>
          <w:p w14:paraId="638DE947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/CONSULTA DO USUÁRIO</w:t>
            </w:r>
          </w:p>
        </w:tc>
      </w:tr>
    </w:tbl>
    <w:p w14:paraId="2A9F0BEF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1886D1AF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99979B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59EF9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4995B4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00DB0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E0788E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7DE2EF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7D4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27A3C1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FCF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11EE50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F04C9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B78C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67863182" w14:textId="77777777" w:rsidTr="00651708">
        <w:trPr>
          <w:trHeight w:val="189"/>
        </w:trPr>
        <w:tc>
          <w:tcPr>
            <w:tcW w:w="1236" w:type="dxa"/>
          </w:tcPr>
          <w:p w14:paraId="0726F34E" w14:textId="4913EADE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7C50AACF" w14:textId="1CB27B44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DB5BF3C" w14:textId="062F9116" w:rsidR="00F111E6" w:rsidRPr="00616114" w:rsidRDefault="005E5558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763A57" w14:textId="277E04C7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52A8D167" w14:textId="2A8E8B91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3176464B" w14:textId="398D1623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738370" w14:textId="74971C18" w:rsidR="00F111E6" w:rsidRPr="00616114" w:rsidRDefault="0038631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2262F8E" w14:textId="77777777" w:rsidR="00F111E6" w:rsidRDefault="00F111E6" w:rsidP="001216CB"/>
    <w:p w14:paraId="3022D3ED" w14:textId="77777777" w:rsidR="00F111E6" w:rsidRDefault="00F111E6" w:rsidP="001C3A32">
      <w:pPr>
        <w:rPr>
          <w:sz w:val="6"/>
        </w:rPr>
        <w:sectPr w:rsidR="00F111E6" w:rsidSect="00355195">
          <w:headerReference w:type="even" r:id="rId29"/>
          <w:headerReference w:type="default" r:id="rId30"/>
          <w:footerReference w:type="even" r:id="rId31"/>
          <w:footerReference w:type="default" r:id="rId32"/>
          <w:headerReference w:type="first" r:id="rId33"/>
          <w:footerReference w:type="first" r:id="rId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3260"/>
        <w:gridCol w:w="1984"/>
        <w:gridCol w:w="2268"/>
      </w:tblGrid>
      <w:tr w:rsidR="00F111E6" w:rsidRPr="00616114" w14:paraId="1A89F2FE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B3EBB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6735D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5DDC1B6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93BCB59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5F4DD57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TERAÇÃO DE PERFIL</w:t>
            </w:r>
          </w:p>
        </w:tc>
      </w:tr>
      <w:tr w:rsidR="00F111E6" w:rsidRPr="00616114" w14:paraId="2F21B734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56071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6D977D01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7E0BCD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</w:t>
            </w:r>
          </w:p>
        </w:tc>
      </w:tr>
      <w:tr w:rsidR="00F111E6" w:rsidRPr="00616114" w14:paraId="14CFB8B4" w14:textId="77777777" w:rsidTr="00651708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37EC8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39C6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D38B15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8B8DE7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34A3FC8A" w14:textId="77777777" w:rsidTr="00651708">
        <w:trPr>
          <w:trHeight w:val="573"/>
        </w:trPr>
        <w:tc>
          <w:tcPr>
            <w:tcW w:w="1702" w:type="dxa"/>
            <w:gridSpan w:val="2"/>
            <w:vAlign w:val="center"/>
          </w:tcPr>
          <w:p w14:paraId="7FED867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  <w:tc>
          <w:tcPr>
            <w:tcW w:w="3260" w:type="dxa"/>
            <w:vAlign w:val="center"/>
          </w:tcPr>
          <w:p w14:paraId="564B679A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MISSÕES SELECIONADAS</w:t>
            </w:r>
          </w:p>
        </w:tc>
        <w:tc>
          <w:tcPr>
            <w:tcW w:w="1984" w:type="dxa"/>
            <w:vAlign w:val="center"/>
          </w:tcPr>
          <w:p w14:paraId="25D274F6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5DDB811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  <w:p w14:paraId="75EB2E94" w14:textId="77777777" w:rsidR="00F111E6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268" w:type="dxa"/>
            <w:vAlign w:val="center"/>
          </w:tcPr>
          <w:p w14:paraId="5A66CBC4" w14:textId="77777777" w:rsidR="00F111E6" w:rsidRPr="00616114" w:rsidRDefault="00F111E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F111E6" w:rsidRPr="00616114" w14:paraId="58683DF3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21C07E9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290BE737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21D77FB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TERAÇÕES DE PERFIL REALIZADAS COM SUCESSO</w:t>
            </w:r>
          </w:p>
          <w:p w14:paraId="2F90B6D2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25993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3F33A97" w14:textId="77777777" w:rsidR="00F111E6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1B72B2" w14:textId="77777777" w:rsidR="00F111E6" w:rsidRPr="00616114" w:rsidRDefault="00F111E6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8B1E6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701"/>
        <w:gridCol w:w="2126"/>
        <w:gridCol w:w="1134"/>
        <w:gridCol w:w="1418"/>
        <w:gridCol w:w="1984"/>
      </w:tblGrid>
      <w:tr w:rsidR="00F111E6" w:rsidRPr="00616114" w14:paraId="40538EA0" w14:textId="77777777" w:rsidTr="00651708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E754B7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9DCFB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8F3D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MISSÕES SELECIONADAS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2DF008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SALVAR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E41B2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0AF485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01B2E1C6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609367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1" w:type="dxa"/>
            <w:vAlign w:val="center"/>
          </w:tcPr>
          <w:p w14:paraId="11FEBE49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2126" w:type="dxa"/>
            <w:vAlign w:val="center"/>
          </w:tcPr>
          <w:p w14:paraId="207B0D82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2BC1E8E7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63D6F56E" w14:textId="4910B3FE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48925B4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31C5406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743DE45" w14:textId="77777777" w:rsidR="00F111E6" w:rsidRPr="001216CB" w:rsidRDefault="00F111E6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TERAÇÕES DE PERFIL REALIZADAS COM SUCESSO</w:t>
            </w:r>
          </w:p>
        </w:tc>
      </w:tr>
      <w:tr w:rsidR="00F111E6" w:rsidRPr="00616114" w14:paraId="1091EF77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68C21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1" w:type="dxa"/>
            <w:vAlign w:val="center"/>
          </w:tcPr>
          <w:p w14:paraId="08E28B2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4C1C655C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LOGIN NO PAINEL ADMINISTRATIVO</w:t>
            </w:r>
          </w:p>
          <w:p w14:paraId="78695A8D" w14:textId="77777777" w:rsidR="00947A14" w:rsidRPr="00E063CF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  <w:p w14:paraId="7FCC2BBA" w14:textId="7CC3D525" w:rsidR="00F111E6" w:rsidRPr="001216CB" w:rsidRDefault="00947A14" w:rsidP="00947A1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063CF">
              <w:rPr>
                <w:rFonts w:ascii="Arial" w:hAnsi="Arial" w:cs="Arial"/>
                <w:bCs/>
                <w:sz w:val="18"/>
                <w:szCs w:val="18"/>
              </w:rPr>
              <w:t>CADASTRAR NOVOS USUÁRIOS</w:t>
            </w:r>
          </w:p>
        </w:tc>
        <w:tc>
          <w:tcPr>
            <w:tcW w:w="1134" w:type="dxa"/>
            <w:vAlign w:val="center"/>
          </w:tcPr>
          <w:p w14:paraId="56B6696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EF7089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5612213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 (PERFIL)</w:t>
            </w:r>
          </w:p>
        </w:tc>
      </w:tr>
      <w:tr w:rsidR="00F111E6" w:rsidRPr="00616114" w14:paraId="1AF0BE53" w14:textId="77777777" w:rsidTr="00651708">
        <w:trPr>
          <w:trHeight w:val="189"/>
        </w:trPr>
        <w:tc>
          <w:tcPr>
            <w:tcW w:w="851" w:type="dxa"/>
            <w:vAlign w:val="center"/>
          </w:tcPr>
          <w:p w14:paraId="499C5496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1" w:type="dxa"/>
            <w:vAlign w:val="center"/>
          </w:tcPr>
          <w:p w14:paraId="0D65ECB7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1A36E360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6BDAADF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5511469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288F376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0C2426E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6159EF4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B4C5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2D03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DC86D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2E894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553D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155C1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7ADC2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5CE9C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80A1A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C645E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749EA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F6A66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4E010E33" w14:textId="77777777" w:rsidTr="00651708">
        <w:trPr>
          <w:trHeight w:val="189"/>
        </w:trPr>
        <w:tc>
          <w:tcPr>
            <w:tcW w:w="1236" w:type="dxa"/>
          </w:tcPr>
          <w:p w14:paraId="523CF299" w14:textId="3E6EF015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228" w:type="dxa"/>
          </w:tcPr>
          <w:p w14:paraId="0733AAD5" w14:textId="7BC34CED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2D5949" w14:textId="0E6B0E8C" w:rsidR="00F111E6" w:rsidRPr="00616114" w:rsidRDefault="000468F4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C7304B" w14:textId="56A1BBCD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069480DF" w14:textId="263D595D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6/08/2015</w:t>
            </w:r>
          </w:p>
        </w:tc>
        <w:tc>
          <w:tcPr>
            <w:tcW w:w="1314" w:type="dxa"/>
          </w:tcPr>
          <w:p w14:paraId="0A209367" w14:textId="1A99FDF5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EC38639" w14:textId="20B06A2F" w:rsidR="00F111E6" w:rsidRPr="00616114" w:rsidRDefault="0003059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198A9E09" w14:textId="77777777" w:rsidR="00F111E6" w:rsidRDefault="00F111E6" w:rsidP="001216CB"/>
    <w:p w14:paraId="63F33B22" w14:textId="77777777" w:rsidR="00F111E6" w:rsidRDefault="00F111E6" w:rsidP="001C3A32">
      <w:pPr>
        <w:rPr>
          <w:sz w:val="6"/>
        </w:rPr>
        <w:sectPr w:rsidR="00F111E6" w:rsidSect="00355195">
          <w:headerReference w:type="even" r:id="rId35"/>
          <w:headerReference w:type="default" r:id="rId36"/>
          <w:footerReference w:type="even" r:id="rId37"/>
          <w:footerReference w:type="default" r:id="rId38"/>
          <w:headerReference w:type="first" r:id="rId39"/>
          <w:footerReference w:type="first" r:id="rId4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489"/>
        <w:gridCol w:w="2055"/>
        <w:gridCol w:w="1985"/>
        <w:gridCol w:w="1842"/>
      </w:tblGrid>
      <w:tr w:rsidR="00784B9E" w:rsidRPr="00616114" w14:paraId="64F40E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4E65E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A8273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311F855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EB177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2F10322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</w:t>
            </w:r>
          </w:p>
        </w:tc>
      </w:tr>
      <w:tr w:rsidR="00784B9E" w:rsidRPr="00616114" w14:paraId="57E5583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0C29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3B876AED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1477305F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784B9E" w:rsidRPr="00616114" w14:paraId="02DC624A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DEBB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E8178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05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DC81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34B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7B865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146C19C6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5BB35F5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489" w:type="dxa"/>
            <w:vAlign w:val="center"/>
          </w:tcPr>
          <w:p w14:paraId="0B5D57C4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055" w:type="dxa"/>
            <w:vAlign w:val="center"/>
          </w:tcPr>
          <w:p w14:paraId="16FCA57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321D4"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985" w:type="dxa"/>
            <w:vAlign w:val="center"/>
          </w:tcPr>
          <w:p w14:paraId="75638C1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vAlign w:val="center"/>
          </w:tcPr>
          <w:p w14:paraId="0702E08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416E3146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225710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705AFA10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B651D7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3127A882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97853FF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83B567E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721F7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02D6C6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9A454EE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D381C37" w14:textId="77777777" w:rsidR="00784B9E" w:rsidRDefault="00784B9E" w:rsidP="00784B9E">
      <w:pPr>
        <w:rPr>
          <w:sz w:val="8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418"/>
        <w:gridCol w:w="1701"/>
        <w:gridCol w:w="992"/>
        <w:gridCol w:w="1417"/>
        <w:gridCol w:w="1701"/>
      </w:tblGrid>
      <w:tr w:rsidR="00784B9E" w:rsidRPr="00EC4CCD" w14:paraId="32CD6861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F531B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4406A8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0185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71F1F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7321D4"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5C1AB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8FE92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CB140F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1216CB" w14:paraId="2257BA0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D2A1E6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23DDA5C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418" w:type="dxa"/>
            <w:vAlign w:val="center"/>
          </w:tcPr>
          <w:p w14:paraId="092E3C0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DC2C0B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36858A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1E5B5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48A2A31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1216CB" w14:paraId="353C032E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1A89082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160B411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UDITORIA</w:t>
            </w:r>
          </w:p>
        </w:tc>
        <w:tc>
          <w:tcPr>
            <w:tcW w:w="1418" w:type="dxa"/>
            <w:vAlign w:val="center"/>
          </w:tcPr>
          <w:p w14:paraId="48CD30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2B75AA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4F1C71CF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46E932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86CE938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84B9E" w:rsidRPr="001216CB" w14:paraId="3FAE98A8" w14:textId="77777777" w:rsidTr="00FA3C67">
        <w:trPr>
          <w:trHeight w:val="507"/>
        </w:trPr>
        <w:tc>
          <w:tcPr>
            <w:tcW w:w="851" w:type="dxa"/>
            <w:vAlign w:val="center"/>
          </w:tcPr>
          <w:p w14:paraId="5A52BC8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3173F1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1DDC2A1A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247EBA2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3C27649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E49E9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049ABF6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82339A1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18FDC3D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668BB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0B989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6EABFC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CB781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CA61B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14A5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103E4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3303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0F166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DAEA1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481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F5139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20155087" w14:textId="77777777" w:rsidTr="00FA3C67">
        <w:trPr>
          <w:trHeight w:val="189"/>
        </w:trPr>
        <w:tc>
          <w:tcPr>
            <w:tcW w:w="1236" w:type="dxa"/>
          </w:tcPr>
          <w:p w14:paraId="5A4F51E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006886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5AB9DB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3CDC46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7F47E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699B7CF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D16004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6CBF0F60" w14:textId="77777777" w:rsidR="00784B9E" w:rsidRDefault="00784B9E" w:rsidP="00784B9E">
      <w:pPr>
        <w:rPr>
          <w:sz w:val="6"/>
        </w:rPr>
      </w:pPr>
    </w:p>
    <w:p w14:paraId="78BDC8E3" w14:textId="77777777" w:rsidR="00784B9E" w:rsidRDefault="00784B9E" w:rsidP="00784B9E">
      <w:pPr>
        <w:rPr>
          <w:sz w:val="6"/>
        </w:rPr>
      </w:pPr>
    </w:p>
    <w:p w14:paraId="23D0A5C7" w14:textId="77777777" w:rsidR="00784B9E" w:rsidRDefault="00784B9E" w:rsidP="00784B9E">
      <w:pPr>
        <w:rPr>
          <w:sz w:val="6"/>
        </w:rPr>
      </w:pPr>
    </w:p>
    <w:p w14:paraId="167479C5" w14:textId="77777777" w:rsidR="00784B9E" w:rsidRDefault="00784B9E" w:rsidP="00784B9E">
      <w:pPr>
        <w:rPr>
          <w:sz w:val="6"/>
        </w:rPr>
      </w:pPr>
    </w:p>
    <w:p w14:paraId="0D703012" w14:textId="77777777" w:rsidR="00784B9E" w:rsidRDefault="00784B9E" w:rsidP="00784B9E">
      <w:pPr>
        <w:rPr>
          <w:sz w:val="6"/>
        </w:rPr>
      </w:pPr>
    </w:p>
    <w:p w14:paraId="23F0CA2E" w14:textId="77777777" w:rsidR="00784B9E" w:rsidRDefault="00784B9E" w:rsidP="00784B9E">
      <w:pPr>
        <w:rPr>
          <w:sz w:val="6"/>
        </w:rPr>
      </w:pPr>
    </w:p>
    <w:p w14:paraId="6788FD8E" w14:textId="77777777" w:rsidR="00784B9E" w:rsidRDefault="00784B9E" w:rsidP="00784B9E">
      <w:pPr>
        <w:rPr>
          <w:sz w:val="6"/>
        </w:rPr>
      </w:pPr>
    </w:p>
    <w:p w14:paraId="0D742F4B" w14:textId="77777777" w:rsidR="00784B9E" w:rsidRDefault="00784B9E" w:rsidP="00784B9E">
      <w:pPr>
        <w:rPr>
          <w:sz w:val="6"/>
        </w:rPr>
      </w:pPr>
    </w:p>
    <w:p w14:paraId="3D4709A4" w14:textId="77777777" w:rsidR="00784B9E" w:rsidRDefault="00784B9E" w:rsidP="00784B9E">
      <w:pPr>
        <w:rPr>
          <w:sz w:val="6"/>
        </w:rPr>
      </w:pPr>
    </w:p>
    <w:p w14:paraId="6949B7A9" w14:textId="77777777" w:rsidR="00784B9E" w:rsidRDefault="00784B9E" w:rsidP="00784B9E">
      <w:pPr>
        <w:rPr>
          <w:sz w:val="6"/>
        </w:rPr>
      </w:pPr>
    </w:p>
    <w:p w14:paraId="4C17BB7D" w14:textId="77777777" w:rsidR="00784B9E" w:rsidRDefault="00784B9E" w:rsidP="00784B9E">
      <w:pPr>
        <w:rPr>
          <w:sz w:val="6"/>
        </w:rPr>
      </w:pPr>
    </w:p>
    <w:p w14:paraId="4580963B" w14:textId="77777777" w:rsidR="00784B9E" w:rsidRDefault="00784B9E" w:rsidP="00784B9E">
      <w:pPr>
        <w:rPr>
          <w:sz w:val="6"/>
        </w:rPr>
      </w:pPr>
    </w:p>
    <w:p w14:paraId="71103DE2" w14:textId="77777777" w:rsidR="00784B9E" w:rsidRDefault="00784B9E" w:rsidP="00784B9E">
      <w:pPr>
        <w:rPr>
          <w:sz w:val="6"/>
        </w:rPr>
      </w:pPr>
    </w:p>
    <w:p w14:paraId="1722E8E3" w14:textId="77777777" w:rsidR="00784B9E" w:rsidRDefault="00784B9E" w:rsidP="00784B9E">
      <w:pPr>
        <w:rPr>
          <w:sz w:val="6"/>
        </w:rPr>
      </w:pPr>
    </w:p>
    <w:p w14:paraId="314D0197" w14:textId="77777777" w:rsidR="00784B9E" w:rsidRDefault="00784B9E" w:rsidP="00784B9E">
      <w:pPr>
        <w:rPr>
          <w:sz w:val="6"/>
        </w:rPr>
      </w:pPr>
    </w:p>
    <w:p w14:paraId="7242CF60" w14:textId="77777777" w:rsidR="00784B9E" w:rsidRDefault="00784B9E" w:rsidP="00784B9E">
      <w:pPr>
        <w:rPr>
          <w:sz w:val="6"/>
        </w:rPr>
      </w:pPr>
    </w:p>
    <w:p w14:paraId="081A87B2" w14:textId="77777777" w:rsidR="00784B9E" w:rsidRDefault="00784B9E" w:rsidP="00784B9E">
      <w:pPr>
        <w:rPr>
          <w:sz w:val="6"/>
        </w:rPr>
      </w:pPr>
    </w:p>
    <w:p w14:paraId="7CD467D7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84B9E" w:rsidRPr="00616114" w14:paraId="279B6A33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A09B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80D1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364FB6E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045F28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751FBE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AGENDAR ATIVIDADE</w:t>
            </w:r>
          </w:p>
        </w:tc>
      </w:tr>
      <w:tr w:rsidR="00784B9E" w:rsidRPr="00616114" w14:paraId="5424CA2D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B7ED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49CC94DA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26CFA57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2C34DD31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7740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EC3EF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78E9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675942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7F7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84B9E" w:rsidRPr="00616114" w14:paraId="66E0A048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0316683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0DA89711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7B82A8B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F44C5EE" w14:textId="77777777" w:rsidR="00784B9E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5C69EE1C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84B9E" w:rsidRPr="00616114" w14:paraId="7272F40E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271CA8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6B339C49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F09AF94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71A18938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1A1BFC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4DB06917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BC695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6E218A6A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7C7E89D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AGENDAR ATIVIDADE</w:t>
            </w:r>
          </w:p>
        </w:tc>
      </w:tr>
    </w:tbl>
    <w:p w14:paraId="35FF80C6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84B9E" w:rsidRPr="00616114" w14:paraId="21181AE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C0745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AFA5A7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72CB5C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F0848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AFD176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4CD32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F17AB9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0A1DF408" w14:textId="77777777" w:rsidR="00784B9E" w:rsidRPr="001216CB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A27914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27E3A07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A769BC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34252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2571CA8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2F31520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019532C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F84EA5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201176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4A9243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DA0F9A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84B9E" w:rsidRPr="00616114" w14:paraId="1C2912CF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C9E01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A6F6D4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A57D67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6CC717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7A84B7C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EC3545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8819FF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E5A3E0D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70B609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3BFB75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08C097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2754EE55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047F84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40C03D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B2FF3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8CBC23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E6F459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38ECE5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50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84B9E" w:rsidRPr="00616114" w14:paraId="255CD1CC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9F58D4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C392A97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23C83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FC5766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2CCE060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4E93A4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6E88D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49D7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998D4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63BF5391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6CB2D6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9B002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46273C6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0003A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64FF0D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DF5DBE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150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83EC47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0C5CC6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84B9E" w:rsidRPr="00616114" w14:paraId="6F065181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3D865C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C5DADD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46A1A0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574DB1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32C797D8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71B2A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4DEB29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5239D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E42E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84B9E" w:rsidRPr="00616114" w14:paraId="0343CDC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E18FB42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F6BD8E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76C4200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F2CC30E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424E4214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5B38F42C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FC296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CC6694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87E44D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84B9E" w:rsidRPr="00616114" w14:paraId="2EDC2EC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F49C684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519A35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195BE71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8B7D111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84B9E" w:rsidRPr="00616114" w14:paraId="1BAD40F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FFA50B8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77BE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5A588A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03825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84B9E" w:rsidRPr="00616114" w14:paraId="411CBC6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60A318E1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BFE49F3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567E3CB" w14:textId="77777777" w:rsidR="00784B9E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D9AA79B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84B9E" w:rsidRPr="00616114" w14:paraId="5C6527C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6738B4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9B261C2" w14:textId="77777777" w:rsidR="00784B9E" w:rsidRPr="00AC4BD2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B5D0FD6" w14:textId="77777777" w:rsidR="00784B9E" w:rsidRPr="00AC4BD2" w:rsidRDefault="00784B9E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C358611" w14:textId="77777777" w:rsidR="00784B9E" w:rsidRPr="00EC4CCD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2FB48D0F" w14:textId="77777777" w:rsidR="00784B9E" w:rsidRDefault="00784B9E" w:rsidP="00784B9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78D57FA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944B0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0EDF1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91AB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70436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DD5A86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A018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9AC4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721F80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350A2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D312F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8B92A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785F359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73A0669" w14:textId="77777777" w:rsidTr="00FA3C67">
        <w:trPr>
          <w:trHeight w:val="189"/>
        </w:trPr>
        <w:tc>
          <w:tcPr>
            <w:tcW w:w="1236" w:type="dxa"/>
          </w:tcPr>
          <w:p w14:paraId="318E760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4153582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69363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052C83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2D7715F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3E25145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F8B1F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81493CE" w14:textId="77777777" w:rsidR="00784B9E" w:rsidRDefault="00784B9E" w:rsidP="00784B9E">
      <w:pPr>
        <w:rPr>
          <w:sz w:val="6"/>
        </w:rPr>
      </w:pPr>
    </w:p>
    <w:p w14:paraId="28771F61" w14:textId="77777777" w:rsidR="00784B9E" w:rsidRDefault="00784B9E" w:rsidP="00784B9E">
      <w:pPr>
        <w:rPr>
          <w:sz w:val="6"/>
        </w:rPr>
      </w:pPr>
    </w:p>
    <w:p w14:paraId="7CFB8209" w14:textId="77777777" w:rsidR="00784B9E" w:rsidRDefault="00784B9E" w:rsidP="00784B9E">
      <w:pPr>
        <w:rPr>
          <w:sz w:val="6"/>
        </w:rPr>
      </w:pPr>
    </w:p>
    <w:p w14:paraId="57B87D24" w14:textId="77777777" w:rsidR="00784B9E" w:rsidRDefault="00784B9E" w:rsidP="00784B9E">
      <w:pPr>
        <w:rPr>
          <w:sz w:val="6"/>
        </w:rPr>
      </w:pPr>
    </w:p>
    <w:p w14:paraId="5BA5C13E" w14:textId="77777777" w:rsidR="00784B9E" w:rsidRDefault="00784B9E" w:rsidP="00784B9E">
      <w:pPr>
        <w:rPr>
          <w:sz w:val="6"/>
        </w:rPr>
      </w:pPr>
    </w:p>
    <w:p w14:paraId="00F34856" w14:textId="77777777" w:rsidR="00784B9E" w:rsidRDefault="00784B9E" w:rsidP="00784B9E">
      <w:pPr>
        <w:rPr>
          <w:sz w:val="6"/>
        </w:rPr>
      </w:pPr>
    </w:p>
    <w:p w14:paraId="102AB26F" w14:textId="77777777" w:rsidR="00784B9E" w:rsidRDefault="00784B9E" w:rsidP="00784B9E">
      <w:pPr>
        <w:rPr>
          <w:sz w:val="6"/>
        </w:rPr>
      </w:pPr>
    </w:p>
    <w:p w14:paraId="510BFFBA" w14:textId="77777777" w:rsidR="00784B9E" w:rsidRDefault="00784B9E" w:rsidP="00784B9E">
      <w:pPr>
        <w:rPr>
          <w:sz w:val="6"/>
        </w:rPr>
      </w:pPr>
    </w:p>
    <w:p w14:paraId="545E58C6" w14:textId="77777777" w:rsidR="00784B9E" w:rsidRDefault="00784B9E" w:rsidP="00784B9E">
      <w:pPr>
        <w:rPr>
          <w:sz w:val="6"/>
        </w:rPr>
      </w:pPr>
    </w:p>
    <w:p w14:paraId="42809020" w14:textId="77777777" w:rsidR="00784B9E" w:rsidRDefault="00784B9E" w:rsidP="00784B9E">
      <w:pPr>
        <w:rPr>
          <w:sz w:val="6"/>
        </w:rPr>
      </w:pPr>
    </w:p>
    <w:p w14:paraId="5926008D" w14:textId="77777777" w:rsidR="00784B9E" w:rsidRDefault="00784B9E" w:rsidP="00784B9E">
      <w:pPr>
        <w:rPr>
          <w:sz w:val="6"/>
        </w:rPr>
      </w:pPr>
    </w:p>
    <w:p w14:paraId="21F014C4" w14:textId="77777777" w:rsidR="00784B9E" w:rsidRDefault="00784B9E" w:rsidP="00784B9E">
      <w:pPr>
        <w:rPr>
          <w:sz w:val="6"/>
        </w:rPr>
      </w:pPr>
    </w:p>
    <w:p w14:paraId="12595A21" w14:textId="77777777" w:rsidR="00784B9E" w:rsidRDefault="00784B9E" w:rsidP="00784B9E">
      <w:pPr>
        <w:rPr>
          <w:sz w:val="6"/>
        </w:rPr>
      </w:pPr>
    </w:p>
    <w:p w14:paraId="08E35CF0" w14:textId="77777777" w:rsidR="00784B9E" w:rsidRDefault="00784B9E" w:rsidP="00784B9E">
      <w:pPr>
        <w:rPr>
          <w:sz w:val="6"/>
        </w:rPr>
      </w:pPr>
    </w:p>
    <w:p w14:paraId="15711877" w14:textId="77777777" w:rsidR="00784B9E" w:rsidRDefault="00784B9E" w:rsidP="00784B9E">
      <w:pPr>
        <w:rPr>
          <w:sz w:val="6"/>
        </w:rPr>
      </w:pPr>
    </w:p>
    <w:p w14:paraId="2EC44654" w14:textId="77777777" w:rsidR="00784B9E" w:rsidRDefault="00784B9E" w:rsidP="00784B9E">
      <w:pPr>
        <w:rPr>
          <w:sz w:val="6"/>
        </w:rPr>
      </w:pPr>
    </w:p>
    <w:p w14:paraId="3ACAC7BA" w14:textId="77777777" w:rsidR="00784B9E" w:rsidRDefault="00784B9E" w:rsidP="00784B9E">
      <w:pPr>
        <w:rPr>
          <w:sz w:val="6"/>
        </w:rPr>
      </w:pPr>
    </w:p>
    <w:p w14:paraId="105D01CA" w14:textId="77777777" w:rsidR="00784B9E" w:rsidRDefault="00784B9E" w:rsidP="00784B9E">
      <w:pPr>
        <w:rPr>
          <w:sz w:val="6"/>
        </w:rPr>
      </w:pPr>
    </w:p>
    <w:p w14:paraId="5B1A6657" w14:textId="77777777" w:rsidR="00784B9E" w:rsidRDefault="00784B9E" w:rsidP="00784B9E">
      <w:pPr>
        <w:rPr>
          <w:sz w:val="6"/>
        </w:rPr>
      </w:pPr>
    </w:p>
    <w:p w14:paraId="1ED50E25" w14:textId="77777777" w:rsidR="00784B9E" w:rsidRDefault="00784B9E" w:rsidP="00784B9E">
      <w:pPr>
        <w:rPr>
          <w:sz w:val="6"/>
        </w:rPr>
      </w:pPr>
    </w:p>
    <w:p w14:paraId="6E8C628D" w14:textId="77777777" w:rsidR="00784B9E" w:rsidRDefault="00784B9E" w:rsidP="00784B9E">
      <w:pPr>
        <w:rPr>
          <w:sz w:val="6"/>
        </w:rPr>
      </w:pPr>
    </w:p>
    <w:p w14:paraId="1AADB582" w14:textId="77777777" w:rsidR="00784B9E" w:rsidRDefault="00784B9E" w:rsidP="00784B9E">
      <w:pPr>
        <w:rPr>
          <w:sz w:val="6"/>
        </w:rPr>
      </w:pPr>
    </w:p>
    <w:p w14:paraId="1519007D" w14:textId="77777777" w:rsidR="00784B9E" w:rsidRDefault="00784B9E" w:rsidP="00784B9E">
      <w:pPr>
        <w:rPr>
          <w:sz w:val="6"/>
        </w:rPr>
      </w:pPr>
    </w:p>
    <w:p w14:paraId="7B348117" w14:textId="77777777" w:rsidR="00784B9E" w:rsidRDefault="00784B9E" w:rsidP="00784B9E">
      <w:pPr>
        <w:rPr>
          <w:sz w:val="6"/>
        </w:rPr>
      </w:pPr>
    </w:p>
    <w:p w14:paraId="28494CB6" w14:textId="77777777" w:rsidR="00784B9E" w:rsidRDefault="00784B9E" w:rsidP="00784B9E">
      <w:pPr>
        <w:rPr>
          <w:sz w:val="6"/>
        </w:rPr>
      </w:pPr>
    </w:p>
    <w:p w14:paraId="1F10B79D" w14:textId="77777777" w:rsidR="00784B9E" w:rsidRDefault="00784B9E" w:rsidP="00784B9E">
      <w:pPr>
        <w:rPr>
          <w:sz w:val="6"/>
        </w:rPr>
      </w:pPr>
    </w:p>
    <w:p w14:paraId="5F60BF2D" w14:textId="77777777" w:rsidR="00784B9E" w:rsidRDefault="00784B9E" w:rsidP="00784B9E">
      <w:pPr>
        <w:rPr>
          <w:sz w:val="6"/>
        </w:rPr>
      </w:pPr>
    </w:p>
    <w:p w14:paraId="1D930395" w14:textId="77777777" w:rsidR="00784B9E" w:rsidRDefault="00784B9E" w:rsidP="00784B9E">
      <w:pPr>
        <w:rPr>
          <w:sz w:val="6"/>
        </w:rPr>
      </w:pPr>
    </w:p>
    <w:p w14:paraId="2BFD23A0" w14:textId="77777777" w:rsidR="00784B9E" w:rsidRDefault="00784B9E" w:rsidP="00784B9E">
      <w:pPr>
        <w:rPr>
          <w:sz w:val="6"/>
        </w:rPr>
      </w:pPr>
    </w:p>
    <w:p w14:paraId="294C8951" w14:textId="77777777" w:rsidR="00784B9E" w:rsidRDefault="00784B9E" w:rsidP="00784B9E">
      <w:pPr>
        <w:rPr>
          <w:sz w:val="6"/>
        </w:rPr>
      </w:pPr>
    </w:p>
    <w:p w14:paraId="783CBA3F" w14:textId="77777777" w:rsidR="00784B9E" w:rsidRDefault="00784B9E" w:rsidP="00784B9E">
      <w:pPr>
        <w:rPr>
          <w:sz w:val="6"/>
        </w:rPr>
      </w:pPr>
    </w:p>
    <w:p w14:paraId="4CC1EA36" w14:textId="77777777" w:rsidR="00784B9E" w:rsidRDefault="00784B9E" w:rsidP="00784B9E">
      <w:pPr>
        <w:rPr>
          <w:sz w:val="6"/>
        </w:rPr>
      </w:pPr>
    </w:p>
    <w:p w14:paraId="4643060A" w14:textId="77777777" w:rsidR="00784B9E" w:rsidRDefault="00784B9E" w:rsidP="00784B9E">
      <w:pPr>
        <w:rPr>
          <w:sz w:val="6"/>
        </w:rPr>
      </w:pPr>
    </w:p>
    <w:p w14:paraId="144B811B" w14:textId="77777777" w:rsidR="00784B9E" w:rsidRDefault="00784B9E" w:rsidP="00784B9E">
      <w:pPr>
        <w:rPr>
          <w:sz w:val="6"/>
        </w:rPr>
      </w:pPr>
    </w:p>
    <w:p w14:paraId="2FA4A99F" w14:textId="77777777" w:rsidR="00784B9E" w:rsidRDefault="00784B9E" w:rsidP="00784B9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84B9E" w:rsidRPr="00616114" w14:paraId="65B8151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C172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1C7B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84B9E" w:rsidRPr="00616114" w14:paraId="60C90AA6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0F052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754485AC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AGENDAMENTO DE ATIVIDADE INFORMANDO MANUALMENTE O LOGIN DO USUÁRIO</w:t>
            </w:r>
          </w:p>
        </w:tc>
      </w:tr>
      <w:tr w:rsidR="00784B9E" w:rsidRPr="00616114" w14:paraId="72ABFCF4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AA6331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84B9E" w:rsidRPr="00616114" w14:paraId="5D026375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4B1418A6" w14:textId="77777777" w:rsidR="00784B9E" w:rsidRPr="00616114" w:rsidRDefault="00784B9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84B9E" w:rsidRPr="00616114" w14:paraId="43DC908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607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76A5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77F69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B7D9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D939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41F9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84B9E" w:rsidRPr="00616114" w14:paraId="23EDE8FD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7FA0D551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58247B90" w14:textId="77777777" w:rsidR="00784B9E" w:rsidRPr="00616114" w:rsidRDefault="00784B9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0AA515F6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7A483F40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40AF85FE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28B431F9" w14:textId="77777777" w:rsidR="00784B9E" w:rsidRPr="00616114" w:rsidRDefault="00784B9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84B9E" w:rsidRPr="00616114" w14:paraId="7269D26D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790FE8F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84B9E" w:rsidRPr="00616114" w14:paraId="03413D94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60BA9981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719FD815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317EE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1DD9B9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A7A503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37228CD" w14:textId="77777777" w:rsidR="00784B9E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D94099B" w14:textId="77777777" w:rsidR="00784B9E" w:rsidRPr="00616114" w:rsidRDefault="00784B9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8E40811" w14:textId="77777777" w:rsidR="00784B9E" w:rsidRDefault="00784B9E" w:rsidP="00784B9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134"/>
        <w:gridCol w:w="1134"/>
        <w:gridCol w:w="1417"/>
        <w:gridCol w:w="1134"/>
        <w:gridCol w:w="1134"/>
        <w:gridCol w:w="1559"/>
      </w:tblGrid>
      <w:tr w:rsidR="00784B9E" w:rsidRPr="00616114" w14:paraId="0D68E05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1661F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875B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9413A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983433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7521C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5BDE2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426C69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59B6F" w14:textId="77777777" w:rsidR="00784B9E" w:rsidRPr="00403946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84B9E" w:rsidRPr="00616114" w14:paraId="0E7FD2EE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B74575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94721E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8ECACCF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7AAE276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062AD9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34E36B22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391D6F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CF06C83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IDADE CADASTRADA COM SUCESSO</w:t>
            </w:r>
          </w:p>
        </w:tc>
      </w:tr>
      <w:tr w:rsidR="00784B9E" w:rsidRPr="00616114" w14:paraId="5B86DA61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CBB92B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1A8B961E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0ABB29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EBB11E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79AB78A7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2408A6A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10AE624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A2BC08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84B9E" w:rsidRPr="00616114" w14:paraId="3ED653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F74B06D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AA122B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32BE57AC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134" w:type="dxa"/>
            <w:vAlign w:val="center"/>
          </w:tcPr>
          <w:p w14:paraId="4B361F00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7" w:type="dxa"/>
            <w:vAlign w:val="center"/>
          </w:tcPr>
          <w:p w14:paraId="765021B5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1134" w:type="dxa"/>
            <w:vAlign w:val="center"/>
          </w:tcPr>
          <w:p w14:paraId="7B2A0D5E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4FCFA7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BDE00EC" w14:textId="77777777" w:rsidR="00784B9E" w:rsidRPr="001216CB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LOGIN)</w:t>
            </w:r>
          </w:p>
        </w:tc>
      </w:tr>
      <w:tr w:rsidR="00784B9E" w:rsidRPr="00616114" w14:paraId="69CF862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F604336" w14:textId="77777777" w:rsidR="00784B9E" w:rsidRPr="001216CB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93" w:type="dxa"/>
            <w:vAlign w:val="center"/>
          </w:tcPr>
          <w:p w14:paraId="6AFF3A98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C77BA1A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2B4C09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010F83F" w14:textId="77777777" w:rsidR="00784B9E" w:rsidRDefault="00784B9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6104FD9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AD3EBD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F0B2676" w14:textId="77777777" w:rsidR="00784B9E" w:rsidRDefault="00784B9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959BD90" w14:textId="77777777" w:rsidR="00784B9E" w:rsidRPr="00616114" w:rsidRDefault="00784B9E" w:rsidP="00784B9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84B9E" w:rsidRPr="00616114" w14:paraId="07FDB7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A16C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D8A57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B51740A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DD9658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5DDB1C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F9998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3840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6D763C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DA646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BC0BA65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BBB544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B25E63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84B9E" w:rsidRPr="00616114" w14:paraId="0BC11118" w14:textId="77777777" w:rsidTr="00FA3C67">
        <w:trPr>
          <w:trHeight w:val="189"/>
        </w:trPr>
        <w:tc>
          <w:tcPr>
            <w:tcW w:w="1236" w:type="dxa"/>
          </w:tcPr>
          <w:p w14:paraId="2B673D17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8/2015</w:t>
            </w:r>
          </w:p>
        </w:tc>
        <w:tc>
          <w:tcPr>
            <w:tcW w:w="1228" w:type="dxa"/>
          </w:tcPr>
          <w:p w14:paraId="329F558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9FE78B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2828363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63F70FCE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/08/2015</w:t>
            </w:r>
          </w:p>
        </w:tc>
        <w:tc>
          <w:tcPr>
            <w:tcW w:w="1314" w:type="dxa"/>
          </w:tcPr>
          <w:p w14:paraId="18263D7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E0FB5E0" w14:textId="77777777" w:rsidR="00784B9E" w:rsidRPr="00616114" w:rsidRDefault="00784B9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5AB7C0B6" w14:textId="77777777" w:rsidR="00D35C09" w:rsidRDefault="00D35C09" w:rsidP="00D35C09">
      <w:pPr>
        <w:rPr>
          <w:sz w:val="6"/>
        </w:rPr>
      </w:pPr>
    </w:p>
    <w:p w14:paraId="5668EF77" w14:textId="77777777" w:rsidR="00D35C09" w:rsidRDefault="00D35C09" w:rsidP="00D35C09">
      <w:pPr>
        <w:rPr>
          <w:sz w:val="6"/>
        </w:rPr>
      </w:pPr>
    </w:p>
    <w:p w14:paraId="12B790E9" w14:textId="77777777" w:rsidR="00D35C09" w:rsidRDefault="00D35C09" w:rsidP="00D35C09">
      <w:pPr>
        <w:rPr>
          <w:sz w:val="6"/>
        </w:rPr>
      </w:pPr>
    </w:p>
    <w:p w14:paraId="273EE49B" w14:textId="77777777" w:rsidR="00D35C09" w:rsidRDefault="00D35C09" w:rsidP="00D35C09">
      <w:pPr>
        <w:rPr>
          <w:sz w:val="6"/>
        </w:rPr>
      </w:pPr>
    </w:p>
    <w:p w14:paraId="32D4DD5C" w14:textId="77777777" w:rsidR="00D35C09" w:rsidRDefault="00D35C09" w:rsidP="00D35C09">
      <w:pPr>
        <w:rPr>
          <w:sz w:val="6"/>
        </w:rPr>
      </w:pPr>
    </w:p>
    <w:p w14:paraId="2B3CDE1A" w14:textId="77777777" w:rsidR="00D35C09" w:rsidRDefault="00D35C09" w:rsidP="00D35C09">
      <w:pPr>
        <w:rPr>
          <w:sz w:val="6"/>
        </w:rPr>
      </w:pPr>
    </w:p>
    <w:p w14:paraId="59215074" w14:textId="77777777" w:rsidR="00D35C09" w:rsidRDefault="00D35C09" w:rsidP="00D35C09">
      <w:pPr>
        <w:rPr>
          <w:sz w:val="6"/>
        </w:rPr>
      </w:pPr>
    </w:p>
    <w:p w14:paraId="6E185724" w14:textId="77777777" w:rsidR="00D35C09" w:rsidRDefault="00D35C09" w:rsidP="00D35C09">
      <w:pPr>
        <w:rPr>
          <w:sz w:val="6"/>
        </w:rPr>
      </w:pPr>
    </w:p>
    <w:p w14:paraId="36D3FA96" w14:textId="77777777" w:rsidR="00D35C09" w:rsidRDefault="00D35C09" w:rsidP="00D35C09">
      <w:pPr>
        <w:rPr>
          <w:sz w:val="6"/>
        </w:rPr>
      </w:pPr>
    </w:p>
    <w:p w14:paraId="27E3614F" w14:textId="77777777" w:rsidR="00F111E6" w:rsidRDefault="00F111E6" w:rsidP="001C3A32">
      <w:pPr>
        <w:rPr>
          <w:sz w:val="6"/>
        </w:rPr>
        <w:sectPr w:rsidR="00F111E6" w:rsidSect="00651708">
          <w:headerReference w:type="even" r:id="rId41"/>
          <w:headerReference w:type="default" r:id="rId42"/>
          <w:footerReference w:type="even" r:id="rId43"/>
          <w:footerReference w:type="default" r:id="rId44"/>
          <w:headerReference w:type="first" r:id="rId45"/>
          <w:footerReference w:type="first" r:id="rId4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559"/>
        <w:gridCol w:w="2693"/>
        <w:gridCol w:w="3827"/>
      </w:tblGrid>
      <w:tr w:rsidR="009478F2" w:rsidRPr="00616114" w14:paraId="0360E382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5FF61A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710F3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9478F2" w:rsidRPr="00616114" w14:paraId="19F76CED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704ACB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3EFE8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07278">
              <w:rPr>
                <w:rFonts w:ascii="Arial" w:hAnsi="Arial" w:cs="Arial"/>
                <w:b/>
                <w:bCs/>
              </w:rPr>
              <w:t>VALIDAR A AUDITORIA DAS AÇÕES REALIZADAS PELOS USUÁRIOS NO SISTEMA</w:t>
            </w:r>
          </w:p>
        </w:tc>
      </w:tr>
      <w:tr w:rsidR="009478F2" w:rsidRPr="00616114" w14:paraId="495A175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A8B2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9478F2" w:rsidRPr="00616114" w14:paraId="0A0C055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03E1DDA" w14:textId="77777777" w:rsidR="009478F2" w:rsidRPr="00616114" w:rsidRDefault="009478F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Fulano” ter ações realizadas no sistema</w:t>
            </w:r>
          </w:p>
        </w:tc>
      </w:tr>
      <w:tr w:rsidR="009478F2" w:rsidRPr="00616114" w14:paraId="4A8FCC3E" w14:textId="77777777" w:rsidTr="00FA3C67">
        <w:trPr>
          <w:trHeight w:val="4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35CFF2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773B9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37324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9478F2" w:rsidRPr="00616114" w14:paraId="5CCC5FBD" w14:textId="77777777" w:rsidTr="00FA3C67">
        <w:trPr>
          <w:trHeight w:val="573"/>
        </w:trPr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099B3E45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3B08515" w14:textId="77777777" w:rsidR="009478F2" w:rsidRPr="00616114" w:rsidRDefault="009478F2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ATA DA AÇÃO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14:paraId="45EE29F4" w14:textId="77777777" w:rsidR="009478F2" w:rsidRPr="00616114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FIL</w:t>
            </w:r>
          </w:p>
        </w:tc>
      </w:tr>
      <w:tr w:rsidR="009478F2" w:rsidRPr="00616114" w14:paraId="5653DD00" w14:textId="77777777" w:rsidTr="00FA3C67">
        <w:trPr>
          <w:trHeight w:val="573"/>
        </w:trPr>
        <w:tc>
          <w:tcPr>
            <w:tcW w:w="2694" w:type="dxa"/>
            <w:gridSpan w:val="2"/>
            <w:shd w:val="pct25" w:color="auto" w:fill="auto"/>
            <w:vAlign w:val="center"/>
          </w:tcPr>
          <w:p w14:paraId="2781B74B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6520" w:type="dxa"/>
            <w:gridSpan w:val="2"/>
            <w:shd w:val="pct25" w:color="auto" w:fill="auto"/>
            <w:vAlign w:val="center"/>
          </w:tcPr>
          <w:p w14:paraId="366185B9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478F2" w:rsidRPr="00616114" w14:paraId="5B2012A6" w14:textId="77777777" w:rsidTr="00FA3C67">
        <w:trPr>
          <w:trHeight w:val="573"/>
        </w:trPr>
        <w:tc>
          <w:tcPr>
            <w:tcW w:w="2694" w:type="dxa"/>
            <w:gridSpan w:val="2"/>
            <w:vAlign w:val="center"/>
          </w:tcPr>
          <w:p w14:paraId="6A523E30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P</w:t>
            </w:r>
          </w:p>
        </w:tc>
        <w:tc>
          <w:tcPr>
            <w:tcW w:w="6520" w:type="dxa"/>
            <w:gridSpan w:val="2"/>
            <w:vAlign w:val="center"/>
          </w:tcPr>
          <w:p w14:paraId="70289492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  <w:p w14:paraId="5FD89CC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</w:rPr>
            </w:pPr>
          </w:p>
          <w:p w14:paraId="14033BF6" w14:textId="77777777" w:rsidR="009478F2" w:rsidRDefault="009478F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9478F2" w:rsidRPr="00616114" w14:paraId="3B08B80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87852A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9478F2" w:rsidRPr="00616114" w14:paraId="4A62EB1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889DB6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ÇÕES REALIZADAS QUANDO NÃO HÁ FILTROS INFORMADOS</w:t>
            </w:r>
          </w:p>
          <w:p w14:paraId="0C173FAA" w14:textId="77777777" w:rsidR="009478F2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F2097D" w14:textId="77777777" w:rsidR="009478F2" w:rsidRPr="00616114" w:rsidRDefault="009478F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ÇÕES DOS USUÁRIOS QUANDO HÁ FILTROS INFORMADOS</w:t>
            </w:r>
          </w:p>
        </w:tc>
      </w:tr>
    </w:tbl>
    <w:p w14:paraId="4FE25DD3" w14:textId="77777777" w:rsidR="009478F2" w:rsidRPr="00616114" w:rsidRDefault="009478F2" w:rsidP="009478F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276"/>
        <w:gridCol w:w="2693"/>
        <w:gridCol w:w="2197"/>
        <w:gridCol w:w="2197"/>
      </w:tblGrid>
      <w:tr w:rsidR="009478F2" w:rsidRPr="00616114" w14:paraId="4E2CD05B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363A86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D6FFC79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C3586F8" w14:textId="77777777" w:rsidR="009478F2" w:rsidRPr="001216CB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87D035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14B3B3F" w14:textId="77777777" w:rsidR="009478F2" w:rsidRPr="001216CB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0D37D9EE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841FF3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6E79CE6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E7AC977" w14:textId="77777777" w:rsidR="009478F2" w:rsidRPr="00B329D4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478FD6FC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>ADMINISTRADO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4376C04" w14:textId="77777777" w:rsidR="009478F2" w:rsidRPr="00AF33D8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1.111.11.11</w:t>
            </w:r>
          </w:p>
        </w:tc>
      </w:tr>
      <w:tr w:rsidR="009478F2" w:rsidRPr="00616114" w14:paraId="24B048E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32B0385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6DE98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CA5837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66850D8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19E9073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BC62E75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F10CCE" w14:textId="77777777" w:rsidR="009478F2" w:rsidRPr="00B329D4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S AÇÕES COM OS PARÂMETROS APARECEM NA LISTAGEM</w:t>
            </w:r>
          </w:p>
        </w:tc>
      </w:tr>
      <w:tr w:rsidR="009478F2" w:rsidRPr="00616114" w14:paraId="2B12B85C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1965EECF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687361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C3307B8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CBBDEF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E6530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6E53F832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0837671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7B4DC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56486E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1C97B55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3159724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4A47D6D4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665983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28E59A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4A12B21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002B97C5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41096A1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138D85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1CD05A7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ÇÕES CADASTRADAS NO SISTEMA SÃO LISTADAS</w:t>
            </w:r>
          </w:p>
        </w:tc>
      </w:tr>
      <w:tr w:rsidR="009478F2" w:rsidRPr="00616114" w14:paraId="27B31AA3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236A22CE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9C6023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C4EF35B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7BDAD6ED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5743F75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4F3075CC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1D119C5C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7A8314A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1A77C2BF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/08/2015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F76CB36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B5ECEC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1BE9166F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1123FF75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2D0BF80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3F3629A9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28A17259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580E523A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7553DC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081F022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A AÇÃO ENCONTRADA COM OS FILTROS INFORMADOS</w:t>
            </w:r>
          </w:p>
        </w:tc>
      </w:tr>
      <w:tr w:rsidR="009478F2" w:rsidRPr="00616114" w14:paraId="566631CA" w14:textId="77777777" w:rsidTr="00FA3C67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4AC8950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1C98C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61D0406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ÇÃO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23020D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B689698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P</w:t>
            </w:r>
          </w:p>
        </w:tc>
      </w:tr>
      <w:tr w:rsidR="009478F2" w:rsidRPr="00616114" w14:paraId="5E16E753" w14:textId="77777777" w:rsidTr="00FA3C67">
        <w:trPr>
          <w:trHeight w:val="621"/>
        </w:trPr>
        <w:tc>
          <w:tcPr>
            <w:tcW w:w="851" w:type="dxa"/>
            <w:vMerge w:val="restart"/>
            <w:vAlign w:val="center"/>
          </w:tcPr>
          <w:p w14:paraId="2990F3CB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8E56B51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5452E195" w14:textId="77777777" w:rsidR="009478F2" w:rsidRDefault="009478F2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AA50532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7C51080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9478F2" w:rsidRPr="00616114" w14:paraId="315A80BA" w14:textId="77777777" w:rsidTr="00FA3C67">
        <w:trPr>
          <w:trHeight w:val="621"/>
        </w:trPr>
        <w:tc>
          <w:tcPr>
            <w:tcW w:w="851" w:type="dxa"/>
            <w:vMerge/>
            <w:vAlign w:val="center"/>
          </w:tcPr>
          <w:p w14:paraId="2FB5397D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shd w:val="pct25" w:color="auto" w:fill="auto"/>
            <w:vAlign w:val="center"/>
          </w:tcPr>
          <w:p w14:paraId="566B3E2F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7087" w:type="dxa"/>
            <w:gridSpan w:val="3"/>
            <w:shd w:val="pct25" w:color="auto" w:fill="auto"/>
            <w:vAlign w:val="center"/>
          </w:tcPr>
          <w:p w14:paraId="6B3D7FBE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478F2" w:rsidRPr="00616114" w14:paraId="73DA2F5E" w14:textId="77777777" w:rsidTr="00FA3C67">
        <w:trPr>
          <w:trHeight w:val="621"/>
        </w:trPr>
        <w:tc>
          <w:tcPr>
            <w:tcW w:w="851" w:type="dxa"/>
            <w:vMerge/>
            <w:tcBorders>
              <w:bottom w:val="single" w:sz="4" w:space="0" w:color="auto"/>
            </w:tcBorders>
            <w:vAlign w:val="center"/>
          </w:tcPr>
          <w:p w14:paraId="78093E34" w14:textId="77777777" w:rsidR="009478F2" w:rsidRPr="00EC4CCD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5A43A8B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58669E77" w14:textId="77777777" w:rsidR="009478F2" w:rsidRDefault="009478F2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TA INVÁLIDA</w:t>
            </w:r>
          </w:p>
        </w:tc>
      </w:tr>
    </w:tbl>
    <w:p w14:paraId="145817D2" w14:textId="77777777" w:rsidR="009478F2" w:rsidRPr="00616114" w:rsidRDefault="009478F2" w:rsidP="009478F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478F2" w:rsidRPr="00616114" w14:paraId="41E5D89D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691B5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608BF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E774CD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8BB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AC049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38D0D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1E7CF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716C02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6446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09F729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5BA30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08A3A28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9478F2" w:rsidRPr="00616114" w14:paraId="520A6B74" w14:textId="77777777" w:rsidTr="00FA3C67">
        <w:trPr>
          <w:trHeight w:val="189"/>
        </w:trPr>
        <w:tc>
          <w:tcPr>
            <w:tcW w:w="1236" w:type="dxa"/>
          </w:tcPr>
          <w:p w14:paraId="29B3CED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4/08/2015</w:t>
            </w:r>
          </w:p>
        </w:tc>
        <w:tc>
          <w:tcPr>
            <w:tcW w:w="1228" w:type="dxa"/>
          </w:tcPr>
          <w:p w14:paraId="7212AC6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16BC766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2ECD7CE1" w14:textId="4554ED0D" w:rsidR="009478F2" w:rsidRPr="00616114" w:rsidRDefault="003E1FF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C3CA200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8/2015</w:t>
            </w:r>
          </w:p>
        </w:tc>
        <w:tc>
          <w:tcPr>
            <w:tcW w:w="1314" w:type="dxa"/>
          </w:tcPr>
          <w:p w14:paraId="5D1FA0CE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168F1A1" w14:textId="77777777" w:rsidR="009478F2" w:rsidRPr="00616114" w:rsidRDefault="009478F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82E7C78" w14:textId="77777777" w:rsidR="00F111E6" w:rsidRDefault="00F111E6" w:rsidP="001C3A32">
      <w:pPr>
        <w:rPr>
          <w:sz w:val="6"/>
        </w:rPr>
        <w:sectPr w:rsidR="00F111E6" w:rsidSect="00651708">
          <w:headerReference w:type="even" r:id="rId47"/>
          <w:headerReference w:type="default" r:id="rId48"/>
          <w:footerReference w:type="even" r:id="rId49"/>
          <w:footerReference w:type="default" r:id="rId50"/>
          <w:headerReference w:type="first" r:id="rId51"/>
          <w:footerReference w:type="first" r:id="rId5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127"/>
        <w:gridCol w:w="2268"/>
        <w:gridCol w:w="2409"/>
      </w:tblGrid>
      <w:tr w:rsidR="00F111E6" w:rsidRPr="00616114" w14:paraId="1D77ECE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F260A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6331BC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F111E6" w:rsidRPr="00616114" w14:paraId="1EDC790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CC88AE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48574BE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094A2F">
              <w:rPr>
                <w:rFonts w:ascii="Arial" w:hAnsi="Arial" w:cs="Arial"/>
                <w:b/>
                <w:bCs/>
              </w:rPr>
              <w:t>VALIDAR A PESQUISA DE ATIVIDADES CADASTRADAS</w:t>
            </w:r>
          </w:p>
        </w:tc>
      </w:tr>
      <w:tr w:rsidR="00F111E6" w:rsidRPr="00616114" w14:paraId="528C0839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1C2A36" w14:textId="77777777" w:rsidR="00F111E6" w:rsidRPr="00616114" w:rsidRDefault="00F111E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F111E6" w:rsidRPr="00616114" w14:paraId="487CA9D3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1244BCC" w14:textId="77777777" w:rsidR="00F111E6" w:rsidRPr="00616114" w:rsidRDefault="00F111E6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usuário “Otavio” ter atividades cadastradas no sistema</w:t>
            </w:r>
          </w:p>
        </w:tc>
      </w:tr>
      <w:tr w:rsidR="00F111E6" w:rsidRPr="00616114" w14:paraId="09099428" w14:textId="77777777" w:rsidTr="00651708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BDFE3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18F8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AB774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CC54B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111E6" w:rsidRPr="00616114" w14:paraId="6D6F3442" w14:textId="77777777" w:rsidTr="00651708">
        <w:trPr>
          <w:trHeight w:val="573"/>
        </w:trPr>
        <w:tc>
          <w:tcPr>
            <w:tcW w:w="2410" w:type="dxa"/>
            <w:gridSpan w:val="2"/>
            <w:vAlign w:val="center"/>
          </w:tcPr>
          <w:p w14:paraId="4F858810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 DO USUÁRIO</w:t>
            </w:r>
          </w:p>
        </w:tc>
        <w:tc>
          <w:tcPr>
            <w:tcW w:w="2127" w:type="dxa"/>
            <w:vAlign w:val="center"/>
          </w:tcPr>
          <w:p w14:paraId="50C1BD3B" w14:textId="77777777" w:rsidR="00F111E6" w:rsidRPr="00616114" w:rsidRDefault="00F111E6" w:rsidP="00651708">
            <w:pPr>
              <w:spacing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2268" w:type="dxa"/>
            <w:vAlign w:val="center"/>
          </w:tcPr>
          <w:p w14:paraId="33855E18" w14:textId="2D6FADF3" w:rsidR="00F111E6" w:rsidRPr="00616114" w:rsidRDefault="00F111E6" w:rsidP="00E50F8F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DATA </w:t>
            </w:r>
            <w:r w:rsidR="00E50F8F">
              <w:rPr>
                <w:rFonts w:ascii="Arial" w:hAnsi="Arial" w:cs="Arial"/>
                <w:b/>
              </w:rPr>
              <w:t>DO AGENDAMENTO</w:t>
            </w:r>
          </w:p>
        </w:tc>
        <w:tc>
          <w:tcPr>
            <w:tcW w:w="2409" w:type="dxa"/>
            <w:vAlign w:val="center"/>
          </w:tcPr>
          <w:p w14:paraId="1E779A82" w14:textId="77777777" w:rsidR="00F111E6" w:rsidRPr="00616114" w:rsidRDefault="00F111E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F111E6" w:rsidRPr="00616114" w14:paraId="255013BE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E34A94F" w14:textId="77777777" w:rsidR="00F111E6" w:rsidRPr="00616114" w:rsidRDefault="00F111E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F111E6" w:rsidRPr="00616114" w14:paraId="00E53F05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C1223E9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ATIVIDADES QUANDO NÃO HÁ FILTROS INFORMADOS</w:t>
            </w:r>
          </w:p>
          <w:p w14:paraId="2EF86ADA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27F26F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S DE ATIVIDADES QUANDO HÁ FILTROS INFORMADOS</w:t>
            </w:r>
          </w:p>
          <w:p w14:paraId="168C3982" w14:textId="77777777" w:rsidR="00F111E6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86F803" w14:textId="77777777" w:rsidR="00F111E6" w:rsidRPr="00616114" w:rsidRDefault="00F111E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75AF5192" w14:textId="77777777" w:rsidR="00F111E6" w:rsidRPr="00616114" w:rsidRDefault="00F111E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701"/>
        <w:gridCol w:w="1701"/>
        <w:gridCol w:w="1276"/>
        <w:gridCol w:w="2551"/>
      </w:tblGrid>
      <w:tr w:rsidR="00F111E6" w:rsidRPr="00616114" w14:paraId="10C8C4F2" w14:textId="77777777" w:rsidTr="00E50F8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D93511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5A943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 DO USUÁR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B523E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1F0BBC" w14:textId="7CE46BAC" w:rsidR="00F111E6" w:rsidRPr="00EC4CCD" w:rsidRDefault="00F111E6" w:rsidP="00E50F8F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DATA </w:t>
            </w:r>
            <w:r w:rsidR="00E50F8F">
              <w:rPr>
                <w:rFonts w:ascii="Arial" w:hAnsi="Arial" w:cs="Arial"/>
                <w:b/>
                <w:sz w:val="18"/>
                <w:szCs w:val="18"/>
              </w:rPr>
              <w:t>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1204D5" w14:textId="77777777" w:rsidR="00F111E6" w:rsidRPr="00EC4CCD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PESQUISAR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5061E7" w14:textId="77777777" w:rsidR="00F111E6" w:rsidRPr="00EC4CCD" w:rsidRDefault="00F111E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F111E6" w:rsidRPr="00616114" w14:paraId="661975E3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1382C4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307EB72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TAVIO</w:t>
            </w:r>
          </w:p>
        </w:tc>
        <w:tc>
          <w:tcPr>
            <w:tcW w:w="1701" w:type="dxa"/>
            <w:vAlign w:val="center"/>
          </w:tcPr>
          <w:p w14:paraId="41E06914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1701" w:type="dxa"/>
            <w:vAlign w:val="center"/>
          </w:tcPr>
          <w:p w14:paraId="592C027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0866DBF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D11FCBB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ATIVIDADE COM OS PARÂMETROS APARECE NA LISTAGEM.</w:t>
            </w:r>
          </w:p>
        </w:tc>
      </w:tr>
      <w:tr w:rsidR="00F111E6" w:rsidRPr="00616114" w14:paraId="43F77E50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79CC6B4A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23CF0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66DC25C5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26A1E84F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C59EE33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1113E9A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ATIVIDADES CADASTRADAS NO SISTEMA SÃO LISTADAS.</w:t>
            </w:r>
          </w:p>
        </w:tc>
      </w:tr>
      <w:tr w:rsidR="00F111E6" w:rsidRPr="00616114" w14:paraId="2AD6D058" w14:textId="77777777" w:rsidTr="00E50F8F">
        <w:trPr>
          <w:trHeight w:val="189"/>
        </w:trPr>
        <w:tc>
          <w:tcPr>
            <w:tcW w:w="851" w:type="dxa"/>
            <w:vAlign w:val="center"/>
          </w:tcPr>
          <w:p w14:paraId="08B5AA5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3C53A471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1</w:t>
            </w:r>
          </w:p>
        </w:tc>
        <w:tc>
          <w:tcPr>
            <w:tcW w:w="1701" w:type="dxa"/>
            <w:vAlign w:val="center"/>
          </w:tcPr>
          <w:p w14:paraId="6FD853AC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90ED868" w14:textId="77777777" w:rsidR="00F111E6" w:rsidRPr="001216CB" w:rsidRDefault="00F111E6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990EF6A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383D82FC" w14:textId="77777777" w:rsidR="00F111E6" w:rsidRPr="001216CB" w:rsidRDefault="00F111E6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0E038ECC" w14:textId="77777777" w:rsidR="00F111E6" w:rsidRPr="00616114" w:rsidRDefault="00F111E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111E6" w:rsidRPr="00616114" w14:paraId="5A5B85B4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89DE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38557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133E6D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2B7E8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A1D245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C5C1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367D1C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6A6AF8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969717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02F35E2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32E17D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014FB3" w14:textId="77777777" w:rsidR="00F111E6" w:rsidRPr="00616114" w:rsidRDefault="00F111E6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F111E6" w:rsidRPr="00616114" w14:paraId="0E1DF8B6" w14:textId="77777777" w:rsidTr="00651708">
        <w:trPr>
          <w:trHeight w:val="189"/>
        </w:trPr>
        <w:tc>
          <w:tcPr>
            <w:tcW w:w="1236" w:type="dxa"/>
          </w:tcPr>
          <w:p w14:paraId="04253804" w14:textId="2074FC5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8/2015</w:t>
            </w:r>
          </w:p>
        </w:tc>
        <w:tc>
          <w:tcPr>
            <w:tcW w:w="1228" w:type="dxa"/>
          </w:tcPr>
          <w:p w14:paraId="22E29AF7" w14:textId="4302802F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5FC155" w14:textId="51FC6357" w:rsidR="00F111E6" w:rsidRPr="00616114" w:rsidRDefault="00526F8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88BE48" w14:textId="383B6792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76F8B947" w14:textId="119299C6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0/08/2015</w:t>
            </w:r>
          </w:p>
        </w:tc>
        <w:tc>
          <w:tcPr>
            <w:tcW w:w="1314" w:type="dxa"/>
          </w:tcPr>
          <w:p w14:paraId="3EE8D300" w14:textId="40220CAF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04F38ABC" w14:textId="754D618C" w:rsidR="00F111E6" w:rsidRPr="00616114" w:rsidRDefault="003E1FF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EDB0A40" w14:textId="77777777" w:rsidR="00F111E6" w:rsidRDefault="00F111E6" w:rsidP="001216CB"/>
    <w:p w14:paraId="24251291" w14:textId="77777777" w:rsidR="00F111E6" w:rsidRDefault="00F111E6" w:rsidP="001216CB"/>
    <w:p w14:paraId="3D460BEF" w14:textId="77777777" w:rsidR="00F111E6" w:rsidRDefault="00F111E6" w:rsidP="001216CB"/>
    <w:p w14:paraId="43449FB3" w14:textId="77777777" w:rsidR="00F111E6" w:rsidRDefault="00F111E6" w:rsidP="001216CB"/>
    <w:p w14:paraId="3AAF61A1" w14:textId="77777777" w:rsidR="00F111E6" w:rsidRDefault="00F111E6" w:rsidP="001216CB"/>
    <w:p w14:paraId="754141E4" w14:textId="77777777" w:rsidR="00F111E6" w:rsidRDefault="00F111E6" w:rsidP="001C3A32">
      <w:pPr>
        <w:rPr>
          <w:sz w:val="6"/>
        </w:rPr>
      </w:pPr>
    </w:p>
    <w:p w14:paraId="494EBB06" w14:textId="77777777" w:rsidR="00F111E6" w:rsidRDefault="00F111E6" w:rsidP="001C3A32">
      <w:pPr>
        <w:rPr>
          <w:sz w:val="6"/>
        </w:rPr>
        <w:sectPr w:rsidR="00F111E6" w:rsidSect="00355195">
          <w:headerReference w:type="even" r:id="rId53"/>
          <w:headerReference w:type="default" r:id="rId54"/>
          <w:footerReference w:type="even" r:id="rId55"/>
          <w:footerReference w:type="default" r:id="rId56"/>
          <w:headerReference w:type="first" r:id="rId57"/>
          <w:footerReference w:type="first" r:id="rId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843"/>
        <w:gridCol w:w="1984"/>
        <w:gridCol w:w="1843"/>
        <w:gridCol w:w="2126"/>
      </w:tblGrid>
      <w:tr w:rsidR="00742380" w:rsidRPr="00616114" w14:paraId="79BFACD6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04B3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54D0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4BC9582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9568D9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881EF63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42380" w:rsidRPr="00616114" w14:paraId="1FCEFAD5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48541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BA49EB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279763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742380" w:rsidRPr="00616114" w14:paraId="04A2A6D7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29F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AF167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E21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47150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FE08C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76B596E1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6EE7279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TULO</w:t>
            </w:r>
          </w:p>
        </w:tc>
        <w:tc>
          <w:tcPr>
            <w:tcW w:w="1843" w:type="dxa"/>
            <w:vAlign w:val="center"/>
          </w:tcPr>
          <w:p w14:paraId="34E6F9D7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1984" w:type="dxa"/>
            <w:vAlign w:val="center"/>
          </w:tcPr>
          <w:p w14:paraId="1C0B7E41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843" w:type="dxa"/>
            <w:vAlign w:val="center"/>
          </w:tcPr>
          <w:p w14:paraId="7FF75296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4E282F9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58DB3CA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F6A21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0736E4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837142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740D698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96F50E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43E1CB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39FC1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587F1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B455629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ATIVIDADES</w:t>
            </w:r>
          </w:p>
        </w:tc>
      </w:tr>
    </w:tbl>
    <w:p w14:paraId="15D1940F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276"/>
        <w:gridCol w:w="1701"/>
        <w:gridCol w:w="1276"/>
        <w:gridCol w:w="1275"/>
        <w:gridCol w:w="1701"/>
      </w:tblGrid>
      <w:tr w:rsidR="00742380" w:rsidRPr="00616114" w14:paraId="427326C3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9C503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7DB74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AE967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8DC6C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O AGENDAMEN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D0A6D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C5E6B8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30E2A1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80A3FAA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6A2CC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3E8747E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66DF531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2084A80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276" w:type="dxa"/>
            <w:vAlign w:val="center"/>
          </w:tcPr>
          <w:p w14:paraId="1C2FC1C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F28EA7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0FB6EF6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74E9BC2B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3C395E6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FE6B8B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149C3AF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5E5043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DDE89B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2D5526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36B2656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553B03A1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45E4B8F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729841E1" w14:textId="77777777" w:rsidR="00742380" w:rsidRDefault="00742380" w:rsidP="00FA3C67">
            <w:pPr>
              <w:pStyle w:val="Cabealho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 AUDITORIA </w:t>
            </w:r>
          </w:p>
        </w:tc>
        <w:tc>
          <w:tcPr>
            <w:tcW w:w="1276" w:type="dxa"/>
            <w:vAlign w:val="center"/>
          </w:tcPr>
          <w:p w14:paraId="56243B6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47073F7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C1ADE1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DC82A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3245E1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51E8DB32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54071ED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3035FDE9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25AA02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701" w:type="dxa"/>
            <w:vAlign w:val="center"/>
          </w:tcPr>
          <w:p w14:paraId="09BE96B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276" w:type="dxa"/>
            <w:vAlign w:val="center"/>
          </w:tcPr>
          <w:p w14:paraId="6FA9AEB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5B9FBAEE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19D31567" w14:textId="77777777" w:rsidR="00742380" w:rsidRPr="00AF33D8" w:rsidRDefault="00742380" w:rsidP="00FA3C67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6D2DF1A4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3AAC6E3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C10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8662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AB3036A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6C40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EC69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93D1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C7FAF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F40A1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3A97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F9DC6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8A2E6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22A8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7BEFB81F" w14:textId="77777777" w:rsidTr="00FA3C67">
        <w:trPr>
          <w:trHeight w:val="189"/>
        </w:trPr>
        <w:tc>
          <w:tcPr>
            <w:tcW w:w="1236" w:type="dxa"/>
          </w:tcPr>
          <w:p w14:paraId="040D67F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115A076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DA0B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58ED74A1" w14:textId="3958ADD9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28A0260C" w14:textId="348E0E51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22E060DE" w14:textId="3B118A13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4F0FB91" w14:textId="2AEAC8AE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36778449" w14:textId="77777777" w:rsidR="00742380" w:rsidRDefault="00742380" w:rsidP="00742380">
      <w:pPr>
        <w:rPr>
          <w:sz w:val="6"/>
        </w:rPr>
      </w:pPr>
    </w:p>
    <w:p w14:paraId="221AA449" w14:textId="77777777" w:rsidR="00742380" w:rsidRDefault="00742380" w:rsidP="00742380">
      <w:pPr>
        <w:rPr>
          <w:sz w:val="6"/>
        </w:rPr>
      </w:pPr>
    </w:p>
    <w:p w14:paraId="731D4E19" w14:textId="77777777" w:rsidR="00742380" w:rsidRDefault="00742380" w:rsidP="00742380">
      <w:pPr>
        <w:rPr>
          <w:sz w:val="6"/>
        </w:rPr>
      </w:pPr>
    </w:p>
    <w:p w14:paraId="4649FD28" w14:textId="77777777" w:rsidR="00742380" w:rsidRDefault="00742380" w:rsidP="00742380">
      <w:pPr>
        <w:rPr>
          <w:sz w:val="6"/>
        </w:rPr>
      </w:pPr>
    </w:p>
    <w:p w14:paraId="1F81CCE9" w14:textId="77777777" w:rsidR="00742380" w:rsidRDefault="00742380" w:rsidP="00742380">
      <w:pPr>
        <w:rPr>
          <w:sz w:val="6"/>
        </w:rPr>
      </w:pPr>
    </w:p>
    <w:p w14:paraId="519ED744" w14:textId="77777777" w:rsidR="00742380" w:rsidRDefault="00742380" w:rsidP="00742380">
      <w:pPr>
        <w:rPr>
          <w:sz w:val="6"/>
        </w:rPr>
      </w:pPr>
    </w:p>
    <w:p w14:paraId="55B536A0" w14:textId="77777777" w:rsidR="00742380" w:rsidRDefault="00742380" w:rsidP="00742380">
      <w:pPr>
        <w:rPr>
          <w:sz w:val="6"/>
        </w:rPr>
      </w:pPr>
    </w:p>
    <w:p w14:paraId="23FD79AF" w14:textId="77777777" w:rsidR="00742380" w:rsidRDefault="00742380" w:rsidP="00742380">
      <w:pPr>
        <w:rPr>
          <w:sz w:val="6"/>
        </w:rPr>
      </w:pPr>
    </w:p>
    <w:p w14:paraId="4E31F515" w14:textId="77777777" w:rsidR="00742380" w:rsidRDefault="00742380" w:rsidP="00742380">
      <w:pPr>
        <w:rPr>
          <w:sz w:val="6"/>
        </w:rPr>
      </w:pPr>
    </w:p>
    <w:p w14:paraId="6D93FD8B" w14:textId="77777777" w:rsidR="00742380" w:rsidRDefault="00742380" w:rsidP="00742380">
      <w:pPr>
        <w:rPr>
          <w:sz w:val="6"/>
        </w:rPr>
      </w:pPr>
    </w:p>
    <w:p w14:paraId="6172B24F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42380" w:rsidRPr="00616114" w14:paraId="191E932B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2F616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9A5E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503C2A2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500A2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478254F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42380" w:rsidRPr="00616114" w14:paraId="7B6555A6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A0DEF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336AF5DF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7993BA9C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36E57319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747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00A3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D5EBF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AAE9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979E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42380" w:rsidRPr="00616114" w14:paraId="5F66448A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7D4F11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701" w:type="dxa"/>
            <w:vAlign w:val="center"/>
          </w:tcPr>
          <w:p w14:paraId="314EEF8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3C4707C6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0C01FD97" w14:textId="77777777" w:rsidR="00742380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436A4859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42380" w:rsidRPr="00616114" w14:paraId="150BE412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160438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DF1CE33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4393F6A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234273D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61D624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0F610C48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920DA8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1C6C6BF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676FDC3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 ATIVIDADE</w:t>
            </w:r>
          </w:p>
        </w:tc>
      </w:tr>
    </w:tbl>
    <w:p w14:paraId="60804262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42380" w:rsidRPr="00616114" w14:paraId="48245E7B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7F8A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FEEAE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8720C5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118E1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B07ADEB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3649805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CCDFD93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4585B410" w14:textId="77777777" w:rsidR="00742380" w:rsidRPr="001216CB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3559A47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1BEAC19E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00A7E2C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3B4581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8A45C1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46E060B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34310B80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8129A46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B53B09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A6864F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7B6DD2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42380" w:rsidRPr="00616114" w14:paraId="7950C636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5892EACA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746378E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BCDF2D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E9FB0C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5C21245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AD0F11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BCDEEF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C154C8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DE74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519E1BC6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E7BDA1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7069D4C7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714DA65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0B112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4D9AD6F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99C588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FC94C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43B1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BB759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42380" w:rsidRPr="00616114" w14:paraId="37EDA0A3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48362C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15DE73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A7BB2B8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26842E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5861FD5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23870F2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51C4B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F3666E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DAD89A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AE105A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3580249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0098D27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978DD25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CC8B55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7299EF93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A36D2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9E5612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8A450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A47E9B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USUÁRIO DA TELA SOBREPOSTA</w:t>
            </w:r>
          </w:p>
        </w:tc>
      </w:tr>
      <w:tr w:rsidR="00742380" w:rsidRPr="00616114" w14:paraId="4011916D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1688D0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9B32F71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A2FC856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6254D4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404A1A1C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D04E22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63FC88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BC0A6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7A98F0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42380" w:rsidRPr="00616114" w14:paraId="088AB64F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75D885C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0E91FD51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11AFB903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1D595E7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0276CF2D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C80A07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988556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403677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7667BF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TODOS OS USUÁRIOS CADASTRADOS NO SISTEMA QUE SEJAM DO PERFIL GESTOR </w:t>
            </w: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APARECEM NA LISTAGEM</w:t>
            </w:r>
          </w:p>
        </w:tc>
      </w:tr>
      <w:tr w:rsidR="00742380" w:rsidRPr="00616114" w14:paraId="14A56280" w14:textId="77777777" w:rsidTr="00FA3C67">
        <w:trPr>
          <w:trHeight w:val="507"/>
        </w:trPr>
        <w:tc>
          <w:tcPr>
            <w:tcW w:w="851" w:type="dxa"/>
            <w:vMerge w:val="restart"/>
            <w:vAlign w:val="center"/>
          </w:tcPr>
          <w:p w14:paraId="22F69B1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9A8552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9D70EC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A5E09A9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42380" w:rsidRPr="00616114" w14:paraId="774FE432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27C094A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2ACF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818C31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C0A32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42380" w:rsidRPr="00616114" w14:paraId="72BB665B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4EF24FA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0E7368D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1249A7D" w14:textId="77777777" w:rsidR="00742380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4476A0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42380" w:rsidRPr="00616114" w14:paraId="67646049" w14:textId="77777777" w:rsidTr="00FA3C67">
        <w:trPr>
          <w:trHeight w:val="507"/>
        </w:trPr>
        <w:tc>
          <w:tcPr>
            <w:tcW w:w="851" w:type="dxa"/>
            <w:vMerge/>
            <w:vAlign w:val="center"/>
          </w:tcPr>
          <w:p w14:paraId="1A52B84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72755CED" w14:textId="77777777" w:rsidR="00742380" w:rsidRPr="00AC4BD2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7AF313" w14:textId="77777777" w:rsidR="00742380" w:rsidRPr="00AC4BD2" w:rsidRDefault="00742380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56CBE6DC" w14:textId="77777777" w:rsidR="00742380" w:rsidRPr="00EC4CCD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0CEAC9C" w14:textId="77777777" w:rsidR="00742380" w:rsidRDefault="00742380" w:rsidP="00742380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4DCA287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0993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C2A3D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13D57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F1A50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454D31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3C3A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E56F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5E224F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09FAC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EA6D1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66E81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FE275B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AF24B98" w14:textId="77777777" w:rsidTr="00FA3C67">
        <w:trPr>
          <w:trHeight w:val="189"/>
        </w:trPr>
        <w:tc>
          <w:tcPr>
            <w:tcW w:w="1236" w:type="dxa"/>
          </w:tcPr>
          <w:p w14:paraId="5F7F78A1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843AE0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7790257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5B8060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958A24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55D7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044D02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4B07D8" w14:textId="77777777" w:rsidR="00742380" w:rsidRDefault="00742380" w:rsidP="00742380">
      <w:pPr>
        <w:rPr>
          <w:sz w:val="6"/>
        </w:rPr>
      </w:pPr>
    </w:p>
    <w:p w14:paraId="1578DAD7" w14:textId="77777777" w:rsidR="00742380" w:rsidRDefault="00742380" w:rsidP="00742380">
      <w:pPr>
        <w:rPr>
          <w:sz w:val="6"/>
        </w:rPr>
      </w:pPr>
    </w:p>
    <w:p w14:paraId="587016D6" w14:textId="77777777" w:rsidR="00742380" w:rsidRDefault="00742380" w:rsidP="00742380">
      <w:pPr>
        <w:rPr>
          <w:sz w:val="6"/>
        </w:rPr>
      </w:pPr>
    </w:p>
    <w:p w14:paraId="5F28FA70" w14:textId="77777777" w:rsidR="00742380" w:rsidRDefault="00742380" w:rsidP="00742380">
      <w:pPr>
        <w:rPr>
          <w:sz w:val="6"/>
        </w:rPr>
      </w:pPr>
    </w:p>
    <w:p w14:paraId="421C8DB4" w14:textId="77777777" w:rsidR="00742380" w:rsidRDefault="00742380" w:rsidP="00742380">
      <w:pPr>
        <w:rPr>
          <w:sz w:val="6"/>
        </w:rPr>
      </w:pPr>
    </w:p>
    <w:p w14:paraId="5C750543" w14:textId="77777777" w:rsidR="00742380" w:rsidRDefault="00742380" w:rsidP="00742380">
      <w:pPr>
        <w:rPr>
          <w:sz w:val="6"/>
        </w:rPr>
      </w:pPr>
    </w:p>
    <w:p w14:paraId="1057B123" w14:textId="77777777" w:rsidR="00742380" w:rsidRDefault="00742380" w:rsidP="00742380">
      <w:pPr>
        <w:rPr>
          <w:sz w:val="6"/>
        </w:rPr>
      </w:pPr>
    </w:p>
    <w:p w14:paraId="0F333E5F" w14:textId="77777777" w:rsidR="00742380" w:rsidRDefault="00742380" w:rsidP="00742380">
      <w:pPr>
        <w:rPr>
          <w:sz w:val="6"/>
        </w:rPr>
      </w:pPr>
    </w:p>
    <w:p w14:paraId="3BEC6DE5" w14:textId="77777777" w:rsidR="00742380" w:rsidRDefault="00742380" w:rsidP="00742380">
      <w:pPr>
        <w:rPr>
          <w:sz w:val="6"/>
        </w:rPr>
      </w:pPr>
    </w:p>
    <w:p w14:paraId="7840CA8C" w14:textId="77777777" w:rsidR="00742380" w:rsidRDefault="00742380" w:rsidP="00742380">
      <w:pPr>
        <w:rPr>
          <w:sz w:val="6"/>
        </w:rPr>
      </w:pPr>
    </w:p>
    <w:p w14:paraId="68A74D53" w14:textId="77777777" w:rsidR="00742380" w:rsidRDefault="00742380" w:rsidP="00742380">
      <w:pPr>
        <w:rPr>
          <w:sz w:val="6"/>
        </w:rPr>
      </w:pPr>
    </w:p>
    <w:p w14:paraId="754E5BB7" w14:textId="77777777" w:rsidR="00742380" w:rsidRDefault="00742380" w:rsidP="00742380">
      <w:pPr>
        <w:rPr>
          <w:sz w:val="6"/>
        </w:rPr>
      </w:pPr>
    </w:p>
    <w:p w14:paraId="5A217144" w14:textId="77777777" w:rsidR="00742380" w:rsidRDefault="00742380" w:rsidP="00742380">
      <w:pPr>
        <w:rPr>
          <w:sz w:val="6"/>
        </w:rPr>
      </w:pPr>
    </w:p>
    <w:p w14:paraId="50032C39" w14:textId="77777777" w:rsidR="00742380" w:rsidRDefault="00742380" w:rsidP="00742380">
      <w:pPr>
        <w:rPr>
          <w:sz w:val="6"/>
        </w:rPr>
      </w:pPr>
    </w:p>
    <w:p w14:paraId="24C45D7A" w14:textId="77777777" w:rsidR="00742380" w:rsidRDefault="00742380" w:rsidP="00742380">
      <w:pPr>
        <w:rPr>
          <w:sz w:val="6"/>
        </w:rPr>
      </w:pPr>
    </w:p>
    <w:p w14:paraId="1C42D1D6" w14:textId="77777777" w:rsidR="00742380" w:rsidRDefault="00742380" w:rsidP="00742380">
      <w:pPr>
        <w:rPr>
          <w:sz w:val="6"/>
        </w:rPr>
      </w:pPr>
    </w:p>
    <w:p w14:paraId="4A78C147" w14:textId="77777777" w:rsidR="00742380" w:rsidRDefault="00742380" w:rsidP="00742380">
      <w:pPr>
        <w:rPr>
          <w:sz w:val="6"/>
        </w:rPr>
      </w:pPr>
    </w:p>
    <w:p w14:paraId="159BA606" w14:textId="77777777" w:rsidR="00742380" w:rsidRDefault="00742380" w:rsidP="00742380">
      <w:pPr>
        <w:rPr>
          <w:sz w:val="6"/>
        </w:rPr>
      </w:pPr>
    </w:p>
    <w:p w14:paraId="0F3CF6DF" w14:textId="77777777" w:rsidR="00742380" w:rsidRDefault="00742380" w:rsidP="00742380">
      <w:pPr>
        <w:rPr>
          <w:sz w:val="6"/>
        </w:rPr>
      </w:pPr>
    </w:p>
    <w:p w14:paraId="30D76F74" w14:textId="77777777" w:rsidR="00742380" w:rsidRDefault="00742380" w:rsidP="00742380">
      <w:pPr>
        <w:rPr>
          <w:sz w:val="6"/>
        </w:rPr>
      </w:pPr>
    </w:p>
    <w:p w14:paraId="53DB6F95" w14:textId="77777777" w:rsidR="00742380" w:rsidRDefault="00742380" w:rsidP="00742380">
      <w:pPr>
        <w:rPr>
          <w:sz w:val="6"/>
        </w:rPr>
      </w:pPr>
    </w:p>
    <w:p w14:paraId="24549B0C" w14:textId="77777777" w:rsidR="00742380" w:rsidRDefault="00742380" w:rsidP="00742380">
      <w:pPr>
        <w:rPr>
          <w:sz w:val="6"/>
        </w:rPr>
      </w:pPr>
    </w:p>
    <w:p w14:paraId="5CCCCEC2" w14:textId="77777777" w:rsidR="00742380" w:rsidRDefault="00742380" w:rsidP="00742380">
      <w:pPr>
        <w:rPr>
          <w:sz w:val="6"/>
        </w:rPr>
      </w:pPr>
    </w:p>
    <w:p w14:paraId="3824D98B" w14:textId="77777777" w:rsidR="00742380" w:rsidRDefault="00742380" w:rsidP="00742380">
      <w:pPr>
        <w:rPr>
          <w:sz w:val="6"/>
        </w:rPr>
      </w:pPr>
    </w:p>
    <w:p w14:paraId="78BA8701" w14:textId="77777777" w:rsidR="00742380" w:rsidRDefault="00742380" w:rsidP="00742380">
      <w:pPr>
        <w:rPr>
          <w:sz w:val="6"/>
        </w:rPr>
      </w:pPr>
    </w:p>
    <w:p w14:paraId="26DA2594" w14:textId="77777777" w:rsidR="00742380" w:rsidRDefault="00742380" w:rsidP="00742380">
      <w:pPr>
        <w:rPr>
          <w:sz w:val="6"/>
        </w:rPr>
      </w:pPr>
    </w:p>
    <w:p w14:paraId="19E06E1E" w14:textId="77777777" w:rsidR="00742380" w:rsidRDefault="00742380" w:rsidP="00742380">
      <w:pPr>
        <w:rPr>
          <w:sz w:val="6"/>
        </w:rPr>
      </w:pPr>
    </w:p>
    <w:p w14:paraId="51ED3616" w14:textId="77777777" w:rsidR="00742380" w:rsidRDefault="00742380" w:rsidP="00742380">
      <w:pPr>
        <w:rPr>
          <w:sz w:val="6"/>
        </w:rPr>
      </w:pPr>
    </w:p>
    <w:p w14:paraId="1440C4E2" w14:textId="77777777" w:rsidR="00742380" w:rsidRDefault="00742380" w:rsidP="00742380">
      <w:pPr>
        <w:rPr>
          <w:sz w:val="6"/>
        </w:rPr>
      </w:pPr>
    </w:p>
    <w:p w14:paraId="13CDD23E" w14:textId="77777777" w:rsidR="00742380" w:rsidRDefault="00742380" w:rsidP="00742380">
      <w:pPr>
        <w:rPr>
          <w:sz w:val="6"/>
        </w:rPr>
      </w:pPr>
    </w:p>
    <w:p w14:paraId="5A075A95" w14:textId="77777777" w:rsidR="00742380" w:rsidRDefault="00742380" w:rsidP="00742380">
      <w:pPr>
        <w:rPr>
          <w:sz w:val="6"/>
        </w:rPr>
      </w:pPr>
    </w:p>
    <w:p w14:paraId="672AD999" w14:textId="77777777" w:rsidR="00742380" w:rsidRDefault="00742380" w:rsidP="00742380">
      <w:pPr>
        <w:rPr>
          <w:sz w:val="6"/>
        </w:rPr>
      </w:pPr>
    </w:p>
    <w:p w14:paraId="71EAA9C1" w14:textId="77777777" w:rsidR="00742380" w:rsidRDefault="00742380" w:rsidP="00742380">
      <w:pPr>
        <w:rPr>
          <w:sz w:val="6"/>
        </w:rPr>
      </w:pPr>
    </w:p>
    <w:p w14:paraId="527F55E3" w14:textId="77777777" w:rsidR="00742380" w:rsidRDefault="00742380" w:rsidP="00742380">
      <w:pPr>
        <w:rPr>
          <w:sz w:val="6"/>
        </w:rPr>
      </w:pPr>
    </w:p>
    <w:p w14:paraId="7A0EBA35" w14:textId="77777777" w:rsidR="00742380" w:rsidRDefault="00742380" w:rsidP="0074238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418"/>
        <w:gridCol w:w="1559"/>
        <w:gridCol w:w="1984"/>
        <w:gridCol w:w="1418"/>
        <w:gridCol w:w="1417"/>
      </w:tblGrid>
      <w:tr w:rsidR="00742380" w:rsidRPr="00616114" w14:paraId="32F65A1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A6D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336B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42380" w:rsidRPr="00616114" w14:paraId="79F7BB1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FEA7E1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1F332FB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742380" w:rsidRPr="00616114" w14:paraId="14555AB0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D187D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42380" w:rsidRPr="00616114" w14:paraId="6839C6C9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84D706" w14:textId="77777777" w:rsidR="00742380" w:rsidRPr="00616114" w:rsidRDefault="00742380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do usuário “FULANO” cadastrado</w:t>
            </w:r>
          </w:p>
        </w:tc>
      </w:tr>
      <w:tr w:rsidR="00742380" w:rsidRPr="00616114" w14:paraId="663D4E93" w14:textId="77777777" w:rsidTr="00FA3C67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8C036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B865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0CD3F3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2BFB2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ED3E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3D20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42380" w:rsidRPr="00616114" w14:paraId="2B909B75" w14:textId="77777777" w:rsidTr="00FA3C67">
        <w:trPr>
          <w:trHeight w:val="573"/>
        </w:trPr>
        <w:tc>
          <w:tcPr>
            <w:tcW w:w="1418" w:type="dxa"/>
            <w:gridSpan w:val="2"/>
            <w:vAlign w:val="center"/>
          </w:tcPr>
          <w:p w14:paraId="58FC5D2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1418" w:type="dxa"/>
            <w:vAlign w:val="center"/>
          </w:tcPr>
          <w:p w14:paraId="648E95C1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TITULO</w:t>
            </w:r>
          </w:p>
        </w:tc>
        <w:tc>
          <w:tcPr>
            <w:tcW w:w="1559" w:type="dxa"/>
            <w:vAlign w:val="center"/>
          </w:tcPr>
          <w:p w14:paraId="4D13FF3B" w14:textId="77777777" w:rsidR="00742380" w:rsidRPr="00616114" w:rsidRDefault="00742380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 ATIVIDADE</w:t>
            </w:r>
          </w:p>
        </w:tc>
        <w:tc>
          <w:tcPr>
            <w:tcW w:w="1984" w:type="dxa"/>
            <w:vAlign w:val="center"/>
          </w:tcPr>
          <w:p w14:paraId="1333466A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O AGENDAMENTO</w:t>
            </w:r>
          </w:p>
        </w:tc>
        <w:tc>
          <w:tcPr>
            <w:tcW w:w="1418" w:type="dxa"/>
            <w:vAlign w:val="center"/>
          </w:tcPr>
          <w:p w14:paraId="31210B07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417" w:type="dxa"/>
            <w:vAlign w:val="center"/>
          </w:tcPr>
          <w:p w14:paraId="5BB0E010" w14:textId="77777777" w:rsidR="00742380" w:rsidRPr="00616114" w:rsidRDefault="00742380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42380" w:rsidRPr="00616114" w14:paraId="1172081F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65A8A29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42380" w:rsidRPr="00616114" w14:paraId="1EB92332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5EAE4681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5ED3BA5F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BA1C3D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7E346E9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23FB7D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073AFA5" w14:textId="77777777" w:rsidR="00742380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26207D" w14:textId="77777777" w:rsidR="00742380" w:rsidRPr="00616114" w:rsidRDefault="00742380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F87E917" w14:textId="77777777" w:rsidR="00742380" w:rsidRDefault="00742380" w:rsidP="00742380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418"/>
        <w:gridCol w:w="850"/>
        <w:gridCol w:w="1134"/>
        <w:gridCol w:w="1559"/>
      </w:tblGrid>
      <w:tr w:rsidR="00742380" w:rsidRPr="00616114" w14:paraId="29158180" w14:textId="77777777" w:rsidTr="002347E1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5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DC4FB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G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8AC80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TU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2844CE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E45645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O AGENDAMENTO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E8130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EEC7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2B639" w14:textId="77777777" w:rsidR="00742380" w:rsidRPr="00403946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42380" w:rsidRPr="00616114" w14:paraId="44C1DBC0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3915C858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13B39E5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6CCDC57E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D1E6FD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03B4F801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509AE5A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61680BD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F9BBD8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742380" w:rsidRPr="00616114" w14:paraId="0B1C118F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C181F2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470032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83666F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89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7BC3CB1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2153E3D0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2A57791B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8CDD2C7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742380" w:rsidRPr="00616114" w14:paraId="4FAF7E81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4EDA58C4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298C2B6D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016AAE5F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74B027B5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24F0499C" w14:textId="77777777" w:rsidR="00742380" w:rsidRPr="001216CB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3144B89E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346B6229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16A193CB" w14:textId="77777777" w:rsidR="00742380" w:rsidRPr="001216CB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742380" w:rsidRPr="00616114" w14:paraId="0148718B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1A94F7B4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134" w:type="dxa"/>
            <w:vAlign w:val="center"/>
          </w:tcPr>
          <w:p w14:paraId="5FEF69E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134" w:type="dxa"/>
            <w:vAlign w:val="center"/>
          </w:tcPr>
          <w:p w14:paraId="7EBE1DD3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5E8B2B3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1C06286A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850" w:type="dxa"/>
            <w:vAlign w:val="center"/>
          </w:tcPr>
          <w:p w14:paraId="334923E7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17F33401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681ED118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742380" w:rsidRPr="00616114" w14:paraId="120D6F3C" w14:textId="77777777" w:rsidTr="002347E1">
        <w:trPr>
          <w:trHeight w:val="189"/>
        </w:trPr>
        <w:tc>
          <w:tcPr>
            <w:tcW w:w="709" w:type="dxa"/>
            <w:vAlign w:val="center"/>
          </w:tcPr>
          <w:p w14:paraId="5338A395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1134" w:type="dxa"/>
            <w:vAlign w:val="center"/>
          </w:tcPr>
          <w:p w14:paraId="3EE86CE9" w14:textId="3B7D31D6" w:rsidR="00742380" w:rsidRDefault="002347E1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BELTRANO</w:t>
            </w:r>
          </w:p>
        </w:tc>
        <w:tc>
          <w:tcPr>
            <w:tcW w:w="1134" w:type="dxa"/>
            <w:vAlign w:val="center"/>
          </w:tcPr>
          <w:p w14:paraId="75A70D85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 xml:space="preserve">AUDITORIA </w:t>
            </w:r>
          </w:p>
        </w:tc>
        <w:tc>
          <w:tcPr>
            <w:tcW w:w="1276" w:type="dxa"/>
            <w:vAlign w:val="center"/>
          </w:tcPr>
          <w:p w14:paraId="24BE9038" w14:textId="77777777" w:rsidR="00742380" w:rsidRPr="000344D7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418" w:type="dxa"/>
            <w:vAlign w:val="center"/>
          </w:tcPr>
          <w:p w14:paraId="3DAF7336" w14:textId="77777777" w:rsidR="00742380" w:rsidRDefault="00742380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850" w:type="dxa"/>
            <w:vAlign w:val="center"/>
          </w:tcPr>
          <w:p w14:paraId="0EE3A14F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4DAFFA23" w14:textId="77777777" w:rsidR="00742380" w:rsidRDefault="00742380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731BF185" w14:textId="1E8BBFD3" w:rsidR="00742380" w:rsidRDefault="00742380" w:rsidP="002347E1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</w:t>
            </w:r>
            <w:r w:rsidR="002347E1">
              <w:rPr>
                <w:rFonts w:ascii="Arial" w:hAnsi="Arial" w:cs="Arial"/>
                <w:bCs/>
                <w:sz w:val="18"/>
                <w:szCs w:val="18"/>
              </w:rPr>
              <w:t>LOGIN</w:t>
            </w:r>
            <w:r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</w:tc>
      </w:tr>
    </w:tbl>
    <w:p w14:paraId="28710446" w14:textId="77777777" w:rsidR="00742380" w:rsidRPr="00616114" w:rsidRDefault="00742380" w:rsidP="0074238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42380" w:rsidRPr="00616114" w14:paraId="779F6BF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DC31B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295D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96B00F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0F5D8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AB451C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3531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872139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126465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A2449D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2F37A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766B1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6F81DE4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42380" w:rsidRPr="00616114" w14:paraId="6B1233F1" w14:textId="77777777" w:rsidTr="00FA3C67">
        <w:trPr>
          <w:trHeight w:val="189"/>
        </w:trPr>
        <w:tc>
          <w:tcPr>
            <w:tcW w:w="1236" w:type="dxa"/>
          </w:tcPr>
          <w:p w14:paraId="39FD24FE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3F80E456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EC49CB2" w14:textId="77777777" w:rsidR="00742380" w:rsidRPr="00616114" w:rsidRDefault="0074238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67BC3041" w14:textId="0C218385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3994146A" w14:textId="7CBF43A7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5/09/2015</w:t>
            </w:r>
          </w:p>
        </w:tc>
        <w:tc>
          <w:tcPr>
            <w:tcW w:w="1314" w:type="dxa"/>
          </w:tcPr>
          <w:p w14:paraId="00E00871" w14:textId="509362AA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2DB09A0A" w14:textId="413CFD7B" w:rsidR="00742380" w:rsidRPr="00616114" w:rsidRDefault="002347E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4199F67F" w14:textId="77777777" w:rsidR="00BA3D99" w:rsidRDefault="00BA3D99" w:rsidP="001C3A32">
      <w:pPr>
        <w:rPr>
          <w:sz w:val="6"/>
        </w:rPr>
        <w:sectPr w:rsidR="00BA3D99" w:rsidSect="00355195">
          <w:headerReference w:type="even" r:id="rId59"/>
          <w:headerReference w:type="default" r:id="rId60"/>
          <w:footerReference w:type="even" r:id="rId61"/>
          <w:footerReference w:type="default" r:id="rId62"/>
          <w:headerReference w:type="first" r:id="rId63"/>
          <w:footerReference w:type="first" r:id="rId6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279"/>
        <w:gridCol w:w="2976"/>
      </w:tblGrid>
      <w:tr w:rsidR="00BA3D99" w:rsidRPr="00616114" w14:paraId="106DAF5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29769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75CBE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66E0C3F1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AECF0B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EDBF207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ATIVIDADE NO POP-UP DA TELA EXCLUIR </w:t>
            </w:r>
          </w:p>
        </w:tc>
      </w:tr>
      <w:tr w:rsidR="00BA3D99" w:rsidRPr="00616114" w14:paraId="77A5D9F7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9E6BE" w14:textId="77777777" w:rsidR="00BA3D99" w:rsidRPr="00616114" w:rsidRDefault="00BA3D99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32AA359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0A7DBDB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atividade previamente cadastrada</w:t>
            </w:r>
          </w:p>
        </w:tc>
      </w:tr>
      <w:tr w:rsidR="00BA3D99" w:rsidRPr="00616114" w14:paraId="62572E5B" w14:textId="77777777" w:rsidTr="00DA5336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73501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93BF5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E029D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7C9C1B82" w14:textId="77777777" w:rsidTr="00DA5336">
        <w:trPr>
          <w:trHeight w:val="573"/>
        </w:trPr>
        <w:tc>
          <w:tcPr>
            <w:tcW w:w="2959" w:type="dxa"/>
            <w:gridSpan w:val="2"/>
            <w:vAlign w:val="center"/>
          </w:tcPr>
          <w:p w14:paraId="459A336C" w14:textId="0A7172BA" w:rsidR="00BA3D99" w:rsidRPr="00616114" w:rsidRDefault="00DA533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A CONSULTA/EDIÇÃO</w:t>
            </w:r>
          </w:p>
        </w:tc>
        <w:tc>
          <w:tcPr>
            <w:tcW w:w="3279" w:type="dxa"/>
            <w:vAlign w:val="center"/>
          </w:tcPr>
          <w:p w14:paraId="47B39252" w14:textId="5237FD7B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EXCLUIR DO POP-UP</w:t>
            </w:r>
          </w:p>
        </w:tc>
        <w:tc>
          <w:tcPr>
            <w:tcW w:w="2976" w:type="dxa"/>
            <w:vAlign w:val="center"/>
          </w:tcPr>
          <w:p w14:paraId="4F0136B2" w14:textId="208D9243" w:rsidR="00BA3D99" w:rsidRPr="00616114" w:rsidRDefault="00DA5336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031BA">
              <w:rPr>
                <w:rFonts w:ascii="Arial" w:hAnsi="Arial" w:cs="Arial"/>
                <w:b/>
              </w:rPr>
              <w:t>BOTÃO CANCELAR DO POP-UP</w:t>
            </w:r>
          </w:p>
        </w:tc>
      </w:tr>
      <w:tr w:rsidR="00BA3D99" w:rsidRPr="00616114" w14:paraId="039DD06F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D84A0F" w14:textId="77777777" w:rsidR="00BA3D99" w:rsidRPr="00616114" w:rsidRDefault="00BA3D99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5348050C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851E18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ATIVIDADE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845E28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C0FC011" w14:textId="77777777" w:rsidR="00BA3D99" w:rsidRPr="000D66B1" w:rsidRDefault="00BA3D99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CF67208" w14:textId="77777777" w:rsidR="00BA3D99" w:rsidRPr="00616114" w:rsidRDefault="00BA3D99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842"/>
        <w:gridCol w:w="1985"/>
        <w:gridCol w:w="2551"/>
      </w:tblGrid>
      <w:tr w:rsidR="00BA3D99" w:rsidRPr="00616114" w14:paraId="15A55192" w14:textId="77777777" w:rsidTr="00DA5336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5A1F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B4076" w14:textId="61CB0D4C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A CONSULTA/EDI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4C99A" w14:textId="266EC537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O POP-UP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0717DF" w14:textId="7B675186" w:rsidR="00BA3D99" w:rsidRPr="00EC4CCD" w:rsidRDefault="00DA5336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 DO POP-UP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2BBAAD" w14:textId="77777777" w:rsidR="00BA3D99" w:rsidRPr="00EC4CCD" w:rsidRDefault="00BA3D99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BA3D99" w:rsidRPr="00616114" w14:paraId="06355F32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023715E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164FD37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0F6FB3C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4B50B15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vAlign w:val="center"/>
          </w:tcPr>
          <w:p w14:paraId="71AFF4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ATIVIDADE COM SUCESSO</w:t>
            </w:r>
          </w:p>
        </w:tc>
      </w:tr>
      <w:tr w:rsidR="00BA3D99" w:rsidRPr="00616114" w14:paraId="4772D491" w14:textId="77777777" w:rsidTr="00DA5336">
        <w:trPr>
          <w:trHeight w:val="189"/>
        </w:trPr>
        <w:tc>
          <w:tcPr>
            <w:tcW w:w="851" w:type="dxa"/>
            <w:vAlign w:val="center"/>
          </w:tcPr>
          <w:p w14:paraId="4891C6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1B77EA7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626AE79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A44731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vAlign w:val="center"/>
          </w:tcPr>
          <w:p w14:paraId="6EFEFE68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1B519106" w14:textId="77777777" w:rsidR="00BA3D99" w:rsidRPr="00616114" w:rsidRDefault="00BA3D99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38CFBCD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355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9637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8E901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FACD9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ACF4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2F1D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92DFF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2A82B9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9D975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C41A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7CE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DF1301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0519D871" w14:textId="77777777" w:rsidTr="00651708">
        <w:trPr>
          <w:trHeight w:val="189"/>
        </w:trPr>
        <w:tc>
          <w:tcPr>
            <w:tcW w:w="1236" w:type="dxa"/>
          </w:tcPr>
          <w:p w14:paraId="148BC0E6" w14:textId="450E46E6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1/08/2015</w:t>
            </w:r>
          </w:p>
        </w:tc>
        <w:tc>
          <w:tcPr>
            <w:tcW w:w="1228" w:type="dxa"/>
          </w:tcPr>
          <w:p w14:paraId="5073EDA7" w14:textId="4FC2CB62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A70FF0E" w14:textId="7F0142AB" w:rsidR="00BA3D99" w:rsidRPr="00616114" w:rsidRDefault="00C25F42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F5785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1609D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84DA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B191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9109AB" w14:textId="77777777" w:rsidR="00BA3D99" w:rsidRDefault="00BA3D99" w:rsidP="001216CB"/>
    <w:p w14:paraId="6FA88BEE" w14:textId="77777777" w:rsidR="00BA3D99" w:rsidRDefault="00BA3D99" w:rsidP="001C3A32">
      <w:pPr>
        <w:rPr>
          <w:sz w:val="6"/>
        </w:rPr>
        <w:sectPr w:rsidR="00BA3D99" w:rsidSect="00355195">
          <w:headerReference w:type="even" r:id="rId65"/>
          <w:headerReference w:type="default" r:id="rId66"/>
          <w:footerReference w:type="even" r:id="rId67"/>
          <w:footerReference w:type="default" r:id="rId68"/>
          <w:headerReference w:type="first" r:id="rId69"/>
          <w:footerReference w:type="first" r:id="rId7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2977"/>
        <w:gridCol w:w="3118"/>
      </w:tblGrid>
      <w:tr w:rsidR="00BA3D99" w:rsidRPr="00616114" w14:paraId="4807CE22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5DED5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6C7B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5B76D5ED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E7BB98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1B886AD3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</w:t>
            </w:r>
          </w:p>
        </w:tc>
      </w:tr>
      <w:tr w:rsidR="00BA3D99" w:rsidRPr="00616114" w14:paraId="20F6652A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9C4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1571433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793AD30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6767D55D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BA3D99" w:rsidRPr="00616114" w14:paraId="4BF26C5A" w14:textId="77777777" w:rsidTr="00651708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2BE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BED0A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56D3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4ED400BD" w14:textId="77777777" w:rsidTr="00651708">
        <w:trPr>
          <w:trHeight w:val="573"/>
        </w:trPr>
        <w:tc>
          <w:tcPr>
            <w:tcW w:w="3119" w:type="dxa"/>
            <w:gridSpan w:val="2"/>
            <w:vAlign w:val="center"/>
          </w:tcPr>
          <w:p w14:paraId="2E33A472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977" w:type="dxa"/>
            <w:vAlign w:val="center"/>
          </w:tcPr>
          <w:p w14:paraId="0E386489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CADASTRAR</w:t>
            </w:r>
          </w:p>
        </w:tc>
        <w:tc>
          <w:tcPr>
            <w:tcW w:w="3118" w:type="dxa"/>
            <w:vAlign w:val="center"/>
          </w:tcPr>
          <w:p w14:paraId="24759B50" w14:textId="77777777" w:rsidR="00BA3D99" w:rsidRPr="00616114" w:rsidRDefault="00BA3D99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BA3D99" w:rsidRPr="00616114" w14:paraId="7C4DB079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62D20B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404CA8B0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4B780C8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5785EA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790E4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A251F32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D2A887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3C346F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586D2AB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7F0351D" w14:textId="77777777" w:rsidR="00BA3D99" w:rsidRDefault="00BA3D99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2197"/>
        <w:gridCol w:w="2197"/>
      </w:tblGrid>
      <w:tr w:rsidR="00BA3D99" w:rsidRPr="00EC4CCD" w14:paraId="65B1B49D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276D2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5359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60A39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E5E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D9B2E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01827335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6D6AE3A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8AD01E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02E81E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339B72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0835582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1216CB" w14:paraId="5F242BF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048A78D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F4ABFF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B3A01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3104F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3D6B6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23C8C25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9B73F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60EE7F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4E6728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67C3B56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5A12F18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1216CB" w14:paraId="0E757A33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67D3D4C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4969BF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EA9CC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238EACF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338EF5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1216CB" w14:paraId="38DD483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4BDDAEA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281F20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E2E69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75A0C23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vAlign w:val="center"/>
          </w:tcPr>
          <w:p w14:paraId="3346A9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971F4D1" w14:textId="77777777" w:rsidR="00BA3D99" w:rsidRPr="00616114" w:rsidRDefault="00BA3D99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95D359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C9B5B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4C10E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D306F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3E63D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8A054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FA4A0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F65C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D4CBA3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91895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4FBD1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17018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CA1E1B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3376B72F" w14:textId="77777777" w:rsidTr="00651708">
        <w:trPr>
          <w:trHeight w:val="189"/>
        </w:trPr>
        <w:tc>
          <w:tcPr>
            <w:tcW w:w="1236" w:type="dxa"/>
          </w:tcPr>
          <w:p w14:paraId="37DDFBD5" w14:textId="3E313465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12FEA2" w14:textId="00B3E64E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5BF680B" w14:textId="1096E920" w:rsidR="00BA3D99" w:rsidRPr="00616114" w:rsidRDefault="008F660C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B0723A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BEF4C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6528B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1D780D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5E624F" w14:textId="77777777" w:rsidR="00BA3D99" w:rsidRDefault="00BA3D99" w:rsidP="001C3A32">
      <w:pPr>
        <w:rPr>
          <w:sz w:val="6"/>
        </w:rPr>
      </w:pPr>
    </w:p>
    <w:p w14:paraId="7BEE618A" w14:textId="77777777" w:rsidR="00BA3D99" w:rsidRDefault="00BA3D99" w:rsidP="001C3A32">
      <w:pPr>
        <w:rPr>
          <w:sz w:val="6"/>
        </w:rPr>
      </w:pPr>
    </w:p>
    <w:p w14:paraId="0320DA41" w14:textId="77777777" w:rsidR="00BA3D99" w:rsidRDefault="00BA3D99" w:rsidP="001C3A32">
      <w:pPr>
        <w:rPr>
          <w:sz w:val="6"/>
        </w:rPr>
      </w:pPr>
    </w:p>
    <w:p w14:paraId="1E61B17A" w14:textId="77777777" w:rsidR="00BA3D99" w:rsidRDefault="00BA3D99" w:rsidP="001C3A32">
      <w:pPr>
        <w:rPr>
          <w:sz w:val="6"/>
        </w:rPr>
      </w:pPr>
    </w:p>
    <w:p w14:paraId="24E26233" w14:textId="77777777" w:rsidR="00BA3D99" w:rsidRDefault="00BA3D99" w:rsidP="001C3A32">
      <w:pPr>
        <w:rPr>
          <w:sz w:val="6"/>
        </w:rPr>
      </w:pPr>
    </w:p>
    <w:p w14:paraId="1BDE16F2" w14:textId="77777777" w:rsidR="00BA3D99" w:rsidRDefault="00BA3D99" w:rsidP="001C3A32">
      <w:pPr>
        <w:rPr>
          <w:sz w:val="6"/>
        </w:rPr>
      </w:pPr>
    </w:p>
    <w:p w14:paraId="32230247" w14:textId="77777777" w:rsidR="00BA3D99" w:rsidRDefault="00BA3D99" w:rsidP="001C3A32">
      <w:pPr>
        <w:rPr>
          <w:sz w:val="6"/>
        </w:rPr>
      </w:pPr>
    </w:p>
    <w:p w14:paraId="041B38C3" w14:textId="77777777" w:rsidR="00BA3D99" w:rsidRDefault="00BA3D99" w:rsidP="001C3A32">
      <w:pPr>
        <w:rPr>
          <w:sz w:val="6"/>
        </w:rPr>
      </w:pPr>
    </w:p>
    <w:p w14:paraId="235D3196" w14:textId="77777777" w:rsidR="00BA3D99" w:rsidRDefault="00BA3D99" w:rsidP="001C3A32">
      <w:pPr>
        <w:rPr>
          <w:sz w:val="6"/>
        </w:rPr>
      </w:pPr>
    </w:p>
    <w:p w14:paraId="4944096E" w14:textId="77777777" w:rsidR="00BA3D99" w:rsidRDefault="00BA3D99" w:rsidP="001C3A32">
      <w:pPr>
        <w:rPr>
          <w:sz w:val="6"/>
        </w:rPr>
      </w:pPr>
    </w:p>
    <w:p w14:paraId="522A94CE" w14:textId="77777777" w:rsidR="00BA3D99" w:rsidRDefault="00BA3D99" w:rsidP="001C3A32">
      <w:pPr>
        <w:rPr>
          <w:sz w:val="6"/>
        </w:rPr>
      </w:pPr>
    </w:p>
    <w:p w14:paraId="78C35A70" w14:textId="77777777" w:rsidR="00FE40F3" w:rsidRDefault="00FE40F3" w:rsidP="001C3A32">
      <w:pPr>
        <w:rPr>
          <w:sz w:val="6"/>
        </w:rPr>
      </w:pPr>
    </w:p>
    <w:p w14:paraId="797172A5" w14:textId="77777777" w:rsidR="00FE40F3" w:rsidRDefault="00FE40F3" w:rsidP="001C3A32">
      <w:pPr>
        <w:rPr>
          <w:sz w:val="6"/>
        </w:rPr>
      </w:pPr>
    </w:p>
    <w:p w14:paraId="10481CCE" w14:textId="77777777" w:rsidR="00FE40F3" w:rsidRDefault="00FE40F3" w:rsidP="001C3A32">
      <w:pPr>
        <w:rPr>
          <w:sz w:val="6"/>
        </w:rPr>
      </w:pPr>
    </w:p>
    <w:p w14:paraId="469B867E" w14:textId="77777777" w:rsidR="00BA3D99" w:rsidRDefault="00BA3D99" w:rsidP="001C3A32">
      <w:pPr>
        <w:rPr>
          <w:sz w:val="6"/>
        </w:rPr>
      </w:pPr>
    </w:p>
    <w:p w14:paraId="57835994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BA3D99" w:rsidRPr="00616114" w14:paraId="5CDCE846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59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41DD8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4B04787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C7A9E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3CE1961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MANUTENÇÃO</w:t>
            </w:r>
          </w:p>
        </w:tc>
      </w:tr>
      <w:tr w:rsidR="00BA3D99" w:rsidRPr="00616114" w14:paraId="35B98F6E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4BCB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2A153BEB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C0309A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</w:tc>
      </w:tr>
      <w:tr w:rsidR="00BA3D99" w:rsidRPr="00616114" w14:paraId="56257C02" w14:textId="77777777" w:rsidTr="00651708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8742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C9E1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A7CE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BA3D99" w:rsidRPr="00616114" w14:paraId="5A7A7B16" w14:textId="77777777" w:rsidTr="00651708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7713425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38E63B10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737494B9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BA3D99" w:rsidRPr="00616114" w14:paraId="32EFDBFC" w14:textId="77777777" w:rsidTr="00651708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27D0DAD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267B6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D9005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BA3D99" w:rsidRPr="00616114" w14:paraId="0C2567CE" w14:textId="77777777" w:rsidTr="00651708">
        <w:trPr>
          <w:trHeight w:val="573"/>
        </w:trPr>
        <w:tc>
          <w:tcPr>
            <w:tcW w:w="2836" w:type="dxa"/>
            <w:gridSpan w:val="2"/>
            <w:vAlign w:val="center"/>
          </w:tcPr>
          <w:p w14:paraId="36D7111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73B852B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0149ED68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7252141A" w14:textId="77777777" w:rsidTr="0065170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20C061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1E83505E" w14:textId="77777777" w:rsidTr="0065170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1DA220B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858D42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CF423E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42D243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2D2DD5E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EAEEB4F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BA3D99" w:rsidRPr="003026C5" w14:paraId="52F96D52" w14:textId="77777777" w:rsidTr="00651708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786024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B1229B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2D66B94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E9E56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6129C0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3CCC3724" w14:textId="77777777" w:rsidTr="00651708">
        <w:trPr>
          <w:trHeight w:val="70"/>
        </w:trPr>
        <w:tc>
          <w:tcPr>
            <w:tcW w:w="850" w:type="dxa"/>
            <w:vMerge w:val="restart"/>
            <w:vAlign w:val="center"/>
          </w:tcPr>
          <w:p w14:paraId="45E3D16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E47A5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361800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437AE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CF1E5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BA3D99" w14:paraId="3C99DE0E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016C2ED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E4D512F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7304D91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31CA2A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5061E430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5E887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4AA6B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8EB751A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1A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BA3D99" w:rsidRPr="00AE1AAF" w14:paraId="4CD8B08E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567BE1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6993341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F4156E7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18AFB6E2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807C336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1CB3A66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FA0B6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955E9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5B9D3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AAAA8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5C162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56399992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C8C3F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B73F43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6DB615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DEF0902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74F6648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7AC55C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067E777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D2763D3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2D53D8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BA3D99" w:rsidRPr="00AE1AAF" w14:paraId="650A11C5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2B7C625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5DD4A93F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6DBE56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072BCB07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3618809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50EE535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E58A88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4532F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C0AF88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1AB5A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B842F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45A057FA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200782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70DCBC1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4E7A4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18B728A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9B67657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335BF79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6A358F8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3CF1E2F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BC5AE24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BA3D99" w14:paraId="308DEFE4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77E6CA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BF6B44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270100A" w14:textId="77777777" w:rsidR="00BA3D99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0244BA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769DB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1A61094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5038D95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F5C9F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513ABC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46EE66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4B06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BA3D99" w14:paraId="343EF363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17AD03A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63717C2C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3B59CC6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94C03E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467195F5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6E0BEC7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7B605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2C55B4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E0C1A5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BA3D99" w:rsidRPr="00AE1AAF" w14:paraId="05731FF3" w14:textId="77777777" w:rsidTr="00651708">
        <w:trPr>
          <w:trHeight w:val="507"/>
        </w:trPr>
        <w:tc>
          <w:tcPr>
            <w:tcW w:w="850" w:type="dxa"/>
            <w:vMerge w:val="restart"/>
            <w:vAlign w:val="center"/>
          </w:tcPr>
          <w:p w14:paraId="0E92A8A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B5BED0D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0A1C6EC" w14:textId="77777777" w:rsidR="00BA3D99" w:rsidRPr="00AE1AAF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5958EBE1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35DEDA8" w14:textId="77777777" w:rsidR="00BA3D99" w:rsidRPr="00AE1AAF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BA3D99" w:rsidRPr="003026C5" w14:paraId="7BE6152D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C9D5F8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79FD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E6C632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F24E420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507D5D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BA3D99" w:rsidRPr="003026C5" w14:paraId="05B5ED1B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44C7489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39DD8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2F4F8E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4AFDCD3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3026C5" w14:paraId="09A530D9" w14:textId="77777777" w:rsidTr="00651708">
        <w:trPr>
          <w:trHeight w:val="507"/>
        </w:trPr>
        <w:tc>
          <w:tcPr>
            <w:tcW w:w="850" w:type="dxa"/>
            <w:vMerge/>
            <w:vAlign w:val="center"/>
          </w:tcPr>
          <w:p w14:paraId="2F55D4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0AC780A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29F94A9" w14:textId="77777777" w:rsidR="00BA3D99" w:rsidRPr="003026C5" w:rsidRDefault="00BA3D99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5F16D2E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14FBB44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2D0C3B5E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CFEFA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9AC3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7C180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9588E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76E97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E78F0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67426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F6C60F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07F8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B946C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DB10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DD979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5F29F291" w14:textId="77777777" w:rsidTr="00651708">
        <w:trPr>
          <w:trHeight w:val="189"/>
        </w:trPr>
        <w:tc>
          <w:tcPr>
            <w:tcW w:w="1236" w:type="dxa"/>
          </w:tcPr>
          <w:p w14:paraId="494E46A3" w14:textId="3985BDDD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5AF8C29D" w14:textId="5AD1958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44EF45A" w14:textId="35618E5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400E91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FA699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EB106E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863290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84DC300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BA3D99" w:rsidRPr="00616114" w14:paraId="00B3F02B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3ECF4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A2055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15348EF0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211440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B6B0F3E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ANUTENÇÃO</w:t>
            </w:r>
          </w:p>
        </w:tc>
      </w:tr>
      <w:tr w:rsidR="00BA3D99" w:rsidRPr="00616114" w14:paraId="1951F522" w14:textId="77777777" w:rsidTr="00651708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C3B0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341CFB7" w14:textId="77777777" w:rsidTr="00651708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7835CE8C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B14459">
              <w:rPr>
                <w:rFonts w:ascii="Arial" w:hAnsi="Arial" w:cs="Arial"/>
                <w:b/>
                <w:bCs/>
              </w:rPr>
              <w:t>Fornecedor  “Fulano” cadastrado no sistema</w:t>
            </w:r>
          </w:p>
        </w:tc>
      </w:tr>
      <w:tr w:rsidR="00BA3D99" w:rsidRPr="00616114" w14:paraId="0F2263E0" w14:textId="77777777" w:rsidTr="00651708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A66E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D9F04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E3972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2A985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BA3D99" w:rsidRPr="00616114" w14:paraId="5FD98494" w14:textId="77777777" w:rsidTr="00651708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355E32E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9D4DB41" w14:textId="77777777" w:rsidR="00BA3D99" w:rsidRPr="00616114" w:rsidRDefault="00BA3D99" w:rsidP="00651708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75EC440C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3FB6EE2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BA3D99" w:rsidRPr="00616114" w14:paraId="43ECC03A" w14:textId="77777777" w:rsidTr="00651708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36C00F9D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0123B874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5267F961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79D6E3C4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BA3D99" w:rsidRPr="00616114" w14:paraId="7CB33921" w14:textId="77777777" w:rsidTr="00651708">
        <w:trPr>
          <w:trHeight w:val="573"/>
        </w:trPr>
        <w:tc>
          <w:tcPr>
            <w:tcW w:w="1985" w:type="dxa"/>
            <w:gridSpan w:val="2"/>
            <w:vAlign w:val="center"/>
          </w:tcPr>
          <w:p w14:paraId="6C974BCE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3441CC5" w14:textId="77777777" w:rsidR="00BA3D99" w:rsidRDefault="00BA3D99" w:rsidP="00651708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71059A7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794C3C53" w14:textId="77777777" w:rsidR="00BA3D99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B2F5619" w14:textId="77777777" w:rsidTr="00651708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2A3A64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CB5AE99" w14:textId="77777777" w:rsidTr="00651708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206E888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1E13860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E0934C5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723A6A4A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60C9B7C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10F81986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BA3D99" w:rsidRPr="00616114" w14:paraId="34E8758E" w14:textId="77777777" w:rsidTr="00651708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7D990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1F6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BDE88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4C3BA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57283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86F16B" w14:textId="77777777" w:rsidR="00BA3D99" w:rsidRPr="00EC4CCD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51D9D1BE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54F2A0B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B0BE43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24009F9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DCB5B3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3D772AF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1FB730D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47B2BD7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C5048D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1F07C371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E17D4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08FBB3F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550F5167" w14:textId="77777777" w:rsidR="00BA3D99" w:rsidRPr="004921A9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506E838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F1AC73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15A163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8126E5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6206C0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4DC3F2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BA3D99" w:rsidRPr="00616114" w14:paraId="6DD9FB84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AB8577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CFF408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5B30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062128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6C6F6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3FB618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737672A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E92F7F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74029E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3956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6EF95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00430FD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27C2B3B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5E60B73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219C88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22F15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56A2E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DB49F1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547CBC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E3A7186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F621FAF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26660D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1C9D80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14C26E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417D47DB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BA3D99" w:rsidRPr="00616114" w14:paraId="0369DDD4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2322212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6F5DEE24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185B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E1BCE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917CCB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15910A" w14:textId="77777777" w:rsidR="00BA3D99" w:rsidRPr="00DB2F67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67BBDA8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0F6FB7CB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4BEA91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0D0EDF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A45E0C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5CC965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64B09CC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BA3D99" w:rsidRPr="00616114" w14:paraId="2C3FBEB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427D2C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6CE536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463070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610E18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0A8869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47072719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24857D3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21093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E6C185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3EF9243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68CACC2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BA3D99" w:rsidRPr="00616114" w14:paraId="472185E1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7873BAA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ACB967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3F5752E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41355D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4CFB86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6FE1DE7E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BA3D99" w:rsidRPr="00616114" w14:paraId="6245FFF5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6C19D73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612D1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0BD7D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664696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352CC939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2304EA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BA3D99" w:rsidRPr="00616114" w14:paraId="377F8A7F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79490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71F4328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4043C88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370A83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3F19F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BBA7E5A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2F1040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353F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CCA80F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257EFB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292FB2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BA3D99" w:rsidRPr="00616114" w14:paraId="7D0248E5" w14:textId="77777777" w:rsidTr="00651708">
        <w:trPr>
          <w:trHeight w:val="189"/>
        </w:trPr>
        <w:tc>
          <w:tcPr>
            <w:tcW w:w="850" w:type="dxa"/>
            <w:vMerge w:val="restart"/>
            <w:vAlign w:val="center"/>
          </w:tcPr>
          <w:p w14:paraId="3C8E4BD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39FF53FD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345DA31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9D056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88033C9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794F9489" w14:textId="77777777" w:rsidR="00BA3D99" w:rsidRPr="00532743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BA3D99" w:rsidRPr="00616114" w14:paraId="671F5133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5BB386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13ED2A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2251AC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4821026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1CB26E4E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043E5A6A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BA3D99" w:rsidRPr="00616114" w14:paraId="04B43F2E" w14:textId="77777777" w:rsidTr="00651708">
        <w:trPr>
          <w:trHeight w:val="189"/>
        </w:trPr>
        <w:tc>
          <w:tcPr>
            <w:tcW w:w="850" w:type="dxa"/>
            <w:vMerge/>
            <w:vAlign w:val="center"/>
          </w:tcPr>
          <w:p w14:paraId="377AF050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0261FE4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4650C77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9BF1D2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0098E5CB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A3D99" w:rsidRPr="00616114" w14:paraId="70F3AAE4" w14:textId="77777777" w:rsidTr="00651708">
        <w:trPr>
          <w:trHeight w:val="189"/>
        </w:trPr>
        <w:tc>
          <w:tcPr>
            <w:tcW w:w="850" w:type="dxa"/>
            <w:vAlign w:val="center"/>
          </w:tcPr>
          <w:p w14:paraId="11E879C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E959000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AC21CBE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3D59D5C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2502A153" w14:textId="77777777" w:rsidR="00BA3D99" w:rsidRPr="003026C5" w:rsidRDefault="00BA3D99" w:rsidP="00651708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EEFE071" w14:textId="77777777" w:rsidR="00BA3D99" w:rsidRDefault="00BA3D99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4FDEBA63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82336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F26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D4E495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2047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81347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C7D6F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8F5C2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0CE755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8878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F37E8F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4B295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77EA076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60ACF2FC" w14:textId="77777777" w:rsidTr="00651708">
        <w:trPr>
          <w:trHeight w:val="189"/>
        </w:trPr>
        <w:tc>
          <w:tcPr>
            <w:tcW w:w="1236" w:type="dxa"/>
          </w:tcPr>
          <w:p w14:paraId="2EA15AFB" w14:textId="1655CE68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F2C220D" w14:textId="74DC364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348E1" w14:textId="3F1A70F2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3AFB8D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75275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17B632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9859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65DA28" w14:textId="77777777" w:rsidR="00BA3D99" w:rsidRDefault="00BA3D99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BA3D99" w:rsidRPr="00616114" w14:paraId="142EF185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6F15FD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AB3C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BA3D99" w:rsidRPr="00616114" w14:paraId="2142D574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7F436E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EEA6574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ANUTENÇÃO INFORMANDO MANUALMENTE O CÓDIGO DA MÁQUINA E O CÓDIGO DO FORNECEDOR</w:t>
            </w:r>
          </w:p>
        </w:tc>
      </w:tr>
      <w:tr w:rsidR="00BA3D99" w:rsidRPr="00616114" w14:paraId="503D0B47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39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BA3D99" w:rsidRPr="00616114" w14:paraId="4E859CC1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0E694D5" w14:textId="77777777" w:rsidR="00BA3D99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38E89AC0" w14:textId="77777777" w:rsidR="00BA3D99" w:rsidRPr="00616114" w:rsidRDefault="00BA3D99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BA3D99" w:rsidRPr="00616114" w14:paraId="7E48677C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B6C4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4F924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66B9EA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705B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A266A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BA3D99" w:rsidRPr="00616114" w14:paraId="333C76E3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3AB6EC0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985" w:type="dxa"/>
            <w:vAlign w:val="center"/>
          </w:tcPr>
          <w:p w14:paraId="16894BEB" w14:textId="77777777" w:rsidR="00BA3D99" w:rsidRPr="00616114" w:rsidRDefault="00BA3D99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CÓDIGO DO FORNECEDOR</w:t>
            </w:r>
          </w:p>
        </w:tc>
        <w:tc>
          <w:tcPr>
            <w:tcW w:w="1701" w:type="dxa"/>
            <w:vAlign w:val="center"/>
          </w:tcPr>
          <w:p w14:paraId="2C323084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1559" w:type="dxa"/>
            <w:vAlign w:val="center"/>
          </w:tcPr>
          <w:p w14:paraId="1C7C0FFF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126" w:type="dxa"/>
            <w:vAlign w:val="center"/>
          </w:tcPr>
          <w:p w14:paraId="5E7E6D85" w14:textId="77777777" w:rsidR="00BA3D99" w:rsidRPr="00616114" w:rsidRDefault="00BA3D99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BA3D99" w:rsidRPr="00616114" w14:paraId="54935192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1A9A7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BA3D99" w:rsidRPr="00616114" w14:paraId="63FD6852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2AD3C2F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REALIZADO COM SUCESSO</w:t>
            </w:r>
          </w:p>
          <w:p w14:paraId="3AEAB15D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A311E7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2F2B1F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3A16163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121EFF4" w14:textId="77777777" w:rsidR="00BA3D99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FF3E15" w14:textId="77777777" w:rsidR="00BA3D99" w:rsidRPr="00616114" w:rsidRDefault="00BA3D99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B97F094" w14:textId="77777777" w:rsidR="00BA3D99" w:rsidRDefault="00BA3D99" w:rsidP="00651708">
      <w:pPr>
        <w:spacing w:after="0"/>
      </w:pPr>
    </w:p>
    <w:p w14:paraId="71C94E0A" w14:textId="77777777" w:rsidR="0045181B" w:rsidRDefault="0045181B" w:rsidP="00651708">
      <w:pPr>
        <w:spacing w:after="0"/>
      </w:pPr>
    </w:p>
    <w:p w14:paraId="52C3CAB5" w14:textId="77777777" w:rsidR="0045181B" w:rsidRDefault="0045181B" w:rsidP="00651708">
      <w:pPr>
        <w:spacing w:after="0"/>
      </w:pPr>
    </w:p>
    <w:p w14:paraId="3C4467BB" w14:textId="77777777" w:rsidR="0045181B" w:rsidRDefault="0045181B" w:rsidP="00651708">
      <w:pPr>
        <w:spacing w:after="0"/>
      </w:pPr>
    </w:p>
    <w:p w14:paraId="1FA4866B" w14:textId="77777777" w:rsidR="0045181B" w:rsidRDefault="0045181B" w:rsidP="00651708">
      <w:pPr>
        <w:spacing w:after="0"/>
      </w:pPr>
    </w:p>
    <w:p w14:paraId="274C52F1" w14:textId="77777777" w:rsidR="0045181B" w:rsidRDefault="0045181B" w:rsidP="0065170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BA3D99" w:rsidRPr="00616114" w14:paraId="2693BA13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F508A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58B811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9A4B20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FORNECED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FAA4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DC549F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A738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4065F2" w14:textId="77777777" w:rsidR="00BA3D99" w:rsidRPr="00403946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BA3D99" w:rsidRPr="00616114" w14:paraId="66B033CE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C56377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629B359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639567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276" w:type="dxa"/>
            <w:vAlign w:val="center"/>
          </w:tcPr>
          <w:p w14:paraId="42678F6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19F5F79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27BE56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BBDAD5A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MANUTENÇÃO REALIZADO COM SUCESSO</w:t>
            </w:r>
          </w:p>
        </w:tc>
      </w:tr>
      <w:tr w:rsidR="00BA3D99" w:rsidRPr="00616114" w14:paraId="35446C10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0C04513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3B26983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2AA0CD5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0BB309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843788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72C56E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110CDB44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BA3D99" w:rsidRPr="00616114" w14:paraId="3011277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1CF269AC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ACCA661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3817A83D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9DED32" w14:textId="77777777" w:rsidR="00BA3D99" w:rsidRPr="001216CB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A18A7B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F4A5923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724A865A" w14:textId="77777777" w:rsidR="00BA3D99" w:rsidRPr="001216CB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BA3D99" w:rsidRPr="00616114" w14:paraId="456626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083DA1F7" w14:textId="1AA5D7C9" w:rsidR="00BA3D99" w:rsidRDefault="00FE40F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3F7B460A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773AC825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</w:t>
            </w:r>
          </w:p>
        </w:tc>
        <w:tc>
          <w:tcPr>
            <w:tcW w:w="1276" w:type="dxa"/>
            <w:vAlign w:val="center"/>
          </w:tcPr>
          <w:p w14:paraId="251D1D78" w14:textId="77777777" w:rsidR="00BA3D99" w:rsidRDefault="00BA3D99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690038F7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8965AA9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B20D3B2" w14:textId="77777777" w:rsidR="00BA3D99" w:rsidRDefault="00BA3D99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O FORNECEDOR)</w:t>
            </w:r>
          </w:p>
        </w:tc>
      </w:tr>
    </w:tbl>
    <w:p w14:paraId="7ADB6BD1" w14:textId="77777777" w:rsidR="00BA3D99" w:rsidRPr="00616114" w:rsidRDefault="00BA3D99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BA3D99" w:rsidRPr="00616114" w14:paraId="6B566F3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C4388C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A240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8042FB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6D119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B09BA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501AE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4E37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371403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079162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6610B5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FD8917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080E17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BA3D99" w:rsidRPr="00616114" w14:paraId="73965176" w14:textId="77777777" w:rsidTr="00651708">
        <w:trPr>
          <w:trHeight w:val="189"/>
        </w:trPr>
        <w:tc>
          <w:tcPr>
            <w:tcW w:w="1236" w:type="dxa"/>
          </w:tcPr>
          <w:p w14:paraId="6DF57AC7" w14:textId="587CBCF3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/09/2015</w:t>
            </w:r>
          </w:p>
        </w:tc>
        <w:tc>
          <w:tcPr>
            <w:tcW w:w="1228" w:type="dxa"/>
          </w:tcPr>
          <w:p w14:paraId="7D741BF3" w14:textId="4469A03A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613CA0" w14:textId="2334A4C4" w:rsidR="00BA3D99" w:rsidRPr="00616114" w:rsidRDefault="00FE40F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F5FB000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4EFBCBB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280568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6645ED1" w14:textId="77777777" w:rsidR="00BA3D99" w:rsidRPr="00616114" w:rsidRDefault="00BA3D99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C01E64" w14:textId="77777777" w:rsidR="00BA3D99" w:rsidRDefault="00BA3D99" w:rsidP="001C3A32">
      <w:pPr>
        <w:rPr>
          <w:sz w:val="6"/>
        </w:rPr>
      </w:pPr>
    </w:p>
    <w:p w14:paraId="64A83BC5" w14:textId="77777777" w:rsidR="00BA3D99" w:rsidRDefault="00BA3D99" w:rsidP="001C3A32">
      <w:pPr>
        <w:rPr>
          <w:sz w:val="6"/>
        </w:rPr>
        <w:sectPr w:rsidR="00BA3D99" w:rsidSect="00651708">
          <w:headerReference w:type="even" r:id="rId71"/>
          <w:headerReference w:type="default" r:id="rId72"/>
          <w:footerReference w:type="even" r:id="rId73"/>
          <w:footerReference w:type="default" r:id="rId74"/>
          <w:headerReference w:type="first" r:id="rId75"/>
          <w:footerReference w:type="first" r:id="rId7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20458" w:rsidRPr="00FC447F" w14:paraId="7EEA09F8" w14:textId="77777777" w:rsidTr="006B3453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2B795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19A55E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20458" w:rsidRPr="00FC447F" w14:paraId="3DAA5B2F" w14:textId="77777777" w:rsidTr="006B3453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38D74F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4CDFE88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MANUTENÇÕES NO SISTEMA</w:t>
            </w:r>
          </w:p>
        </w:tc>
      </w:tr>
      <w:tr w:rsidR="00F20458" w:rsidRPr="00FC447F" w14:paraId="776669E1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78E14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20458" w:rsidRPr="00FC447F" w14:paraId="1ABCCCA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EF8D2D4" w14:textId="77777777" w:rsidR="00F20458" w:rsidRPr="00FC447F" w:rsidRDefault="00F2045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nutenção da máquina “MAQ123” cadastrada</w:t>
            </w:r>
          </w:p>
        </w:tc>
      </w:tr>
      <w:tr w:rsidR="00F20458" w:rsidRPr="00FC447F" w14:paraId="62E816ED" w14:textId="77777777" w:rsidTr="006B3453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051BD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A88E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413A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E233C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20458" w:rsidRPr="00FC447F" w14:paraId="60C3F35A" w14:textId="77777777" w:rsidTr="006B3453">
        <w:trPr>
          <w:trHeight w:val="431"/>
        </w:trPr>
        <w:tc>
          <w:tcPr>
            <w:tcW w:w="1938" w:type="dxa"/>
          </w:tcPr>
          <w:p w14:paraId="7CC47B8E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A MÁQUINA</w:t>
            </w:r>
          </w:p>
        </w:tc>
        <w:tc>
          <w:tcPr>
            <w:tcW w:w="2390" w:type="dxa"/>
          </w:tcPr>
          <w:p w14:paraId="18C4E149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2858" w:type="dxa"/>
          </w:tcPr>
          <w:p w14:paraId="54037A2C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MOTIVO MANUTENÇÃO</w:t>
            </w:r>
          </w:p>
        </w:tc>
        <w:tc>
          <w:tcPr>
            <w:tcW w:w="2028" w:type="dxa"/>
          </w:tcPr>
          <w:p w14:paraId="2472BCDB" w14:textId="77777777" w:rsidR="00F20458" w:rsidRP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DATA MANUTENÇÃO</w:t>
            </w:r>
          </w:p>
        </w:tc>
      </w:tr>
      <w:tr w:rsidR="00F20458" w:rsidRPr="00FC447F" w14:paraId="5241D5A4" w14:textId="77777777" w:rsidTr="006B3453">
        <w:trPr>
          <w:trHeight w:val="274"/>
        </w:trPr>
        <w:tc>
          <w:tcPr>
            <w:tcW w:w="9214" w:type="dxa"/>
            <w:gridSpan w:val="4"/>
            <w:shd w:val="pct25" w:color="auto" w:fill="FFFFFF" w:themeFill="background1"/>
          </w:tcPr>
          <w:p w14:paraId="585B9CB5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  <w:p w14:paraId="4D97C3D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319688DE" w14:textId="77777777" w:rsidTr="006B3453">
        <w:trPr>
          <w:trHeight w:val="277"/>
        </w:trPr>
        <w:tc>
          <w:tcPr>
            <w:tcW w:w="9214" w:type="dxa"/>
            <w:gridSpan w:val="4"/>
            <w:shd w:val="clear" w:color="auto" w:fill="FFFFFF" w:themeFill="background1"/>
          </w:tcPr>
          <w:p w14:paraId="42ADE50C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  <w:p w14:paraId="2438C97D" w14:textId="77777777" w:rsidR="00F20458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F20458" w:rsidRPr="00FC447F" w14:paraId="5AE4F27D" w14:textId="77777777" w:rsidTr="006B3453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70D78EC" w14:textId="77777777" w:rsidR="00F20458" w:rsidRPr="00FC447F" w:rsidRDefault="00F2045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20458" w:rsidRPr="00FC447F" w14:paraId="445DC88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C378FE3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ANUTENÇÕES QUANDO NÃO HÁ FILTROS INFORMADOS</w:t>
            </w:r>
          </w:p>
          <w:p w14:paraId="1A97AF37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82989DA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ANUTENÇÕES QUANDO HÁ FILTROS INFORMADOS</w:t>
            </w:r>
          </w:p>
          <w:p w14:paraId="7C9A44DC" w14:textId="77777777" w:rsidR="00F20458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550B5DD" w14:textId="77777777" w:rsidR="00F20458" w:rsidRPr="00FC447F" w:rsidRDefault="00F2045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5CE3F7A7" w14:textId="77777777" w:rsidR="00F20458" w:rsidRPr="00FC447F" w:rsidRDefault="00F20458" w:rsidP="00F2045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552"/>
        <w:gridCol w:w="2409"/>
        <w:gridCol w:w="1560"/>
        <w:gridCol w:w="1842"/>
      </w:tblGrid>
      <w:tr w:rsidR="00F20458" w:rsidRPr="00616114" w14:paraId="785E633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A0BC7A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6B62FF" w14:textId="77777777" w:rsidR="00F20458" w:rsidRPr="00EC4CCD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19FD6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  <w:highlight w:val="yellow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DAE5C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B6BC3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785A6E1B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58101BE7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7D0B434F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4221819" w14:textId="77777777" w:rsidR="00F20458" w:rsidRPr="00611349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  <w:highlight w:val="yellow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shd w:val="clear" w:color="auto" w:fill="auto"/>
            <w:vAlign w:val="center"/>
          </w:tcPr>
          <w:p w14:paraId="1B034E3A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QUEBROU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68DCC40F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Cs/>
                <w:sz w:val="18"/>
                <w:szCs w:val="18"/>
              </w:rPr>
              <w:t>04/09/2015</w:t>
            </w:r>
          </w:p>
        </w:tc>
      </w:tr>
      <w:tr w:rsidR="00F20458" w:rsidRPr="00616114" w14:paraId="4C96A9B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03EE8E9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7A0A16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CE1C6DC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3B6FB6A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4AFA5388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63782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30436CD" w14:textId="77777777" w:rsidR="00F20458" w:rsidRPr="002E1A46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ANUTENÇÃO COM OS PARÂMETROS APARECE NA LISTAGEM</w:t>
            </w:r>
          </w:p>
        </w:tc>
      </w:tr>
      <w:tr w:rsidR="00F20458" w:rsidRPr="00616114" w14:paraId="2894A1A4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2DD7E86A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4EFBF90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338D8F88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8C83643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D68AB9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0EB00E6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6909E08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F76D9D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350051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5A0CE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AEB0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F20458" w:rsidRPr="00616114" w14:paraId="1A418493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1325C87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2B880314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1BEAD030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515EBBDB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5E87CB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9C8DC0" w14:textId="77777777" w:rsidR="00F20458" w:rsidRPr="00BE0DEC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F6CE8D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ANUTENÇÕES CADASTRADOS NO SISTEMA SÃO LISTADAS</w:t>
            </w:r>
          </w:p>
        </w:tc>
      </w:tr>
      <w:tr w:rsidR="00F20458" w:rsidRPr="00616114" w14:paraId="68372D3F" w14:textId="77777777" w:rsidTr="006B3453">
        <w:trPr>
          <w:trHeight w:val="189"/>
        </w:trPr>
        <w:tc>
          <w:tcPr>
            <w:tcW w:w="851" w:type="dxa"/>
            <w:vMerge w:val="restart"/>
            <w:vAlign w:val="center"/>
          </w:tcPr>
          <w:p w14:paraId="3A59A91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552" w:type="dxa"/>
            <w:shd w:val="pct25" w:color="auto" w:fill="auto"/>
            <w:vAlign w:val="center"/>
          </w:tcPr>
          <w:p w14:paraId="1CB88A6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2409" w:type="dxa"/>
            <w:shd w:val="pct25" w:color="auto" w:fill="auto"/>
            <w:vAlign w:val="center"/>
          </w:tcPr>
          <w:p w14:paraId="6EA19FD3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497D53C5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MOTIVO MANUTENÇÃO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803789E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F20458">
              <w:rPr>
                <w:rFonts w:ascii="Arial" w:hAnsi="Arial" w:cs="Arial"/>
                <w:b/>
                <w:bCs/>
                <w:sz w:val="18"/>
                <w:szCs w:val="18"/>
              </w:rPr>
              <w:t>DATA MANUTENÇÃO</w:t>
            </w:r>
          </w:p>
        </w:tc>
      </w:tr>
      <w:tr w:rsidR="00F20458" w:rsidRPr="00616114" w14:paraId="6175C1E7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27CFC0A6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1E765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AE15B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83AC7F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7D8C21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9/09/2060</w:t>
            </w:r>
          </w:p>
        </w:tc>
      </w:tr>
      <w:tr w:rsidR="00F20458" w:rsidRPr="00616114" w14:paraId="525F7334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7D9C94C1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pct25" w:color="auto" w:fill="auto"/>
            <w:vAlign w:val="center"/>
          </w:tcPr>
          <w:p w14:paraId="7B03A825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  <w:tc>
          <w:tcPr>
            <w:tcW w:w="3402" w:type="dxa"/>
            <w:gridSpan w:val="2"/>
            <w:shd w:val="pct25" w:color="auto" w:fill="auto"/>
            <w:vAlign w:val="center"/>
          </w:tcPr>
          <w:p w14:paraId="56569358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F20458" w:rsidRPr="00616114" w14:paraId="041D9C81" w14:textId="77777777" w:rsidTr="006B3453">
        <w:trPr>
          <w:trHeight w:val="189"/>
        </w:trPr>
        <w:tc>
          <w:tcPr>
            <w:tcW w:w="851" w:type="dxa"/>
            <w:vMerge/>
            <w:vAlign w:val="center"/>
          </w:tcPr>
          <w:p w14:paraId="32D382BC" w14:textId="77777777" w:rsidR="00F20458" w:rsidRPr="001216CB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4961" w:type="dxa"/>
            <w:gridSpan w:val="2"/>
            <w:shd w:val="clear" w:color="auto" w:fill="auto"/>
            <w:vAlign w:val="center"/>
          </w:tcPr>
          <w:p w14:paraId="774B2EE6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gridSpan w:val="2"/>
            <w:shd w:val="clear" w:color="auto" w:fill="auto"/>
            <w:vAlign w:val="center"/>
          </w:tcPr>
          <w:p w14:paraId="1A532E22" w14:textId="77777777" w:rsidR="00F20458" w:rsidRDefault="00F2045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7F09C5A5" w14:textId="77777777" w:rsidR="00F20458" w:rsidRPr="00FC447F" w:rsidRDefault="00F20458" w:rsidP="00F2045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F20458" w:rsidRPr="00FC447F" w14:paraId="23C2601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F0416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09ED01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7D5F80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84AD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C8ACC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E57039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0F003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E891394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C0F26D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4211B63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246BF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14FF6F7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20458" w:rsidRPr="00FC447F" w14:paraId="30DC7273" w14:textId="77777777" w:rsidTr="006B3453">
        <w:trPr>
          <w:trHeight w:val="189"/>
        </w:trPr>
        <w:tc>
          <w:tcPr>
            <w:tcW w:w="1236" w:type="dxa"/>
          </w:tcPr>
          <w:p w14:paraId="72EC02E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63374D00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F2045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91DC21" w14:textId="77777777" w:rsidR="00F20458" w:rsidRPr="00F20458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F2045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5B6C3BF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801D20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0EA2AF2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7E42FB" w14:textId="77777777" w:rsidR="00F20458" w:rsidRPr="00FC447F" w:rsidRDefault="00F2045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FE35A1B" w14:textId="77777777" w:rsidR="006658B6" w:rsidRDefault="006658B6" w:rsidP="001C3A32">
      <w:pPr>
        <w:rPr>
          <w:sz w:val="6"/>
        </w:rPr>
      </w:pPr>
    </w:p>
    <w:p w14:paraId="40048A89" w14:textId="77777777" w:rsidR="006658B6" w:rsidRDefault="006658B6" w:rsidP="001C3A32">
      <w:pPr>
        <w:rPr>
          <w:sz w:val="6"/>
        </w:rPr>
      </w:pPr>
    </w:p>
    <w:p w14:paraId="0943839D" w14:textId="77777777" w:rsidR="006658B6" w:rsidRDefault="006658B6" w:rsidP="001C3A32">
      <w:pPr>
        <w:rPr>
          <w:sz w:val="6"/>
        </w:rPr>
      </w:pPr>
    </w:p>
    <w:p w14:paraId="7E1CC957" w14:textId="77777777" w:rsidR="006658B6" w:rsidRDefault="006658B6" w:rsidP="001C3A32">
      <w:pPr>
        <w:rPr>
          <w:sz w:val="6"/>
        </w:rPr>
      </w:pPr>
    </w:p>
    <w:p w14:paraId="31650E5C" w14:textId="77777777" w:rsidR="006658B6" w:rsidRDefault="006658B6" w:rsidP="001C3A32">
      <w:pPr>
        <w:rPr>
          <w:sz w:val="6"/>
        </w:rPr>
      </w:pPr>
    </w:p>
    <w:p w14:paraId="0CE4ADBA" w14:textId="77777777" w:rsidR="006658B6" w:rsidRDefault="006658B6" w:rsidP="001C3A32">
      <w:pPr>
        <w:rPr>
          <w:sz w:val="6"/>
        </w:rPr>
      </w:pPr>
    </w:p>
    <w:p w14:paraId="3BE964EE" w14:textId="77777777" w:rsidR="006658B6" w:rsidRDefault="006658B6" w:rsidP="001C3A32">
      <w:pPr>
        <w:rPr>
          <w:sz w:val="6"/>
        </w:rPr>
      </w:pPr>
    </w:p>
    <w:p w14:paraId="03D1C652" w14:textId="77777777" w:rsidR="006658B6" w:rsidRDefault="006658B6" w:rsidP="001C3A32">
      <w:pPr>
        <w:rPr>
          <w:sz w:val="6"/>
        </w:rPr>
      </w:pPr>
    </w:p>
    <w:p w14:paraId="21B1F2AF" w14:textId="77777777" w:rsidR="006658B6" w:rsidRDefault="006658B6" w:rsidP="001C3A32">
      <w:pPr>
        <w:rPr>
          <w:sz w:val="6"/>
        </w:rPr>
      </w:pPr>
    </w:p>
    <w:p w14:paraId="42B7F492" w14:textId="77777777" w:rsidR="006658B6" w:rsidRDefault="006658B6" w:rsidP="001C3A32">
      <w:pPr>
        <w:rPr>
          <w:sz w:val="6"/>
        </w:rPr>
      </w:pPr>
    </w:p>
    <w:p w14:paraId="20DB6067" w14:textId="77777777" w:rsidR="0043388D" w:rsidRDefault="0043388D" w:rsidP="001C3A32">
      <w:pPr>
        <w:rPr>
          <w:sz w:val="6"/>
        </w:rPr>
        <w:sectPr w:rsidR="0043388D" w:rsidSect="00355195">
          <w:headerReference w:type="even" r:id="rId77"/>
          <w:headerReference w:type="default" r:id="rId78"/>
          <w:footerReference w:type="even" r:id="rId79"/>
          <w:footerReference w:type="default" r:id="rId80"/>
          <w:headerReference w:type="first" r:id="rId81"/>
          <w:footerReference w:type="first" r:id="rId8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8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853"/>
        <w:gridCol w:w="3402"/>
      </w:tblGrid>
      <w:tr w:rsidR="004E58A8" w:rsidRPr="00616114" w14:paraId="4353FDA3" w14:textId="77777777" w:rsidTr="004E58A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61749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1D6A3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CB40CC" w14:textId="77777777" w:rsidTr="004E58A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362891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0BEE7B1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NO SISTEMA</w:t>
            </w:r>
          </w:p>
        </w:tc>
      </w:tr>
      <w:tr w:rsidR="004E58A8" w:rsidRPr="00616114" w14:paraId="63D30B3A" w14:textId="77777777" w:rsidTr="004E58A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1C79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333F0972" w14:textId="77777777" w:rsidTr="004E58A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2629753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0B540A2C" w14:textId="77777777" w:rsidR="004E58A8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  <w:p w14:paraId="3216E43F" w14:textId="77777777" w:rsidR="004E58A8" w:rsidRPr="00616114" w:rsidRDefault="004E58A8" w:rsidP="004E58A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1 do caso de teste 4 executado previamente</w:t>
            </w:r>
          </w:p>
        </w:tc>
      </w:tr>
      <w:tr w:rsidR="004E58A8" w:rsidRPr="00616114" w14:paraId="260A4DC2" w14:textId="77777777" w:rsidTr="004E58A8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5A3BF9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8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B85F6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0F2BA7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1847F8B1" w14:textId="77777777" w:rsidTr="004E58A8">
        <w:trPr>
          <w:trHeight w:val="573"/>
        </w:trPr>
        <w:tc>
          <w:tcPr>
            <w:tcW w:w="2959" w:type="dxa"/>
            <w:gridSpan w:val="2"/>
            <w:vAlign w:val="center"/>
          </w:tcPr>
          <w:p w14:paraId="7455C5C5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2853" w:type="dxa"/>
            <w:vAlign w:val="center"/>
          </w:tcPr>
          <w:p w14:paraId="1990FC8C" w14:textId="77777777" w:rsidR="004E58A8" w:rsidRPr="00616114" w:rsidRDefault="004E58A8" w:rsidP="004E58A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3402" w:type="dxa"/>
            <w:vAlign w:val="center"/>
          </w:tcPr>
          <w:p w14:paraId="6A354293" w14:textId="77777777" w:rsidR="004E58A8" w:rsidRPr="00616114" w:rsidRDefault="004E58A8" w:rsidP="004E58A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06770597" w14:textId="77777777" w:rsidTr="004E58A8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C1C585F" w14:textId="77777777" w:rsidR="004E58A8" w:rsidRPr="00616114" w:rsidRDefault="004E58A8" w:rsidP="004E58A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33DBB4C2" w14:textId="77777777" w:rsidTr="004E58A8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F1E1380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FDEDE54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4042BA3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F0ACE01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8DC245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62BCF6" w14:textId="77777777" w:rsidR="004E58A8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7F818C9" w14:textId="77777777" w:rsidR="004E58A8" w:rsidRPr="00616114" w:rsidRDefault="004E58A8" w:rsidP="004E58A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33633EE8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1276"/>
        <w:gridCol w:w="1417"/>
        <w:gridCol w:w="3402"/>
      </w:tblGrid>
      <w:tr w:rsidR="004E58A8" w:rsidRPr="00616114" w14:paraId="591EA4F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1113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F2B8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258FC6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09409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F103C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74C9D19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AA6E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</w:tcPr>
          <w:p w14:paraId="305F9EC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276" w:type="dxa"/>
            <w:vAlign w:val="center"/>
          </w:tcPr>
          <w:p w14:paraId="5F5B927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70F767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741724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26A653C0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7D7AE98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</w:tcPr>
          <w:p w14:paraId="6F5E693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3F7363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DE8216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D56D1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7B48532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5E7BBE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</w:tcPr>
          <w:p w14:paraId="361F53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C0CE1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AE478F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5FBE336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</w:tbl>
    <w:p w14:paraId="51C8200F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3CB1C31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2AF2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870F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57D2B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C5EA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808D2C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8BCA4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DC69F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D96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2F4F3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FF80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113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A76B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34390275" w14:textId="77777777" w:rsidTr="006B3453">
        <w:trPr>
          <w:trHeight w:val="189"/>
        </w:trPr>
        <w:tc>
          <w:tcPr>
            <w:tcW w:w="1236" w:type="dxa"/>
          </w:tcPr>
          <w:p w14:paraId="020573BF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636281A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6AD2C6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C8CB29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63B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2D82BA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A10091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201335" w14:textId="77777777" w:rsidR="004E58A8" w:rsidRDefault="004E58A8" w:rsidP="004E58A8"/>
    <w:p w14:paraId="0B8D7D6C" w14:textId="77777777" w:rsidR="004E58A8" w:rsidRDefault="004E58A8" w:rsidP="004E58A8"/>
    <w:p w14:paraId="4E114F4E" w14:textId="77777777" w:rsidR="004E58A8" w:rsidRDefault="004E58A8" w:rsidP="004E58A8"/>
    <w:p w14:paraId="091C5096" w14:textId="77777777" w:rsidR="004E58A8" w:rsidRDefault="004E58A8" w:rsidP="004E58A8"/>
    <w:p w14:paraId="1E4C3787" w14:textId="77777777" w:rsidR="004E58A8" w:rsidRDefault="004E58A8" w:rsidP="004E58A8"/>
    <w:p w14:paraId="422C1C9C" w14:textId="77777777" w:rsidR="004E58A8" w:rsidRDefault="004E58A8" w:rsidP="004E58A8"/>
    <w:p w14:paraId="31526E14" w14:textId="77777777" w:rsidR="004E58A8" w:rsidRDefault="004E58A8" w:rsidP="004E58A8"/>
    <w:p w14:paraId="6CFAEFE3" w14:textId="77777777" w:rsidR="004E58A8" w:rsidRDefault="004E58A8" w:rsidP="004E58A8"/>
    <w:p w14:paraId="71D1B9FE" w14:textId="77777777" w:rsidR="004E58A8" w:rsidRDefault="004E58A8" w:rsidP="004E58A8"/>
    <w:p w14:paraId="15D94015" w14:textId="77777777" w:rsidR="004E58A8" w:rsidRDefault="004E58A8" w:rsidP="004E58A8"/>
    <w:p w14:paraId="4A7C3461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685"/>
        <w:gridCol w:w="2693"/>
      </w:tblGrid>
      <w:tr w:rsidR="004E58A8" w:rsidRPr="00616114" w14:paraId="63F9DAE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F2436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10C24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56DFA41B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50E50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17028F2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MANUTENÇÃO</w:t>
            </w:r>
          </w:p>
        </w:tc>
      </w:tr>
      <w:tr w:rsidR="004E58A8" w:rsidRPr="00616114" w14:paraId="22318D1D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A788A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BECF466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FF585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</w:t>
            </w:r>
          </w:p>
        </w:tc>
      </w:tr>
      <w:tr w:rsidR="004E58A8" w:rsidRPr="00616114" w14:paraId="2F7C3A63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8AB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75C0F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8E8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4E58A8" w:rsidRPr="00616114" w14:paraId="38070804" w14:textId="77777777" w:rsidTr="006B3453">
        <w:trPr>
          <w:trHeight w:val="5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4BD8B15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vAlign w:val="center"/>
          </w:tcPr>
          <w:p w14:paraId="531769F5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4448CDA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 DA ALOCAÇÃO</w:t>
            </w:r>
          </w:p>
        </w:tc>
      </w:tr>
      <w:tr w:rsidR="004E58A8" w:rsidRPr="00616114" w14:paraId="5A0E15B9" w14:textId="77777777" w:rsidTr="006B3453">
        <w:trPr>
          <w:trHeight w:val="573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00CB54B4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3685" w:type="dxa"/>
            <w:shd w:val="pct25" w:color="auto" w:fill="auto"/>
            <w:vAlign w:val="center"/>
          </w:tcPr>
          <w:p w14:paraId="137D294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43A6336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4E58A8" w:rsidRPr="00616114" w14:paraId="3EB2595D" w14:textId="77777777" w:rsidTr="006B3453">
        <w:trPr>
          <w:trHeight w:val="573"/>
        </w:trPr>
        <w:tc>
          <w:tcPr>
            <w:tcW w:w="2836" w:type="dxa"/>
            <w:gridSpan w:val="2"/>
            <w:vAlign w:val="center"/>
          </w:tcPr>
          <w:p w14:paraId="69643791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3685" w:type="dxa"/>
            <w:vAlign w:val="center"/>
          </w:tcPr>
          <w:p w14:paraId="44B49BF4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2693" w:type="dxa"/>
            <w:vAlign w:val="center"/>
          </w:tcPr>
          <w:p w14:paraId="5FCFB728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3C473CB8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B1B2A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6C982AFF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124A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518E5C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33D078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29D168E2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B15F0C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24B658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2197"/>
        <w:gridCol w:w="71"/>
        <w:gridCol w:w="2126"/>
      </w:tblGrid>
      <w:tr w:rsidR="004E58A8" w:rsidRPr="003026C5" w14:paraId="545803F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025E7A7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D8C263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4A27AFA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8548A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4DA8F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7F4185DD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4F9DEF3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8EE861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BF9C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CA08D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C290F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E58A8" w14:paraId="6C8A47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B959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4AF85E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B176D0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6F27FFB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6F6123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FDD5E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79D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D7023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7D7B7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4E58A8" w:rsidRPr="00AE1AAF" w14:paraId="5FA33BB1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1926AD1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7BCB19A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9A414C1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66BCF7F8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7A81C659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6CBD2431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435DCC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39236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ED0C3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FB6C4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75E41E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1D4560A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F226F1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70C0EB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9E0C2E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3E45F7E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3E0C68A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999651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CC82AA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61A0A57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300B56C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4E58A8" w:rsidRPr="00AE1AAF" w14:paraId="2C36CADE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D17CB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14E6B882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240FFF5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2A844B4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4C607A0B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5D4F97C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D117C7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DFD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FD761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D47B1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2015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8311D3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762AEA3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17E9C1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137D0D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55291F4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5BB6280A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53EA7248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769017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426B4F29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9C8B28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1376E98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4E58A8" w14:paraId="13D9755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2F068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B194E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DB7006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165656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EF13D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2E8FF847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1876D6E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21F4F6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3538E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572C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A1FDBD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4E58A8" w14:paraId="19BFEEFF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434939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00F9D04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2077806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7394424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1BFAF56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3407C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F859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7D9B3F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B990F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4E58A8" w:rsidRPr="00AE1AAF" w14:paraId="6A7027A9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05A42CB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0653E483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B723760" w14:textId="77777777" w:rsidR="004E58A8" w:rsidRPr="00AE1AAF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LOCAL</w:t>
            </w:r>
          </w:p>
        </w:tc>
        <w:tc>
          <w:tcPr>
            <w:tcW w:w="2197" w:type="dxa"/>
            <w:shd w:val="pct25" w:color="auto" w:fill="auto"/>
            <w:vAlign w:val="center"/>
          </w:tcPr>
          <w:p w14:paraId="47C34A25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DATA DA ALOCAÇÃO</w:t>
            </w:r>
          </w:p>
        </w:tc>
        <w:tc>
          <w:tcPr>
            <w:tcW w:w="2197" w:type="dxa"/>
            <w:gridSpan w:val="2"/>
            <w:shd w:val="pct25" w:color="auto" w:fill="auto"/>
            <w:vAlign w:val="center"/>
          </w:tcPr>
          <w:p w14:paraId="2A005957" w14:textId="77777777" w:rsidR="004E58A8" w:rsidRPr="00AE1AAF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4E58A8" w:rsidRPr="003026C5" w14:paraId="3B0358F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BAE5C0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E60E0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A7387C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2EAEF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2197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4FBCD6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4E58A8" w:rsidRPr="003026C5" w14:paraId="3420F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79855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72FDA44F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7956A02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shd w:val="pct25" w:color="auto" w:fill="auto"/>
            <w:vAlign w:val="center"/>
          </w:tcPr>
          <w:p w14:paraId="0A107338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3026C5" w14:paraId="7E07E06E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EB4719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1B75BE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F09455B" w14:textId="77777777" w:rsidR="004E58A8" w:rsidRPr="003026C5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shd w:val="clear" w:color="auto" w:fill="auto"/>
            <w:vAlign w:val="center"/>
          </w:tcPr>
          <w:p w14:paraId="71B669D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0F39CF21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695A3EE0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CBDF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4A52B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553F0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5FE0F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346FDB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7F101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9A3E2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64FC75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9F5F0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0C49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64378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B337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1DF67B91" w14:textId="77777777" w:rsidTr="006B3453">
        <w:trPr>
          <w:trHeight w:val="189"/>
        </w:trPr>
        <w:tc>
          <w:tcPr>
            <w:tcW w:w="1236" w:type="dxa"/>
          </w:tcPr>
          <w:p w14:paraId="462B07EB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7BDB9577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1E0E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D1ED7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32F466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7ACD99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23B57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EF2685" w14:textId="77777777" w:rsidR="004E58A8" w:rsidRDefault="004E58A8" w:rsidP="004E58A8"/>
    <w:p w14:paraId="58A582AC" w14:textId="77777777" w:rsidR="004E58A8" w:rsidRDefault="004E58A8" w:rsidP="004E58A8"/>
    <w:p w14:paraId="6092EFD3" w14:textId="77777777" w:rsidR="004E58A8" w:rsidRDefault="004E58A8" w:rsidP="004E58A8"/>
    <w:p w14:paraId="00076EB6" w14:textId="77777777" w:rsidR="004E58A8" w:rsidRDefault="004E58A8" w:rsidP="004E58A8"/>
    <w:p w14:paraId="382EF5AA" w14:textId="77777777" w:rsidR="004E58A8" w:rsidRDefault="004E58A8" w:rsidP="004E58A8"/>
    <w:p w14:paraId="7C93416A" w14:textId="77777777" w:rsidR="004E58A8" w:rsidRDefault="004E58A8" w:rsidP="004E58A8"/>
    <w:p w14:paraId="38417200" w14:textId="77777777" w:rsidR="004E58A8" w:rsidRDefault="004E58A8" w:rsidP="004E58A8"/>
    <w:p w14:paraId="41BF3275" w14:textId="77777777" w:rsidR="004E58A8" w:rsidRDefault="004E58A8" w:rsidP="004E58A8"/>
    <w:p w14:paraId="5EFF7EC8" w14:textId="77777777" w:rsidR="004E58A8" w:rsidRDefault="004E58A8" w:rsidP="004E58A8"/>
    <w:p w14:paraId="0AAF950D" w14:textId="77777777" w:rsidR="004E58A8" w:rsidRDefault="004E58A8" w:rsidP="004E58A8"/>
    <w:p w14:paraId="0CF5D7C3" w14:textId="77777777" w:rsidR="004E58A8" w:rsidRDefault="004E58A8" w:rsidP="004E58A8"/>
    <w:p w14:paraId="4E63049E" w14:textId="77777777" w:rsidR="004E58A8" w:rsidRDefault="004E58A8" w:rsidP="004E58A8"/>
    <w:p w14:paraId="47B504C1" w14:textId="77777777" w:rsidR="004E58A8" w:rsidRDefault="004E58A8" w:rsidP="004E58A8"/>
    <w:p w14:paraId="06843469" w14:textId="77777777" w:rsidR="004E58A8" w:rsidRDefault="004E58A8" w:rsidP="004E58A8"/>
    <w:p w14:paraId="18DB60E3" w14:textId="77777777" w:rsidR="004E58A8" w:rsidRDefault="004E58A8" w:rsidP="004E58A8"/>
    <w:p w14:paraId="3320958B" w14:textId="77777777" w:rsidR="004E58A8" w:rsidRDefault="004E58A8" w:rsidP="004E58A8"/>
    <w:p w14:paraId="0415CE5D" w14:textId="77777777" w:rsidR="004E58A8" w:rsidRDefault="004E58A8" w:rsidP="004E58A8"/>
    <w:p w14:paraId="539A8998" w14:textId="77777777" w:rsidR="004E58A8" w:rsidRDefault="004E58A8" w:rsidP="004E58A8"/>
    <w:p w14:paraId="6A9D74D1" w14:textId="77777777" w:rsidR="004E58A8" w:rsidRDefault="004E58A8" w:rsidP="004E58A8"/>
    <w:p w14:paraId="0A5148BA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410"/>
        <w:gridCol w:w="2977"/>
        <w:gridCol w:w="1842"/>
      </w:tblGrid>
      <w:tr w:rsidR="004E58A8" w:rsidRPr="00616114" w14:paraId="3F12A9D7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9765A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33E1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28E10E24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A0A65A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0BE9F177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ANUTENÇÃO</w:t>
            </w:r>
          </w:p>
        </w:tc>
      </w:tr>
      <w:tr w:rsidR="004E58A8" w:rsidRPr="00616114" w14:paraId="54D87207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E83F7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7B7DE232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E9B6BA9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B14459">
              <w:rPr>
                <w:rFonts w:ascii="Arial" w:hAnsi="Arial" w:cs="Arial"/>
                <w:b/>
                <w:bCs/>
              </w:rPr>
              <w:t xml:space="preserve"> “Fulano” cadastrado no sistema</w:t>
            </w:r>
          </w:p>
        </w:tc>
      </w:tr>
      <w:tr w:rsidR="004E58A8" w:rsidRPr="00616114" w14:paraId="2A050A3E" w14:textId="77777777" w:rsidTr="006B345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5B940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A676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D76E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76E39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016A1CCD" w14:textId="77777777" w:rsidTr="006B3453">
        <w:trPr>
          <w:trHeight w:val="5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1E66BAD3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61A035F" w14:textId="77777777" w:rsidR="004E58A8" w:rsidRPr="00616114" w:rsidRDefault="004E58A8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vAlign w:val="center"/>
          </w:tcPr>
          <w:p w14:paraId="0F0041BC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7E68431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AZÃO SOCIAL</w:t>
            </w:r>
          </w:p>
        </w:tc>
      </w:tr>
      <w:tr w:rsidR="004E58A8" w:rsidRPr="00616114" w14:paraId="62AFB04B" w14:textId="77777777" w:rsidTr="006B3453">
        <w:trPr>
          <w:trHeight w:val="573"/>
        </w:trPr>
        <w:tc>
          <w:tcPr>
            <w:tcW w:w="1985" w:type="dxa"/>
            <w:gridSpan w:val="2"/>
            <w:shd w:val="pct25" w:color="auto" w:fill="auto"/>
            <w:vAlign w:val="center"/>
          </w:tcPr>
          <w:p w14:paraId="5EDFA58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410" w:type="dxa"/>
            <w:shd w:val="pct25" w:color="auto" w:fill="auto"/>
            <w:vAlign w:val="center"/>
          </w:tcPr>
          <w:p w14:paraId="44DD5F8B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2977" w:type="dxa"/>
            <w:shd w:val="pct25" w:color="auto" w:fill="auto"/>
            <w:vAlign w:val="center"/>
          </w:tcPr>
          <w:p w14:paraId="7BA72B5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368C42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8</w:t>
            </w:r>
          </w:p>
        </w:tc>
      </w:tr>
      <w:tr w:rsidR="004E58A8" w:rsidRPr="00616114" w14:paraId="23C73F6D" w14:textId="77777777" w:rsidTr="006B3453">
        <w:trPr>
          <w:trHeight w:val="573"/>
        </w:trPr>
        <w:tc>
          <w:tcPr>
            <w:tcW w:w="1985" w:type="dxa"/>
            <w:gridSpan w:val="2"/>
            <w:vAlign w:val="center"/>
          </w:tcPr>
          <w:p w14:paraId="090B11CE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  <w:tc>
          <w:tcPr>
            <w:tcW w:w="2410" w:type="dxa"/>
            <w:vAlign w:val="center"/>
          </w:tcPr>
          <w:p w14:paraId="08B6B62D" w14:textId="77777777" w:rsidR="004E58A8" w:rsidRDefault="004E58A8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977" w:type="dxa"/>
            <w:vAlign w:val="center"/>
          </w:tcPr>
          <w:p w14:paraId="64778183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FORNECEDOR</w:t>
            </w:r>
          </w:p>
        </w:tc>
        <w:tc>
          <w:tcPr>
            <w:tcW w:w="1842" w:type="dxa"/>
            <w:vAlign w:val="center"/>
          </w:tcPr>
          <w:p w14:paraId="57B05C06" w14:textId="77777777" w:rsidR="004E58A8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7AADEF7A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DD90BF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141850C8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7DC92436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287F266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0F1F259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 QUANDO HÁ FILTROS INFORMADOS</w:t>
            </w:r>
          </w:p>
          <w:p w14:paraId="4CEB168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CB01FE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 AO SELECIONAR UM FORNECEDOR</w:t>
            </w:r>
          </w:p>
        </w:tc>
      </w:tr>
    </w:tbl>
    <w:p w14:paraId="03DFC487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702"/>
        <w:gridCol w:w="2268"/>
        <w:gridCol w:w="1843"/>
        <w:gridCol w:w="1275"/>
        <w:gridCol w:w="213"/>
        <w:gridCol w:w="71"/>
        <w:gridCol w:w="992"/>
      </w:tblGrid>
      <w:tr w:rsidR="004E58A8" w:rsidRPr="00616114" w14:paraId="103A8167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3278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90B153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EF8EF9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CDC8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F5E00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46190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6DAA5BA1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F8302D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00FE0D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C30AA6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42065AF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488" w:type="dxa"/>
            <w:gridSpan w:val="2"/>
            <w:tcBorders>
              <w:bottom w:val="single" w:sz="4" w:space="0" w:color="auto"/>
            </w:tcBorders>
            <w:vAlign w:val="center"/>
          </w:tcPr>
          <w:p w14:paraId="08DD2B0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063" w:type="dxa"/>
            <w:gridSpan w:val="2"/>
            <w:tcBorders>
              <w:bottom w:val="single" w:sz="4" w:space="0" w:color="auto"/>
            </w:tcBorders>
            <w:vAlign w:val="center"/>
          </w:tcPr>
          <w:p w14:paraId="27C9395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3141B51C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B8A2E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3F1AEDA2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71B45E8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C5597E5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3AB0F206" w14:textId="77777777" w:rsidR="004E58A8" w:rsidRPr="004921A9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DF8C99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CDC05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058F39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F86D3B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274A26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5F86B5C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PARÂMETROS APARECE NA LISTAGEM</w:t>
            </w:r>
          </w:p>
        </w:tc>
      </w:tr>
      <w:tr w:rsidR="004E58A8" w:rsidRPr="00616114" w14:paraId="3D8E2A4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5C5AA36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C3CC3A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2A877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49C3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888780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6718F2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0D6902C6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F9C95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36AD70E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6D25D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3F5478C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3"/>
            <w:tcBorders>
              <w:bottom w:val="single" w:sz="4" w:space="0" w:color="auto"/>
            </w:tcBorders>
            <w:vAlign w:val="center"/>
          </w:tcPr>
          <w:p w14:paraId="26AA226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14:paraId="67F7183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63225CE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09C250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145086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060649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CFF8A0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22604AC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04F733DF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541B1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D9FE1C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9A641E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0A3AF8E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36AD84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</w:t>
            </w:r>
          </w:p>
        </w:tc>
      </w:tr>
      <w:tr w:rsidR="004E58A8" w:rsidRPr="00616114" w14:paraId="4DBB868D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A8DA7F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477159D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628F6B69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31875B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C6977E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052A95A5" w14:textId="77777777" w:rsidR="004E58A8" w:rsidRPr="00DB2F67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2F67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BEAAE5A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E259E2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742FEF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6DFEB66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LTDA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5FA84B6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5660D0D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 LTDA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5B385A3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4E58A8" w:rsidRPr="00616114" w14:paraId="70F5CBD9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52F848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5AFBA34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2B3C72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45EB7C9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7617251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4BF8ADAD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09A398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79E711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466941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E4D254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109C01A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</w:t>
            </w:r>
          </w:p>
        </w:tc>
      </w:tr>
      <w:tr w:rsidR="004E58A8" w:rsidRPr="00616114" w14:paraId="31F288F5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1E2B944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08E5084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57AFEA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A893B37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2DB19D4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1EC512B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bCs/>
                <w:sz w:val="18"/>
                <w:szCs w:val="18"/>
              </w:rPr>
              <w:t>STATUS</w:t>
            </w:r>
          </w:p>
        </w:tc>
      </w:tr>
      <w:tr w:rsidR="004E58A8" w:rsidRPr="00616114" w14:paraId="15F377D7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407CEA8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133E40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64A655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F1F011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379AF9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4E5109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E58A8" w:rsidRPr="00616114" w14:paraId="09D11394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8493AD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C6210E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92E875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90AFB5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558C6D8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392A2F38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4E8D6B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3818B3C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BC76073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2ACC0BF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0F3199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E58A8" w:rsidRPr="00616114" w14:paraId="760DFE4B" w14:textId="77777777" w:rsidTr="006B3453">
        <w:trPr>
          <w:trHeight w:val="189"/>
        </w:trPr>
        <w:tc>
          <w:tcPr>
            <w:tcW w:w="850" w:type="dxa"/>
            <w:vMerge w:val="restart"/>
            <w:vAlign w:val="center"/>
          </w:tcPr>
          <w:p w14:paraId="22623E0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lastRenderedPageBreak/>
              <w:t>5</w:t>
            </w:r>
          </w:p>
        </w:tc>
        <w:tc>
          <w:tcPr>
            <w:tcW w:w="1702" w:type="dxa"/>
            <w:shd w:val="pct25" w:color="auto" w:fill="auto"/>
            <w:vAlign w:val="center"/>
          </w:tcPr>
          <w:p w14:paraId="2DF16AD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19D19C5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2F2559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275" w:type="dxa"/>
            <w:shd w:val="pct25" w:color="auto" w:fill="auto"/>
            <w:vAlign w:val="center"/>
          </w:tcPr>
          <w:p w14:paraId="45CB209B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5F5BB4">
              <w:rPr>
                <w:rFonts w:ascii="Arial" w:hAnsi="Arial" w:cs="Arial"/>
                <w:b/>
                <w:sz w:val="18"/>
                <w:szCs w:val="18"/>
              </w:rPr>
              <w:t>RAZÃO SOCIAL</w:t>
            </w:r>
          </w:p>
        </w:tc>
        <w:tc>
          <w:tcPr>
            <w:tcW w:w="1276" w:type="dxa"/>
            <w:gridSpan w:val="3"/>
            <w:shd w:val="pct25" w:color="auto" w:fill="auto"/>
            <w:vAlign w:val="center"/>
          </w:tcPr>
          <w:p w14:paraId="1CAEB978" w14:textId="77777777" w:rsidR="004E58A8" w:rsidRPr="00532743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532743">
              <w:rPr>
                <w:rFonts w:ascii="Arial" w:hAnsi="Arial" w:cs="Arial"/>
                <w:b/>
                <w:sz w:val="18"/>
                <w:szCs w:val="18"/>
              </w:rPr>
              <w:t>STATUS</w:t>
            </w:r>
          </w:p>
        </w:tc>
      </w:tr>
      <w:tr w:rsidR="004E58A8" w:rsidRPr="00616114" w14:paraId="5CE3DC0B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11E16AF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0FD0AEBE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3CC66EB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FULANO.COM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6395328A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14:paraId="6DC0CAEC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</w:tcBorders>
            <w:vAlign w:val="center"/>
          </w:tcPr>
          <w:p w14:paraId="1835A411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4E58A8" w:rsidRPr="00616114" w14:paraId="3CE17501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2C7D70D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shd w:val="pct25" w:color="auto" w:fill="auto"/>
            <w:vAlign w:val="center"/>
          </w:tcPr>
          <w:p w14:paraId="635F59BF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PESQUISAR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5C02EC92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LECIONAR FORNECEDOR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73A845D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551" w:type="dxa"/>
            <w:gridSpan w:val="4"/>
            <w:shd w:val="pct25" w:color="auto" w:fill="auto"/>
            <w:vAlign w:val="center"/>
          </w:tcPr>
          <w:p w14:paraId="1AF4D022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4E58A8" w:rsidRPr="00616114" w14:paraId="68D173FE" w14:textId="77777777" w:rsidTr="006B3453">
        <w:trPr>
          <w:trHeight w:val="189"/>
        </w:trPr>
        <w:tc>
          <w:tcPr>
            <w:tcW w:w="850" w:type="dxa"/>
            <w:vMerge/>
            <w:vAlign w:val="center"/>
          </w:tcPr>
          <w:p w14:paraId="30527A3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6728259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0A36EAE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77DD3EC1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1" w:type="dxa"/>
            <w:gridSpan w:val="4"/>
            <w:tcBorders>
              <w:bottom w:val="single" w:sz="4" w:space="0" w:color="auto"/>
            </w:tcBorders>
            <w:vAlign w:val="center"/>
          </w:tcPr>
          <w:p w14:paraId="7DBD78D5" w14:textId="77777777" w:rsidR="004E58A8" w:rsidRPr="003026C5" w:rsidRDefault="004E58A8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465BD7C7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5003A4D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71B47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2575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0F01C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4AC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25149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9333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36341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79E6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6A57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785DA5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5D98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245EF8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4C299719" w14:textId="77777777" w:rsidTr="006B3453">
        <w:trPr>
          <w:trHeight w:val="189"/>
        </w:trPr>
        <w:tc>
          <w:tcPr>
            <w:tcW w:w="1236" w:type="dxa"/>
          </w:tcPr>
          <w:p w14:paraId="36D8149E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1A9BBE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EAEAB0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63A413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E5E98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63C992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DCBBD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2968467" w14:textId="77777777" w:rsidR="004E58A8" w:rsidRDefault="004E58A8" w:rsidP="004E58A8"/>
    <w:p w14:paraId="136259F5" w14:textId="77777777" w:rsidR="004E58A8" w:rsidRDefault="004E58A8" w:rsidP="004E58A8"/>
    <w:p w14:paraId="3F21CD44" w14:textId="77777777" w:rsidR="004E58A8" w:rsidRDefault="004E58A8" w:rsidP="004E58A8"/>
    <w:p w14:paraId="0ECC8B90" w14:textId="77777777" w:rsidR="004E58A8" w:rsidRDefault="004E58A8" w:rsidP="004E58A8"/>
    <w:p w14:paraId="5812CF54" w14:textId="77777777" w:rsidR="004E58A8" w:rsidRDefault="004E58A8" w:rsidP="004E58A8"/>
    <w:p w14:paraId="64A8B64F" w14:textId="77777777" w:rsidR="004E58A8" w:rsidRDefault="004E58A8" w:rsidP="004E58A8"/>
    <w:p w14:paraId="3766EB03" w14:textId="77777777" w:rsidR="004E58A8" w:rsidRDefault="004E58A8" w:rsidP="004E58A8"/>
    <w:p w14:paraId="0252A4AA" w14:textId="77777777" w:rsidR="004E58A8" w:rsidRDefault="004E58A8" w:rsidP="004E58A8"/>
    <w:p w14:paraId="3783C7AE" w14:textId="77777777" w:rsidR="004E58A8" w:rsidRDefault="004E58A8" w:rsidP="004E58A8"/>
    <w:p w14:paraId="55902159" w14:textId="77777777" w:rsidR="004E58A8" w:rsidRDefault="004E58A8" w:rsidP="004E58A8"/>
    <w:p w14:paraId="155C3A96" w14:textId="77777777" w:rsidR="004E58A8" w:rsidRDefault="004E58A8" w:rsidP="004E58A8"/>
    <w:p w14:paraId="0E404B83" w14:textId="77777777" w:rsidR="004E58A8" w:rsidRDefault="004E58A8" w:rsidP="004E58A8"/>
    <w:p w14:paraId="539D8AD9" w14:textId="77777777" w:rsidR="004E58A8" w:rsidRDefault="004E58A8" w:rsidP="004E58A8"/>
    <w:p w14:paraId="5DE491C1" w14:textId="77777777" w:rsidR="004E58A8" w:rsidRDefault="004E58A8" w:rsidP="004E58A8"/>
    <w:p w14:paraId="24B87AAC" w14:textId="77777777" w:rsidR="004E58A8" w:rsidRDefault="004E58A8" w:rsidP="004E58A8"/>
    <w:p w14:paraId="5446DEFE" w14:textId="77777777" w:rsidR="004E58A8" w:rsidRDefault="004E58A8" w:rsidP="004E58A8"/>
    <w:p w14:paraId="3DE58D31" w14:textId="77777777" w:rsidR="004E58A8" w:rsidRDefault="004E58A8" w:rsidP="004E58A8"/>
    <w:p w14:paraId="2A665F41" w14:textId="77777777" w:rsidR="004E58A8" w:rsidRDefault="004E58A8" w:rsidP="004E58A8"/>
    <w:p w14:paraId="3460FAE9" w14:textId="77777777" w:rsidR="004E58A8" w:rsidRDefault="004E58A8" w:rsidP="004E58A8"/>
    <w:p w14:paraId="07867C43" w14:textId="77777777" w:rsidR="004E58A8" w:rsidRDefault="004E58A8" w:rsidP="004E58A8"/>
    <w:p w14:paraId="4D59D1FB" w14:textId="77777777" w:rsidR="004E58A8" w:rsidRDefault="004E58A8" w:rsidP="004E58A8"/>
    <w:p w14:paraId="09D97A81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275"/>
        <w:gridCol w:w="2268"/>
        <w:gridCol w:w="2268"/>
        <w:gridCol w:w="2268"/>
      </w:tblGrid>
      <w:tr w:rsidR="004E58A8" w:rsidRPr="00616114" w14:paraId="73F0DC9F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3D650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A9A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420E2B7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A4CA42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6942C861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TORNO NO POP-UP DA TELA DE INFORMAR RETORNO</w:t>
            </w:r>
          </w:p>
        </w:tc>
      </w:tr>
      <w:tr w:rsidR="004E58A8" w:rsidRPr="00616114" w14:paraId="4FC7B458" w14:textId="77777777" w:rsidTr="006B3453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A5981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1CA7CE1B" w14:textId="77777777" w:rsidTr="006B3453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B5E6A96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  <w:p w14:paraId="302BD56F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</w:t>
            </w:r>
          </w:p>
        </w:tc>
      </w:tr>
      <w:tr w:rsidR="004E58A8" w:rsidRPr="00616114" w14:paraId="4F701BB2" w14:textId="77777777" w:rsidTr="006B3453">
        <w:trPr>
          <w:trHeight w:val="473"/>
        </w:trPr>
        <w:tc>
          <w:tcPr>
            <w:tcW w:w="241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A9FE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F610D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F064A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52AAD3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E58A8" w:rsidRPr="00616114" w14:paraId="56AD391B" w14:textId="77777777" w:rsidTr="006B3453">
        <w:trPr>
          <w:trHeight w:val="573"/>
        </w:trPr>
        <w:tc>
          <w:tcPr>
            <w:tcW w:w="2410" w:type="dxa"/>
            <w:gridSpan w:val="2"/>
            <w:vAlign w:val="center"/>
          </w:tcPr>
          <w:p w14:paraId="1AE35A9A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USTO DA MANUTENÇÃO</w:t>
            </w:r>
          </w:p>
        </w:tc>
        <w:tc>
          <w:tcPr>
            <w:tcW w:w="2268" w:type="dxa"/>
            <w:vAlign w:val="center"/>
          </w:tcPr>
          <w:p w14:paraId="1F177EBE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DESCRIÇÃO</w:t>
            </w:r>
          </w:p>
        </w:tc>
        <w:tc>
          <w:tcPr>
            <w:tcW w:w="2268" w:type="dxa"/>
            <w:vAlign w:val="center"/>
          </w:tcPr>
          <w:p w14:paraId="63660CB9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E58A8">
              <w:rPr>
                <w:rFonts w:ascii="Arial" w:hAnsi="Arial" w:cs="Arial"/>
                <w:b/>
              </w:rPr>
              <w:t>SALVAR</w:t>
            </w:r>
          </w:p>
        </w:tc>
        <w:tc>
          <w:tcPr>
            <w:tcW w:w="2268" w:type="dxa"/>
            <w:vAlign w:val="center"/>
          </w:tcPr>
          <w:p w14:paraId="5D02FCE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E58A8" w:rsidRPr="00616114" w14:paraId="6B073C58" w14:textId="77777777" w:rsidTr="006B3453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E749F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216C3685" w14:textId="77777777" w:rsidTr="006B3453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FA2EEC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TORNO REALIZADO COM SUCESSO</w:t>
            </w:r>
          </w:p>
          <w:p w14:paraId="78AE6CCD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90FCFE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467451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0E90B50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5763C54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993AD4D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EDIÇÃO DE MANUTENÇÃO</w:t>
            </w:r>
          </w:p>
        </w:tc>
      </w:tr>
    </w:tbl>
    <w:p w14:paraId="4F745419" w14:textId="77777777" w:rsidR="004E58A8" w:rsidRDefault="004E58A8" w:rsidP="004E58A8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559"/>
        <w:gridCol w:w="1560"/>
        <w:gridCol w:w="1417"/>
        <w:gridCol w:w="1559"/>
        <w:gridCol w:w="2268"/>
      </w:tblGrid>
      <w:tr w:rsidR="004E58A8" w:rsidRPr="00616114" w14:paraId="1C411C39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B1D5F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329AA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A MANUTENÇÃ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2F98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0B0D6D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 w:rsidRPr="004E58A8"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0EEB95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09CE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3047DF6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8E46E4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3E6877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560" w:type="dxa"/>
            <w:vAlign w:val="center"/>
          </w:tcPr>
          <w:p w14:paraId="48C25EC3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ROCA DA PEÇA X</w:t>
            </w:r>
          </w:p>
        </w:tc>
        <w:tc>
          <w:tcPr>
            <w:tcW w:w="1417" w:type="dxa"/>
            <w:vAlign w:val="center"/>
          </w:tcPr>
          <w:p w14:paraId="63BA41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762D5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FB72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O RETORNO REALIZADO COM SUCESSO</w:t>
            </w:r>
          </w:p>
        </w:tc>
      </w:tr>
      <w:tr w:rsidR="004E58A8" w:rsidRPr="00616114" w14:paraId="13E78DA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0526AF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559" w:type="dxa"/>
            <w:vAlign w:val="center"/>
          </w:tcPr>
          <w:p w14:paraId="04DEDCA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4C2BDDD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DFAB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70C0C05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435ED9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E58A8" w:rsidRPr="00616114" w14:paraId="559268B4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53BDEBEF" w14:textId="541B9B92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559" w:type="dxa"/>
            <w:vAlign w:val="center"/>
          </w:tcPr>
          <w:p w14:paraId="3811125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01FA016F" w14:textId="77777777" w:rsidR="004E58A8" w:rsidRPr="001216CB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F15A0AA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C1937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3C42465E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EDIÇÃO DE MANUTENÇÃO</w:t>
            </w:r>
          </w:p>
        </w:tc>
      </w:tr>
    </w:tbl>
    <w:p w14:paraId="6CC79216" w14:textId="77777777" w:rsidR="004E58A8" w:rsidRDefault="004E58A8" w:rsidP="004E58A8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4A1FA1FC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3C47E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E868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9C230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823D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841C0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348E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EB5A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CAA95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CF763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8F7601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2D53A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EF01A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266DA1D0" w14:textId="77777777" w:rsidTr="006B3453">
        <w:trPr>
          <w:trHeight w:val="189"/>
        </w:trPr>
        <w:tc>
          <w:tcPr>
            <w:tcW w:w="1236" w:type="dxa"/>
          </w:tcPr>
          <w:p w14:paraId="3A96287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2D9B8153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1BD1F0D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0F5CFDA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D7BD7E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316391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698291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6E57A75" w14:textId="77777777" w:rsidR="004E58A8" w:rsidRDefault="004E58A8" w:rsidP="004E58A8"/>
    <w:p w14:paraId="3C97C8CD" w14:textId="77777777" w:rsidR="004E58A8" w:rsidRDefault="004E58A8" w:rsidP="004E58A8"/>
    <w:p w14:paraId="25FF2256" w14:textId="77777777" w:rsidR="004E58A8" w:rsidRDefault="004E58A8" w:rsidP="004E58A8"/>
    <w:p w14:paraId="47D50A1E" w14:textId="77777777" w:rsidR="004E58A8" w:rsidRDefault="004E58A8" w:rsidP="004E58A8"/>
    <w:p w14:paraId="52F208AC" w14:textId="77777777" w:rsidR="004E58A8" w:rsidRDefault="004E58A8" w:rsidP="004E58A8"/>
    <w:p w14:paraId="2A439E47" w14:textId="77777777" w:rsidR="004E58A8" w:rsidRDefault="004E58A8" w:rsidP="004E58A8"/>
    <w:p w14:paraId="7F1BE3EE" w14:textId="77777777" w:rsidR="004E58A8" w:rsidRDefault="004E58A8" w:rsidP="004E58A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4"/>
        <w:gridCol w:w="1782"/>
        <w:gridCol w:w="1559"/>
        <w:gridCol w:w="2126"/>
        <w:gridCol w:w="2268"/>
      </w:tblGrid>
      <w:tr w:rsidR="004E58A8" w:rsidRPr="00616114" w14:paraId="5F4C3E64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0F0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088C7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E58A8" w:rsidRPr="00616114" w14:paraId="04D14C85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B02652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lastRenderedPageBreak/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5EF9FC5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MANUTENÇÃO INFORMANDO MANUALMENTE O CÓDIGO DA MÁQUINA E O CÓDIGO DO FORNECEDOR</w:t>
            </w:r>
          </w:p>
        </w:tc>
      </w:tr>
      <w:tr w:rsidR="004E58A8" w:rsidRPr="00616114" w14:paraId="4E9EAEF4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7138D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E58A8" w:rsidRPr="00616114" w14:paraId="2A0CE814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8AAA37A" w14:textId="77777777" w:rsidR="004E58A8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Máquina com patrimônio “MAQ1234” </w:t>
            </w:r>
            <w:r w:rsidRPr="00B14459">
              <w:rPr>
                <w:rFonts w:ascii="Arial" w:hAnsi="Arial" w:cs="Arial"/>
                <w:b/>
                <w:bCs/>
              </w:rPr>
              <w:t>cadastrad</w:t>
            </w:r>
            <w:r>
              <w:rPr>
                <w:rFonts w:ascii="Arial" w:hAnsi="Arial" w:cs="Arial"/>
                <w:b/>
                <w:bCs/>
              </w:rPr>
              <w:t>a</w:t>
            </w:r>
            <w:r w:rsidRPr="00B14459">
              <w:rPr>
                <w:rFonts w:ascii="Arial" w:hAnsi="Arial" w:cs="Arial"/>
                <w:b/>
                <w:bCs/>
              </w:rPr>
              <w:t xml:space="preserve"> no sistema</w:t>
            </w:r>
          </w:p>
          <w:p w14:paraId="054E5B30" w14:textId="77777777" w:rsidR="004E58A8" w:rsidRPr="00616114" w:rsidRDefault="004E58A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com código “FOR123”</w:t>
            </w:r>
            <w:r w:rsidRPr="00B14459">
              <w:rPr>
                <w:rFonts w:ascii="Arial" w:hAnsi="Arial" w:cs="Arial"/>
                <w:b/>
                <w:bCs/>
              </w:rPr>
              <w:t xml:space="preserve"> cadastrado no sistema</w:t>
            </w:r>
          </w:p>
        </w:tc>
      </w:tr>
      <w:tr w:rsidR="004E58A8" w:rsidRPr="00616114" w14:paraId="070861B2" w14:textId="77777777" w:rsidTr="006B3453">
        <w:trPr>
          <w:trHeight w:val="473"/>
        </w:trPr>
        <w:tc>
          <w:tcPr>
            <w:tcW w:w="14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2FFE1D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8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3476E0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C14F2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05AA6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68516B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E58A8" w:rsidRPr="00616114" w14:paraId="7168D616" w14:textId="77777777" w:rsidTr="006B3453">
        <w:trPr>
          <w:trHeight w:val="573"/>
        </w:trPr>
        <w:tc>
          <w:tcPr>
            <w:tcW w:w="1479" w:type="dxa"/>
            <w:gridSpan w:val="2"/>
            <w:vAlign w:val="center"/>
          </w:tcPr>
          <w:p w14:paraId="6798ABC0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782" w:type="dxa"/>
            <w:vAlign w:val="center"/>
          </w:tcPr>
          <w:p w14:paraId="6701C688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O FORNECEDOR</w:t>
            </w:r>
          </w:p>
        </w:tc>
        <w:tc>
          <w:tcPr>
            <w:tcW w:w="1559" w:type="dxa"/>
            <w:vAlign w:val="center"/>
          </w:tcPr>
          <w:p w14:paraId="4A2A2AD2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</w:t>
            </w:r>
          </w:p>
        </w:tc>
        <w:tc>
          <w:tcPr>
            <w:tcW w:w="2126" w:type="dxa"/>
            <w:vAlign w:val="center"/>
          </w:tcPr>
          <w:p w14:paraId="4EB984D8" w14:textId="77777777" w:rsidR="004E58A8" w:rsidRPr="00616114" w:rsidRDefault="004E58A8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SALVAR</w:t>
            </w:r>
          </w:p>
        </w:tc>
        <w:tc>
          <w:tcPr>
            <w:tcW w:w="2268" w:type="dxa"/>
            <w:vAlign w:val="center"/>
          </w:tcPr>
          <w:p w14:paraId="3E2A220B" w14:textId="77777777" w:rsidR="004E58A8" w:rsidRPr="00616114" w:rsidRDefault="004E58A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4E58A8" w:rsidRPr="00616114" w14:paraId="74E3E55C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DE9FEE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E58A8" w:rsidRPr="00616114" w14:paraId="069CE39E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5E302A4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MANUTENÇÃO ALTERADO COM SUCESSO</w:t>
            </w:r>
          </w:p>
          <w:p w14:paraId="50E9301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CE7768B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6BB7A33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14BF037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94B20DC" w14:textId="77777777" w:rsidR="004E58A8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385836" w14:textId="77777777" w:rsidR="004E58A8" w:rsidRPr="00616114" w:rsidRDefault="004E58A8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MANUTENÇÕES</w:t>
            </w:r>
          </w:p>
        </w:tc>
      </w:tr>
    </w:tbl>
    <w:p w14:paraId="4BD4C943" w14:textId="77777777" w:rsidR="004E58A8" w:rsidRPr="00616114" w:rsidRDefault="004E58A8" w:rsidP="004E58A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560"/>
        <w:gridCol w:w="1134"/>
        <w:gridCol w:w="1275"/>
        <w:gridCol w:w="1701"/>
      </w:tblGrid>
      <w:tr w:rsidR="004E58A8" w:rsidRPr="00616114" w14:paraId="59C95517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39F74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CFC31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7B5B71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FORNECEDOR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FB2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4E387E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A28E4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5F9AFA" w14:textId="77777777" w:rsidR="004E58A8" w:rsidRPr="00EC4CCD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E58A8" w:rsidRPr="00616114" w14:paraId="5023C9B6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BD23F4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BD169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559" w:type="dxa"/>
            <w:vAlign w:val="center"/>
          </w:tcPr>
          <w:p w14:paraId="5BCFA2C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47A4AE98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13CAD231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66EE548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2D97C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MANUTENÇÃO ALTERADO COM SUCESSO</w:t>
            </w:r>
          </w:p>
        </w:tc>
      </w:tr>
      <w:tr w:rsidR="004E58A8" w:rsidRPr="00616114" w14:paraId="070CE38D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07FE3BF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3F4F14F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7E46EAB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71768AA2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BB153FF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5" w:type="dxa"/>
            <w:vAlign w:val="center"/>
          </w:tcPr>
          <w:p w14:paraId="0CF0544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7ADCE367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MANUTENÇÕES</w:t>
            </w:r>
          </w:p>
        </w:tc>
      </w:tr>
      <w:tr w:rsidR="004E58A8" w:rsidRPr="00616114" w14:paraId="5D49424C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8258E4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798CCF0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6BFAF02C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14DCB1C9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19D31C6" w14:textId="77777777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68B7D41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050F810" w14:textId="77777777" w:rsidR="004E58A8" w:rsidRPr="001216CB" w:rsidRDefault="004E58A8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MOTIVO)</w:t>
            </w:r>
          </w:p>
        </w:tc>
      </w:tr>
      <w:tr w:rsidR="004E58A8" w:rsidRPr="00616114" w14:paraId="5BA9F6FA" w14:textId="77777777" w:rsidTr="006B3453">
        <w:trPr>
          <w:trHeight w:val="507"/>
        </w:trPr>
        <w:tc>
          <w:tcPr>
            <w:tcW w:w="851" w:type="dxa"/>
            <w:vAlign w:val="center"/>
          </w:tcPr>
          <w:p w14:paraId="0BB6859A" w14:textId="71BA87AF" w:rsidR="004E58A8" w:rsidRPr="001216CB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4301678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559" w:type="dxa"/>
            <w:vAlign w:val="center"/>
          </w:tcPr>
          <w:p w14:paraId="73DAFC4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</w:t>
            </w:r>
          </w:p>
        </w:tc>
        <w:tc>
          <w:tcPr>
            <w:tcW w:w="1560" w:type="dxa"/>
            <w:vAlign w:val="center"/>
          </w:tcPr>
          <w:p w14:paraId="330CB484" w14:textId="77777777" w:rsidR="004E58A8" w:rsidRDefault="004E58A8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ÁQUINA APRESENTA DEFEITO</w:t>
            </w:r>
          </w:p>
        </w:tc>
        <w:tc>
          <w:tcPr>
            <w:tcW w:w="1134" w:type="dxa"/>
            <w:vAlign w:val="center"/>
          </w:tcPr>
          <w:p w14:paraId="0975F084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0C98B326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91D7F50" w14:textId="77777777" w:rsidR="004E58A8" w:rsidRDefault="004E58A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 DA MÁQUINA)</w:t>
            </w:r>
          </w:p>
        </w:tc>
      </w:tr>
    </w:tbl>
    <w:p w14:paraId="2274C9A3" w14:textId="77777777" w:rsidR="004E58A8" w:rsidRPr="00616114" w:rsidRDefault="004E58A8" w:rsidP="004E58A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E58A8" w:rsidRPr="00616114" w14:paraId="3A350C36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682C8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805D34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F8475F9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AEA262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19843A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8EE8E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94ABF5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7959ED6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FB407F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EE6304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D74CC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1A9CD48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E58A8" w:rsidRPr="00616114" w14:paraId="0193664A" w14:textId="77777777" w:rsidTr="006B3453">
        <w:trPr>
          <w:trHeight w:val="189"/>
        </w:trPr>
        <w:tc>
          <w:tcPr>
            <w:tcW w:w="1236" w:type="dxa"/>
          </w:tcPr>
          <w:p w14:paraId="20225148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5F94EC94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E58A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F44D729" w14:textId="77777777" w:rsidR="004E58A8" w:rsidRPr="004E58A8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E58A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EFF213A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CAA861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4E7CA6C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B4D5A71" w14:textId="77777777" w:rsidR="004E58A8" w:rsidRPr="00616114" w:rsidRDefault="004E58A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EC7D211" w14:textId="77777777" w:rsidR="004E58A8" w:rsidRDefault="004E58A8" w:rsidP="004E58A8"/>
    <w:p w14:paraId="11CC2364" w14:textId="77777777" w:rsidR="0043388D" w:rsidRDefault="0043388D" w:rsidP="00651708"/>
    <w:p w14:paraId="5F766D65" w14:textId="77777777" w:rsidR="0043388D" w:rsidRDefault="0043388D" w:rsidP="00651708"/>
    <w:p w14:paraId="4B803D15" w14:textId="77777777" w:rsidR="00D30995" w:rsidRDefault="00D30995" w:rsidP="001216CB">
      <w:pPr>
        <w:sectPr w:rsidR="00D30995" w:rsidSect="00355195">
          <w:headerReference w:type="even" r:id="rId83"/>
          <w:headerReference w:type="default" r:id="rId84"/>
          <w:footerReference w:type="even" r:id="rId85"/>
          <w:footerReference w:type="default" r:id="rId86"/>
          <w:headerReference w:type="first" r:id="rId87"/>
          <w:footerReference w:type="first" r:id="rId8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427418" w:rsidRPr="00616114" w14:paraId="2E891ED3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76A1D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2BCDF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27418" w:rsidRPr="00616114" w14:paraId="270AE59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D7050E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38DD90DB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MANUTENÇÃO NO POP-UP DA TELA EXCLUIR </w:t>
            </w:r>
          </w:p>
        </w:tc>
      </w:tr>
      <w:tr w:rsidR="00427418" w:rsidRPr="00616114" w14:paraId="4E1DDFC7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16CF5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27418" w:rsidRPr="00616114" w14:paraId="125CC699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B1EA996" w14:textId="77777777" w:rsidR="00427418" w:rsidRPr="00616114" w:rsidRDefault="00427418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manutenção previamente cadastrada</w:t>
            </w:r>
          </w:p>
        </w:tc>
      </w:tr>
      <w:tr w:rsidR="00427418" w:rsidRPr="00616114" w14:paraId="4EEDB867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B8CAA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0084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99B62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427418" w:rsidRPr="00616114" w14:paraId="4882ED2C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0C83724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37" w:type="dxa"/>
            <w:vAlign w:val="center"/>
          </w:tcPr>
          <w:p w14:paraId="6BF80CE2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EXCLUIR</w:t>
            </w:r>
          </w:p>
        </w:tc>
        <w:tc>
          <w:tcPr>
            <w:tcW w:w="3118" w:type="dxa"/>
            <w:vAlign w:val="center"/>
          </w:tcPr>
          <w:p w14:paraId="26132BC5" w14:textId="77777777" w:rsidR="00427418" w:rsidRPr="00616114" w:rsidRDefault="00427418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</w:t>
            </w:r>
            <w:r w:rsidRPr="00427418">
              <w:rPr>
                <w:rFonts w:ascii="Arial" w:hAnsi="Arial" w:cs="Arial"/>
                <w:b/>
              </w:rPr>
              <w:t>CANCELAR</w:t>
            </w:r>
          </w:p>
        </w:tc>
      </w:tr>
      <w:tr w:rsidR="00427418" w:rsidRPr="00616114" w14:paraId="3ED5F1AE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1D18B32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27418" w:rsidRPr="00616114" w14:paraId="26B5BCE1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0A564FF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ANUTENÇÃ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EXCLUÍDA COM SUCESSO </w:t>
            </w:r>
          </w:p>
          <w:p w14:paraId="54205ABC" w14:textId="77777777" w:rsidR="00427418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845BECD" w14:textId="77777777" w:rsidR="00427418" w:rsidRPr="000D66B1" w:rsidRDefault="00427418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251BC7B3" w14:textId="77777777" w:rsidR="00427418" w:rsidRPr="00616114" w:rsidRDefault="00427418" w:rsidP="0042741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427418" w:rsidRPr="00616114" w14:paraId="19CCBEC0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C8EE34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670200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C4B449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518C7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427418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D47657" w14:textId="77777777" w:rsidR="00427418" w:rsidRPr="00EC4CCD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27418" w:rsidRPr="00616114" w14:paraId="174D86D2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5EBE88BD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E90B551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088CB88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F4D17C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5D155AE9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MANUTENÇÃO COM SUCESSO</w:t>
            </w:r>
          </w:p>
        </w:tc>
      </w:tr>
      <w:tr w:rsidR="00427418" w:rsidRPr="00616114" w14:paraId="10BFFC08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1439E88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C9A4C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671B83A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3B55460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E72AF67" w14:textId="77777777" w:rsidR="00427418" w:rsidRPr="001216CB" w:rsidRDefault="00427418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30346AE4" w14:textId="77777777" w:rsidR="00427418" w:rsidRPr="00616114" w:rsidRDefault="00427418" w:rsidP="0042741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27418" w:rsidRPr="00616114" w14:paraId="2667180A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5783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1158C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86B33D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6FDC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A93AF1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B0C45E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6A4123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51A047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7E7EF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DA766C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FDBDC9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E66BCD5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27418" w:rsidRPr="00616114" w14:paraId="78E18851" w14:textId="77777777" w:rsidTr="006B3453">
        <w:trPr>
          <w:trHeight w:val="189"/>
        </w:trPr>
        <w:tc>
          <w:tcPr>
            <w:tcW w:w="1236" w:type="dxa"/>
          </w:tcPr>
          <w:p w14:paraId="5C11F73F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14/09/2015</w:t>
            </w:r>
          </w:p>
        </w:tc>
        <w:tc>
          <w:tcPr>
            <w:tcW w:w="1228" w:type="dxa"/>
          </w:tcPr>
          <w:p w14:paraId="38470DE5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27418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8ECD426" w14:textId="77777777" w:rsidR="00427418" w:rsidRPr="00427418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27418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09373FF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3D5CE56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5984C4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475701" w14:textId="77777777" w:rsidR="00427418" w:rsidRPr="00616114" w:rsidRDefault="00427418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969C2F5" w14:textId="77777777" w:rsidR="00D30995" w:rsidRDefault="00D30995" w:rsidP="001216CB"/>
    <w:p w14:paraId="3968D6D8" w14:textId="77777777" w:rsidR="00D30995" w:rsidRDefault="00D30995" w:rsidP="001216CB"/>
    <w:p w14:paraId="7963C7EC" w14:textId="77777777" w:rsidR="004304CA" w:rsidRDefault="004304CA" w:rsidP="001216CB">
      <w:pPr>
        <w:sectPr w:rsidR="004304CA" w:rsidSect="00355195">
          <w:headerReference w:type="default" r:id="rId8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984"/>
        <w:gridCol w:w="1418"/>
        <w:gridCol w:w="1417"/>
        <w:gridCol w:w="1559"/>
        <w:gridCol w:w="1701"/>
      </w:tblGrid>
      <w:tr w:rsidR="007741F0" w:rsidRPr="00616114" w14:paraId="51082E7D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D5AADF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904C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741F0" w:rsidRPr="00616114" w14:paraId="141D0E58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1EC4B1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2109E82F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>
              <w:rPr>
                <w:rFonts w:ascii="Arial" w:hAnsi="Arial" w:cs="Arial"/>
                <w:b/>
                <w:bCs/>
              </w:rPr>
              <w:t>PESSOAL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7741F0" w:rsidRPr="00616114" w14:paraId="7F42CF35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C137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741F0" w:rsidRPr="00616114" w14:paraId="3B20E130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1141971" w14:textId="77777777" w:rsidR="007741F0" w:rsidRPr="00616114" w:rsidRDefault="007741F0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7741F0" w:rsidRPr="00616114" w14:paraId="36E9B467" w14:textId="77777777" w:rsidTr="006B3453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BBFC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A4C1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57A0D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8160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919A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7741F0" w:rsidRPr="00616114" w14:paraId="59ACE133" w14:textId="77777777" w:rsidTr="006B3453">
        <w:trPr>
          <w:trHeight w:val="5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3EBA9D4C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</w:p>
          <w:p w14:paraId="18314A33" w14:textId="77777777" w:rsidR="007741F0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  <w:p w14:paraId="35F834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0E1572B4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67DE1DFC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F312809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BD9B2CB" w14:textId="77777777" w:rsidR="007741F0" w:rsidRPr="00616114" w:rsidRDefault="007741F0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741F0" w:rsidRPr="00616114" w14:paraId="6598FCA3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84837FE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741F0" w:rsidRPr="00616114" w14:paraId="608A3054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920F299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PESSOAL ALTERADO COM SUCESSO</w:t>
            </w:r>
          </w:p>
          <w:p w14:paraId="4007BB50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A9BCD7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1BE303E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84D6D7A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D6DA893" w14:textId="77777777" w:rsidR="007741F0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E905A4" w14:textId="77777777" w:rsidR="007741F0" w:rsidRPr="00616114" w:rsidRDefault="007741F0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 DO SISTEMA</w:t>
            </w:r>
          </w:p>
        </w:tc>
      </w:tr>
    </w:tbl>
    <w:p w14:paraId="306CF8DC" w14:textId="77777777" w:rsidR="007741F0" w:rsidRPr="00616114" w:rsidRDefault="007741F0" w:rsidP="007741F0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3686"/>
        <w:gridCol w:w="2693"/>
        <w:gridCol w:w="1984"/>
      </w:tblGrid>
      <w:tr w:rsidR="007741F0" w:rsidRPr="00616114" w14:paraId="3A63F3A8" w14:textId="77777777" w:rsidTr="006B3453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5F93CA70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43CA2592" w14:textId="77777777" w:rsidR="007741F0" w:rsidRPr="001216CB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D1027AF" w14:textId="77777777" w:rsidR="007741F0" w:rsidRPr="001216CB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FCF2FA7" w14:textId="77777777" w:rsidR="007741F0" w:rsidRPr="000E1026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7741F0" w:rsidRPr="00616114" w14:paraId="2622F040" w14:textId="77777777" w:rsidTr="006B3453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278753A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A08BB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  <w:p w14:paraId="631D2D8B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691891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E0622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7741F0" w:rsidRPr="00616114" w14:paraId="71E6ADC6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5679EEB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134864C8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4F041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D432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44E90A8C" w14:textId="77777777" w:rsidTr="006B3453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39A56703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6DBAA1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9D727B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3D90CE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7741F0" w:rsidRPr="00616114" w14:paraId="300A91D4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B468349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1B276CFA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28C640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EE70729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00968F32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0893514" w14:textId="77777777" w:rsidR="007741F0" w:rsidRPr="00EC4CCD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AC6098C" w14:textId="77777777" w:rsidR="007741F0" w:rsidRPr="00B329D4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  <w:p w14:paraId="2A690C10" w14:textId="77777777" w:rsidR="007741F0" w:rsidRPr="00B329D4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B00913D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D099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7741F0" w:rsidRPr="00616114" w14:paraId="3E7E33AF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B0031D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4184627D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C33DE7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732A72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022B939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A919C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2E2290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0A10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5ED559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7741F0" w:rsidRPr="00616114" w14:paraId="016F042F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5CC9128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28D840ED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B3F8EF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05BEBBA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4AE007A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1B0028BD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278DD6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793268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8F91F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7741F0" w:rsidRPr="00616114" w14:paraId="1C00A905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F915CDF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56A47F06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A9E2DE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37148B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794F14F8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060F24A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3BFA0C" w14:textId="77777777" w:rsidR="007741F0" w:rsidRPr="00AF33D8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F446D2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4DC36E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7741F0" w:rsidRPr="00616114" w14:paraId="61E39E5B" w14:textId="77777777" w:rsidTr="006B3453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69E46F45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3686" w:type="dxa"/>
            <w:shd w:val="pct25" w:color="auto" w:fill="auto"/>
            <w:vAlign w:val="center"/>
          </w:tcPr>
          <w:p w14:paraId="7B8D8999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FE4A31F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0152D5E0" w14:textId="77777777" w:rsidR="007741F0" w:rsidRPr="00642080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7741F0" w:rsidRPr="00616114" w14:paraId="7CAFA2F3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43EFAC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286570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  <w:p w14:paraId="3BC840F2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7053CB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C4B37FC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1</w:t>
            </w:r>
          </w:p>
        </w:tc>
      </w:tr>
      <w:tr w:rsidR="007741F0" w:rsidRPr="00616114" w14:paraId="48045090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90B2D66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shd w:val="pct25" w:color="auto" w:fill="auto"/>
            <w:vAlign w:val="center"/>
          </w:tcPr>
          <w:p w14:paraId="3CD99C43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34C9A13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CBF7550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741F0" w:rsidRPr="00616114" w14:paraId="5BB0832E" w14:textId="77777777" w:rsidTr="006B3453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68936E44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FA0B41" w14:textId="77777777" w:rsidR="007741F0" w:rsidRDefault="007741F0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8EB3AC" w14:textId="77777777" w:rsidR="007741F0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8FBF74" w14:textId="77777777" w:rsidR="007741F0" w:rsidRPr="00AF33D8" w:rsidRDefault="007741F0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SENHA)</w:t>
            </w:r>
          </w:p>
        </w:tc>
      </w:tr>
    </w:tbl>
    <w:p w14:paraId="1DA564D6" w14:textId="77777777" w:rsidR="007741F0" w:rsidRPr="00616114" w:rsidRDefault="007741F0" w:rsidP="007741F0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741F0" w:rsidRPr="00616114" w14:paraId="70191F79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1A398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1D334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44F8C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0960F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D96F58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162B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8558A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6EBC4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AF83AA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5ADE59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10C665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79812E2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741F0" w:rsidRPr="00616114" w14:paraId="0BE27A81" w14:textId="77777777" w:rsidTr="006B3453">
        <w:trPr>
          <w:trHeight w:val="189"/>
        </w:trPr>
        <w:tc>
          <w:tcPr>
            <w:tcW w:w="1236" w:type="dxa"/>
          </w:tcPr>
          <w:p w14:paraId="0ED947B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</w:tcPr>
          <w:p w14:paraId="40A0FA8B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AB86FC6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0A4F180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D164A3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0E9057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7C42C41" w14:textId="77777777" w:rsidR="007741F0" w:rsidRPr="00616114" w:rsidRDefault="007741F0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3C9E0F" w14:textId="77777777" w:rsidR="004304CA" w:rsidRDefault="004304CA" w:rsidP="001216CB">
      <w:pPr>
        <w:sectPr w:rsidR="004304CA" w:rsidSect="00355195">
          <w:headerReference w:type="default" r:id="rId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708"/>
        <w:gridCol w:w="1984"/>
        <w:gridCol w:w="1842"/>
        <w:gridCol w:w="1770"/>
        <w:gridCol w:w="1771"/>
      </w:tblGrid>
      <w:tr w:rsidR="009D202E" w14:paraId="4C1D75C1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E260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A5A0F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689B2E9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4C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C6FF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</w:t>
            </w:r>
          </w:p>
        </w:tc>
      </w:tr>
      <w:tr w:rsidR="009D202E" w14:paraId="3104DA57" w14:textId="77777777" w:rsidTr="009D202E"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6CD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02299167" w14:textId="77777777" w:rsidTr="009D202E">
        <w:trPr>
          <w:trHeight w:val="189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9100D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9D202E" w14:paraId="1958A98C" w14:textId="77777777" w:rsidTr="009D202E">
        <w:trPr>
          <w:trHeight w:val="4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FBBC5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18B28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93333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4202E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A7B1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9D202E" w14:paraId="005CC4DF" w14:textId="77777777" w:rsidTr="009D202E">
        <w:trPr>
          <w:trHeight w:val="573"/>
        </w:trPr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D15F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F042E3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2EFD4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7916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1D9C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54CFF7BB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1F9521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662D04A0" w14:textId="77777777" w:rsidTr="009D202E">
        <w:trPr>
          <w:trHeight w:val="473"/>
        </w:trPr>
        <w:tc>
          <w:tcPr>
            <w:tcW w:w="92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F96F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732E632E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59FCE6D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EBF0908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1CA652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3C975CB7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5CCA04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817699B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268"/>
        <w:gridCol w:w="2551"/>
        <w:gridCol w:w="3541"/>
      </w:tblGrid>
      <w:tr w:rsidR="009D202E" w14:paraId="700051A9" w14:textId="77777777" w:rsidTr="009D202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53B46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E0621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C4846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C42D0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ACF004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9C4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C98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3B39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2958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6C1F12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BAD3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C41F57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973D80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C33B5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3B8C5324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4C3CE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85EE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E86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BBC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420186CF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E65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D5BFB5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C5EE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05AAF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36F7A6BB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D904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24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275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045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9D202E" w14:paraId="30A37B0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41C3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7C34D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04E0E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3581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252F64C0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29535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12BC7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3F8A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69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5F6908F1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8D0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C9336D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B39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1C0758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066814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88E40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08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26B9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725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3C1E4E0E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DC68C8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FACA29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63DD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DF49C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50FA9521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5451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58E4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DAF9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6B5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9D202E" w14:paraId="09695962" w14:textId="77777777" w:rsidTr="009D202E">
        <w:trPr>
          <w:trHeight w:val="189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37EA4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23971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67F30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2E3D4D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9D202E" w14:paraId="23C235D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6C232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4B7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FAFD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BF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</w:tr>
      <w:tr w:rsidR="009D202E" w14:paraId="4EC6EA9F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857E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70970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DASTR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95FA3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51697B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0C4F3C38" w14:textId="77777777" w:rsidTr="009D202E">
        <w:trPr>
          <w:trHeight w:val="189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3B6DE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2B4C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23E2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85D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6C5F880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32DE5B8A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DB1D4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FEA09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4E6336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34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EDA389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BA126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601A6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EE1FB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81B56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1A13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5CAE7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E9E88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1322596E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A97E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11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EE21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378F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ávio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4B74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7/09/20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22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86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27CD973F" w14:textId="77777777" w:rsidR="009D202E" w:rsidRDefault="009D202E" w:rsidP="009D202E">
      <w:pPr>
        <w:rPr>
          <w:sz w:val="6"/>
        </w:rPr>
      </w:pPr>
    </w:p>
    <w:p w14:paraId="15300DE7" w14:textId="77777777" w:rsidR="009D202E" w:rsidRDefault="009D202E" w:rsidP="009D202E">
      <w:pPr>
        <w:rPr>
          <w:sz w:val="6"/>
        </w:rPr>
      </w:pPr>
    </w:p>
    <w:p w14:paraId="6F920B5D" w14:textId="77777777" w:rsidR="009D202E" w:rsidRDefault="009D202E" w:rsidP="009D202E">
      <w:pPr>
        <w:rPr>
          <w:sz w:val="6"/>
        </w:rPr>
      </w:pPr>
    </w:p>
    <w:p w14:paraId="50CAF4AE" w14:textId="77777777" w:rsidR="009D202E" w:rsidRDefault="009D202E" w:rsidP="009D202E">
      <w:pPr>
        <w:rPr>
          <w:sz w:val="6"/>
        </w:rPr>
      </w:pPr>
    </w:p>
    <w:p w14:paraId="1519A7D5" w14:textId="77777777" w:rsidR="009D202E" w:rsidRDefault="009D202E" w:rsidP="009D202E">
      <w:pPr>
        <w:rPr>
          <w:sz w:val="6"/>
        </w:rPr>
      </w:pPr>
    </w:p>
    <w:p w14:paraId="14484A15" w14:textId="77777777" w:rsidR="009D202E" w:rsidRDefault="009D202E" w:rsidP="009D202E">
      <w:pPr>
        <w:rPr>
          <w:sz w:val="6"/>
        </w:rPr>
      </w:pPr>
    </w:p>
    <w:p w14:paraId="344EC7D8" w14:textId="77777777" w:rsidR="009D202E" w:rsidRDefault="009D202E" w:rsidP="009D202E">
      <w:pPr>
        <w:rPr>
          <w:sz w:val="6"/>
        </w:rPr>
      </w:pPr>
    </w:p>
    <w:p w14:paraId="6191F178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1558"/>
        <w:gridCol w:w="2550"/>
        <w:gridCol w:w="3967"/>
      </w:tblGrid>
      <w:tr w:rsidR="009D202E" w14:paraId="290BB08D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E96F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457D8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79A9C4F4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D20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81AE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CEITA</w:t>
            </w:r>
          </w:p>
        </w:tc>
      </w:tr>
      <w:tr w:rsidR="009D202E" w14:paraId="6C4EA9AA" w14:textId="77777777" w:rsidTr="009D202E"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F5AF3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5E31288A" w14:textId="77777777" w:rsidTr="009D202E">
        <w:trPr>
          <w:trHeight w:val="189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FC7D0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0010D37C" w14:textId="77777777" w:rsidTr="009D202E">
        <w:trPr>
          <w:trHeight w:val="4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EED15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86DAA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4299B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9D202E" w14:paraId="17FE296D" w14:textId="77777777" w:rsidTr="009D202E">
        <w:trPr>
          <w:trHeight w:val="57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DFE36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5E2002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AB4A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9D202E" w14:paraId="03DDEE17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88089A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5 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9BEB2CB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D202E" w14:paraId="0B5BD58E" w14:textId="77777777" w:rsidTr="009D202E">
        <w:trPr>
          <w:trHeight w:val="573"/>
        </w:trPr>
        <w:tc>
          <w:tcPr>
            <w:tcW w:w="52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3A1BF" w14:textId="77777777" w:rsidR="009D202E" w:rsidRDefault="009D202E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121D5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22021AA3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1C4EA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59B9A15A" w14:textId="77777777" w:rsidTr="009D202E">
        <w:trPr>
          <w:trHeight w:val="473"/>
        </w:trPr>
        <w:tc>
          <w:tcPr>
            <w:tcW w:w="921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49B0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27B739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0F50B5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7982790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332AA3C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416FE69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2126"/>
        <w:gridCol w:w="1842"/>
        <w:gridCol w:w="2196"/>
        <w:gridCol w:w="71"/>
        <w:gridCol w:w="2125"/>
      </w:tblGrid>
      <w:tr w:rsidR="009D202E" w14:paraId="1FADF810" w14:textId="77777777" w:rsidTr="009D202E">
        <w:trPr>
          <w:trHeight w:val="70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CED1F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FE1D8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41F8D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4B0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51632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1A3A5EF" w14:textId="77777777" w:rsidTr="009D202E">
        <w:trPr>
          <w:trHeight w:val="70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12387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0DA92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1E97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ABD5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0E95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3AC4C72F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21B6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E516CF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4CEC0B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44AA3DA4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1A3CA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59F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1C3F0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9D202E" w14:paraId="31DE72C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B977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1BE96B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7A9705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A4826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CFAF0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4A6EC442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52AD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9FE1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636E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47D9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26BC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5631EEE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BECB9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4565396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57966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1C093C7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69C3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489DC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96B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9D202E" w14:paraId="58AA424E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F2269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BC02F7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6EA1804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DA80A0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295675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6A49B85B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E920A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54C1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512FB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65EDF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7F5B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9D202E" w14:paraId="2971AAC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325D4B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C31BEBF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B6F573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31FC5A9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261CD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EBB7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440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9D202E" w14:paraId="313CDC51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EC26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6A5CE3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1E55FDD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79B5E2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E76DE5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72AF8230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DCDD2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1BFC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BE4F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C29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0D17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9D202E" w14:paraId="24F20D3C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256BC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A664856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10F1BD2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7DE8082E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273A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B20F0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3B603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9D202E" w14:paraId="671B24B9" w14:textId="77777777" w:rsidTr="009D202E">
        <w:trPr>
          <w:trHeight w:val="507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8ECED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06A2BB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2BFBD3A1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76F29B5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543DEF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</w:tr>
      <w:tr w:rsidR="009D202E" w14:paraId="1016CABD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CB1C3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C568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0B7AA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2ABD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86D1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9D202E" w14:paraId="43D63D85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6C6E81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3BD82D65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5" w:color="auto" w:fill="auto"/>
            <w:vAlign w:val="center"/>
            <w:hideMark/>
          </w:tcPr>
          <w:p w14:paraId="6F52500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D202E" w14:paraId="6BF83FF1" w14:textId="77777777" w:rsidTr="009D202E">
        <w:trPr>
          <w:trHeight w:val="507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2EAB7" w14:textId="77777777" w:rsidR="009D202E" w:rsidRDefault="009D202E">
            <w:pPr>
              <w:spacing w:after="0" w:line="240" w:lineRule="auto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9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32853" w14:textId="77777777" w:rsidR="009D202E" w:rsidRDefault="009D202E">
            <w:pPr>
              <w:pStyle w:val="Cabealho"/>
              <w:tabs>
                <w:tab w:val="left" w:pos="180"/>
                <w:tab w:val="center" w:pos="639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EDAA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DB9EE9F" w14:textId="77777777" w:rsidR="009D202E" w:rsidRDefault="009D202E" w:rsidP="009D202E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D202E" w14:paraId="7A87430C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041D2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DF67B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69BA03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5D4C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3FFBB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A788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3115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5FF87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03E5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B8E75F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12C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C23F55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623E17BF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11A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1BE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ED1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8CF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B361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62AA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1C6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21D80D" w14:textId="77777777" w:rsidR="009D202E" w:rsidRDefault="009D202E" w:rsidP="009D202E">
      <w:pPr>
        <w:rPr>
          <w:sz w:val="6"/>
        </w:rPr>
      </w:pPr>
    </w:p>
    <w:p w14:paraId="446A2026" w14:textId="77777777" w:rsidR="009D202E" w:rsidRDefault="009D202E" w:rsidP="009D202E">
      <w:pPr>
        <w:rPr>
          <w:sz w:val="6"/>
        </w:rPr>
      </w:pPr>
    </w:p>
    <w:p w14:paraId="366018D7" w14:textId="77777777" w:rsidR="009D202E" w:rsidRDefault="009D202E" w:rsidP="009D202E">
      <w:pPr>
        <w:rPr>
          <w:sz w:val="6"/>
        </w:rPr>
      </w:pPr>
    </w:p>
    <w:p w14:paraId="1FA5C214" w14:textId="77777777" w:rsidR="009D202E" w:rsidRDefault="009D202E" w:rsidP="009D202E">
      <w:pPr>
        <w:rPr>
          <w:sz w:val="6"/>
        </w:rPr>
      </w:pPr>
    </w:p>
    <w:p w14:paraId="3513482B" w14:textId="77777777" w:rsidR="009D202E" w:rsidRDefault="009D202E" w:rsidP="009D202E">
      <w:pPr>
        <w:rPr>
          <w:sz w:val="6"/>
        </w:rPr>
      </w:pPr>
    </w:p>
    <w:p w14:paraId="3FC4575D" w14:textId="77777777" w:rsidR="009D202E" w:rsidRDefault="009D202E" w:rsidP="009D202E">
      <w:pPr>
        <w:rPr>
          <w:sz w:val="6"/>
        </w:rPr>
      </w:pPr>
    </w:p>
    <w:p w14:paraId="6A585809" w14:textId="77777777" w:rsidR="009D202E" w:rsidRDefault="009D202E" w:rsidP="009D202E">
      <w:pPr>
        <w:rPr>
          <w:sz w:val="6"/>
        </w:rPr>
      </w:pPr>
    </w:p>
    <w:p w14:paraId="5A363586" w14:textId="77777777" w:rsidR="009D202E" w:rsidRDefault="009D202E" w:rsidP="009D202E">
      <w:pPr>
        <w:rPr>
          <w:sz w:val="6"/>
        </w:rPr>
      </w:pPr>
    </w:p>
    <w:p w14:paraId="6CB030DD" w14:textId="77777777" w:rsidR="009D202E" w:rsidRDefault="009D202E" w:rsidP="009D202E">
      <w:pPr>
        <w:rPr>
          <w:sz w:val="6"/>
        </w:rPr>
      </w:pPr>
    </w:p>
    <w:p w14:paraId="3E4F90A9" w14:textId="77777777" w:rsidR="009D202E" w:rsidRDefault="009D202E" w:rsidP="009D202E">
      <w:pPr>
        <w:rPr>
          <w:sz w:val="6"/>
        </w:rPr>
      </w:pPr>
    </w:p>
    <w:p w14:paraId="0D6D7F56" w14:textId="77777777" w:rsidR="009D202E" w:rsidRDefault="009D202E" w:rsidP="009D202E">
      <w:pPr>
        <w:rPr>
          <w:sz w:val="6"/>
        </w:rPr>
      </w:pPr>
    </w:p>
    <w:p w14:paraId="3CBAB4D9" w14:textId="77777777" w:rsidR="009D202E" w:rsidRDefault="009D202E" w:rsidP="009D202E">
      <w:pPr>
        <w:rPr>
          <w:sz w:val="6"/>
        </w:rPr>
      </w:pPr>
    </w:p>
    <w:p w14:paraId="61B8C1EC" w14:textId="77777777" w:rsidR="009D202E" w:rsidRDefault="009D202E" w:rsidP="009D202E">
      <w:pPr>
        <w:rPr>
          <w:sz w:val="6"/>
        </w:rPr>
      </w:pPr>
    </w:p>
    <w:p w14:paraId="07F45374" w14:textId="77777777" w:rsidR="009D202E" w:rsidRDefault="009D202E" w:rsidP="009D202E">
      <w:pPr>
        <w:rPr>
          <w:sz w:val="6"/>
        </w:rPr>
      </w:pPr>
    </w:p>
    <w:p w14:paraId="43323F04" w14:textId="77777777" w:rsidR="009D202E" w:rsidRDefault="009D202E" w:rsidP="009D202E">
      <w:pPr>
        <w:rPr>
          <w:sz w:val="6"/>
        </w:rPr>
      </w:pPr>
    </w:p>
    <w:p w14:paraId="79A846EE" w14:textId="77777777" w:rsidR="009D202E" w:rsidRDefault="009D202E" w:rsidP="009D202E">
      <w:pPr>
        <w:rPr>
          <w:sz w:val="6"/>
        </w:rPr>
      </w:pPr>
    </w:p>
    <w:p w14:paraId="47B6076E" w14:textId="77777777" w:rsidR="009D202E" w:rsidRDefault="009D202E" w:rsidP="009D202E">
      <w:pPr>
        <w:rPr>
          <w:sz w:val="6"/>
        </w:rPr>
      </w:pPr>
    </w:p>
    <w:p w14:paraId="2D47E140" w14:textId="77777777" w:rsidR="009D202E" w:rsidRDefault="009D202E" w:rsidP="009D202E">
      <w:pPr>
        <w:rPr>
          <w:sz w:val="6"/>
        </w:rPr>
      </w:pPr>
    </w:p>
    <w:p w14:paraId="3999295F" w14:textId="77777777" w:rsidR="009D202E" w:rsidRDefault="009D202E" w:rsidP="009D202E">
      <w:pPr>
        <w:rPr>
          <w:sz w:val="6"/>
        </w:rPr>
      </w:pPr>
    </w:p>
    <w:p w14:paraId="43D4E22D" w14:textId="77777777" w:rsidR="009D202E" w:rsidRDefault="009D202E" w:rsidP="009D202E">
      <w:pPr>
        <w:rPr>
          <w:sz w:val="6"/>
        </w:rPr>
      </w:pPr>
    </w:p>
    <w:p w14:paraId="58F5A8D2" w14:textId="77777777" w:rsidR="009D202E" w:rsidRDefault="009D202E" w:rsidP="009D202E">
      <w:pPr>
        <w:rPr>
          <w:sz w:val="6"/>
        </w:rPr>
      </w:pPr>
    </w:p>
    <w:p w14:paraId="635A5D46" w14:textId="77777777" w:rsidR="009D202E" w:rsidRDefault="009D202E" w:rsidP="009D202E">
      <w:pPr>
        <w:rPr>
          <w:sz w:val="6"/>
        </w:rPr>
      </w:pPr>
    </w:p>
    <w:p w14:paraId="1CB9303B" w14:textId="77777777" w:rsidR="009D202E" w:rsidRDefault="009D202E" w:rsidP="009D202E">
      <w:pPr>
        <w:rPr>
          <w:sz w:val="6"/>
        </w:rPr>
      </w:pPr>
    </w:p>
    <w:p w14:paraId="077C0D32" w14:textId="77777777" w:rsidR="009D202E" w:rsidRDefault="009D202E" w:rsidP="009D202E">
      <w:pPr>
        <w:rPr>
          <w:sz w:val="6"/>
        </w:rPr>
      </w:pPr>
    </w:p>
    <w:p w14:paraId="3D12EEC3" w14:textId="77777777" w:rsidR="009D202E" w:rsidRDefault="009D202E" w:rsidP="009D202E">
      <w:pPr>
        <w:rPr>
          <w:sz w:val="6"/>
        </w:rPr>
      </w:pPr>
    </w:p>
    <w:p w14:paraId="1A5E8024" w14:textId="77777777" w:rsidR="009D202E" w:rsidRDefault="009D202E" w:rsidP="009D202E">
      <w:pPr>
        <w:rPr>
          <w:sz w:val="6"/>
        </w:rPr>
      </w:pPr>
    </w:p>
    <w:p w14:paraId="36669BA0" w14:textId="77777777" w:rsidR="009D202E" w:rsidRDefault="009D202E" w:rsidP="009D202E">
      <w:pPr>
        <w:rPr>
          <w:sz w:val="6"/>
        </w:rPr>
      </w:pPr>
    </w:p>
    <w:p w14:paraId="196D2BF5" w14:textId="77777777" w:rsidR="009D202E" w:rsidRDefault="009D202E" w:rsidP="009D202E">
      <w:pPr>
        <w:rPr>
          <w:sz w:val="6"/>
        </w:rPr>
      </w:pPr>
    </w:p>
    <w:p w14:paraId="0C3C1FE3" w14:textId="77777777" w:rsidR="009D202E" w:rsidRDefault="009D202E" w:rsidP="009D202E">
      <w:pPr>
        <w:rPr>
          <w:sz w:val="6"/>
        </w:rPr>
      </w:pPr>
    </w:p>
    <w:p w14:paraId="799FFEAF" w14:textId="77777777" w:rsidR="009D202E" w:rsidRDefault="009D202E" w:rsidP="009D202E">
      <w:pPr>
        <w:rPr>
          <w:sz w:val="6"/>
        </w:rPr>
      </w:pPr>
    </w:p>
    <w:p w14:paraId="09FA7AC3" w14:textId="77777777" w:rsidR="009D202E" w:rsidRDefault="009D202E" w:rsidP="009D202E">
      <w:pPr>
        <w:rPr>
          <w:sz w:val="6"/>
        </w:rPr>
      </w:pPr>
    </w:p>
    <w:p w14:paraId="69442FA1" w14:textId="77777777" w:rsidR="009D202E" w:rsidRDefault="009D202E" w:rsidP="009D202E">
      <w:pPr>
        <w:rPr>
          <w:sz w:val="6"/>
        </w:rPr>
      </w:pPr>
    </w:p>
    <w:p w14:paraId="77E41471" w14:textId="77777777" w:rsidR="009D202E" w:rsidRDefault="009D202E" w:rsidP="009D202E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6"/>
        <w:gridCol w:w="425"/>
        <w:gridCol w:w="1558"/>
        <w:gridCol w:w="1558"/>
        <w:gridCol w:w="1559"/>
        <w:gridCol w:w="1558"/>
        <w:gridCol w:w="1416"/>
      </w:tblGrid>
      <w:tr w:rsidR="009D202E" w14:paraId="7D9BC15F" w14:textId="77777777" w:rsidTr="009D202E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F134E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78753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D202E" w14:paraId="3BE79B5D" w14:textId="77777777" w:rsidTr="009D202E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6523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202A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CEITA INFORMANDO MANUALMENTE O CÓDIGO DA MÁQUINA</w:t>
            </w:r>
          </w:p>
        </w:tc>
      </w:tr>
      <w:tr w:rsidR="009D202E" w14:paraId="16C45D68" w14:textId="77777777" w:rsidTr="009D202E"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4009C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9D202E" w14:paraId="6484AE93" w14:textId="77777777" w:rsidTr="009D202E">
        <w:trPr>
          <w:trHeight w:val="189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1C27" w14:textId="77777777" w:rsidR="009D202E" w:rsidRDefault="009D202E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9D202E" w14:paraId="52966D3F" w14:textId="77777777" w:rsidTr="009D202E">
        <w:trPr>
          <w:trHeight w:val="4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12A3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B7081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2AD14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3ABD3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1E7851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9E934A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9D202E" w14:paraId="42AFC078" w14:textId="77777777" w:rsidTr="009D202E">
        <w:trPr>
          <w:trHeight w:val="573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9DDA7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E952B7" w14:textId="77777777" w:rsidR="009D202E" w:rsidRDefault="009D202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72AD9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D37DC2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C346C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3EEDF" w14:textId="77777777" w:rsidR="009D202E" w:rsidRDefault="009D202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D202E" w14:paraId="680839D6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B77A52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9D202E" w14:paraId="4F2FC714" w14:textId="77777777" w:rsidTr="009D202E">
        <w:trPr>
          <w:trHeight w:val="473"/>
        </w:trPr>
        <w:tc>
          <w:tcPr>
            <w:tcW w:w="921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FB11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REALIZADO COM SUCESSO</w:t>
            </w:r>
          </w:p>
          <w:p w14:paraId="6F58A959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65A2CF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123B331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9E5064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17EF442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E6D38FB" w14:textId="77777777" w:rsidR="009D202E" w:rsidRDefault="009D202E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6F5388F" w14:textId="77777777" w:rsidR="009D202E" w:rsidRDefault="009D202E" w:rsidP="009D202E">
      <w:pPr>
        <w:spacing w:after="0"/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8"/>
        <w:gridCol w:w="708"/>
        <w:gridCol w:w="1134"/>
        <w:gridCol w:w="1134"/>
        <w:gridCol w:w="1134"/>
        <w:gridCol w:w="1275"/>
        <w:gridCol w:w="1134"/>
        <w:gridCol w:w="1983"/>
      </w:tblGrid>
      <w:tr w:rsidR="009D202E" w14:paraId="7E1EB8A4" w14:textId="77777777" w:rsidTr="009D202E"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887AE2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31C14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7D16F5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8A9BB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85DFA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A MÁQUIN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4E240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6CE238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D36105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AIDA ESPERADA</w:t>
            </w:r>
          </w:p>
        </w:tc>
      </w:tr>
      <w:tr w:rsidR="009D202E" w14:paraId="58AFC4ED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9E6B4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58A3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14EFB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E44F6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84B4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D190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5A51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2A45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ADASTRO DE RECEITA REALIZADO COM SUCESSO</w:t>
            </w:r>
          </w:p>
        </w:tc>
      </w:tr>
      <w:tr w:rsidR="009D202E" w14:paraId="70C8D157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8AA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EA26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32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3319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368E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CD62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E39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00C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9D202E" w14:paraId="296D764C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3DFA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77FCF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117ED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FCAC5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2C228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9F4329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0527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64AA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VALOR)</w:t>
            </w:r>
          </w:p>
        </w:tc>
      </w:tr>
      <w:tr w:rsidR="009D202E" w14:paraId="3ED4BB66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FFF59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D3ECF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5E42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7F20D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10/201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A8135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DBD08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CACA0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D77C9F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  <w:tr w:rsidR="009D202E" w14:paraId="0502B36F" w14:textId="77777777" w:rsidTr="009D202E">
        <w:trPr>
          <w:trHeight w:val="18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61784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0E62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6AB07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134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4D429D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01673E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25F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E86B6" w14:textId="77777777" w:rsidR="009D202E" w:rsidRDefault="009D202E">
            <w:pPr>
              <w:pStyle w:val="Cabealho"/>
              <w:tabs>
                <w:tab w:val="left" w:pos="336"/>
                <w:tab w:val="center" w:pos="1311"/>
              </w:tabs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3AA6F75" w14:textId="77777777" w:rsidR="009D202E" w:rsidRDefault="009D202E" w:rsidP="009D202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9D202E" w14:paraId="76D6F822" w14:textId="77777777" w:rsidTr="009D202E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82B5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8AC19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F323617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5207F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077E7E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8C8EBA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4C3F3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225CC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4D12E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FDC24DB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7EAAB8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568216C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D202E" w14:paraId="4E81A7FA" w14:textId="77777777" w:rsidTr="009D202E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A30A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86921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5EC42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56E9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FEC00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735F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E643" w14:textId="77777777" w:rsidR="009D202E" w:rsidRDefault="009D202E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3C05FF" w14:textId="77777777" w:rsidR="004304CA" w:rsidRDefault="004304CA" w:rsidP="001216CB">
      <w:pPr>
        <w:sectPr w:rsidR="004304CA" w:rsidSect="00355195">
          <w:headerReference w:type="default" r:id="rId9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3118"/>
        <w:gridCol w:w="3327"/>
      </w:tblGrid>
      <w:tr w:rsidR="00AB22ED" w:rsidRPr="00813827" w14:paraId="008A8ED6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C050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AA40F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AB22ED" w:rsidRPr="00813827" w14:paraId="347418A6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96521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3"/>
            <w:tcBorders>
              <w:bottom w:val="single" w:sz="4" w:space="0" w:color="auto"/>
            </w:tcBorders>
          </w:tcPr>
          <w:p w14:paraId="47D794CB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CEITAS NO SISTEMA</w:t>
            </w:r>
          </w:p>
        </w:tc>
      </w:tr>
      <w:tr w:rsidR="00AB22ED" w:rsidRPr="00813827" w14:paraId="5A36F5AB" w14:textId="77777777" w:rsidTr="006B3453"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2572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AB22ED" w:rsidRPr="00813827" w14:paraId="64F49553" w14:textId="77777777" w:rsidTr="006B3453">
        <w:trPr>
          <w:trHeight w:val="189"/>
        </w:trPr>
        <w:tc>
          <w:tcPr>
            <w:tcW w:w="9281" w:type="dxa"/>
            <w:gridSpan w:val="4"/>
            <w:tcBorders>
              <w:bottom w:val="single" w:sz="4" w:space="0" w:color="auto"/>
            </w:tcBorders>
          </w:tcPr>
          <w:p w14:paraId="097B944A" w14:textId="77777777" w:rsidR="00AB22ED" w:rsidRPr="00813827" w:rsidRDefault="00AB22ED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Receitas cadastradas para as máquinas utilizadas nos </w:t>
            </w:r>
            <w:r w:rsidRPr="00C42817">
              <w:rPr>
                <w:rFonts w:ascii="Arial" w:hAnsi="Arial" w:cs="Arial"/>
                <w:b/>
                <w:bCs/>
              </w:rPr>
              <w:t>testes</w:t>
            </w:r>
          </w:p>
        </w:tc>
      </w:tr>
      <w:tr w:rsidR="00AB22ED" w:rsidRPr="00813827" w14:paraId="7331C91F" w14:textId="77777777" w:rsidTr="006B3453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11851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B6F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9064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AB22ED" w:rsidRPr="00813827" w14:paraId="2DF7D160" w14:textId="77777777" w:rsidTr="006B3453">
        <w:trPr>
          <w:trHeight w:val="695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vAlign w:val="center"/>
          </w:tcPr>
          <w:p w14:paraId="57FD9E79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vAlign w:val="center"/>
          </w:tcPr>
          <w:p w14:paraId="37B57DAC" w14:textId="77777777" w:rsidR="00AB22ED" w:rsidRPr="00813827" w:rsidRDefault="00AB22ED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327" w:type="dxa"/>
            <w:tcBorders>
              <w:bottom w:val="single" w:sz="4" w:space="0" w:color="auto"/>
            </w:tcBorders>
            <w:vAlign w:val="center"/>
          </w:tcPr>
          <w:p w14:paraId="48A2F0AC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AB22ED" w:rsidRPr="00813827" w14:paraId="35228EC7" w14:textId="77777777" w:rsidTr="006B3453">
        <w:trPr>
          <w:trHeight w:val="695"/>
        </w:trPr>
        <w:tc>
          <w:tcPr>
            <w:tcW w:w="2836" w:type="dxa"/>
            <w:gridSpan w:val="2"/>
            <w:shd w:val="pct25" w:color="auto" w:fill="auto"/>
            <w:vAlign w:val="center"/>
          </w:tcPr>
          <w:p w14:paraId="17281004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118" w:type="dxa"/>
            <w:shd w:val="pct25" w:color="auto" w:fill="auto"/>
            <w:vAlign w:val="center"/>
          </w:tcPr>
          <w:p w14:paraId="76FB2F82" w14:textId="77777777" w:rsidR="00AB22ED" w:rsidRDefault="00AB22ED" w:rsidP="006B3453">
            <w:pPr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 xml:space="preserve">ENTRADA 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327" w:type="dxa"/>
            <w:shd w:val="pct25" w:color="auto" w:fill="auto"/>
            <w:vAlign w:val="center"/>
          </w:tcPr>
          <w:p w14:paraId="1D5A8810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AB22ED" w:rsidRPr="00813827" w14:paraId="4ADC1088" w14:textId="77777777" w:rsidTr="006B3453">
        <w:trPr>
          <w:trHeight w:val="695"/>
        </w:trPr>
        <w:tc>
          <w:tcPr>
            <w:tcW w:w="2836" w:type="dxa"/>
            <w:gridSpan w:val="2"/>
            <w:vAlign w:val="center"/>
          </w:tcPr>
          <w:p w14:paraId="09CC2E48" w14:textId="77777777" w:rsidR="00AB22ED" w:rsidRPr="00813827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3118" w:type="dxa"/>
            <w:vAlign w:val="center"/>
          </w:tcPr>
          <w:p w14:paraId="7918264B" w14:textId="77777777" w:rsidR="00AB22ED" w:rsidRDefault="00AB22ED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3327" w:type="dxa"/>
            <w:vAlign w:val="center"/>
          </w:tcPr>
          <w:p w14:paraId="2E81F68B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RECEITA</w:t>
            </w:r>
          </w:p>
        </w:tc>
      </w:tr>
      <w:tr w:rsidR="00AB22ED" w:rsidRPr="00813827" w14:paraId="1346E447" w14:textId="77777777" w:rsidTr="006B3453">
        <w:trPr>
          <w:trHeight w:val="473"/>
        </w:trPr>
        <w:tc>
          <w:tcPr>
            <w:tcW w:w="9281" w:type="dxa"/>
            <w:gridSpan w:val="4"/>
            <w:shd w:val="clear" w:color="auto" w:fill="BFBFBF" w:themeFill="background1" w:themeFillShade="BF"/>
            <w:vAlign w:val="center"/>
          </w:tcPr>
          <w:p w14:paraId="777309A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AB22ED" w:rsidRPr="00813827" w14:paraId="6BBC07FC" w14:textId="77777777" w:rsidTr="006B3453">
        <w:trPr>
          <w:trHeight w:val="473"/>
        </w:trPr>
        <w:tc>
          <w:tcPr>
            <w:tcW w:w="9281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034B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  <w:p w14:paraId="7FE2F771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13B9546" w14:textId="77777777" w:rsidR="00AB22ED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5DA7593" w14:textId="77777777" w:rsidR="00AB22ED" w:rsidRDefault="00AB22ED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  <w:p w14:paraId="48DD4565" w14:textId="77777777" w:rsidR="00AB22ED" w:rsidRPr="00813827" w:rsidRDefault="00AB22ED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</w:p>
        </w:tc>
      </w:tr>
    </w:tbl>
    <w:p w14:paraId="278B35A6" w14:textId="77777777" w:rsidR="00AB22ED" w:rsidRDefault="00AB22ED" w:rsidP="00AB22ED">
      <w:pPr>
        <w:rPr>
          <w:sz w:val="1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6"/>
        <w:gridCol w:w="2837"/>
        <w:gridCol w:w="1561"/>
        <w:gridCol w:w="1276"/>
        <w:gridCol w:w="709"/>
        <w:gridCol w:w="1985"/>
      </w:tblGrid>
      <w:tr w:rsidR="00AB22ED" w:rsidRPr="00EC4CCD" w14:paraId="0048AF26" w14:textId="77777777" w:rsidTr="006B3453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95F8C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49040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ED16D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4504EA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DA2EF8" w14:textId="77777777" w:rsidR="00AB22ED" w:rsidRPr="00EC4CCD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59D86E0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F73F59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EA1387D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2A00CFB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C2DF4D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A181B3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257A903D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F02286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70D60A01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E4AC6D7" w14:textId="77777777" w:rsidR="00AB22ED" w:rsidRPr="00C249F9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5BB175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A5085C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9FC39EB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0C46CA5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2CCF02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B26CB4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AB22ED" w:rsidRPr="001216CB" w14:paraId="29F61A35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7E2A201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11D7D0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53514BD4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70D6F44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1656591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012C841B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6158356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0048C37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983DE2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72EED65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A17C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AB22ED" w:rsidRPr="001216CB" w14:paraId="201B5E4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3D4B98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32DD5E76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17D969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7A08010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38B3EE35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54FBA3D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4C8C90A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5D57A5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59C3698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</w:p>
        </w:tc>
      </w:tr>
      <w:tr w:rsidR="00AB22ED" w:rsidRPr="001216CB" w14:paraId="138D0719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69C62764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71E213BF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91C803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985" w:type="dxa"/>
            <w:gridSpan w:val="2"/>
            <w:shd w:val="pct25" w:color="auto" w:fill="auto"/>
            <w:vAlign w:val="center"/>
          </w:tcPr>
          <w:p w14:paraId="256FCBA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CE54B78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2719B98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24560F05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148AEA7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05295AD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985" w:type="dxa"/>
            <w:gridSpan w:val="2"/>
            <w:tcBorders>
              <w:bottom w:val="single" w:sz="4" w:space="0" w:color="auto"/>
            </w:tcBorders>
            <w:vAlign w:val="center"/>
          </w:tcPr>
          <w:p w14:paraId="6B44E6A3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D50DE6B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573B09FE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4B6ADF33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5E017E3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7A540A4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70" w:type="dxa"/>
            <w:gridSpan w:val="3"/>
            <w:shd w:val="pct25" w:color="auto" w:fill="auto"/>
            <w:vAlign w:val="center"/>
          </w:tcPr>
          <w:p w14:paraId="051A264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76FAFFF0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FB48D1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592530D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0/12/201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02CFD425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70" w:type="dxa"/>
            <w:gridSpan w:val="3"/>
            <w:tcBorders>
              <w:bottom w:val="single" w:sz="4" w:space="0" w:color="auto"/>
            </w:tcBorders>
            <w:vAlign w:val="center"/>
          </w:tcPr>
          <w:p w14:paraId="7A0A44B6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NENHUM RESULTADO ENCONTRADO</w:t>
            </w:r>
          </w:p>
        </w:tc>
      </w:tr>
      <w:tr w:rsidR="00AB22ED" w:rsidRPr="001216CB" w14:paraId="4B0FBC64" w14:textId="77777777" w:rsidTr="006B3453">
        <w:trPr>
          <w:trHeight w:val="189"/>
        </w:trPr>
        <w:tc>
          <w:tcPr>
            <w:tcW w:w="847" w:type="dxa"/>
            <w:vMerge w:val="restart"/>
            <w:vAlign w:val="center"/>
          </w:tcPr>
          <w:p w14:paraId="16399AD8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837" w:type="dxa"/>
            <w:shd w:val="pct25" w:color="auto" w:fill="auto"/>
            <w:vAlign w:val="center"/>
          </w:tcPr>
          <w:p w14:paraId="3AF5FF4D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560" w:type="dxa"/>
            <w:shd w:val="pct25" w:color="auto" w:fill="auto"/>
            <w:vAlign w:val="center"/>
          </w:tcPr>
          <w:p w14:paraId="0A4FF49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867AAA9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VALOR </w:t>
            </w:r>
          </w:p>
        </w:tc>
        <w:tc>
          <w:tcPr>
            <w:tcW w:w="2694" w:type="dxa"/>
            <w:gridSpan w:val="2"/>
            <w:shd w:val="pct25" w:color="auto" w:fill="auto"/>
            <w:vAlign w:val="center"/>
          </w:tcPr>
          <w:p w14:paraId="7C0AF2C0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INICIAL</w:t>
            </w:r>
          </w:p>
        </w:tc>
      </w:tr>
      <w:tr w:rsidR="00AB22ED" w:rsidRPr="001216CB" w14:paraId="30F0539F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35BB1FEC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tcBorders>
              <w:bottom w:val="single" w:sz="4" w:space="0" w:color="auto"/>
            </w:tcBorders>
            <w:vAlign w:val="center"/>
          </w:tcPr>
          <w:p w14:paraId="66C4612C" w14:textId="77777777" w:rsidR="00AB22ED" w:rsidRPr="00750CF4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6D0B6E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06185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2694" w:type="dxa"/>
            <w:gridSpan w:val="2"/>
            <w:tcBorders>
              <w:bottom w:val="single" w:sz="4" w:space="0" w:color="auto"/>
            </w:tcBorders>
            <w:vAlign w:val="center"/>
          </w:tcPr>
          <w:p w14:paraId="64E143BB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</w:tr>
      <w:tr w:rsidR="00AB22ED" w:rsidRPr="001216CB" w14:paraId="7656B149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0EC4C9D0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shd w:val="pct25" w:color="auto" w:fill="auto"/>
            <w:vAlign w:val="center"/>
          </w:tcPr>
          <w:p w14:paraId="2E7EFC3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DATA FINAL</w:t>
            </w:r>
          </w:p>
        </w:tc>
        <w:tc>
          <w:tcPr>
            <w:tcW w:w="1561" w:type="dxa"/>
            <w:shd w:val="pct25" w:color="auto" w:fill="auto"/>
            <w:vAlign w:val="center"/>
          </w:tcPr>
          <w:p w14:paraId="589F9B8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9F9">
              <w:rPr>
                <w:rFonts w:ascii="Arial" w:hAnsi="Arial" w:cs="Arial"/>
                <w:b/>
                <w:bCs/>
                <w:sz w:val="18"/>
                <w:szCs w:val="18"/>
              </w:rPr>
              <w:t>BOTÃO PESQUISAR RECEITA</w:t>
            </w:r>
          </w:p>
        </w:tc>
        <w:tc>
          <w:tcPr>
            <w:tcW w:w="3969" w:type="dxa"/>
            <w:gridSpan w:val="3"/>
            <w:shd w:val="pct25" w:color="auto" w:fill="auto"/>
            <w:vAlign w:val="center"/>
          </w:tcPr>
          <w:p w14:paraId="7E1E9568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22ED" w:rsidRPr="001216CB" w14:paraId="6F2700D1" w14:textId="77777777" w:rsidTr="006B3453">
        <w:trPr>
          <w:trHeight w:val="189"/>
        </w:trPr>
        <w:tc>
          <w:tcPr>
            <w:tcW w:w="847" w:type="dxa"/>
            <w:vMerge/>
            <w:vAlign w:val="center"/>
          </w:tcPr>
          <w:p w14:paraId="76DC3D1F" w14:textId="77777777" w:rsidR="00AB22ED" w:rsidRPr="001216CB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837" w:type="dxa"/>
            <w:vAlign w:val="center"/>
          </w:tcPr>
          <w:p w14:paraId="7A21B4FC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  <w:tc>
          <w:tcPr>
            <w:tcW w:w="1561" w:type="dxa"/>
            <w:vAlign w:val="center"/>
          </w:tcPr>
          <w:p w14:paraId="7A2928F2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gridSpan w:val="3"/>
            <w:vAlign w:val="center"/>
          </w:tcPr>
          <w:p w14:paraId="1814C06E" w14:textId="77777777" w:rsidR="00AB22ED" w:rsidRDefault="00AB22ED" w:rsidP="006B3453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ERRO: DATA INVÁLIDA</w:t>
            </w:r>
          </w:p>
        </w:tc>
      </w:tr>
    </w:tbl>
    <w:p w14:paraId="46574F5B" w14:textId="77777777" w:rsidR="00AB22ED" w:rsidRPr="00813827" w:rsidRDefault="00AB22ED" w:rsidP="00AB22E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B22ED" w:rsidRPr="00813827" w14:paraId="3C4E75B5" w14:textId="77777777" w:rsidTr="006B3453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C329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7DD7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DC3DA8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3226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66B3CC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069D91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D79B45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56C6680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544CB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14D092C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65A64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7DA84AE7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AB22ED" w:rsidRPr="00813827" w14:paraId="2F7D7143" w14:textId="77777777" w:rsidTr="006B3453">
        <w:trPr>
          <w:trHeight w:val="189"/>
        </w:trPr>
        <w:tc>
          <w:tcPr>
            <w:tcW w:w="1276" w:type="dxa"/>
          </w:tcPr>
          <w:p w14:paraId="290668E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6/09/2015</w:t>
            </w:r>
          </w:p>
        </w:tc>
        <w:tc>
          <w:tcPr>
            <w:tcW w:w="1188" w:type="dxa"/>
          </w:tcPr>
          <w:p w14:paraId="75F38969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AEB6806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0270C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CADE193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5B3CFB2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4E33ACEA" w14:textId="77777777" w:rsidR="00AB22ED" w:rsidRPr="00813827" w:rsidRDefault="00AB22ED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CCC768" w14:textId="77777777" w:rsidR="00A90ED0" w:rsidRDefault="00A90ED0" w:rsidP="001C3A32">
      <w:pPr>
        <w:rPr>
          <w:sz w:val="6"/>
        </w:rPr>
        <w:sectPr w:rsidR="00A90ED0" w:rsidSect="00355195">
          <w:headerReference w:type="default" r:id="rId9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843"/>
        <w:gridCol w:w="1842"/>
      </w:tblGrid>
      <w:tr w:rsidR="00C138A1" w:rsidRPr="00616114" w14:paraId="335BC5B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76BBA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A4DE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5945AF37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BD419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11893F14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E1DFE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 NO SISTEMA</w:t>
            </w:r>
          </w:p>
        </w:tc>
      </w:tr>
      <w:tr w:rsidR="00C138A1" w:rsidRPr="00616114" w14:paraId="314B07E1" w14:textId="77777777" w:rsidTr="006B3453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FBF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35C10A46" w14:textId="77777777" w:rsidTr="006B3453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A1D4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</w:t>
            </w:r>
          </w:p>
        </w:tc>
      </w:tr>
      <w:tr w:rsidR="00C138A1" w:rsidRPr="00616114" w14:paraId="525345DB" w14:textId="77777777" w:rsidTr="006B3453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B3FA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E3C5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ACC1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5742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6D41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C138A1" w:rsidRPr="00616114" w14:paraId="0FE8E7D1" w14:textId="77777777" w:rsidTr="006B3453">
        <w:trPr>
          <w:trHeight w:val="5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14:paraId="5FABB1AE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8CC593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287A0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14:paraId="1828CC9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03DDA34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4D6B63A4" w14:textId="77777777" w:rsidTr="006B3453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511F83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3D5621A1" w14:textId="77777777" w:rsidTr="006B3453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BDA5D86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7342BA7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F755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8A8F71C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1CD0F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2D89DE9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D2C08B1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2C54E13A" w14:textId="77777777" w:rsidR="00C138A1" w:rsidRPr="00616114" w:rsidRDefault="00C138A1" w:rsidP="00C138A1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993"/>
        <w:gridCol w:w="1276"/>
        <w:gridCol w:w="1134"/>
        <w:gridCol w:w="1559"/>
        <w:gridCol w:w="1418"/>
        <w:gridCol w:w="1984"/>
      </w:tblGrid>
      <w:tr w:rsidR="00C138A1" w:rsidRPr="00616114" w14:paraId="1BF13944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51295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BBC14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B446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5CD87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EA64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146BC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776F2F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04CE86F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2E9B5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670AA7A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1ECDC6D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7513F6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62F944F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0FD720E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B152237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022CEE5B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021BF27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53299E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147DDE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3D180E32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5EE55C5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2014ABFC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54169A5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6569B57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0C0C33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4E0F057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152160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3522E16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559" w:type="dxa"/>
            <w:vAlign w:val="center"/>
          </w:tcPr>
          <w:p w14:paraId="162F143A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727B1B0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38D884C1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</w:tbl>
    <w:p w14:paraId="23631F13" w14:textId="77777777" w:rsidR="00C138A1" w:rsidRPr="00616114" w:rsidRDefault="00C138A1" w:rsidP="00C138A1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167EA81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ABE00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BDB1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43D0C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AC9D8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D2367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2416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A22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EEE7F4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96767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C076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5CA0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6E411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41ED6434" w14:textId="77777777" w:rsidTr="006B3453">
        <w:trPr>
          <w:trHeight w:val="189"/>
        </w:trPr>
        <w:tc>
          <w:tcPr>
            <w:tcW w:w="1236" w:type="dxa"/>
          </w:tcPr>
          <w:p w14:paraId="140289F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7390E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C8A2B3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BA95D4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6D889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41E3AC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C3004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29E745" w14:textId="77777777" w:rsidR="00C138A1" w:rsidRDefault="00C138A1" w:rsidP="00C138A1"/>
    <w:p w14:paraId="219A2DBE" w14:textId="77777777" w:rsidR="00C138A1" w:rsidRDefault="00C138A1" w:rsidP="00C138A1"/>
    <w:p w14:paraId="32D9862D" w14:textId="77777777" w:rsidR="00C138A1" w:rsidRDefault="00C138A1" w:rsidP="00C138A1"/>
    <w:p w14:paraId="5DFD3002" w14:textId="77777777" w:rsidR="00C138A1" w:rsidRDefault="00C138A1" w:rsidP="00C138A1"/>
    <w:p w14:paraId="55279764" w14:textId="77777777" w:rsidR="00C138A1" w:rsidRDefault="00C138A1" w:rsidP="00C138A1"/>
    <w:p w14:paraId="6AE7A8EC" w14:textId="77777777" w:rsidR="00C138A1" w:rsidRDefault="00C138A1" w:rsidP="00C138A1"/>
    <w:p w14:paraId="54485E85" w14:textId="77777777" w:rsidR="00C138A1" w:rsidRDefault="00C138A1" w:rsidP="00C138A1"/>
    <w:p w14:paraId="775EE6A9" w14:textId="77777777" w:rsidR="00C138A1" w:rsidRDefault="00C138A1" w:rsidP="00C138A1"/>
    <w:p w14:paraId="0987B55E" w14:textId="77777777" w:rsidR="00C138A1" w:rsidRDefault="00C138A1" w:rsidP="00C138A1">
      <w:pPr>
        <w:spacing w:after="0"/>
      </w:pPr>
    </w:p>
    <w:p w14:paraId="6E49A4D7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126"/>
        <w:gridCol w:w="3260"/>
        <w:gridCol w:w="2693"/>
      </w:tblGrid>
      <w:tr w:rsidR="00C138A1" w:rsidRPr="00616114" w14:paraId="5CFA4DCC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8D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5F883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2F78081C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98769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AE50831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RECEITA</w:t>
            </w:r>
          </w:p>
        </w:tc>
      </w:tr>
      <w:tr w:rsidR="00C138A1" w:rsidRPr="00616114" w14:paraId="4F0DF839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DBD88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B2D5D3F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F88C5B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1F4F37E0" w14:textId="77777777" w:rsidTr="006B3453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F9B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F251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FD3D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C138A1" w:rsidRPr="00616114" w14:paraId="7F93CD7E" w14:textId="77777777" w:rsidTr="006B3453">
        <w:trPr>
          <w:trHeight w:val="5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vAlign w:val="center"/>
          </w:tcPr>
          <w:p w14:paraId="3D1F5282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center"/>
          </w:tcPr>
          <w:p w14:paraId="75AD1FA9" w14:textId="77777777" w:rsidR="00C138A1" w:rsidRPr="00616114" w:rsidRDefault="00C138A1" w:rsidP="006B3453">
            <w:pPr>
              <w:spacing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DEL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0DA49FD1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C138A1" w:rsidRPr="00616114" w14:paraId="29D0AB25" w14:textId="77777777" w:rsidTr="006B3453">
        <w:trPr>
          <w:trHeight w:val="573"/>
        </w:trPr>
        <w:tc>
          <w:tcPr>
            <w:tcW w:w="3261" w:type="dxa"/>
            <w:gridSpan w:val="2"/>
            <w:shd w:val="pct25" w:color="auto" w:fill="auto"/>
            <w:vAlign w:val="center"/>
          </w:tcPr>
          <w:p w14:paraId="643F604B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5953" w:type="dxa"/>
            <w:gridSpan w:val="2"/>
            <w:shd w:val="pct25" w:color="auto" w:fill="auto"/>
            <w:vAlign w:val="center"/>
          </w:tcPr>
          <w:p w14:paraId="6E5E1175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</w:tr>
      <w:tr w:rsidR="00C138A1" w:rsidRPr="00616114" w14:paraId="00E9D755" w14:textId="77777777" w:rsidTr="006B3453">
        <w:trPr>
          <w:trHeight w:val="573"/>
        </w:trPr>
        <w:tc>
          <w:tcPr>
            <w:tcW w:w="3261" w:type="dxa"/>
            <w:gridSpan w:val="2"/>
            <w:vAlign w:val="center"/>
          </w:tcPr>
          <w:p w14:paraId="454264D0" w14:textId="77777777" w:rsidR="00C138A1" w:rsidRDefault="00C138A1" w:rsidP="006B3453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5953" w:type="dxa"/>
            <w:gridSpan w:val="2"/>
            <w:vAlign w:val="center"/>
          </w:tcPr>
          <w:p w14:paraId="1F224626" w14:textId="77777777" w:rsidR="00C138A1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7BF9EE80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5F67BD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079F679D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3F927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27E26E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4B979C3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A80FEB0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1B77F67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0956B9AC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127"/>
        <w:gridCol w:w="1843"/>
        <w:gridCol w:w="4394"/>
      </w:tblGrid>
      <w:tr w:rsidR="00C138A1" w:rsidRPr="003026C5" w14:paraId="799DB11D" w14:textId="77777777" w:rsidTr="006B3453">
        <w:trPr>
          <w:trHeight w:val="70"/>
        </w:trPr>
        <w:tc>
          <w:tcPr>
            <w:tcW w:w="850" w:type="dxa"/>
            <w:shd w:val="pct25" w:color="auto" w:fill="auto"/>
            <w:vAlign w:val="center"/>
          </w:tcPr>
          <w:p w14:paraId="5F1DA17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0EC87C5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C5615B4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D8B71E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2A36D5E" w14:textId="77777777" w:rsidTr="006B3453">
        <w:trPr>
          <w:trHeight w:val="70"/>
        </w:trPr>
        <w:tc>
          <w:tcPr>
            <w:tcW w:w="850" w:type="dxa"/>
            <w:vMerge w:val="restart"/>
            <w:vAlign w:val="center"/>
          </w:tcPr>
          <w:p w14:paraId="31A08B9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17E29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5D9B2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169D7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C138A1" w14:paraId="121403F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2A77D2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0E78F80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1CF89CB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21E6108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673EFCD6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E84803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E1F608B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C7C350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9C8FA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C138A1" w:rsidRPr="00AE1AAF" w14:paraId="56AF7567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676866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3C0F873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AC25837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CBF01A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191E569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2437D56C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0364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2EB66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186D1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0B749B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EB9D2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58F93FB4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D0DC85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44CC67C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13366D0C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4294B3D2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DC3695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2CABFCBA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D0B3D2A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C138A1" w:rsidRPr="00AE1AAF" w14:paraId="42F48E8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2A02115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C602859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7FF8ADD4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2319382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3A3DD3E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B0BF87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485CB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192CF2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DE2BA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7E5B2AE5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0F61E4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2CF464D5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6CD0D8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738CDF3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03EB4E92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0A899A2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5BEB0FCC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3C9F23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555DA0B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C138A1" w14:paraId="14890D94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7531F27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82F4DE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9CCFAEC" w14:textId="77777777" w:rsidR="00C138A1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7C325AB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450BB8E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8DAB55D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6C9F62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2B29F9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6183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</w:tr>
      <w:tr w:rsidR="00C138A1" w14:paraId="6CB002F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DC0E4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1C0C3037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AA27CBC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6697E819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71F3E04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376D94B1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EE2C89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2F3C44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026C5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27D4E6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3026C5">
              <w:rPr>
                <w:rFonts w:ascii="Arial" w:hAnsi="Arial" w:cs="Arial"/>
                <w:sz w:val="18"/>
                <w:szCs w:val="18"/>
              </w:rPr>
              <w:t>O POP-UP SE FECHA</w:t>
            </w:r>
          </w:p>
        </w:tc>
      </w:tr>
      <w:tr w:rsidR="00C138A1" w:rsidRPr="00AE1AAF" w14:paraId="7B18A4B2" w14:textId="77777777" w:rsidTr="006B3453">
        <w:trPr>
          <w:trHeight w:val="507"/>
        </w:trPr>
        <w:tc>
          <w:tcPr>
            <w:tcW w:w="850" w:type="dxa"/>
            <w:vMerge w:val="restart"/>
            <w:vAlign w:val="center"/>
          </w:tcPr>
          <w:p w14:paraId="649AFDB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2127" w:type="dxa"/>
            <w:shd w:val="pct25" w:color="auto" w:fill="auto"/>
            <w:vAlign w:val="center"/>
          </w:tcPr>
          <w:p w14:paraId="29041C4A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1DBE0F50" w14:textId="77777777" w:rsidR="00C138A1" w:rsidRPr="00AE1AAF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1F5E2E08" w14:textId="77777777" w:rsidR="00C138A1" w:rsidRPr="00AE1AAF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E1AAF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C138A1" w:rsidRPr="003026C5" w14:paraId="68827070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7B733EEA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4199C3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56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B47FF7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19E146D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</w:tr>
      <w:tr w:rsidR="00C138A1" w:rsidRPr="003026C5" w14:paraId="6F530953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6F206688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pct25" w:color="auto" w:fill="auto"/>
            <w:vAlign w:val="center"/>
          </w:tcPr>
          <w:p w14:paraId="490A542F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SELECIONAR MÁQUINA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C4C74C1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4394" w:type="dxa"/>
            <w:shd w:val="pct25" w:color="auto" w:fill="auto"/>
            <w:vAlign w:val="center"/>
          </w:tcPr>
          <w:p w14:paraId="0C27D640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4921A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138A1" w:rsidRPr="003026C5" w14:paraId="59DA58DB" w14:textId="77777777" w:rsidTr="006B3453">
        <w:trPr>
          <w:trHeight w:val="507"/>
        </w:trPr>
        <w:tc>
          <w:tcPr>
            <w:tcW w:w="850" w:type="dxa"/>
            <w:vMerge/>
            <w:vAlign w:val="center"/>
          </w:tcPr>
          <w:p w14:paraId="5F999835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27" w:type="dxa"/>
            <w:shd w:val="clear" w:color="auto" w:fill="auto"/>
            <w:vAlign w:val="center"/>
          </w:tcPr>
          <w:p w14:paraId="22710831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6553F898" w14:textId="77777777" w:rsidR="00C138A1" w:rsidRPr="003026C5" w:rsidRDefault="00C138A1" w:rsidP="006B3453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174D348" w14:textId="77777777" w:rsidR="00C138A1" w:rsidRPr="003026C5" w:rsidRDefault="00C138A1" w:rsidP="006B3453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NENHUM RESULTADO ENCONTRADO</w:t>
            </w:r>
          </w:p>
        </w:tc>
      </w:tr>
    </w:tbl>
    <w:p w14:paraId="288FB263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0584BC54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BB37DD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5AE01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53C52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BF00C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B8D67B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D0FC1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64277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34AFF0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5D67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9A0FB1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021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2160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03A4C854" w14:textId="77777777" w:rsidTr="006B3453">
        <w:trPr>
          <w:trHeight w:val="189"/>
        </w:trPr>
        <w:tc>
          <w:tcPr>
            <w:tcW w:w="1236" w:type="dxa"/>
          </w:tcPr>
          <w:p w14:paraId="5039A0A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DD4309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05893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12A165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6A86B7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62F75D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5C9A3F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3A5E075" w14:textId="77777777" w:rsidR="00C138A1" w:rsidRDefault="00C138A1" w:rsidP="00C138A1"/>
    <w:p w14:paraId="6DA0CD34" w14:textId="77777777" w:rsidR="00C138A1" w:rsidRDefault="00C138A1" w:rsidP="00C138A1"/>
    <w:p w14:paraId="4CED48E3" w14:textId="77777777" w:rsidR="00C138A1" w:rsidRDefault="00C138A1" w:rsidP="00C138A1"/>
    <w:p w14:paraId="46121630" w14:textId="77777777" w:rsidR="00C138A1" w:rsidRDefault="00C138A1" w:rsidP="00C138A1"/>
    <w:p w14:paraId="3EEA1497" w14:textId="77777777" w:rsidR="00C138A1" w:rsidRDefault="00C138A1" w:rsidP="00C138A1"/>
    <w:p w14:paraId="3524C6F0" w14:textId="77777777" w:rsidR="00C138A1" w:rsidRDefault="00C138A1" w:rsidP="00C138A1"/>
    <w:p w14:paraId="5EF0B61C" w14:textId="77777777" w:rsidR="00C138A1" w:rsidRDefault="00C138A1" w:rsidP="00C138A1"/>
    <w:p w14:paraId="5387309B" w14:textId="77777777" w:rsidR="00C138A1" w:rsidRDefault="00C138A1" w:rsidP="00C138A1"/>
    <w:p w14:paraId="04607B63" w14:textId="77777777" w:rsidR="00C138A1" w:rsidRDefault="00C138A1" w:rsidP="00C138A1"/>
    <w:p w14:paraId="046A269D" w14:textId="77777777" w:rsidR="00C138A1" w:rsidRDefault="00C138A1" w:rsidP="00C138A1"/>
    <w:p w14:paraId="7757F780" w14:textId="77777777" w:rsidR="00C138A1" w:rsidRDefault="00C138A1" w:rsidP="00C138A1"/>
    <w:p w14:paraId="04BED89F" w14:textId="77777777" w:rsidR="00C138A1" w:rsidRDefault="00C138A1" w:rsidP="00C138A1"/>
    <w:p w14:paraId="28890DA0" w14:textId="77777777" w:rsidR="00C138A1" w:rsidRDefault="00C138A1" w:rsidP="00C138A1"/>
    <w:p w14:paraId="2CDC8001" w14:textId="77777777" w:rsidR="00C138A1" w:rsidRDefault="00C138A1" w:rsidP="00C138A1"/>
    <w:p w14:paraId="222767C7" w14:textId="77777777" w:rsidR="00C138A1" w:rsidRDefault="00C138A1" w:rsidP="00C138A1"/>
    <w:p w14:paraId="5CC506B9" w14:textId="77777777" w:rsidR="00C138A1" w:rsidRDefault="00C138A1" w:rsidP="00C138A1"/>
    <w:p w14:paraId="0D9FC159" w14:textId="77777777" w:rsidR="00C138A1" w:rsidRDefault="00C138A1" w:rsidP="00C138A1"/>
    <w:p w14:paraId="44C93A84" w14:textId="77777777" w:rsidR="00C138A1" w:rsidRDefault="00C138A1" w:rsidP="00C138A1"/>
    <w:p w14:paraId="76D6A2DB" w14:textId="77777777" w:rsidR="00C138A1" w:rsidRDefault="00C138A1" w:rsidP="00C138A1"/>
    <w:p w14:paraId="2332A1A6" w14:textId="77777777" w:rsidR="00C138A1" w:rsidRDefault="00C138A1" w:rsidP="00C138A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425"/>
        <w:gridCol w:w="1559"/>
        <w:gridCol w:w="1559"/>
        <w:gridCol w:w="1418"/>
        <w:gridCol w:w="1559"/>
        <w:gridCol w:w="1559"/>
      </w:tblGrid>
      <w:tr w:rsidR="00C138A1" w:rsidRPr="00616114" w14:paraId="14D5A30A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01AF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C788B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138A1" w:rsidRPr="00616114" w14:paraId="7FB1E96F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DC6B1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3D04E42A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RECEITAS INFORMANDO MANUALMENTE O CÓDIGO DA MÁQUINA</w:t>
            </w:r>
          </w:p>
        </w:tc>
      </w:tr>
      <w:tr w:rsidR="00C138A1" w:rsidRPr="00616114" w14:paraId="4CA3236E" w14:textId="77777777" w:rsidTr="006B3453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540C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138A1" w:rsidRPr="00616114" w14:paraId="087050E2" w14:textId="77777777" w:rsidTr="006B3453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29930695" w14:textId="77777777" w:rsidR="00C138A1" w:rsidRPr="00616114" w:rsidRDefault="00C138A1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cadastrada</w:t>
            </w:r>
          </w:p>
        </w:tc>
      </w:tr>
      <w:tr w:rsidR="00C138A1" w:rsidRPr="00616114" w14:paraId="06794822" w14:textId="77777777" w:rsidTr="006B3453">
        <w:trPr>
          <w:trHeight w:val="473"/>
        </w:trPr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B9DE8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45A2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82696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13A98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C8B72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5E6C9C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C138A1" w:rsidRPr="00616114" w14:paraId="2BA032B1" w14:textId="77777777" w:rsidTr="006B3453">
        <w:trPr>
          <w:trHeight w:val="573"/>
        </w:trPr>
        <w:tc>
          <w:tcPr>
            <w:tcW w:w="1560" w:type="dxa"/>
            <w:gridSpan w:val="2"/>
            <w:vAlign w:val="center"/>
          </w:tcPr>
          <w:p w14:paraId="75D10150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59" w:type="dxa"/>
            <w:vAlign w:val="center"/>
          </w:tcPr>
          <w:p w14:paraId="6E2C4668" w14:textId="77777777" w:rsidR="00C138A1" w:rsidRPr="00616114" w:rsidRDefault="00C138A1" w:rsidP="006B345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</w:t>
            </w:r>
          </w:p>
        </w:tc>
        <w:tc>
          <w:tcPr>
            <w:tcW w:w="1559" w:type="dxa"/>
            <w:vAlign w:val="center"/>
          </w:tcPr>
          <w:p w14:paraId="3395F6CC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18" w:type="dxa"/>
            <w:vAlign w:val="center"/>
          </w:tcPr>
          <w:p w14:paraId="1B29C30F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559" w:type="dxa"/>
            <w:vAlign w:val="center"/>
          </w:tcPr>
          <w:p w14:paraId="2C2CCCD9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559" w:type="dxa"/>
            <w:vAlign w:val="center"/>
          </w:tcPr>
          <w:p w14:paraId="4DBB75BA" w14:textId="77777777" w:rsidR="00C138A1" w:rsidRPr="00616114" w:rsidRDefault="00C138A1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138A1" w:rsidRPr="00616114" w14:paraId="24C45394" w14:textId="77777777" w:rsidTr="006B3453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3BC58D2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138A1" w:rsidRPr="00616114" w14:paraId="507C1B45" w14:textId="77777777" w:rsidTr="006B3453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AC722C5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CEITA ALTERADO COM SUCESSO</w:t>
            </w:r>
          </w:p>
          <w:p w14:paraId="648D9669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6D038DA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D21BC9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24CCBF1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738A348" w14:textId="77777777" w:rsidR="00C138A1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2DCECFA" w14:textId="77777777" w:rsidR="00C138A1" w:rsidRPr="00616114" w:rsidRDefault="00C138A1" w:rsidP="006B3453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DE CONSULTA DE RECEITAS</w:t>
            </w:r>
          </w:p>
        </w:tc>
      </w:tr>
    </w:tbl>
    <w:p w14:paraId="442F07D9" w14:textId="77777777" w:rsidR="00C138A1" w:rsidRDefault="00C138A1" w:rsidP="00C138A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1277"/>
        <w:gridCol w:w="850"/>
        <w:gridCol w:w="1276"/>
        <w:gridCol w:w="1134"/>
        <w:gridCol w:w="992"/>
        <w:gridCol w:w="1276"/>
        <w:gridCol w:w="1559"/>
      </w:tblGrid>
      <w:tr w:rsidR="00C138A1" w:rsidRPr="00616114" w14:paraId="4EFDB35A" w14:textId="77777777" w:rsidTr="006B3453"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4CEB3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99A7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D6B0A1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2C038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 FINANCEIR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D4F2DE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61646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SALV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415D4A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CANCEL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A49BE7" w14:textId="77777777" w:rsidR="00C138A1" w:rsidRPr="00EC4CCD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138A1" w:rsidRPr="00616114" w14:paraId="6DF782C8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75D653A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7" w:type="dxa"/>
            <w:vAlign w:val="center"/>
          </w:tcPr>
          <w:p w14:paraId="3A53B383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381A8906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6D077C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5336919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6F7D49AA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47FF4D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2BE0E68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RECEITA ALTERADO COM SUCESSO</w:t>
            </w:r>
          </w:p>
        </w:tc>
      </w:tr>
      <w:tr w:rsidR="00C138A1" w:rsidRPr="00616114" w14:paraId="218203E4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4B611B0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7" w:type="dxa"/>
            <w:vAlign w:val="center"/>
          </w:tcPr>
          <w:p w14:paraId="6756DCC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850" w:type="dxa"/>
            <w:vAlign w:val="center"/>
          </w:tcPr>
          <w:p w14:paraId="0A613E4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9DE34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726212B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CD355CD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228F5199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F3A0FEE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RECEITAS</w:t>
            </w:r>
          </w:p>
        </w:tc>
      </w:tr>
      <w:tr w:rsidR="00C138A1" w:rsidRPr="00616114" w14:paraId="5F31F235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3DC00FF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7" w:type="dxa"/>
            <w:vAlign w:val="center"/>
          </w:tcPr>
          <w:p w14:paraId="7A1EEE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850" w:type="dxa"/>
            <w:vAlign w:val="center"/>
          </w:tcPr>
          <w:p w14:paraId="0FBD4410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AE8D5D4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16012D1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5DBE8582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114C529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DCA1A4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</w:t>
            </w:r>
          </w:p>
        </w:tc>
      </w:tr>
      <w:tr w:rsidR="00C138A1" w:rsidRPr="00616114" w14:paraId="13D1645E" w14:textId="77777777" w:rsidTr="006B3453">
        <w:trPr>
          <w:trHeight w:val="189"/>
        </w:trPr>
        <w:tc>
          <w:tcPr>
            <w:tcW w:w="850" w:type="dxa"/>
            <w:vAlign w:val="center"/>
          </w:tcPr>
          <w:p w14:paraId="1A25CF18" w14:textId="77777777" w:rsidR="00C138A1" w:rsidRPr="001216CB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7" w:type="dxa"/>
            <w:vAlign w:val="center"/>
          </w:tcPr>
          <w:p w14:paraId="37869E84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850" w:type="dxa"/>
            <w:vAlign w:val="center"/>
          </w:tcPr>
          <w:p w14:paraId="427BFCC7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,00</w:t>
            </w:r>
          </w:p>
        </w:tc>
        <w:tc>
          <w:tcPr>
            <w:tcW w:w="1276" w:type="dxa"/>
            <w:vAlign w:val="center"/>
          </w:tcPr>
          <w:p w14:paraId="299D3B6E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134" w:type="dxa"/>
            <w:vAlign w:val="center"/>
          </w:tcPr>
          <w:p w14:paraId="0FFDBC56" w14:textId="77777777" w:rsidR="00C138A1" w:rsidRDefault="00C138A1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992" w:type="dxa"/>
            <w:vAlign w:val="center"/>
          </w:tcPr>
          <w:p w14:paraId="142EECC3" w14:textId="77777777" w:rsidR="00C138A1" w:rsidRPr="001216CB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73DAD2F" w14:textId="77777777" w:rsidR="00C138A1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429D4B1" w14:textId="77777777" w:rsidR="00C138A1" w:rsidRPr="00AF33D8" w:rsidRDefault="00C138A1" w:rsidP="006B3453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63042A5C" w14:textId="77777777" w:rsidR="00C138A1" w:rsidRDefault="00C138A1" w:rsidP="00C138A1">
      <w:pPr>
        <w:spacing w:after="0"/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138A1" w:rsidRPr="00616114" w14:paraId="234F75D2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9FED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1140E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F41233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AE30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495503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33872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D3D076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6F0FFAF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D949E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08B6C81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E7B69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F61503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138A1" w:rsidRPr="00616114" w14:paraId="443632DA" w14:textId="77777777" w:rsidTr="006B3453">
        <w:trPr>
          <w:trHeight w:val="189"/>
        </w:trPr>
        <w:tc>
          <w:tcPr>
            <w:tcW w:w="1236" w:type="dxa"/>
          </w:tcPr>
          <w:p w14:paraId="3A67CE5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B6372F0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13D35C7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4451644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741C05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663EC8A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2766CBB" w14:textId="77777777" w:rsidR="00C138A1" w:rsidRPr="00616114" w:rsidRDefault="00C138A1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A8B650F" w14:textId="77777777" w:rsidR="00A90ED0" w:rsidRDefault="00A90ED0" w:rsidP="001C3A32">
      <w:pPr>
        <w:rPr>
          <w:sz w:val="6"/>
        </w:rPr>
        <w:sectPr w:rsidR="00A90ED0" w:rsidSect="00355195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5D4814" w:rsidRPr="00616114" w14:paraId="7B074FE9" w14:textId="77777777" w:rsidTr="006B345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C0500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BDDC2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5D4814" w:rsidRPr="00616114" w14:paraId="0C1E79D2" w14:textId="77777777" w:rsidTr="006B345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291A85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8F3CD7A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CEITA NO POP-UP DA TELA EXCLUIR </w:t>
            </w:r>
          </w:p>
        </w:tc>
      </w:tr>
      <w:tr w:rsidR="005D4814" w:rsidRPr="00616114" w14:paraId="529A93B8" w14:textId="77777777" w:rsidTr="006B3453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341F1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5D4814" w:rsidRPr="00616114" w14:paraId="21C81AF8" w14:textId="77777777" w:rsidTr="006B3453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F21E12C" w14:textId="77777777" w:rsidR="005D4814" w:rsidRPr="00616114" w:rsidRDefault="005D4814" w:rsidP="006B3453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ceita previamente cadastrada</w:t>
            </w:r>
          </w:p>
        </w:tc>
      </w:tr>
      <w:tr w:rsidR="005D4814" w:rsidRPr="00616114" w14:paraId="6EFA7D2C" w14:textId="77777777" w:rsidTr="006B3453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F689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C7A8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4F7FC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5D4814" w:rsidRPr="00616114" w14:paraId="258268FF" w14:textId="77777777" w:rsidTr="006B3453">
        <w:trPr>
          <w:trHeight w:val="573"/>
        </w:trPr>
        <w:tc>
          <w:tcPr>
            <w:tcW w:w="2959" w:type="dxa"/>
            <w:gridSpan w:val="2"/>
            <w:vAlign w:val="center"/>
          </w:tcPr>
          <w:p w14:paraId="1AA1004A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 RECEITA</w:t>
            </w:r>
          </w:p>
        </w:tc>
        <w:tc>
          <w:tcPr>
            <w:tcW w:w="3137" w:type="dxa"/>
            <w:vAlign w:val="center"/>
          </w:tcPr>
          <w:p w14:paraId="2D94E1BD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EXCLUIR</w:t>
            </w:r>
          </w:p>
        </w:tc>
        <w:tc>
          <w:tcPr>
            <w:tcW w:w="3118" w:type="dxa"/>
            <w:vAlign w:val="center"/>
          </w:tcPr>
          <w:p w14:paraId="43A4D4BF" w14:textId="77777777" w:rsidR="005D4814" w:rsidRPr="00616114" w:rsidRDefault="005D4814" w:rsidP="006B3453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5D4814" w:rsidRPr="00616114" w14:paraId="61BF02EF" w14:textId="77777777" w:rsidTr="006B3453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702CEA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5D4814" w:rsidRPr="00616114" w14:paraId="52929927" w14:textId="77777777" w:rsidTr="006B3453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7E066FC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CEITA EXCLUÍDA COM SUCESSO </w:t>
            </w:r>
          </w:p>
          <w:p w14:paraId="76DBBB6B" w14:textId="77777777" w:rsidR="005D4814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66B1EB09" w14:textId="77777777" w:rsidR="005D4814" w:rsidRPr="000D66B1" w:rsidRDefault="005D4814" w:rsidP="006B3453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5D0A41B0" w14:textId="77777777" w:rsidR="005D4814" w:rsidRPr="00616114" w:rsidRDefault="005D4814" w:rsidP="005D4814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5D4814" w:rsidRPr="00616114" w14:paraId="7B66ECF4" w14:textId="77777777" w:rsidTr="006B345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86D29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49693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RECEIT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55F064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F419DF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916F48" w14:textId="77777777" w:rsidR="005D4814" w:rsidRPr="00EC4CCD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5D4814" w:rsidRPr="00616114" w14:paraId="7B31A251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69D37A4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486C50B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E624B6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BF3D27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3DCDDB0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CEITA COM SUCESSO</w:t>
            </w:r>
          </w:p>
        </w:tc>
      </w:tr>
      <w:tr w:rsidR="005D4814" w:rsidRPr="00616114" w14:paraId="3F9E09BA" w14:textId="77777777" w:rsidTr="006B3453">
        <w:trPr>
          <w:trHeight w:val="189"/>
        </w:trPr>
        <w:tc>
          <w:tcPr>
            <w:tcW w:w="851" w:type="dxa"/>
            <w:vAlign w:val="center"/>
          </w:tcPr>
          <w:p w14:paraId="3A2D0785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6C864A29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6D806B8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5886BC8D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43FC42DE" w14:textId="77777777" w:rsidR="005D4814" w:rsidRPr="001216CB" w:rsidRDefault="005D4814" w:rsidP="006B3453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2CE7FE90" w14:textId="77777777" w:rsidR="005D4814" w:rsidRPr="00616114" w:rsidRDefault="005D4814" w:rsidP="005D48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D4814" w:rsidRPr="00616114" w14:paraId="14803BC5" w14:textId="77777777" w:rsidTr="006B3453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1D938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B2A619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89ADC0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8F02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221E0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B0CF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9CCF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D807E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B4E8CA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53511E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5BCD88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E8A7F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5D4814" w:rsidRPr="00616114" w14:paraId="62E9C178" w14:textId="77777777" w:rsidTr="006B3453">
        <w:trPr>
          <w:trHeight w:val="189"/>
        </w:trPr>
        <w:tc>
          <w:tcPr>
            <w:tcW w:w="1236" w:type="dxa"/>
          </w:tcPr>
          <w:p w14:paraId="1681BF46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939795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B2AD69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5783AAD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6FB911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91BA030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3DD1133" w14:textId="77777777" w:rsidR="005D4814" w:rsidRPr="00616114" w:rsidRDefault="005D4814" w:rsidP="006B3453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C70580" w14:textId="77777777" w:rsidR="00A90ED0" w:rsidRDefault="00A90ED0" w:rsidP="001216CB"/>
    <w:p w14:paraId="2A2AECF9" w14:textId="77777777" w:rsidR="00A90ED0" w:rsidRDefault="00A90ED0" w:rsidP="001216CB"/>
    <w:p w14:paraId="71CA21EB" w14:textId="77777777" w:rsidR="006163F5" w:rsidRDefault="006163F5" w:rsidP="001C3A32">
      <w:pPr>
        <w:rPr>
          <w:sz w:val="6"/>
        </w:rPr>
        <w:sectPr w:rsidR="006163F5" w:rsidSect="00355195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417"/>
        <w:gridCol w:w="2268"/>
        <w:gridCol w:w="2268"/>
        <w:gridCol w:w="2126"/>
      </w:tblGrid>
      <w:tr w:rsidR="006163F5" w:rsidRPr="00616114" w14:paraId="529BF4D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BDD14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11454A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4C6E957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40C7E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E4F56E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DESPESA</w:t>
            </w:r>
          </w:p>
        </w:tc>
      </w:tr>
      <w:tr w:rsidR="006163F5" w:rsidRPr="00616114" w14:paraId="6916755D" w14:textId="77777777" w:rsidTr="00755320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27244" w14:textId="77777777" w:rsidR="006163F5" w:rsidRPr="00616114" w:rsidRDefault="006163F5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543C39CF" w14:textId="77777777" w:rsidTr="001216CB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1DA168BF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6163F5" w:rsidRPr="00616114" w14:paraId="28EB0FF7" w14:textId="77777777" w:rsidTr="00651708">
        <w:trPr>
          <w:trHeight w:val="473"/>
        </w:trPr>
        <w:tc>
          <w:tcPr>
            <w:tcW w:w="255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828C8C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56A23D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9ACDA9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09B85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163F5" w:rsidRPr="00616114" w14:paraId="22D8AE05" w14:textId="77777777" w:rsidTr="00651708">
        <w:trPr>
          <w:trHeight w:val="573"/>
        </w:trPr>
        <w:tc>
          <w:tcPr>
            <w:tcW w:w="2552" w:type="dxa"/>
            <w:gridSpan w:val="2"/>
            <w:vAlign w:val="center"/>
          </w:tcPr>
          <w:p w14:paraId="5CD0379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AF28DC7" w14:textId="77777777" w:rsidR="006163F5" w:rsidRPr="00616114" w:rsidRDefault="006163F5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2268" w:type="dxa"/>
            <w:vAlign w:val="center"/>
          </w:tcPr>
          <w:p w14:paraId="0635DBEB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5B428AEE" w14:textId="77777777" w:rsidR="006163F5" w:rsidRPr="00616114" w:rsidRDefault="006163F5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MÁQUINA</w:t>
            </w:r>
          </w:p>
        </w:tc>
      </w:tr>
      <w:tr w:rsidR="006163F5" w:rsidRPr="00616114" w14:paraId="177D9312" w14:textId="77777777" w:rsidTr="001216CB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D98BC52" w14:textId="77777777" w:rsidR="006163F5" w:rsidRPr="00616114" w:rsidRDefault="006163F5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15C1C808" w14:textId="77777777" w:rsidTr="001216CB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477FE7FD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10F3B592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08961A7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617425AC" w14:textId="77777777" w:rsidR="006163F5" w:rsidRDefault="006163F5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FD627CD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4623853E" w14:textId="77777777" w:rsidR="006163F5" w:rsidRPr="00616114" w:rsidRDefault="006163F5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3402"/>
      </w:tblGrid>
      <w:tr w:rsidR="006163F5" w:rsidRPr="00616114" w14:paraId="3152B0D4" w14:textId="77777777" w:rsidTr="00EC4CC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B670D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6D3B29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35AC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E57B0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B6DB26" w14:textId="77777777" w:rsidR="006163F5" w:rsidRPr="00EC4CCD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01FCF9" w14:textId="77777777" w:rsidR="006163F5" w:rsidRPr="00EC4CCD" w:rsidRDefault="006163F5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163F5" w:rsidRPr="00616114" w14:paraId="56824641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4C567CB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2CFB988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4B174C4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57D64CC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4D753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D95CA6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6163F5" w:rsidRPr="00616114" w14:paraId="283D755E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ECE02F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20552915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E15D28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3BA0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87CAB4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1C471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6163F5" w:rsidRPr="00616114" w14:paraId="16C3626C" w14:textId="77777777" w:rsidTr="00EC4CCD">
        <w:trPr>
          <w:trHeight w:val="189"/>
        </w:trPr>
        <w:tc>
          <w:tcPr>
            <w:tcW w:w="709" w:type="dxa"/>
            <w:vAlign w:val="center"/>
          </w:tcPr>
          <w:p w14:paraId="58CC71A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36314A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C00C58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4A6E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279EA91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A28B563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6163F5" w:rsidRPr="00616114" w14:paraId="21064F12" w14:textId="77777777" w:rsidTr="00EC4CCD">
        <w:trPr>
          <w:trHeight w:val="507"/>
        </w:trPr>
        <w:tc>
          <w:tcPr>
            <w:tcW w:w="709" w:type="dxa"/>
            <w:vAlign w:val="center"/>
          </w:tcPr>
          <w:p w14:paraId="60A379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7A72C99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0AD38B2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3064C20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4747DA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4064EB6" w14:textId="77777777" w:rsidR="006163F5" w:rsidRPr="001216CB" w:rsidRDefault="006163F5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0A142CCD" w14:textId="77777777" w:rsidR="006163F5" w:rsidRPr="00616114" w:rsidRDefault="006163F5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2B81B42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075DF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D58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11B8E3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2B706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2830D1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99C2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BF345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B472AC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40A08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E5A660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818D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AADE04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50008B4F" w14:textId="77777777" w:rsidTr="00651708">
        <w:trPr>
          <w:trHeight w:val="189"/>
        </w:trPr>
        <w:tc>
          <w:tcPr>
            <w:tcW w:w="1236" w:type="dxa"/>
          </w:tcPr>
          <w:p w14:paraId="29E7E92C" w14:textId="262F1E3C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0E903A4" w14:textId="0D022A33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63D8F6E" w14:textId="27199CC7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2B45B8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2851D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1D7777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210224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FED3D66" w14:textId="77777777" w:rsidR="006163F5" w:rsidRDefault="006163F5" w:rsidP="001216CB"/>
    <w:p w14:paraId="0B595AE2" w14:textId="77777777" w:rsidR="006163F5" w:rsidRDefault="006163F5" w:rsidP="001216CB"/>
    <w:p w14:paraId="7E0047FF" w14:textId="77777777" w:rsidR="006163F5" w:rsidRDefault="006163F5" w:rsidP="001216CB"/>
    <w:p w14:paraId="6BD6EECE" w14:textId="77777777" w:rsidR="006163F5" w:rsidRDefault="006163F5" w:rsidP="001216CB"/>
    <w:p w14:paraId="2F9447B4" w14:textId="77777777" w:rsidR="006163F5" w:rsidRDefault="006163F5" w:rsidP="001216CB"/>
    <w:p w14:paraId="668F8966" w14:textId="77777777" w:rsidR="006163F5" w:rsidRDefault="006163F5" w:rsidP="001216CB"/>
    <w:p w14:paraId="2B96F30F" w14:textId="77777777" w:rsidR="006163F5" w:rsidRDefault="006163F5" w:rsidP="001216CB"/>
    <w:p w14:paraId="58F75A98" w14:textId="77777777" w:rsidR="006163F5" w:rsidRDefault="006163F5" w:rsidP="001216CB"/>
    <w:p w14:paraId="245B5263" w14:textId="77777777" w:rsidR="006163F5" w:rsidRDefault="006163F5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843"/>
        <w:gridCol w:w="1843"/>
        <w:gridCol w:w="1842"/>
        <w:gridCol w:w="1701"/>
      </w:tblGrid>
      <w:tr w:rsidR="006163F5" w:rsidRPr="00616114" w14:paraId="7087C111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74594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21DA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33505310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30694A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E8083E2" w14:textId="77777777" w:rsidR="006163F5" w:rsidRPr="00616114" w:rsidRDefault="006163F5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</w:t>
            </w:r>
          </w:p>
        </w:tc>
      </w:tr>
      <w:tr w:rsidR="006163F5" w:rsidRPr="00616114" w14:paraId="361A3515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F5E1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3F7465F9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6734976" w14:textId="77777777" w:rsidR="006163F5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2FD5FDBF" w14:textId="77777777" w:rsidR="006163F5" w:rsidRPr="00616114" w:rsidRDefault="006163F5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6163F5" w:rsidRPr="00616114" w14:paraId="3B7B97D6" w14:textId="77777777" w:rsidTr="00CC1863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8D64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12CF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E620F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C65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8F7E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F3B2D8E" w14:textId="77777777" w:rsidTr="00CC1863">
        <w:trPr>
          <w:trHeight w:val="573"/>
        </w:trPr>
        <w:tc>
          <w:tcPr>
            <w:tcW w:w="1985" w:type="dxa"/>
            <w:gridSpan w:val="2"/>
            <w:vAlign w:val="center"/>
          </w:tcPr>
          <w:p w14:paraId="0F7CBFB1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843" w:type="dxa"/>
            <w:vAlign w:val="center"/>
          </w:tcPr>
          <w:p w14:paraId="3FD29FB3" w14:textId="77777777" w:rsidR="006163F5" w:rsidRPr="00616114" w:rsidRDefault="006163F5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0E456AED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823B1DC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2C6AFB65" w14:textId="77777777" w:rsidR="006163F5" w:rsidRPr="00616114" w:rsidRDefault="006163F5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163F5" w:rsidRPr="00616114" w14:paraId="4E524DB4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C4F6E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22E0F47D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7BCAB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161D47B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C543062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4D10CB2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2B102180" w14:textId="77777777" w:rsidR="006163F5" w:rsidRDefault="006163F5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365CD82B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1E6EC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64A0C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790992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11BF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B1C1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06E46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352D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23AC22A0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2DDC4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30D9D4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2FCB685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296E80F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F562F6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865CB5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43801DB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63D9F6BC" w14:textId="77777777" w:rsidTr="00E666BE">
        <w:trPr>
          <w:trHeight w:val="189"/>
        </w:trPr>
        <w:tc>
          <w:tcPr>
            <w:tcW w:w="709" w:type="dxa"/>
            <w:vAlign w:val="center"/>
          </w:tcPr>
          <w:p w14:paraId="1DB9158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07C189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13C726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A1AF75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78EF40E" w14:textId="77777777" w:rsidR="006163F5" w:rsidRPr="001216CB" w:rsidRDefault="006163F5" w:rsidP="00E666B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235B32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1278305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712AE7C5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3BDB72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6CCB16C2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46350E5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C7498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01A48E2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B6AC8DD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3AA89A0E" w14:textId="77777777" w:rsidR="006163F5" w:rsidRPr="001216CB" w:rsidRDefault="006163F5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163F5" w:rsidRPr="00616114" w14:paraId="325BD1CB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60A64D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27CBFBCE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87C3EF" w14:textId="77777777" w:rsidR="006163F5" w:rsidRPr="001216CB" w:rsidRDefault="006163F5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0E748736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2773DED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9794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6EEDC2EC" w14:textId="77777777" w:rsidR="006163F5" w:rsidRPr="001216CB" w:rsidRDefault="006163F5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78C2E8B" w14:textId="77777777" w:rsidR="006163F5" w:rsidRPr="00616114" w:rsidRDefault="006163F5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7C25CC35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23D2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50AC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F87D9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F6873B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1AED4E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2B50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BE23D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72C2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A36E8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5D4A27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696C2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66BB2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0178C508" w14:textId="77777777" w:rsidTr="00651708">
        <w:trPr>
          <w:trHeight w:val="189"/>
        </w:trPr>
        <w:tc>
          <w:tcPr>
            <w:tcW w:w="1236" w:type="dxa"/>
          </w:tcPr>
          <w:p w14:paraId="51180AAF" w14:textId="4DDBAD93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225EB81D" w14:textId="180EB2AE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6C9F087" w14:textId="06E97DBA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1D232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4DADD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B8259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B12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2B803A" w14:textId="77777777" w:rsidR="006163F5" w:rsidRDefault="006163F5" w:rsidP="001C3A32">
      <w:pPr>
        <w:rPr>
          <w:sz w:val="6"/>
        </w:rPr>
      </w:pPr>
    </w:p>
    <w:p w14:paraId="4CE2ED03" w14:textId="77777777" w:rsidR="006163F5" w:rsidRDefault="006163F5" w:rsidP="001C3A32">
      <w:pPr>
        <w:rPr>
          <w:sz w:val="6"/>
        </w:rPr>
      </w:pPr>
    </w:p>
    <w:p w14:paraId="38AB7D6B" w14:textId="77777777" w:rsidR="006163F5" w:rsidRDefault="006163F5" w:rsidP="001C3A32">
      <w:pPr>
        <w:rPr>
          <w:sz w:val="6"/>
        </w:rPr>
      </w:pPr>
    </w:p>
    <w:p w14:paraId="25F754A1" w14:textId="77777777" w:rsidR="006163F5" w:rsidRDefault="006163F5" w:rsidP="001C3A32">
      <w:pPr>
        <w:rPr>
          <w:sz w:val="6"/>
        </w:rPr>
      </w:pPr>
    </w:p>
    <w:p w14:paraId="1C766767" w14:textId="77777777" w:rsidR="006163F5" w:rsidRDefault="006163F5" w:rsidP="001C3A32">
      <w:pPr>
        <w:rPr>
          <w:sz w:val="6"/>
        </w:rPr>
      </w:pPr>
    </w:p>
    <w:p w14:paraId="056995C4" w14:textId="77777777" w:rsidR="006163F5" w:rsidRDefault="006163F5" w:rsidP="001C3A32">
      <w:pPr>
        <w:rPr>
          <w:sz w:val="6"/>
        </w:rPr>
      </w:pPr>
    </w:p>
    <w:p w14:paraId="3EA32E49" w14:textId="77777777" w:rsidR="006163F5" w:rsidRDefault="006163F5" w:rsidP="001C3A32">
      <w:pPr>
        <w:rPr>
          <w:sz w:val="6"/>
        </w:rPr>
      </w:pPr>
    </w:p>
    <w:p w14:paraId="15337532" w14:textId="77777777" w:rsidR="006163F5" w:rsidRDefault="006163F5" w:rsidP="001C3A32">
      <w:pPr>
        <w:rPr>
          <w:sz w:val="6"/>
        </w:rPr>
      </w:pPr>
    </w:p>
    <w:p w14:paraId="7223CE5C" w14:textId="77777777" w:rsidR="006163F5" w:rsidRDefault="006163F5" w:rsidP="001C3A32">
      <w:pPr>
        <w:rPr>
          <w:sz w:val="6"/>
        </w:rPr>
      </w:pPr>
    </w:p>
    <w:p w14:paraId="62B09F66" w14:textId="77777777" w:rsidR="006163F5" w:rsidRDefault="006163F5" w:rsidP="001C3A32">
      <w:pPr>
        <w:rPr>
          <w:sz w:val="6"/>
        </w:rPr>
      </w:pPr>
    </w:p>
    <w:p w14:paraId="2CDFEF30" w14:textId="77777777" w:rsidR="006163F5" w:rsidRDefault="006163F5" w:rsidP="001C3A32">
      <w:pPr>
        <w:rPr>
          <w:sz w:val="6"/>
        </w:rPr>
      </w:pPr>
    </w:p>
    <w:p w14:paraId="25E7C3D4" w14:textId="77777777" w:rsidR="006163F5" w:rsidRDefault="006163F5" w:rsidP="001C3A32">
      <w:pPr>
        <w:rPr>
          <w:sz w:val="6"/>
        </w:rPr>
      </w:pPr>
    </w:p>
    <w:p w14:paraId="4750691E" w14:textId="77777777" w:rsidR="006163F5" w:rsidRDefault="006163F5" w:rsidP="001C3A32">
      <w:pPr>
        <w:rPr>
          <w:sz w:val="6"/>
        </w:rPr>
      </w:pPr>
    </w:p>
    <w:p w14:paraId="72DD7A37" w14:textId="77777777" w:rsidR="006163F5" w:rsidRDefault="006163F5" w:rsidP="001C3A32">
      <w:pPr>
        <w:rPr>
          <w:sz w:val="6"/>
        </w:rPr>
      </w:pPr>
    </w:p>
    <w:p w14:paraId="35A67369" w14:textId="77777777" w:rsidR="006163F5" w:rsidRDefault="006163F5" w:rsidP="001C3A32">
      <w:pPr>
        <w:rPr>
          <w:sz w:val="6"/>
        </w:rPr>
      </w:pPr>
    </w:p>
    <w:p w14:paraId="4DA65E7B" w14:textId="77777777" w:rsidR="006163F5" w:rsidRDefault="006163F5" w:rsidP="001C3A32">
      <w:pPr>
        <w:rPr>
          <w:sz w:val="6"/>
        </w:rPr>
      </w:pPr>
    </w:p>
    <w:p w14:paraId="02837EA3" w14:textId="77777777" w:rsidR="006163F5" w:rsidRDefault="006163F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6163F5" w:rsidRPr="00616114" w14:paraId="36A086CE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DE08D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BC309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3F5" w:rsidRPr="00616114" w14:paraId="6A9C14BF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76070B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9D20F26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DESPESA INFORMANDO MANUALMENTE O CÓDIGO DA MÁQUINA</w:t>
            </w:r>
          </w:p>
        </w:tc>
      </w:tr>
      <w:tr w:rsidR="006163F5" w:rsidRPr="00616114" w14:paraId="7E8E532B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4CB77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3F5" w:rsidRPr="00616114" w14:paraId="2F9BCFE0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51988A4" w14:textId="77777777" w:rsidR="006163F5" w:rsidRPr="00616114" w:rsidRDefault="006163F5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6163F5" w:rsidRPr="00616114" w14:paraId="000C2424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82851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3980FA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15CFA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D56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5C61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6163F5" w:rsidRPr="00616114" w14:paraId="1BB2E924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6CD321C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7AC327E1" w14:textId="77777777" w:rsidR="006163F5" w:rsidRPr="00616114" w:rsidRDefault="006163F5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701" w:type="dxa"/>
            <w:vAlign w:val="center"/>
          </w:tcPr>
          <w:p w14:paraId="2BDDDBE6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559" w:type="dxa"/>
            <w:vAlign w:val="center"/>
          </w:tcPr>
          <w:p w14:paraId="7949D573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26" w:type="dxa"/>
            <w:vAlign w:val="center"/>
          </w:tcPr>
          <w:p w14:paraId="208EA73F" w14:textId="77777777" w:rsidR="006163F5" w:rsidRPr="00616114" w:rsidRDefault="006163F5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</w:tr>
      <w:tr w:rsidR="006163F5" w:rsidRPr="00616114" w14:paraId="4E525048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9A6C7F8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3F5" w:rsidRPr="00616114" w14:paraId="63F80D75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6DEB62B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DESPESA REALIZADO COM SUCESSO</w:t>
            </w:r>
          </w:p>
          <w:p w14:paraId="68FF6B8E" w14:textId="77777777" w:rsidR="006163F5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9CE21EB" w14:textId="77777777" w:rsidR="006163F5" w:rsidRPr="00616114" w:rsidRDefault="006163F5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E294095" w14:textId="77777777" w:rsidR="006163F5" w:rsidRDefault="006163F5" w:rsidP="00651708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6163F5" w:rsidRPr="00616114" w14:paraId="2AE9585E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9F705D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A690A1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073918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627EF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D6C9F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0F409A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2E4A69" w14:textId="77777777" w:rsidR="006163F5" w:rsidRPr="00403946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163F5" w:rsidRPr="00616114" w14:paraId="79950B39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EFC6CB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DAA3FE0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7613DF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vAlign w:val="center"/>
          </w:tcPr>
          <w:p w14:paraId="4892A1B7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3C52CEC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4FD3BEA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946BB88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CADASTRADA COM SUCESSO</w:t>
            </w:r>
          </w:p>
        </w:tc>
      </w:tr>
      <w:tr w:rsidR="006163F5" w:rsidRPr="00616114" w14:paraId="2B2ADDBF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65DC7A1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5644FC9A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F9B92E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5EDA5D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17EC2211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58E3987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E5C6F69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163F5" w:rsidRPr="00616114" w14:paraId="05C9456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2689B09F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0B497B23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7" w:type="dxa"/>
            <w:vAlign w:val="center"/>
          </w:tcPr>
          <w:p w14:paraId="1D05AA1C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D5BB714" w14:textId="77777777" w:rsidR="006163F5" w:rsidRPr="001216CB" w:rsidRDefault="006163F5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28B8256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7D13F1AF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12BBB9E" w14:textId="77777777" w:rsidR="006163F5" w:rsidRPr="001216CB" w:rsidRDefault="006163F5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1577A828" w14:textId="77777777" w:rsidR="006163F5" w:rsidRPr="00616114" w:rsidRDefault="006163F5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163F5" w:rsidRPr="00616114" w14:paraId="7A286F19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7AC68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1FFCC0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D302286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A9412C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A3634A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8F250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8BDA54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43941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96274E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C6E9E1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B3F8D9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5E9FE1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163F5" w:rsidRPr="00616114" w14:paraId="7B2BC52E" w14:textId="77777777" w:rsidTr="00651708">
        <w:trPr>
          <w:trHeight w:val="189"/>
        </w:trPr>
        <w:tc>
          <w:tcPr>
            <w:tcW w:w="1236" w:type="dxa"/>
          </w:tcPr>
          <w:p w14:paraId="7C3B15A7" w14:textId="13FD9515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1BAA660" w14:textId="0759BC76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08D6A58" w14:textId="189FA0EF" w:rsidR="006163F5" w:rsidRPr="00616114" w:rsidRDefault="00880E47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C359805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15F7DF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D2E9D2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E6105E3" w14:textId="77777777" w:rsidR="006163F5" w:rsidRPr="00616114" w:rsidRDefault="006163F5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386F3E" w14:textId="77777777" w:rsidR="006163F5" w:rsidRDefault="006163F5" w:rsidP="001C3A32">
      <w:pPr>
        <w:rPr>
          <w:sz w:val="6"/>
        </w:rPr>
      </w:pPr>
    </w:p>
    <w:p w14:paraId="4755EFF4" w14:textId="77777777" w:rsidR="006163F5" w:rsidRDefault="006163F5" w:rsidP="001C3A32">
      <w:pPr>
        <w:rPr>
          <w:sz w:val="6"/>
        </w:rPr>
        <w:sectPr w:rsidR="006163F5" w:rsidSect="00355195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8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7"/>
        <w:gridCol w:w="1275"/>
        <w:gridCol w:w="2267"/>
        <w:gridCol w:w="4680"/>
      </w:tblGrid>
      <w:tr w:rsidR="004B1C6D" w:rsidRPr="00813827" w14:paraId="2F859394" w14:textId="77777777" w:rsidTr="00D91578">
        <w:tc>
          <w:tcPr>
            <w:tcW w:w="10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13DE63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47549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4B1C6D" w:rsidRPr="00813827" w14:paraId="08C9C7FA" w14:textId="77777777" w:rsidTr="00D91578">
        <w:trPr>
          <w:trHeight w:val="189"/>
        </w:trPr>
        <w:tc>
          <w:tcPr>
            <w:tcW w:w="1067" w:type="dxa"/>
            <w:tcBorders>
              <w:bottom w:val="single" w:sz="4" w:space="0" w:color="auto"/>
            </w:tcBorders>
          </w:tcPr>
          <w:p w14:paraId="327B635E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2" w:type="dxa"/>
            <w:gridSpan w:val="3"/>
            <w:tcBorders>
              <w:bottom w:val="single" w:sz="4" w:space="0" w:color="auto"/>
            </w:tcBorders>
          </w:tcPr>
          <w:p w14:paraId="429FD561" w14:textId="77777777" w:rsidR="004B1C6D" w:rsidRPr="00813827" w:rsidRDefault="004B1C6D" w:rsidP="00D91578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>CONSULTAR DESPESA</w:t>
            </w:r>
          </w:p>
        </w:tc>
      </w:tr>
      <w:tr w:rsidR="004B1C6D" w:rsidRPr="00813827" w14:paraId="473BC6E4" w14:textId="77777777" w:rsidTr="00D91578"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097E3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4B1C6D" w:rsidRPr="00813827" w14:paraId="401D2E37" w14:textId="77777777" w:rsidTr="00D91578">
        <w:trPr>
          <w:trHeight w:val="189"/>
        </w:trPr>
        <w:tc>
          <w:tcPr>
            <w:tcW w:w="9289" w:type="dxa"/>
            <w:gridSpan w:val="4"/>
            <w:tcBorders>
              <w:bottom w:val="single" w:sz="4" w:space="0" w:color="auto"/>
            </w:tcBorders>
          </w:tcPr>
          <w:p w14:paraId="5B49FA89" w14:textId="77777777" w:rsidR="004B1C6D" w:rsidRPr="00813827" w:rsidRDefault="004B1C6D" w:rsidP="00D9157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cadastradas para as máquinas utilizadas nos testes.</w:t>
            </w:r>
          </w:p>
        </w:tc>
      </w:tr>
      <w:tr w:rsidR="004B1C6D" w:rsidRPr="00813827" w14:paraId="3C32A27D" w14:textId="77777777" w:rsidTr="00D91578">
        <w:trPr>
          <w:trHeight w:val="473"/>
        </w:trPr>
        <w:tc>
          <w:tcPr>
            <w:tcW w:w="23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2C2A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72763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8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2E8F0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</w:tr>
      <w:tr w:rsidR="004B1C6D" w:rsidRPr="00813827" w14:paraId="5F1217F6" w14:textId="77777777" w:rsidTr="00D91578">
        <w:trPr>
          <w:trHeight w:val="695"/>
        </w:trPr>
        <w:tc>
          <w:tcPr>
            <w:tcW w:w="2342" w:type="dxa"/>
            <w:gridSpan w:val="2"/>
            <w:vAlign w:val="center"/>
          </w:tcPr>
          <w:p w14:paraId="7D907B29" w14:textId="77777777" w:rsidR="004B1C6D" w:rsidRPr="00813827" w:rsidRDefault="004B1C6D" w:rsidP="00D915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2267" w:type="dxa"/>
            <w:vAlign w:val="center"/>
          </w:tcPr>
          <w:p w14:paraId="2AD1C75C" w14:textId="77777777" w:rsidR="004B1C6D" w:rsidRPr="00813827" w:rsidRDefault="004B1C6D" w:rsidP="00D9157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4680" w:type="dxa"/>
            <w:vAlign w:val="center"/>
          </w:tcPr>
          <w:p w14:paraId="4CD9EAD0" w14:textId="77777777" w:rsidR="004B1C6D" w:rsidRPr="00813827" w:rsidRDefault="004B1C6D" w:rsidP="00D9157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</w:tr>
      <w:tr w:rsidR="004B1C6D" w:rsidRPr="00813827" w14:paraId="0040B757" w14:textId="77777777" w:rsidTr="00D91578">
        <w:trPr>
          <w:trHeight w:val="473"/>
        </w:trPr>
        <w:tc>
          <w:tcPr>
            <w:tcW w:w="2342" w:type="dxa"/>
            <w:gridSpan w:val="2"/>
            <w:shd w:val="clear" w:color="auto" w:fill="BFBFBF" w:themeFill="background1" w:themeFillShade="BF"/>
            <w:vAlign w:val="center"/>
          </w:tcPr>
          <w:p w14:paraId="542E0F82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7" w:type="dxa"/>
            <w:shd w:val="clear" w:color="auto" w:fill="BFBFBF" w:themeFill="background1" w:themeFillShade="BF"/>
            <w:vAlign w:val="center"/>
          </w:tcPr>
          <w:p w14:paraId="0615D1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4680" w:type="dxa"/>
            <w:shd w:val="clear" w:color="auto" w:fill="BFBFBF" w:themeFill="background1" w:themeFillShade="BF"/>
            <w:vAlign w:val="center"/>
          </w:tcPr>
          <w:p w14:paraId="0E16156D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4B1C6D" w:rsidRPr="00813827" w14:paraId="04C99CB2" w14:textId="77777777" w:rsidTr="00D91578">
        <w:trPr>
          <w:trHeight w:val="473"/>
        </w:trPr>
        <w:tc>
          <w:tcPr>
            <w:tcW w:w="2342" w:type="dxa"/>
            <w:gridSpan w:val="2"/>
            <w:shd w:val="clear" w:color="auto" w:fill="auto"/>
            <w:vAlign w:val="center"/>
          </w:tcPr>
          <w:p w14:paraId="4DC635A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2267" w:type="dxa"/>
            <w:shd w:val="clear" w:color="auto" w:fill="auto"/>
            <w:vAlign w:val="center"/>
          </w:tcPr>
          <w:p w14:paraId="48065371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4680" w:type="dxa"/>
            <w:shd w:val="clear" w:color="auto" w:fill="auto"/>
            <w:vAlign w:val="center"/>
          </w:tcPr>
          <w:p w14:paraId="35BBE840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PESQUISAR DESPESA</w:t>
            </w:r>
          </w:p>
        </w:tc>
      </w:tr>
      <w:tr w:rsidR="004B1C6D" w:rsidRPr="00813827" w14:paraId="4EC7165F" w14:textId="77777777" w:rsidTr="00D91578">
        <w:trPr>
          <w:trHeight w:val="473"/>
        </w:trPr>
        <w:tc>
          <w:tcPr>
            <w:tcW w:w="9289" w:type="dxa"/>
            <w:gridSpan w:val="4"/>
            <w:shd w:val="clear" w:color="auto" w:fill="BFBFBF" w:themeFill="background1" w:themeFillShade="BF"/>
            <w:vAlign w:val="center"/>
          </w:tcPr>
          <w:p w14:paraId="458D0A0B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4B1C6D" w:rsidRPr="00813827" w14:paraId="38BDD2A0" w14:textId="77777777" w:rsidTr="00D91578">
        <w:trPr>
          <w:trHeight w:val="473"/>
        </w:trPr>
        <w:tc>
          <w:tcPr>
            <w:tcW w:w="9289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B21433" w14:textId="77777777" w:rsidR="004B1C6D" w:rsidRPr="00813827" w:rsidRDefault="004B1C6D" w:rsidP="00D9157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DESPES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654625C1" w14:textId="77777777" w:rsidR="004B1C6D" w:rsidRDefault="004B1C6D" w:rsidP="004B1C6D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1"/>
        <w:gridCol w:w="1799"/>
        <w:gridCol w:w="331"/>
        <w:gridCol w:w="1468"/>
        <w:gridCol w:w="1525"/>
        <w:gridCol w:w="74"/>
        <w:gridCol w:w="1362"/>
        <w:gridCol w:w="237"/>
        <w:gridCol w:w="1599"/>
      </w:tblGrid>
      <w:tr w:rsidR="004B1C6D" w:rsidRPr="003901C8" w14:paraId="54CE1BAB" w14:textId="77777777" w:rsidTr="00D91578">
        <w:tc>
          <w:tcPr>
            <w:tcW w:w="9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2350F4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57370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A5E83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58A4BA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VALOR 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444F2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C5B56D" w14:textId="77777777" w:rsidR="004B1C6D" w:rsidRPr="003901C8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26E62537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02085FB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164DAFB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3D5B32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6EB82D0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2AA5120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9B098E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4B1C6D" w:rsidRPr="003901C8" w14:paraId="5CED50CE" w14:textId="77777777" w:rsidTr="00D91578">
        <w:trPr>
          <w:trHeight w:val="189"/>
        </w:trPr>
        <w:tc>
          <w:tcPr>
            <w:tcW w:w="961" w:type="dxa"/>
            <w:vMerge/>
          </w:tcPr>
          <w:p w14:paraId="662E864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21E1F65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74B4F37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317DDDA7" w14:textId="77777777" w:rsidTr="00D91578">
        <w:trPr>
          <w:trHeight w:val="189"/>
        </w:trPr>
        <w:tc>
          <w:tcPr>
            <w:tcW w:w="961" w:type="dxa"/>
            <w:vMerge/>
          </w:tcPr>
          <w:p w14:paraId="1741E5C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5617B45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66E5348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SISTEMA LISTA TODAS AS DESPESA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ADASTRADAS</w:t>
            </w:r>
          </w:p>
        </w:tc>
      </w:tr>
      <w:tr w:rsidR="004B1C6D" w:rsidRPr="003901C8" w14:paraId="13A5B72E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44AD2A1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423530D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0DA06D1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25" w:type="dxa"/>
            <w:shd w:val="pct25" w:color="auto" w:fill="auto"/>
          </w:tcPr>
          <w:p w14:paraId="5E851CC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436" w:type="dxa"/>
            <w:gridSpan w:val="2"/>
            <w:shd w:val="pct25" w:color="auto" w:fill="auto"/>
          </w:tcPr>
          <w:p w14:paraId="33AD3A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17B4F19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73B42F36" w14:textId="77777777" w:rsidTr="00D91578">
        <w:trPr>
          <w:trHeight w:val="189"/>
        </w:trPr>
        <w:tc>
          <w:tcPr>
            <w:tcW w:w="961" w:type="dxa"/>
            <w:vMerge/>
          </w:tcPr>
          <w:p w14:paraId="57711A7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910BD9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REABASTECIMENT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2452CF6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32DA7F3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34EE3A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481696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</w:t>
            </w:r>
            <w:r>
              <w:rPr>
                <w:rFonts w:ascii="Arial" w:hAnsi="Arial" w:cs="Arial"/>
                <w:bCs/>
                <w:sz w:val="20"/>
                <w:szCs w:val="20"/>
              </w:rPr>
              <w:t>5</w:t>
            </w:r>
          </w:p>
        </w:tc>
      </w:tr>
      <w:tr w:rsidR="004B1C6D" w:rsidRPr="003901C8" w14:paraId="59D855CE" w14:textId="77777777" w:rsidTr="00D91578">
        <w:trPr>
          <w:trHeight w:val="189"/>
        </w:trPr>
        <w:tc>
          <w:tcPr>
            <w:tcW w:w="961" w:type="dxa"/>
            <w:vMerge/>
          </w:tcPr>
          <w:p w14:paraId="6284294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0331B29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249DEEA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6DD42CE6" w14:textId="77777777" w:rsidTr="00D91578">
        <w:trPr>
          <w:trHeight w:val="189"/>
        </w:trPr>
        <w:tc>
          <w:tcPr>
            <w:tcW w:w="961" w:type="dxa"/>
            <w:vMerge/>
          </w:tcPr>
          <w:p w14:paraId="5B609CF8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2472CDD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634F21E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5B40C41F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7FCB642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38CEC62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6F9380E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08C42DF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69249B9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3C71226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1E5A5AD2" w14:textId="77777777" w:rsidTr="00D91578">
        <w:trPr>
          <w:trHeight w:val="189"/>
        </w:trPr>
        <w:tc>
          <w:tcPr>
            <w:tcW w:w="961" w:type="dxa"/>
            <w:vMerge/>
          </w:tcPr>
          <w:p w14:paraId="5EB0ADC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3B07A74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FAA000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27D0CCB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104A41B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0BC84DB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4B1C6D" w:rsidRPr="003901C8" w14:paraId="7B50BF10" w14:textId="77777777" w:rsidTr="00D91578">
        <w:trPr>
          <w:trHeight w:val="189"/>
        </w:trPr>
        <w:tc>
          <w:tcPr>
            <w:tcW w:w="961" w:type="dxa"/>
            <w:vMerge/>
          </w:tcPr>
          <w:p w14:paraId="0B5AEF0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A8F9C2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26582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772FA0AF" w14:textId="77777777" w:rsidTr="00D91578">
        <w:trPr>
          <w:trHeight w:val="189"/>
        </w:trPr>
        <w:tc>
          <w:tcPr>
            <w:tcW w:w="961" w:type="dxa"/>
            <w:vMerge/>
          </w:tcPr>
          <w:p w14:paraId="63BEB69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266F500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175D73C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25042BA0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7934626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gridSpan w:val="2"/>
            <w:shd w:val="pct25" w:color="auto" w:fill="auto"/>
          </w:tcPr>
          <w:p w14:paraId="69AF8A3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468" w:type="dxa"/>
            <w:shd w:val="pct25" w:color="auto" w:fill="auto"/>
          </w:tcPr>
          <w:p w14:paraId="0E57465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45332F7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362" w:type="dxa"/>
            <w:shd w:val="pct25" w:color="auto" w:fill="auto"/>
          </w:tcPr>
          <w:p w14:paraId="57B074E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836" w:type="dxa"/>
            <w:gridSpan w:val="2"/>
            <w:shd w:val="pct25" w:color="auto" w:fill="auto"/>
          </w:tcPr>
          <w:p w14:paraId="2781436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129515CC" w14:textId="77777777" w:rsidTr="00D91578">
        <w:trPr>
          <w:trHeight w:val="189"/>
        </w:trPr>
        <w:tc>
          <w:tcPr>
            <w:tcW w:w="961" w:type="dxa"/>
            <w:vMerge/>
          </w:tcPr>
          <w:p w14:paraId="2C0A651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25D5775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094FA60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4FA17CE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0141E81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58716DF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503863E7" w14:textId="77777777" w:rsidTr="00D91578">
        <w:trPr>
          <w:trHeight w:val="189"/>
        </w:trPr>
        <w:tc>
          <w:tcPr>
            <w:tcW w:w="961" w:type="dxa"/>
            <w:vMerge/>
          </w:tcPr>
          <w:p w14:paraId="7C71E95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3912356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0A96A4AE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281AA2C7" w14:textId="77777777" w:rsidTr="00D91578">
        <w:trPr>
          <w:trHeight w:val="189"/>
        </w:trPr>
        <w:tc>
          <w:tcPr>
            <w:tcW w:w="961" w:type="dxa"/>
            <w:vMerge/>
          </w:tcPr>
          <w:p w14:paraId="1E5D73B4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022C91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02DB09FB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0228876C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20E3666F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9" w:type="dxa"/>
            <w:shd w:val="pct25" w:color="auto" w:fill="auto"/>
          </w:tcPr>
          <w:p w14:paraId="4EDD80B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22A00F3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7174EBA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2D8044E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2CDF00A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0AA6D6DC" w14:textId="77777777" w:rsidTr="00D91578">
        <w:trPr>
          <w:trHeight w:val="189"/>
        </w:trPr>
        <w:tc>
          <w:tcPr>
            <w:tcW w:w="961" w:type="dxa"/>
            <w:vMerge/>
          </w:tcPr>
          <w:p w14:paraId="67DFE6AA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13A0FCF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2214C40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11B2156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77EB820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20E84B8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1D5D4936" w14:textId="77777777" w:rsidTr="00D91578">
        <w:trPr>
          <w:trHeight w:val="189"/>
        </w:trPr>
        <w:tc>
          <w:tcPr>
            <w:tcW w:w="961" w:type="dxa"/>
            <w:vMerge/>
          </w:tcPr>
          <w:p w14:paraId="3D8D74B6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76C34C3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3D4F1173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594F4C29" w14:textId="77777777" w:rsidTr="00D91578">
        <w:trPr>
          <w:trHeight w:val="189"/>
        </w:trPr>
        <w:tc>
          <w:tcPr>
            <w:tcW w:w="961" w:type="dxa"/>
            <w:vMerge/>
          </w:tcPr>
          <w:p w14:paraId="1ECE6DB1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tcBorders>
              <w:bottom w:val="single" w:sz="4" w:space="0" w:color="auto"/>
            </w:tcBorders>
          </w:tcPr>
          <w:p w14:paraId="7052E74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  <w:tcBorders>
              <w:bottom w:val="single" w:sz="4" w:space="0" w:color="auto"/>
            </w:tcBorders>
          </w:tcPr>
          <w:p w14:paraId="37808A88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4B1C6D" w:rsidRPr="003901C8" w14:paraId="7609ABFE" w14:textId="77777777" w:rsidTr="00D91578">
        <w:trPr>
          <w:trHeight w:val="189"/>
        </w:trPr>
        <w:tc>
          <w:tcPr>
            <w:tcW w:w="961" w:type="dxa"/>
            <w:vMerge w:val="restart"/>
          </w:tcPr>
          <w:p w14:paraId="5229A90B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99" w:type="dxa"/>
            <w:shd w:val="pct25" w:color="auto" w:fill="auto"/>
          </w:tcPr>
          <w:p w14:paraId="2346F745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1799" w:type="dxa"/>
            <w:gridSpan w:val="2"/>
            <w:shd w:val="pct25" w:color="auto" w:fill="auto"/>
          </w:tcPr>
          <w:p w14:paraId="7488D79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40C3F800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599" w:type="dxa"/>
            <w:gridSpan w:val="2"/>
            <w:shd w:val="pct25" w:color="auto" w:fill="auto"/>
          </w:tcPr>
          <w:p w14:paraId="390DF5B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599" w:type="dxa"/>
            <w:shd w:val="pct25" w:color="auto" w:fill="auto"/>
          </w:tcPr>
          <w:p w14:paraId="6799100D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 xml:space="preserve">DATA </w:t>
            </w:r>
            <w:r>
              <w:rPr>
                <w:rFonts w:ascii="Arial" w:hAnsi="Arial" w:cs="Arial"/>
                <w:b/>
              </w:rPr>
              <w:t>FINAL</w:t>
            </w:r>
          </w:p>
        </w:tc>
      </w:tr>
      <w:tr w:rsidR="004B1C6D" w:rsidRPr="003901C8" w14:paraId="4894C2F3" w14:textId="77777777" w:rsidTr="00D91578">
        <w:trPr>
          <w:trHeight w:val="189"/>
        </w:trPr>
        <w:tc>
          <w:tcPr>
            <w:tcW w:w="961" w:type="dxa"/>
            <w:vMerge/>
          </w:tcPr>
          <w:p w14:paraId="6C183757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2130" w:type="dxa"/>
            <w:gridSpan w:val="2"/>
            <w:tcBorders>
              <w:bottom w:val="single" w:sz="4" w:space="0" w:color="auto"/>
            </w:tcBorders>
          </w:tcPr>
          <w:p w14:paraId="780FFF6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68" w:type="dxa"/>
            <w:tcBorders>
              <w:bottom w:val="single" w:sz="4" w:space="0" w:color="auto"/>
            </w:tcBorders>
          </w:tcPr>
          <w:p w14:paraId="18C65443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Q1234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14:paraId="0B9B3E3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</w:tcPr>
          <w:p w14:paraId="5DAEC6C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836" w:type="dxa"/>
            <w:gridSpan w:val="2"/>
            <w:tcBorders>
              <w:bottom w:val="single" w:sz="4" w:space="0" w:color="auto"/>
            </w:tcBorders>
          </w:tcPr>
          <w:p w14:paraId="150DAC3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1/2015</w:t>
            </w:r>
          </w:p>
        </w:tc>
      </w:tr>
      <w:tr w:rsidR="004B1C6D" w:rsidRPr="003901C8" w14:paraId="058BA63F" w14:textId="77777777" w:rsidTr="00D91578">
        <w:trPr>
          <w:trHeight w:val="189"/>
        </w:trPr>
        <w:tc>
          <w:tcPr>
            <w:tcW w:w="961" w:type="dxa"/>
            <w:vMerge/>
          </w:tcPr>
          <w:p w14:paraId="0E07BF9E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  <w:shd w:val="pct25" w:color="auto" w:fill="auto"/>
          </w:tcPr>
          <w:p w14:paraId="5A4ED3FC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</w:rPr>
              <w:t>BOTÃO PESQUISAR DESPESA</w:t>
            </w:r>
          </w:p>
        </w:tc>
        <w:tc>
          <w:tcPr>
            <w:tcW w:w="4797" w:type="dxa"/>
            <w:gridSpan w:val="5"/>
            <w:shd w:val="pct25" w:color="auto" w:fill="auto"/>
          </w:tcPr>
          <w:p w14:paraId="1D273E3F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4B1C6D" w:rsidRPr="003901C8" w14:paraId="1E778A55" w14:textId="77777777" w:rsidTr="00D91578">
        <w:trPr>
          <w:trHeight w:val="189"/>
        </w:trPr>
        <w:tc>
          <w:tcPr>
            <w:tcW w:w="961" w:type="dxa"/>
            <w:vMerge/>
          </w:tcPr>
          <w:p w14:paraId="59756A92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3598" w:type="dxa"/>
            <w:gridSpan w:val="3"/>
          </w:tcPr>
          <w:p w14:paraId="088638E9" w14:textId="77777777" w:rsidR="004B1C6D" w:rsidRPr="00750CF4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4797" w:type="dxa"/>
            <w:gridSpan w:val="5"/>
          </w:tcPr>
          <w:p w14:paraId="2041FC44" w14:textId="77777777" w:rsidR="004B1C6D" w:rsidRDefault="004B1C6D" w:rsidP="00D91578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B02993F" w14:textId="77777777" w:rsidR="004B1C6D" w:rsidRPr="003901C8" w:rsidRDefault="004B1C6D" w:rsidP="004B1C6D">
      <w:pPr>
        <w:rPr>
          <w:rFonts w:ascii="Arial" w:hAnsi="Arial" w:cs="Arial"/>
        </w:rPr>
      </w:pPr>
    </w:p>
    <w:p w14:paraId="5DBDF2D5" w14:textId="77777777" w:rsidR="004B1C6D" w:rsidRDefault="004B1C6D" w:rsidP="004B1C6D">
      <w:pPr>
        <w:rPr>
          <w:sz w:val="8"/>
        </w:rPr>
      </w:pPr>
    </w:p>
    <w:p w14:paraId="5B19B36A" w14:textId="77777777" w:rsidR="004B1C6D" w:rsidRPr="00813827" w:rsidRDefault="004B1C6D" w:rsidP="004B1C6D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4B1C6D" w:rsidRPr="00813827" w14:paraId="5EF1EC61" w14:textId="77777777" w:rsidTr="00D91578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04C1C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8AA1B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726AF30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FB0015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73EEEA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578D3D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D212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F1FCB8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CFB503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8600C22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E383C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0780455E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4B1C6D" w:rsidRPr="00813827" w14:paraId="171F476B" w14:textId="77777777" w:rsidTr="00D91578">
        <w:trPr>
          <w:trHeight w:val="189"/>
        </w:trPr>
        <w:tc>
          <w:tcPr>
            <w:tcW w:w="1276" w:type="dxa"/>
          </w:tcPr>
          <w:p w14:paraId="02063F2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44B15C96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339C0C8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A5A4C7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2AF4441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8DA42E9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845C18F" w14:textId="77777777" w:rsidR="004B1C6D" w:rsidRPr="00813827" w:rsidRDefault="004B1C6D" w:rsidP="00D9157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6039DC1" w14:textId="77777777" w:rsidR="004B1C6D" w:rsidRPr="00813827" w:rsidRDefault="004B1C6D" w:rsidP="004B1C6D"/>
    <w:p w14:paraId="0B61D1EE" w14:textId="77777777" w:rsidR="006163F5" w:rsidRPr="00813827" w:rsidRDefault="006163F5" w:rsidP="00CF3B41"/>
    <w:p w14:paraId="42BF59FF" w14:textId="77777777" w:rsidR="006163F5" w:rsidRPr="00813827" w:rsidRDefault="006163F5" w:rsidP="00CF3B41"/>
    <w:p w14:paraId="04A14953" w14:textId="77777777" w:rsidR="00A44E83" w:rsidRDefault="00A44E83" w:rsidP="00CF3B41">
      <w:pPr>
        <w:sectPr w:rsidR="00A44E83" w:rsidSect="00355195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966"/>
        <w:gridCol w:w="2428"/>
        <w:gridCol w:w="3827"/>
      </w:tblGrid>
      <w:tr w:rsidR="00A44E83" w:rsidRPr="00616114" w14:paraId="68AE3E93" w14:textId="77777777" w:rsidTr="00651708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0137F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CCDFB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C3C686E" w14:textId="77777777" w:rsidTr="00651708">
        <w:trPr>
          <w:trHeight w:val="189"/>
        </w:trPr>
        <w:tc>
          <w:tcPr>
            <w:tcW w:w="993" w:type="dxa"/>
            <w:tcBorders>
              <w:bottom w:val="single" w:sz="4" w:space="0" w:color="auto"/>
            </w:tcBorders>
          </w:tcPr>
          <w:p w14:paraId="7FA36CD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221" w:type="dxa"/>
            <w:gridSpan w:val="3"/>
            <w:tcBorders>
              <w:bottom w:val="single" w:sz="4" w:space="0" w:color="auto"/>
            </w:tcBorders>
          </w:tcPr>
          <w:p w14:paraId="3B941D7F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EDIÇÃO DE DESPESA</w:t>
            </w:r>
          </w:p>
        </w:tc>
      </w:tr>
      <w:tr w:rsidR="00A44E83" w:rsidRPr="00616114" w14:paraId="496B0CE1" w14:textId="77777777" w:rsidTr="001216CB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F0EE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07988021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AD9FBAA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pesas previamente cadastradas.</w:t>
            </w:r>
          </w:p>
        </w:tc>
      </w:tr>
      <w:tr w:rsidR="00A44E83" w:rsidRPr="00616114" w14:paraId="4D46C4EF" w14:textId="77777777" w:rsidTr="00A2687E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781D8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11659D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3F9E7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A44E83" w:rsidRPr="00616114" w14:paraId="5DF1B767" w14:textId="77777777" w:rsidTr="00A2687E">
        <w:trPr>
          <w:trHeight w:val="573"/>
        </w:trPr>
        <w:tc>
          <w:tcPr>
            <w:tcW w:w="2959" w:type="dxa"/>
            <w:gridSpan w:val="2"/>
            <w:vAlign w:val="center"/>
          </w:tcPr>
          <w:p w14:paraId="2EFDD4E3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ADCD258" w14:textId="77777777" w:rsidR="00A44E83" w:rsidRPr="00616114" w:rsidRDefault="00A44E83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3827" w:type="dxa"/>
            <w:vAlign w:val="center"/>
          </w:tcPr>
          <w:p w14:paraId="647E578D" w14:textId="77777777" w:rsidR="00A44E83" w:rsidRPr="00616114" w:rsidRDefault="00A44E83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A44E83" w:rsidRPr="00616114" w14:paraId="6AA340C7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D15DBF0" w14:textId="77777777" w:rsidR="00A44E83" w:rsidRPr="00616114" w:rsidRDefault="00A44E8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4EA31885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3F9142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5586A0F6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D9EF2F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BB9B48B" w14:textId="77777777" w:rsidR="00A44E83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E500380" w14:textId="77777777" w:rsidR="00A44E83" w:rsidRPr="00616114" w:rsidRDefault="00A44E83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 AO SELECIONAR UMA MÁQUINA</w:t>
            </w:r>
          </w:p>
        </w:tc>
      </w:tr>
    </w:tbl>
    <w:p w14:paraId="61F08A0B" w14:textId="77777777" w:rsidR="00A44E83" w:rsidRPr="00616114" w:rsidRDefault="00A44E8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992"/>
        <w:gridCol w:w="1134"/>
        <w:gridCol w:w="1276"/>
        <w:gridCol w:w="3827"/>
      </w:tblGrid>
      <w:tr w:rsidR="00A44E83" w:rsidRPr="00616114" w14:paraId="683B9AE4" w14:textId="77777777" w:rsidTr="001216CB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ECBF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6D4DD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505725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MODEL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C141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PESQUIS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A79B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ELECIONAR MÁQUINA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EB208B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SAÍDA</w:t>
            </w:r>
          </w:p>
          <w:p w14:paraId="4A4C328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1659184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51B216F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3827B80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66CCB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7C8AC5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888155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7A789FE" w14:textId="77777777" w:rsidR="00A44E83" w:rsidRPr="001216CB" w:rsidRDefault="00A44E83" w:rsidP="00A2687E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PARÂMETROS APARECE NA LISTAGEM</w:t>
            </w:r>
          </w:p>
        </w:tc>
      </w:tr>
      <w:tr w:rsidR="00A44E83" w:rsidRPr="00616114" w14:paraId="1DEDFD5D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108C50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71F110D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81F8F1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DC0A1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20802A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685B9EF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</w:t>
            </w:r>
          </w:p>
        </w:tc>
      </w:tr>
      <w:tr w:rsidR="00A44E83" w:rsidRPr="00616114" w14:paraId="43F5D96F" w14:textId="77777777" w:rsidTr="001216CB">
        <w:trPr>
          <w:trHeight w:val="189"/>
        </w:trPr>
        <w:tc>
          <w:tcPr>
            <w:tcW w:w="709" w:type="dxa"/>
            <w:vAlign w:val="center"/>
          </w:tcPr>
          <w:p w14:paraId="4E1DA2E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61FED0F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4321</w:t>
            </w:r>
          </w:p>
        </w:tc>
        <w:tc>
          <w:tcPr>
            <w:tcW w:w="992" w:type="dxa"/>
            <w:vAlign w:val="center"/>
          </w:tcPr>
          <w:p w14:paraId="07A30F7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1594EE26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D80D7D6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827" w:type="dxa"/>
            <w:vAlign w:val="center"/>
          </w:tcPr>
          <w:p w14:paraId="22E4F0C7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</w:t>
            </w:r>
          </w:p>
        </w:tc>
      </w:tr>
      <w:tr w:rsidR="00A44E83" w:rsidRPr="00616114" w14:paraId="40D568F7" w14:textId="77777777" w:rsidTr="001216CB">
        <w:trPr>
          <w:trHeight w:val="507"/>
        </w:trPr>
        <w:tc>
          <w:tcPr>
            <w:tcW w:w="709" w:type="dxa"/>
            <w:vAlign w:val="center"/>
          </w:tcPr>
          <w:p w14:paraId="49A35AA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1ADA998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4F3FD0F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134" w:type="dxa"/>
            <w:vAlign w:val="center"/>
          </w:tcPr>
          <w:p w14:paraId="5E406B2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685C4FD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702202" w14:textId="77777777" w:rsidR="00A44E83" w:rsidRPr="001216CB" w:rsidRDefault="00A44E83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</w:t>
            </w:r>
          </w:p>
        </w:tc>
      </w:tr>
    </w:tbl>
    <w:p w14:paraId="56289516" w14:textId="77777777" w:rsidR="00A44E83" w:rsidRPr="00616114" w:rsidRDefault="00A44E8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44E83" w:rsidRPr="00616114" w14:paraId="347044A0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EC402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66569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139AE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2B039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C355FA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A301B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860CA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0DCA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3CE48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017F95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65B5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EAA404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66064313" w14:textId="77777777" w:rsidTr="00651708">
        <w:trPr>
          <w:trHeight w:val="189"/>
        </w:trPr>
        <w:tc>
          <w:tcPr>
            <w:tcW w:w="1236" w:type="dxa"/>
          </w:tcPr>
          <w:p w14:paraId="52058963" w14:textId="71B7DB1F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39747DF2" w14:textId="355E1692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51084BB" w14:textId="75949E80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5C0CF4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0DCAC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CCD2FE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B3426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94826D1" w14:textId="77777777" w:rsidR="00A44E83" w:rsidRDefault="00A44E83" w:rsidP="001216CB"/>
    <w:p w14:paraId="0005DD85" w14:textId="77777777" w:rsidR="00A44E83" w:rsidRDefault="00A44E83" w:rsidP="001216CB"/>
    <w:p w14:paraId="7C0FF6A1" w14:textId="77777777" w:rsidR="00A44E83" w:rsidRDefault="00A44E83" w:rsidP="001216CB"/>
    <w:p w14:paraId="0B756AFD" w14:textId="77777777" w:rsidR="00A44E83" w:rsidRDefault="00A44E83" w:rsidP="001216CB"/>
    <w:p w14:paraId="32962DEC" w14:textId="77777777" w:rsidR="00A44E83" w:rsidRDefault="00A44E83" w:rsidP="001216CB"/>
    <w:p w14:paraId="466C918C" w14:textId="77777777" w:rsidR="00A44E83" w:rsidRDefault="00A44E83" w:rsidP="001216CB"/>
    <w:p w14:paraId="4E188764" w14:textId="77777777" w:rsidR="00A44E83" w:rsidRDefault="00A44E83" w:rsidP="001216CB"/>
    <w:p w14:paraId="1E0EF7DF" w14:textId="77777777" w:rsidR="00A44E83" w:rsidRDefault="00A44E83" w:rsidP="001216CB"/>
    <w:p w14:paraId="3F47F91C" w14:textId="77777777" w:rsidR="00A44E83" w:rsidRDefault="00A44E83" w:rsidP="001216CB"/>
    <w:p w14:paraId="472C6B82" w14:textId="77777777" w:rsidR="00A44E83" w:rsidRDefault="00A44E83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A44E83" w:rsidRPr="00616114" w14:paraId="45C12E77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2526E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51589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649A536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F20643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B296A2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</w:t>
            </w:r>
          </w:p>
        </w:tc>
      </w:tr>
      <w:tr w:rsidR="00A44E83" w:rsidRPr="00616114" w14:paraId="24C7CF56" w14:textId="77777777" w:rsidTr="00651708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53D2B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181C97BB" w14:textId="77777777" w:rsidTr="00651708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069DEB3" w14:textId="77777777" w:rsidR="00A44E83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1 executado previamente.</w:t>
            </w:r>
          </w:p>
          <w:p w14:paraId="1891454F" w14:textId="77777777" w:rsidR="00A44E83" w:rsidRPr="00616114" w:rsidRDefault="00A44E83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r uma natureza financeira “Aluguel” cadastrada.</w:t>
            </w:r>
          </w:p>
        </w:tc>
      </w:tr>
      <w:tr w:rsidR="00A44E83" w:rsidRPr="00616114" w14:paraId="2159388A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F5A4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C6953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58022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7667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A3F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204B44D9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76DAB8A2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3FEA0906" w14:textId="77777777" w:rsidR="00A44E83" w:rsidRPr="00616114" w:rsidRDefault="00A44E83" w:rsidP="00155D3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106913DC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2A2B88E2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632F1526" w14:textId="77777777" w:rsidR="00A44E83" w:rsidRPr="00616114" w:rsidRDefault="00A44E83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A44E83" w:rsidRPr="00616114" w14:paraId="5BC3061C" w14:textId="77777777" w:rsidTr="00651708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029CFDD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1BAD1E5B" w14:textId="77777777" w:rsidTr="00651708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63CE3451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78B9F79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15C58D7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1EC8E2AF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B72472C" w14:textId="77777777" w:rsidR="00A44E83" w:rsidRDefault="00A44E8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268"/>
      </w:tblGrid>
      <w:tr w:rsidR="00A44E83" w:rsidRPr="00616114" w14:paraId="0760A01F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15314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7CF5E9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2EF13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CA501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6F784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66AB57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C7F721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52CB1628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20EB692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022DD73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33A6D9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22E0151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0997064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1D7A3BD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B13F02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32FA4E0B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541DD29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172612A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2AA651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9A1F9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5E67ACE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6021DA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2A379FCD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5312D96C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4790DC4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1B5F794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38BD0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46158A3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645624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B498E13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DC576D" w14:textId="77777777" w:rsidR="00A44E83" w:rsidRPr="001216CB" w:rsidRDefault="00A44E83" w:rsidP="00D211A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A44E83" w:rsidRPr="00616114" w14:paraId="012E1C6F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152BE27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851" w:type="dxa"/>
            <w:vAlign w:val="center"/>
          </w:tcPr>
          <w:p w14:paraId="4F9CE8F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vAlign w:val="center"/>
          </w:tcPr>
          <w:p w14:paraId="51A15857" w14:textId="77777777" w:rsidR="00A44E83" w:rsidRPr="001216CB" w:rsidRDefault="00A44E83" w:rsidP="00651708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5C6E5EF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5/05/2014</w:t>
            </w:r>
          </w:p>
        </w:tc>
        <w:tc>
          <w:tcPr>
            <w:tcW w:w="1276" w:type="dxa"/>
            <w:vAlign w:val="center"/>
          </w:tcPr>
          <w:p w14:paraId="2A6FE3FB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89EC1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43327137" w14:textId="77777777" w:rsidR="00A44E83" w:rsidRPr="001216CB" w:rsidRDefault="00A44E83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1056C72" w14:textId="77777777" w:rsidR="00A44E83" w:rsidRPr="00616114" w:rsidRDefault="00A44E83" w:rsidP="00155D3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A44E83" w:rsidRPr="00616114" w14:paraId="50D413B9" w14:textId="77777777" w:rsidTr="006E31CD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1E2C0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8AF8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66A6F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32472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FE11E8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5DF0A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E5D99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D91BB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084B1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93579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836D5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40722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030A00B0" w14:textId="77777777" w:rsidTr="006E31CD">
        <w:trPr>
          <w:trHeight w:val="189"/>
        </w:trPr>
        <w:tc>
          <w:tcPr>
            <w:tcW w:w="1276" w:type="dxa"/>
          </w:tcPr>
          <w:p w14:paraId="7305856F" w14:textId="61918EEE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188" w:type="dxa"/>
          </w:tcPr>
          <w:p w14:paraId="35DCDC60" w14:textId="2825392C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4FF1BD3" w14:textId="370F185D" w:rsidR="00A44E83" w:rsidRPr="00616114" w:rsidRDefault="006E31CD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9DB5C6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F747A83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28CDC1D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50E52D5C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1C90062" w14:textId="77777777" w:rsidR="00A44E83" w:rsidRDefault="00A44E83"/>
    <w:p w14:paraId="07207C09" w14:textId="77777777" w:rsidR="00A44E83" w:rsidRDefault="00A44E83"/>
    <w:p w14:paraId="044313E1" w14:textId="77777777" w:rsidR="00A44E83" w:rsidRDefault="00A44E83"/>
    <w:p w14:paraId="1C5E5178" w14:textId="77777777" w:rsidR="00A44E83" w:rsidRDefault="00A44E83"/>
    <w:p w14:paraId="69681AF2" w14:textId="77777777" w:rsidR="00A44E83" w:rsidRDefault="00A44E83"/>
    <w:p w14:paraId="59DE9226" w14:textId="77777777" w:rsidR="00A44E83" w:rsidRDefault="00A44E83"/>
    <w:p w14:paraId="4A99ACA5" w14:textId="77777777" w:rsidR="00A44E83" w:rsidRDefault="00A44E83"/>
    <w:p w14:paraId="048124EA" w14:textId="77777777" w:rsidR="00A44E83" w:rsidRDefault="00A44E83"/>
    <w:p w14:paraId="6971D8DB" w14:textId="77777777" w:rsidR="00A44E83" w:rsidRDefault="00A44E83"/>
    <w:p w14:paraId="4F993E12" w14:textId="77777777" w:rsidR="00A44E83" w:rsidRDefault="00A44E83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843"/>
      </w:tblGrid>
      <w:tr w:rsidR="00A44E83" w:rsidRPr="00616114" w14:paraId="130424C8" w14:textId="77777777" w:rsidTr="00651708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F23B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8E70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44E83" w:rsidRPr="00616114" w14:paraId="33639432" w14:textId="77777777" w:rsidTr="00651708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103BE5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221" w:type="dxa"/>
            <w:gridSpan w:val="5"/>
            <w:tcBorders>
              <w:bottom w:val="single" w:sz="4" w:space="0" w:color="auto"/>
            </w:tcBorders>
          </w:tcPr>
          <w:p w14:paraId="27A9AD21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UMA DESPESA INFORMANDO MANUALMENTE O CÓDIGO DA MÁQUINA</w:t>
            </w:r>
          </w:p>
        </w:tc>
      </w:tr>
      <w:tr w:rsidR="00A44E83" w:rsidRPr="00616114" w14:paraId="3CDDA79A" w14:textId="77777777" w:rsidTr="00651708"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39076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44E83" w:rsidRPr="00616114" w14:paraId="510467DC" w14:textId="77777777" w:rsidTr="00651708">
        <w:trPr>
          <w:trHeight w:val="189"/>
        </w:trPr>
        <w:tc>
          <w:tcPr>
            <w:tcW w:w="9356" w:type="dxa"/>
            <w:gridSpan w:val="6"/>
            <w:tcBorders>
              <w:bottom w:val="single" w:sz="4" w:space="0" w:color="auto"/>
            </w:tcBorders>
          </w:tcPr>
          <w:p w14:paraId="1E7386BB" w14:textId="77777777" w:rsidR="00A44E83" w:rsidRPr="00616114" w:rsidRDefault="00A44E83" w:rsidP="0065170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a máquina utilizada.</w:t>
            </w:r>
          </w:p>
        </w:tc>
      </w:tr>
      <w:tr w:rsidR="00A44E83" w:rsidRPr="00616114" w14:paraId="4DDCC635" w14:textId="77777777" w:rsidTr="00651708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11380B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FBEA8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229D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ED06C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A1E6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A44E83" w:rsidRPr="00616114" w14:paraId="1277ED25" w14:textId="77777777" w:rsidTr="00651708">
        <w:trPr>
          <w:trHeight w:val="573"/>
        </w:trPr>
        <w:tc>
          <w:tcPr>
            <w:tcW w:w="1843" w:type="dxa"/>
            <w:gridSpan w:val="2"/>
            <w:vAlign w:val="center"/>
          </w:tcPr>
          <w:p w14:paraId="29ACBDF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</w:t>
            </w:r>
          </w:p>
        </w:tc>
        <w:tc>
          <w:tcPr>
            <w:tcW w:w="1985" w:type="dxa"/>
            <w:vAlign w:val="center"/>
          </w:tcPr>
          <w:p w14:paraId="630076FC" w14:textId="77777777" w:rsidR="00A44E83" w:rsidRPr="00616114" w:rsidRDefault="00A44E83" w:rsidP="00651708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ATUREZA FINANCEIRA</w:t>
            </w:r>
          </w:p>
        </w:tc>
        <w:tc>
          <w:tcPr>
            <w:tcW w:w="1843" w:type="dxa"/>
            <w:vAlign w:val="center"/>
          </w:tcPr>
          <w:p w14:paraId="23E17B9D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1842" w:type="dxa"/>
            <w:vAlign w:val="center"/>
          </w:tcPr>
          <w:p w14:paraId="1C4FF640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843" w:type="dxa"/>
            <w:vAlign w:val="center"/>
          </w:tcPr>
          <w:p w14:paraId="42A6C247" w14:textId="77777777" w:rsidR="00A44E83" w:rsidRPr="00616114" w:rsidRDefault="00A44E83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</w:tr>
      <w:tr w:rsidR="00A44E83" w:rsidRPr="00616114" w14:paraId="0534AC61" w14:textId="77777777" w:rsidTr="00651708">
        <w:trPr>
          <w:trHeight w:val="473"/>
        </w:trPr>
        <w:tc>
          <w:tcPr>
            <w:tcW w:w="9356" w:type="dxa"/>
            <w:gridSpan w:val="6"/>
            <w:shd w:val="clear" w:color="auto" w:fill="BFBFBF" w:themeFill="background1" w:themeFillShade="BF"/>
            <w:vAlign w:val="center"/>
          </w:tcPr>
          <w:p w14:paraId="1DD165A2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44E83" w:rsidRPr="00616114" w14:paraId="628EC171" w14:textId="77777777" w:rsidTr="00651708">
        <w:trPr>
          <w:trHeight w:val="473"/>
        </w:trPr>
        <w:tc>
          <w:tcPr>
            <w:tcW w:w="9356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50C5C560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O CADASTRO DA DESPESA REALIZADO COM SUCESSO</w:t>
            </w:r>
          </w:p>
          <w:p w14:paraId="4E31E04C" w14:textId="77777777" w:rsidR="00A44E83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769714" w14:textId="77777777" w:rsidR="00A44E83" w:rsidRPr="00616114" w:rsidRDefault="00A44E83" w:rsidP="00651708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199FEA77" w14:textId="77777777" w:rsidR="00A44E83" w:rsidRDefault="00A44E83" w:rsidP="00651708"/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17"/>
        <w:gridCol w:w="1276"/>
        <w:gridCol w:w="1276"/>
        <w:gridCol w:w="1417"/>
        <w:gridCol w:w="2410"/>
      </w:tblGrid>
      <w:tr w:rsidR="00A44E83" w:rsidRPr="00616114" w14:paraId="4BF97A7B" w14:textId="77777777" w:rsidTr="00651708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F2859D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FC9C38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01F5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310B5A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8D2A6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9F84F0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BB996C" w14:textId="77777777" w:rsidR="00A44E83" w:rsidRPr="00403946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A44E83" w:rsidRPr="00616114" w14:paraId="67478BA4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CDCAE0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790C36B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00</w:t>
            </w:r>
          </w:p>
        </w:tc>
        <w:tc>
          <w:tcPr>
            <w:tcW w:w="1417" w:type="dxa"/>
            <w:vAlign w:val="center"/>
          </w:tcPr>
          <w:p w14:paraId="649C59A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5D28650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/10/2014</w:t>
            </w:r>
          </w:p>
        </w:tc>
        <w:tc>
          <w:tcPr>
            <w:tcW w:w="1276" w:type="dxa"/>
            <w:vAlign w:val="center"/>
          </w:tcPr>
          <w:p w14:paraId="71B7FBE7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1417" w:type="dxa"/>
            <w:vAlign w:val="center"/>
          </w:tcPr>
          <w:p w14:paraId="3A47C8A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EE877C4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 EDITADA COM SUCESSO</w:t>
            </w:r>
          </w:p>
        </w:tc>
      </w:tr>
      <w:tr w:rsidR="00A44E83" w:rsidRPr="00616114" w14:paraId="576B8D65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3EC5131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2979D3D0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41BF9B78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EBC1A5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14A7975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vAlign w:val="center"/>
          </w:tcPr>
          <w:p w14:paraId="612243D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7A923E4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A44E83" w:rsidRPr="00616114" w14:paraId="0BCAED43" w14:textId="77777777" w:rsidTr="00651708">
        <w:trPr>
          <w:trHeight w:val="189"/>
        </w:trPr>
        <w:tc>
          <w:tcPr>
            <w:tcW w:w="709" w:type="dxa"/>
            <w:vAlign w:val="center"/>
          </w:tcPr>
          <w:p w14:paraId="541C3BAC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5A2A2979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500</w:t>
            </w:r>
          </w:p>
        </w:tc>
        <w:tc>
          <w:tcPr>
            <w:tcW w:w="1417" w:type="dxa"/>
            <w:vAlign w:val="center"/>
          </w:tcPr>
          <w:p w14:paraId="1E85E7B1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121637E3" w14:textId="77777777" w:rsidR="00A44E83" w:rsidRPr="001216CB" w:rsidRDefault="00A44E83" w:rsidP="00651708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96AB6FC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417" w:type="dxa"/>
            <w:vAlign w:val="center"/>
          </w:tcPr>
          <w:p w14:paraId="0DFAD23E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10" w:type="dxa"/>
            <w:vAlign w:val="center"/>
          </w:tcPr>
          <w:p w14:paraId="6A604F31" w14:textId="77777777" w:rsidR="00A44E83" w:rsidRPr="001216CB" w:rsidRDefault="00A44E83" w:rsidP="00651708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FCCA62" w14:textId="77777777" w:rsidR="00A44E83" w:rsidRPr="00616114" w:rsidRDefault="00A44E83" w:rsidP="00651708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A44E83" w:rsidRPr="00616114" w14:paraId="7579BC67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ECB71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37DA2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3B7CB07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4975E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5FEA7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26744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30709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85C6FB5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36293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1D871EF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7ABF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0AD5A9A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44E83" w:rsidRPr="00616114" w14:paraId="2CD9C09B" w14:textId="77777777" w:rsidTr="00651708">
        <w:trPr>
          <w:trHeight w:val="189"/>
        </w:trPr>
        <w:tc>
          <w:tcPr>
            <w:tcW w:w="1236" w:type="dxa"/>
          </w:tcPr>
          <w:p w14:paraId="5A3DC24A" w14:textId="224B2E2E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E5368ED" w14:textId="393751C9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0ED0FFC" w14:textId="1A4952E8" w:rsidR="00A44E83" w:rsidRPr="00616114" w:rsidRDefault="00884FC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18AFFC1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825459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EAADE0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1C1D5886" w14:textId="77777777" w:rsidR="00A44E83" w:rsidRPr="00616114" w:rsidRDefault="00A44E83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BECF6E" w14:textId="77777777" w:rsidR="00A44E83" w:rsidRDefault="00A44E83" w:rsidP="001C3A32">
      <w:pPr>
        <w:rPr>
          <w:sz w:val="6"/>
        </w:rPr>
      </w:pPr>
    </w:p>
    <w:p w14:paraId="42ED8C0B" w14:textId="77777777" w:rsidR="006911EF" w:rsidRDefault="006911EF" w:rsidP="00CF3B41">
      <w:pPr>
        <w:sectPr w:rsidR="006911EF" w:rsidSect="00355195">
          <w:headerReference w:type="default" r:id="rId11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541B0B03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5FC394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EBD90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77A56683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2C8259C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FBB8336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NO DIA CORRENTE</w:t>
            </w:r>
          </w:p>
        </w:tc>
      </w:tr>
      <w:tr w:rsidR="006911EF" w:rsidRPr="00741AF1" w14:paraId="723CB157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5A9CC3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5D2918F4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D6C41E8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o dia corrente, entrando na tela de edição da mesma.</w:t>
            </w:r>
          </w:p>
        </w:tc>
      </w:tr>
      <w:tr w:rsidR="006911EF" w:rsidRPr="00741AF1" w14:paraId="52A76BBE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F20E9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8E3D1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C9BEBF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382BA70F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DD475D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07B7D6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A24931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72F26D9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DB4ABC9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3AD4DF4F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F20ACF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E954E9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DESPESA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A COM SUCESSO OU RETORNO PARA A TELA DE EDIÇÃO.</w:t>
            </w:r>
          </w:p>
          <w:p w14:paraId="10F5A558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87B856" w14:textId="77777777" w:rsidR="006911EF" w:rsidRPr="00973B7C" w:rsidRDefault="006911E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59D5D1AF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77E8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7DDF3B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99A4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03FF9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333DC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671C41A9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7ADA10F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C9F79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12C8C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042A5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BD9A1AC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STEMA EXCLUI DESPESA COM SUCESSO.</w:t>
            </w:r>
          </w:p>
        </w:tc>
      </w:tr>
      <w:tr w:rsidR="006911EF" w:rsidRPr="00B738AD" w14:paraId="121ACA28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420FEC1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7E1770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F9F989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8ACAA7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2315B057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8CA1E20" w14:textId="77777777" w:rsidR="006911EF" w:rsidRDefault="006911EF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911EF" w:rsidRPr="00741AF1" w14:paraId="27F06AA8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F270F0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E393AF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54A57B03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6D052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06B3B3A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F15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7800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F8A248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766E1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A6B0CB9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D40C4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CE77E99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19D25328" w14:textId="77777777" w:rsidTr="00651708">
        <w:trPr>
          <w:trHeight w:val="189"/>
        </w:trPr>
        <w:tc>
          <w:tcPr>
            <w:tcW w:w="1236" w:type="dxa"/>
          </w:tcPr>
          <w:p w14:paraId="4D3875EA" w14:textId="661EFA35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0A106568" w14:textId="4D71A7A8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37D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20F00A1" w14:textId="1C39C128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97DCA9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0F8ED66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8B8501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1E6AEF2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4CCE5D2" w14:textId="77777777" w:rsidR="006911EF" w:rsidRDefault="006911EF" w:rsidP="00CF3B41"/>
    <w:p w14:paraId="33997D49" w14:textId="77777777" w:rsidR="006911EF" w:rsidRDefault="006911EF" w:rsidP="00CF3B41"/>
    <w:p w14:paraId="226824C0" w14:textId="77777777" w:rsidR="006911EF" w:rsidRDefault="006911EF" w:rsidP="00CF3B41"/>
    <w:p w14:paraId="10569B51" w14:textId="77777777" w:rsidR="006911EF" w:rsidRDefault="006911EF" w:rsidP="00CF3B41"/>
    <w:p w14:paraId="6591236D" w14:textId="77777777" w:rsidR="006911EF" w:rsidRDefault="006911EF" w:rsidP="00CF3B41"/>
    <w:p w14:paraId="0C0904DC" w14:textId="77777777" w:rsidR="006911EF" w:rsidRDefault="006911EF" w:rsidP="00CF3B41"/>
    <w:p w14:paraId="510C33DA" w14:textId="77777777" w:rsidR="006911EF" w:rsidRDefault="006911EF" w:rsidP="00CF3B41"/>
    <w:p w14:paraId="5C2E1A6B" w14:textId="77777777" w:rsidR="006911EF" w:rsidRDefault="006911EF" w:rsidP="00CF3B41"/>
    <w:p w14:paraId="6FB86E1C" w14:textId="77777777" w:rsidR="006911EF" w:rsidRDefault="006911EF" w:rsidP="00CF3B41"/>
    <w:p w14:paraId="11650FF3" w14:textId="77777777" w:rsidR="006911EF" w:rsidRDefault="006911EF" w:rsidP="00CF3B41"/>
    <w:p w14:paraId="6D21A6C8" w14:textId="77777777" w:rsidR="006911EF" w:rsidRDefault="006911EF" w:rsidP="00CF3B41"/>
    <w:p w14:paraId="3F0827C4" w14:textId="77777777" w:rsidR="006911EF" w:rsidRDefault="006911EF" w:rsidP="00CF3B41"/>
    <w:p w14:paraId="36EA4D44" w14:textId="77777777" w:rsidR="006911EF" w:rsidRDefault="006911EF" w:rsidP="00CF3B41"/>
    <w:p w14:paraId="55A2F2FB" w14:textId="77777777" w:rsidR="006911EF" w:rsidRDefault="006911EF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6911EF" w:rsidRPr="00741AF1" w14:paraId="73D0A880" w14:textId="77777777" w:rsidTr="00651708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5079BF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B8A2D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6911EF" w14:paraId="55F22E6D" w14:textId="77777777" w:rsidTr="00651708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26DD33A2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F128E85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 DESPES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REALIZADA EM OUTRAS DATAS QUE NÃO A CORRENTE</w:t>
            </w:r>
          </w:p>
        </w:tc>
      </w:tr>
      <w:tr w:rsidR="006911EF" w:rsidRPr="00741AF1" w14:paraId="634685ED" w14:textId="77777777" w:rsidTr="00651708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EBE895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6911EF" w14:paraId="69DD5F4D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238CC139" w14:textId="77777777" w:rsidR="006911EF" w:rsidRPr="007D6E81" w:rsidRDefault="006911EF" w:rsidP="00651708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despesa previamente cadastrada que tenha sido vinculada para algum outro dia que não o corrente, entrando na tela de edição da mesma.</w:t>
            </w:r>
          </w:p>
        </w:tc>
      </w:tr>
      <w:tr w:rsidR="006911EF" w:rsidRPr="00741AF1" w14:paraId="6FA9EE5C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9E04A1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497C4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DEF6AB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6911EF" w:rsidRPr="00741AF1" w14:paraId="55C38DC1" w14:textId="77777777" w:rsidTr="00651708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52A435E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DESPES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67686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1D2FE8" w14:textId="77777777" w:rsidR="006911EF" w:rsidRPr="007D6E8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6911EF" w14:paraId="158C44D3" w14:textId="77777777" w:rsidTr="00651708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A2200FA" w14:textId="77777777" w:rsidR="006911EF" w:rsidRPr="007D6E81" w:rsidRDefault="006911EF" w:rsidP="0065170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6911EF" w14:paraId="56B13B5E" w14:textId="77777777" w:rsidTr="00651708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390980" w14:textId="77777777" w:rsidR="006911EF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442E4BD7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A DESPESA NÃO PODE SER EXCLUÍDA OU RETORNO PARA A TELA SOBREPOSTA PELO POP-UP</w:t>
            </w:r>
          </w:p>
          <w:p w14:paraId="3F2056DD" w14:textId="77777777" w:rsidR="006911EF" w:rsidRPr="007D6E81" w:rsidRDefault="006911EF" w:rsidP="00651708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83F723E" w14:textId="77777777" w:rsidR="006911EF" w:rsidRPr="00973B7C" w:rsidRDefault="006911EF" w:rsidP="00651708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6911EF" w:rsidRPr="00741AF1" w14:paraId="4ABD308A" w14:textId="77777777" w:rsidTr="00651708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EA058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A386A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DESPES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C342A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DC27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ABC0D" w14:textId="77777777" w:rsidR="006911EF" w:rsidRPr="00B738AD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911EF" w:rsidRPr="00B738AD" w14:paraId="78FF9FBB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56FBF499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1AE382F3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2523774D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5CA48256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2E291461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A DESPESA NÃO PODE SER EXCLUÍDA.</w:t>
            </w:r>
          </w:p>
        </w:tc>
      </w:tr>
      <w:tr w:rsidR="006911EF" w:rsidRPr="00B738AD" w14:paraId="3C125355" w14:textId="77777777" w:rsidTr="00651708">
        <w:trPr>
          <w:trHeight w:val="189"/>
        </w:trPr>
        <w:tc>
          <w:tcPr>
            <w:tcW w:w="634" w:type="dxa"/>
            <w:vAlign w:val="center"/>
          </w:tcPr>
          <w:p w14:paraId="019FC89E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69DFF64A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4FF86B1F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8325B55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EE681E8" w14:textId="77777777" w:rsidR="006911EF" w:rsidRPr="00923542" w:rsidRDefault="006911EF" w:rsidP="00651708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2613CA9C" w14:textId="77777777" w:rsidR="006911EF" w:rsidRDefault="006911EF" w:rsidP="0065170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911EF" w:rsidRPr="00741AF1" w14:paraId="4FDCAA2B" w14:textId="77777777" w:rsidTr="00651708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507745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FC7F8A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6B59312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D7ED62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CBAAC41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6F29EE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87417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07A6E07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DBA395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C1F8F4E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9723C" w14:textId="77777777" w:rsidR="006911EF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8304BE6" w14:textId="77777777" w:rsidR="006911EF" w:rsidRPr="00741AF1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6911EF" w:rsidRPr="001274B0" w14:paraId="6C889665" w14:textId="77777777" w:rsidTr="00651708">
        <w:trPr>
          <w:trHeight w:val="189"/>
        </w:trPr>
        <w:tc>
          <w:tcPr>
            <w:tcW w:w="1236" w:type="dxa"/>
          </w:tcPr>
          <w:p w14:paraId="5F7917E0" w14:textId="6EB3EF4C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18/09/2015</w:t>
            </w:r>
          </w:p>
        </w:tc>
        <w:tc>
          <w:tcPr>
            <w:tcW w:w="1228" w:type="dxa"/>
          </w:tcPr>
          <w:p w14:paraId="4395C790" w14:textId="07F039AA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4D37DA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415BB53" w14:textId="25E0D666" w:rsidR="006911EF" w:rsidRPr="004D37DA" w:rsidRDefault="004D37DA" w:rsidP="00651708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4D37DA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0C03B17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9A7B653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20A673F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4278E3D" w14:textId="77777777" w:rsidR="006911EF" w:rsidRPr="001274B0" w:rsidRDefault="006911EF" w:rsidP="00651708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4EFE9188" w14:textId="77777777" w:rsidR="006911EF" w:rsidRDefault="006911EF" w:rsidP="00651708"/>
    <w:p w14:paraId="1721FD87" w14:textId="77777777" w:rsidR="006911EF" w:rsidRDefault="006911EF" w:rsidP="00CF3B41"/>
    <w:p w14:paraId="0E07E5D5" w14:textId="77777777" w:rsidR="006911EF" w:rsidRDefault="006911EF" w:rsidP="00CF3B41"/>
    <w:p w14:paraId="6008E249" w14:textId="77777777" w:rsidR="006911EF" w:rsidRDefault="006911EF" w:rsidP="00CF3B41"/>
    <w:p w14:paraId="6C0E8147" w14:textId="77777777" w:rsidR="000A240B" w:rsidRDefault="000A240B" w:rsidP="00CF3B41">
      <w:pPr>
        <w:sectPr w:rsidR="000A240B" w:rsidSect="00355195">
          <w:headerReference w:type="default" r:id="rId11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96658D" w:rsidRPr="00FC447F" w14:paraId="2D89457B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10885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4A5AC6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96658D" w:rsidRPr="00FC447F" w14:paraId="7C598F8D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63B5A93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E0E798B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LIENTE</w:t>
            </w:r>
          </w:p>
        </w:tc>
      </w:tr>
      <w:tr w:rsidR="0096658D" w:rsidRPr="00FC447F" w14:paraId="78591669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E50E0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96658D" w:rsidRPr="00FC447F" w14:paraId="62A8FC6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BDA67F" w14:textId="77777777" w:rsidR="0096658D" w:rsidRPr="00FC447F" w:rsidRDefault="0096658D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96658D" w:rsidRPr="00FC447F" w14:paraId="765127D1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E8B479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6035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ECEFFB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BF41E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96658D" w:rsidRPr="00FC447F" w14:paraId="484F625A" w14:textId="77777777" w:rsidTr="00FA3C67">
        <w:trPr>
          <w:trHeight w:val="431"/>
        </w:trPr>
        <w:tc>
          <w:tcPr>
            <w:tcW w:w="1938" w:type="dxa"/>
          </w:tcPr>
          <w:p w14:paraId="22716D6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747E87E4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5302B9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406148F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96658D" w:rsidRPr="00FC447F" w14:paraId="220E2FE7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287CFD9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E18B2F0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7495866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275279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96658D" w:rsidRPr="00FC447F" w14:paraId="6B9EDD46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1550794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4B4A444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7B2A58AB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22988226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4FC5A02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96658D" w:rsidRPr="00FC447F" w14:paraId="5C81B942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89BBB18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9655A84" w14:textId="77777777" w:rsidR="0096658D" w:rsidRPr="00593D3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04E48C7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64AD76E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70376855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8AA68C3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96658D" w:rsidRPr="00FC447F" w14:paraId="7A8D09B5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AD108F" w14:textId="77777777" w:rsidR="0096658D" w:rsidRPr="00752529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5613A41" w14:textId="77777777" w:rsidR="0096658D" w:rsidRPr="00FC447F" w:rsidRDefault="0096658D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04B6A4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5DF820D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96658D" w:rsidRPr="00FC447F" w14:paraId="6FB20693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FBA4E8E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964635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4404EE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1B7DEFE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49698221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96658D" w:rsidRPr="00FC447F" w14:paraId="1F89A769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BB32666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2D4C73C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7EC1AC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CBC677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96658D" w:rsidRPr="00FC447F" w14:paraId="13D9DFC1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EE83B5C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2E3A3EEB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0B8C9903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2BD6C130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68BE11A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EB7E485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FC6ACA4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96658D" w:rsidRPr="00FC447F" w14:paraId="1BB8CA01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869B03A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shd w:val="clear" w:color="auto" w:fill="FFFFFF" w:themeFill="background1"/>
          </w:tcPr>
          <w:p w14:paraId="799A74FD" w14:textId="77777777" w:rsidR="0096658D" w:rsidRPr="002621B0" w:rsidRDefault="0096658D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shd w:val="clear" w:color="auto" w:fill="FFFFFF" w:themeFill="background1"/>
          </w:tcPr>
          <w:p w14:paraId="3586F889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shd w:val="clear" w:color="auto" w:fill="FFFFFF" w:themeFill="background1"/>
          </w:tcPr>
          <w:p w14:paraId="15F96588" w14:textId="77777777" w:rsidR="0096658D" w:rsidRPr="002621B0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2621B0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96658D" w:rsidRPr="00FC447F" w14:paraId="42BE854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B2A59AA" w14:textId="77777777" w:rsidR="0096658D" w:rsidRPr="00FC447F" w:rsidRDefault="0096658D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658D" w:rsidRPr="00FC447F" w14:paraId="598543C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220CE42B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639A0F80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8517F16" w14:textId="77777777" w:rsidR="0096658D" w:rsidRPr="00FC447F" w:rsidRDefault="0096658D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8874DB7" w14:textId="77777777" w:rsidR="0096658D" w:rsidRPr="00FC447F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6D0E25E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BD46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44122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A19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3F4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EEA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BEA0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3C3C95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2D1D8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57780DD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33B8B0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4F618AF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6C1C2D8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100C20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96658D" w:rsidRPr="00291F29" w14:paraId="0CDC7A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2F00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544FD7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BD84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B9863C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0397FB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8E5A44A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6289BB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15B503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20E9C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34B5600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D3268C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01EAE6F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BAB37D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5DC8660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8D846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C0289B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69831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2D74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797DCE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8025D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63A9E5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BFE5B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8046D5C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CE42315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722D37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E17595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0CC3C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3B10F44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D982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74A96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693FBF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35C58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7E809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BCF50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3B42953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477D60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45AB80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52336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78A57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13F16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C545B6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68E405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635E4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7324E14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1AEDE8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EA40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699B48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7C9BD22E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8BBD53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39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3BC66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36C0F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94E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4346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7BE2E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6DDAB63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F0569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5737632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2E3D02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8B3FF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6CA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5EEAB97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6FA44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A8E4D7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03E286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A068A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3DBD7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3DB24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690D86D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21DB2C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214DB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AF40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039BD2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21AF1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A2AA4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16C48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708639F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5F12E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26495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D8F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8D267D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E6140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79BD6A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6B8CD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86A207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A6BE1AD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7BD740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2A1903A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1CAD6E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484D3A9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55E6487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A77F7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36D3042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531DE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07AF7A5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1F632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CF2B3BE" w14:textId="77777777" w:rsidR="0096658D" w:rsidRPr="005745E4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4F7CE0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7762F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1C4DC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9DFF5F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FEB496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06B3A3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CA48B3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48705AD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C6C24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818BF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629AE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5AEBB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0108E23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811AFA6" w14:textId="77777777" w:rsidR="0096658D" w:rsidRDefault="0096658D" w:rsidP="0096658D">
      <w:pPr>
        <w:rPr>
          <w:sz w:val="6"/>
        </w:rPr>
      </w:pPr>
    </w:p>
    <w:p w14:paraId="498C32B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2D237A9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1A3C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46C8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740DC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033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0A4A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D0AA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1E48D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522A20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CB003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679352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9DE07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75DA590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5497780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96658D" w:rsidRPr="00291F29" w14:paraId="5E4BEF9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8216CA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551574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C8ECD4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D6638B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9A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D6F9FA3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2E36B4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233DA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4EC47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7AD3C64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96B2CE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0FA54A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531A2C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45A57A1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3B6A9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17E486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4AD7F3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EF690A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41987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279CC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336E610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848EF2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10BE3F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346BB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561448A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33429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63223C4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96658D" w:rsidRPr="00291F29" w14:paraId="0EB984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C8E2EF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AC0A73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19C66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BDC409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BA6DA6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B14F9A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7FA99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E1876D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94351B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FC6115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C9524B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ILA 2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0ADFA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2D66B3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96658D" w:rsidRPr="00291F29" w14:paraId="5495826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D7E0A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4BD20EF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02E32FE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6B7C3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8F81C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0B26432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BA6E87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BACED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9E2EE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7A261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50A5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A83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DBB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DAFA7A9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302C9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0C2C5CA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EB2F7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879B1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E551B5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207BB7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2DF629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BFD9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90DE50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177BE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0F948A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663F7B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4222BC7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3DC3CD6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9143D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AE5705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F12B70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C038AA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EA70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2FAE2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0634CE6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BAB1E2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EB10AE0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FAF02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DDB7A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040A7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E12E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075EE2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E02D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D33C6B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265A25C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B67327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07881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8FC0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BC30D1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11916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30460C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A029BB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11DD13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FF01B3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951374A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5F6B315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4D9105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544779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A46C87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08848EF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6C58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3791620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E704C7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518FC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A06B59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6DE81E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31AA4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D5E18BF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CEC6FD0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3334D98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A70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118F4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B1E53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595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A8F5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AA91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5FCC1BD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D8AD1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18225C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8F11A0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747FDE8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8898B8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FBBB999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B62BD5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453F6D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432899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D5A27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BC5F6E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49D258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BB57552" w14:textId="77777777" w:rsidR="0096658D" w:rsidRPr="002621B0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0905494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6071B8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90C2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13E76B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05A1D70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CC200C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9A3B93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96658D" w:rsidRPr="00291F29" w14:paraId="1C6C076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D9CC0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07576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5F122C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B48F9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9A40E5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05C61DA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673CBEB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65BB2F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4CAEB1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A8C1B8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01C81D1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0ACFDD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17926BC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73E15EF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06DC9D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EE47ED7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EE2DA1F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FD68CD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4E5C2B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0D6B993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2E8F987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8052C5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6982836E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EF908E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2D735A6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5531EFD4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77CA7FA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171FF2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D7BCD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5074F1E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2B3EE91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56E7F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A0CE1C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781B223" w14:textId="77777777" w:rsidR="0096658D" w:rsidRDefault="0096658D" w:rsidP="0096658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96658D" w:rsidRPr="00291F29" w14:paraId="7F9EC17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9BAFD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B4F39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F1BBB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AA5A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72F46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1603D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96658D" w:rsidRPr="00291F29" w14:paraId="17B281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872165B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1634" w:type="dxa"/>
            <w:vAlign w:val="center"/>
          </w:tcPr>
          <w:p w14:paraId="1BD0663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4EE3EEC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2F0AFA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8EDA21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7152FCA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169D9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628BE3A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4168D3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03532A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3E5142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643BE37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FE53134" w14:textId="77777777" w:rsidR="0096658D" w:rsidRPr="00805A89" w:rsidRDefault="0096658D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96658D" w:rsidRPr="00291F29" w14:paraId="4320655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17401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2024B62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12BBB3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2B7BEB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E1C092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44992B56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96658D" w:rsidRPr="00291F29" w14:paraId="1B19F89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CDDD344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4FEA4C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8054927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DD440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BF08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5C329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96658D" w:rsidRPr="00291F29" w14:paraId="49C4215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E62B490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BB5CDE2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8A81B36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428C4B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5B0FF2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E29D95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</w:tr>
      <w:tr w:rsidR="0096658D" w:rsidRPr="00291F29" w14:paraId="6E9F10E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3EDF25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B034330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3583D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B0FD59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9825082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75763DD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96658D" w:rsidRPr="00291F29" w14:paraId="123B5C5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58D61E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561B3981" w14:textId="77777777" w:rsidR="0096658D" w:rsidRPr="002621B0" w:rsidRDefault="0096658D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D79E65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885DD88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290B373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44412529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96658D" w:rsidRPr="00291F29" w14:paraId="326025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A51D278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pct25" w:color="auto" w:fill="auto"/>
            <w:vAlign w:val="center"/>
          </w:tcPr>
          <w:p w14:paraId="0003F1CE" w14:textId="77777777" w:rsidR="0096658D" w:rsidRPr="002621B0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621B0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96658D" w:rsidRPr="00291F29" w14:paraId="1729A1B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95469D" w14:textId="77777777" w:rsidR="0096658D" w:rsidRPr="00805A89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2C2D31B" w14:textId="77777777" w:rsidR="0096658D" w:rsidRPr="00BC18E1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332EB99C" w14:textId="77777777" w:rsidR="0096658D" w:rsidRDefault="0096658D" w:rsidP="0096658D">
      <w:pPr>
        <w:spacing w:after="0"/>
      </w:pPr>
    </w:p>
    <w:tbl>
      <w:tblPr>
        <w:tblpPr w:leftFromText="141" w:rightFromText="141" w:vertAnchor="text" w:horzAnchor="margin" w:tblpY="121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96658D" w:rsidRPr="00FC447F" w14:paraId="63E4E0BF" w14:textId="77777777" w:rsidTr="00FA3C67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93695E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3E10DF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419E6B2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B41088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6EB116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06F6F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3CCF6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0EC5C7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A3E96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93D88F4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BBDA80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9BA1C85" w14:textId="77777777" w:rsidR="0096658D" w:rsidRPr="00FC447F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96658D" w:rsidRPr="00FC447F" w14:paraId="713BFDD5" w14:textId="77777777" w:rsidTr="00FA3C67">
        <w:trPr>
          <w:trHeight w:val="189"/>
        </w:trPr>
        <w:tc>
          <w:tcPr>
            <w:tcW w:w="1242" w:type="dxa"/>
          </w:tcPr>
          <w:p w14:paraId="5E8EF5B2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4/08/2015</w:t>
            </w:r>
          </w:p>
        </w:tc>
        <w:tc>
          <w:tcPr>
            <w:tcW w:w="1226" w:type="dxa"/>
          </w:tcPr>
          <w:p w14:paraId="2D74A69A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6F281BDD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7" w:type="dxa"/>
          </w:tcPr>
          <w:p w14:paraId="70C1D6C8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2" w:type="dxa"/>
          </w:tcPr>
          <w:p w14:paraId="5759AD44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2658F83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59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3E377979" w14:textId="77777777" w:rsidR="0096658D" w:rsidRPr="006E6596" w:rsidRDefault="0096658D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596"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723CD4DB" w14:textId="77777777" w:rsidR="000A240B" w:rsidRPr="00FC447F" w:rsidRDefault="000A240B" w:rsidP="00CF3B41"/>
    <w:p w14:paraId="22BEBFCF" w14:textId="77777777" w:rsidR="000A240B" w:rsidRPr="00FC447F" w:rsidRDefault="000A240B" w:rsidP="00CF3B41"/>
    <w:p w14:paraId="6ABC8D51" w14:textId="77777777" w:rsidR="00651708" w:rsidRDefault="00651708" w:rsidP="00CF3B41">
      <w:pPr>
        <w:sectPr w:rsidR="00651708" w:rsidSect="00355195">
          <w:headerReference w:type="default" r:id="rId11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402"/>
      </w:tblGrid>
      <w:tr w:rsidR="00965DC7" w:rsidRPr="00CD1C5C" w14:paraId="7F60AE3E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5D3417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A43A62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965DC7" w:rsidRPr="00CD1C5C" w14:paraId="72790F92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098F43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446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78C9D83A" w14:textId="77777777" w:rsidR="00965DC7" w:rsidRDefault="00965DC7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CLIENTES</w:t>
            </w:r>
          </w:p>
        </w:tc>
      </w:tr>
      <w:tr w:rsidR="00965DC7" w:rsidRPr="00CD1C5C" w14:paraId="1350C26A" w14:textId="77777777" w:rsidTr="00FA3C67"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74076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965DC7" w:rsidRPr="00CD1C5C" w14:paraId="3D60052C" w14:textId="77777777" w:rsidTr="00FA3C67">
        <w:trPr>
          <w:trHeight w:val="189"/>
        </w:trPr>
        <w:tc>
          <w:tcPr>
            <w:tcW w:w="9640" w:type="dxa"/>
            <w:gridSpan w:val="4"/>
            <w:tcBorders>
              <w:bottom w:val="single" w:sz="4" w:space="0" w:color="auto"/>
            </w:tcBorders>
          </w:tcPr>
          <w:p w14:paraId="1C3F244B" w14:textId="77777777" w:rsidR="00965DC7" w:rsidRPr="00CD1C5C" w:rsidRDefault="00965DC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cliente pesquisado.</w:t>
            </w:r>
          </w:p>
        </w:tc>
      </w:tr>
      <w:tr w:rsidR="00965DC7" w:rsidRPr="00CD1C5C" w14:paraId="5103A4F2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B33E1B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25279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02BC6E" w14:textId="77777777" w:rsidR="00965DC7" w:rsidRPr="00CD1C5C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965DC7" w:rsidRPr="00CD1C5C" w14:paraId="28E837B6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3DBC1B7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70A34F3C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423B51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965DC7" w:rsidRPr="00CD1C5C" w14:paraId="119FC079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FAE059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0219BF8A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402" w:type="dxa"/>
            <w:shd w:val="clear" w:color="auto" w:fill="BFBFBF" w:themeFill="background1" w:themeFillShade="BF"/>
            <w:vAlign w:val="center"/>
          </w:tcPr>
          <w:p w14:paraId="30D5B579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965DC7" w:rsidRPr="00CD1C5C" w14:paraId="2180EC94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38A7A073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11C321FD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402" w:type="dxa"/>
            <w:shd w:val="clear" w:color="auto" w:fill="FFFFFF" w:themeFill="background1"/>
            <w:vAlign w:val="center"/>
          </w:tcPr>
          <w:p w14:paraId="05FBA1F5" w14:textId="77777777" w:rsidR="00965DC7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965DC7" w:rsidRPr="00CD1C5C" w14:paraId="35693C04" w14:textId="77777777" w:rsidTr="00FA3C67">
        <w:trPr>
          <w:trHeight w:val="189"/>
        </w:trPr>
        <w:tc>
          <w:tcPr>
            <w:tcW w:w="9640" w:type="dxa"/>
            <w:gridSpan w:val="4"/>
            <w:shd w:val="clear" w:color="auto" w:fill="BFBFBF" w:themeFill="background1" w:themeFillShade="BF"/>
            <w:vAlign w:val="center"/>
          </w:tcPr>
          <w:p w14:paraId="6A00A28F" w14:textId="77777777" w:rsidR="00965DC7" w:rsidRPr="00CD1C5C" w:rsidRDefault="00965DC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965DC7" w:rsidRPr="00CD1C5C" w14:paraId="57745B83" w14:textId="77777777" w:rsidTr="00FA3C67">
        <w:trPr>
          <w:trHeight w:val="663"/>
        </w:trPr>
        <w:tc>
          <w:tcPr>
            <w:tcW w:w="9640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13026CB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CLIENTES DE ACORDO COM OS FILTROS INFORMADOS</w:t>
            </w:r>
          </w:p>
          <w:p w14:paraId="4F4CFC35" w14:textId="77777777" w:rsidR="00965DC7" w:rsidRPr="00CD1C5C" w:rsidRDefault="00965DC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LIENTES</w:t>
            </w:r>
          </w:p>
        </w:tc>
      </w:tr>
    </w:tbl>
    <w:p w14:paraId="25E79DC3" w14:textId="77777777" w:rsidR="00965DC7" w:rsidRPr="00CD1C5C" w:rsidRDefault="00965DC7" w:rsidP="001C3A32">
      <w:pPr>
        <w:rPr>
          <w:sz w:val="6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992"/>
        <w:gridCol w:w="1417"/>
        <w:gridCol w:w="993"/>
        <w:gridCol w:w="1059"/>
        <w:gridCol w:w="1634"/>
        <w:gridCol w:w="1843"/>
      </w:tblGrid>
      <w:tr w:rsidR="00965DC7" w:rsidRPr="00CD1C5C" w14:paraId="095D7FBF" w14:textId="77777777" w:rsidTr="00C41C9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C0E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DC2B0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BB411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3DE7A1B4" w14:textId="77777777" w:rsidR="00965DC7" w:rsidRPr="003B48E2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352B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894D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2C0A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561B5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2B8E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49FA3B58" w14:textId="77777777" w:rsidTr="00C41C9C">
        <w:trPr>
          <w:trHeight w:val="189"/>
        </w:trPr>
        <w:tc>
          <w:tcPr>
            <w:tcW w:w="851" w:type="dxa"/>
            <w:vMerge w:val="restart"/>
            <w:vAlign w:val="center"/>
          </w:tcPr>
          <w:p w14:paraId="62FA6A7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3BD3849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0</w:t>
            </w:r>
          </w:p>
        </w:tc>
        <w:tc>
          <w:tcPr>
            <w:tcW w:w="992" w:type="dxa"/>
            <w:vAlign w:val="center"/>
          </w:tcPr>
          <w:p w14:paraId="3C93610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7CFD921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993" w:type="dxa"/>
            <w:vAlign w:val="center"/>
          </w:tcPr>
          <w:p w14:paraId="26DA930A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2A47A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634" w:type="dxa"/>
            <w:vAlign w:val="center"/>
          </w:tcPr>
          <w:p w14:paraId="198DE33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TESTE@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GMAIL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.COM</w:t>
            </w:r>
          </w:p>
        </w:tc>
        <w:tc>
          <w:tcPr>
            <w:tcW w:w="1843" w:type="dxa"/>
            <w:vAlign w:val="center"/>
          </w:tcPr>
          <w:p w14:paraId="7352C9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163FEB3A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1FC388B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2B5FD37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726C38CE" w14:textId="77777777" w:rsidTr="00C41C9C">
        <w:trPr>
          <w:trHeight w:val="189"/>
        </w:trPr>
        <w:tc>
          <w:tcPr>
            <w:tcW w:w="851" w:type="dxa"/>
            <w:vMerge/>
            <w:vAlign w:val="center"/>
          </w:tcPr>
          <w:p w14:paraId="2D2FBAA2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1B1792E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O CLIENTE ESPECIFICO PESQUISADO</w:t>
            </w:r>
          </w:p>
        </w:tc>
      </w:tr>
      <w:tr w:rsidR="00965DC7" w:rsidRPr="00CD1C5C" w14:paraId="3F78D114" w14:textId="77777777" w:rsidTr="00C41C9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3CCC25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EBC2B28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3D0939F" w14:textId="77777777" w:rsidR="00965DC7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43BBF86E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365A3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4930E4E6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1059" w:type="dxa"/>
            <w:shd w:val="clear" w:color="auto" w:fill="BFBFBF" w:themeFill="background1" w:themeFillShade="BF"/>
            <w:vAlign w:val="center"/>
          </w:tcPr>
          <w:p w14:paraId="73CA265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D2EC3A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E-MAIL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7615DAD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BOTÃO PESQUISAR CLIENTE</w:t>
            </w:r>
          </w:p>
        </w:tc>
      </w:tr>
      <w:tr w:rsidR="00965DC7" w:rsidRPr="00CD1C5C" w14:paraId="651488A1" w14:textId="77777777" w:rsidTr="00C41C9C">
        <w:trPr>
          <w:trHeight w:val="403"/>
        </w:trPr>
        <w:tc>
          <w:tcPr>
            <w:tcW w:w="851" w:type="dxa"/>
            <w:vMerge w:val="restart"/>
            <w:vAlign w:val="center"/>
          </w:tcPr>
          <w:p w14:paraId="18F9D2FF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320353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2" w:type="dxa"/>
            <w:vAlign w:val="center"/>
          </w:tcPr>
          <w:p w14:paraId="45A72C44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395A150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993" w:type="dxa"/>
            <w:vAlign w:val="center"/>
          </w:tcPr>
          <w:p w14:paraId="4FE49B3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059" w:type="dxa"/>
            <w:vAlign w:val="center"/>
          </w:tcPr>
          <w:p w14:paraId="102323E9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634" w:type="dxa"/>
            <w:vAlign w:val="center"/>
          </w:tcPr>
          <w:p w14:paraId="2F256B73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4997F165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965DC7" w:rsidRPr="00CD1C5C" w14:paraId="6E8A68D2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5FCA79A1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shd w:val="clear" w:color="auto" w:fill="BFBFBF" w:themeFill="background1" w:themeFillShade="BF"/>
            <w:vAlign w:val="center"/>
          </w:tcPr>
          <w:p w14:paraId="75A8F9F7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965DC7" w:rsidRPr="00CD1C5C" w14:paraId="4944D48B" w14:textId="77777777" w:rsidTr="00C41C9C">
        <w:trPr>
          <w:trHeight w:val="252"/>
        </w:trPr>
        <w:tc>
          <w:tcPr>
            <w:tcW w:w="851" w:type="dxa"/>
            <w:vMerge/>
            <w:vAlign w:val="center"/>
          </w:tcPr>
          <w:p w14:paraId="4EE4364D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789" w:type="dxa"/>
            <w:gridSpan w:val="7"/>
            <w:vAlign w:val="center"/>
          </w:tcPr>
          <w:p w14:paraId="2404051C" w14:textId="77777777" w:rsidR="00965DC7" w:rsidRPr="00A2743A" w:rsidRDefault="00965DC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LIENT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</w:tbl>
    <w:p w14:paraId="709ABC5F" w14:textId="77777777" w:rsidR="00965DC7" w:rsidRDefault="00965DC7" w:rsidP="00FA3C67">
      <w:pPr>
        <w:rPr>
          <w:sz w:val="8"/>
        </w:rPr>
      </w:pPr>
    </w:p>
    <w:tbl>
      <w:tblPr>
        <w:tblW w:w="964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2"/>
        <w:gridCol w:w="1226"/>
        <w:gridCol w:w="1401"/>
        <w:gridCol w:w="1357"/>
        <w:gridCol w:w="1392"/>
        <w:gridCol w:w="1314"/>
        <w:gridCol w:w="1708"/>
      </w:tblGrid>
      <w:tr w:rsidR="00965DC7" w14:paraId="5BE1C98E" w14:textId="77777777" w:rsidTr="00C41C9C"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398D9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F97D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359E2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41C39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CBA5F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AB378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7EB38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8BA0867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3E1206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EA4BFBE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CE24C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3624445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965DC7" w14:paraId="470C769A" w14:textId="77777777" w:rsidTr="00C41C9C">
        <w:trPr>
          <w:trHeight w:val="189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E3927" w14:textId="4188520F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5/08/2015</w:t>
            </w:r>
          </w:p>
        </w:tc>
        <w:tc>
          <w:tcPr>
            <w:tcW w:w="12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394F0" w14:textId="25C0D36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59A1E" w14:textId="717AFAF8" w:rsidR="00965DC7" w:rsidRDefault="00A31DCD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6766B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9DB16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AA43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ED34A" w14:textId="77777777" w:rsidR="00965DC7" w:rsidRDefault="00965DC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2EDF0A" w14:textId="77777777" w:rsidR="00965DC7" w:rsidRPr="00CD1C5C" w:rsidRDefault="00965DC7" w:rsidP="00CF3B41"/>
    <w:p w14:paraId="1DFAEE36" w14:textId="77777777" w:rsidR="008D4DD4" w:rsidRDefault="008D4DD4" w:rsidP="00CF3B41">
      <w:pPr>
        <w:sectPr w:rsidR="008D4DD4" w:rsidSect="00355195">
          <w:headerReference w:type="default" r:id="rId12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-61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3460FF" w:rsidRPr="00FC447F" w14:paraId="626A31C1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BE431F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21D80D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3460FF" w:rsidRPr="00FC447F" w14:paraId="4EAE6F85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1F039A7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848DF61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O CADASTRO DE UM CLIENTE</w:t>
            </w:r>
          </w:p>
        </w:tc>
      </w:tr>
      <w:tr w:rsidR="003460FF" w:rsidRPr="00FC447F" w14:paraId="31B394CD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F90EA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3460FF" w:rsidRPr="00FC447F" w14:paraId="7771B184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160538A" w14:textId="77777777" w:rsidR="003460FF" w:rsidRPr="00FC447F" w:rsidRDefault="003460F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e algum cliente.</w:t>
            </w:r>
          </w:p>
        </w:tc>
      </w:tr>
      <w:tr w:rsidR="003460FF" w:rsidRPr="00FC447F" w14:paraId="31ECB058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B413B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65D3AA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75D55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6F18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3460FF" w:rsidRPr="00FC447F" w14:paraId="5B043C2C" w14:textId="77777777" w:rsidTr="00FA3C67">
        <w:trPr>
          <w:trHeight w:val="431"/>
        </w:trPr>
        <w:tc>
          <w:tcPr>
            <w:tcW w:w="1938" w:type="dxa"/>
          </w:tcPr>
          <w:p w14:paraId="6035F3D0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0D7563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30136C2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7428C46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3460FF" w:rsidRPr="00FC447F" w14:paraId="34E22816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4C85553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322270FA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6E54EC6D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FF07F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3460FF" w:rsidRPr="00FC447F" w14:paraId="09D8492C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6328B027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2AFAB20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E8D1CB8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3693BF0C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5D15011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3460FF" w:rsidRPr="00FC447F" w14:paraId="5092A355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97BC0B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B9D6BB3" w14:textId="77777777" w:rsidR="003460FF" w:rsidRPr="00593D3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1397A7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251CB353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9184D8B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1463B7E6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3460FF" w:rsidRPr="00FC447F" w14:paraId="5A1C21C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90D73C" w14:textId="77777777" w:rsidR="003460FF" w:rsidRPr="0075252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9DED17" w14:textId="77777777" w:rsidR="003460FF" w:rsidRPr="00FC447F" w:rsidRDefault="003460FF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9D7275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F3CC9F1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3460FF" w:rsidRPr="00FC447F" w14:paraId="6E1C4AA8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0448B99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  <w:p w14:paraId="7505B29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76A07283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5</w:t>
            </w:r>
          </w:p>
        </w:tc>
        <w:tc>
          <w:tcPr>
            <w:tcW w:w="2858" w:type="dxa"/>
            <w:shd w:val="pct25" w:color="auto" w:fill="FFFFFF" w:themeFill="background1"/>
          </w:tcPr>
          <w:p w14:paraId="045605F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6</w:t>
            </w:r>
          </w:p>
        </w:tc>
        <w:tc>
          <w:tcPr>
            <w:tcW w:w="2028" w:type="dxa"/>
            <w:shd w:val="pct25" w:color="auto" w:fill="FFFFFF" w:themeFill="background1"/>
          </w:tcPr>
          <w:p w14:paraId="732F069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NTRADA 17</w:t>
            </w:r>
          </w:p>
        </w:tc>
      </w:tr>
      <w:tr w:rsidR="003460FF" w:rsidRPr="00FC447F" w14:paraId="4ABD2A6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E6908A4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SITE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7D4DED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23487A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A03FD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OMPLEMENTO</w:t>
            </w:r>
          </w:p>
        </w:tc>
      </w:tr>
      <w:tr w:rsidR="003460FF" w:rsidRPr="00FC447F" w14:paraId="6F71A916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5610F727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  <w:p w14:paraId="63E67A6B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pct25" w:color="auto" w:fill="FFFFFF" w:themeFill="background1"/>
          </w:tcPr>
          <w:p w14:paraId="1BF3404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  <w:tc>
          <w:tcPr>
            <w:tcW w:w="2858" w:type="dxa"/>
            <w:shd w:val="pct25" w:color="auto" w:fill="FFFFFF" w:themeFill="background1"/>
          </w:tcPr>
          <w:p w14:paraId="5DF4A7DF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0</w:t>
            </w:r>
          </w:p>
          <w:p w14:paraId="0DD900F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28" w:type="dxa"/>
            <w:shd w:val="pct25" w:color="auto" w:fill="FFFFFF" w:themeFill="background1"/>
          </w:tcPr>
          <w:p w14:paraId="5905B261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1</w:t>
            </w:r>
          </w:p>
          <w:p w14:paraId="4A99201C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  <w:tr w:rsidR="003460FF" w:rsidRPr="00FC447F" w14:paraId="1AF2F087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670A5C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A95B091" w14:textId="77777777" w:rsidR="003460FF" w:rsidRPr="00314539" w:rsidRDefault="003460F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A397B2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CIDADE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FF6C8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3460FF" w:rsidRPr="00FC447F" w14:paraId="77CD409F" w14:textId="77777777" w:rsidTr="00FA3C67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75022615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22</w:t>
            </w:r>
          </w:p>
          <w:p w14:paraId="6E7BF8ED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276" w:type="dxa"/>
            <w:gridSpan w:val="3"/>
            <w:shd w:val="pct25" w:color="auto" w:fill="FFFFFF" w:themeFill="background1"/>
          </w:tcPr>
          <w:p w14:paraId="25097B55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420FCA26" w14:textId="77777777" w:rsidTr="00FA3C67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1834FE50" w14:textId="77777777" w:rsidR="003460FF" w:rsidRPr="00314539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BOTÃO BLOQUEAR CLIENTE</w:t>
            </w:r>
          </w:p>
        </w:tc>
        <w:tc>
          <w:tcPr>
            <w:tcW w:w="7276" w:type="dxa"/>
            <w:gridSpan w:val="3"/>
            <w:shd w:val="clear" w:color="auto" w:fill="FFFFFF" w:themeFill="background1"/>
          </w:tcPr>
          <w:p w14:paraId="440D01ED" w14:textId="77777777" w:rsidR="003460F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highlight w:val="yellow"/>
              </w:rPr>
            </w:pPr>
          </w:p>
        </w:tc>
      </w:tr>
      <w:tr w:rsidR="003460FF" w:rsidRPr="00FC447F" w14:paraId="6C177B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2CAE09A" w14:textId="77777777" w:rsidR="003460FF" w:rsidRPr="00FC447F" w:rsidRDefault="003460F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3460FF" w:rsidRPr="00FC447F" w14:paraId="10AAC281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5BDAFB73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 xml:space="preserve">CLIENTE </w:t>
            </w:r>
            <w:r>
              <w:rPr>
                <w:rFonts w:ascii="Arial" w:hAnsi="Arial" w:cs="Arial"/>
                <w:b/>
                <w:bCs/>
              </w:rPr>
              <w:t xml:space="preserve"> EDITAD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 xml:space="preserve"> </w:t>
            </w:r>
            <w:r w:rsidRPr="00FC447F">
              <w:rPr>
                <w:rFonts w:ascii="Arial" w:hAnsi="Arial" w:cs="Arial"/>
                <w:b/>
                <w:bCs/>
              </w:rPr>
              <w:t>COM SUCESSO</w:t>
            </w:r>
          </w:p>
          <w:p w14:paraId="7AED449D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 DE  CAMPOS  OBRIGATÓRIOS</w:t>
            </w:r>
          </w:p>
          <w:p w14:paraId="7B6E3311" w14:textId="77777777" w:rsidR="003460F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 DE  DADOS  INVÁLIDOS</w:t>
            </w:r>
          </w:p>
          <w:p w14:paraId="4DAA1314" w14:textId="77777777" w:rsidR="003460FF" w:rsidRPr="00FC447F" w:rsidRDefault="003460F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 DE  BLOQUEIO  ABRE  POP-UP  DE  CONFIRMAÇÃO</w:t>
            </w:r>
          </w:p>
        </w:tc>
      </w:tr>
    </w:tbl>
    <w:p w14:paraId="01F49959" w14:textId="77777777" w:rsidR="003460FF" w:rsidRPr="00FC447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8665D4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AB8D9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631A9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01048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877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5BC4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34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7AB4F3F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15D53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2A1B06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5FF9C2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134" w:type="dxa"/>
            <w:vAlign w:val="center"/>
          </w:tcPr>
          <w:p w14:paraId="0B945EA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701" w:type="dxa"/>
            <w:vAlign w:val="center"/>
          </w:tcPr>
          <w:p w14:paraId="55FF1E2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268" w:type="dxa"/>
            <w:vAlign w:val="center"/>
          </w:tcPr>
          <w:p w14:paraId="3734ABF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3460FF" w:rsidRPr="00291F29" w14:paraId="244580B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B01675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FE719A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FCFDE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49215D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5D79C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416A85A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04DFAB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967448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9BD697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628362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656B8C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701" w:type="dxa"/>
            <w:vAlign w:val="center"/>
          </w:tcPr>
          <w:p w14:paraId="69E71A8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1F21C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22B45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98D15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3A2F4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D7D73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0BD49D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8C649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05F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2A673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1A3D4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6AD8A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AB3F68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50486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69ADD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4C4C690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1CB0B33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54374C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E33C3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38A395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68C58D6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DCE6C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312360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61C552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2A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44A1C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AFE1EF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41F79A6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1</w:t>
            </w:r>
          </w:p>
        </w:tc>
        <w:tc>
          <w:tcPr>
            <w:tcW w:w="1701" w:type="dxa"/>
            <w:vAlign w:val="center"/>
          </w:tcPr>
          <w:p w14:paraId="52EAB6E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1178C90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3515E0E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A05AD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76E987E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7810BC5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CA28E4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36281B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151659D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5814E3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ALTERA O CADASTRO DO CLIENTE COM SUCESSO</w:t>
            </w:r>
          </w:p>
        </w:tc>
      </w:tr>
    </w:tbl>
    <w:p w14:paraId="23388AF7" w14:textId="77777777" w:rsidR="003460FF" w:rsidRDefault="003460FF" w:rsidP="003460FF">
      <w:pPr>
        <w:rPr>
          <w:sz w:val="6"/>
        </w:rPr>
      </w:pPr>
    </w:p>
    <w:p w14:paraId="4B37EB6A" w14:textId="77777777" w:rsidR="003460FF" w:rsidRDefault="003460FF" w:rsidP="003460FF">
      <w:pPr>
        <w:rPr>
          <w:sz w:val="6"/>
        </w:rPr>
      </w:pPr>
    </w:p>
    <w:p w14:paraId="3B4F1880" w14:textId="77777777" w:rsidR="003460FF" w:rsidRDefault="003460FF" w:rsidP="003460FF">
      <w:pPr>
        <w:rPr>
          <w:sz w:val="6"/>
        </w:rPr>
      </w:pPr>
    </w:p>
    <w:p w14:paraId="646BBBEB" w14:textId="77777777" w:rsidR="003460FF" w:rsidRDefault="003460FF" w:rsidP="003460FF">
      <w:pPr>
        <w:rPr>
          <w:sz w:val="6"/>
        </w:rPr>
      </w:pPr>
    </w:p>
    <w:p w14:paraId="141502E9" w14:textId="77777777" w:rsidR="003460FF" w:rsidRDefault="003460FF" w:rsidP="003460FF">
      <w:pPr>
        <w:rPr>
          <w:sz w:val="6"/>
        </w:rPr>
      </w:pPr>
    </w:p>
    <w:p w14:paraId="051D64A3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143C71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A795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DB3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ED7E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0A37A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4F31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E2D1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D0E086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03A402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5BC273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1701" w:type="dxa"/>
            <w:vAlign w:val="center"/>
          </w:tcPr>
          <w:p w14:paraId="5E38EC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48D8B8D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36F59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079005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287B92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6638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283487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17EC8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D9127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DA63D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D80925B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92AB5D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7A503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08BBAF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B8FDC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913033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6E424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75F2A8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4909EAB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68EDDB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1DD4D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E147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3A70D14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519C38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86DD82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0AFE758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C7D6D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2E57CD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8F2E24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8E0858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86F78E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377E7FE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F928EA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F05C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61A19EE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7261A1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267C428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811D97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2FD1681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01E8E8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4783A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36138F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3D3674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302CBDF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80A40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45210DE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016BC9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4F0C2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69189E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864786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5C53F24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F12BC2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2CC95CC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3F9AC4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1B829052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52DD74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E75D4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F31F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13EF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5E95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34C82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F05AE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488188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DC0D8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58FFD4E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69985C9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1134" w:type="dxa"/>
            <w:vAlign w:val="center"/>
          </w:tcPr>
          <w:p w14:paraId="1525EF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701" w:type="dxa"/>
            <w:vAlign w:val="center"/>
          </w:tcPr>
          <w:p w14:paraId="6B50441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268" w:type="dxa"/>
            <w:vAlign w:val="center"/>
          </w:tcPr>
          <w:p w14:paraId="015066E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3460FF" w:rsidRPr="00291F29" w14:paraId="5BA0FF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42131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87CC31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555AF0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6327D58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A36F1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78CC95F0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2B1079C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A65F1C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43F9983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59515AE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134" w:type="dxa"/>
            <w:vAlign w:val="center"/>
          </w:tcPr>
          <w:p w14:paraId="211969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701" w:type="dxa"/>
            <w:vAlign w:val="center"/>
          </w:tcPr>
          <w:p w14:paraId="66FD7A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55438B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384C956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21BC09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DB78A9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54D80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793E019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ACF349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5A20D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5A664B3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0C4C6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BDD2B20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ECC143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6302E3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81267459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7168C7B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02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5BC2C75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</w:tr>
      <w:tr w:rsidR="003460FF" w:rsidRPr="00291F29" w14:paraId="60E3C9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1606B6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B06046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0E381B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32F3257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4F1089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DE4783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0B55981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DB15AB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7F1800F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6CAA30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R. FULANO</w:t>
            </w:r>
          </w:p>
        </w:tc>
        <w:tc>
          <w:tcPr>
            <w:tcW w:w="1134" w:type="dxa"/>
            <w:vAlign w:val="center"/>
          </w:tcPr>
          <w:p w14:paraId="66DD2CB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ILA 3</w:t>
            </w:r>
          </w:p>
        </w:tc>
        <w:tc>
          <w:tcPr>
            <w:tcW w:w="1701" w:type="dxa"/>
            <w:vAlign w:val="center"/>
          </w:tcPr>
          <w:p w14:paraId="4E0A4FC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  <w:tc>
          <w:tcPr>
            <w:tcW w:w="2268" w:type="dxa"/>
            <w:vAlign w:val="center"/>
          </w:tcPr>
          <w:p w14:paraId="7CA2C46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</w:tr>
      <w:tr w:rsidR="003460FF" w:rsidRPr="00291F29" w14:paraId="07FE9DE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DB830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E26946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3918D05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1769437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FBCAF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4FA6DDE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F9B647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C4E85E6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01AC99B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73959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E447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D5E3D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3BCE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2AA0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2C7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0AAC699F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9128D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CD89E8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5D4619B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6554C98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0C3662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6331DB0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5DD213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35CC20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8CEC3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4E2FF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2F926BC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F3E47E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3584EC1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7AB9B17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F3B303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CB6DD1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E4DA7E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542E56C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0C4DE2D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6B8C26C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6A0FEF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D9C2D3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D13F316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1619C6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8BA471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45A96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348193C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662EDD0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063B4A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0C172D03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0268F99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25FE20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036FD2A3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73F0566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989B2A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EE1E6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2B5691FB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32B0D18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15A233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0A9BB10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11E3C1AD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5577672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98BD3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89EBD92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CDB496E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39CCE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9A122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EB65F6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106A8E4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0BC665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6AEA2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64A45C0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211E5A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2E1BDB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093819F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4884E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24713B94" w14:textId="77777777" w:rsidR="003460FF" w:rsidRDefault="003460FF" w:rsidP="003460FF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701"/>
        <w:gridCol w:w="1134"/>
        <w:gridCol w:w="1701"/>
        <w:gridCol w:w="2268"/>
      </w:tblGrid>
      <w:tr w:rsidR="003460FF" w:rsidRPr="00291F29" w14:paraId="14901DF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75F9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EB71AF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51F2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8766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2239F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165A3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460FF" w:rsidRPr="00291F29" w14:paraId="39C71A4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7DA5D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0F4A8FF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3</w:t>
            </w:r>
          </w:p>
        </w:tc>
        <w:tc>
          <w:tcPr>
            <w:tcW w:w="1701" w:type="dxa"/>
            <w:vAlign w:val="center"/>
          </w:tcPr>
          <w:p w14:paraId="3A821069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ABC5487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03845B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1FF94B3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C9B50C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647F07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30E08A1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1ED9D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798EC00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0A26105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070A5F4" w14:textId="77777777" w:rsidR="003460FF" w:rsidRPr="00805A89" w:rsidRDefault="003460FF" w:rsidP="00FA3C6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460FF" w:rsidRPr="00291F29" w14:paraId="46A80B7E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D7641D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CC90916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76E500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1E002D5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7D89A42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1BA2912C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3460FF" w:rsidRPr="00291F29" w14:paraId="15F18B8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7CDB7B1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0CCFC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88AD96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51C350C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CFE04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UMERO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47FED30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TE</w:t>
            </w:r>
          </w:p>
        </w:tc>
      </w:tr>
      <w:tr w:rsidR="003460FF" w:rsidRPr="00291F29" w14:paraId="75C3B0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E839748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4F970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D6284CC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178D4CFF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22CF7FAC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14:paraId="0D61A355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3EAC950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4590BA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ACE1DCA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59AFB7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LOGRADOURO</w:t>
            </w:r>
          </w:p>
        </w:tc>
        <w:tc>
          <w:tcPr>
            <w:tcW w:w="1134" w:type="dxa"/>
            <w:shd w:val="pct25" w:color="auto" w:fill="auto"/>
            <w:vAlign w:val="center"/>
          </w:tcPr>
          <w:p w14:paraId="7BB6D77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7413B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CIDADE</w:t>
            </w:r>
          </w:p>
        </w:tc>
        <w:tc>
          <w:tcPr>
            <w:tcW w:w="2268" w:type="dxa"/>
            <w:shd w:val="pct25" w:color="auto" w:fill="auto"/>
            <w:vAlign w:val="center"/>
          </w:tcPr>
          <w:p w14:paraId="70246110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</w:tr>
      <w:tr w:rsidR="003460FF" w:rsidRPr="00291F29" w14:paraId="233626D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DD1A4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6472576" w14:textId="77777777" w:rsidR="003460FF" w:rsidRPr="00314539" w:rsidRDefault="003460FF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274F4E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134" w:type="dxa"/>
            <w:vAlign w:val="center"/>
          </w:tcPr>
          <w:p w14:paraId="2BE46EB4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577C3F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268" w:type="dxa"/>
            <w:vAlign w:val="center"/>
          </w:tcPr>
          <w:p w14:paraId="0EA6772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460FF" w:rsidRPr="00291F29" w14:paraId="6002F41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F7D538E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35FB710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BOTÃO BLOQUEAR CLIENTE</w:t>
            </w:r>
          </w:p>
        </w:tc>
        <w:tc>
          <w:tcPr>
            <w:tcW w:w="3969" w:type="dxa"/>
            <w:gridSpan w:val="2"/>
            <w:vAlign w:val="center"/>
          </w:tcPr>
          <w:p w14:paraId="0A2C4941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460FF" w:rsidRPr="00291F29" w14:paraId="7731814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C5A0584" w14:textId="77777777" w:rsidR="003460FF" w:rsidRPr="00805A8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4469" w:type="dxa"/>
            <w:gridSpan w:val="3"/>
            <w:vAlign w:val="center"/>
          </w:tcPr>
          <w:p w14:paraId="549294E2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16668CB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14539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4138719B" w14:textId="77777777" w:rsidR="003460FF" w:rsidRPr="00FC447F" w:rsidRDefault="003460FF" w:rsidP="003460FF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3460FF" w:rsidRPr="00FC447F" w14:paraId="63FF364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B1CC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3CC7F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3D0A4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26595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66FE8D3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43A0C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C8A26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BCCBE0E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3E84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3134A7C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D243B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703B337" w14:textId="77777777" w:rsidR="003460FF" w:rsidRPr="00FC447F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3460FF" w:rsidRPr="00FC447F" w14:paraId="705BB71A" w14:textId="77777777" w:rsidTr="00FA3C67">
        <w:trPr>
          <w:trHeight w:val="189"/>
        </w:trPr>
        <w:tc>
          <w:tcPr>
            <w:tcW w:w="1236" w:type="dxa"/>
          </w:tcPr>
          <w:p w14:paraId="50D1E77B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1FAA4189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314539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1A0F52A" w14:textId="77777777" w:rsidR="003460FF" w:rsidRPr="00314539" w:rsidRDefault="003460F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314539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6EA48A3" w14:textId="104A1CF9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tavio</w:t>
            </w:r>
          </w:p>
        </w:tc>
        <w:tc>
          <w:tcPr>
            <w:tcW w:w="1393" w:type="dxa"/>
          </w:tcPr>
          <w:p w14:paraId="14F18323" w14:textId="636C4094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9/08/2015</w:t>
            </w:r>
          </w:p>
        </w:tc>
        <w:tc>
          <w:tcPr>
            <w:tcW w:w="1314" w:type="dxa"/>
          </w:tcPr>
          <w:p w14:paraId="10409B2D" w14:textId="4E1CB053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351" w:type="dxa"/>
          </w:tcPr>
          <w:p w14:paraId="198DCF70" w14:textId="3DA52E27" w:rsidR="003460FF" w:rsidRPr="00FC447F" w:rsidRDefault="00335F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</w:tr>
    </w:tbl>
    <w:p w14:paraId="046A60A3" w14:textId="77777777" w:rsidR="008D4DD4" w:rsidRPr="00FC447F" w:rsidRDefault="008D4DD4" w:rsidP="00CF3B41"/>
    <w:p w14:paraId="35D4D629" w14:textId="77777777" w:rsidR="00E07562" w:rsidRDefault="00E07562" w:rsidP="00CF3B41">
      <w:pPr>
        <w:sectPr w:rsidR="00E07562" w:rsidSect="00355195">
          <w:headerReference w:type="default" r:id="rId12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2977"/>
        <w:gridCol w:w="3118"/>
      </w:tblGrid>
      <w:tr w:rsidR="00E07562" w:rsidRPr="00CD1C5C" w14:paraId="053A4B4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0E2C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F8BF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E07562" w:rsidRPr="00CD1C5C" w14:paraId="70B24076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6742AE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1C75DD29" w14:textId="77777777" w:rsidR="00E07562" w:rsidRDefault="00E07562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BLOQUEAR DO CADASTRO DE UM CLIENTE</w:t>
            </w:r>
          </w:p>
        </w:tc>
      </w:tr>
      <w:tr w:rsidR="00E07562" w:rsidRPr="00CD1C5C" w14:paraId="595A8C2A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5FF58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E07562" w:rsidRPr="00CD1C5C" w14:paraId="3D925D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vAlign w:val="center"/>
          </w:tcPr>
          <w:p w14:paraId="01BFFE7B" w14:textId="77777777" w:rsidR="00E07562" w:rsidRPr="00CD1C5C" w:rsidRDefault="00E07562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cliente previamente cadastrado, entrando na tela de edição do mesmo.</w:t>
            </w:r>
          </w:p>
        </w:tc>
      </w:tr>
      <w:tr w:rsidR="00E07562" w:rsidRPr="00CD1C5C" w14:paraId="637FE350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23308C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0A324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37388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E07562" w:rsidRPr="00CD1C5C" w14:paraId="3BB387BB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C405937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TIVO DO BLOQUEIO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BAB751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BLOQUEAR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4BB6B7BC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AO CANCELAR</w:t>
            </w:r>
          </w:p>
        </w:tc>
      </w:tr>
      <w:tr w:rsidR="00E07562" w:rsidRPr="00CD1C5C" w14:paraId="2C6D2EBC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716AE201" w14:textId="77777777" w:rsidR="00E07562" w:rsidRPr="00CD1C5C" w:rsidRDefault="00E07562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E07562" w:rsidRPr="00CD1C5C" w14:paraId="6F97A010" w14:textId="77777777" w:rsidTr="00FA3C67">
        <w:trPr>
          <w:trHeight w:val="66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A6AB33" w14:textId="77777777" w:rsidR="00E07562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BLOQUEADO COM SUCESSO</w:t>
            </w:r>
          </w:p>
          <w:p w14:paraId="5C02B99D" w14:textId="77777777" w:rsidR="00E07562" w:rsidRPr="00CD1C5C" w:rsidRDefault="00E07562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CAO DE OBRIGATORIEDADE DO CAMPO MOTIVO</w:t>
            </w:r>
          </w:p>
        </w:tc>
      </w:tr>
    </w:tbl>
    <w:p w14:paraId="26E47276" w14:textId="77777777" w:rsidR="00E07562" w:rsidRPr="00CD1C5C" w:rsidRDefault="00E0756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193"/>
        <w:gridCol w:w="1276"/>
        <w:gridCol w:w="1276"/>
        <w:gridCol w:w="3618"/>
      </w:tblGrid>
      <w:tr w:rsidR="00E07562" w:rsidRPr="00CD1C5C" w14:paraId="25389B1D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7DB08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6A844B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 BLOQUE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62088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 xml:space="preserve">BOTÃO </w:t>
            </w:r>
            <w:r>
              <w:rPr>
                <w:rFonts w:ascii="Arial" w:hAnsi="Arial" w:cs="Arial"/>
                <w:b/>
                <w:sz w:val="18"/>
                <w:szCs w:val="18"/>
              </w:rPr>
              <w:t>BLOQUEA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EE6110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6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0E6ED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SAÍDA</w:t>
            </w:r>
          </w:p>
          <w:p w14:paraId="09BFFC24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E07562" w:rsidRPr="00CD1C5C" w14:paraId="65A0C685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07A37D8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2193" w:type="dxa"/>
            <w:vAlign w:val="center"/>
          </w:tcPr>
          <w:p w14:paraId="2614782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7A51E8D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35DC823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2FD3A655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LIZA O BLOQUEIO DO CLIENTE COM SUCESSO</w:t>
            </w:r>
          </w:p>
        </w:tc>
      </w:tr>
      <w:tr w:rsidR="00E07562" w:rsidRPr="00CD1C5C" w14:paraId="044C5FF9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63ECCCA2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2193" w:type="dxa"/>
            <w:vAlign w:val="center"/>
          </w:tcPr>
          <w:p w14:paraId="0E734769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787317A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D1C5C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18820737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618" w:type="dxa"/>
            <w:vAlign w:val="center"/>
          </w:tcPr>
          <w:p w14:paraId="4F5B800D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E07562" w:rsidRPr="00CD1C5C" w14:paraId="4180F898" w14:textId="77777777" w:rsidTr="00FA3C67">
        <w:trPr>
          <w:trHeight w:val="642"/>
        </w:trPr>
        <w:tc>
          <w:tcPr>
            <w:tcW w:w="851" w:type="dxa"/>
            <w:vAlign w:val="center"/>
          </w:tcPr>
          <w:p w14:paraId="010A807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2193" w:type="dxa"/>
            <w:vAlign w:val="center"/>
          </w:tcPr>
          <w:p w14:paraId="0AF01B9F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8605EEE" w14:textId="77777777" w:rsidR="00E07562" w:rsidRPr="00CD1C5C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426B054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618" w:type="dxa"/>
            <w:vAlign w:val="center"/>
          </w:tcPr>
          <w:p w14:paraId="3B478332" w14:textId="77777777" w:rsidR="00E07562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FECHA O POP-UP E VOLTA PARA A TELA SOBREPOSTA PELO MESMO</w:t>
            </w:r>
          </w:p>
        </w:tc>
      </w:tr>
    </w:tbl>
    <w:p w14:paraId="0BCDBA7C" w14:textId="77777777" w:rsidR="00E07562" w:rsidRPr="00FC447F" w:rsidRDefault="00E07562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E07562" w:rsidRPr="00FC447F" w14:paraId="709772C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7E3A9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65C89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3CC84B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0D68F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580431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9B8DA5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95D22D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4ACDD0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A7C608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D650A1A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888C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5203B7F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E07562" w:rsidRPr="00FC447F" w14:paraId="1BB4D562" w14:textId="77777777" w:rsidTr="00FA3C67">
        <w:trPr>
          <w:trHeight w:val="189"/>
        </w:trPr>
        <w:tc>
          <w:tcPr>
            <w:tcW w:w="1236" w:type="dxa"/>
          </w:tcPr>
          <w:p w14:paraId="7D1ABE50" w14:textId="36869594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8/08/2015</w:t>
            </w:r>
          </w:p>
        </w:tc>
        <w:tc>
          <w:tcPr>
            <w:tcW w:w="1228" w:type="dxa"/>
          </w:tcPr>
          <w:p w14:paraId="0603FFAC" w14:textId="642510DA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2741FA8" w14:textId="7D045CF9" w:rsidR="00E07562" w:rsidRPr="00FC447F" w:rsidRDefault="00FA3C6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BEF5663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7D1CC16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68F43B4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12536D1" w14:textId="77777777" w:rsidR="00E07562" w:rsidRPr="00FC447F" w:rsidRDefault="00E0756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6AC1D5" w14:textId="77777777" w:rsidR="00E07562" w:rsidRDefault="00E07562" w:rsidP="00FA3C67"/>
    <w:p w14:paraId="319AC8D2" w14:textId="77777777" w:rsidR="00E07562" w:rsidRDefault="00E07562" w:rsidP="00FA3C67"/>
    <w:p w14:paraId="1A16DBDC" w14:textId="77777777" w:rsidR="00E07562" w:rsidRDefault="00E07562" w:rsidP="00FA3C67"/>
    <w:p w14:paraId="79FD49E8" w14:textId="77777777" w:rsidR="00E07562" w:rsidRDefault="00E07562" w:rsidP="00FA3C67"/>
    <w:p w14:paraId="050931F6" w14:textId="77777777" w:rsidR="00E07562" w:rsidRDefault="00E07562" w:rsidP="00FA3C67"/>
    <w:p w14:paraId="4CCE5467" w14:textId="77777777" w:rsidR="00E07562" w:rsidRDefault="00E07562" w:rsidP="00FA3C67"/>
    <w:p w14:paraId="2288C970" w14:textId="77777777" w:rsidR="00E07562" w:rsidRDefault="00E07562" w:rsidP="00FA3C67"/>
    <w:p w14:paraId="74A4953E" w14:textId="77777777" w:rsidR="00E07562" w:rsidRDefault="00E07562" w:rsidP="00FA3C67"/>
    <w:p w14:paraId="68FE5745" w14:textId="77777777" w:rsidR="00E07562" w:rsidRDefault="00E07562" w:rsidP="00FA3C67"/>
    <w:p w14:paraId="0066D3B4" w14:textId="77777777" w:rsidR="00E07562" w:rsidRDefault="00E07562" w:rsidP="00FA3C67"/>
    <w:p w14:paraId="03D44782" w14:textId="77777777" w:rsidR="00E07562" w:rsidRDefault="00E07562" w:rsidP="00FA3C67"/>
    <w:p w14:paraId="01C7F2AA" w14:textId="77777777" w:rsidR="00E07562" w:rsidRDefault="00E07562" w:rsidP="00FA3C67"/>
    <w:p w14:paraId="6EB51A97" w14:textId="77777777" w:rsidR="00E07562" w:rsidRDefault="00E07562" w:rsidP="00FA3C67"/>
    <w:p w14:paraId="34C9FAAD" w14:textId="77777777" w:rsidR="00E07562" w:rsidRPr="00FC447F" w:rsidRDefault="00E07562" w:rsidP="00FA3C67"/>
    <w:p w14:paraId="42325892" w14:textId="77777777" w:rsidR="004F19B1" w:rsidRDefault="004F19B1" w:rsidP="00CF3B41">
      <w:pPr>
        <w:sectPr w:rsidR="004F19B1" w:rsidSect="00355195">
          <w:headerReference w:type="default" r:id="rId12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733AFB4F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C35BB6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A230E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1519F72F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38C80D6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6DB6B3BB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CONTRATO</w:t>
            </w:r>
          </w:p>
        </w:tc>
      </w:tr>
      <w:tr w:rsidR="004F19B1" w:rsidRPr="00FC447F" w14:paraId="68874221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C8F6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44443E90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2800DDA8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4F19B1" w:rsidRPr="00FC447F" w14:paraId="4F8D4B11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20ED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65938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9A41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9E68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18D4B3A6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7A85A157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168" w:type="dxa"/>
            <w:gridSpan w:val="2"/>
            <w:vAlign w:val="center"/>
          </w:tcPr>
          <w:p w14:paraId="738B8276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4A18CC72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34681AB0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3369F2E9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32FC9563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1EFBC5A4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3BD9F3C7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4C040C5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298916A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320F4EE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5103" w:type="dxa"/>
            <w:gridSpan w:val="2"/>
            <w:vAlign w:val="center"/>
          </w:tcPr>
          <w:p w14:paraId="10529AA9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7C942288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25AB30F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5359AE55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59FDC4AC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ADASTRADO COM SUCESSO</w:t>
            </w:r>
          </w:p>
          <w:p w14:paraId="776EF1B1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63B132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3281C886" w14:textId="77777777" w:rsidR="004F19B1" w:rsidRPr="00FC447F" w:rsidRDefault="004F19B1" w:rsidP="001C3A32">
      <w:pPr>
        <w:rPr>
          <w:sz w:val="6"/>
        </w:rPr>
      </w:pPr>
    </w:p>
    <w:p w14:paraId="37F687C2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6105F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C2F77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C6FD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5C4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8EF8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E37D9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4ECE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6CBD2D3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2639C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E83C2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417" w:type="dxa"/>
            <w:vAlign w:val="center"/>
          </w:tcPr>
          <w:p w14:paraId="2FBC9F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</w:p>
        </w:tc>
        <w:tc>
          <w:tcPr>
            <w:tcW w:w="1559" w:type="dxa"/>
            <w:vAlign w:val="center"/>
          </w:tcPr>
          <w:p w14:paraId="724192F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58B067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00</w:t>
            </w:r>
          </w:p>
        </w:tc>
        <w:tc>
          <w:tcPr>
            <w:tcW w:w="2693" w:type="dxa"/>
            <w:vAlign w:val="center"/>
          </w:tcPr>
          <w:p w14:paraId="028CC0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7C41952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07B967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1048C9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734EA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99D8D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370E8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B03505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2DA70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6D321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326D2C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4D82E056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1987DDF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E524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AD73E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398D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C487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8543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7264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271E4CC2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5C4DA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4C1B436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4CF684F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2856CA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4B485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C5F17B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FF47FDA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073709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7B2261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86C422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C31DCE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986C98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D9CAA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B403731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9923A6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9D8497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2EDE01D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3F3F6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BB88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6FCF9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7CC0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8BC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6C6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6783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564977A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96F652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189294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4600FF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F4E1E0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2E21D0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17814BE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3B5A4F3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B80AF0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7FD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D4B92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74634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3A366A7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29D32C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3B252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B0E919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58F4964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549EA840" w14:textId="77777777" w:rsidR="004F19B1" w:rsidRPr="00FC447F" w:rsidRDefault="004F19B1" w:rsidP="00FA3C67">
      <w:pPr>
        <w:rPr>
          <w:sz w:val="6"/>
        </w:rPr>
      </w:pPr>
    </w:p>
    <w:tbl>
      <w:tblPr>
        <w:tblpPr w:leftFromText="141" w:rightFromText="141" w:vertAnchor="text" w:tblpY="33"/>
        <w:tblW w:w="9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C41C9C" w:rsidRPr="00291F29" w14:paraId="227EC8DA" w14:textId="77777777" w:rsidTr="00C41C9C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AD8AF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9224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6439D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B83E2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CF5756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5636B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C41C9C" w:rsidRPr="00291F29" w14:paraId="221C44F8" w14:textId="77777777" w:rsidTr="00C41C9C">
        <w:trPr>
          <w:trHeight w:val="189"/>
        </w:trPr>
        <w:tc>
          <w:tcPr>
            <w:tcW w:w="709" w:type="dxa"/>
            <w:vMerge w:val="restart"/>
            <w:vAlign w:val="center"/>
          </w:tcPr>
          <w:p w14:paraId="74EC250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2254F1C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*40</w:t>
            </w:r>
          </w:p>
        </w:tc>
        <w:tc>
          <w:tcPr>
            <w:tcW w:w="1417" w:type="dxa"/>
            <w:vAlign w:val="center"/>
          </w:tcPr>
          <w:p w14:paraId="2FCC4BB7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B817EF3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1F01774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32C09B8D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C41C9C" w:rsidRPr="00291F29" w14:paraId="63A6802D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318EA248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7F462D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0581E021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28000AB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C41C9C" w:rsidRPr="00291F29" w14:paraId="34673722" w14:textId="77777777" w:rsidTr="00C41C9C">
        <w:trPr>
          <w:trHeight w:val="189"/>
        </w:trPr>
        <w:tc>
          <w:tcPr>
            <w:tcW w:w="709" w:type="dxa"/>
            <w:vMerge/>
            <w:vAlign w:val="center"/>
          </w:tcPr>
          <w:p w14:paraId="0590394F" w14:textId="77777777" w:rsidR="00C41C9C" w:rsidRPr="00282843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8F341F3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735CE3B" w14:textId="77777777" w:rsidR="00C41C9C" w:rsidRPr="00282843" w:rsidRDefault="00C41C9C" w:rsidP="00C41C9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6635AE29" w14:textId="77777777" w:rsidR="00C41C9C" w:rsidRPr="00DC4424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65A97D5C" w14:textId="77777777" w:rsidR="004F19B1" w:rsidRPr="00FC447F" w:rsidRDefault="004F19B1" w:rsidP="00FA3C67">
      <w:pPr>
        <w:rPr>
          <w:sz w:val="6"/>
        </w:rPr>
      </w:pPr>
    </w:p>
    <w:p w14:paraId="21A6147C" w14:textId="77777777" w:rsidR="004F19B1" w:rsidRDefault="004F19B1" w:rsidP="001C3A32">
      <w:pPr>
        <w:rPr>
          <w:sz w:val="8"/>
        </w:rPr>
      </w:pPr>
    </w:p>
    <w:p w14:paraId="7B6CA5FF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3D33E1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29166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4C730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CÓDIG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E6EEE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67CF5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89F1A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8849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74253848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00E84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FDB6DA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417" w:type="dxa"/>
            <w:vAlign w:val="center"/>
          </w:tcPr>
          <w:p w14:paraId="000B015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13FB76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46CD9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EE9386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2F22DF7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2ED07D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A5262F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DASTR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5AAE5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83A49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E15241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E386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EAD195A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1B2548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161C025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0C160EE7" w14:textId="77777777" w:rsidR="004F19B1" w:rsidRPr="00FC447F" w:rsidRDefault="004F19B1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F19B1" w:rsidRPr="00FC447F" w14:paraId="1D59F21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465C4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4FF28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117145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74CA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48BD88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FF2B5B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2F1A4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D0EDB1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F728DD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DE792A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F11D82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805B0B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4F19B1" w:rsidRPr="00FC447F" w14:paraId="2CB2271B" w14:textId="77777777" w:rsidTr="00FA3C67">
        <w:trPr>
          <w:trHeight w:val="189"/>
        </w:trPr>
        <w:tc>
          <w:tcPr>
            <w:tcW w:w="1236" w:type="dxa"/>
          </w:tcPr>
          <w:p w14:paraId="1EA9355F" w14:textId="099025CF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5C714F42" w14:textId="7A0737C2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FA7757" w14:textId="01F30B36" w:rsidR="004F19B1" w:rsidRPr="00FC447F" w:rsidRDefault="00665CF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0C0E85A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39E6A77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F671051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FE9F03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931392" w14:textId="77777777" w:rsidR="004F19B1" w:rsidRPr="00FC447F" w:rsidRDefault="004F19B1" w:rsidP="00CF3B41"/>
    <w:p w14:paraId="2A629CEF" w14:textId="77777777" w:rsidR="004F19B1" w:rsidRPr="00FC447F" w:rsidRDefault="004F19B1" w:rsidP="00CF3B41"/>
    <w:p w14:paraId="242B4EF3" w14:textId="77777777" w:rsidR="004F19B1" w:rsidRPr="00FC447F" w:rsidRDefault="004F19B1" w:rsidP="00CF3B41"/>
    <w:p w14:paraId="2C8076C0" w14:textId="77777777" w:rsidR="004F19B1" w:rsidRPr="00FC447F" w:rsidRDefault="004F19B1" w:rsidP="00CF3B41"/>
    <w:p w14:paraId="79247808" w14:textId="77777777" w:rsidR="004F19B1" w:rsidRDefault="004F19B1" w:rsidP="00CF3B41">
      <w:pPr>
        <w:sectPr w:rsidR="004F19B1" w:rsidSect="00355195">
          <w:headerReference w:type="default" r:id="rId12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489"/>
        <w:gridCol w:w="747"/>
        <w:gridCol w:w="924"/>
        <w:gridCol w:w="2924"/>
        <w:gridCol w:w="3070"/>
      </w:tblGrid>
      <w:tr w:rsidR="00FE039C" w:rsidRPr="00FC447F" w14:paraId="2E657AC5" w14:textId="77777777" w:rsidTr="008910FC">
        <w:tc>
          <w:tcPr>
            <w:tcW w:w="219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498AE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920F6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E039C" w:rsidRPr="00FC447F" w14:paraId="27601190" w14:textId="77777777" w:rsidTr="008910FC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0623B2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5"/>
            <w:tcBorders>
              <w:bottom w:val="single" w:sz="4" w:space="0" w:color="auto"/>
            </w:tcBorders>
          </w:tcPr>
          <w:p w14:paraId="228D7221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CONTRATOS</w:t>
            </w:r>
          </w:p>
        </w:tc>
      </w:tr>
      <w:tr w:rsidR="00FE039C" w:rsidRPr="00FC447F" w14:paraId="18282140" w14:textId="77777777" w:rsidTr="008910FC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8E964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E039C" w:rsidRPr="00FC447F" w14:paraId="77F15E2E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90469A" w14:textId="77777777" w:rsidR="00FE039C" w:rsidRPr="00FC447F" w:rsidRDefault="00FE039C" w:rsidP="008910F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contratos para serem utilizados na pesquisa.</w:t>
            </w:r>
          </w:p>
        </w:tc>
      </w:tr>
      <w:tr w:rsidR="00FE039C" w:rsidRPr="00FC447F" w14:paraId="29A6FFCC" w14:textId="77777777" w:rsidTr="008910FC">
        <w:trPr>
          <w:trHeight w:val="473"/>
        </w:trPr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6FB8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DD3F5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D3D4C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5F364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FE039C" w:rsidRPr="00FC447F" w14:paraId="0821167E" w14:textId="77777777" w:rsidTr="008910FC">
        <w:trPr>
          <w:trHeight w:val="714"/>
        </w:trPr>
        <w:tc>
          <w:tcPr>
            <w:tcW w:w="1559" w:type="dxa"/>
            <w:gridSpan w:val="2"/>
            <w:vAlign w:val="center"/>
          </w:tcPr>
          <w:p w14:paraId="06AFFEFE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1560" w:type="dxa"/>
            <w:gridSpan w:val="2"/>
            <w:vAlign w:val="center"/>
          </w:tcPr>
          <w:p w14:paraId="28D60D7F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2977" w:type="dxa"/>
            <w:vAlign w:val="center"/>
          </w:tcPr>
          <w:p w14:paraId="36D095F5" w14:textId="77777777" w:rsidR="00FE039C" w:rsidRPr="00FC447F" w:rsidRDefault="00FE039C" w:rsidP="008910F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</w:t>
            </w:r>
          </w:p>
        </w:tc>
        <w:tc>
          <w:tcPr>
            <w:tcW w:w="3118" w:type="dxa"/>
            <w:vAlign w:val="center"/>
          </w:tcPr>
          <w:p w14:paraId="7B15A327" w14:textId="77777777" w:rsidR="00FE039C" w:rsidRPr="00723D53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723D53">
              <w:rPr>
                <w:rFonts w:ascii="Arial" w:hAnsi="Arial" w:cs="Arial"/>
                <w:b/>
              </w:rPr>
              <w:t>BOTÃO PESQUISAR CONTRATOS</w:t>
            </w:r>
          </w:p>
        </w:tc>
      </w:tr>
      <w:tr w:rsidR="00FE039C" w:rsidRPr="00FC447F" w14:paraId="5F2ACCD1" w14:textId="77777777" w:rsidTr="008910FC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868950B" w14:textId="77777777" w:rsidR="00FE039C" w:rsidRPr="00FC447F" w:rsidRDefault="00FE039C" w:rsidP="008910F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E039C" w:rsidRPr="00FC447F" w14:paraId="04944A97" w14:textId="77777777" w:rsidTr="008910FC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080057A7" w14:textId="77777777" w:rsidR="00FE039C" w:rsidRPr="00CD1C5C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OS CONTRATOS DE ACORDO COM OS FILTROS INFORMADOS</w:t>
            </w:r>
          </w:p>
          <w:p w14:paraId="102F6076" w14:textId="77777777" w:rsidR="00FE039C" w:rsidRPr="00FC447F" w:rsidRDefault="00FE039C" w:rsidP="008910F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ONTRATOS</w:t>
            </w:r>
          </w:p>
        </w:tc>
      </w:tr>
    </w:tbl>
    <w:p w14:paraId="47FE2D6A" w14:textId="77777777" w:rsidR="00FE039C" w:rsidRPr="006E721A" w:rsidRDefault="00FE039C" w:rsidP="00FE039C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276"/>
        <w:gridCol w:w="1276"/>
        <w:gridCol w:w="1843"/>
        <w:gridCol w:w="2976"/>
      </w:tblGrid>
      <w:tr w:rsidR="00FE039C" w:rsidRPr="006E721A" w14:paraId="28537A8C" w14:textId="77777777" w:rsidTr="008910FC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211BF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39BD9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2C6B4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1C8000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7477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2E1E76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0FEB637A" w14:textId="77777777" w:rsidTr="008910FC">
        <w:trPr>
          <w:trHeight w:val="189"/>
        </w:trPr>
        <w:tc>
          <w:tcPr>
            <w:tcW w:w="851" w:type="dxa"/>
            <w:vAlign w:val="center"/>
          </w:tcPr>
          <w:p w14:paraId="2591131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992" w:type="dxa"/>
            <w:vAlign w:val="center"/>
          </w:tcPr>
          <w:p w14:paraId="4995549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00DAB71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61ADBFF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61AA812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6529CEB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NTRATO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 ALUGUEL ATIVOS</w:t>
            </w:r>
          </w:p>
        </w:tc>
      </w:tr>
      <w:tr w:rsidR="00FE039C" w:rsidRPr="006E721A" w14:paraId="7B6EDD21" w14:textId="77777777" w:rsidTr="008910FC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453E682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31BEE2F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316F4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2C0F855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003A2B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0686C637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59FDEF4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6726412F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992" w:type="dxa"/>
            <w:vAlign w:val="center"/>
          </w:tcPr>
          <w:p w14:paraId="419F8E3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211F2A7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3AD25A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843" w:type="dxa"/>
            <w:vAlign w:val="center"/>
          </w:tcPr>
          <w:p w14:paraId="648AF66C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421C7D4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S</w:t>
            </w: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ADASTRADOS</w:t>
            </w:r>
          </w:p>
        </w:tc>
      </w:tr>
      <w:tr w:rsidR="00FE039C" w:rsidRPr="006E721A" w14:paraId="4A30A3BC" w14:textId="77777777" w:rsidTr="008910FC">
        <w:trPr>
          <w:trHeight w:val="403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DD1F16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7A27D2FD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4D61F6E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580B1F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TATUS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353896B1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CONTRATOS</w:t>
            </w:r>
          </w:p>
        </w:tc>
        <w:tc>
          <w:tcPr>
            <w:tcW w:w="2976" w:type="dxa"/>
            <w:shd w:val="clear" w:color="auto" w:fill="BFBFBF" w:themeFill="background1" w:themeFillShade="BF"/>
            <w:vAlign w:val="center"/>
          </w:tcPr>
          <w:p w14:paraId="56F9DA18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FE039C" w:rsidRPr="006E721A" w14:paraId="67895FFB" w14:textId="77777777" w:rsidTr="008910FC">
        <w:trPr>
          <w:trHeight w:val="403"/>
        </w:trPr>
        <w:tc>
          <w:tcPr>
            <w:tcW w:w="851" w:type="dxa"/>
            <w:vAlign w:val="center"/>
          </w:tcPr>
          <w:p w14:paraId="4706350B" w14:textId="77777777" w:rsidR="00FE039C" w:rsidRPr="00D674B6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D674B6"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992" w:type="dxa"/>
            <w:vAlign w:val="center"/>
          </w:tcPr>
          <w:p w14:paraId="542DC75A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7B45B829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3CB6EF63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ATIVO</w:t>
            </w:r>
          </w:p>
        </w:tc>
        <w:tc>
          <w:tcPr>
            <w:tcW w:w="1843" w:type="dxa"/>
            <w:vAlign w:val="center"/>
          </w:tcPr>
          <w:p w14:paraId="510A716B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2976" w:type="dxa"/>
            <w:vAlign w:val="center"/>
          </w:tcPr>
          <w:p w14:paraId="18AE0884" w14:textId="77777777" w:rsidR="00FE039C" w:rsidRPr="006E721A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SISTEMA LISTA TODOS OS CONTRATOS COM STATUS ATIVO</w:t>
            </w:r>
          </w:p>
        </w:tc>
      </w:tr>
    </w:tbl>
    <w:p w14:paraId="1C340A96" w14:textId="77777777" w:rsidR="00FE039C" w:rsidRPr="00FC447F" w:rsidRDefault="00FE039C" w:rsidP="00FE039C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FE039C" w:rsidRPr="00FC447F" w14:paraId="58DD312D" w14:textId="77777777" w:rsidTr="008910FC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6CD4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DB36C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2590A8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C42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B7296E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1334F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E3D1E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F87385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47EA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92C5FA7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5E7B5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1AE5AC6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FE039C" w:rsidRPr="00FC447F" w14:paraId="5A136150" w14:textId="77777777" w:rsidTr="008910FC">
        <w:trPr>
          <w:trHeight w:val="189"/>
        </w:trPr>
        <w:tc>
          <w:tcPr>
            <w:tcW w:w="1276" w:type="dxa"/>
          </w:tcPr>
          <w:p w14:paraId="38B45D9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188" w:type="dxa"/>
          </w:tcPr>
          <w:p w14:paraId="7A78612B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734A89A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A35110F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0DC42B2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CF75CC3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8AE8438" w14:textId="77777777" w:rsidR="00FE039C" w:rsidRPr="00FC447F" w:rsidRDefault="00FE039C" w:rsidP="008910F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C0A85E8" w14:textId="77777777" w:rsidR="004F19B1" w:rsidRPr="00FC447F" w:rsidRDefault="004F19B1" w:rsidP="00CF3B41"/>
    <w:p w14:paraId="4ABFE7C7" w14:textId="77777777" w:rsidR="004F19B1" w:rsidRPr="00FC447F" w:rsidRDefault="004F19B1" w:rsidP="00CF3B41"/>
    <w:p w14:paraId="32098DD9" w14:textId="77777777" w:rsidR="004F19B1" w:rsidRDefault="004F19B1" w:rsidP="00CF3B41">
      <w:pPr>
        <w:sectPr w:rsidR="004F19B1" w:rsidSect="00355195">
          <w:headerReference w:type="default" r:id="rId12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4F19B1" w:rsidRPr="00FC447F" w14:paraId="52E6A0A2" w14:textId="77777777" w:rsidTr="00FA3C67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D8FC8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5D508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4F19B1" w:rsidRPr="00FC447F" w14:paraId="272F6211" w14:textId="77777777" w:rsidTr="00FA3C67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74AD482E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6B70B0A" w14:textId="77777777" w:rsidR="004F19B1" w:rsidRPr="00FC447F" w:rsidRDefault="004F19B1" w:rsidP="00FA3C67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CONTRATO</w:t>
            </w:r>
          </w:p>
        </w:tc>
      </w:tr>
      <w:tr w:rsidR="004F19B1" w:rsidRPr="00FC447F" w14:paraId="10CE4AE3" w14:textId="77777777" w:rsidTr="00FA3C67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D1DB13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4F19B1" w:rsidRPr="00FC447F" w14:paraId="1E9FE7B7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551B97EB" w14:textId="77777777" w:rsidR="004F19B1" w:rsidRPr="00FC447F" w:rsidRDefault="004F19B1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4F19B1" w:rsidRPr="00FC447F" w14:paraId="61E40680" w14:textId="77777777" w:rsidTr="00FA3C67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892D0C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20FD5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63C90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E4684" w14:textId="77777777" w:rsidR="004F19B1" w:rsidRPr="00FC447F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4F19B1" w:rsidRPr="00FC447F" w14:paraId="2E893F8A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3DA4075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66E787D1" w14:textId="77777777" w:rsidR="004F19B1" w:rsidRPr="00FC447F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5B52496C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7ED78EAB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4F19B1" w:rsidRPr="00FC447F" w14:paraId="44F52840" w14:textId="77777777" w:rsidTr="00FA3C67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62577011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4F731B56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0DEC7FF2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4F19B1" w:rsidRPr="00FC447F" w14:paraId="32C8B99B" w14:textId="77777777" w:rsidTr="00FA3C67">
        <w:trPr>
          <w:trHeight w:val="714"/>
        </w:trPr>
        <w:tc>
          <w:tcPr>
            <w:tcW w:w="1876" w:type="dxa"/>
            <w:gridSpan w:val="2"/>
            <w:vAlign w:val="center"/>
          </w:tcPr>
          <w:p w14:paraId="0C160814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44409F2A" w14:textId="77777777" w:rsidR="004F19B1" w:rsidRDefault="004F19B1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5103" w:type="dxa"/>
            <w:gridSpan w:val="2"/>
            <w:vAlign w:val="center"/>
          </w:tcPr>
          <w:p w14:paraId="7E26D510" w14:textId="77777777" w:rsidR="004F19B1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F19B1" w:rsidRPr="00FC447F" w14:paraId="6526B895" w14:textId="77777777" w:rsidTr="00FA3C67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59852D46" w14:textId="77777777" w:rsidR="004F19B1" w:rsidRPr="00FC447F" w:rsidRDefault="004F19B1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4F19B1" w:rsidRPr="00FC447F" w14:paraId="23DFB372" w14:textId="77777777" w:rsidTr="00FA3C67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9842A63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EDITADO COM SUCESSO</w:t>
            </w:r>
          </w:p>
          <w:p w14:paraId="7E5ACDE9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VALIDA CAMPOS OBRIGATÓRIOS</w:t>
            </w:r>
          </w:p>
          <w:p w14:paraId="7C9A5B74" w14:textId="77777777" w:rsidR="004F19B1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48B35C10" w14:textId="77777777" w:rsidR="004F19B1" w:rsidRPr="00FC447F" w:rsidRDefault="004F19B1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CAO DE CONFIRMACAO PARA OPERAÇÃO DE EXCLUIR CONTRATO</w:t>
            </w:r>
          </w:p>
        </w:tc>
      </w:tr>
    </w:tbl>
    <w:p w14:paraId="57F3E9E4" w14:textId="77777777" w:rsidR="004F19B1" w:rsidRPr="00FC447F" w:rsidRDefault="004F19B1" w:rsidP="001C3A32">
      <w:pPr>
        <w:rPr>
          <w:sz w:val="6"/>
        </w:rPr>
      </w:pPr>
    </w:p>
    <w:p w14:paraId="4360A2A0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6499360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4BA2F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7216B" w14:textId="77777777" w:rsidR="004F19B1" w:rsidRPr="003734FC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9B0F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566B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674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34B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A86D46D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4BAA2E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670760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113315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 EDIÇÃO</w:t>
            </w:r>
          </w:p>
        </w:tc>
        <w:tc>
          <w:tcPr>
            <w:tcW w:w="1559" w:type="dxa"/>
            <w:vAlign w:val="center"/>
          </w:tcPr>
          <w:p w14:paraId="7857E4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5ED437E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0E70DAC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F19B1" w:rsidRPr="00291F29" w14:paraId="708CA41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19006E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4D66AE2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34ECC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46BA45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6D4C65E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E80550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C4A065D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EE3196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2952EC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26EF30F5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209E25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35E43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81218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F0AC3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C52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0881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3186B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13746897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603CDE7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A30A58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749E08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837D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21DCA36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8745F2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4FA12E93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3DD2C8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019E9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42EE52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6199C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4C8639F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584AFF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7E5F8C84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29E927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86602CD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546A2A6B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3412C02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EA307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52777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EAE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3D52F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5964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8381A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86038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E62B7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3C25308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9C2FB1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4827719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3E0F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63E41E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1DD035A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D41A17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9DD1DA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62C6DF4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027000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0D65DE32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7A7D5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CA4AB0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4426045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71741566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1809EC9F" w14:textId="77777777" w:rsidR="004F19B1" w:rsidRDefault="004F19B1" w:rsidP="00FA3C67">
      <w:pPr>
        <w:rPr>
          <w:sz w:val="6"/>
        </w:rPr>
      </w:pPr>
    </w:p>
    <w:p w14:paraId="4FC75C0A" w14:textId="77777777" w:rsidR="004F19B1" w:rsidRDefault="004F19B1" w:rsidP="00FA3C67">
      <w:pPr>
        <w:rPr>
          <w:sz w:val="6"/>
        </w:rPr>
      </w:pPr>
    </w:p>
    <w:p w14:paraId="2E22C207" w14:textId="77777777" w:rsidR="004F19B1" w:rsidRDefault="004F19B1" w:rsidP="00FA3C67">
      <w:pPr>
        <w:rPr>
          <w:sz w:val="6"/>
        </w:rPr>
      </w:pPr>
    </w:p>
    <w:p w14:paraId="067A4A95" w14:textId="77777777" w:rsidR="004F19B1" w:rsidRDefault="004F19B1" w:rsidP="00FA3C67">
      <w:pPr>
        <w:rPr>
          <w:sz w:val="6"/>
        </w:rPr>
      </w:pPr>
    </w:p>
    <w:p w14:paraId="1C8BE6E9" w14:textId="77777777" w:rsidR="004F19B1" w:rsidRDefault="004F19B1" w:rsidP="00FA3C67">
      <w:pPr>
        <w:rPr>
          <w:sz w:val="6"/>
        </w:rPr>
      </w:pPr>
    </w:p>
    <w:p w14:paraId="3E2635A3" w14:textId="77777777" w:rsidR="004F19B1" w:rsidRPr="00FC447F" w:rsidRDefault="004F19B1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7DF9060D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482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F9C5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D19F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A4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E6C2D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CDAF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1CBFC0E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56A16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61E0087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AB1AF9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DA954E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42BB64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3BFBB14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5392D7C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9917F1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DC4DB8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342601B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11D7EB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2B415F8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36D721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58BFCDE7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514AEB10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289DF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05F9AFFC" w14:textId="77777777" w:rsidR="004F19B1" w:rsidRDefault="004F19B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91F29" w14:paraId="54D9C3F0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E0FB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0B73B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631F7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BA752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2DA5C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3E5F4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91F29" w14:paraId="47B17EE0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13EC147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1F899A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CFE0A8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8E6901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0031D0D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12259A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91F29" w14:paraId="0774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F5D20A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2B9E14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20047FDE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67AA3306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291F29" w14:paraId="77F51FA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7086C2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928B3E9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98AB288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08EFF0CA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1CBC181" w14:textId="77777777" w:rsidR="004F19B1" w:rsidRDefault="004F19B1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F19B1" w:rsidRPr="00282843" w14:paraId="58A16DC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B2D22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8F3ED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6A1DD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06836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B4A1B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8698D1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F19B1" w:rsidRPr="00282843" w14:paraId="170DCB9A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43FE6D8C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2BD7B6A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A34460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126F8769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5BAA8D33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38F7D75D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4F19B1" w:rsidRPr="00282843" w14:paraId="7872D26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7488AFF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5090705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465F0F00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47CF5814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F19B1" w:rsidRPr="00DC4424" w14:paraId="7EA8209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7FDA848" w14:textId="77777777" w:rsidR="004F19B1" w:rsidRPr="00282843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92DB24B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91D9C72" w14:textId="77777777" w:rsidR="004F19B1" w:rsidRPr="00282843" w:rsidRDefault="004F19B1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00799E8" w14:textId="77777777" w:rsidR="004F19B1" w:rsidRPr="00DC4424" w:rsidRDefault="004F19B1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12F7FDE1" w14:textId="77777777" w:rsidR="004F19B1" w:rsidRDefault="004F19B1" w:rsidP="001C3A32">
      <w:pPr>
        <w:rPr>
          <w:sz w:val="8"/>
        </w:rPr>
      </w:pPr>
    </w:p>
    <w:tbl>
      <w:tblPr>
        <w:tblpPr w:leftFromText="141" w:rightFromText="141" w:vertAnchor="text" w:horzAnchor="margin" w:tblpY="25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41C9C" w:rsidRPr="00FC447F" w14:paraId="79ECD94D" w14:textId="77777777" w:rsidTr="00C41C9C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04F8D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CBC67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4A89CC6D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43B7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3D1A94E8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CF5D1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3799A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ECCC389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7660A0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865855C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B9EC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CBFECD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41C9C" w:rsidRPr="00FC447F" w14:paraId="6BC847BB" w14:textId="77777777" w:rsidTr="00C41C9C">
        <w:trPr>
          <w:trHeight w:val="189"/>
        </w:trPr>
        <w:tc>
          <w:tcPr>
            <w:tcW w:w="1242" w:type="dxa"/>
          </w:tcPr>
          <w:p w14:paraId="0E5954D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6" w:type="dxa"/>
          </w:tcPr>
          <w:p w14:paraId="141864F2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06E54B2B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</w:tcPr>
          <w:p w14:paraId="25816D64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714E54B7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514E3F1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D79914E" w14:textId="77777777" w:rsidR="00C41C9C" w:rsidRPr="00FC447F" w:rsidRDefault="00C41C9C" w:rsidP="00C41C9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ED3684B" w14:textId="77777777" w:rsidR="004F19B1" w:rsidRPr="00FC447F" w:rsidRDefault="004F19B1" w:rsidP="001C3A32">
      <w:pPr>
        <w:rPr>
          <w:sz w:val="8"/>
        </w:rPr>
      </w:pPr>
    </w:p>
    <w:p w14:paraId="23B3980D" w14:textId="77777777" w:rsidR="004F19B1" w:rsidRPr="00FC447F" w:rsidRDefault="004F19B1" w:rsidP="00CF3B41"/>
    <w:p w14:paraId="3BDCE17F" w14:textId="77777777" w:rsidR="004F19B1" w:rsidRPr="00FC447F" w:rsidRDefault="004F19B1" w:rsidP="00CF3B41"/>
    <w:p w14:paraId="23C39683" w14:textId="77777777" w:rsidR="004F19B1" w:rsidRPr="00FC447F" w:rsidRDefault="004F19B1" w:rsidP="00CF3B41"/>
    <w:p w14:paraId="5EEF8189" w14:textId="77777777" w:rsidR="00A91F55" w:rsidRDefault="00A91F55" w:rsidP="00CF3B41">
      <w:pPr>
        <w:sectPr w:rsidR="00A91F55" w:rsidSect="00355195">
          <w:headerReference w:type="default" r:id="rId12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6EF16E9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A5506B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0AEB4A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377E257F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3F2C889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A81253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AINDA NÃO UTILIZADO EM NENHUMA ALOCAÇÃO</w:t>
            </w:r>
          </w:p>
        </w:tc>
      </w:tr>
      <w:tr w:rsidR="00A91F55" w:rsidRPr="00741AF1" w14:paraId="7D38ED21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71438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46DCA0C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EE0FB1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ainda não tenha sido utilizado em nenhuma operação de alocação.</w:t>
            </w:r>
          </w:p>
        </w:tc>
      </w:tr>
      <w:tr w:rsidR="00A91F55" w:rsidRPr="00741AF1" w14:paraId="43DAD32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134A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1DF19D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CAF30B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0BAB5E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CE23C3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E2C7EF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C0FAF09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3C376C7A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E20DC7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0210FF9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5494E5A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84F97DA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TRA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00817924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12B2A50" w14:textId="77777777" w:rsidR="00A91F55" w:rsidRPr="00973B7C" w:rsidRDefault="00A91F55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3DE0BBE6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32333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6A4ED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5F7CDA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457C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3B60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2929EEAF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195413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5F3D2F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5F03A0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BEFB7A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56662F1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ONTRA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91F55" w:rsidRPr="00B738AD" w14:paraId="4F6F1BA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8B67B2D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BA051C1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06D1BDF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4D3342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55844C4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7484CA07" w14:textId="77777777" w:rsidR="00A91F55" w:rsidRDefault="00A91F55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A91F55" w:rsidRPr="00741AF1" w14:paraId="2BD495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7721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F1C13D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58F20E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EEB675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6DA6D3D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9D82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A8CFD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C3A999E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3F77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1D8C15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7DA97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DA9D63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58D0A4E" w14:textId="77777777" w:rsidTr="00FA3C67">
        <w:trPr>
          <w:trHeight w:val="189"/>
        </w:trPr>
        <w:tc>
          <w:tcPr>
            <w:tcW w:w="1236" w:type="dxa"/>
          </w:tcPr>
          <w:p w14:paraId="15676633" w14:textId="630DB4B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8" w:type="dxa"/>
          </w:tcPr>
          <w:p w14:paraId="3AC86EC5" w14:textId="1FDB4AAB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9422CC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64E56E8" w14:textId="3ACC48B4" w:rsidR="00A91F55" w:rsidRPr="009422CC" w:rsidRDefault="009422C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9422CC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7668C5DD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C7BA958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F1C6AC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03893DB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ED132B1" w14:textId="77777777" w:rsidR="00A91F55" w:rsidRDefault="00A91F55" w:rsidP="00CF3B41"/>
    <w:p w14:paraId="3A92A0C5" w14:textId="77777777" w:rsidR="00A91F55" w:rsidRDefault="00A91F55" w:rsidP="00CF3B41"/>
    <w:p w14:paraId="262E71C5" w14:textId="77777777" w:rsidR="00A91F55" w:rsidRDefault="00A91F55" w:rsidP="00CF3B41"/>
    <w:p w14:paraId="5ECF61FD" w14:textId="77777777" w:rsidR="00A91F55" w:rsidRDefault="00A91F55" w:rsidP="00CF3B41"/>
    <w:p w14:paraId="54EF156E" w14:textId="77777777" w:rsidR="00A91F55" w:rsidRDefault="00A91F55" w:rsidP="00CF3B41"/>
    <w:p w14:paraId="7315F3BA" w14:textId="77777777" w:rsidR="00A91F55" w:rsidRDefault="00A91F55" w:rsidP="00CF3B41"/>
    <w:p w14:paraId="2C340D73" w14:textId="77777777" w:rsidR="00A91F55" w:rsidRDefault="00A91F55" w:rsidP="00CF3B41"/>
    <w:p w14:paraId="63F4B763" w14:textId="77777777" w:rsidR="00A91F55" w:rsidRDefault="00A91F55" w:rsidP="00CF3B41"/>
    <w:p w14:paraId="3E2C3D29" w14:textId="77777777" w:rsidR="00A91F55" w:rsidRDefault="00A91F55" w:rsidP="00CF3B41"/>
    <w:p w14:paraId="423332D3" w14:textId="77777777" w:rsidR="00A91F55" w:rsidRDefault="00A91F55" w:rsidP="00CF3B41"/>
    <w:p w14:paraId="413195D4" w14:textId="77777777" w:rsidR="00A91F55" w:rsidRDefault="00A91F55" w:rsidP="00CF3B41"/>
    <w:p w14:paraId="264DC34E" w14:textId="77777777" w:rsidR="00A91F55" w:rsidRDefault="00A91F55" w:rsidP="00CF3B41"/>
    <w:p w14:paraId="104A4049" w14:textId="77777777" w:rsidR="00A91F55" w:rsidRDefault="00A91F55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A91F55" w:rsidRPr="00741AF1" w14:paraId="4FC5C077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0E5CC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CC7C34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91F55" w14:paraId="79D691E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756C7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vAlign w:val="center"/>
          </w:tcPr>
          <w:p w14:paraId="63CE3BBC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VALIDAR A TENTATIVA DE EXCLUSÃO DE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CONTRATO UTILIZADO EM UMA OPERAÇÃO DE ALOCAÇÃO DE MÁQUINA</w:t>
            </w:r>
          </w:p>
        </w:tc>
      </w:tr>
      <w:tr w:rsidR="00A91F55" w:rsidRPr="00741AF1" w14:paraId="516D328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A85FBA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A91F55" w14:paraId="2D3AE6C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537EAE3" w14:textId="77777777" w:rsidR="00A91F55" w:rsidRPr="007D6E81" w:rsidRDefault="00A91F55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contrato previamente cadastro que já tenha sido utilizado em uma operação de alocação.</w:t>
            </w:r>
          </w:p>
        </w:tc>
      </w:tr>
      <w:tr w:rsidR="00A91F55" w:rsidRPr="00741AF1" w14:paraId="786D2A1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B316E3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1D2B7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D7E8F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91F55" w:rsidRPr="00741AF1" w14:paraId="29A6D83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F55F2C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CONTRA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50DD25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40BD32" w14:textId="77777777" w:rsidR="00A91F55" w:rsidRPr="007D6E8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A91F55" w14:paraId="44D00F23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0C29B64" w14:textId="77777777" w:rsidR="00A91F55" w:rsidRPr="007D6E81" w:rsidRDefault="00A91F55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A91F55" w14:paraId="1B74E6AB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E19A50" w14:textId="77777777" w:rsidR="00A91F55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5E9EA3E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VALIDA QUE O CONTRATO NÃO PODE SER EXCLUÍDO OU RETORNO PARA A TELA SOBREPOSTA PELO POP-UP.</w:t>
            </w:r>
          </w:p>
          <w:p w14:paraId="29CC3E0B" w14:textId="77777777" w:rsidR="00A91F55" w:rsidRPr="007D6E81" w:rsidRDefault="00A91F55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6EC1EA36" w14:textId="77777777" w:rsidR="00A91F55" w:rsidRPr="00973B7C" w:rsidRDefault="00A91F55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A91F55" w:rsidRPr="00741AF1" w14:paraId="757E89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30D62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53481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CONTRA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9C12C8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8934EF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C08A19" w14:textId="77777777" w:rsidR="00A91F55" w:rsidRPr="00B738AD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91F55" w:rsidRPr="00B738AD" w14:paraId="7EC7B1D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266D70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E53C418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E968810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FEEA242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0D38CA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CONTRATO NÃO PODE SER EXCLUÍDO.</w:t>
            </w:r>
          </w:p>
        </w:tc>
      </w:tr>
      <w:tr w:rsidR="00A91F55" w:rsidRPr="00B738AD" w14:paraId="678F752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DFF6B56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5AC5AC6A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C74471B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3D8C687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6E44FC49" w14:textId="77777777" w:rsidR="00A91F55" w:rsidRPr="00923542" w:rsidRDefault="00A91F55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058E4418" w14:textId="77777777" w:rsidR="00A91F55" w:rsidRDefault="00A91F55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91F55" w:rsidRPr="00741AF1" w14:paraId="7315F2E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D707EA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76283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C6B38DF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719176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7E63C8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CC6A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4DFD0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3F13297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2E890C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F4C620F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AA4F9" w14:textId="77777777" w:rsidR="00A91F55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077E841" w14:textId="77777777" w:rsidR="00A91F55" w:rsidRPr="00741AF1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91F55" w:rsidRPr="001274B0" w14:paraId="369F886B" w14:textId="77777777" w:rsidTr="00FA3C67">
        <w:trPr>
          <w:trHeight w:val="189"/>
        </w:trPr>
        <w:tc>
          <w:tcPr>
            <w:tcW w:w="1236" w:type="dxa"/>
          </w:tcPr>
          <w:p w14:paraId="2C15953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53092EAC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2506D54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027EF820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C0197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441CF179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5688ABF" w14:textId="77777777" w:rsidR="00A91F55" w:rsidRPr="001274B0" w:rsidRDefault="00A91F55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1415235" w14:textId="77777777" w:rsidR="00A91F55" w:rsidRDefault="00A91F55" w:rsidP="00FA3C67"/>
    <w:p w14:paraId="61FB6CDB" w14:textId="77777777" w:rsidR="00A91F55" w:rsidRDefault="00A91F55" w:rsidP="00CF3B41"/>
    <w:p w14:paraId="058BF0D8" w14:textId="77777777" w:rsidR="00A91F55" w:rsidRDefault="00A91F55" w:rsidP="00CF3B41"/>
    <w:p w14:paraId="64A3356E" w14:textId="77777777" w:rsidR="00A91F55" w:rsidRDefault="00A91F55" w:rsidP="00CF3B41"/>
    <w:p w14:paraId="6445A82E" w14:textId="77777777" w:rsidR="00A91F55" w:rsidRDefault="00A91F55" w:rsidP="00CF3B41"/>
    <w:p w14:paraId="07DE5CA7" w14:textId="77777777" w:rsidR="00C22B57" w:rsidRDefault="00C22B57" w:rsidP="00CF3B41">
      <w:pPr>
        <w:sectPr w:rsidR="00C22B57" w:rsidSect="00355195">
          <w:headerReference w:type="default" r:id="rId12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C22B57" w:rsidRPr="00FC447F" w14:paraId="6DF88458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6924DD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0B8008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FC447F" w14:paraId="089BBCD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1FA0D3E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20DAE54F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MÁQUINA</w:t>
            </w:r>
          </w:p>
        </w:tc>
      </w:tr>
      <w:tr w:rsidR="00C22B57" w:rsidRPr="00FC447F" w14:paraId="12EAD5CE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7BC2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FC447F" w14:paraId="15B9BB8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618EFF0" w14:textId="77777777" w:rsidR="00C22B57" w:rsidRPr="00FC447F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C22B57" w:rsidRPr="00FC447F" w14:paraId="5FDE041B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5D099C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46630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52476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8A33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FC447F" w14:paraId="769D62A2" w14:textId="77777777" w:rsidTr="00FA3C67">
        <w:trPr>
          <w:trHeight w:val="431"/>
        </w:trPr>
        <w:tc>
          <w:tcPr>
            <w:tcW w:w="1938" w:type="dxa"/>
            <w:vAlign w:val="center"/>
          </w:tcPr>
          <w:p w14:paraId="63506D6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  <w:vAlign w:val="center"/>
          </w:tcPr>
          <w:p w14:paraId="1F82E4D6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858" w:type="dxa"/>
            <w:vAlign w:val="center"/>
          </w:tcPr>
          <w:p w14:paraId="7B91B15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2028" w:type="dxa"/>
            <w:vAlign w:val="center"/>
          </w:tcPr>
          <w:p w14:paraId="1F4D6160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</w:tr>
      <w:tr w:rsidR="00C22B57" w:rsidRPr="00FC447F" w14:paraId="6F7FE862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EDDDAF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026D261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C61D57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70470461" w14:textId="77777777" w:rsidR="00C22B57" w:rsidRPr="00752529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C22B57" w:rsidRPr="00FC447F" w14:paraId="429CE9EE" w14:textId="77777777" w:rsidTr="00FA3C67">
        <w:trPr>
          <w:trHeight w:val="289"/>
        </w:trPr>
        <w:tc>
          <w:tcPr>
            <w:tcW w:w="1938" w:type="dxa"/>
            <w:shd w:val="clear" w:color="auto" w:fill="auto"/>
            <w:vAlign w:val="center"/>
          </w:tcPr>
          <w:p w14:paraId="1902EE37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20797C23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6F9C217B" w14:textId="77777777" w:rsidR="00C22B57" w:rsidRPr="00FC447F" w:rsidRDefault="00C22B57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858" w:type="dxa"/>
            <w:shd w:val="clear" w:color="auto" w:fill="FFFFFF" w:themeFill="background1"/>
            <w:vAlign w:val="center"/>
          </w:tcPr>
          <w:p w14:paraId="53BD528F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auto"/>
            <w:vAlign w:val="center"/>
          </w:tcPr>
          <w:p w14:paraId="211520ED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C22B57" w:rsidRPr="00FC447F" w14:paraId="2D31AD8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18C73464" w14:textId="77777777" w:rsidR="00C22B57" w:rsidRPr="00FC447F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C22B57" w:rsidRPr="00FC447F" w14:paraId="0A866B8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5DA0B26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ADASTR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8EA901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9A7842C" w14:textId="77777777" w:rsidR="00C22B57" w:rsidRPr="00FC447F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1D7977E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2D89FAD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DBB63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AE0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A545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550A3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6759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7AA964D1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216A0EC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7CC508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2DF0C3D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089628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3260" w:type="dxa"/>
            <w:vAlign w:val="center"/>
          </w:tcPr>
          <w:p w14:paraId="038AB0B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49CDF52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F8DA30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7B5371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E1024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5C423DB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744658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EC1887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D41D10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0FCAB7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584A0D5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2BEF26D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10B1C43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656F3AB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19C00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8C5C04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5AFB4CC8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72D4C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FE2CDB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CADASTR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5BD8A4A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6CB3345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6F3FD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F0871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BB72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F252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B1CB25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4C2322B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7A95F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5D7EB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73D98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126E274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3260" w:type="dxa"/>
            <w:vAlign w:val="center"/>
          </w:tcPr>
          <w:p w14:paraId="26E5B0F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2B57" w:rsidRPr="00291F29" w14:paraId="389CFB29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90B77E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04DD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DA98A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C430D9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236D713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0C6B3B15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795C25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25848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D5AD30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605EFAD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36CA5D5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2EF0A70B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08C646C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399547C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6009D5AF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6145187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2C8E51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74578019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17EC4D6F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DA440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6FBD3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B9F10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1109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C5F8F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5E92C7F4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F6355F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00E6D3B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PATR123</w:t>
            </w:r>
          </w:p>
        </w:tc>
        <w:tc>
          <w:tcPr>
            <w:tcW w:w="1701" w:type="dxa"/>
            <w:vAlign w:val="center"/>
          </w:tcPr>
          <w:p w14:paraId="32557A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1443011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3260" w:type="dxa"/>
            <w:vAlign w:val="center"/>
          </w:tcPr>
          <w:p w14:paraId="698CED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</w:tr>
      <w:tr w:rsidR="00C22B57" w:rsidRPr="00291F29" w14:paraId="5C152AD4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400DD74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E086707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365662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40C2A7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1C5608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2C9D018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318F6A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FBB7D9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6CE260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1D94E2E3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73D0CE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C22B57" w:rsidRPr="00291F29" w14:paraId="5F6B9736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E505AA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0BB2A4D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1F3E563D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3D94E62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144E69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357F176F" w14:textId="77777777" w:rsidR="00C22B57" w:rsidRPr="00FC447F" w:rsidRDefault="00C22B57" w:rsidP="00FA3C6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3260"/>
      </w:tblGrid>
      <w:tr w:rsidR="00C22B57" w:rsidRPr="00291F29" w14:paraId="527478BE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2DCC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CE3B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084A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BDBEA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46F6B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</w:tr>
      <w:tr w:rsidR="00C22B57" w:rsidRPr="00291F29" w14:paraId="6C06AA23" w14:textId="77777777" w:rsidTr="00FA3C67">
        <w:trPr>
          <w:trHeight w:val="189"/>
        </w:trPr>
        <w:tc>
          <w:tcPr>
            <w:tcW w:w="709" w:type="dxa"/>
            <w:vMerge w:val="restart"/>
            <w:vAlign w:val="center"/>
          </w:tcPr>
          <w:p w14:paraId="5948E0D2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5BE5C349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1881B00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424B7EBF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3260" w:type="dxa"/>
            <w:vAlign w:val="center"/>
          </w:tcPr>
          <w:p w14:paraId="654A3CA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</w:tr>
      <w:tr w:rsidR="00C22B57" w:rsidRPr="00291F29" w14:paraId="08162327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6B9F321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6B120EA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48886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A49CC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3260" w:type="dxa"/>
            <w:shd w:val="clear" w:color="auto" w:fill="BFBFBF" w:themeFill="background1" w:themeFillShade="BF"/>
            <w:vAlign w:val="center"/>
          </w:tcPr>
          <w:p w14:paraId="1F1F1FDD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C22B57" w:rsidRPr="00291F29" w14:paraId="63BB7CD0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544F35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DCB3BFC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8C92256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57373DB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D488FA4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2B57" w:rsidRPr="00291F29" w14:paraId="66E24651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2AB029AE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shd w:val="clear" w:color="auto" w:fill="BFBFBF" w:themeFill="background1" w:themeFillShade="BF"/>
            <w:vAlign w:val="center"/>
          </w:tcPr>
          <w:p w14:paraId="433BC43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2B57" w:rsidRPr="00291F29" w14:paraId="4B92630C" w14:textId="77777777" w:rsidTr="00FA3C67">
        <w:trPr>
          <w:trHeight w:val="189"/>
        </w:trPr>
        <w:tc>
          <w:tcPr>
            <w:tcW w:w="709" w:type="dxa"/>
            <w:vMerge/>
            <w:vAlign w:val="center"/>
          </w:tcPr>
          <w:p w14:paraId="11B08C50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4"/>
            <w:vAlign w:val="center"/>
          </w:tcPr>
          <w:p w14:paraId="3D038858" w14:textId="77777777" w:rsidR="00C22B57" w:rsidRPr="00805A89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49EE9D59" w14:textId="77777777" w:rsidR="00C22B57" w:rsidRDefault="00C22B57" w:rsidP="001C3A32"/>
    <w:p w14:paraId="62173EF0" w14:textId="77777777" w:rsidR="00C22B57" w:rsidRDefault="00C22B57" w:rsidP="001C3A32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FC447F" w14:paraId="1C2B4E6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D674B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7C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83D913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2B770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982528A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A5296F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33751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F1FF788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67DFC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400475B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5024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515460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FC447F" w14:paraId="0C8E58DA" w14:textId="77777777" w:rsidTr="00FA3C67">
        <w:trPr>
          <w:trHeight w:val="189"/>
        </w:trPr>
        <w:tc>
          <w:tcPr>
            <w:tcW w:w="1236" w:type="dxa"/>
          </w:tcPr>
          <w:p w14:paraId="446CC966" w14:textId="7DE5AD6F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1C771610" w14:textId="6F3B7588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F962CA5" w14:textId="5718C622" w:rsidR="00C22B57" w:rsidRPr="00FC447F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F3B7EB2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785AD1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C40C9D6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8BDC47" w14:textId="77777777" w:rsidR="00C22B57" w:rsidRPr="00FC447F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F35A7E" w14:textId="77777777" w:rsidR="00C22B57" w:rsidRPr="00FC447F" w:rsidRDefault="00C22B5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159C474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E36F8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3BAE5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698086E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7682CF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290D677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MÁQUINA</w:t>
            </w:r>
          </w:p>
        </w:tc>
      </w:tr>
      <w:tr w:rsidR="00C22B57" w:rsidRPr="00616114" w14:paraId="53832E49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C4D09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3811EDB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A9382E8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C22B57" w:rsidRPr="00616114" w14:paraId="17B512C3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8C9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E40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5E69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C834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61495E30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189D7FC2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6D3B02CD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E75DB3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6024CCE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C22B57" w:rsidRPr="00616114" w14:paraId="1EED49D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6AF521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641C6770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035D4B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C2EE2CC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BF9649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9F530D5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E5F2BB4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30B925BB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C22B57" w:rsidRPr="00616114" w14:paraId="681EF46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93BF1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AD718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EA28BA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296719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6509EB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3A3C10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2D31E55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693BF6F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D23C3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01ECF0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08F836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55B1D5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81FF7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C22B57" w:rsidRPr="00616114" w14:paraId="1CCD063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E3869D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54217A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924FE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F0F98B9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62C235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BC12C4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C22B57" w:rsidRPr="00616114" w14:paraId="1E0698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0739AE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6E0AA1F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28F3E82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01E15B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D34808D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2345DFE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C22B57" w:rsidRPr="00616114" w14:paraId="17F1B023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E1B7E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FDE94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18E9CB98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C343B3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ACFB0C0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CBC897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2DFEDA66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C22B57" w:rsidRPr="00616114" w14:paraId="70E7CA7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0D50E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E64DB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04059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5315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5322A1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85DF1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D5A2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08D60C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086D9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F601A0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D3944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EB31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1E00CBD5" w14:textId="77777777" w:rsidTr="00FA3C67">
        <w:trPr>
          <w:trHeight w:val="189"/>
        </w:trPr>
        <w:tc>
          <w:tcPr>
            <w:tcW w:w="1236" w:type="dxa"/>
          </w:tcPr>
          <w:p w14:paraId="074ED787" w14:textId="6C75FD8F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228" w:type="dxa"/>
          </w:tcPr>
          <w:p w14:paraId="76AF149B" w14:textId="058D56C8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B671D9" w14:textId="1A46E5A4" w:rsidR="00C22B57" w:rsidRPr="00616114" w:rsidRDefault="003E7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333A6F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3CB70F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EB8EDA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782BFB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87EC0" w14:textId="77777777" w:rsidR="00C22B57" w:rsidRDefault="00C22B57" w:rsidP="00FA3C67"/>
    <w:p w14:paraId="38435375" w14:textId="77777777" w:rsidR="00C22B57" w:rsidRDefault="00C22B57" w:rsidP="00FA3C67"/>
    <w:p w14:paraId="09E582D4" w14:textId="77777777" w:rsidR="00C22B57" w:rsidRDefault="00C22B57" w:rsidP="00FA3C67"/>
    <w:p w14:paraId="44D8B1E4" w14:textId="77777777" w:rsidR="00C22B57" w:rsidRDefault="00C22B57" w:rsidP="00FA3C67"/>
    <w:p w14:paraId="482D5E7B" w14:textId="77777777" w:rsidR="00C22B57" w:rsidRDefault="00C22B57" w:rsidP="00FA3C67"/>
    <w:p w14:paraId="0F8E68AE" w14:textId="77777777" w:rsidR="00C22B57" w:rsidRPr="00FC447F" w:rsidRDefault="00C22B57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C22B57" w:rsidRPr="00616114" w14:paraId="497FA467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52A67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C7FE9D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C22B57" w:rsidRPr="00616114" w14:paraId="1DD42749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40D2D55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34E4C5B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CADASTRO DE MÁQUINA</w:t>
            </w:r>
          </w:p>
        </w:tc>
      </w:tr>
      <w:tr w:rsidR="00C22B57" w:rsidRPr="00616114" w14:paraId="1E2A3257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3E87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C22B57" w:rsidRPr="00616114" w14:paraId="6C34C34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3D9F910" w14:textId="77777777" w:rsidR="00C22B57" w:rsidRPr="00616114" w:rsidRDefault="00C22B57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C22B57" w:rsidRPr="00616114" w14:paraId="18851E9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33C31F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D157C0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032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3572E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C22B57" w:rsidRPr="00616114" w14:paraId="5E5D9A54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45F2920B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05D98305" w14:textId="77777777" w:rsidR="00C22B57" w:rsidRPr="00616114" w:rsidRDefault="00C22B5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841430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071FD8" w14:textId="77777777" w:rsidR="00C22B57" w:rsidRPr="00616114" w:rsidRDefault="00C22B5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C22B57" w:rsidRPr="00616114" w14:paraId="5213EFA3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7F661D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C22B57" w:rsidRPr="00616114" w14:paraId="7C929968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61DD1016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78BF0DF4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4875468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66BE02E7" w14:textId="77777777" w:rsidR="00C22B57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282520E" w14:textId="77777777" w:rsidR="00C22B57" w:rsidRPr="00616114" w:rsidRDefault="00C22B5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F141F13" w14:textId="77777777" w:rsidR="00C22B57" w:rsidRPr="00616114" w:rsidRDefault="00C22B5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C22B57" w:rsidRPr="00616114" w14:paraId="5B21F12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F8CBC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941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752248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106C2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D422E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0A25F" w14:textId="77777777" w:rsidR="00C22B57" w:rsidRPr="00EC4CCD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22B57" w:rsidRPr="00616114" w14:paraId="1D9118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2E1CF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419425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1812AF9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1FE6FF3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7BDA704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12E2B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C22B57" w:rsidRPr="00616114" w14:paraId="4B312FA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76BCCD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035E9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2F5920D2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94CDCD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C160C6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69AA7401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C22B57" w:rsidRPr="00616114" w14:paraId="79828AE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38FE7CC7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1605A6FA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1E37FA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3FA4809C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E6A5D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F74A8F5" w14:textId="77777777" w:rsidR="00C22B57" w:rsidRPr="001216CB" w:rsidRDefault="00C22B57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C22B57" w:rsidRPr="00616114" w14:paraId="07B42552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2017C03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4A3516CE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71B8B21A" w14:textId="77777777" w:rsidR="00C22B57" w:rsidRPr="001216CB" w:rsidRDefault="00C22B5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55958468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4057873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EAB87B" w14:textId="77777777" w:rsidR="00C22B57" w:rsidRPr="001216CB" w:rsidRDefault="00C22B5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25087E14" w14:textId="77777777" w:rsidR="00C22B57" w:rsidRPr="00616114" w:rsidRDefault="00C22B5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22B57" w:rsidRPr="00616114" w14:paraId="3C6B037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D97D1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A09B3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F6E9DB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A5331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A51F5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12D39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09B01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E751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210C33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DDE1DB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2E8C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DDFC3E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C22B57" w:rsidRPr="00616114" w14:paraId="59A6B946" w14:textId="77777777" w:rsidTr="00FA3C67">
        <w:trPr>
          <w:trHeight w:val="189"/>
        </w:trPr>
        <w:tc>
          <w:tcPr>
            <w:tcW w:w="1236" w:type="dxa"/>
          </w:tcPr>
          <w:p w14:paraId="70705C45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190A8D2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5A94D8A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B108B64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4C03028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C04242E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ECD4A6" w14:textId="77777777" w:rsidR="00C22B57" w:rsidRPr="00616114" w:rsidRDefault="00C22B5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1E8B84" w14:textId="77777777" w:rsidR="00C22B57" w:rsidRDefault="00C22B57" w:rsidP="00FA3C67"/>
    <w:p w14:paraId="6ADB4607" w14:textId="77777777" w:rsidR="00C22B57" w:rsidRPr="00FC447F" w:rsidRDefault="00C22B57" w:rsidP="00CF3B41"/>
    <w:p w14:paraId="31591FC3" w14:textId="77777777" w:rsidR="00B01484" w:rsidRDefault="00B01484" w:rsidP="00CF3B41">
      <w:pPr>
        <w:sectPr w:rsidR="00B01484" w:rsidSect="00355195">
          <w:headerReference w:type="default" r:id="rId12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0"/>
        <w:gridCol w:w="1134"/>
        <w:gridCol w:w="925"/>
        <w:gridCol w:w="2977"/>
        <w:gridCol w:w="3118"/>
      </w:tblGrid>
      <w:tr w:rsidR="005E40A7" w:rsidRPr="00FC447F" w14:paraId="3CE49182" w14:textId="77777777" w:rsidTr="00C81FE5">
        <w:tc>
          <w:tcPr>
            <w:tcW w:w="219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A018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20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F9B013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40A7" w:rsidRPr="00FC447F" w14:paraId="39D2CAAD" w14:textId="77777777" w:rsidTr="00C81FE5">
        <w:trPr>
          <w:trHeight w:val="189"/>
        </w:trPr>
        <w:tc>
          <w:tcPr>
            <w:tcW w:w="1060" w:type="dxa"/>
            <w:tcBorders>
              <w:bottom w:val="single" w:sz="4" w:space="0" w:color="auto"/>
            </w:tcBorders>
          </w:tcPr>
          <w:p w14:paraId="27AF0271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154" w:type="dxa"/>
            <w:gridSpan w:val="4"/>
            <w:tcBorders>
              <w:bottom w:val="single" w:sz="4" w:space="0" w:color="auto"/>
            </w:tcBorders>
          </w:tcPr>
          <w:p w14:paraId="7FFD7733" w14:textId="77777777" w:rsidR="005E40A7" w:rsidRPr="00FC447F" w:rsidRDefault="005E40A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IDAR O RETORNO DA CONSULTA DE MÁQUINAS</w:t>
            </w:r>
          </w:p>
        </w:tc>
      </w:tr>
      <w:tr w:rsidR="005E40A7" w:rsidRPr="00FC447F" w14:paraId="73D3CA29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B61F1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40A7" w:rsidRPr="00FC447F" w14:paraId="4A6D6D28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vAlign w:val="center"/>
          </w:tcPr>
          <w:p w14:paraId="1EFF7D0F" w14:textId="77777777" w:rsidR="005E40A7" w:rsidRPr="00FC447F" w:rsidRDefault="005E40A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máquinas para serem utilizadas na pesquisa.</w:t>
            </w:r>
          </w:p>
        </w:tc>
      </w:tr>
      <w:tr w:rsidR="005E40A7" w:rsidRPr="00FC447F" w14:paraId="043A350F" w14:textId="77777777" w:rsidTr="00C81FE5">
        <w:trPr>
          <w:trHeight w:val="473"/>
        </w:trPr>
        <w:tc>
          <w:tcPr>
            <w:tcW w:w="311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1870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A5D5C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83DDE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</w:tr>
      <w:tr w:rsidR="005E40A7" w:rsidRPr="00FC447F" w14:paraId="0E3D0221" w14:textId="77777777" w:rsidTr="00C81FE5">
        <w:trPr>
          <w:trHeight w:val="714"/>
        </w:trPr>
        <w:tc>
          <w:tcPr>
            <w:tcW w:w="3119" w:type="dxa"/>
            <w:gridSpan w:val="3"/>
            <w:vAlign w:val="center"/>
          </w:tcPr>
          <w:p w14:paraId="481237E5" w14:textId="77777777" w:rsidR="005E40A7" w:rsidRPr="00FC447F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977" w:type="dxa"/>
            <w:vAlign w:val="center"/>
          </w:tcPr>
          <w:p w14:paraId="7DF735E9" w14:textId="77777777" w:rsidR="005E40A7" w:rsidRPr="00FC447F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3118" w:type="dxa"/>
            <w:vAlign w:val="center"/>
          </w:tcPr>
          <w:p w14:paraId="0FDC372A" w14:textId="77777777" w:rsidR="005E40A7" w:rsidRPr="00723D53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TATUS</w:t>
            </w:r>
          </w:p>
        </w:tc>
      </w:tr>
      <w:tr w:rsidR="005E40A7" w:rsidRPr="00FC447F" w14:paraId="64750E82" w14:textId="77777777" w:rsidTr="00C81FE5">
        <w:trPr>
          <w:trHeight w:val="272"/>
        </w:trPr>
        <w:tc>
          <w:tcPr>
            <w:tcW w:w="3119" w:type="dxa"/>
            <w:gridSpan w:val="3"/>
            <w:shd w:val="clear" w:color="auto" w:fill="BFBFBF" w:themeFill="background1" w:themeFillShade="BF"/>
          </w:tcPr>
          <w:p w14:paraId="5587647C" w14:textId="77777777" w:rsidR="005E40A7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4626C13D" w14:textId="77777777" w:rsidR="005E40A7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</w:tcPr>
          <w:p w14:paraId="57D012FB" w14:textId="77777777" w:rsidR="005E40A7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</w:tr>
      <w:tr w:rsidR="005E40A7" w:rsidRPr="00FC447F" w14:paraId="141DDCE4" w14:textId="77777777" w:rsidTr="00C81FE5">
        <w:trPr>
          <w:trHeight w:val="714"/>
        </w:trPr>
        <w:tc>
          <w:tcPr>
            <w:tcW w:w="3119" w:type="dxa"/>
            <w:gridSpan w:val="3"/>
            <w:vAlign w:val="center"/>
          </w:tcPr>
          <w:p w14:paraId="79BA7D92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2977" w:type="dxa"/>
            <w:vAlign w:val="center"/>
          </w:tcPr>
          <w:p w14:paraId="02703CE9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  <w:tc>
          <w:tcPr>
            <w:tcW w:w="3118" w:type="dxa"/>
            <w:vAlign w:val="center"/>
          </w:tcPr>
          <w:p w14:paraId="26DD554B" w14:textId="77777777" w:rsidR="005E40A7" w:rsidRPr="00B1252E" w:rsidRDefault="005E40A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</w:tr>
      <w:tr w:rsidR="005E40A7" w:rsidRPr="00FC447F" w14:paraId="6D88E622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58AFDB9C" w14:textId="77777777" w:rsidR="005E40A7" w:rsidRPr="00FC447F" w:rsidRDefault="005E40A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40A7" w:rsidRPr="00FC447F" w14:paraId="7E20309D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37F186DC" w14:textId="77777777" w:rsidR="005E40A7" w:rsidRPr="00CD1C5C" w:rsidRDefault="005E40A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MÁQUINAS DE ACORDO COM OS FILTROS INFORMADOS</w:t>
            </w:r>
          </w:p>
          <w:p w14:paraId="47CF7DF6" w14:textId="77777777" w:rsidR="005E40A7" w:rsidRPr="00FC447F" w:rsidRDefault="005E40A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CADASTROS DE MÁQUINAS</w:t>
            </w:r>
          </w:p>
        </w:tc>
      </w:tr>
    </w:tbl>
    <w:p w14:paraId="33F5E69B" w14:textId="77777777" w:rsidR="005E40A7" w:rsidRPr="006E721A" w:rsidRDefault="005E40A7" w:rsidP="005E40A7">
      <w:pPr>
        <w:rPr>
          <w:sz w:val="20"/>
          <w:szCs w:val="20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7"/>
        <w:gridCol w:w="1704"/>
        <w:gridCol w:w="1134"/>
        <w:gridCol w:w="213"/>
        <w:gridCol w:w="1347"/>
        <w:gridCol w:w="1984"/>
        <w:gridCol w:w="1985"/>
      </w:tblGrid>
      <w:tr w:rsidR="005E40A7" w:rsidRPr="006E721A" w14:paraId="4B6613A3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9C8D9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F1C0E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8294A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8E3EC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0B769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D25DD2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131009CE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260C1F9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704" w:type="dxa"/>
            <w:vAlign w:val="center"/>
          </w:tcPr>
          <w:p w14:paraId="3A24D9B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134" w:type="dxa"/>
            <w:vAlign w:val="center"/>
          </w:tcPr>
          <w:p w14:paraId="32C136F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560" w:type="dxa"/>
            <w:gridSpan w:val="2"/>
            <w:vAlign w:val="center"/>
          </w:tcPr>
          <w:p w14:paraId="39669AB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 ESTOQUE</w:t>
            </w:r>
          </w:p>
        </w:tc>
        <w:tc>
          <w:tcPr>
            <w:tcW w:w="1984" w:type="dxa"/>
            <w:vAlign w:val="center"/>
          </w:tcPr>
          <w:p w14:paraId="304B2BE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vAlign w:val="center"/>
          </w:tcPr>
          <w:p w14:paraId="4EE06F0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:rsidRPr="006E721A" w14:paraId="3A7BF703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6954E865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79644C3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17CDF9C3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53F35E7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:rsidRPr="006E721A" w14:paraId="73A9D349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40C00AA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2264827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04EE60C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48049A8C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ESPECIFICAMENTE O CADASTRO DA MÁQUINA CORRESPONDENTE AOS FILTROS INFORMADOS</w:t>
            </w:r>
          </w:p>
        </w:tc>
      </w:tr>
      <w:tr w:rsidR="005E40A7" w:rsidRPr="006E721A" w14:paraId="12C4B7FD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1B7CF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96343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5D56E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DBB59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56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7A86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2C5D9B99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1FD3115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704" w:type="dxa"/>
            <w:vAlign w:val="center"/>
          </w:tcPr>
          <w:p w14:paraId="7F4D2BC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4E95E7E2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60" w:type="dxa"/>
            <w:gridSpan w:val="2"/>
            <w:vAlign w:val="center"/>
          </w:tcPr>
          <w:p w14:paraId="67ED9A8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214ED7B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5" w:type="dxa"/>
            <w:vAlign w:val="center"/>
          </w:tcPr>
          <w:p w14:paraId="68B61557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:rsidRPr="006E721A" w14:paraId="781E0CA1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1E27132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5C15849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408CB07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705B42C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:rsidRPr="006E721A" w14:paraId="505429E1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33D7872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6E69D1F0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6CA7E96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vAlign w:val="center"/>
          </w:tcPr>
          <w:p w14:paraId="00B2397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LISTA TODA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AS MÁQUINAS CADASTRADAS</w:t>
            </w:r>
          </w:p>
        </w:tc>
      </w:tr>
      <w:tr w:rsidR="005E40A7" w:rsidRPr="006E721A" w14:paraId="6E6E328F" w14:textId="77777777" w:rsidTr="00C81FE5">
        <w:tc>
          <w:tcPr>
            <w:tcW w:w="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782C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173D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52377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560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E86D0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76B9B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 DE AQUISIÇÃO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EBD3A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:rsidRPr="006E721A" w14:paraId="70038E0C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149685A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704" w:type="dxa"/>
            <w:vAlign w:val="center"/>
          </w:tcPr>
          <w:p w14:paraId="6D91E1C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134" w:type="dxa"/>
            <w:vAlign w:val="center"/>
          </w:tcPr>
          <w:p w14:paraId="108FA381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60" w:type="dxa"/>
            <w:gridSpan w:val="2"/>
            <w:vAlign w:val="center"/>
          </w:tcPr>
          <w:p w14:paraId="71804A6D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984" w:type="dxa"/>
            <w:vAlign w:val="center"/>
          </w:tcPr>
          <w:p w14:paraId="61B42B23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60</w:t>
            </w:r>
          </w:p>
        </w:tc>
        <w:tc>
          <w:tcPr>
            <w:tcW w:w="1985" w:type="dxa"/>
            <w:vAlign w:val="center"/>
          </w:tcPr>
          <w:p w14:paraId="57E7BB26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5E40A7" w14:paraId="228DACBB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536D5C1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clear" w:color="auto" w:fill="BFBFBF" w:themeFill="background1" w:themeFillShade="BF"/>
            <w:vAlign w:val="center"/>
          </w:tcPr>
          <w:p w14:paraId="2573CB2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clear" w:color="auto" w:fill="BFBFBF" w:themeFill="background1" w:themeFillShade="BF"/>
            <w:vAlign w:val="center"/>
          </w:tcPr>
          <w:p w14:paraId="66468D35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clear" w:color="auto" w:fill="BFBFBF" w:themeFill="background1" w:themeFillShade="BF"/>
            <w:vAlign w:val="center"/>
          </w:tcPr>
          <w:p w14:paraId="3BA420DE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14:paraId="21C329E7" w14:textId="77777777" w:rsidTr="00C81FE5">
        <w:trPr>
          <w:trHeight w:val="225"/>
        </w:trPr>
        <w:tc>
          <w:tcPr>
            <w:tcW w:w="847" w:type="dxa"/>
            <w:vMerge/>
            <w:tcBorders>
              <w:bottom w:val="single" w:sz="4" w:space="0" w:color="auto"/>
            </w:tcBorders>
            <w:vAlign w:val="center"/>
          </w:tcPr>
          <w:p w14:paraId="302851BC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15D45DEF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tcBorders>
              <w:bottom w:val="single" w:sz="4" w:space="0" w:color="auto"/>
            </w:tcBorders>
            <w:vAlign w:val="center"/>
          </w:tcPr>
          <w:p w14:paraId="0F245BF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3969" w:type="dxa"/>
            <w:gridSpan w:val="2"/>
            <w:tcBorders>
              <w:bottom w:val="single" w:sz="4" w:space="0" w:color="auto"/>
            </w:tcBorders>
            <w:vAlign w:val="center"/>
          </w:tcPr>
          <w:p w14:paraId="00E9BB4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RRO: A DATA INFORMADA NÃO PODE SER MAIOR QUE A DATA CORRENTE</w:t>
            </w:r>
          </w:p>
        </w:tc>
      </w:tr>
      <w:tr w:rsidR="005E40A7" w14:paraId="72B6E246" w14:textId="77777777" w:rsidTr="00C81FE5">
        <w:trPr>
          <w:trHeight w:val="225"/>
        </w:trPr>
        <w:tc>
          <w:tcPr>
            <w:tcW w:w="847" w:type="dxa"/>
            <w:shd w:val="pct25" w:color="auto" w:fill="auto"/>
            <w:vAlign w:val="center"/>
          </w:tcPr>
          <w:p w14:paraId="572B4DD9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E721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704" w:type="dxa"/>
            <w:shd w:val="pct25" w:color="auto" w:fill="auto"/>
            <w:vAlign w:val="center"/>
          </w:tcPr>
          <w:p w14:paraId="33565563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ÓDIGO</w:t>
            </w:r>
          </w:p>
        </w:tc>
        <w:tc>
          <w:tcPr>
            <w:tcW w:w="1347" w:type="dxa"/>
            <w:gridSpan w:val="2"/>
            <w:shd w:val="pct25" w:color="auto" w:fill="auto"/>
            <w:vAlign w:val="center"/>
          </w:tcPr>
          <w:p w14:paraId="12168724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DELO</w:t>
            </w:r>
          </w:p>
        </w:tc>
        <w:tc>
          <w:tcPr>
            <w:tcW w:w="1347" w:type="dxa"/>
            <w:shd w:val="pct25" w:color="auto" w:fill="auto"/>
            <w:vAlign w:val="center"/>
          </w:tcPr>
          <w:p w14:paraId="054B3132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30AAF8B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A DE AQUISIÇÃO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2A149578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OTÃO PESQUISAR</w:t>
            </w:r>
          </w:p>
        </w:tc>
      </w:tr>
      <w:tr w:rsidR="005E40A7" w14:paraId="270D0BA0" w14:textId="77777777" w:rsidTr="00C81FE5">
        <w:trPr>
          <w:trHeight w:val="225"/>
        </w:trPr>
        <w:tc>
          <w:tcPr>
            <w:tcW w:w="847" w:type="dxa"/>
            <w:vMerge w:val="restart"/>
            <w:vAlign w:val="center"/>
          </w:tcPr>
          <w:p w14:paraId="6D1394C8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704" w:type="dxa"/>
            <w:tcBorders>
              <w:bottom w:val="single" w:sz="4" w:space="0" w:color="auto"/>
            </w:tcBorders>
            <w:vAlign w:val="center"/>
          </w:tcPr>
          <w:p w14:paraId="233FB884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1347" w:type="dxa"/>
            <w:gridSpan w:val="2"/>
            <w:tcBorders>
              <w:bottom w:val="single" w:sz="4" w:space="0" w:color="auto"/>
            </w:tcBorders>
            <w:vAlign w:val="center"/>
          </w:tcPr>
          <w:p w14:paraId="5E965D2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MPLES</w:t>
            </w:r>
          </w:p>
        </w:tc>
        <w:tc>
          <w:tcPr>
            <w:tcW w:w="1347" w:type="dxa"/>
            <w:tcBorders>
              <w:bottom w:val="single" w:sz="4" w:space="0" w:color="auto"/>
            </w:tcBorders>
            <w:vAlign w:val="center"/>
          </w:tcPr>
          <w:p w14:paraId="498123D2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ATI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7A480A0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01/01/2015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B5871C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</w:tr>
      <w:tr w:rsidR="005E40A7" w14:paraId="0BB2BD15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3A83B36B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shd w:val="pct25" w:color="auto" w:fill="auto"/>
            <w:vAlign w:val="center"/>
          </w:tcPr>
          <w:p w14:paraId="6986F5D9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INATIVAR MÁQUINA</w:t>
            </w:r>
          </w:p>
        </w:tc>
        <w:tc>
          <w:tcPr>
            <w:tcW w:w="2694" w:type="dxa"/>
            <w:gridSpan w:val="3"/>
            <w:shd w:val="pct25" w:color="auto" w:fill="auto"/>
            <w:vAlign w:val="center"/>
          </w:tcPr>
          <w:p w14:paraId="799267D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OTÃO REATIVAR MÁQUINA</w:t>
            </w:r>
          </w:p>
        </w:tc>
        <w:tc>
          <w:tcPr>
            <w:tcW w:w="3969" w:type="dxa"/>
            <w:gridSpan w:val="2"/>
            <w:shd w:val="pct25" w:color="auto" w:fill="auto"/>
            <w:vAlign w:val="center"/>
          </w:tcPr>
          <w:p w14:paraId="00A66D10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AÍDA ESPERADA</w:t>
            </w:r>
          </w:p>
        </w:tc>
      </w:tr>
      <w:tr w:rsidR="005E40A7" w14:paraId="0FF04A30" w14:textId="77777777" w:rsidTr="00C81FE5">
        <w:trPr>
          <w:trHeight w:val="225"/>
        </w:trPr>
        <w:tc>
          <w:tcPr>
            <w:tcW w:w="847" w:type="dxa"/>
            <w:vMerge/>
            <w:vAlign w:val="center"/>
          </w:tcPr>
          <w:p w14:paraId="630C7FEE" w14:textId="77777777" w:rsidR="005E40A7" w:rsidRPr="006E721A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4" w:type="dxa"/>
            <w:vAlign w:val="center"/>
          </w:tcPr>
          <w:p w14:paraId="7194C6BB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2694" w:type="dxa"/>
            <w:gridSpan w:val="3"/>
            <w:vAlign w:val="center"/>
          </w:tcPr>
          <w:p w14:paraId="7398E06D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3969" w:type="dxa"/>
            <w:gridSpan w:val="2"/>
            <w:vAlign w:val="center"/>
          </w:tcPr>
          <w:p w14:paraId="4AE6B666" w14:textId="77777777" w:rsidR="005E40A7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REATIVA A MÁQUINA COM SUCESSO</w:t>
            </w:r>
          </w:p>
        </w:tc>
      </w:tr>
    </w:tbl>
    <w:p w14:paraId="105AD2D4" w14:textId="77777777" w:rsidR="005E40A7" w:rsidRPr="00FC447F" w:rsidRDefault="005E40A7" w:rsidP="005E40A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5E40A7" w:rsidRPr="00FC447F" w14:paraId="019E9BF6" w14:textId="77777777" w:rsidTr="00C81FE5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56DC1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7413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A9DBE6A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9E9D6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00981C3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3EDA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811B60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E040771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E6487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68346DD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42727D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12EF5F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5E40A7" w:rsidRPr="00FC447F" w14:paraId="116A08DD" w14:textId="77777777" w:rsidTr="00C81FE5">
        <w:trPr>
          <w:trHeight w:val="189"/>
        </w:trPr>
        <w:tc>
          <w:tcPr>
            <w:tcW w:w="1276" w:type="dxa"/>
          </w:tcPr>
          <w:p w14:paraId="3CD1EBA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8/09/2015</w:t>
            </w:r>
          </w:p>
        </w:tc>
        <w:tc>
          <w:tcPr>
            <w:tcW w:w="1188" w:type="dxa"/>
          </w:tcPr>
          <w:p w14:paraId="5C4B6A34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4364560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11050B6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9F531FB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E8B382F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7DF74048" w14:textId="77777777" w:rsidR="005E40A7" w:rsidRPr="00FC447F" w:rsidRDefault="005E40A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1463C09" w14:textId="77777777" w:rsidR="004D76A8" w:rsidRDefault="004D76A8" w:rsidP="00CF3B41">
      <w:pPr>
        <w:sectPr w:rsidR="004D76A8" w:rsidSect="00355195">
          <w:headerReference w:type="default" r:id="rId12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88"/>
        <w:gridCol w:w="1831"/>
        <w:gridCol w:w="2552"/>
        <w:gridCol w:w="1717"/>
        <w:gridCol w:w="1326"/>
      </w:tblGrid>
      <w:tr w:rsidR="00797B77" w:rsidRPr="00FC447F" w14:paraId="3F86BD04" w14:textId="77777777" w:rsidTr="00C81FE5"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75575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A4BA2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FC447F" w14:paraId="498EEAE3" w14:textId="77777777" w:rsidTr="00C81FE5">
        <w:trPr>
          <w:trHeight w:val="189"/>
        </w:trPr>
        <w:tc>
          <w:tcPr>
            <w:tcW w:w="1788" w:type="dxa"/>
            <w:tcBorders>
              <w:bottom w:val="single" w:sz="4" w:space="0" w:color="auto"/>
            </w:tcBorders>
          </w:tcPr>
          <w:p w14:paraId="2F0E21B0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426" w:type="dxa"/>
            <w:gridSpan w:val="4"/>
            <w:tcBorders>
              <w:bottom w:val="single" w:sz="4" w:space="0" w:color="auto"/>
            </w:tcBorders>
          </w:tcPr>
          <w:p w14:paraId="4C2F319B" w14:textId="77777777" w:rsidR="00797B77" w:rsidRPr="00FC447F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O CADASTRO DE MÁQUINA</w:t>
            </w:r>
          </w:p>
        </w:tc>
      </w:tr>
      <w:tr w:rsidR="00797B77" w:rsidRPr="00FC447F" w14:paraId="4C58277F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5EFA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FC447F" w14:paraId="4FFDC6B1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CF00BB3" w14:textId="77777777" w:rsidR="00797B77" w:rsidRPr="00FC447F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e produtos previamente selecionados.</w:t>
            </w:r>
          </w:p>
        </w:tc>
      </w:tr>
      <w:tr w:rsidR="00797B77" w:rsidRPr="00FC447F" w14:paraId="30FE2B21" w14:textId="77777777" w:rsidTr="00C81FE5">
        <w:trPr>
          <w:trHeight w:val="473"/>
        </w:trPr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C471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0058E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5F996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8D6F3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1816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97B77" w:rsidRPr="00FC447F" w14:paraId="4CBD81D0" w14:textId="77777777" w:rsidTr="00C81FE5">
        <w:trPr>
          <w:trHeight w:val="431"/>
        </w:trPr>
        <w:tc>
          <w:tcPr>
            <w:tcW w:w="1788" w:type="dxa"/>
            <w:vAlign w:val="center"/>
          </w:tcPr>
          <w:p w14:paraId="21C966BF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INATIVAR MÁQUINA</w:t>
            </w:r>
          </w:p>
        </w:tc>
        <w:tc>
          <w:tcPr>
            <w:tcW w:w="1831" w:type="dxa"/>
            <w:vAlign w:val="center"/>
          </w:tcPr>
          <w:p w14:paraId="46776FBC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ELO</w:t>
            </w:r>
          </w:p>
        </w:tc>
        <w:tc>
          <w:tcPr>
            <w:tcW w:w="2552" w:type="dxa"/>
            <w:vAlign w:val="center"/>
          </w:tcPr>
          <w:p w14:paraId="6F06664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TDE. MÁXIMA DE TIPOS DE PRODUTOS</w:t>
            </w:r>
          </w:p>
        </w:tc>
        <w:tc>
          <w:tcPr>
            <w:tcW w:w="1717" w:type="dxa"/>
            <w:vAlign w:val="center"/>
          </w:tcPr>
          <w:p w14:paraId="638EDEBA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USTO DE AQUISIÇÃO</w:t>
            </w:r>
          </w:p>
        </w:tc>
        <w:tc>
          <w:tcPr>
            <w:tcW w:w="1326" w:type="dxa"/>
            <w:vAlign w:val="center"/>
          </w:tcPr>
          <w:p w14:paraId="7B03681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REATIVAR MÁQUINA</w:t>
            </w:r>
          </w:p>
        </w:tc>
      </w:tr>
      <w:tr w:rsidR="00797B77" w:rsidRPr="00FC447F" w14:paraId="7CE54A06" w14:textId="77777777" w:rsidTr="00C81FE5">
        <w:trPr>
          <w:trHeight w:val="509"/>
        </w:trPr>
        <w:tc>
          <w:tcPr>
            <w:tcW w:w="1788" w:type="dxa"/>
            <w:shd w:val="clear" w:color="auto" w:fill="BFBFBF" w:themeFill="background1" w:themeFillShade="BF"/>
            <w:vAlign w:val="center"/>
          </w:tcPr>
          <w:p w14:paraId="1D29F6C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1831" w:type="dxa"/>
            <w:shd w:val="clear" w:color="auto" w:fill="BFBFBF" w:themeFill="background1" w:themeFillShade="BF"/>
            <w:vAlign w:val="center"/>
          </w:tcPr>
          <w:p w14:paraId="6DED37E9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14:paraId="4086DD01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  <w:tc>
          <w:tcPr>
            <w:tcW w:w="3043" w:type="dxa"/>
            <w:gridSpan w:val="2"/>
            <w:shd w:val="clear" w:color="auto" w:fill="BFBFBF" w:themeFill="background1" w:themeFillShade="BF"/>
            <w:vAlign w:val="center"/>
          </w:tcPr>
          <w:p w14:paraId="10D956D8" w14:textId="77777777" w:rsidR="00797B77" w:rsidRPr="00752529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</w:tr>
      <w:tr w:rsidR="00797B77" w:rsidRPr="00FC447F" w14:paraId="1B20020C" w14:textId="77777777" w:rsidTr="00C81FE5">
        <w:trPr>
          <w:trHeight w:val="289"/>
        </w:trPr>
        <w:tc>
          <w:tcPr>
            <w:tcW w:w="1788" w:type="dxa"/>
            <w:shd w:val="clear" w:color="auto" w:fill="auto"/>
            <w:vAlign w:val="center"/>
          </w:tcPr>
          <w:p w14:paraId="0355B2CF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GARANTIA</w:t>
            </w:r>
          </w:p>
          <w:p w14:paraId="09B94E99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831" w:type="dxa"/>
            <w:shd w:val="clear" w:color="auto" w:fill="FFFFFF" w:themeFill="background1"/>
            <w:vAlign w:val="center"/>
          </w:tcPr>
          <w:p w14:paraId="2508FB2E" w14:textId="77777777" w:rsidR="00797B77" w:rsidRPr="00FC447F" w:rsidRDefault="00797B77" w:rsidP="00C81FE5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DATA DE AQUISIÇÃO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14:paraId="6498E502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3043" w:type="dxa"/>
            <w:gridSpan w:val="2"/>
            <w:shd w:val="clear" w:color="auto" w:fill="auto"/>
            <w:vAlign w:val="center"/>
          </w:tcPr>
          <w:p w14:paraId="58965AA3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97B77" w:rsidRPr="00FC447F" w14:paraId="054211C0" w14:textId="77777777" w:rsidTr="00C81FE5">
        <w:trPr>
          <w:trHeight w:val="189"/>
        </w:trPr>
        <w:tc>
          <w:tcPr>
            <w:tcW w:w="9214" w:type="dxa"/>
            <w:gridSpan w:val="5"/>
            <w:shd w:val="clear" w:color="auto" w:fill="BFBFBF" w:themeFill="background1" w:themeFillShade="BF"/>
          </w:tcPr>
          <w:p w14:paraId="35FB503D" w14:textId="77777777" w:rsidR="00797B77" w:rsidRPr="00FC447F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797B77" w:rsidRPr="00FC447F" w14:paraId="0A4DCD2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FFFFFF" w:themeFill="background1"/>
          </w:tcPr>
          <w:p w14:paraId="52AFA134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EDITADA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6C83968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3A4F2BBD" w14:textId="77777777" w:rsidR="00797B77" w:rsidRPr="00FC447F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65C3FC53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64277F7A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3EDF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BD198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8A745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D1A7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6B2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773B3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2C8D82C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5A5244A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493" w:type="dxa"/>
            <w:vAlign w:val="center"/>
          </w:tcPr>
          <w:p w14:paraId="211FE87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2639D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GLASS FRONT</w:t>
            </w:r>
          </w:p>
        </w:tc>
        <w:tc>
          <w:tcPr>
            <w:tcW w:w="1984" w:type="dxa"/>
            <w:vAlign w:val="center"/>
          </w:tcPr>
          <w:p w14:paraId="35856BF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0" w:type="dxa"/>
            <w:vAlign w:val="center"/>
          </w:tcPr>
          <w:p w14:paraId="5A8C609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500</w:t>
            </w:r>
          </w:p>
        </w:tc>
        <w:tc>
          <w:tcPr>
            <w:tcW w:w="1630" w:type="dxa"/>
            <w:vAlign w:val="center"/>
          </w:tcPr>
          <w:p w14:paraId="5662439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4468E99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3E19C64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D9929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EDADA5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4CF824A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66A433E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13CAED43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7D5D4D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153228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</w:t>
            </w:r>
          </w:p>
        </w:tc>
        <w:tc>
          <w:tcPr>
            <w:tcW w:w="1701" w:type="dxa"/>
            <w:vAlign w:val="center"/>
          </w:tcPr>
          <w:p w14:paraId="5D60A0D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2</w:t>
            </w:r>
          </w:p>
        </w:tc>
        <w:tc>
          <w:tcPr>
            <w:tcW w:w="1984" w:type="dxa"/>
            <w:vAlign w:val="center"/>
          </w:tcPr>
          <w:p w14:paraId="5F07EF8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4E7C5B6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06D0236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6AFCE6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031CE6D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3BACD6C4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9EB6F8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58226C9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ISTEM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EDITA O CADASTRO D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MÁQUINA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 SUCESSO</w:t>
            </w:r>
          </w:p>
        </w:tc>
      </w:tr>
    </w:tbl>
    <w:p w14:paraId="70B7E4FB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45684EBF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D871D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93F3E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0205D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A615A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9911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520A7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09D7145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4DA1D53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493" w:type="dxa"/>
            <w:vAlign w:val="center"/>
          </w:tcPr>
          <w:p w14:paraId="547DAB6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4252AA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50E2A7F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2252209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630" w:type="dxa"/>
            <w:vAlign w:val="center"/>
          </w:tcPr>
          <w:p w14:paraId="43B84E3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64F94F2E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30F1D0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5D8D7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D8DA0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C313F3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5852364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2988C556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B5F8E8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BEC6DD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83EE14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4" w:type="dxa"/>
            <w:vAlign w:val="center"/>
          </w:tcPr>
          <w:p w14:paraId="0F54D9D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4535519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3E5489E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F072AC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51016A3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0AE3E1B8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C3C7A6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472FAB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635706EA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26509755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B12C4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8D0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5D65E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1C645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42CB8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85E28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138AF437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7CCA717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493" w:type="dxa"/>
            <w:vAlign w:val="center"/>
          </w:tcPr>
          <w:p w14:paraId="7D70D1E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C3170BE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3FBF238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INTE</w:t>
            </w:r>
          </w:p>
        </w:tc>
        <w:tc>
          <w:tcPr>
            <w:tcW w:w="1630" w:type="dxa"/>
            <w:vAlign w:val="center"/>
          </w:tcPr>
          <w:p w14:paraId="22C2F1A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</w:t>
            </w:r>
          </w:p>
        </w:tc>
        <w:tc>
          <w:tcPr>
            <w:tcW w:w="1630" w:type="dxa"/>
            <w:vAlign w:val="center"/>
          </w:tcPr>
          <w:p w14:paraId="2BBD2D9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5D0A17A9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4C7AD3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B4CB22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5C661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BC4DF2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3AB2163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1ECD9DB5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673AA1A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F57ABA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716008E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/12/2060</w:t>
            </w:r>
          </w:p>
        </w:tc>
        <w:tc>
          <w:tcPr>
            <w:tcW w:w="1984" w:type="dxa"/>
            <w:vAlign w:val="center"/>
          </w:tcPr>
          <w:p w14:paraId="0C42F98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006ADDD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2907731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127F45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04D636F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38834E8A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DD7905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71C89ED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068DE46" w14:textId="77777777" w:rsidR="00797B77" w:rsidRPr="00FC447F" w:rsidRDefault="00797B77" w:rsidP="00797B7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1984"/>
        <w:gridCol w:w="1630"/>
        <w:gridCol w:w="1630"/>
      </w:tblGrid>
      <w:tr w:rsidR="00797B77" w:rsidRPr="00291F29" w14:paraId="6F6CA4C3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3EA9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EC51F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05A5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6F35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91C60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67567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4A9E03E2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35F9BA0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493" w:type="dxa"/>
            <w:vAlign w:val="center"/>
          </w:tcPr>
          <w:p w14:paraId="4861D19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BB2792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38DEAB3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14:paraId="515AC23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21DA3132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7706B112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B07E23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687D83F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23D4300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7340126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7C0F6E4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42108BFF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56C3F58D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6AFFF5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18E43DC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072378A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gridSpan w:val="2"/>
            <w:vAlign w:val="center"/>
          </w:tcPr>
          <w:p w14:paraId="76D770D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97B77" w:rsidRPr="00291F29" w14:paraId="1220ED3B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0FD78FC7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5BB38C7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75CE6C93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143999C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00CDE4C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  <w:tr w:rsidR="00797B77" w:rsidRPr="00291F29" w14:paraId="0F5A63D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282BC8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2457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46134C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5F223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TDE.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AFE5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USTO DE AQUISIÇÃO</w:t>
            </w:r>
          </w:p>
        </w:tc>
        <w:tc>
          <w:tcPr>
            <w:tcW w:w="16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DA97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REATIVAR MÁQUINA</w:t>
            </w:r>
          </w:p>
        </w:tc>
      </w:tr>
      <w:tr w:rsidR="00797B77" w:rsidRPr="00291F29" w14:paraId="0295A5C0" w14:textId="77777777" w:rsidTr="00C81FE5">
        <w:trPr>
          <w:trHeight w:val="189"/>
        </w:trPr>
        <w:tc>
          <w:tcPr>
            <w:tcW w:w="709" w:type="dxa"/>
            <w:vMerge w:val="restart"/>
            <w:vAlign w:val="center"/>
          </w:tcPr>
          <w:p w14:paraId="19B4F86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493" w:type="dxa"/>
            <w:vAlign w:val="center"/>
          </w:tcPr>
          <w:p w14:paraId="4EA9BA2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057D30B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MPLES</w:t>
            </w:r>
          </w:p>
        </w:tc>
        <w:tc>
          <w:tcPr>
            <w:tcW w:w="1984" w:type="dxa"/>
            <w:vAlign w:val="center"/>
          </w:tcPr>
          <w:p w14:paraId="24483B84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0" w:type="dxa"/>
            <w:vAlign w:val="center"/>
          </w:tcPr>
          <w:p w14:paraId="02200D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000</w:t>
            </w:r>
          </w:p>
        </w:tc>
        <w:tc>
          <w:tcPr>
            <w:tcW w:w="1630" w:type="dxa"/>
            <w:vAlign w:val="center"/>
          </w:tcPr>
          <w:p w14:paraId="22BB32B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797B77" w:rsidRPr="00291F29" w14:paraId="1E3EF8A7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2046641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DD3AB9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GARANTIA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6AF13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E AQUISIÇÃO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2DB47C4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3260" w:type="dxa"/>
            <w:gridSpan w:val="2"/>
            <w:shd w:val="clear" w:color="auto" w:fill="BFBFBF" w:themeFill="background1" w:themeFillShade="BF"/>
            <w:vAlign w:val="center"/>
          </w:tcPr>
          <w:p w14:paraId="0010C415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BOTÃO CANCELAR</w:t>
            </w:r>
          </w:p>
        </w:tc>
      </w:tr>
      <w:tr w:rsidR="00797B77" w:rsidRPr="00291F29" w14:paraId="29791348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70D5D9C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710E78F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</w:p>
        </w:tc>
        <w:tc>
          <w:tcPr>
            <w:tcW w:w="1701" w:type="dxa"/>
            <w:vAlign w:val="center"/>
          </w:tcPr>
          <w:p w14:paraId="3E90366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0/10/2010</w:t>
            </w:r>
          </w:p>
        </w:tc>
        <w:tc>
          <w:tcPr>
            <w:tcW w:w="1984" w:type="dxa"/>
            <w:vAlign w:val="center"/>
          </w:tcPr>
          <w:p w14:paraId="3D833AD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gridSpan w:val="2"/>
            <w:vAlign w:val="center"/>
          </w:tcPr>
          <w:p w14:paraId="6E756A3A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797B77" w:rsidRPr="00291F29" w14:paraId="60022562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24E56D5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shd w:val="clear" w:color="auto" w:fill="BFBFBF" w:themeFill="background1" w:themeFillShade="BF"/>
            <w:vAlign w:val="center"/>
          </w:tcPr>
          <w:p w14:paraId="109FDD86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797B77" w:rsidRPr="00291F29" w14:paraId="52136821" w14:textId="77777777" w:rsidTr="00C81FE5">
        <w:trPr>
          <w:trHeight w:val="189"/>
        </w:trPr>
        <w:tc>
          <w:tcPr>
            <w:tcW w:w="709" w:type="dxa"/>
            <w:vMerge/>
            <w:vAlign w:val="center"/>
          </w:tcPr>
          <w:p w14:paraId="4D611A49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438" w:type="dxa"/>
            <w:gridSpan w:val="5"/>
            <w:vAlign w:val="center"/>
          </w:tcPr>
          <w:p w14:paraId="213A3BC3" w14:textId="77777777" w:rsidR="00797B77" w:rsidRPr="00805A89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REATIVA A MÁQUINA COM SUCESSO</w:t>
            </w:r>
          </w:p>
        </w:tc>
      </w:tr>
    </w:tbl>
    <w:p w14:paraId="4D8E8DFB" w14:textId="77777777" w:rsidR="00797B77" w:rsidRDefault="00797B77" w:rsidP="00797B7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FC447F" w14:paraId="7F80AFC0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E9C7C6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3A1DED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03EF4F01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B68BDE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0C208776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F97C1A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1AE12A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E3CDB6D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AD644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DBAB74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72BE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6FC7E28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797B77" w:rsidRPr="00FC447F" w14:paraId="3DEF4793" w14:textId="77777777" w:rsidTr="00C81FE5">
        <w:trPr>
          <w:trHeight w:val="189"/>
        </w:trPr>
        <w:tc>
          <w:tcPr>
            <w:tcW w:w="1236" w:type="dxa"/>
          </w:tcPr>
          <w:p w14:paraId="06E3562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5A6DFF3F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8E5FA3D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BDD4A5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29399A7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37A8219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DDDB82B" w14:textId="77777777" w:rsidR="00797B77" w:rsidRPr="00FC447F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F99B948" w14:textId="77777777" w:rsidR="00797B77" w:rsidRPr="00FC447F" w:rsidRDefault="00797B77" w:rsidP="00797B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797B77" w:rsidRPr="00616114" w14:paraId="1FB68C18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65C1B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C4888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616114" w14:paraId="2A17D52D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3929418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7EC36C1F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MÁQUINA</w:t>
            </w:r>
          </w:p>
        </w:tc>
      </w:tr>
      <w:tr w:rsidR="00797B77" w:rsidRPr="00616114" w14:paraId="69B9781B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59F92F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616114" w14:paraId="7032594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B41A3B7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797B77" w:rsidRPr="00616114" w14:paraId="4B06CC20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97E2A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F86E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47EC8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4A5E0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97B77" w:rsidRPr="00616114" w14:paraId="45E03150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5ED1B254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2DB31E07" w14:textId="77777777" w:rsidR="00797B77" w:rsidRPr="00616114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93C065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48B1F6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797B77" w:rsidRPr="00616114" w14:paraId="13F5DD8A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4D0A926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97B77" w:rsidRPr="00616114" w14:paraId="5C246D1F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A40BC97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008FD54F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8F6F31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24D9A150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0E501E" w14:textId="77777777" w:rsidR="00797B77" w:rsidRPr="00616114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7C7B14BA" w14:textId="77777777" w:rsidR="00797B77" w:rsidRPr="00616114" w:rsidRDefault="00797B77" w:rsidP="00797B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797B77" w:rsidRPr="00616114" w14:paraId="486474CC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D714F1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B0E49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FCADA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60037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02EA90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D7312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97B77" w:rsidRPr="00616114" w14:paraId="3D16476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0E1884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736FC2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1373C8D2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5BEBEEBD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32A952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3966E6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797B77" w:rsidRPr="00616114" w14:paraId="62F83C4F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1ABEEA8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293907C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EC2DF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EAD34C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5CF79E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384A69B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797B77" w:rsidRPr="00616114" w14:paraId="123AAA4A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682E7EC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5AC2C7E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7D7C9FF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3110E06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F7CBE94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1FA82FB3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797B77" w:rsidRPr="00616114" w14:paraId="7D8B541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6FA39E90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306F7AA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D58309D" w14:textId="77777777" w:rsidR="00797B77" w:rsidRPr="001216CB" w:rsidRDefault="00797B77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6B4DDA9D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4C8A250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4007927B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65260DA2" w14:textId="77777777" w:rsidR="00797B77" w:rsidRPr="00616114" w:rsidRDefault="00797B77" w:rsidP="00797B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97B77" w:rsidRPr="00616114" w14:paraId="7380FC8D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E5F5DC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5FC5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A7EACE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BB500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FA65B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1D5F2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D8E33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59192B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B6593D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A8A3C12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2F603F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8C255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97B77" w:rsidRPr="00616114" w14:paraId="26419984" w14:textId="77777777" w:rsidTr="00C81FE5">
        <w:trPr>
          <w:trHeight w:val="189"/>
        </w:trPr>
        <w:tc>
          <w:tcPr>
            <w:tcW w:w="1236" w:type="dxa"/>
          </w:tcPr>
          <w:p w14:paraId="3665A2C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422D2B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6FA53D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7C6FB3D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452999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FDA2984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777E9F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DAB2B41" w14:textId="77777777" w:rsidR="00797B77" w:rsidRPr="00FC447F" w:rsidRDefault="00797B77" w:rsidP="00797B7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797B77" w:rsidRPr="00616114" w14:paraId="7EBCA656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A72F5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CFBE1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97B77" w:rsidRPr="00616114" w14:paraId="7F0E9A27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646289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C90836B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PRODUTO NO POP-UP DA TELA DE EDIÇÃO DE MÁQUINA</w:t>
            </w:r>
          </w:p>
        </w:tc>
      </w:tr>
      <w:tr w:rsidR="00797B77" w:rsidRPr="00616114" w14:paraId="29F09582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3CB4C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97B77" w:rsidRPr="00616114" w14:paraId="743376D1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0DA453E7" w14:textId="77777777" w:rsidR="00797B77" w:rsidRPr="00616114" w:rsidRDefault="00797B77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previamente cadastrado.</w:t>
            </w:r>
          </w:p>
        </w:tc>
      </w:tr>
      <w:tr w:rsidR="00797B77" w:rsidRPr="00616114" w14:paraId="3841D392" w14:textId="77777777" w:rsidTr="00C81FE5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22F1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F58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3CC944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1DB2B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97B77" w:rsidRPr="00616114" w14:paraId="2F181723" w14:textId="77777777" w:rsidTr="00C81FE5">
        <w:trPr>
          <w:trHeight w:val="573"/>
        </w:trPr>
        <w:tc>
          <w:tcPr>
            <w:tcW w:w="2959" w:type="dxa"/>
            <w:gridSpan w:val="2"/>
            <w:vAlign w:val="center"/>
          </w:tcPr>
          <w:p w14:paraId="505E5570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4E009BE1" w14:textId="77777777" w:rsidR="00797B77" w:rsidRPr="00616114" w:rsidRDefault="00797B77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68D9B0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973EB56" w14:textId="77777777" w:rsidR="00797B77" w:rsidRPr="00616114" w:rsidRDefault="00797B77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DICIONAR PRODUTO</w:t>
            </w:r>
          </w:p>
        </w:tc>
      </w:tr>
      <w:tr w:rsidR="00797B77" w:rsidRPr="00616114" w14:paraId="0B01CD95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A3C6BD6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97B77" w:rsidRPr="00616114" w14:paraId="6A42C6EB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F3882A0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PRODUTOS QUANDO NÃO HÁ FILTROS INFORMADOS</w:t>
            </w:r>
          </w:p>
          <w:p w14:paraId="15F8287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36209E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PRODUTO QUANDO HÁ FILTROS INFORMADOS</w:t>
            </w:r>
          </w:p>
          <w:p w14:paraId="738E4C19" w14:textId="77777777" w:rsidR="00797B77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50A6148" w14:textId="77777777" w:rsidR="00797B77" w:rsidRPr="00616114" w:rsidRDefault="00797B77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DIÇÃO DO PRODUTO SELECIONADO A LISTAGEM DA TELA SOBREPOSTA PELO POP-UP</w:t>
            </w:r>
          </w:p>
        </w:tc>
      </w:tr>
    </w:tbl>
    <w:p w14:paraId="1ED61551" w14:textId="77777777" w:rsidR="00797B77" w:rsidRPr="00616114" w:rsidRDefault="00797B77" w:rsidP="00797B7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559"/>
        <w:gridCol w:w="3402"/>
      </w:tblGrid>
      <w:tr w:rsidR="00797B77" w:rsidRPr="00616114" w14:paraId="2B500B27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FC8624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B2D205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2FD378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D091A4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6FFB66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DICIONAR PRODU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0C4217" w14:textId="77777777" w:rsidR="00797B77" w:rsidRPr="00EC4CCD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97B77" w:rsidRPr="00616114" w14:paraId="6B1E264F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8C8A3B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43EB94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557431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2FB5C92F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BF3E56A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6B50F7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PRODUTO COM OS FILTROS INFORMADOS APARECE NA LISTAGEM.</w:t>
            </w:r>
          </w:p>
        </w:tc>
      </w:tr>
      <w:tr w:rsidR="00797B77" w:rsidRPr="00616114" w14:paraId="13B4265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EB090B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56ADC68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63A60C7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439593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57209C5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919F40C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SÃO LISTADOS.</w:t>
            </w:r>
          </w:p>
        </w:tc>
      </w:tr>
      <w:tr w:rsidR="00797B77" w:rsidRPr="00616114" w14:paraId="5A467748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12E7627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6E775449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1234</w:t>
            </w:r>
          </w:p>
        </w:tc>
        <w:tc>
          <w:tcPr>
            <w:tcW w:w="1275" w:type="dxa"/>
            <w:vAlign w:val="center"/>
          </w:tcPr>
          <w:p w14:paraId="72E97578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14C7934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6DD27610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3E082A2B" w14:textId="77777777" w:rsidR="00797B77" w:rsidRPr="001216CB" w:rsidRDefault="00797B77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ADICIONANDO O PRODUTO SELECIONADO A LISTAGEM DE PRODUTOS DA TELA SOBREPOSTA.</w:t>
            </w:r>
          </w:p>
        </w:tc>
      </w:tr>
      <w:tr w:rsidR="00797B77" w:rsidRPr="00616114" w14:paraId="5E4140D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5C5ADFD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5494CE3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081772E4" w14:textId="77777777" w:rsidR="00797B77" w:rsidRPr="001216CB" w:rsidRDefault="00797B77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DA</w:t>
            </w:r>
          </w:p>
        </w:tc>
        <w:tc>
          <w:tcPr>
            <w:tcW w:w="1276" w:type="dxa"/>
            <w:vAlign w:val="center"/>
          </w:tcPr>
          <w:p w14:paraId="069F40D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8636F1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5F68B0E" w14:textId="77777777" w:rsidR="00797B77" w:rsidRPr="001216CB" w:rsidRDefault="00797B77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PRODUTOS CADASTRADOS NO SISTEMA QUE TENHAM A DESCRICAO INFORMADA APARECEM NA LISTAGEM.</w:t>
            </w:r>
          </w:p>
        </w:tc>
      </w:tr>
    </w:tbl>
    <w:p w14:paraId="0861977B" w14:textId="77777777" w:rsidR="00797B77" w:rsidRPr="00616114" w:rsidRDefault="00797B77" w:rsidP="00797B7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97B77" w:rsidRPr="00616114" w14:paraId="340FADE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FD0A9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8B686A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F31A17E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0D49B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D11339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DB3837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086CE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C46820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F64105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2942F1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FA077E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FE5500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97B77" w:rsidRPr="00616114" w14:paraId="7F250304" w14:textId="77777777" w:rsidTr="00C81FE5">
        <w:trPr>
          <w:trHeight w:val="189"/>
        </w:trPr>
        <w:tc>
          <w:tcPr>
            <w:tcW w:w="1236" w:type="dxa"/>
          </w:tcPr>
          <w:p w14:paraId="588E5226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6F26B98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D16A6B8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906CE6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5289B62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1DDDC43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757D220" w14:textId="77777777" w:rsidR="00797B77" w:rsidRPr="00616114" w:rsidRDefault="00797B77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36DE658" w14:textId="77777777" w:rsidR="004D76A8" w:rsidRDefault="004D76A8" w:rsidP="00FA3C67"/>
    <w:p w14:paraId="5A2AC2E4" w14:textId="77777777" w:rsidR="004D76A8" w:rsidRPr="00FC447F" w:rsidRDefault="004D76A8" w:rsidP="00CF3B41"/>
    <w:p w14:paraId="7F4B354A" w14:textId="77777777" w:rsidR="000E218A" w:rsidRDefault="000E218A" w:rsidP="00CF3B41">
      <w:pPr>
        <w:sectPr w:rsidR="000E218A" w:rsidSect="00355195">
          <w:headerReference w:type="default" r:id="rId12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0E218A" w:rsidRPr="00741AF1" w14:paraId="6AE841A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457DE4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B4DE6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0E218A" w14:paraId="7236CFC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B2A857E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5950220A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INATIVAR UMA MÁQUINA ATIVA</w:t>
            </w:r>
          </w:p>
        </w:tc>
      </w:tr>
      <w:tr w:rsidR="000E218A" w:rsidRPr="00741AF1" w14:paraId="7D87268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E89BF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0E218A" w14:paraId="2E50851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4DEB19C" w14:textId="77777777" w:rsidR="000E218A" w:rsidRPr="007D6E81" w:rsidRDefault="000E218A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o cadastro de uma máquina ativa.</w:t>
            </w:r>
          </w:p>
        </w:tc>
      </w:tr>
      <w:tr w:rsidR="000E218A" w:rsidRPr="00741AF1" w14:paraId="7C5DB9D6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0F8266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0A6D3B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D32AC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0E218A" w:rsidRPr="00741AF1" w14:paraId="4B81A010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AF4047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 MÁQUIN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41AF40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INATIVA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AECDA5A" w14:textId="77777777" w:rsidR="000E218A" w:rsidRPr="007D6E8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0E218A" w14:paraId="0DEAC71D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6E658D5" w14:textId="77777777" w:rsidR="000E218A" w:rsidRPr="007D6E81" w:rsidRDefault="000E218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0E218A" w14:paraId="5D09752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54DF3" w14:textId="77777777" w:rsidR="000E218A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1EC0F69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MÁQUINA INATIVADA COM SUCESSO OU RETORNO PARA A TELA SOBREPOSTA PELO POP-UP.</w:t>
            </w:r>
          </w:p>
          <w:p w14:paraId="48180876" w14:textId="77777777" w:rsidR="000E218A" w:rsidRPr="007D6E81" w:rsidRDefault="000E218A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EDF39CC" w14:textId="77777777" w:rsidR="000E218A" w:rsidRPr="00973B7C" w:rsidRDefault="000E218A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0E218A" w:rsidRPr="00741AF1" w14:paraId="099B21B8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B91389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F531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 MÁQUINA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3C83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INATIV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5A40D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23630A" w14:textId="77777777" w:rsidR="000E218A" w:rsidRPr="00B738AD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E218A" w:rsidRPr="00B738AD" w14:paraId="05A8D3D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F695455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26D4F51B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2CBD77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7114BA3A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43393B68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ATIVA A MÁQUIN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0E218A" w:rsidRPr="00B738AD" w14:paraId="0F23BF6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8D35E0F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FCC2A76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7685AF8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1AAE260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BB2FC1" w14:textId="77777777" w:rsidR="000E218A" w:rsidRPr="00923542" w:rsidRDefault="000E218A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6972BD6A" w14:textId="77777777" w:rsidR="000E218A" w:rsidRDefault="000E218A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0E218A" w:rsidRPr="00741AF1" w14:paraId="3297154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D9740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453FA8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01A7E77A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67E5D3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9E89377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E09F8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14719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C915DB3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49124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300E83F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DA8E62" w14:textId="77777777" w:rsidR="000E218A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F9502BF" w14:textId="77777777" w:rsidR="000E218A" w:rsidRPr="00741AF1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0E218A" w:rsidRPr="001274B0" w14:paraId="165DDCC6" w14:textId="77777777" w:rsidTr="00FA3C67">
        <w:trPr>
          <w:trHeight w:val="189"/>
        </w:trPr>
        <w:tc>
          <w:tcPr>
            <w:tcW w:w="1236" w:type="dxa"/>
          </w:tcPr>
          <w:p w14:paraId="69173D78" w14:textId="1E039936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3B9E2326" w14:textId="0B1978F9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8451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B73AA0" w14:textId="6B429F74" w:rsidR="000E218A" w:rsidRPr="00684513" w:rsidRDefault="0068451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8451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C50F373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28986F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AEBEB20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47A815EC" w14:textId="77777777" w:rsidR="000E218A" w:rsidRPr="001274B0" w:rsidRDefault="000E218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9EB49D5" w14:textId="77777777" w:rsidR="000E218A" w:rsidRDefault="000E218A" w:rsidP="00FA3C67"/>
    <w:p w14:paraId="427C492B" w14:textId="77777777" w:rsidR="000E218A" w:rsidRDefault="000E218A" w:rsidP="00FA3C67"/>
    <w:p w14:paraId="350FD9D4" w14:textId="77777777" w:rsidR="000E218A" w:rsidRDefault="000E218A" w:rsidP="00FA3C67"/>
    <w:p w14:paraId="3C246060" w14:textId="77777777" w:rsidR="000E218A" w:rsidRDefault="000E218A" w:rsidP="00FA3C67"/>
    <w:p w14:paraId="5A920BDB" w14:textId="77777777" w:rsidR="000E218A" w:rsidRDefault="000E218A" w:rsidP="00FA3C67"/>
    <w:p w14:paraId="2FDDA740" w14:textId="77777777" w:rsidR="000E218A" w:rsidRDefault="000E218A" w:rsidP="00FA3C67"/>
    <w:p w14:paraId="65662228" w14:textId="77777777" w:rsidR="000E218A" w:rsidRDefault="000E218A" w:rsidP="00FA3C67"/>
    <w:p w14:paraId="1A39458E" w14:textId="77777777" w:rsidR="000E218A" w:rsidRDefault="000E218A" w:rsidP="00FA3C67"/>
    <w:p w14:paraId="222E1714" w14:textId="77777777" w:rsidR="000E218A" w:rsidRDefault="000E218A" w:rsidP="00FA3C67"/>
    <w:p w14:paraId="5D382079" w14:textId="77777777" w:rsidR="000E218A" w:rsidRDefault="000E218A" w:rsidP="00FA3C67"/>
    <w:p w14:paraId="5BAF8A31" w14:textId="77777777" w:rsidR="000E218A" w:rsidRDefault="000E218A" w:rsidP="00FA3C67"/>
    <w:p w14:paraId="78556253" w14:textId="77777777" w:rsidR="000E218A" w:rsidRDefault="000E218A" w:rsidP="00FA3C67"/>
    <w:p w14:paraId="7EA9F2E6" w14:textId="77777777" w:rsidR="000E218A" w:rsidRPr="00FC447F" w:rsidRDefault="000E218A" w:rsidP="00CF3B41"/>
    <w:p w14:paraId="6FAEEECC" w14:textId="77777777" w:rsidR="00E61D58" w:rsidRDefault="00E61D58" w:rsidP="00CF3B41">
      <w:pPr>
        <w:sectPr w:rsidR="00E61D58" w:rsidSect="00355195">
          <w:headerReference w:type="default" r:id="rId13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8E1F9D" w:rsidRPr="00FC447F" w14:paraId="009F57EE" w14:textId="77777777" w:rsidTr="00A5442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5C399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19AA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8E1F9D" w:rsidRPr="00FC447F" w14:paraId="43304F87" w14:textId="77777777" w:rsidTr="00A5442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BFCE6A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029806B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FORNECEDOR</w:t>
            </w:r>
          </w:p>
        </w:tc>
      </w:tr>
      <w:tr w:rsidR="008E1F9D" w:rsidRPr="00FC447F" w14:paraId="3D1287C3" w14:textId="77777777" w:rsidTr="00A5442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67D2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8E1F9D" w:rsidRPr="00FC447F" w14:paraId="1374C0D3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AEF2540" w14:textId="77777777" w:rsidR="008E1F9D" w:rsidRPr="00FC447F" w:rsidRDefault="008E1F9D" w:rsidP="00A5442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8E1F9D" w:rsidRPr="00FC447F" w14:paraId="2997EA0E" w14:textId="77777777" w:rsidTr="00A5442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16177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8E647A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B1840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2A81C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8E1F9D" w:rsidRPr="00FC447F" w14:paraId="7C95A03E" w14:textId="77777777" w:rsidTr="00A54426">
        <w:trPr>
          <w:trHeight w:val="431"/>
        </w:trPr>
        <w:tc>
          <w:tcPr>
            <w:tcW w:w="1938" w:type="dxa"/>
          </w:tcPr>
          <w:p w14:paraId="43FAD12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837E2F7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0AC24B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ECCA9A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8E1F9D" w:rsidRPr="00FC447F" w14:paraId="11FF9643" w14:textId="77777777" w:rsidTr="00A5442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1331614A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686E039C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F8D6C8F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F8A9193" w14:textId="77777777" w:rsidR="008E1F9D" w:rsidRPr="00752529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8E1F9D" w:rsidRPr="00FC447F" w14:paraId="513C9CD4" w14:textId="77777777" w:rsidTr="00A54426">
        <w:trPr>
          <w:trHeight w:val="289"/>
        </w:trPr>
        <w:tc>
          <w:tcPr>
            <w:tcW w:w="1938" w:type="dxa"/>
            <w:shd w:val="clear" w:color="auto" w:fill="auto"/>
          </w:tcPr>
          <w:p w14:paraId="1534445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  <w:p w14:paraId="112F43D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5D4AF881" w14:textId="77777777" w:rsidR="008E1F9D" w:rsidRPr="00FC447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202C65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624A236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8E1F9D" w:rsidRPr="00FC447F" w14:paraId="73C713BB" w14:textId="77777777" w:rsidTr="00A5442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1D59414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42995CA" w14:textId="77777777" w:rsidR="008E1F9D" w:rsidRPr="00593D3F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4A640FD1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7BBFAFEC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03CCD943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64B7A1CD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8E1F9D" w:rsidRPr="00FC447F" w14:paraId="27219DC0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74CDA1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580A50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9063F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4590BA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8E1F9D" w:rsidRPr="00FC447F" w14:paraId="3583EBCF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FADA78A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54013C5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4E749BF6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6A901BB5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8E1F9D" w:rsidRPr="00FC447F" w14:paraId="0ABB1FC1" w14:textId="77777777" w:rsidTr="00A5442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FA441C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C13ACD4" w14:textId="77777777" w:rsidR="008E1F9D" w:rsidRPr="00DA4821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9DA25DE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0EBA239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DA4821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8E1F9D" w:rsidRPr="00FC447F" w14:paraId="4CA2EE56" w14:textId="77777777" w:rsidTr="00A5442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47BDE7AF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B6E03BB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26921100" w14:textId="77777777" w:rsidR="008E1F9D" w:rsidRPr="00DA4821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8E1F9D" w:rsidRPr="00FC447F" w14:paraId="401A4B90" w14:textId="77777777" w:rsidTr="00A5442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219E4212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59646F" w14:textId="77777777" w:rsidR="008E1F9D" w:rsidRDefault="008E1F9D" w:rsidP="00A5442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336EE37F" w14:textId="77777777" w:rsidR="008E1F9D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8E1F9D" w:rsidRPr="00FC447F" w14:paraId="477EF0BC" w14:textId="77777777" w:rsidTr="00A5442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4BD1B7A4" w14:textId="77777777" w:rsidR="008E1F9D" w:rsidRPr="00FC447F" w:rsidRDefault="008E1F9D" w:rsidP="00A5442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8E1F9D" w:rsidRPr="00FC447F" w14:paraId="39107D16" w14:textId="77777777" w:rsidTr="00A5442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BE6342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CADASTRADO COM SUCESSO</w:t>
            </w:r>
          </w:p>
          <w:p w14:paraId="796CF1BF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63832432" w14:textId="77777777" w:rsidR="008E1F9D" w:rsidRPr="00FC447F" w:rsidRDefault="008E1F9D" w:rsidP="00A5442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489B968C" w14:textId="77777777" w:rsidR="008E1F9D" w:rsidRPr="00FC447F" w:rsidRDefault="008E1F9D" w:rsidP="008E1F9D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0A9532F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EB65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AA8D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0B2A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A2449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2E879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135A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2D41D6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8D0C5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1C37CFA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25</w:t>
            </w:r>
          </w:p>
        </w:tc>
        <w:tc>
          <w:tcPr>
            <w:tcW w:w="1276" w:type="dxa"/>
            <w:vAlign w:val="center"/>
          </w:tcPr>
          <w:p w14:paraId="2425DED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1985" w:type="dxa"/>
            <w:vAlign w:val="center"/>
          </w:tcPr>
          <w:p w14:paraId="5BE26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18C20E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67BEEE9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3822938424</w:t>
            </w:r>
          </w:p>
        </w:tc>
      </w:tr>
      <w:tr w:rsidR="008E1F9D" w:rsidRPr="00291F29" w14:paraId="03281D1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E79C1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FF2E35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40908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989A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1CA88F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1F445D7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4E1F4F89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4F139A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53E63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6578A1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FD90DC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FULANO.COM</w:t>
            </w:r>
          </w:p>
        </w:tc>
        <w:tc>
          <w:tcPr>
            <w:tcW w:w="1701" w:type="dxa"/>
            <w:vAlign w:val="center"/>
          </w:tcPr>
          <w:p w14:paraId="24F2A0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B0EB4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8E1F9D" w:rsidRPr="00291F29" w14:paraId="67EBB0B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23B26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473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11C970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0DA038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6C5A5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77D95E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45D99C7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7E6CCA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C46AFC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4ED3836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3659D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0C506F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CCF4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4E201E6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854828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D216F0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6AE546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8E82DC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E3241D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91538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15143D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13B2E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66E4A3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0216B0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3D12F57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B5F5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33EC0A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CADASTRA FORNECEDOR COM SUCESSO</w:t>
            </w:r>
          </w:p>
        </w:tc>
      </w:tr>
    </w:tbl>
    <w:p w14:paraId="25A450BF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8E1F9D" w:rsidRPr="00291F29" w14:paraId="1C59673C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A675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1C0D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4662F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01C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5A816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99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2A81EBF5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CDA3B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4B32C4C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5B427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B6C0E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B66E4D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5654E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7BC6567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5545CCDA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D09F8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B852A8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EBD5C4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189E48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114664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8FE8F3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2EF57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305BF1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8159A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4359739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9B582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36371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E7BDD3F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8C9B8B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DC09FC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1BF2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C87A8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B5141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74DCB4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B80309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E3A92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38DD334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90428A5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F9813B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838274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D4858B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517BFB5B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FD59921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060534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6A672E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36039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D7C0B0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4AC061F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3F35449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C66A0B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8311B7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7EF8B0BF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5A198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72D5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777EFB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7994EBEE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05F8E9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2C079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B14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AFF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A1E0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261A1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41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7DE1673E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4B2AD34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44F7C2A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6FF255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 SA</w:t>
            </w:r>
          </w:p>
        </w:tc>
        <w:tc>
          <w:tcPr>
            <w:tcW w:w="1701" w:type="dxa"/>
            <w:vAlign w:val="center"/>
          </w:tcPr>
          <w:p w14:paraId="3ECDE1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985" w:type="dxa"/>
            <w:vAlign w:val="center"/>
          </w:tcPr>
          <w:p w14:paraId="7B40B99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842" w:type="dxa"/>
            <w:vAlign w:val="center"/>
          </w:tcPr>
          <w:p w14:paraId="7D1DDE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8E1F9D" w:rsidRPr="00291F29" w14:paraId="68A44443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B42C250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B255C9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35DEB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51D243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A0227B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FBB89DA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E4F8B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0DBB6E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804795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EB0962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701" w:type="dxa"/>
            <w:vAlign w:val="center"/>
          </w:tcPr>
          <w:p w14:paraId="477DA32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WWW.BELTRANO.COM</w:t>
            </w:r>
          </w:p>
        </w:tc>
        <w:tc>
          <w:tcPr>
            <w:tcW w:w="1985" w:type="dxa"/>
            <w:vAlign w:val="center"/>
          </w:tcPr>
          <w:p w14:paraId="39E837B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1CAD457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8E1F9D" w:rsidRPr="00291F29" w14:paraId="469C0A7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0C9925B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A4998B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7411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3CE3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A15421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C968C9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D3E4137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4B5FDC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5A95D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R. BELTRA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0D815E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0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7211DC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D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C7F23F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BELTRAN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492C28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8E1F9D" w:rsidRPr="00291F29" w14:paraId="67D048EE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285891F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8E50A18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5C13899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0A5256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A99398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3420B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495C82A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C8AB764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0AA448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0F12E62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63141F1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15FA77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44BAB27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D0C0B57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63FE2A43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1BF2EE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364B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7B623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730E5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9712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76A75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08126CE2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8A84A2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5B31464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C63088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E4A4BD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134BCD6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E128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04A8F80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5E7BC45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62E764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F7DAD5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36F80A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7A75A4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A3F97A2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34F858B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13FAD4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62E89334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F6414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0D64C82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E5E25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CFA4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300949EA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66F6AA6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B5B2EC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41F802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78376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39618C3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E4D8C3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0B86CB0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F655C5D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1E954B2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07007D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4E93DDC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F705B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9A289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2ADC9558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D273703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747650C4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7A0577D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ED48BD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B058B3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1EBBEF6B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5A979820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B5A10A8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93DE60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6ADA0A2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DF852D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A8E38A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5D211E63" w14:textId="77777777" w:rsidR="008E1F9D" w:rsidRPr="00403448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4B3ED81" w14:textId="77777777" w:rsidR="008E1F9D" w:rsidRDefault="008E1F9D" w:rsidP="008E1F9D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701"/>
        <w:gridCol w:w="1985"/>
        <w:gridCol w:w="1842"/>
      </w:tblGrid>
      <w:tr w:rsidR="008E1F9D" w:rsidRPr="00291F29" w14:paraId="47A39EB6" w14:textId="77777777" w:rsidTr="00A5442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AB143B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33CEEA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95925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06D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E14E2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7FF9E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8E1F9D" w:rsidRPr="00291F29" w14:paraId="52CABBB1" w14:textId="77777777" w:rsidTr="00A54426">
        <w:trPr>
          <w:trHeight w:val="189"/>
        </w:trPr>
        <w:tc>
          <w:tcPr>
            <w:tcW w:w="709" w:type="dxa"/>
            <w:vMerge w:val="restart"/>
            <w:vAlign w:val="center"/>
          </w:tcPr>
          <w:p w14:paraId="6B0C8CF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5B8A0D8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5A357CF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107B47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FA2536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0166760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4445726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468F444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013B27F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79163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155C32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722D65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528B4791" w14:textId="77777777" w:rsidR="008E1F9D" w:rsidRPr="00DA4821" w:rsidRDefault="008E1F9D" w:rsidP="00A54426">
            <w:pPr>
              <w:pStyle w:val="Cabealho"/>
              <w:jc w:val="center"/>
              <w:rPr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8E1F9D" w:rsidRPr="00291F29" w14:paraId="2588F7DC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7427C09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C9D3BF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7122C4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F396673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381C2EA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2C35C3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8E1F9D" w:rsidRPr="00291F29" w14:paraId="4C81F2B6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12996B7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2BD9FEF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FAD6186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983396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A3D2710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77106F1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8E1F9D" w:rsidRPr="00291F29" w14:paraId="1233C5E2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3048FC9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B1024B1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355C9EB3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3D4111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44422E9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44FBFD5E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E1F9D" w:rsidRPr="00291F29" w14:paraId="1709CDC5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73B348F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655C3A66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E393CD7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14DFB928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65CEFE15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0F66191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E1F9D" w:rsidRPr="00291F29" w14:paraId="08F72A74" w14:textId="77777777" w:rsidTr="00A54426">
        <w:trPr>
          <w:trHeight w:val="189"/>
        </w:trPr>
        <w:tc>
          <w:tcPr>
            <w:tcW w:w="709" w:type="dxa"/>
            <w:vMerge/>
            <w:vAlign w:val="center"/>
          </w:tcPr>
          <w:p w14:paraId="6E27CD17" w14:textId="77777777" w:rsidR="008E1F9D" w:rsidRPr="00805A89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F3D2FC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FF1C91E" w14:textId="77777777" w:rsidR="008E1F9D" w:rsidRPr="00DA4821" w:rsidRDefault="008E1F9D" w:rsidP="00A5442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9BD46E2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1D5534C7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8D6869D" w14:textId="77777777" w:rsidR="008E1F9D" w:rsidRPr="00DA4821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A4821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0D244975" w14:textId="77777777" w:rsidR="008E1F9D" w:rsidRPr="00FC447F" w:rsidRDefault="008E1F9D" w:rsidP="008E1F9D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8E1F9D" w:rsidRPr="00FC447F" w14:paraId="039F8ABB" w14:textId="77777777" w:rsidTr="00A5442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22D283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2D099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2C392B5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167F4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703DB4F5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54197D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6274E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72B8700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E6F6F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469D7E8E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CEE1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4216E6C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8E1F9D" w:rsidRPr="00FC447F" w14:paraId="660E8954" w14:textId="77777777" w:rsidTr="00A54426">
        <w:trPr>
          <w:trHeight w:val="189"/>
        </w:trPr>
        <w:tc>
          <w:tcPr>
            <w:tcW w:w="1236" w:type="dxa"/>
          </w:tcPr>
          <w:p w14:paraId="1A99CAC7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228" w:type="dxa"/>
          </w:tcPr>
          <w:p w14:paraId="1904F988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EE5839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75F5FFA2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95CEAA6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CA2EBCB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13CD6F1" w14:textId="77777777" w:rsidR="008E1F9D" w:rsidRPr="00FC447F" w:rsidRDefault="008E1F9D" w:rsidP="00A5442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6F15454" w14:textId="77777777" w:rsidR="002479DB" w:rsidRDefault="002479DB" w:rsidP="00CF3B41">
      <w:pPr>
        <w:sectPr w:rsidR="002479DB" w:rsidSect="00355195">
          <w:headerReference w:type="default" r:id="rId13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94"/>
        <w:gridCol w:w="925"/>
        <w:gridCol w:w="3119"/>
        <w:gridCol w:w="3118"/>
      </w:tblGrid>
      <w:tr w:rsidR="002479DB" w:rsidRPr="00CD1C5C" w14:paraId="1E45360B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2E5DFB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D84112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9DB" w:rsidRPr="00CD1C5C" w14:paraId="4A2EC4C3" w14:textId="77777777" w:rsidTr="00FA3C67">
        <w:tc>
          <w:tcPr>
            <w:tcW w:w="2194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0370A0D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162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</w:tcPr>
          <w:p w14:paraId="3A898E8F" w14:textId="77777777" w:rsidR="002479DB" w:rsidRDefault="002479DB" w:rsidP="00FA3C67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ALIDAR O RETORNO DA CONSULTA DE FORNECEDOR</w:t>
            </w:r>
          </w:p>
        </w:tc>
      </w:tr>
      <w:tr w:rsidR="002479DB" w:rsidRPr="00CD1C5C" w14:paraId="3A36AAFF" w14:textId="77777777" w:rsidTr="00FA3C67"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3F4B3F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PRÉ-CONDIÇÕES</w:t>
            </w:r>
          </w:p>
        </w:tc>
      </w:tr>
      <w:tr w:rsidR="002479DB" w:rsidRPr="00CD1C5C" w14:paraId="743D893C" w14:textId="77777777" w:rsidTr="00FA3C67">
        <w:trPr>
          <w:trHeight w:val="189"/>
        </w:trPr>
        <w:tc>
          <w:tcPr>
            <w:tcW w:w="9356" w:type="dxa"/>
            <w:gridSpan w:val="4"/>
            <w:tcBorders>
              <w:bottom w:val="single" w:sz="4" w:space="0" w:color="auto"/>
            </w:tcBorders>
          </w:tcPr>
          <w:p w14:paraId="5E4ABCE5" w14:textId="77777777" w:rsidR="002479DB" w:rsidRPr="00CD1C5C" w:rsidRDefault="002479DB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pesquisado.</w:t>
            </w:r>
          </w:p>
        </w:tc>
      </w:tr>
      <w:tr w:rsidR="002479DB" w:rsidRPr="00CD1C5C" w14:paraId="1F5C6CA9" w14:textId="77777777" w:rsidTr="00FA3C67">
        <w:trPr>
          <w:trHeight w:val="473"/>
        </w:trPr>
        <w:tc>
          <w:tcPr>
            <w:tcW w:w="311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C6C026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C66DA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69CFFA" w14:textId="77777777" w:rsidR="002479DB" w:rsidRPr="00CD1C5C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CD1C5C">
              <w:rPr>
                <w:rFonts w:ascii="Arial" w:hAnsi="Arial" w:cs="Arial"/>
                <w:b/>
              </w:rPr>
              <w:t>ENTRADA 3</w:t>
            </w:r>
          </w:p>
        </w:tc>
      </w:tr>
      <w:tr w:rsidR="002479DB" w:rsidRPr="00CD1C5C" w14:paraId="22928464" w14:textId="77777777" w:rsidTr="00FA3C67">
        <w:trPr>
          <w:trHeight w:val="459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37C143C5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3119" w:type="dxa"/>
            <w:shd w:val="clear" w:color="auto" w:fill="auto"/>
            <w:vAlign w:val="center"/>
          </w:tcPr>
          <w:p w14:paraId="0C51B523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359EA7A7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</w:tr>
      <w:tr w:rsidR="002479DB" w:rsidRPr="00CD1C5C" w14:paraId="3BA995C7" w14:textId="77777777" w:rsidTr="00FA3C67">
        <w:trPr>
          <w:trHeight w:val="399"/>
        </w:trPr>
        <w:tc>
          <w:tcPr>
            <w:tcW w:w="3119" w:type="dxa"/>
            <w:gridSpan w:val="2"/>
            <w:shd w:val="clear" w:color="auto" w:fill="BFBFBF" w:themeFill="background1" w:themeFillShade="BF"/>
            <w:vAlign w:val="center"/>
          </w:tcPr>
          <w:p w14:paraId="69EDB82F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4</w:t>
            </w:r>
          </w:p>
        </w:tc>
        <w:tc>
          <w:tcPr>
            <w:tcW w:w="3119" w:type="dxa"/>
            <w:shd w:val="clear" w:color="auto" w:fill="BFBFBF" w:themeFill="background1" w:themeFillShade="BF"/>
            <w:vAlign w:val="center"/>
          </w:tcPr>
          <w:p w14:paraId="5FBFC454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3118" w:type="dxa"/>
            <w:shd w:val="clear" w:color="auto" w:fill="BFBFBF" w:themeFill="background1" w:themeFillShade="BF"/>
            <w:vAlign w:val="center"/>
          </w:tcPr>
          <w:p w14:paraId="5ADBC1E0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</w:tr>
      <w:tr w:rsidR="002479DB" w:rsidRPr="00CD1C5C" w14:paraId="05A8AA23" w14:textId="77777777" w:rsidTr="00FA3C67">
        <w:trPr>
          <w:trHeight w:val="443"/>
        </w:trPr>
        <w:tc>
          <w:tcPr>
            <w:tcW w:w="3119" w:type="dxa"/>
            <w:gridSpan w:val="2"/>
            <w:shd w:val="clear" w:color="auto" w:fill="FFFFFF" w:themeFill="background1"/>
            <w:vAlign w:val="center"/>
          </w:tcPr>
          <w:p w14:paraId="73E3C03E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3119" w:type="dxa"/>
            <w:shd w:val="clear" w:color="auto" w:fill="FFFFFF" w:themeFill="background1"/>
            <w:vAlign w:val="center"/>
          </w:tcPr>
          <w:p w14:paraId="0352F946" w14:textId="0C21E957" w:rsidR="002479DB" w:rsidRPr="00883A0F" w:rsidRDefault="00883A0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Cs w:val="20"/>
              </w:rPr>
              <w:t>EMAIL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21319187" w14:textId="77777777" w:rsidR="002479DB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FORNECEDOR</w:t>
            </w:r>
          </w:p>
        </w:tc>
      </w:tr>
      <w:tr w:rsidR="002479DB" w:rsidRPr="00CD1C5C" w14:paraId="6657FA46" w14:textId="77777777" w:rsidTr="00FA3C67">
        <w:trPr>
          <w:trHeight w:val="189"/>
        </w:trPr>
        <w:tc>
          <w:tcPr>
            <w:tcW w:w="9356" w:type="dxa"/>
            <w:gridSpan w:val="4"/>
            <w:shd w:val="clear" w:color="auto" w:fill="BFBFBF" w:themeFill="background1" w:themeFillShade="BF"/>
            <w:vAlign w:val="center"/>
          </w:tcPr>
          <w:p w14:paraId="3293ACC6" w14:textId="77777777" w:rsidR="002479DB" w:rsidRPr="00CD1C5C" w:rsidRDefault="002479DB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2479DB" w:rsidRPr="00CD1C5C" w14:paraId="7ED6D82B" w14:textId="77777777" w:rsidTr="00FA3C67">
        <w:trPr>
          <w:trHeight w:val="663"/>
        </w:trPr>
        <w:tc>
          <w:tcPr>
            <w:tcW w:w="9356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29412B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TEMA REALIZA A LISTAGEM DE FORNECEDORES DE ACORDO COM OS FILTROS INFORMADOS</w:t>
            </w:r>
          </w:p>
          <w:p w14:paraId="41B6047C" w14:textId="77777777" w:rsidR="002479DB" w:rsidRPr="00CD1C5C" w:rsidRDefault="002479DB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CD1C5C">
              <w:rPr>
                <w:rFonts w:ascii="Arial" w:hAnsi="Arial" w:cs="Arial"/>
                <w:b/>
                <w:bCs/>
              </w:rPr>
              <w:t>S</w:t>
            </w:r>
            <w:r>
              <w:rPr>
                <w:rFonts w:ascii="Arial" w:hAnsi="Arial" w:cs="Arial"/>
                <w:b/>
                <w:bCs/>
              </w:rPr>
              <w:t>ISTEMA LISTA TODOS OS FORNECEDORES</w:t>
            </w:r>
          </w:p>
        </w:tc>
      </w:tr>
    </w:tbl>
    <w:p w14:paraId="132FE2A2" w14:textId="77777777" w:rsidR="002479DB" w:rsidRPr="00CD1C5C" w:rsidRDefault="002479DB" w:rsidP="00FA3C67">
      <w:pPr>
        <w:rPr>
          <w:sz w:val="6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51"/>
        <w:gridCol w:w="1134"/>
        <w:gridCol w:w="1417"/>
        <w:gridCol w:w="1276"/>
        <w:gridCol w:w="2126"/>
        <w:gridCol w:w="1701"/>
      </w:tblGrid>
      <w:tr w:rsidR="002479DB" w:rsidRPr="00CD1C5C" w14:paraId="59A11B23" w14:textId="77777777" w:rsidTr="005F43DF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621D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14E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5AFB25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0461A5D1" w14:textId="77777777" w:rsidR="002479DB" w:rsidRPr="003B48E2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301A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02CBB1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4D1A58" w14:textId="5AB3FFB5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F8820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016DA923" w14:textId="77777777" w:rsidTr="005F43DF">
        <w:trPr>
          <w:trHeight w:val="189"/>
        </w:trPr>
        <w:tc>
          <w:tcPr>
            <w:tcW w:w="851" w:type="dxa"/>
            <w:vMerge w:val="restart"/>
            <w:vAlign w:val="center"/>
          </w:tcPr>
          <w:p w14:paraId="149AEA6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851" w:type="dxa"/>
            <w:vAlign w:val="center"/>
          </w:tcPr>
          <w:p w14:paraId="161F3F5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8</w:t>
            </w:r>
          </w:p>
        </w:tc>
        <w:tc>
          <w:tcPr>
            <w:tcW w:w="1134" w:type="dxa"/>
            <w:vAlign w:val="center"/>
          </w:tcPr>
          <w:p w14:paraId="47CDE93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FÍSICA</w:t>
            </w:r>
          </w:p>
        </w:tc>
        <w:tc>
          <w:tcPr>
            <w:tcW w:w="1417" w:type="dxa"/>
            <w:vAlign w:val="center"/>
          </w:tcPr>
          <w:p w14:paraId="417899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4343485943</w:t>
            </w:r>
          </w:p>
        </w:tc>
        <w:tc>
          <w:tcPr>
            <w:tcW w:w="1276" w:type="dxa"/>
            <w:vAlign w:val="center"/>
          </w:tcPr>
          <w:p w14:paraId="4A9573A6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MPRESA DO FULANO</w:t>
            </w:r>
          </w:p>
        </w:tc>
        <w:tc>
          <w:tcPr>
            <w:tcW w:w="2126" w:type="dxa"/>
            <w:vAlign w:val="center"/>
          </w:tcPr>
          <w:p w14:paraId="628289E9" w14:textId="332A4C46" w:rsidR="002479DB" w:rsidRPr="00A2743A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FULANO@VENDING.COM</w:t>
            </w:r>
          </w:p>
        </w:tc>
        <w:tc>
          <w:tcPr>
            <w:tcW w:w="1701" w:type="dxa"/>
            <w:vAlign w:val="center"/>
          </w:tcPr>
          <w:p w14:paraId="44F18AF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29E74FC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6FE510B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45780F14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7B032A0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9EC532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6A3E81B7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O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</w:t>
            </w: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SPECIFICO PESQUISADO</w:t>
            </w:r>
          </w:p>
        </w:tc>
      </w:tr>
      <w:tr w:rsidR="002479DB" w:rsidRPr="00CD1C5C" w14:paraId="0BB7AC51" w14:textId="77777777" w:rsidTr="005F43DF">
        <w:trPr>
          <w:trHeight w:val="252"/>
        </w:trPr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437186D2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754E0C6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ÓD.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4E3F2E73" w14:textId="77777777" w:rsidR="002479DB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FÍSICA/</w:t>
            </w:r>
          </w:p>
          <w:p w14:paraId="68E5DA0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3B48E2">
              <w:rPr>
                <w:rFonts w:ascii="Arial" w:hAnsi="Arial" w:cs="Arial"/>
                <w:b/>
                <w:bCs/>
                <w:sz w:val="18"/>
                <w:szCs w:val="18"/>
              </w:rPr>
              <w:t>JURÍDICA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4E9253D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CPF/CNPJ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467CF0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RAZÃO SOCIAL</w:t>
            </w:r>
          </w:p>
        </w:tc>
        <w:tc>
          <w:tcPr>
            <w:tcW w:w="2126" w:type="dxa"/>
            <w:shd w:val="clear" w:color="auto" w:fill="BFBFBF" w:themeFill="background1" w:themeFillShade="BF"/>
            <w:vAlign w:val="center"/>
          </w:tcPr>
          <w:p w14:paraId="1E33CC9F" w14:textId="1784C06C" w:rsidR="002479DB" w:rsidRPr="00883A0F" w:rsidRDefault="00883A0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83A0F">
              <w:rPr>
                <w:rFonts w:ascii="Arial" w:hAnsi="Arial" w:cs="Arial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43DA38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 xml:space="preserve">BOTÃO PESQUISAR </w:t>
            </w:r>
            <w:r>
              <w:rPr>
                <w:rFonts w:ascii="Arial" w:hAnsi="Arial" w:cs="Arial"/>
                <w:b/>
                <w:sz w:val="20"/>
                <w:szCs w:val="20"/>
              </w:rPr>
              <w:t>FORNECEDOR</w:t>
            </w:r>
          </w:p>
        </w:tc>
      </w:tr>
      <w:tr w:rsidR="002479DB" w:rsidRPr="00CD1C5C" w14:paraId="358A13C5" w14:textId="77777777" w:rsidTr="005F43DF">
        <w:trPr>
          <w:trHeight w:val="403"/>
        </w:trPr>
        <w:tc>
          <w:tcPr>
            <w:tcW w:w="851" w:type="dxa"/>
            <w:vMerge w:val="restart"/>
            <w:vAlign w:val="center"/>
          </w:tcPr>
          <w:p w14:paraId="205A685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851" w:type="dxa"/>
            <w:vAlign w:val="center"/>
          </w:tcPr>
          <w:p w14:paraId="4761549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134" w:type="dxa"/>
            <w:vAlign w:val="center"/>
          </w:tcPr>
          <w:p w14:paraId="7BF77BF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  <w:vAlign w:val="center"/>
          </w:tcPr>
          <w:p w14:paraId="605BEC1A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276" w:type="dxa"/>
            <w:vAlign w:val="center"/>
          </w:tcPr>
          <w:p w14:paraId="417D89F8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126" w:type="dxa"/>
            <w:vAlign w:val="center"/>
          </w:tcPr>
          <w:p w14:paraId="0822D7D9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1701" w:type="dxa"/>
            <w:vAlign w:val="center"/>
          </w:tcPr>
          <w:p w14:paraId="3BBF50C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</w:tr>
      <w:tr w:rsidR="002479DB" w:rsidRPr="00CD1C5C" w14:paraId="7A0F80A5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0D25389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shd w:val="clear" w:color="auto" w:fill="BFBFBF" w:themeFill="background1" w:themeFillShade="BF"/>
            <w:vAlign w:val="center"/>
          </w:tcPr>
          <w:p w14:paraId="67F9ED3F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2479DB" w:rsidRPr="00CD1C5C" w14:paraId="21C26C81" w14:textId="77777777" w:rsidTr="00FA3C67">
        <w:trPr>
          <w:trHeight w:val="252"/>
        </w:trPr>
        <w:tc>
          <w:tcPr>
            <w:tcW w:w="851" w:type="dxa"/>
            <w:vMerge/>
            <w:vAlign w:val="center"/>
          </w:tcPr>
          <w:p w14:paraId="3FC73653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505" w:type="dxa"/>
            <w:gridSpan w:val="6"/>
            <w:vAlign w:val="center"/>
          </w:tcPr>
          <w:p w14:paraId="587BD5B5" w14:textId="77777777" w:rsidR="002479DB" w:rsidRPr="00A2743A" w:rsidRDefault="002479D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2743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LISTA TODOS OS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FORNECEDORES CADASTRADOS</w:t>
            </w:r>
          </w:p>
        </w:tc>
      </w:tr>
    </w:tbl>
    <w:p w14:paraId="3AC94BFB" w14:textId="77777777" w:rsidR="002479DB" w:rsidRDefault="002479DB" w:rsidP="00FA3C67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2479DB" w14:paraId="6CDF6702" w14:textId="77777777" w:rsidTr="00B82088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74C21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46A10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19C7DFB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99EA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AC0C61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7BD45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8EF19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BD706B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29AB04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092A10E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395F72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80F4539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9DB" w14:paraId="3E9A66C9" w14:textId="77777777" w:rsidTr="00B82088">
        <w:trPr>
          <w:trHeight w:val="18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FA69F" w14:textId="5E3B2F2B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1/09/2015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7F502" w14:textId="1F8D6342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F1FFF" w14:textId="0E259E44" w:rsidR="002479DB" w:rsidRDefault="00B82088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B6468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7E3D7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C84E6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34491" w14:textId="77777777" w:rsidR="002479DB" w:rsidRDefault="002479DB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4660D74" w14:textId="77777777" w:rsidR="002479DB" w:rsidRPr="00FC447F" w:rsidRDefault="002479DB" w:rsidP="00CF3B41"/>
    <w:p w14:paraId="1636A2EF" w14:textId="77777777" w:rsidR="0025717F" w:rsidRDefault="0025717F" w:rsidP="00CF3B41">
      <w:pPr>
        <w:sectPr w:rsidR="0025717F" w:rsidSect="00355195">
          <w:headerReference w:type="default" r:id="rId13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pPr w:leftFromText="141" w:rightFromText="141" w:vertAnchor="text" w:horzAnchor="margin" w:tblpY="3"/>
        <w:tblW w:w="92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5E6E9B" w:rsidRPr="00FC447F" w14:paraId="3056AD87" w14:textId="77777777" w:rsidTr="00CF3F96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D505" w14:textId="77777777" w:rsidR="005E6E9B" w:rsidRPr="00FC447F" w:rsidRDefault="005E6E9B" w:rsidP="00CF3F96">
            <w:pPr>
              <w:pStyle w:val="SemEspaamento"/>
            </w:pPr>
            <w:r w:rsidRPr="00FC447F"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9D0F0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5E6E9B" w:rsidRPr="00FC447F" w14:paraId="55C83200" w14:textId="77777777" w:rsidTr="00CF3F96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084BE53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62A457C6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FORNECEDOR</w:t>
            </w:r>
          </w:p>
        </w:tc>
      </w:tr>
      <w:tr w:rsidR="005E6E9B" w:rsidRPr="00FC447F" w14:paraId="4F65DB67" w14:textId="77777777" w:rsidTr="00CF3F9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33197D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5E6E9B" w:rsidRPr="00FC447F" w14:paraId="158AB146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19ED62A" w14:textId="77777777" w:rsidR="005E6E9B" w:rsidRPr="00FC447F" w:rsidRDefault="005E6E9B" w:rsidP="00CF3F9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fornecedor sendo editado.</w:t>
            </w:r>
          </w:p>
        </w:tc>
      </w:tr>
      <w:tr w:rsidR="005E6E9B" w:rsidRPr="00FC447F" w14:paraId="7010C25D" w14:textId="77777777" w:rsidTr="00CF3F96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BF7D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83F3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ADDC4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750BA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5E6E9B" w:rsidRPr="00FC447F" w14:paraId="69A0F601" w14:textId="77777777" w:rsidTr="00CF3F96">
        <w:trPr>
          <w:trHeight w:val="431"/>
        </w:trPr>
        <w:tc>
          <w:tcPr>
            <w:tcW w:w="1938" w:type="dxa"/>
          </w:tcPr>
          <w:p w14:paraId="4DFD5EF9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0C315399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5B60BF9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</w:tc>
        <w:tc>
          <w:tcPr>
            <w:tcW w:w="2028" w:type="dxa"/>
          </w:tcPr>
          <w:p w14:paraId="29A2E7BD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</w:tr>
      <w:tr w:rsidR="005E6E9B" w:rsidRPr="00FC447F" w14:paraId="0331E354" w14:textId="77777777" w:rsidTr="00CF3F9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5F0A74FB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2F369B40" w14:textId="77777777" w:rsidR="005E6E9B" w:rsidRPr="00FC447F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5CEEA676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4A74F042" w14:textId="77777777" w:rsidR="005E6E9B" w:rsidRPr="00752529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5E6E9B" w:rsidRPr="00FC447F" w14:paraId="4BAD2A5B" w14:textId="77777777" w:rsidTr="00CF3F96">
        <w:trPr>
          <w:trHeight w:val="289"/>
        </w:trPr>
        <w:tc>
          <w:tcPr>
            <w:tcW w:w="1938" w:type="dxa"/>
            <w:shd w:val="clear" w:color="auto" w:fill="auto"/>
          </w:tcPr>
          <w:p w14:paraId="2BEACEB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PF/CNPJ</w:t>
            </w:r>
          </w:p>
          <w:p w14:paraId="6A08AA4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6979634C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858" w:type="dxa"/>
            <w:shd w:val="clear" w:color="auto" w:fill="FFFFFF" w:themeFill="background1"/>
          </w:tcPr>
          <w:p w14:paraId="70E33D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OME DO CONTATO</w:t>
            </w:r>
          </w:p>
        </w:tc>
        <w:tc>
          <w:tcPr>
            <w:tcW w:w="2028" w:type="dxa"/>
            <w:shd w:val="clear" w:color="auto" w:fill="FFFFFF" w:themeFill="background1"/>
          </w:tcPr>
          <w:p w14:paraId="58CD010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SITE</w:t>
            </w:r>
          </w:p>
        </w:tc>
      </w:tr>
      <w:tr w:rsidR="005E6E9B" w:rsidRPr="00FC447F" w14:paraId="03CEC2C0" w14:textId="77777777" w:rsidTr="00CF3F96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D3EC37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7BDDA756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016978CB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464BC29C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6375C3B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7E26879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5E6E9B" w:rsidRPr="00FC447F" w14:paraId="26A1772E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E11FC9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ELULAR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141995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5260BBF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LOGRADOURO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9D751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</w:rPr>
              <w:t>NÚMERO</w:t>
            </w:r>
          </w:p>
        </w:tc>
      </w:tr>
      <w:tr w:rsidR="005E6E9B" w:rsidRPr="00FC447F" w14:paraId="733F9BB2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B65DD4E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3</w:t>
            </w:r>
          </w:p>
        </w:tc>
        <w:tc>
          <w:tcPr>
            <w:tcW w:w="2390" w:type="dxa"/>
            <w:shd w:val="pct25" w:color="auto" w:fill="FFFFFF" w:themeFill="background1"/>
          </w:tcPr>
          <w:p w14:paraId="2DE7B8A7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4</w:t>
            </w:r>
          </w:p>
        </w:tc>
        <w:tc>
          <w:tcPr>
            <w:tcW w:w="2858" w:type="dxa"/>
            <w:shd w:val="pct25" w:color="auto" w:fill="FFFFFF" w:themeFill="background1"/>
          </w:tcPr>
          <w:p w14:paraId="2DA3A4C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5</w:t>
            </w:r>
          </w:p>
        </w:tc>
        <w:tc>
          <w:tcPr>
            <w:tcW w:w="2028" w:type="dxa"/>
            <w:shd w:val="pct25" w:color="auto" w:fill="FFFFFF" w:themeFill="background1"/>
          </w:tcPr>
          <w:p w14:paraId="79F626E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6</w:t>
            </w:r>
          </w:p>
        </w:tc>
      </w:tr>
      <w:tr w:rsidR="005E6E9B" w:rsidRPr="00FC447F" w14:paraId="24C785FA" w14:textId="77777777" w:rsidTr="00CF3F96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A4500F6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COMPLEMENTO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42BC99" w14:textId="77777777" w:rsidR="005E6E9B" w:rsidRPr="00C208C7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BAIRRO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F4A349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 xml:space="preserve">CIDADE 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CD14EC4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C208C7">
              <w:rPr>
                <w:rFonts w:ascii="Arial" w:hAnsi="Arial" w:cs="Arial"/>
                <w:b/>
                <w:bCs/>
              </w:rPr>
              <w:t>ESTADO</w:t>
            </w:r>
          </w:p>
        </w:tc>
      </w:tr>
      <w:tr w:rsidR="005E6E9B" w:rsidRPr="00FC447F" w14:paraId="3EA7B808" w14:textId="77777777" w:rsidTr="00CF3F96">
        <w:trPr>
          <w:trHeight w:val="517"/>
        </w:trPr>
        <w:tc>
          <w:tcPr>
            <w:tcW w:w="1938" w:type="dxa"/>
            <w:shd w:val="pct25" w:color="auto" w:fill="FFFFFF" w:themeFill="background1"/>
          </w:tcPr>
          <w:p w14:paraId="156B9A52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7</w:t>
            </w:r>
          </w:p>
        </w:tc>
        <w:tc>
          <w:tcPr>
            <w:tcW w:w="2390" w:type="dxa"/>
            <w:shd w:val="pct25" w:color="auto" w:fill="FFFFFF" w:themeFill="background1"/>
          </w:tcPr>
          <w:p w14:paraId="5C0BEEBD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8</w:t>
            </w:r>
          </w:p>
        </w:tc>
        <w:tc>
          <w:tcPr>
            <w:tcW w:w="4886" w:type="dxa"/>
            <w:gridSpan w:val="2"/>
            <w:shd w:val="pct25" w:color="auto" w:fill="FFFFFF" w:themeFill="background1"/>
          </w:tcPr>
          <w:p w14:paraId="50D2B648" w14:textId="77777777" w:rsidR="005E6E9B" w:rsidRPr="00C208C7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9</w:t>
            </w:r>
          </w:p>
        </w:tc>
      </w:tr>
      <w:tr w:rsidR="005E6E9B" w:rsidRPr="00FC447F" w14:paraId="7C2764CD" w14:textId="77777777" w:rsidTr="00CF3F96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434BD682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390" w:type="dxa"/>
            <w:shd w:val="clear" w:color="auto" w:fill="FFFFFF" w:themeFill="background1"/>
          </w:tcPr>
          <w:p w14:paraId="4F711DA1" w14:textId="77777777" w:rsidR="005E6E9B" w:rsidRDefault="005E6E9B" w:rsidP="00CF3F96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886" w:type="dxa"/>
            <w:gridSpan w:val="2"/>
            <w:shd w:val="clear" w:color="auto" w:fill="FFFFFF" w:themeFill="background1"/>
          </w:tcPr>
          <w:p w14:paraId="418A929D" w14:textId="77777777" w:rsidR="005E6E9B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5E6E9B" w:rsidRPr="00FC447F" w14:paraId="238755AF" w14:textId="77777777" w:rsidTr="00CF3F9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0E530F87" w14:textId="77777777" w:rsidR="005E6E9B" w:rsidRPr="00FC447F" w:rsidRDefault="005E6E9B" w:rsidP="00CF3F9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5E6E9B" w:rsidRPr="00FC447F" w14:paraId="6DF28320" w14:textId="77777777" w:rsidTr="00CF3F9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19EED16D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EDITADO</w:t>
            </w:r>
            <w:r w:rsidRPr="00FC447F"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9E4F492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5F878B29" w14:textId="77777777" w:rsidR="005E6E9B" w:rsidRPr="00FC447F" w:rsidRDefault="005E6E9B" w:rsidP="00CF3F9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B9D5DA9" w14:textId="77777777" w:rsidR="005E6E9B" w:rsidRPr="00FC447F" w:rsidRDefault="005E6E9B" w:rsidP="005E6E9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7848996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1ED9C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94DE9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CFF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53DD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6DC97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D6AA1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45491A7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1432358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634" w:type="dxa"/>
            <w:vAlign w:val="center"/>
          </w:tcPr>
          <w:p w14:paraId="653D24F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0</w:t>
            </w:r>
          </w:p>
        </w:tc>
        <w:tc>
          <w:tcPr>
            <w:tcW w:w="1276" w:type="dxa"/>
            <w:vAlign w:val="center"/>
          </w:tcPr>
          <w:p w14:paraId="75C0AB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7B791F1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3742356</w:t>
            </w:r>
          </w:p>
        </w:tc>
        <w:tc>
          <w:tcPr>
            <w:tcW w:w="1701" w:type="dxa"/>
            <w:vAlign w:val="center"/>
          </w:tcPr>
          <w:p w14:paraId="70AB69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@GMAIL.COM</w:t>
            </w:r>
          </w:p>
        </w:tc>
        <w:tc>
          <w:tcPr>
            <w:tcW w:w="1842" w:type="dxa"/>
            <w:vAlign w:val="center"/>
          </w:tcPr>
          <w:p w14:paraId="7AFC8A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20134485114</w:t>
            </w:r>
          </w:p>
        </w:tc>
      </w:tr>
      <w:tr w:rsidR="005E6E9B" w:rsidRPr="00291F29" w14:paraId="2F80C450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089504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4ED96F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6A0652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25450B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7A88E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87D71B9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5324C8B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9F7FF6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A0F45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1276" w:type="dxa"/>
            <w:vAlign w:val="center"/>
          </w:tcPr>
          <w:p w14:paraId="76E55E0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5855DA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701" w:type="dxa"/>
            <w:vAlign w:val="center"/>
          </w:tcPr>
          <w:p w14:paraId="70BDD8B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3E30046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</w:tr>
      <w:tr w:rsidR="005E6E9B" w:rsidRPr="00291F29" w14:paraId="6AD9B6B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53404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7A7C49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A2CE8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7CF6B2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B4F948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7030B6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0E51217A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D42DF0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972B588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0AAFFC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B22E87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153D8E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5851A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29CB33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97E081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5308E16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16BBE2BE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0F660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6F22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66A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138FFB8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38A567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D237B7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7544E15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6E85C7A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D4863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7D21C50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EDITA O CADASTRO DO FORNECEDOR COM SUCESSO</w:t>
            </w:r>
          </w:p>
        </w:tc>
      </w:tr>
    </w:tbl>
    <w:p w14:paraId="15B13234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5FA1318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FA54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D515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982F2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61D2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A8174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24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35E2DE08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25BB4D4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1634" w:type="dxa"/>
            <w:vAlign w:val="center"/>
          </w:tcPr>
          <w:p w14:paraId="1D9029D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EA19B1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8C7522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1A6FCE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2E4205B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6C11DC3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6C9F7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712F5C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0F49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2C26D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7E4DFC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226A88E1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623A0E9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439A7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2CDA11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5A9ABC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92EA7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2E01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03BC19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2A15D4A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84E19E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745BB5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92FF5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FFA8D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A1A9E2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A3263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69E4779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28B0A8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4B20391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2E3BAD02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268E44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D0ADE6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3503B2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9A4C0AE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CE10C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0865E84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88D9555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7AA6C3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6A94EBF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6E2E19E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B4F5F1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80C687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274CF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DD987C7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2D3AB3B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0C2A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2DD969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RRO: CAMPOS </w:t>
            </w: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lastRenderedPageBreak/>
              <w:t>OBRIGATÓRIOS NÃO INFORMADOS</w:t>
            </w:r>
          </w:p>
        </w:tc>
      </w:tr>
    </w:tbl>
    <w:p w14:paraId="214BCC7C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842"/>
        <w:gridCol w:w="1701"/>
      </w:tblGrid>
      <w:tr w:rsidR="005E6E9B" w:rsidRPr="00291F29" w14:paraId="71916C09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F071C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A037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39EC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035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39C4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FFFB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55F494E2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72EA98B1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1634" w:type="dxa"/>
            <w:vAlign w:val="center"/>
          </w:tcPr>
          <w:p w14:paraId="2CF0AF3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0</w:t>
            </w:r>
          </w:p>
        </w:tc>
        <w:tc>
          <w:tcPr>
            <w:tcW w:w="1276" w:type="dxa"/>
            <w:vAlign w:val="center"/>
          </w:tcPr>
          <w:p w14:paraId="287EC6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XPTO</w:t>
            </w:r>
          </w:p>
        </w:tc>
        <w:tc>
          <w:tcPr>
            <w:tcW w:w="1985" w:type="dxa"/>
            <w:vAlign w:val="center"/>
          </w:tcPr>
          <w:p w14:paraId="22A4DB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324394859485</w:t>
            </w:r>
          </w:p>
        </w:tc>
        <w:tc>
          <w:tcPr>
            <w:tcW w:w="1842" w:type="dxa"/>
            <w:vAlign w:val="center"/>
          </w:tcPr>
          <w:p w14:paraId="297F3C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MAIL@INVALIDO</w:t>
            </w:r>
          </w:p>
        </w:tc>
        <w:tc>
          <w:tcPr>
            <w:tcW w:w="1701" w:type="dxa"/>
            <w:vAlign w:val="center"/>
          </w:tcPr>
          <w:p w14:paraId="11466DF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444444</w:t>
            </w:r>
          </w:p>
        </w:tc>
      </w:tr>
      <w:tr w:rsidR="005E6E9B" w:rsidRPr="00291F29" w14:paraId="2D3B68F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300963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689090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10F9B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5F48E6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0ABEBFF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52D76B47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057F390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B37CF2F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714220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JURÍDICA</w:t>
            </w:r>
          </w:p>
        </w:tc>
        <w:tc>
          <w:tcPr>
            <w:tcW w:w="1276" w:type="dxa"/>
            <w:vAlign w:val="center"/>
          </w:tcPr>
          <w:p w14:paraId="2A6A4C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FULANO DA SILVA</w:t>
            </w:r>
          </w:p>
        </w:tc>
        <w:tc>
          <w:tcPr>
            <w:tcW w:w="1985" w:type="dxa"/>
            <w:vAlign w:val="center"/>
          </w:tcPr>
          <w:p w14:paraId="4AFAEC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WWW.XPTO.COM</w:t>
            </w:r>
          </w:p>
        </w:tc>
        <w:tc>
          <w:tcPr>
            <w:tcW w:w="1842" w:type="dxa"/>
            <w:vAlign w:val="center"/>
          </w:tcPr>
          <w:p w14:paraId="175CCE8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81259748</w:t>
            </w: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E6C8D8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99999999</w:t>
            </w:r>
          </w:p>
        </w:tc>
      </w:tr>
      <w:tr w:rsidR="005E6E9B" w:rsidRPr="00291F29" w14:paraId="071BCF0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CBAD2F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263B8A3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5326D5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A9AA5F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69DE91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A81F83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9E52EF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0E1840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693B804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R. DR SALES DE OLIV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1C0774B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66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515E66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APARTAMENTO 57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1434C74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ILA INDUSTRIAL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47CE8C3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AMPINAS</w:t>
            </w:r>
          </w:p>
        </w:tc>
      </w:tr>
      <w:tr w:rsidR="005E6E9B" w:rsidRPr="00291F29" w14:paraId="792F7EA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4844B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78067F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34220A09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8E7CCC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0FA853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478CA1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305FAFA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E1A2C9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2DCD5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ÃO PAULO</w:t>
            </w:r>
          </w:p>
        </w:tc>
        <w:tc>
          <w:tcPr>
            <w:tcW w:w="1276" w:type="dxa"/>
            <w:vAlign w:val="center"/>
          </w:tcPr>
          <w:p w14:paraId="212A46D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6DEC523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1E1BC77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2AC05A9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61E1F22E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4278E3CB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14B31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2848A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784F2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81DAF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B943D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6C655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76A55EA1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32C7C248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1634" w:type="dxa"/>
            <w:vAlign w:val="center"/>
          </w:tcPr>
          <w:p w14:paraId="34750E5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09B3CC5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1B2E9F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57C58F3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511390C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7EA67DD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2C45DE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A81276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27D12E0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EE072D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A1FB2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2C82E6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386EC784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54362AC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3D13B20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37A207B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5E0FE34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28E2F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43C6B08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D6719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0CE8EDB2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EF377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D4A4DF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69D35FF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82D65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40A963D1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22D387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375A5A2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2040BDA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6EB9118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E1472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9743D9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7B6AFB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17F90C9D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2BDB65D3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1ADE2586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57523F4C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09533A9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58FBE05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1D94A0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0869BA8F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865AD5D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7FB8A9D0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6A579961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985" w:type="dxa"/>
            <w:vAlign w:val="center"/>
          </w:tcPr>
          <w:p w14:paraId="3DA4122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A593BE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842" w:type="dxa"/>
            <w:vAlign w:val="center"/>
          </w:tcPr>
          <w:p w14:paraId="2C5D0A8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5B26A76F" w14:textId="77777777" w:rsidR="005E6E9B" w:rsidRDefault="005E6E9B" w:rsidP="005E6E9B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634"/>
        <w:gridCol w:w="1276"/>
        <w:gridCol w:w="1985"/>
        <w:gridCol w:w="1701"/>
        <w:gridCol w:w="1842"/>
      </w:tblGrid>
      <w:tr w:rsidR="005E6E9B" w:rsidRPr="00291F29" w14:paraId="0DD04C2C" w14:textId="77777777" w:rsidTr="00CF3F96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F242F5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FFB7F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40C45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B9EA8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66B5C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85562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PF/CNPJ</w:t>
            </w:r>
          </w:p>
        </w:tc>
      </w:tr>
      <w:tr w:rsidR="005E6E9B" w:rsidRPr="00291F29" w14:paraId="29AAA28F" w14:textId="77777777" w:rsidTr="00CF3F96">
        <w:trPr>
          <w:trHeight w:val="189"/>
        </w:trPr>
        <w:tc>
          <w:tcPr>
            <w:tcW w:w="709" w:type="dxa"/>
            <w:vMerge w:val="restart"/>
            <w:vAlign w:val="center"/>
          </w:tcPr>
          <w:p w14:paraId="0B06F6F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1634" w:type="dxa"/>
            <w:vAlign w:val="center"/>
          </w:tcPr>
          <w:p w14:paraId="253D70C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411C05E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6B1ACAE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7DE5E56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vAlign w:val="center"/>
          </w:tcPr>
          <w:p w14:paraId="779EFF0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47FA66E9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122B1AE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1AB39FF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80C288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057BE1E5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ITE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95C4A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LULAR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18A6899F" w14:textId="77777777" w:rsidR="005E6E9B" w:rsidRPr="00C208C7" w:rsidRDefault="005E6E9B" w:rsidP="00CF3F96">
            <w:pPr>
              <w:pStyle w:val="Cabealho"/>
              <w:jc w:val="center"/>
              <w:rPr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EP</w:t>
            </w:r>
          </w:p>
        </w:tc>
      </w:tr>
      <w:tr w:rsidR="005E6E9B" w:rsidRPr="00291F29" w14:paraId="4AEC9167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6C4AE3C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1011B2D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1206E90E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vAlign w:val="center"/>
          </w:tcPr>
          <w:p w14:paraId="2E2776B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B02CA10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shd w:val="clear" w:color="auto" w:fill="FFFFFF" w:themeFill="background1"/>
            <w:vAlign w:val="center"/>
          </w:tcPr>
          <w:p w14:paraId="750E91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13035270</w:t>
            </w:r>
          </w:p>
        </w:tc>
      </w:tr>
      <w:tr w:rsidR="005E6E9B" w:rsidRPr="00291F29" w14:paraId="25084C7B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709301CB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clear" w:color="auto" w:fill="BFBFBF" w:themeFill="background1" w:themeFillShade="BF"/>
            <w:vAlign w:val="center"/>
          </w:tcPr>
          <w:p w14:paraId="52B8BFB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LOGRADOURO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14A053DC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NÚMERO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65BDDA1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OMPLEMENT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F657768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AIRRO</w:t>
            </w:r>
          </w:p>
        </w:tc>
        <w:tc>
          <w:tcPr>
            <w:tcW w:w="1842" w:type="dxa"/>
            <w:shd w:val="clear" w:color="auto" w:fill="BFBFBF" w:themeFill="background1" w:themeFillShade="BF"/>
            <w:vAlign w:val="center"/>
          </w:tcPr>
          <w:p w14:paraId="32A2A7B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CIDADE</w:t>
            </w:r>
          </w:p>
        </w:tc>
      </w:tr>
      <w:tr w:rsidR="005E6E9B" w:rsidRPr="00291F29" w14:paraId="50B4B933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A6AC4FA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tcBorders>
              <w:bottom w:val="single" w:sz="4" w:space="0" w:color="auto"/>
            </w:tcBorders>
            <w:vAlign w:val="center"/>
          </w:tcPr>
          <w:p w14:paraId="7D1390C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72A6C4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02BE7CDB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0C89BD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vAlign w:val="center"/>
          </w:tcPr>
          <w:p w14:paraId="0B0EC553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5E6E9B" w:rsidRPr="00291F29" w14:paraId="38BCE1EC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031AE46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shd w:val="pct25" w:color="auto" w:fill="auto"/>
            <w:vAlign w:val="center"/>
          </w:tcPr>
          <w:p w14:paraId="4CF7779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ESTADO</w:t>
            </w:r>
          </w:p>
        </w:tc>
        <w:tc>
          <w:tcPr>
            <w:tcW w:w="1276" w:type="dxa"/>
            <w:shd w:val="pct25" w:color="auto" w:fill="auto"/>
            <w:vAlign w:val="center"/>
          </w:tcPr>
          <w:p w14:paraId="4CB4A71D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497BDEA6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pct25" w:color="auto" w:fill="auto"/>
            <w:vAlign w:val="center"/>
          </w:tcPr>
          <w:p w14:paraId="30195B59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842" w:type="dxa"/>
            <w:shd w:val="pct25" w:color="auto" w:fill="auto"/>
            <w:vAlign w:val="center"/>
          </w:tcPr>
          <w:p w14:paraId="57D24564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5E6E9B" w:rsidRPr="00291F29" w14:paraId="5E349E92" w14:textId="77777777" w:rsidTr="00CF3F96">
        <w:trPr>
          <w:trHeight w:val="189"/>
        </w:trPr>
        <w:tc>
          <w:tcPr>
            <w:tcW w:w="709" w:type="dxa"/>
            <w:vMerge/>
            <w:vAlign w:val="center"/>
          </w:tcPr>
          <w:p w14:paraId="4133F759" w14:textId="77777777" w:rsidR="005E6E9B" w:rsidRPr="00805A89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634" w:type="dxa"/>
            <w:vAlign w:val="center"/>
          </w:tcPr>
          <w:p w14:paraId="01A4D84B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276" w:type="dxa"/>
            <w:vAlign w:val="center"/>
          </w:tcPr>
          <w:p w14:paraId="2C0A693F" w14:textId="77777777" w:rsidR="005E6E9B" w:rsidRPr="00C208C7" w:rsidRDefault="005E6E9B" w:rsidP="00CF3F96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985" w:type="dxa"/>
            <w:vAlign w:val="center"/>
          </w:tcPr>
          <w:p w14:paraId="267471FA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5C454BDD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1842" w:type="dxa"/>
            <w:vAlign w:val="center"/>
          </w:tcPr>
          <w:p w14:paraId="697C3CC7" w14:textId="77777777" w:rsidR="005E6E9B" w:rsidRPr="00C208C7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208C7"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23B41FAE" w14:textId="77777777" w:rsidR="005E6E9B" w:rsidRPr="00FC447F" w:rsidRDefault="005E6E9B" w:rsidP="005E6E9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5E6E9B" w:rsidRPr="00FC447F" w14:paraId="5CD0CFB7" w14:textId="77777777" w:rsidTr="00CF3F9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302B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00DC4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330FA4C0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30377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6CD72CE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BA0BE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673FD6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6208C0F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DED358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735E78C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4BA79C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369CC5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5E6E9B" w:rsidRPr="00FC447F" w14:paraId="291EA546" w14:textId="77777777" w:rsidTr="00CF3F96">
        <w:trPr>
          <w:trHeight w:val="189"/>
        </w:trPr>
        <w:tc>
          <w:tcPr>
            <w:tcW w:w="1236" w:type="dxa"/>
          </w:tcPr>
          <w:p w14:paraId="51BD7C7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09/2015</w:t>
            </w:r>
          </w:p>
        </w:tc>
        <w:tc>
          <w:tcPr>
            <w:tcW w:w="1228" w:type="dxa"/>
          </w:tcPr>
          <w:p w14:paraId="6D5CCB07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BE5B7A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C3D2CB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17A8E03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A6E1E1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E3457F2" w14:textId="77777777" w:rsidR="005E6E9B" w:rsidRPr="00FC447F" w:rsidRDefault="005E6E9B" w:rsidP="00CF3F9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AF47FEC" w14:textId="77777777" w:rsidR="0025717F" w:rsidRDefault="0025717F" w:rsidP="00CF3B41">
      <w:pPr>
        <w:sectPr w:rsidR="0025717F" w:rsidSect="00355195">
          <w:headerReference w:type="default" r:id="rId13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099695C0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9B340B0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C55690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1AA063E3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70FBAC81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215D53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AINDA NÃO VINCULADO A NENHUM PRODUTO, MÁQUINA OU MANUTENÇÃO.</w:t>
            </w:r>
          </w:p>
        </w:tc>
      </w:tr>
      <w:tr w:rsidR="0025717F" w:rsidRPr="00741AF1" w14:paraId="1AE4BEDF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4BFF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55008C6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47B3293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ainda não tenha sido vinculado a um produto, máquina ou manutenção.</w:t>
            </w:r>
          </w:p>
        </w:tc>
      </w:tr>
      <w:tr w:rsidR="0025717F" w:rsidRPr="00741AF1" w14:paraId="3737AB24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6D3F77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28802A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98D20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25728717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AD457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4FBC34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F3F108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06554811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5B54643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4DFB557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0BA71D8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BAE31C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FORNECEDOR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SOBREPOSTA PELO POP-UP.</w:t>
            </w:r>
          </w:p>
          <w:p w14:paraId="44B77B20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3E098939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68EA9C51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219E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07EC90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0B14A6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23F0F4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FB9DF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65AB987D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B7BB67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241350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08740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2357CD9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7A77EC2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FORNECEDOR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5717F" w:rsidRPr="00B738AD" w14:paraId="0C2F8045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305EB3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151DAE3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2EB06865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40A1A5F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4689BD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5587F88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5717F" w:rsidRPr="00741AF1" w14:paraId="674549E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213B2D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E82515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3CE37AA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E56BA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560B43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EEC998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8B2B8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AD2945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14E92C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342242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B72174D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2F4E014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396E891E" w14:textId="77777777" w:rsidTr="00FA3C67">
        <w:trPr>
          <w:trHeight w:val="189"/>
        </w:trPr>
        <w:tc>
          <w:tcPr>
            <w:tcW w:w="1236" w:type="dxa"/>
          </w:tcPr>
          <w:p w14:paraId="68307582" w14:textId="32D5AABA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2618F995" w14:textId="13C6D5A3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5C646B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72B9E8D" w14:textId="4DFE8849" w:rsidR="0025717F" w:rsidRPr="005C646B" w:rsidRDefault="005C646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5C646B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F6E3D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336320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12AAE7B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3D74806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608F295A" w14:textId="77777777" w:rsidR="0025717F" w:rsidRDefault="0025717F" w:rsidP="00FA3C67"/>
    <w:p w14:paraId="6F323949" w14:textId="77777777" w:rsidR="0025717F" w:rsidRDefault="0025717F" w:rsidP="00FA3C67"/>
    <w:p w14:paraId="74CC8C51" w14:textId="77777777" w:rsidR="0025717F" w:rsidRDefault="0025717F" w:rsidP="00FA3C67"/>
    <w:p w14:paraId="663007B8" w14:textId="77777777" w:rsidR="0025717F" w:rsidRDefault="0025717F" w:rsidP="00FA3C67"/>
    <w:p w14:paraId="5BA50744" w14:textId="77777777" w:rsidR="0025717F" w:rsidRDefault="0025717F" w:rsidP="00FA3C67"/>
    <w:p w14:paraId="6514AB58" w14:textId="77777777" w:rsidR="0025717F" w:rsidRDefault="0025717F" w:rsidP="00FA3C67"/>
    <w:p w14:paraId="64FE4188" w14:textId="77777777" w:rsidR="0025717F" w:rsidRDefault="0025717F" w:rsidP="00FA3C67"/>
    <w:p w14:paraId="0924F432" w14:textId="77777777" w:rsidR="0025717F" w:rsidRDefault="0025717F" w:rsidP="00FA3C67"/>
    <w:p w14:paraId="69B8EA51" w14:textId="77777777" w:rsidR="0025717F" w:rsidRDefault="0025717F" w:rsidP="00FA3C67"/>
    <w:p w14:paraId="7602228E" w14:textId="77777777" w:rsidR="0025717F" w:rsidRDefault="0025717F" w:rsidP="00FA3C67"/>
    <w:p w14:paraId="4AF48876" w14:textId="77777777" w:rsidR="0025717F" w:rsidRDefault="0025717F" w:rsidP="00FA3C67"/>
    <w:p w14:paraId="2223FFD8" w14:textId="77777777" w:rsidR="0025717F" w:rsidRDefault="0025717F" w:rsidP="00FA3C67"/>
    <w:p w14:paraId="5A1AC74D" w14:textId="77777777" w:rsidR="0025717F" w:rsidRDefault="0025717F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5717F" w:rsidRPr="00741AF1" w14:paraId="198E9602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CB9E7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4A01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5717F" w14:paraId="500939B8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E1D83A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1D513920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FORNECEDOR VINCULADO A PRODUTO, MÁQUINA OU MANUTENÇÃO.</w:t>
            </w:r>
          </w:p>
        </w:tc>
      </w:tr>
      <w:tr w:rsidR="0025717F" w:rsidRPr="00741AF1" w14:paraId="288CAD1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F8316C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5717F" w14:paraId="1D2D669A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7D90F51" w14:textId="77777777" w:rsidR="0025717F" w:rsidRPr="007D6E81" w:rsidRDefault="002571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edição de um fornecedor previamente cadastro que tenha sido vinculado a um produto, máquina ou manutenção.</w:t>
            </w:r>
          </w:p>
        </w:tc>
      </w:tr>
      <w:tr w:rsidR="0025717F" w:rsidRPr="00741AF1" w14:paraId="6E0BCB9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C5E30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A48A5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D22C5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5717F" w:rsidRPr="00741AF1" w14:paraId="100AFDB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8F1D2D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FORNECEDO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5F2AC6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F8EF8E" w14:textId="77777777" w:rsidR="0025717F" w:rsidRPr="007D6E8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5717F" w14:paraId="6D5139E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10B43B3C" w14:textId="77777777" w:rsidR="0025717F" w:rsidRPr="007D6E81" w:rsidRDefault="002571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5717F" w14:paraId="1A2B8A0C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2702DF" w14:textId="77777777" w:rsidR="0025717F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53A6087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FORNECEDOR NÃO PODE SER EXCLUÍDO OU RETORNO PARA A TELA SOBREPOSTA PELO POP-UP.</w:t>
            </w:r>
          </w:p>
          <w:p w14:paraId="239EB251" w14:textId="77777777" w:rsidR="0025717F" w:rsidRPr="007D6E81" w:rsidRDefault="002571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135B9FD1" w14:textId="77777777" w:rsidR="0025717F" w:rsidRPr="00973B7C" w:rsidRDefault="0025717F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493"/>
        <w:gridCol w:w="992"/>
        <w:gridCol w:w="2268"/>
        <w:gridCol w:w="3827"/>
      </w:tblGrid>
      <w:tr w:rsidR="0025717F" w:rsidRPr="00741AF1" w14:paraId="1287DBD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0EC3E8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E70D9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FORNECEDOR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BC1F4E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09D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A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B7C185" w14:textId="77777777" w:rsidR="0025717F" w:rsidRPr="00B738AD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5717F" w:rsidRPr="00B738AD" w14:paraId="543C5437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010A91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0D72B6D7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04DD1C3E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191361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AD54ECA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FORNECEDOR NÃO PODE SER EXCLUÍDO.</w:t>
            </w:r>
          </w:p>
        </w:tc>
      </w:tr>
      <w:tr w:rsidR="0025717F" w:rsidRPr="00B738AD" w14:paraId="795724FA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2977A659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6E3576C0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992" w:type="dxa"/>
            <w:vAlign w:val="center"/>
          </w:tcPr>
          <w:p w14:paraId="14199C76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NÃO 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3594265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F8EEE42" w14:textId="77777777" w:rsidR="0025717F" w:rsidRPr="00923542" w:rsidRDefault="002571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1F328435" w14:textId="77777777" w:rsidR="0025717F" w:rsidRDefault="0025717F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5717F" w:rsidRPr="00741AF1" w14:paraId="6403EFA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6A29E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97E89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098206B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2069C3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1861CDC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0DCE2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ABA5A2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FE24E9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DAD3C4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DFAC6DE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AC031F" w14:textId="77777777" w:rsidR="0025717F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A00993F" w14:textId="77777777" w:rsidR="0025717F" w:rsidRPr="00741AF1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5717F" w:rsidRPr="001274B0" w14:paraId="2C349B6A" w14:textId="77777777" w:rsidTr="00FA3C67">
        <w:trPr>
          <w:trHeight w:val="189"/>
        </w:trPr>
        <w:tc>
          <w:tcPr>
            <w:tcW w:w="1236" w:type="dxa"/>
          </w:tcPr>
          <w:p w14:paraId="060EF8B3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0767A2A1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2DD6A56C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94FD26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54C05745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E0E24E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5B56CE49" w14:textId="77777777" w:rsidR="0025717F" w:rsidRPr="001274B0" w:rsidRDefault="002571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793B03A0" w14:textId="77777777" w:rsidR="0025717F" w:rsidRDefault="0025717F" w:rsidP="00FA3C67"/>
    <w:p w14:paraId="68071453" w14:textId="77777777" w:rsidR="0025717F" w:rsidRPr="00101236" w:rsidRDefault="0025717F" w:rsidP="00FA3C67"/>
    <w:p w14:paraId="48EDEEBD" w14:textId="77777777" w:rsidR="006A6428" w:rsidRDefault="006A6428" w:rsidP="00CF3B41">
      <w:pPr>
        <w:sectPr w:rsidR="006A6428" w:rsidSect="00355195">
          <w:headerReference w:type="default" r:id="rId13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1DFF578A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547A1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DDC5E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10F2B3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67CE0A6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1A68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</w:t>
            </w:r>
          </w:p>
        </w:tc>
      </w:tr>
      <w:tr w:rsidR="006A6428" w:rsidRPr="00616114" w14:paraId="053D19F5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FAAFF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30258FE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4197837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6A6428" w:rsidRPr="00616114" w14:paraId="75EE9C59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0E540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BB6D5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5E445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FF3F4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71A6A400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5DF0F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7F7A10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8CF71D3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194E7336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1B88B760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0EE757C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771DD5A8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E9A966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5F382F5A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6EF9C10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114308E0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53B844E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2E2EFCF3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97D7C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04FD0EA2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BAAB01F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3E3377CB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57877B1D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38AF59C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B270FB9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87D8EB9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93393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0713D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916B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0881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024BE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78DF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1A3E4FAB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3D93B2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1FC023B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2927BCD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48439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0FAE3C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A5F048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10390506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8320A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3889404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72A1F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CBBEB2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A66DBB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7682601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2AD32F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9880045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7F442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</w:tbl>
    <w:p w14:paraId="2708013B" w14:textId="77777777" w:rsidR="006A6428" w:rsidRDefault="006A6428" w:rsidP="001216CB">
      <w:pPr>
        <w:rPr>
          <w:sz w:val="6"/>
        </w:rPr>
      </w:pPr>
    </w:p>
    <w:p w14:paraId="7923FC2D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273D8DF3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E345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A8B5B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0D9E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372F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8D581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799B0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65E6D794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F7B697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3C8A9B7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2C7A901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74F6080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1DA01B8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224C585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41F960C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63E922E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1ECE57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782BCF2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3B6417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1E0F373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703364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7146C05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424D0B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20B604C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2DE83102" w14:textId="77777777" w:rsidR="006A6428" w:rsidRDefault="006A6428" w:rsidP="001216CB">
      <w:pPr>
        <w:rPr>
          <w:sz w:val="6"/>
        </w:rPr>
      </w:pPr>
    </w:p>
    <w:p w14:paraId="3FACF657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5399EA2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73459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09C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D2D95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E9CDF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8FE024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96835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2E03A89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E879A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5343A39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vAlign w:val="center"/>
          </w:tcPr>
          <w:p w14:paraId="64E701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0D3B7AF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3DEA445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2551" w:type="dxa"/>
            <w:vAlign w:val="center"/>
          </w:tcPr>
          <w:p w14:paraId="5F4D27F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AF05C5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68867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DFB97F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801A79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4286081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62309D7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6212C86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59FC32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D0DB868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72684B7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293D4437" w14:textId="77777777" w:rsidR="006A6428" w:rsidRDefault="006A6428" w:rsidP="001216CB">
      <w:pPr>
        <w:rPr>
          <w:sz w:val="6"/>
        </w:rPr>
      </w:pPr>
    </w:p>
    <w:p w14:paraId="2E6EB3EB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6A6428" w:rsidRPr="00616114" w14:paraId="5C671908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F9123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3CABA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915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DD46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EB7F4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7E1E8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6A6428" w:rsidRPr="00616114" w14:paraId="4C950926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7A3833E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592B0EC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3E2286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7633ED66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41274BE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1B98B6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6A6428" w:rsidRPr="00616114" w14:paraId="27530FE4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C8CC4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0F55B0D3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56D595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2F09D592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21CA2F5A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38956D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57875F0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7F556E8C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0B7EFD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4875860" w14:textId="77777777" w:rsidR="006A6428" w:rsidRDefault="006A6428" w:rsidP="001216CB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0E2A604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563C0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AD57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BEC94D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16EF0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0DD82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DADF9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FF87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AA9D7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6750E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8972E4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D7C99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35C7CB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1E5F001" w14:textId="77777777" w:rsidTr="00FA3C67">
        <w:trPr>
          <w:trHeight w:val="189"/>
        </w:trPr>
        <w:tc>
          <w:tcPr>
            <w:tcW w:w="1236" w:type="dxa"/>
          </w:tcPr>
          <w:p w14:paraId="0ABCB381" w14:textId="7F8A360C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043F0D52" w14:textId="744858A7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1EEB1C6" w14:textId="167DE6E5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D26A8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F0D0AD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26535C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FCC7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D3550DF" w14:textId="77777777" w:rsidR="006A6428" w:rsidRDefault="006A6428" w:rsidP="001216CB">
      <w:pPr>
        <w:rPr>
          <w:sz w:val="6"/>
        </w:rPr>
      </w:pPr>
    </w:p>
    <w:p w14:paraId="116C542E" w14:textId="77777777" w:rsidR="006A6428" w:rsidRDefault="006A6428" w:rsidP="001216CB">
      <w:pPr>
        <w:rPr>
          <w:sz w:val="6"/>
        </w:rPr>
      </w:pPr>
    </w:p>
    <w:p w14:paraId="03E62209" w14:textId="77777777" w:rsidR="006A6428" w:rsidRDefault="006A6428" w:rsidP="001216CB">
      <w:pPr>
        <w:rPr>
          <w:sz w:val="6"/>
        </w:rPr>
      </w:pPr>
    </w:p>
    <w:p w14:paraId="2EB46506" w14:textId="77777777" w:rsidR="006A6428" w:rsidRDefault="006A6428" w:rsidP="001216CB">
      <w:pPr>
        <w:rPr>
          <w:sz w:val="6"/>
        </w:rPr>
      </w:pPr>
    </w:p>
    <w:p w14:paraId="59946208" w14:textId="77777777" w:rsidR="006A6428" w:rsidRDefault="006A6428" w:rsidP="001216CB">
      <w:pPr>
        <w:rPr>
          <w:sz w:val="6"/>
        </w:rPr>
      </w:pPr>
    </w:p>
    <w:p w14:paraId="2C81B85B" w14:textId="77777777" w:rsidR="006A6428" w:rsidRDefault="006A6428" w:rsidP="001216CB">
      <w:pPr>
        <w:rPr>
          <w:sz w:val="6"/>
        </w:rPr>
      </w:pPr>
    </w:p>
    <w:p w14:paraId="078A40AC" w14:textId="77777777" w:rsidR="006A6428" w:rsidRDefault="006A6428" w:rsidP="001216CB">
      <w:pPr>
        <w:rPr>
          <w:sz w:val="6"/>
        </w:rPr>
      </w:pPr>
    </w:p>
    <w:p w14:paraId="5DDFB025" w14:textId="77777777" w:rsidR="006A6428" w:rsidRDefault="006A6428" w:rsidP="001216CB">
      <w:pPr>
        <w:rPr>
          <w:sz w:val="6"/>
        </w:rPr>
      </w:pPr>
    </w:p>
    <w:p w14:paraId="697554FA" w14:textId="77777777" w:rsidR="006A6428" w:rsidRDefault="006A6428" w:rsidP="001216CB">
      <w:pPr>
        <w:rPr>
          <w:sz w:val="6"/>
        </w:rPr>
      </w:pPr>
    </w:p>
    <w:p w14:paraId="5549FD58" w14:textId="77777777" w:rsidR="006A6428" w:rsidRDefault="006A6428" w:rsidP="001216CB">
      <w:pPr>
        <w:rPr>
          <w:sz w:val="6"/>
        </w:rPr>
      </w:pPr>
    </w:p>
    <w:p w14:paraId="128902D8" w14:textId="77777777" w:rsidR="006A6428" w:rsidRDefault="006A6428" w:rsidP="001216CB">
      <w:pPr>
        <w:rPr>
          <w:sz w:val="6"/>
        </w:rPr>
      </w:pPr>
    </w:p>
    <w:p w14:paraId="2D3EE532" w14:textId="77777777" w:rsidR="006A6428" w:rsidRDefault="006A6428" w:rsidP="001216CB">
      <w:pPr>
        <w:rPr>
          <w:sz w:val="6"/>
        </w:rPr>
      </w:pPr>
    </w:p>
    <w:p w14:paraId="60EB8900" w14:textId="77777777" w:rsidR="006A6428" w:rsidRDefault="006A6428" w:rsidP="001216CB">
      <w:pPr>
        <w:rPr>
          <w:sz w:val="6"/>
        </w:rPr>
      </w:pPr>
    </w:p>
    <w:p w14:paraId="46F3BD09" w14:textId="77777777" w:rsidR="006A6428" w:rsidRDefault="006A6428" w:rsidP="001216CB">
      <w:pPr>
        <w:rPr>
          <w:sz w:val="6"/>
        </w:rPr>
      </w:pPr>
    </w:p>
    <w:p w14:paraId="0FA7DBAA" w14:textId="77777777" w:rsidR="006A6428" w:rsidRDefault="006A6428" w:rsidP="001216CB">
      <w:pPr>
        <w:rPr>
          <w:sz w:val="6"/>
        </w:rPr>
      </w:pPr>
    </w:p>
    <w:p w14:paraId="35A2B09F" w14:textId="77777777" w:rsidR="006A6428" w:rsidRDefault="006A6428" w:rsidP="001216CB">
      <w:pPr>
        <w:rPr>
          <w:sz w:val="6"/>
        </w:rPr>
      </w:pPr>
    </w:p>
    <w:p w14:paraId="3D5E8F84" w14:textId="77777777" w:rsidR="006A6428" w:rsidRDefault="006A6428" w:rsidP="001216CB">
      <w:pPr>
        <w:rPr>
          <w:sz w:val="6"/>
        </w:rPr>
      </w:pPr>
    </w:p>
    <w:p w14:paraId="6FB486EE" w14:textId="77777777" w:rsidR="006A6428" w:rsidRDefault="006A6428" w:rsidP="001216CB">
      <w:pPr>
        <w:rPr>
          <w:sz w:val="6"/>
        </w:rPr>
      </w:pPr>
    </w:p>
    <w:p w14:paraId="7BA93957" w14:textId="77777777" w:rsidR="006A6428" w:rsidRDefault="006A6428" w:rsidP="001216CB">
      <w:pPr>
        <w:rPr>
          <w:sz w:val="6"/>
        </w:rPr>
      </w:pPr>
    </w:p>
    <w:p w14:paraId="2609B991" w14:textId="77777777" w:rsidR="006A6428" w:rsidRDefault="006A6428" w:rsidP="001216CB">
      <w:pPr>
        <w:rPr>
          <w:sz w:val="6"/>
        </w:rPr>
      </w:pPr>
    </w:p>
    <w:p w14:paraId="5E20A5FF" w14:textId="77777777" w:rsidR="006A6428" w:rsidRDefault="006A6428" w:rsidP="001216CB">
      <w:pPr>
        <w:rPr>
          <w:sz w:val="6"/>
        </w:rPr>
      </w:pPr>
    </w:p>
    <w:p w14:paraId="258D1BED" w14:textId="77777777" w:rsidR="006A6428" w:rsidRDefault="006A6428" w:rsidP="001216CB">
      <w:pPr>
        <w:rPr>
          <w:sz w:val="6"/>
        </w:rPr>
      </w:pPr>
    </w:p>
    <w:p w14:paraId="31752957" w14:textId="77777777" w:rsidR="006A6428" w:rsidRDefault="006A6428" w:rsidP="001216CB">
      <w:pPr>
        <w:rPr>
          <w:sz w:val="6"/>
        </w:rPr>
      </w:pPr>
    </w:p>
    <w:p w14:paraId="76BFCB10" w14:textId="77777777" w:rsidR="006A6428" w:rsidRDefault="006A6428" w:rsidP="001216CB">
      <w:pPr>
        <w:rPr>
          <w:sz w:val="6"/>
        </w:rPr>
      </w:pPr>
    </w:p>
    <w:p w14:paraId="36DE2A8F" w14:textId="77777777" w:rsidR="006A6428" w:rsidRDefault="006A6428" w:rsidP="001216CB">
      <w:pPr>
        <w:rPr>
          <w:sz w:val="6"/>
        </w:rPr>
      </w:pPr>
    </w:p>
    <w:p w14:paraId="041392A2" w14:textId="77777777" w:rsidR="006A6428" w:rsidRDefault="006A6428" w:rsidP="001216CB">
      <w:pPr>
        <w:rPr>
          <w:sz w:val="6"/>
        </w:rPr>
      </w:pPr>
    </w:p>
    <w:p w14:paraId="7DED0CCA" w14:textId="77777777" w:rsidR="006A6428" w:rsidRDefault="006A6428" w:rsidP="001216CB">
      <w:pPr>
        <w:rPr>
          <w:sz w:val="6"/>
        </w:rPr>
      </w:pPr>
    </w:p>
    <w:p w14:paraId="0A10AD94" w14:textId="77777777" w:rsidR="006A6428" w:rsidRDefault="006A6428" w:rsidP="001216CB">
      <w:pPr>
        <w:rPr>
          <w:sz w:val="6"/>
        </w:rPr>
      </w:pPr>
    </w:p>
    <w:p w14:paraId="3CDFB48C" w14:textId="77777777" w:rsidR="006A6428" w:rsidRDefault="006A6428" w:rsidP="001216CB">
      <w:pPr>
        <w:rPr>
          <w:sz w:val="6"/>
        </w:rPr>
      </w:pPr>
    </w:p>
    <w:p w14:paraId="6D1E3806" w14:textId="77777777" w:rsidR="006A6428" w:rsidRDefault="006A6428" w:rsidP="001216CB">
      <w:pPr>
        <w:rPr>
          <w:sz w:val="6"/>
        </w:rPr>
      </w:pPr>
    </w:p>
    <w:p w14:paraId="3B581DDD" w14:textId="77777777" w:rsidR="006A6428" w:rsidRDefault="006A6428" w:rsidP="001216CB">
      <w:pPr>
        <w:rPr>
          <w:sz w:val="6"/>
        </w:rPr>
      </w:pPr>
    </w:p>
    <w:p w14:paraId="3E7E7F7A" w14:textId="77777777" w:rsidR="006A6428" w:rsidRDefault="006A6428" w:rsidP="001216CB">
      <w:pPr>
        <w:rPr>
          <w:sz w:val="6"/>
        </w:rPr>
      </w:pPr>
    </w:p>
    <w:p w14:paraId="15ED3D25" w14:textId="77777777" w:rsidR="006A6428" w:rsidRDefault="006A6428" w:rsidP="001216CB">
      <w:pPr>
        <w:rPr>
          <w:sz w:val="6"/>
        </w:rPr>
      </w:pPr>
    </w:p>
    <w:p w14:paraId="494F7567" w14:textId="77777777" w:rsidR="006A6428" w:rsidRDefault="006A6428" w:rsidP="001216CB">
      <w:pPr>
        <w:rPr>
          <w:sz w:val="6"/>
        </w:rPr>
      </w:pPr>
    </w:p>
    <w:p w14:paraId="0857DCC5" w14:textId="77777777" w:rsidR="006A6428" w:rsidRDefault="006A6428" w:rsidP="001216CB">
      <w:pPr>
        <w:rPr>
          <w:sz w:val="6"/>
        </w:rPr>
      </w:pPr>
    </w:p>
    <w:p w14:paraId="2DBD17B5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6A6428" w:rsidRPr="00616114" w14:paraId="40D0C8B9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433FB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EF20F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3FADFAD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24B13A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3E0ACED8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CADASTRO DE PRODUTO</w:t>
            </w:r>
          </w:p>
        </w:tc>
      </w:tr>
      <w:tr w:rsidR="006A6428" w:rsidRPr="00616114" w14:paraId="0E7B9055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C600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43350A41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355CC66D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6A6428" w:rsidRPr="00616114" w14:paraId="23038DA5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7447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A75C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361AE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B208A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2F84AC5A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A5DC0A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9B43B47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52FB9D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8BBAA8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6A6428" w:rsidRPr="00616114" w14:paraId="72B4A267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0FD4D32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67FBF865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6C74E92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771DE1F8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072EA5E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6395FAFA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BCA3911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487535E0" w14:textId="77777777" w:rsidR="006A6428" w:rsidRDefault="006A6428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6A6428" w:rsidRPr="00616114" w14:paraId="73234B36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A09D8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82500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404C7D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328EE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062447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AA8E55" w14:textId="77777777" w:rsidR="006A6428" w:rsidRPr="00EC4CCD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A6428" w:rsidRPr="00616114" w14:paraId="18F78ED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C094BE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7BB0DAE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ACB3D97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206A9F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4B42A7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ECE3C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6A6428" w:rsidRPr="00616114" w14:paraId="6C0164F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C300FCB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0ADACD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7046058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DF0CC5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9DCCEB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16F2646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6A6428" w:rsidRPr="00616114" w14:paraId="334EB89A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C8AD9A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5CDB78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0007D08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46D699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1C75178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468D3C4A" w14:textId="77777777" w:rsidR="006A6428" w:rsidRPr="001216CB" w:rsidRDefault="006A6428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6A6428" w:rsidRPr="00616114" w14:paraId="495297C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E0CBDF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79E18F2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D3D3836" w14:textId="77777777" w:rsidR="006A6428" w:rsidRPr="001216CB" w:rsidRDefault="006A6428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0A24B4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D2DDC1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2360881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00948B14" w14:textId="77777777" w:rsidR="006A6428" w:rsidRPr="00616114" w:rsidRDefault="006A6428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6A6428" w:rsidRPr="00616114" w14:paraId="17B30C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DA8281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6486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CE390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30065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711F7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D1C1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C275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4DBD9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6F68A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10DBE5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4C89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E32389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0DF853F9" w14:textId="77777777" w:rsidTr="00FA3C67">
        <w:trPr>
          <w:trHeight w:val="189"/>
        </w:trPr>
        <w:tc>
          <w:tcPr>
            <w:tcW w:w="1236" w:type="dxa"/>
          </w:tcPr>
          <w:p w14:paraId="4AF32ACB" w14:textId="770FAC24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DBD9299" w14:textId="2F4BCFD3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CADE428" w14:textId="0A70971D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6168DA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A44FF35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3FF6F4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95D5E5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ABA2564" w14:textId="77777777" w:rsidR="006A6428" w:rsidRDefault="006A6428" w:rsidP="001216CB"/>
    <w:p w14:paraId="22392E11" w14:textId="77777777" w:rsidR="006A6428" w:rsidRDefault="006A6428" w:rsidP="001216CB"/>
    <w:p w14:paraId="06A9199F" w14:textId="77777777" w:rsidR="006A6428" w:rsidRDefault="006A6428" w:rsidP="001216CB"/>
    <w:p w14:paraId="20489B44" w14:textId="77777777" w:rsidR="006A6428" w:rsidRDefault="006A6428" w:rsidP="001216CB"/>
    <w:p w14:paraId="1C794384" w14:textId="77777777" w:rsidR="006A6428" w:rsidRDefault="006A6428" w:rsidP="001216CB"/>
    <w:p w14:paraId="731FE130" w14:textId="77777777" w:rsidR="006A6428" w:rsidRDefault="006A6428" w:rsidP="001216CB"/>
    <w:p w14:paraId="290EDE28" w14:textId="77777777" w:rsidR="006A6428" w:rsidRDefault="006A6428" w:rsidP="001216CB"/>
    <w:p w14:paraId="3A6D77C7" w14:textId="77777777" w:rsidR="006A6428" w:rsidRDefault="006A6428" w:rsidP="001216CB"/>
    <w:p w14:paraId="1498DF91" w14:textId="77777777" w:rsidR="006A6428" w:rsidRDefault="006A6428" w:rsidP="001216C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6A6428" w:rsidRPr="00616114" w14:paraId="7DA6AAC8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C58216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1C599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A6428" w:rsidRPr="00616114" w14:paraId="7650B4CD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7DF2B74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36D61E0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6A6428" w:rsidRPr="00616114" w14:paraId="3997B8D7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3501E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A6428" w:rsidRPr="00616114" w14:paraId="2C55EE60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C9ADE7C" w14:textId="77777777" w:rsidR="006A6428" w:rsidRPr="00616114" w:rsidRDefault="006A6428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6A6428" w:rsidRPr="00616114" w14:paraId="06A21324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69C9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2EE4E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F3E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F5253A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6A6428" w:rsidRPr="00616114" w14:paraId="0A25243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12C5034E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B1C75CB" w14:textId="77777777" w:rsidR="006A6428" w:rsidRPr="00616114" w:rsidRDefault="006A6428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7DDFB7E5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0A9ED384" w14:textId="77777777" w:rsidR="006A6428" w:rsidRPr="00616114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6A6428" w:rsidRPr="00616114" w14:paraId="4D53DD5C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DEBA487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6413B89D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639E5C9D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6A6428" w:rsidRPr="00616114" w14:paraId="3765C6C1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255FE299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6A84C8B1" w14:textId="77777777" w:rsidR="006A6428" w:rsidRDefault="006A6428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03142896" w14:textId="77777777" w:rsidR="006A6428" w:rsidRDefault="006A6428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6A6428" w:rsidRPr="00616114" w14:paraId="05AD431C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56869FC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A6428" w:rsidRPr="00616114" w14:paraId="7CC92DCC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62F42F29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4CC21541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CB644E4" w14:textId="77777777" w:rsidR="006A6428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77DB659" w14:textId="77777777" w:rsidR="006A6428" w:rsidRPr="00616114" w:rsidRDefault="006A6428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CEEF786" w14:textId="77777777" w:rsidR="006A6428" w:rsidRDefault="006A6428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6A6428" w:rsidRPr="00616114" w14:paraId="0591A3DF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9AB8C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B08A9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238F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115CA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B66C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324BF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981606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CD70257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3F4864A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574913F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298F82E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019ED801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45D1554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0AC1B0D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3A99C1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6A6428" w:rsidRPr="00616114" w14:paraId="6093C70B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3F819C7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6A5C91C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7C50F4C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8CC4C31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5786DD11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047E9A2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1DAB04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DA8CDF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FF2251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6A6428" w:rsidRPr="00616114" w14:paraId="0FC1F709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DBC7F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3330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1AA8AE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C5FA1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175CBA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43C2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2D2A70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537D773C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F2EE0E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6477909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9F3601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68BA9E75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5A5DE69D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5F64F56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3F26EDC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6A6428" w:rsidRPr="00616114" w14:paraId="2542AA18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F54279E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2A80A4AD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43A573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6D31A98E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6685B2C0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098417CA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2B915549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01818E24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236AC87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6A6428" w:rsidRPr="00616114" w14:paraId="2586124E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2750C9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52EB1D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84EF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82B703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B3E767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7C110E5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1D6B1" w14:textId="77777777" w:rsidR="006A6428" w:rsidRPr="00403946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6A6428" w:rsidRPr="00616114" w14:paraId="0B41F3C0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2378F12F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71C97069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57EA724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582E79F0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A08C0DC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0CDB7524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A29A8EA" w14:textId="77777777" w:rsidR="006A6428" w:rsidRPr="00C24CA3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6A6428" w:rsidRPr="00616114" w14:paraId="3353908A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C30BEF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751A64F0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109F445A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490DD93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6A6428" w:rsidRPr="00616114" w14:paraId="009879FF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7DCCB63" w14:textId="77777777" w:rsidR="006A6428" w:rsidRPr="001216CB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5C7352DB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4F3E76BF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2A5E5966" w14:textId="77777777" w:rsidR="006A6428" w:rsidRDefault="006A6428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6A6428" w:rsidRPr="00616114" w14:paraId="28122887" w14:textId="77777777" w:rsidTr="0098199B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8CDA3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9D559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0EA4C5D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806DF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5068E71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93615C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0AFE3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C80848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F28CC0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0E4603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A0DDFF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15D39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A6428" w:rsidRPr="00616114" w14:paraId="64B5DD50" w14:textId="77777777" w:rsidTr="0098199B">
        <w:trPr>
          <w:trHeight w:val="189"/>
        </w:trPr>
        <w:tc>
          <w:tcPr>
            <w:tcW w:w="1276" w:type="dxa"/>
            <w:gridSpan w:val="2"/>
          </w:tcPr>
          <w:p w14:paraId="5BA98E32" w14:textId="1C61F5A0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12C0F520" w14:textId="7518B68A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0F8881C1" w14:textId="501FCDE8" w:rsidR="006A6428" w:rsidRPr="00616114" w:rsidRDefault="0098199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02E67447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5E076CE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5DE8F092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4C61F30B" w14:textId="77777777" w:rsidR="006A6428" w:rsidRPr="00616114" w:rsidRDefault="006A6428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0FC5041" w14:textId="77777777" w:rsidR="00EF3F33" w:rsidRDefault="00EF3F33" w:rsidP="001C3A32">
      <w:pPr>
        <w:rPr>
          <w:sz w:val="6"/>
        </w:rPr>
        <w:sectPr w:rsidR="00EF3F33" w:rsidSect="00355195">
          <w:headerReference w:type="default" r:id="rId13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619"/>
        <w:gridCol w:w="1847"/>
        <w:gridCol w:w="2551"/>
      </w:tblGrid>
      <w:tr w:rsidR="00EF3F33" w:rsidRPr="00813827" w14:paraId="5D2F380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1C2327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7D6F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EF3F33" w:rsidRPr="00813827" w14:paraId="3F0DB3BC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7784DFF8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F912A39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EF3F33" w:rsidRPr="00813827" w14:paraId="3A5E798E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B503C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EF3F33" w:rsidRPr="00813827" w14:paraId="5E8FABF0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6A0005" w14:textId="77777777" w:rsidR="00EF3F33" w:rsidRPr="00813827" w:rsidRDefault="00EF3F3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EF3F33" w:rsidRPr="00813827" w14:paraId="18C0AF58" w14:textId="77777777" w:rsidTr="00FA3C67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3F42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7A271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6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3AED5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B09EE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C5AB4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EF3F33" w:rsidRPr="00813827" w14:paraId="3A80D476" w14:textId="77777777" w:rsidTr="00FA3C67">
        <w:trPr>
          <w:trHeight w:val="695"/>
        </w:trPr>
        <w:tc>
          <w:tcPr>
            <w:tcW w:w="1658" w:type="dxa"/>
            <w:gridSpan w:val="2"/>
            <w:vAlign w:val="center"/>
          </w:tcPr>
          <w:p w14:paraId="33137180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1539" w:type="dxa"/>
            <w:vAlign w:val="bottom"/>
          </w:tcPr>
          <w:p w14:paraId="0BF60DA0" w14:textId="77777777" w:rsidR="00EF3F33" w:rsidRPr="00813827" w:rsidRDefault="00EF3F33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619" w:type="dxa"/>
            <w:vAlign w:val="center"/>
          </w:tcPr>
          <w:p w14:paraId="79756998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847" w:type="dxa"/>
            <w:vAlign w:val="center"/>
          </w:tcPr>
          <w:p w14:paraId="2860EE72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51" w:type="dxa"/>
            <w:vAlign w:val="center"/>
          </w:tcPr>
          <w:p w14:paraId="29A85991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 PRODUTOS</w:t>
            </w:r>
          </w:p>
        </w:tc>
      </w:tr>
      <w:tr w:rsidR="00EF3F33" w:rsidRPr="00813827" w14:paraId="33A41E3D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B6382F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EF3F33" w:rsidRPr="00813827" w14:paraId="4D7AA8C6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28E234" w14:textId="77777777" w:rsidR="00EF3F33" w:rsidRPr="00813827" w:rsidRDefault="00EF3F3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OS OS PRODUTO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75A9A37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FBC676F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F22AB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5E41D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10C33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1F48A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346B12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FC510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4612B98" w14:textId="77777777" w:rsidTr="00FA3C67">
        <w:trPr>
          <w:trHeight w:val="427"/>
        </w:trPr>
        <w:tc>
          <w:tcPr>
            <w:tcW w:w="948" w:type="dxa"/>
            <w:vAlign w:val="center"/>
          </w:tcPr>
          <w:p w14:paraId="39D8DF8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5003D51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E13DE01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1B389ABE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5951E5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24BA266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1160677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D233B1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284624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1502AB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S OS PRODUTOS CADASTRADOS</w:t>
            </w:r>
          </w:p>
        </w:tc>
      </w:tr>
    </w:tbl>
    <w:p w14:paraId="4BBC3DF3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481965B8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A1778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73779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BFDE3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D595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A667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DA55C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A75B1CB" w14:textId="77777777" w:rsidTr="00FA3C67">
        <w:trPr>
          <w:trHeight w:val="583"/>
        </w:trPr>
        <w:tc>
          <w:tcPr>
            <w:tcW w:w="948" w:type="dxa"/>
            <w:vAlign w:val="center"/>
          </w:tcPr>
          <w:p w14:paraId="1160272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30C9C3F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476F2C80" w14:textId="124A755B" w:rsidR="00EF3F33" w:rsidRPr="00750CF4" w:rsidRDefault="00A909D0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M</w:t>
            </w:r>
          </w:p>
        </w:tc>
        <w:tc>
          <w:tcPr>
            <w:tcW w:w="1418" w:type="dxa"/>
            <w:vAlign w:val="center"/>
          </w:tcPr>
          <w:p w14:paraId="0F0B01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3447F41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476AE23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7519320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4032BA13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D6A6363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62A05F0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573B09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AEBEB3C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4B8D91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82CA4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977830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A94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44E67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A069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EE28558" w14:textId="77777777" w:rsidTr="00FA3C67">
        <w:trPr>
          <w:trHeight w:val="585"/>
        </w:trPr>
        <w:tc>
          <w:tcPr>
            <w:tcW w:w="948" w:type="dxa"/>
            <w:vAlign w:val="center"/>
          </w:tcPr>
          <w:p w14:paraId="07AC2A80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72E731D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2A6FC79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1D47E403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6A0314D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134450F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8BA8099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13225F9B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C7BC69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5E42568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37F924F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7AE974BA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1CC4B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B4003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79265B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14BD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8898D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118A0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1F15ECBA" w14:textId="77777777" w:rsidTr="00FA3C67">
        <w:trPr>
          <w:trHeight w:val="559"/>
        </w:trPr>
        <w:tc>
          <w:tcPr>
            <w:tcW w:w="948" w:type="dxa"/>
            <w:vAlign w:val="center"/>
          </w:tcPr>
          <w:p w14:paraId="6930054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72471216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2B8DD70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B7EAC8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45AEF0A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6353C0B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BF8FB0C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7275BC9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3744694E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09C3CAB6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688B039" w14:textId="77777777" w:rsidR="00EF3F33" w:rsidRDefault="00EF3F33"/>
    <w:p w14:paraId="54DD6135" w14:textId="77777777" w:rsidR="00EF3F33" w:rsidRDefault="00EF3F33"/>
    <w:p w14:paraId="4BE71AAD" w14:textId="77777777" w:rsidR="00EF3F33" w:rsidRDefault="00EF3F33"/>
    <w:p w14:paraId="7BF73250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33EDBC07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52349A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D66E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0715AC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74DE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D4C91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339B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61EA2FDA" w14:textId="77777777" w:rsidTr="00FA3C67">
        <w:trPr>
          <w:trHeight w:val="589"/>
        </w:trPr>
        <w:tc>
          <w:tcPr>
            <w:tcW w:w="948" w:type="dxa"/>
            <w:vAlign w:val="center"/>
          </w:tcPr>
          <w:p w14:paraId="4253323C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CBAF709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7BA3DE2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588E356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2A31238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24FEE6D5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1334FF74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03A9A0E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6293911F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7338BC0F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2332DE6" w14:textId="77777777" w:rsidR="00EF3F33" w:rsidRDefault="00EF3F33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EF3F33" w:rsidRPr="003901C8" w14:paraId="233CC770" w14:textId="77777777" w:rsidTr="00FA3C6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74B00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914CA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6ECF9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2DF6C7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6126D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1B7AA4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 PRODUTOS</w:t>
            </w:r>
          </w:p>
        </w:tc>
      </w:tr>
      <w:tr w:rsidR="00EF3F33" w:rsidRPr="003901C8" w14:paraId="3BE8D44D" w14:textId="77777777" w:rsidTr="00FA3C67">
        <w:trPr>
          <w:trHeight w:val="616"/>
        </w:trPr>
        <w:tc>
          <w:tcPr>
            <w:tcW w:w="948" w:type="dxa"/>
            <w:vAlign w:val="center"/>
          </w:tcPr>
          <w:p w14:paraId="6DBBCFDA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5921D8ED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28BEA5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CA906AF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0B723894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7F13772" w14:textId="77777777" w:rsidR="00EF3F33" w:rsidRPr="00750CF4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EF3F33" w:rsidRPr="003901C8" w14:paraId="298E44F2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6E25572D" w14:textId="77777777" w:rsidR="00EF3F33" w:rsidRDefault="00EF3F33" w:rsidP="00FA3C6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EF3F33" w:rsidRPr="003901C8" w14:paraId="2A4535A6" w14:textId="77777777" w:rsidTr="00FA3C6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51F7CB75" w14:textId="77777777" w:rsidR="00EF3F33" w:rsidRPr="003901C8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C27FB98" w14:textId="77777777" w:rsidR="00EF3F33" w:rsidRPr="00813827" w:rsidRDefault="00EF3F33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EF3F33" w:rsidRPr="00813827" w14:paraId="1EE8A8F8" w14:textId="77777777" w:rsidTr="00A909D0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EBCB56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E4894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0E72EC8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E9471E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55A33B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7E1FC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963FF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5C21517B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3FB89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7899820C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1EF69A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2E74FAF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EF3F33" w:rsidRPr="00813827" w14:paraId="3016369E" w14:textId="77777777" w:rsidTr="00A909D0">
        <w:trPr>
          <w:trHeight w:val="189"/>
        </w:trPr>
        <w:tc>
          <w:tcPr>
            <w:tcW w:w="1276" w:type="dxa"/>
          </w:tcPr>
          <w:p w14:paraId="5EA6F501" w14:textId="4D84E65F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</w:tcPr>
          <w:p w14:paraId="46120912" w14:textId="7E869AD5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F2CBFC" w14:textId="0CEED2CC" w:rsidR="00EF3F33" w:rsidRPr="00813827" w:rsidRDefault="00A909D0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988513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DA0C6E9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FB8BE5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C32B353" w14:textId="77777777" w:rsidR="00EF3F33" w:rsidRPr="00813827" w:rsidRDefault="00EF3F3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F3A1F77" w14:textId="77777777" w:rsidR="00EF3F33" w:rsidRPr="00813827" w:rsidRDefault="00EF3F33" w:rsidP="00CF3B41"/>
    <w:p w14:paraId="53D610CA" w14:textId="77777777" w:rsidR="00EF3F33" w:rsidRPr="00813827" w:rsidRDefault="00EF3F33" w:rsidP="00CF3B41"/>
    <w:p w14:paraId="42D05966" w14:textId="77777777" w:rsidR="00454AAA" w:rsidRDefault="00454AAA" w:rsidP="001C3A32">
      <w:pPr>
        <w:rPr>
          <w:sz w:val="6"/>
        </w:rPr>
        <w:sectPr w:rsidR="00454AAA" w:rsidSect="00355195">
          <w:headerReference w:type="even" r:id="rId136"/>
          <w:headerReference w:type="default" r:id="rId137"/>
          <w:footerReference w:type="even" r:id="rId138"/>
          <w:footerReference w:type="default" r:id="rId139"/>
          <w:headerReference w:type="first" r:id="rId140"/>
          <w:footerReference w:type="first" r:id="rId141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3E968EC1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BA794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CC81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134F009E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30EF469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6674362B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PRODUTO</w:t>
            </w:r>
          </w:p>
        </w:tc>
      </w:tr>
      <w:tr w:rsidR="00454AAA" w:rsidRPr="00616114" w14:paraId="592DC8B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D75D9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1D93570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C7AC98F" w14:textId="77777777" w:rsidR="00454AAA" w:rsidRPr="00616114" w:rsidRDefault="00454AAA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</w:tc>
      </w:tr>
      <w:tr w:rsidR="00454AAA" w:rsidRPr="00616114" w14:paraId="25243232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7F815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91A4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60775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E872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36A2936C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8A67D21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261B5A71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026979D8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23741050" w14:textId="77777777" w:rsidR="00454AAA" w:rsidRPr="00616114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5DCEF499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15FE7638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E0A0FF8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43137DD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BEA9FA9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678A6F77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center"/>
          </w:tcPr>
          <w:p w14:paraId="44E318E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4961" w:type="dxa"/>
            <w:gridSpan w:val="2"/>
            <w:vAlign w:val="center"/>
          </w:tcPr>
          <w:p w14:paraId="573FF6C4" w14:textId="77777777" w:rsidR="00454AAA" w:rsidRDefault="00454AAA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145ED4F1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FBE3C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6DD9D2B6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51BCE2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PRODUTO REALIZADO COM SUCESSO</w:t>
            </w:r>
          </w:p>
          <w:p w14:paraId="66BFE21D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A5264B9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5EF0683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8758B8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6547D75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7673D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45CE2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017A1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6983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FAE6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60F94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56D32AF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101DB19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vAlign w:val="center"/>
          </w:tcPr>
          <w:p w14:paraId="5E3317D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9277EF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2B3E58A5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11DB6B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9A621D8" w14:textId="77777777" w:rsidR="00454AAA" w:rsidRPr="001216CB" w:rsidRDefault="00454AAA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5B532D6A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293E4DE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563F40B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53A3070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0522B4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3EAFA06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102278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6AB449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217788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1B04F9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EDITADO COM SUCESSO</w:t>
            </w:r>
          </w:p>
        </w:tc>
      </w:tr>
    </w:tbl>
    <w:p w14:paraId="488696AB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7879B234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4EEA7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86015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ED66D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8F9EA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61DE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75C0F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3CF465AA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6FB65E3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vAlign w:val="center"/>
          </w:tcPr>
          <w:p w14:paraId="424A32F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vAlign w:val="center"/>
          </w:tcPr>
          <w:p w14:paraId="3392CBE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1A46AE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BA502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551" w:type="dxa"/>
            <w:vAlign w:val="center"/>
          </w:tcPr>
          <w:p w14:paraId="444C44B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1131648B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06ECEE0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A74FA2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04AE9CE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39C68D8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57780048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2EEAE7D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04CBDCB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1BDE731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3FF28F8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1AFC1BE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5EC37CC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A86BF7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42C9A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0081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82C86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DCDE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E2397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6BB015EE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0C976D8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vAlign w:val="center"/>
          </w:tcPr>
          <w:p w14:paraId="2851FF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100</w:t>
            </w:r>
          </w:p>
        </w:tc>
        <w:tc>
          <w:tcPr>
            <w:tcW w:w="1418" w:type="dxa"/>
            <w:vAlign w:val="center"/>
          </w:tcPr>
          <w:p w14:paraId="6CD41B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LKIN</w:t>
            </w:r>
          </w:p>
        </w:tc>
        <w:tc>
          <w:tcPr>
            <w:tcW w:w="1559" w:type="dxa"/>
            <w:vAlign w:val="center"/>
          </w:tcPr>
          <w:p w14:paraId="2022DB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44F3F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OKH</w:t>
            </w:r>
          </w:p>
        </w:tc>
        <w:tc>
          <w:tcPr>
            <w:tcW w:w="2551" w:type="dxa"/>
            <w:vAlign w:val="center"/>
          </w:tcPr>
          <w:p w14:paraId="1F32674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7E6DBE37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5D464C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6CE5A9A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AB1C5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5C6A8B45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55E6A1E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5327304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172F33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vAlign w:val="center"/>
          </w:tcPr>
          <w:p w14:paraId="51E9A1B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3"/>
            <w:vAlign w:val="center"/>
          </w:tcPr>
          <w:p w14:paraId="0AEE5C7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4219EAC6" w14:textId="77777777" w:rsidR="00454AAA" w:rsidRDefault="00454AAA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8"/>
        <w:gridCol w:w="1559"/>
        <w:gridCol w:w="1701"/>
        <w:gridCol w:w="2551"/>
      </w:tblGrid>
      <w:tr w:rsidR="00454AAA" w:rsidRPr="00616114" w14:paraId="1E419F7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507AB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lastRenderedPageBreak/>
              <w:t>TESTE No.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138B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6A9E9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52472A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10753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02D8BE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</w:tr>
      <w:tr w:rsidR="00454AAA" w:rsidRPr="00616114" w14:paraId="238EA427" w14:textId="77777777" w:rsidTr="00FA3C67">
        <w:trPr>
          <w:trHeight w:val="539"/>
        </w:trPr>
        <w:tc>
          <w:tcPr>
            <w:tcW w:w="709" w:type="dxa"/>
            <w:vMerge w:val="restart"/>
            <w:vAlign w:val="center"/>
          </w:tcPr>
          <w:p w14:paraId="568FFCD6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6" w:type="dxa"/>
            <w:vAlign w:val="center"/>
          </w:tcPr>
          <w:p w14:paraId="6CE37EB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vAlign w:val="center"/>
          </w:tcPr>
          <w:p w14:paraId="6E80748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vAlign w:val="center"/>
          </w:tcPr>
          <w:p w14:paraId="5102BD8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701" w:type="dxa"/>
            <w:vAlign w:val="center"/>
          </w:tcPr>
          <w:p w14:paraId="712E9CB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551" w:type="dxa"/>
            <w:vAlign w:val="center"/>
          </w:tcPr>
          <w:p w14:paraId="243F182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</w:tr>
      <w:tr w:rsidR="00454AAA" w:rsidRPr="00616114" w14:paraId="63646041" w14:textId="77777777" w:rsidTr="00FA3C67">
        <w:trPr>
          <w:trHeight w:val="562"/>
        </w:trPr>
        <w:tc>
          <w:tcPr>
            <w:tcW w:w="709" w:type="dxa"/>
            <w:vMerge/>
            <w:vAlign w:val="center"/>
          </w:tcPr>
          <w:p w14:paraId="323C3C0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4BD83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41BFFAFC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3"/>
            <w:shd w:val="clear" w:color="auto" w:fill="BFBFBF" w:themeFill="background1" w:themeFillShade="BF"/>
            <w:vAlign w:val="center"/>
          </w:tcPr>
          <w:p w14:paraId="7D0C7EA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60C42729" w14:textId="77777777" w:rsidTr="00FA3C67">
        <w:trPr>
          <w:trHeight w:val="647"/>
        </w:trPr>
        <w:tc>
          <w:tcPr>
            <w:tcW w:w="709" w:type="dxa"/>
            <w:vMerge/>
            <w:vAlign w:val="center"/>
          </w:tcPr>
          <w:p w14:paraId="1CCD7A74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DF69A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8" w:type="dxa"/>
            <w:vAlign w:val="center"/>
          </w:tcPr>
          <w:p w14:paraId="42E4869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811" w:type="dxa"/>
            <w:gridSpan w:val="3"/>
            <w:vAlign w:val="center"/>
          </w:tcPr>
          <w:p w14:paraId="540BB8FA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601F2FA7" w14:textId="77777777" w:rsidR="00454AAA" w:rsidRPr="00616114" w:rsidRDefault="00454AAA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127902A8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73F8C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1ACAD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E4AC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27B5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E324DA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DA27C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35FAC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7E18DA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056F2F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7144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209B3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F051A6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0A084A86" w14:textId="77777777" w:rsidTr="00FA3C67">
        <w:trPr>
          <w:trHeight w:val="189"/>
        </w:trPr>
        <w:tc>
          <w:tcPr>
            <w:tcW w:w="1236" w:type="dxa"/>
          </w:tcPr>
          <w:p w14:paraId="4767A718" w14:textId="7ED759A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6E82292B" w14:textId="269658FF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2725494" w14:textId="70E0EA80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</w:tcPr>
          <w:p w14:paraId="472372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5E3F6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57BC98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8EF291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B1FB132" w14:textId="77777777" w:rsidR="00454AAA" w:rsidRDefault="00454AAA" w:rsidP="001C3A32">
      <w:pPr>
        <w:rPr>
          <w:sz w:val="6"/>
        </w:rPr>
      </w:pPr>
    </w:p>
    <w:p w14:paraId="09DDC60D" w14:textId="77777777" w:rsidR="00454AAA" w:rsidRDefault="00454AAA" w:rsidP="001C3A32">
      <w:pPr>
        <w:rPr>
          <w:sz w:val="6"/>
        </w:rPr>
      </w:pPr>
    </w:p>
    <w:p w14:paraId="1C039001" w14:textId="77777777" w:rsidR="00454AAA" w:rsidRDefault="00454AAA" w:rsidP="001C3A32">
      <w:pPr>
        <w:rPr>
          <w:sz w:val="6"/>
        </w:rPr>
      </w:pPr>
    </w:p>
    <w:p w14:paraId="4FB84171" w14:textId="77777777" w:rsidR="00454AAA" w:rsidRDefault="00454AAA" w:rsidP="001C3A32">
      <w:pPr>
        <w:rPr>
          <w:sz w:val="6"/>
        </w:rPr>
      </w:pPr>
    </w:p>
    <w:p w14:paraId="6AB3660A" w14:textId="77777777" w:rsidR="00454AAA" w:rsidRDefault="00454AAA" w:rsidP="001C3A32">
      <w:pPr>
        <w:rPr>
          <w:sz w:val="6"/>
        </w:rPr>
      </w:pPr>
    </w:p>
    <w:p w14:paraId="7F5E6D3D" w14:textId="77777777" w:rsidR="00454AAA" w:rsidRDefault="00454AAA" w:rsidP="001C3A32">
      <w:pPr>
        <w:rPr>
          <w:sz w:val="6"/>
        </w:rPr>
      </w:pPr>
    </w:p>
    <w:p w14:paraId="6491B4AB" w14:textId="77777777" w:rsidR="00454AAA" w:rsidRDefault="00454AAA" w:rsidP="001C3A32">
      <w:pPr>
        <w:rPr>
          <w:sz w:val="6"/>
        </w:rPr>
      </w:pPr>
    </w:p>
    <w:p w14:paraId="44CCF989" w14:textId="77777777" w:rsidR="00454AAA" w:rsidRDefault="00454AAA" w:rsidP="001C3A32">
      <w:pPr>
        <w:rPr>
          <w:sz w:val="6"/>
        </w:rPr>
      </w:pPr>
    </w:p>
    <w:p w14:paraId="068DC873" w14:textId="77777777" w:rsidR="00454AAA" w:rsidRDefault="00454AAA" w:rsidP="001C3A32">
      <w:pPr>
        <w:rPr>
          <w:sz w:val="6"/>
        </w:rPr>
      </w:pPr>
    </w:p>
    <w:p w14:paraId="084FA8CA" w14:textId="77777777" w:rsidR="00454AAA" w:rsidRDefault="00454AAA" w:rsidP="001C3A32">
      <w:pPr>
        <w:rPr>
          <w:sz w:val="6"/>
        </w:rPr>
      </w:pPr>
    </w:p>
    <w:p w14:paraId="730B0C05" w14:textId="77777777" w:rsidR="00454AAA" w:rsidRDefault="00454AAA" w:rsidP="001C3A32">
      <w:pPr>
        <w:rPr>
          <w:sz w:val="6"/>
        </w:rPr>
      </w:pPr>
    </w:p>
    <w:p w14:paraId="09D91654" w14:textId="77777777" w:rsidR="00454AAA" w:rsidRDefault="00454AAA" w:rsidP="001C3A32">
      <w:pPr>
        <w:rPr>
          <w:sz w:val="6"/>
        </w:rPr>
      </w:pPr>
    </w:p>
    <w:p w14:paraId="683A4764" w14:textId="77777777" w:rsidR="00454AAA" w:rsidRDefault="00454AAA" w:rsidP="001C3A32">
      <w:pPr>
        <w:rPr>
          <w:sz w:val="6"/>
        </w:rPr>
      </w:pPr>
    </w:p>
    <w:p w14:paraId="1ED1ADFB" w14:textId="77777777" w:rsidR="00454AAA" w:rsidRDefault="00454AAA" w:rsidP="001C3A32">
      <w:pPr>
        <w:rPr>
          <w:sz w:val="6"/>
        </w:rPr>
      </w:pPr>
    </w:p>
    <w:p w14:paraId="6D0C4A2D" w14:textId="77777777" w:rsidR="00454AAA" w:rsidRDefault="00454AAA" w:rsidP="001C3A32">
      <w:pPr>
        <w:rPr>
          <w:sz w:val="6"/>
        </w:rPr>
      </w:pPr>
    </w:p>
    <w:p w14:paraId="0B8691F1" w14:textId="77777777" w:rsidR="00454AAA" w:rsidRDefault="00454AAA" w:rsidP="001C3A32">
      <w:pPr>
        <w:rPr>
          <w:sz w:val="6"/>
        </w:rPr>
      </w:pPr>
    </w:p>
    <w:p w14:paraId="44998C1D" w14:textId="77777777" w:rsidR="00454AAA" w:rsidRDefault="00454AAA" w:rsidP="001C3A32">
      <w:pPr>
        <w:rPr>
          <w:sz w:val="6"/>
        </w:rPr>
      </w:pPr>
    </w:p>
    <w:p w14:paraId="51A10BE7" w14:textId="77777777" w:rsidR="00454AAA" w:rsidRDefault="00454AAA" w:rsidP="001C3A32">
      <w:pPr>
        <w:rPr>
          <w:sz w:val="6"/>
        </w:rPr>
      </w:pPr>
    </w:p>
    <w:p w14:paraId="2A526ED1" w14:textId="77777777" w:rsidR="00454AAA" w:rsidRDefault="00454AAA" w:rsidP="001C3A32">
      <w:pPr>
        <w:rPr>
          <w:sz w:val="6"/>
        </w:rPr>
      </w:pPr>
    </w:p>
    <w:p w14:paraId="37720FDC" w14:textId="77777777" w:rsidR="00454AAA" w:rsidRDefault="00454AAA" w:rsidP="001C3A32">
      <w:pPr>
        <w:rPr>
          <w:sz w:val="6"/>
        </w:rPr>
      </w:pPr>
    </w:p>
    <w:p w14:paraId="2DD72CC9" w14:textId="77777777" w:rsidR="00454AAA" w:rsidRDefault="00454AAA" w:rsidP="001C3A32">
      <w:pPr>
        <w:rPr>
          <w:sz w:val="6"/>
        </w:rPr>
      </w:pPr>
    </w:p>
    <w:p w14:paraId="32DDE7E6" w14:textId="77777777" w:rsidR="00454AAA" w:rsidRDefault="00454AAA" w:rsidP="001C3A32">
      <w:pPr>
        <w:rPr>
          <w:sz w:val="6"/>
        </w:rPr>
      </w:pPr>
    </w:p>
    <w:p w14:paraId="061623F9" w14:textId="77777777" w:rsidR="00454AAA" w:rsidRDefault="00454AAA" w:rsidP="001C3A32">
      <w:pPr>
        <w:rPr>
          <w:sz w:val="6"/>
        </w:rPr>
      </w:pPr>
    </w:p>
    <w:p w14:paraId="1A6EAA87" w14:textId="77777777" w:rsidR="00454AAA" w:rsidRDefault="00454AAA" w:rsidP="001C3A32">
      <w:pPr>
        <w:rPr>
          <w:sz w:val="6"/>
        </w:rPr>
      </w:pPr>
    </w:p>
    <w:p w14:paraId="2290B0D2" w14:textId="77777777" w:rsidR="00454AAA" w:rsidRDefault="00454AAA" w:rsidP="001C3A32">
      <w:pPr>
        <w:rPr>
          <w:sz w:val="6"/>
        </w:rPr>
      </w:pPr>
    </w:p>
    <w:p w14:paraId="23DC2F79" w14:textId="77777777" w:rsidR="00454AAA" w:rsidRDefault="00454AAA" w:rsidP="001C3A32">
      <w:pPr>
        <w:rPr>
          <w:sz w:val="6"/>
        </w:rPr>
      </w:pPr>
    </w:p>
    <w:p w14:paraId="5115FDDD" w14:textId="77777777" w:rsidR="00454AAA" w:rsidRDefault="00454AAA" w:rsidP="001C3A32">
      <w:pPr>
        <w:rPr>
          <w:sz w:val="6"/>
        </w:rPr>
      </w:pPr>
    </w:p>
    <w:p w14:paraId="53B8D702" w14:textId="77777777" w:rsidR="00454AAA" w:rsidRDefault="00454AAA" w:rsidP="001C3A32">
      <w:pPr>
        <w:rPr>
          <w:sz w:val="6"/>
        </w:rPr>
      </w:pPr>
    </w:p>
    <w:p w14:paraId="751D4BC1" w14:textId="77777777" w:rsidR="00454AAA" w:rsidRDefault="00454AAA" w:rsidP="001C3A32">
      <w:pPr>
        <w:rPr>
          <w:sz w:val="6"/>
        </w:rPr>
      </w:pPr>
    </w:p>
    <w:p w14:paraId="7FF017C1" w14:textId="77777777" w:rsidR="00454AAA" w:rsidRDefault="00454AAA" w:rsidP="001C3A32">
      <w:pPr>
        <w:rPr>
          <w:sz w:val="6"/>
        </w:rPr>
      </w:pPr>
    </w:p>
    <w:p w14:paraId="38CC5601" w14:textId="77777777" w:rsidR="00454AAA" w:rsidRDefault="00454AAA" w:rsidP="001C3A32">
      <w:pPr>
        <w:rPr>
          <w:sz w:val="6"/>
        </w:rPr>
      </w:pPr>
    </w:p>
    <w:p w14:paraId="120C26D4" w14:textId="77777777" w:rsidR="00454AAA" w:rsidRDefault="00454AAA" w:rsidP="001C3A32">
      <w:pPr>
        <w:rPr>
          <w:sz w:val="6"/>
        </w:rPr>
      </w:pPr>
    </w:p>
    <w:p w14:paraId="773A4AE9" w14:textId="77777777" w:rsidR="00454AAA" w:rsidRDefault="00454AAA" w:rsidP="001C3A32">
      <w:pPr>
        <w:rPr>
          <w:sz w:val="6"/>
        </w:rPr>
      </w:pPr>
    </w:p>
    <w:p w14:paraId="1258B9D1" w14:textId="77777777" w:rsidR="00454AAA" w:rsidRDefault="00454AAA" w:rsidP="001C3A32">
      <w:pPr>
        <w:rPr>
          <w:sz w:val="6"/>
        </w:rPr>
      </w:pPr>
    </w:p>
    <w:p w14:paraId="70DD536D" w14:textId="77777777" w:rsidR="00454AAA" w:rsidRDefault="00454AAA" w:rsidP="001C3A32">
      <w:pPr>
        <w:rPr>
          <w:sz w:val="6"/>
        </w:rPr>
      </w:pPr>
    </w:p>
    <w:p w14:paraId="75D667E4" w14:textId="77777777" w:rsidR="00454AAA" w:rsidRDefault="00454AAA" w:rsidP="001C3A32">
      <w:pPr>
        <w:rPr>
          <w:sz w:val="6"/>
        </w:rPr>
      </w:pPr>
    </w:p>
    <w:p w14:paraId="3D5C9A3A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2428"/>
        <w:gridCol w:w="1913"/>
        <w:gridCol w:w="1914"/>
      </w:tblGrid>
      <w:tr w:rsidR="00454AAA" w:rsidRPr="00616114" w14:paraId="74C3701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AC4AE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25F0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275A67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  <w:vAlign w:val="center"/>
          </w:tcPr>
          <w:p w14:paraId="08B0348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vAlign w:val="center"/>
          </w:tcPr>
          <w:p w14:paraId="6ADC7AA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FORNECEDOR NO POP-UP DA TELA DE EDIÇÃO DE PRODUTO</w:t>
            </w:r>
          </w:p>
        </w:tc>
      </w:tr>
      <w:tr w:rsidR="00454AAA" w:rsidRPr="00616114" w14:paraId="518406F2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3B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BD8A098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10B5C16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ornecedor previamente cadastrado.</w:t>
            </w:r>
          </w:p>
        </w:tc>
      </w:tr>
      <w:tr w:rsidR="00454AAA" w:rsidRPr="00616114" w14:paraId="3C241BF4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95B0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3CA9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9F34B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B5D7C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70042192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505122A0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428" w:type="dxa"/>
            <w:vAlign w:val="center"/>
          </w:tcPr>
          <w:p w14:paraId="53AA3CCD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1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EB54CC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14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20E529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ELECIONAR FORNECEDOR</w:t>
            </w:r>
          </w:p>
        </w:tc>
      </w:tr>
      <w:tr w:rsidR="00454AAA" w:rsidRPr="00616114" w14:paraId="3FA3A639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6988C96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43CE8206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042CB3D3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FORNECEDORES QUANDO NÃO HÁ FILTROS INFORMADOS</w:t>
            </w:r>
          </w:p>
          <w:p w14:paraId="41FB5455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1DF20E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FORNECEDORES QUANDO HÁ FILTROS INFORMADOS</w:t>
            </w:r>
          </w:p>
          <w:p w14:paraId="47FF6BC8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CD6B445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FORNECEDOR DA TELA SOBREPOSTA PELO POP-UP</w:t>
            </w:r>
          </w:p>
        </w:tc>
      </w:tr>
    </w:tbl>
    <w:p w14:paraId="645EFA8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134"/>
        <w:gridCol w:w="1276"/>
        <w:gridCol w:w="1559"/>
        <w:gridCol w:w="3402"/>
      </w:tblGrid>
      <w:tr w:rsidR="00454AAA" w:rsidRPr="00616114" w14:paraId="41CFF547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BE8296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A47108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91371E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FC535D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6EBFB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FORNEC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7C3D0" w14:textId="77777777" w:rsidR="00454AAA" w:rsidRPr="00EC4CCD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54AAA" w:rsidRPr="00616114" w14:paraId="6FDB0D10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20182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14:paraId="6EEAF87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4A04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DABFE4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A47694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309F7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FORNECEDOR COM OS FILTROS INFORMADOS APARECE NA LISTAGEM.</w:t>
            </w:r>
          </w:p>
        </w:tc>
      </w:tr>
      <w:tr w:rsidR="00454AAA" w:rsidRPr="00616114" w14:paraId="56C1186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19121D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34" w:type="dxa"/>
            <w:vAlign w:val="center"/>
          </w:tcPr>
          <w:p w14:paraId="77CCE94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B1E72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A24484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4CF585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0203618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SÃO LISTADOS.</w:t>
            </w:r>
          </w:p>
        </w:tc>
      </w:tr>
      <w:tr w:rsidR="00454AAA" w:rsidRPr="00616114" w14:paraId="31C186F2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8D25FF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34" w:type="dxa"/>
            <w:vAlign w:val="center"/>
          </w:tcPr>
          <w:p w14:paraId="49B8862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1234</w:t>
            </w:r>
          </w:p>
        </w:tc>
        <w:tc>
          <w:tcPr>
            <w:tcW w:w="1134" w:type="dxa"/>
            <w:vAlign w:val="center"/>
          </w:tcPr>
          <w:p w14:paraId="470091C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7BE5CE9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3A34743E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402" w:type="dxa"/>
            <w:vAlign w:val="center"/>
          </w:tcPr>
          <w:p w14:paraId="095C3748" w14:textId="77777777" w:rsidR="00454AAA" w:rsidRPr="001216CB" w:rsidRDefault="00454AAA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FORNECEDOR DA TELA SOBREPOSTA.</w:t>
            </w:r>
          </w:p>
        </w:tc>
      </w:tr>
      <w:tr w:rsidR="00454AAA" w:rsidRPr="00616114" w14:paraId="4347E8CA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862B7D2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34" w:type="dxa"/>
            <w:vAlign w:val="center"/>
          </w:tcPr>
          <w:p w14:paraId="2E32DF3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A8FD7D" w14:textId="77777777" w:rsidR="00454AAA" w:rsidRPr="001216CB" w:rsidRDefault="00454AAA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PRESA DO FULANO</w:t>
            </w:r>
          </w:p>
        </w:tc>
        <w:tc>
          <w:tcPr>
            <w:tcW w:w="1276" w:type="dxa"/>
            <w:vAlign w:val="center"/>
          </w:tcPr>
          <w:p w14:paraId="1E11A87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677864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402" w:type="dxa"/>
            <w:vAlign w:val="center"/>
          </w:tcPr>
          <w:p w14:paraId="52668D4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FORNECEDORES CADASTRADOS NO SISTEMA QUE TENHAM O NOME FANTASIA INFORMADO APARECEM NA LISTAGEM.</w:t>
            </w:r>
          </w:p>
        </w:tc>
      </w:tr>
    </w:tbl>
    <w:p w14:paraId="38BA6619" w14:textId="77777777" w:rsidR="00454AAA" w:rsidRDefault="00454AAA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54AAA" w:rsidRPr="00616114" w14:paraId="6532723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EBA95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CB794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F814A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3DE4B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7B752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4B2A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AA1A3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BD504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BEA6C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106C4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1750F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68AC84A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588484B0" w14:textId="77777777" w:rsidTr="00FA3C67">
        <w:trPr>
          <w:trHeight w:val="189"/>
        </w:trPr>
        <w:tc>
          <w:tcPr>
            <w:tcW w:w="1236" w:type="dxa"/>
          </w:tcPr>
          <w:p w14:paraId="5B54455A" w14:textId="7F9135B8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4AF56F54" w14:textId="00C6D28D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BCB6FE" w14:textId="668824B1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6C50112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EC6D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E4D72E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C3E991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EE332A5" w14:textId="77777777" w:rsidR="00454AAA" w:rsidRDefault="00454AAA" w:rsidP="001C3A32">
      <w:pPr>
        <w:rPr>
          <w:sz w:val="6"/>
        </w:rPr>
      </w:pPr>
    </w:p>
    <w:p w14:paraId="1D1AD490" w14:textId="77777777" w:rsidR="00454AAA" w:rsidRDefault="00454AAA" w:rsidP="001C3A32">
      <w:pPr>
        <w:rPr>
          <w:sz w:val="6"/>
        </w:rPr>
      </w:pPr>
    </w:p>
    <w:p w14:paraId="29594C17" w14:textId="77777777" w:rsidR="00454AAA" w:rsidRDefault="00454AAA" w:rsidP="001C3A32">
      <w:pPr>
        <w:rPr>
          <w:sz w:val="6"/>
        </w:rPr>
      </w:pPr>
    </w:p>
    <w:p w14:paraId="61C8D589" w14:textId="77777777" w:rsidR="00454AAA" w:rsidRDefault="00454AAA" w:rsidP="001C3A32">
      <w:pPr>
        <w:rPr>
          <w:sz w:val="6"/>
        </w:rPr>
      </w:pPr>
    </w:p>
    <w:p w14:paraId="70B4D809" w14:textId="77777777" w:rsidR="00454AAA" w:rsidRDefault="00454AAA" w:rsidP="001C3A32">
      <w:pPr>
        <w:rPr>
          <w:sz w:val="6"/>
        </w:rPr>
      </w:pPr>
    </w:p>
    <w:p w14:paraId="64D0C75B" w14:textId="77777777" w:rsidR="00454AAA" w:rsidRDefault="00454AAA" w:rsidP="001C3A32">
      <w:pPr>
        <w:rPr>
          <w:sz w:val="6"/>
        </w:rPr>
      </w:pPr>
    </w:p>
    <w:p w14:paraId="387CD217" w14:textId="77777777" w:rsidR="00454AAA" w:rsidRDefault="00454AAA" w:rsidP="001C3A32">
      <w:pPr>
        <w:rPr>
          <w:sz w:val="6"/>
        </w:rPr>
      </w:pPr>
    </w:p>
    <w:p w14:paraId="279482A4" w14:textId="77777777" w:rsidR="00454AAA" w:rsidRDefault="00454AAA" w:rsidP="001C3A32">
      <w:pPr>
        <w:rPr>
          <w:sz w:val="6"/>
        </w:rPr>
      </w:pPr>
    </w:p>
    <w:p w14:paraId="07648F98" w14:textId="77777777" w:rsidR="00454AAA" w:rsidRDefault="00454AAA" w:rsidP="001C3A32">
      <w:pPr>
        <w:rPr>
          <w:sz w:val="6"/>
        </w:rPr>
      </w:pPr>
    </w:p>
    <w:p w14:paraId="37E56EAB" w14:textId="77777777" w:rsidR="00454AAA" w:rsidRDefault="00454AAA" w:rsidP="001C3A32">
      <w:pPr>
        <w:rPr>
          <w:sz w:val="6"/>
        </w:rPr>
      </w:pPr>
    </w:p>
    <w:p w14:paraId="77D375A7" w14:textId="77777777" w:rsidR="00454AAA" w:rsidRDefault="00454AAA" w:rsidP="001C3A32">
      <w:pPr>
        <w:rPr>
          <w:sz w:val="6"/>
        </w:rPr>
      </w:pPr>
    </w:p>
    <w:p w14:paraId="06557837" w14:textId="77777777" w:rsidR="00454AAA" w:rsidRDefault="00454AAA" w:rsidP="001C3A32">
      <w:pPr>
        <w:rPr>
          <w:sz w:val="6"/>
        </w:rPr>
      </w:pPr>
    </w:p>
    <w:p w14:paraId="17F182DE" w14:textId="77777777" w:rsidR="00454AAA" w:rsidRDefault="00454AAA" w:rsidP="001C3A32">
      <w:pPr>
        <w:rPr>
          <w:sz w:val="6"/>
        </w:rPr>
      </w:pPr>
    </w:p>
    <w:p w14:paraId="27362A8F" w14:textId="77777777" w:rsidR="00454AAA" w:rsidRDefault="00454AAA" w:rsidP="001C3A32">
      <w:pPr>
        <w:rPr>
          <w:sz w:val="6"/>
        </w:rPr>
      </w:pPr>
    </w:p>
    <w:p w14:paraId="640B745B" w14:textId="77777777" w:rsidR="00454AAA" w:rsidRDefault="00454AAA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2268"/>
        <w:gridCol w:w="2268"/>
        <w:gridCol w:w="2693"/>
      </w:tblGrid>
      <w:tr w:rsidR="00454AAA" w:rsidRPr="00616114" w14:paraId="2849228E" w14:textId="77777777" w:rsidTr="00FA3C67"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7BC10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A991B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54AAA" w:rsidRPr="00616114" w14:paraId="3A37C494" w14:textId="77777777" w:rsidTr="00FA3C67">
        <w:trPr>
          <w:trHeight w:val="189"/>
        </w:trPr>
        <w:tc>
          <w:tcPr>
            <w:tcW w:w="1985" w:type="dxa"/>
            <w:tcBorders>
              <w:bottom w:val="single" w:sz="4" w:space="0" w:color="auto"/>
            </w:tcBorders>
          </w:tcPr>
          <w:p w14:paraId="18BF773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7229" w:type="dxa"/>
            <w:gridSpan w:val="3"/>
            <w:tcBorders>
              <w:bottom w:val="single" w:sz="4" w:space="0" w:color="auto"/>
            </w:tcBorders>
          </w:tcPr>
          <w:p w14:paraId="044DDD84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PRODUTO INFORMANDO MANUALMENTE O CÓDIGO DO FORNECEDOR</w:t>
            </w:r>
          </w:p>
        </w:tc>
      </w:tr>
      <w:tr w:rsidR="00454AAA" w:rsidRPr="00616114" w14:paraId="4841D106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D416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54AAA" w:rsidRPr="00616114" w14:paraId="39E59D3E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FFCA228" w14:textId="77777777" w:rsidR="00454AAA" w:rsidRPr="00616114" w:rsidRDefault="00454AAA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ar previamente o fornecedor utilizado.</w:t>
            </w:r>
          </w:p>
        </w:tc>
      </w:tr>
      <w:tr w:rsidR="00454AAA" w:rsidRPr="00616114" w14:paraId="40EC2756" w14:textId="77777777" w:rsidTr="00FA3C67">
        <w:trPr>
          <w:trHeight w:val="473"/>
        </w:trPr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E1CA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E174C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40964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D1E93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454AAA" w:rsidRPr="00616114" w14:paraId="47019512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3EADF7F7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</w:t>
            </w:r>
          </w:p>
        </w:tc>
        <w:tc>
          <w:tcPr>
            <w:tcW w:w="2268" w:type="dxa"/>
            <w:vAlign w:val="center"/>
          </w:tcPr>
          <w:p w14:paraId="330EA3E3" w14:textId="77777777" w:rsidR="00454AAA" w:rsidRPr="00616114" w:rsidRDefault="00454AAA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VALOR UNITÁRIO</w:t>
            </w:r>
          </w:p>
        </w:tc>
        <w:tc>
          <w:tcPr>
            <w:tcW w:w="2268" w:type="dxa"/>
            <w:vAlign w:val="center"/>
          </w:tcPr>
          <w:p w14:paraId="53B1F72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693" w:type="dxa"/>
            <w:vAlign w:val="center"/>
          </w:tcPr>
          <w:p w14:paraId="6D6496FF" w14:textId="77777777" w:rsidR="00454AAA" w:rsidRPr="00616114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ÇO VENDA</w:t>
            </w:r>
          </w:p>
        </w:tc>
      </w:tr>
      <w:tr w:rsidR="00454AAA" w:rsidRPr="00616114" w14:paraId="7FC30EF8" w14:textId="77777777" w:rsidTr="00FA3C67">
        <w:trPr>
          <w:trHeight w:val="573"/>
        </w:trPr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22C0A4B0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bottom"/>
          </w:tcPr>
          <w:p w14:paraId="537AC2E9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6</w:t>
            </w:r>
          </w:p>
        </w:tc>
        <w:tc>
          <w:tcPr>
            <w:tcW w:w="4961" w:type="dxa"/>
            <w:gridSpan w:val="2"/>
            <w:shd w:val="clear" w:color="auto" w:fill="BFBFBF" w:themeFill="background1" w:themeFillShade="BF"/>
            <w:vAlign w:val="center"/>
          </w:tcPr>
          <w:p w14:paraId="27944FB8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54AAA" w:rsidRPr="00616114" w14:paraId="4DEE440B" w14:textId="77777777" w:rsidTr="00FA3C67">
        <w:trPr>
          <w:trHeight w:val="573"/>
        </w:trPr>
        <w:tc>
          <w:tcPr>
            <w:tcW w:w="1985" w:type="dxa"/>
            <w:vAlign w:val="center"/>
          </w:tcPr>
          <w:p w14:paraId="79224B15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PERECÍVEL</w:t>
            </w:r>
          </w:p>
        </w:tc>
        <w:tc>
          <w:tcPr>
            <w:tcW w:w="2268" w:type="dxa"/>
            <w:vAlign w:val="bottom"/>
          </w:tcPr>
          <w:p w14:paraId="33A762BC" w14:textId="77777777" w:rsidR="00454AAA" w:rsidRDefault="00454AAA" w:rsidP="00FA3C6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4961" w:type="dxa"/>
            <w:gridSpan w:val="2"/>
            <w:vAlign w:val="center"/>
          </w:tcPr>
          <w:p w14:paraId="378394BF" w14:textId="77777777" w:rsidR="00454AAA" w:rsidRDefault="00454AAA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4AAA" w:rsidRPr="00616114" w14:paraId="6C641576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8B53FF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4AAA" w:rsidRPr="00616114" w14:paraId="5C3EE15E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5698402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PRODUTO REALIZADO COM SUCESSO</w:t>
            </w:r>
          </w:p>
          <w:p w14:paraId="29E32FB4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BA9E40F" w14:textId="77777777" w:rsidR="00454AAA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0F9EDADC" w14:textId="77777777" w:rsidR="00454AAA" w:rsidRPr="00616114" w:rsidRDefault="00454AAA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7358BCDF" w14:textId="77777777" w:rsidR="00454AAA" w:rsidRDefault="00454AAA" w:rsidP="00FA3C67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567"/>
        <w:gridCol w:w="709"/>
        <w:gridCol w:w="479"/>
        <w:gridCol w:w="939"/>
        <w:gridCol w:w="463"/>
        <w:gridCol w:w="1096"/>
        <w:gridCol w:w="263"/>
        <w:gridCol w:w="1154"/>
        <w:gridCol w:w="239"/>
        <w:gridCol w:w="1037"/>
        <w:gridCol w:w="277"/>
        <w:gridCol w:w="1282"/>
        <w:gridCol w:w="69"/>
      </w:tblGrid>
      <w:tr w:rsidR="00454AAA" w:rsidRPr="00616114" w14:paraId="34D1D523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529C2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3DD97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CD6F4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32824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1BBEFCD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EB4C6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E02AAB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1EC68084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70EA72A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6" w:type="dxa"/>
            <w:gridSpan w:val="2"/>
            <w:vAlign w:val="center"/>
          </w:tcPr>
          <w:p w14:paraId="6D3D9A2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8" w:type="dxa"/>
            <w:gridSpan w:val="2"/>
            <w:vAlign w:val="center"/>
          </w:tcPr>
          <w:p w14:paraId="6F4FC59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625B788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6A2BFB6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3458A4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47A1A1B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OR1234</w:t>
            </w:r>
          </w:p>
        </w:tc>
      </w:tr>
      <w:tr w:rsidR="00454AAA" w:rsidRPr="00616114" w14:paraId="423FF625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403D0BE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00FEE02F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4CEB2C30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0B015B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356CFE89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AD2CD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7421613D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F9C498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69BDE7A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CADASTRADO COM SUCESSO</w:t>
            </w:r>
          </w:p>
        </w:tc>
      </w:tr>
      <w:tr w:rsidR="00454AAA" w:rsidRPr="00616114" w14:paraId="207DBD81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6D93D4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CCFF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21F38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24AC1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EBCFA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89B121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5CFDB5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279E4719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12DBD2E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6" w:type="dxa"/>
            <w:gridSpan w:val="2"/>
            <w:vAlign w:val="center"/>
          </w:tcPr>
          <w:p w14:paraId="1636EE5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8" w:type="dxa"/>
            <w:gridSpan w:val="2"/>
            <w:vAlign w:val="center"/>
          </w:tcPr>
          <w:p w14:paraId="5462543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gridSpan w:val="2"/>
            <w:vAlign w:val="center"/>
          </w:tcPr>
          <w:p w14:paraId="5B450523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1E2FD0A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7C121CA1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5DE14EF0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454AAA" w:rsidRPr="00616114" w14:paraId="766F8054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7E1A51DC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52C36593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2D1C8D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3B70EE3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44360DAA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2E9B1A3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4A7C97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379A6BF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3A2BFA8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454AAA" w:rsidRPr="00616114" w14:paraId="65F460A6" w14:textId="77777777" w:rsidTr="00FA3C67">
        <w:trPr>
          <w:gridAfter w:val="1"/>
          <w:wAfter w:w="69" w:type="dxa"/>
        </w:trPr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B714B0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18D49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B61232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ALOR UNITÁRIO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4D87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520276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EÇO VENDA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35348C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RECÍVEL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2DA3DF" w14:textId="77777777" w:rsidR="00454AAA" w:rsidRPr="00403946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Fornecedor)</w:t>
            </w:r>
          </w:p>
        </w:tc>
      </w:tr>
      <w:tr w:rsidR="00454AAA" w:rsidRPr="00616114" w14:paraId="55C1E622" w14:textId="77777777" w:rsidTr="00FA3C67">
        <w:trPr>
          <w:gridAfter w:val="1"/>
          <w:wAfter w:w="69" w:type="dxa"/>
          <w:trHeight w:val="539"/>
        </w:trPr>
        <w:tc>
          <w:tcPr>
            <w:tcW w:w="709" w:type="dxa"/>
            <w:vMerge w:val="restart"/>
            <w:vAlign w:val="center"/>
          </w:tcPr>
          <w:p w14:paraId="6B2CBACF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6" w:type="dxa"/>
            <w:gridSpan w:val="2"/>
            <w:vAlign w:val="center"/>
          </w:tcPr>
          <w:p w14:paraId="2E0796BB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%@100</w:t>
            </w:r>
          </w:p>
        </w:tc>
        <w:tc>
          <w:tcPr>
            <w:tcW w:w="1418" w:type="dxa"/>
            <w:gridSpan w:val="2"/>
            <w:vAlign w:val="center"/>
          </w:tcPr>
          <w:p w14:paraId="742E3D67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vAlign w:val="center"/>
          </w:tcPr>
          <w:p w14:paraId="2CF67E7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1417" w:type="dxa"/>
            <w:gridSpan w:val="2"/>
            <w:vAlign w:val="center"/>
          </w:tcPr>
          <w:p w14:paraId="075EAAB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LK</w:t>
            </w:r>
          </w:p>
        </w:tc>
        <w:tc>
          <w:tcPr>
            <w:tcW w:w="1276" w:type="dxa"/>
            <w:gridSpan w:val="2"/>
            <w:vAlign w:val="center"/>
          </w:tcPr>
          <w:p w14:paraId="55C8289D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</w:t>
            </w:r>
          </w:p>
        </w:tc>
        <w:tc>
          <w:tcPr>
            <w:tcW w:w="1559" w:type="dxa"/>
            <w:gridSpan w:val="2"/>
            <w:vAlign w:val="center"/>
          </w:tcPr>
          <w:p w14:paraId="7ACAEBB8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C24CA3">
              <w:rPr>
                <w:rFonts w:ascii="Arial" w:hAnsi="Arial" w:cs="Arial"/>
                <w:sz w:val="16"/>
                <w:szCs w:val="16"/>
              </w:rPr>
              <w:t>INVÁLIDO</w:t>
            </w:r>
          </w:p>
        </w:tc>
      </w:tr>
      <w:tr w:rsidR="00454AAA" w:rsidRPr="00616114" w14:paraId="484E4BFD" w14:textId="77777777" w:rsidTr="00FA3C67">
        <w:trPr>
          <w:gridAfter w:val="1"/>
          <w:wAfter w:w="69" w:type="dxa"/>
          <w:trHeight w:val="562"/>
        </w:trPr>
        <w:tc>
          <w:tcPr>
            <w:tcW w:w="709" w:type="dxa"/>
            <w:vMerge/>
            <w:vAlign w:val="center"/>
          </w:tcPr>
          <w:p w14:paraId="0AA67C99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14:paraId="3006AFA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8" w:type="dxa"/>
            <w:gridSpan w:val="2"/>
            <w:shd w:val="clear" w:color="auto" w:fill="BFBFBF" w:themeFill="background1" w:themeFillShade="BF"/>
            <w:vAlign w:val="center"/>
          </w:tcPr>
          <w:p w14:paraId="0B8E8599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5811" w:type="dxa"/>
            <w:gridSpan w:val="8"/>
            <w:shd w:val="clear" w:color="auto" w:fill="BFBFBF" w:themeFill="background1" w:themeFillShade="BF"/>
            <w:vAlign w:val="center"/>
          </w:tcPr>
          <w:p w14:paraId="75A7FAD2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54AAA" w:rsidRPr="00616114" w14:paraId="775A58EE" w14:textId="77777777" w:rsidTr="00FA3C67">
        <w:trPr>
          <w:gridAfter w:val="1"/>
          <w:wAfter w:w="69" w:type="dxa"/>
          <w:trHeight w:val="647"/>
        </w:trPr>
        <w:tc>
          <w:tcPr>
            <w:tcW w:w="709" w:type="dxa"/>
            <w:vMerge/>
            <w:vAlign w:val="center"/>
          </w:tcPr>
          <w:p w14:paraId="7EC612EE" w14:textId="77777777" w:rsidR="00454AAA" w:rsidRPr="001216CB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vAlign w:val="center"/>
          </w:tcPr>
          <w:p w14:paraId="0FD1357E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8" w:type="dxa"/>
            <w:gridSpan w:val="2"/>
            <w:vAlign w:val="center"/>
          </w:tcPr>
          <w:p w14:paraId="67FDCE28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5811" w:type="dxa"/>
            <w:gridSpan w:val="8"/>
            <w:vAlign w:val="center"/>
          </w:tcPr>
          <w:p w14:paraId="0EDAB4E4" w14:textId="77777777" w:rsidR="00454AAA" w:rsidRDefault="00454AAA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  <w:tr w:rsidR="00454AAA" w:rsidRPr="00616114" w14:paraId="79EF4D94" w14:textId="77777777" w:rsidTr="00E40FCE"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1294F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E91D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0E145B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2FE3D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C438CF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839081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AEA8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783E5E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FD8619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E0E40C7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D7E80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EC8D23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54AAA" w:rsidRPr="00616114" w14:paraId="4F000E3F" w14:textId="77777777" w:rsidTr="00E40FCE">
        <w:trPr>
          <w:trHeight w:val="189"/>
        </w:trPr>
        <w:tc>
          <w:tcPr>
            <w:tcW w:w="1276" w:type="dxa"/>
            <w:gridSpan w:val="2"/>
          </w:tcPr>
          <w:p w14:paraId="6C802D1C" w14:textId="0FF4805C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188" w:type="dxa"/>
            <w:gridSpan w:val="2"/>
          </w:tcPr>
          <w:p w14:paraId="0C4F7F3D" w14:textId="31ECF123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  <w:gridSpan w:val="2"/>
          </w:tcPr>
          <w:p w14:paraId="60D10892" w14:textId="69EB8987" w:rsidR="00454AAA" w:rsidRPr="00616114" w:rsidRDefault="00E40FC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1359" w:type="dxa"/>
            <w:gridSpan w:val="2"/>
          </w:tcPr>
          <w:p w14:paraId="4E42B8D5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gridSpan w:val="2"/>
          </w:tcPr>
          <w:p w14:paraId="70B99D84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gridSpan w:val="2"/>
          </w:tcPr>
          <w:p w14:paraId="1BDCBE80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gridSpan w:val="2"/>
          </w:tcPr>
          <w:p w14:paraId="7E84FD8D" w14:textId="77777777" w:rsidR="00454AAA" w:rsidRPr="00616114" w:rsidRDefault="00454AAA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02F62D3" w14:textId="77777777" w:rsidR="00454AAA" w:rsidRDefault="00454AAA" w:rsidP="001C3A32">
      <w:pPr>
        <w:rPr>
          <w:sz w:val="6"/>
        </w:rPr>
      </w:pPr>
    </w:p>
    <w:p w14:paraId="30A33C67" w14:textId="77777777" w:rsidR="00247437" w:rsidRDefault="00247437" w:rsidP="001C3A32">
      <w:pPr>
        <w:rPr>
          <w:sz w:val="6"/>
        </w:rPr>
        <w:sectPr w:rsidR="00247437" w:rsidSect="00355195">
          <w:headerReference w:type="even" r:id="rId142"/>
          <w:headerReference w:type="default" r:id="rId143"/>
          <w:footerReference w:type="even" r:id="rId144"/>
          <w:footerReference w:type="default" r:id="rId145"/>
          <w:headerReference w:type="first" r:id="rId146"/>
          <w:footerReference w:type="first" r:id="rId14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684EF9D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FCF88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B00F7C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71AE3DEB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38D469C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7E9DC1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EXCLUIR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UM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PRODUTO QUE NÃO FOI VINCULADO A NENHUMA MÁQUINA</w:t>
            </w:r>
          </w:p>
        </w:tc>
      </w:tr>
      <w:tr w:rsidR="00247437" w:rsidRPr="00741AF1" w14:paraId="07636A4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8A441A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4E7C534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BF198B7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não tenha sido vinculado a nenhuma máquina.</w:t>
            </w:r>
          </w:p>
        </w:tc>
      </w:tr>
      <w:tr w:rsidR="00247437" w:rsidRPr="00741AF1" w14:paraId="116787FE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4EBB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22D803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C5EED1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A63D4C8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D8DA5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3DF960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94BEA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6952DF40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2E6BFA5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1883128D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4B90F1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0D042D3E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PRODUTO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ÍDO COM SUCESSO OU RETORNO PARA A TELA DE EDIÇÃO.</w:t>
            </w:r>
          </w:p>
          <w:p w14:paraId="74486622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76B69C9" w14:textId="77777777" w:rsidR="00247437" w:rsidRPr="00973B7C" w:rsidRDefault="00247437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48F864C3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C6378E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4E466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66EF0AE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82DA1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F5CD2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CCD9B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3F95A54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7C3E622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0497AA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1DF2D03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072A209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76308CC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PRODUTO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247437" w:rsidRPr="00B738AD" w14:paraId="2D19F9F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6AF27FB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741A710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356F534B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0ADB22D1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13D352BE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8969839" w14:textId="77777777" w:rsidR="00247437" w:rsidRDefault="00247437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247437" w:rsidRPr="00741AF1" w14:paraId="192EFC11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5A9E5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79756D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59AC02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B2F34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9DEA1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3F85E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8C15A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7266F0C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7EE39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6EF1071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56BC67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686B734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6B078977" w14:textId="77777777" w:rsidTr="00FA3C67">
        <w:trPr>
          <w:trHeight w:val="189"/>
        </w:trPr>
        <w:tc>
          <w:tcPr>
            <w:tcW w:w="1236" w:type="dxa"/>
          </w:tcPr>
          <w:p w14:paraId="3A88D82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2ED9A1B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6E1ED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2F60FFB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73F41B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10C9A7DC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23395F3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1B318010" w14:textId="77777777" w:rsidR="00247437" w:rsidRDefault="00247437" w:rsidP="00CF3B41"/>
    <w:p w14:paraId="550A9398" w14:textId="77777777" w:rsidR="00247437" w:rsidRDefault="00247437" w:rsidP="00CF3B41"/>
    <w:p w14:paraId="11CD0763" w14:textId="77777777" w:rsidR="00247437" w:rsidRDefault="00247437" w:rsidP="00CF3B41"/>
    <w:p w14:paraId="01A11A4A" w14:textId="77777777" w:rsidR="00247437" w:rsidRDefault="00247437" w:rsidP="00CF3B41"/>
    <w:p w14:paraId="1C7A3AA3" w14:textId="77777777" w:rsidR="00247437" w:rsidRDefault="00247437" w:rsidP="00CF3B41"/>
    <w:p w14:paraId="18284A12" w14:textId="77777777" w:rsidR="00247437" w:rsidRDefault="00247437" w:rsidP="00CF3B41"/>
    <w:p w14:paraId="5CAE651F" w14:textId="77777777" w:rsidR="00247437" w:rsidRDefault="00247437" w:rsidP="00CF3B41"/>
    <w:p w14:paraId="296A50E2" w14:textId="77777777" w:rsidR="00247437" w:rsidRDefault="00247437" w:rsidP="00CF3B41"/>
    <w:p w14:paraId="6EADBE92" w14:textId="77777777" w:rsidR="00247437" w:rsidRDefault="00247437" w:rsidP="00CF3B41"/>
    <w:p w14:paraId="1A74EA64" w14:textId="77777777" w:rsidR="00247437" w:rsidRDefault="00247437" w:rsidP="00CF3B41"/>
    <w:p w14:paraId="1250C1D7" w14:textId="77777777" w:rsidR="00247437" w:rsidRDefault="00247437" w:rsidP="00CF3B41"/>
    <w:p w14:paraId="3F2921D5" w14:textId="77777777" w:rsidR="00247437" w:rsidRDefault="00247437" w:rsidP="00CF3B41"/>
    <w:p w14:paraId="2803C238" w14:textId="77777777" w:rsidR="00247437" w:rsidRDefault="00247437" w:rsidP="00CF3B41"/>
    <w:p w14:paraId="333EB004" w14:textId="77777777" w:rsidR="00247437" w:rsidRDefault="00247437" w:rsidP="00CF3B41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247437" w:rsidRPr="00741AF1" w14:paraId="718A666A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362D9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3C6B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247437" w14:paraId="5F3423B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6587E2D9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2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29167FDE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UM PRODUTO QUE FOI VINCULADO A PELO MENOS UMA MÁQUINA </w:t>
            </w:r>
          </w:p>
        </w:tc>
      </w:tr>
      <w:tr w:rsidR="00247437" w:rsidRPr="00741AF1" w14:paraId="74460A6C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4BFD6C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247437" w14:paraId="3F09135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E0ACA8B" w14:textId="77777777" w:rsidR="00247437" w:rsidRPr="007D6E81" w:rsidRDefault="00247437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 produto previamente cadastrado que tenha sido vinculado a pelo menos uma máquina.</w:t>
            </w:r>
          </w:p>
        </w:tc>
      </w:tr>
      <w:tr w:rsidR="00247437" w:rsidRPr="00741AF1" w14:paraId="0B2EE5A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377FBD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2C6A07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C4564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247437" w:rsidRPr="00741AF1" w14:paraId="1EF0826D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2DB0E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PRODUT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0E786D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2C1362" w14:textId="77777777" w:rsidR="00247437" w:rsidRPr="007D6E8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247437" w14:paraId="1EF5683B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BC851C3" w14:textId="77777777" w:rsidR="00247437" w:rsidRPr="007D6E81" w:rsidRDefault="00247437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247437" w14:paraId="2F393B4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7AC505D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3893CAB7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SISTEMA INFORMA QUE O PRODUTO NÃO PODE SER EXCLUÍDO OU RETORNO PARA A TELA SOBREPOSTA PELO POP-UP</w:t>
            </w:r>
          </w:p>
          <w:p w14:paraId="18D49A89" w14:textId="77777777" w:rsidR="00247437" w:rsidRPr="007D6E81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41A32360" w14:textId="77777777" w:rsidR="00247437" w:rsidRPr="00973B7C" w:rsidRDefault="00247437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242"/>
        <w:gridCol w:w="1243"/>
        <w:gridCol w:w="2268"/>
        <w:gridCol w:w="3827"/>
      </w:tblGrid>
      <w:tr w:rsidR="00247437" w:rsidRPr="00741AF1" w14:paraId="06F03D3E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90EFE5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FEBC0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  <w:p w14:paraId="3613EA22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RODUTO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09FBD6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0F0048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8AA531" w14:textId="77777777" w:rsidR="00247437" w:rsidRPr="00B738AD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247437" w:rsidRPr="00B738AD" w14:paraId="52662118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496A3157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42" w:type="dxa"/>
            <w:vAlign w:val="center"/>
          </w:tcPr>
          <w:p w14:paraId="09F3AAD4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63ED40C9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268" w:type="dxa"/>
            <w:vAlign w:val="center"/>
          </w:tcPr>
          <w:p w14:paraId="1FDB3A9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3827" w:type="dxa"/>
            <w:vAlign w:val="center"/>
          </w:tcPr>
          <w:p w14:paraId="38633E9F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INFORMA QUE O PRODUTO NÃO PODE SER EXCLUÍDO.</w:t>
            </w:r>
          </w:p>
        </w:tc>
      </w:tr>
      <w:tr w:rsidR="00247437" w:rsidRPr="00B738AD" w14:paraId="07B7CC23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3106C9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42" w:type="dxa"/>
            <w:vAlign w:val="center"/>
          </w:tcPr>
          <w:p w14:paraId="182197CC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43" w:type="dxa"/>
            <w:vAlign w:val="center"/>
          </w:tcPr>
          <w:p w14:paraId="5BC92B86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F979948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.</w:t>
            </w:r>
          </w:p>
        </w:tc>
        <w:tc>
          <w:tcPr>
            <w:tcW w:w="3827" w:type="dxa"/>
            <w:vAlign w:val="center"/>
          </w:tcPr>
          <w:p w14:paraId="05E044B0" w14:textId="77777777" w:rsidR="00247437" w:rsidRPr="00923542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11F1709" w14:textId="77777777" w:rsidR="00247437" w:rsidRDefault="00247437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741AF1" w14:paraId="18B4BE19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C3703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B4AD72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6EC27D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27E13E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AF8EB55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68CD41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2B5B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F66F563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E09AB3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29BB22A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0EAB0F" w14:textId="77777777" w:rsidR="00247437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FC521F7" w14:textId="77777777" w:rsidR="00247437" w:rsidRPr="00741AF1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1274B0" w14:paraId="11104F13" w14:textId="77777777" w:rsidTr="00FA3C67">
        <w:trPr>
          <w:trHeight w:val="189"/>
        </w:trPr>
        <w:tc>
          <w:tcPr>
            <w:tcW w:w="1236" w:type="dxa"/>
          </w:tcPr>
          <w:p w14:paraId="68ED95DA" w14:textId="59B41A4F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4/09/2015</w:t>
            </w:r>
          </w:p>
        </w:tc>
        <w:tc>
          <w:tcPr>
            <w:tcW w:w="1228" w:type="dxa"/>
          </w:tcPr>
          <w:p w14:paraId="7D9AC50D" w14:textId="6D62417B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87DE3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5868367" w14:textId="6D770464" w:rsidR="00247437" w:rsidRPr="00787DE3" w:rsidRDefault="00787DE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87DE3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046BCDAE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36BE35B9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3A1FC5CF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1" w:type="dxa"/>
          </w:tcPr>
          <w:p w14:paraId="6FF47A9A" w14:textId="77777777" w:rsidR="00247437" w:rsidRPr="001274B0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39B63962" w14:textId="77777777" w:rsidR="00247437" w:rsidRDefault="00247437" w:rsidP="00FA3C67"/>
    <w:p w14:paraId="1EC44842" w14:textId="77777777" w:rsidR="00247437" w:rsidRDefault="00247437" w:rsidP="00CF3B41"/>
    <w:p w14:paraId="6B14D5C7" w14:textId="77777777" w:rsidR="00247437" w:rsidRDefault="00247437" w:rsidP="00CF3B41"/>
    <w:p w14:paraId="6E8C1DFB" w14:textId="77777777" w:rsidR="00247437" w:rsidRDefault="00247437" w:rsidP="00CF3B41">
      <w:pPr>
        <w:sectPr w:rsidR="00247437" w:rsidSect="00355195">
          <w:headerReference w:type="even" r:id="rId148"/>
          <w:headerReference w:type="default" r:id="rId149"/>
          <w:footerReference w:type="even" r:id="rId150"/>
          <w:footerReference w:type="default" r:id="rId151"/>
          <w:headerReference w:type="first" r:id="rId152"/>
          <w:footerReference w:type="first" r:id="rId153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851"/>
        <w:gridCol w:w="142"/>
        <w:gridCol w:w="1275"/>
        <w:gridCol w:w="851"/>
        <w:gridCol w:w="425"/>
        <w:gridCol w:w="1276"/>
        <w:gridCol w:w="142"/>
        <w:gridCol w:w="1275"/>
        <w:gridCol w:w="567"/>
        <w:gridCol w:w="1701"/>
      </w:tblGrid>
      <w:tr w:rsidR="00247437" w:rsidRPr="00616114" w14:paraId="06B5609F" w14:textId="77777777" w:rsidTr="00FA3C67"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EDC1A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2B2EF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247437" w:rsidRPr="00616114" w14:paraId="09A423A6" w14:textId="77777777" w:rsidTr="00FA3C67">
        <w:trPr>
          <w:trHeight w:val="189"/>
        </w:trPr>
        <w:tc>
          <w:tcPr>
            <w:tcW w:w="1702" w:type="dxa"/>
            <w:gridSpan w:val="3"/>
            <w:tcBorders>
              <w:bottom w:val="single" w:sz="4" w:space="0" w:color="auto"/>
            </w:tcBorders>
          </w:tcPr>
          <w:p w14:paraId="774871A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512" w:type="dxa"/>
            <w:gridSpan w:val="8"/>
            <w:tcBorders>
              <w:bottom w:val="single" w:sz="4" w:space="0" w:color="auto"/>
            </w:tcBorders>
          </w:tcPr>
          <w:p w14:paraId="313CEEDB" w14:textId="77777777" w:rsidR="00247437" w:rsidRPr="00616114" w:rsidRDefault="00247437" w:rsidP="00155D38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NATUREZA FINANCEIRA</w:t>
            </w:r>
          </w:p>
        </w:tc>
      </w:tr>
      <w:tr w:rsidR="00247437" w:rsidRPr="00616114" w14:paraId="69B57CAD" w14:textId="77777777" w:rsidTr="00FA3C67"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853D8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247437" w:rsidRPr="00616114" w14:paraId="3F5FB9EA" w14:textId="77777777" w:rsidTr="00FA3C67">
        <w:trPr>
          <w:trHeight w:val="189"/>
        </w:trPr>
        <w:tc>
          <w:tcPr>
            <w:tcW w:w="9214" w:type="dxa"/>
            <w:gridSpan w:val="11"/>
            <w:tcBorders>
              <w:bottom w:val="single" w:sz="4" w:space="0" w:color="auto"/>
            </w:tcBorders>
          </w:tcPr>
          <w:p w14:paraId="727CF8BF" w14:textId="77777777" w:rsidR="00247437" w:rsidRPr="00616114" w:rsidRDefault="00247437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247437" w:rsidRPr="00616114" w14:paraId="4F198798" w14:textId="77777777" w:rsidTr="00FA3C67">
        <w:trPr>
          <w:trHeight w:val="473"/>
        </w:trPr>
        <w:tc>
          <w:tcPr>
            <w:tcW w:w="1702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C09AB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12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BBBFCA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B9539F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C9A6D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1198A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247437" w:rsidRPr="00616114" w14:paraId="729C3600" w14:textId="77777777" w:rsidTr="00FA3C67">
        <w:trPr>
          <w:trHeight w:val="573"/>
        </w:trPr>
        <w:tc>
          <w:tcPr>
            <w:tcW w:w="1702" w:type="dxa"/>
            <w:gridSpan w:val="3"/>
            <w:vAlign w:val="center"/>
          </w:tcPr>
          <w:p w14:paraId="2173BF04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126" w:type="dxa"/>
            <w:gridSpan w:val="2"/>
            <w:vAlign w:val="bottom"/>
          </w:tcPr>
          <w:p w14:paraId="7073CC66" w14:textId="77777777" w:rsidR="00247437" w:rsidRPr="00616114" w:rsidRDefault="00247437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gridSpan w:val="3"/>
            <w:vAlign w:val="center"/>
          </w:tcPr>
          <w:p w14:paraId="25755DFE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gridSpan w:val="2"/>
            <w:vAlign w:val="center"/>
          </w:tcPr>
          <w:p w14:paraId="22A39358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1701" w:type="dxa"/>
            <w:vAlign w:val="center"/>
          </w:tcPr>
          <w:p w14:paraId="7858680A" w14:textId="77777777" w:rsidR="00247437" w:rsidRPr="00616114" w:rsidRDefault="00247437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247437" w:rsidRPr="00616114" w14:paraId="74C85FDD" w14:textId="77777777" w:rsidTr="00FA3C67">
        <w:trPr>
          <w:trHeight w:val="473"/>
        </w:trPr>
        <w:tc>
          <w:tcPr>
            <w:tcW w:w="9214" w:type="dxa"/>
            <w:gridSpan w:val="11"/>
            <w:shd w:val="clear" w:color="auto" w:fill="BFBFBF" w:themeFill="background1" w:themeFillShade="BF"/>
            <w:vAlign w:val="center"/>
          </w:tcPr>
          <w:p w14:paraId="6DD08D4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247437" w:rsidRPr="00616114" w14:paraId="04F11BC2" w14:textId="77777777" w:rsidTr="00FA3C67">
        <w:trPr>
          <w:trHeight w:val="473"/>
        </w:trPr>
        <w:tc>
          <w:tcPr>
            <w:tcW w:w="9214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14:paraId="46128C5C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NATUREZA FINANCEIRA REALIZADO COM SUCESSO</w:t>
            </w:r>
          </w:p>
          <w:p w14:paraId="509F6EA0" w14:textId="77777777" w:rsidR="00247437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F63DBBA" w14:textId="77777777" w:rsidR="00247437" w:rsidRPr="00616114" w:rsidRDefault="00247437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  <w:tr w:rsidR="00247437" w:rsidRPr="00616114" w14:paraId="4A1EC6E6" w14:textId="77777777" w:rsidTr="00D211A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C282E5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24657B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F4CD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9D437F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3355F8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760E71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4EEEC" w14:textId="77777777" w:rsidR="00247437" w:rsidRPr="00403946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247437" w:rsidRPr="00616114" w14:paraId="12AA031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9C1467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851" w:type="dxa"/>
            <w:vAlign w:val="center"/>
          </w:tcPr>
          <w:p w14:paraId="26B80B3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7D92C5E5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02BED3A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DC9C7FD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710A2274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2CD8C27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CADASTRADA COM SUCESSO</w:t>
            </w:r>
          </w:p>
        </w:tc>
      </w:tr>
      <w:tr w:rsidR="00247437" w:rsidRPr="00616114" w14:paraId="4A52F06D" w14:textId="77777777" w:rsidTr="00D211A5">
        <w:trPr>
          <w:trHeight w:val="189"/>
        </w:trPr>
        <w:tc>
          <w:tcPr>
            <w:tcW w:w="709" w:type="dxa"/>
            <w:vAlign w:val="center"/>
          </w:tcPr>
          <w:p w14:paraId="1F4630E0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851" w:type="dxa"/>
            <w:vAlign w:val="center"/>
          </w:tcPr>
          <w:p w14:paraId="62CDC3D6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17" w:type="dxa"/>
            <w:gridSpan w:val="2"/>
            <w:vAlign w:val="center"/>
          </w:tcPr>
          <w:p w14:paraId="0ADEC701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gridSpan w:val="2"/>
            <w:vAlign w:val="center"/>
          </w:tcPr>
          <w:p w14:paraId="1F85382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54C8BC6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gridSpan w:val="2"/>
            <w:vAlign w:val="center"/>
          </w:tcPr>
          <w:p w14:paraId="33F0EC7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gridSpan w:val="2"/>
            <w:vAlign w:val="center"/>
          </w:tcPr>
          <w:p w14:paraId="3CACC01D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247437" w:rsidRPr="00616114" w14:paraId="3E3ACA1D" w14:textId="77777777" w:rsidTr="00D211A5">
        <w:trPr>
          <w:trHeight w:val="507"/>
        </w:trPr>
        <w:tc>
          <w:tcPr>
            <w:tcW w:w="709" w:type="dxa"/>
            <w:vAlign w:val="center"/>
          </w:tcPr>
          <w:p w14:paraId="6ADE61E8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851" w:type="dxa"/>
            <w:vAlign w:val="center"/>
          </w:tcPr>
          <w:p w14:paraId="705EF917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0</w:t>
            </w:r>
          </w:p>
        </w:tc>
        <w:tc>
          <w:tcPr>
            <w:tcW w:w="1417" w:type="dxa"/>
            <w:gridSpan w:val="2"/>
            <w:vAlign w:val="center"/>
          </w:tcPr>
          <w:p w14:paraId="0686D248" w14:textId="77777777" w:rsidR="00247437" w:rsidRPr="001216CB" w:rsidRDefault="00247437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LUGUEL</w:t>
            </w:r>
          </w:p>
        </w:tc>
        <w:tc>
          <w:tcPr>
            <w:tcW w:w="1276" w:type="dxa"/>
            <w:gridSpan w:val="2"/>
            <w:vAlign w:val="center"/>
          </w:tcPr>
          <w:p w14:paraId="7D3DCF6C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474B5613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gridSpan w:val="2"/>
            <w:vAlign w:val="center"/>
          </w:tcPr>
          <w:p w14:paraId="3031E9D9" w14:textId="77777777" w:rsidR="00247437" w:rsidRPr="001216CB" w:rsidRDefault="00247437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gridSpan w:val="2"/>
            <w:vAlign w:val="center"/>
          </w:tcPr>
          <w:p w14:paraId="05E50699" w14:textId="77777777" w:rsidR="00247437" w:rsidRPr="001216CB" w:rsidRDefault="00247437" w:rsidP="00D211A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70688CA7" w14:textId="77777777" w:rsidR="00247437" w:rsidRPr="00616114" w:rsidRDefault="00247437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247437" w:rsidRPr="00616114" w14:paraId="443F0322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E8E5D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75197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91BC8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FAB3D4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D1B79D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7DD59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777CE9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CFFD0EE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F35F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5C54593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B0F5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F575405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247437" w:rsidRPr="00616114" w14:paraId="1EF61564" w14:textId="77777777" w:rsidTr="00FA3C67">
        <w:trPr>
          <w:trHeight w:val="189"/>
        </w:trPr>
        <w:tc>
          <w:tcPr>
            <w:tcW w:w="1236" w:type="dxa"/>
          </w:tcPr>
          <w:p w14:paraId="4067F57C" w14:textId="19684C9F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6F41707C" w14:textId="515020B0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C85281A" w14:textId="0A02F13C" w:rsidR="00247437" w:rsidRPr="00616114" w:rsidRDefault="0063634B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B604C61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85F0466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0388AC2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2FF5D0" w14:textId="77777777" w:rsidR="00247437" w:rsidRPr="00616114" w:rsidRDefault="00247437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19F5539" w14:textId="77777777" w:rsidR="00247437" w:rsidRDefault="00247437" w:rsidP="001C3A32">
      <w:pPr>
        <w:rPr>
          <w:sz w:val="6"/>
        </w:rPr>
      </w:pPr>
    </w:p>
    <w:p w14:paraId="10378116" w14:textId="77777777" w:rsidR="00757D7F" w:rsidRDefault="00757D7F" w:rsidP="00CF3B41">
      <w:pPr>
        <w:sectPr w:rsidR="00757D7F" w:rsidSect="00355195">
          <w:headerReference w:type="default" r:id="rId15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5"/>
        <w:gridCol w:w="1278"/>
        <w:gridCol w:w="2410"/>
        <w:gridCol w:w="2268"/>
        <w:gridCol w:w="2126"/>
      </w:tblGrid>
      <w:tr w:rsidR="00757D7F" w:rsidRPr="00813827" w14:paraId="3A129B45" w14:textId="77777777" w:rsidTr="00FA3C67">
        <w:tc>
          <w:tcPr>
            <w:tcW w:w="106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4D541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F9B3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813827" w14:paraId="749E9BB6" w14:textId="77777777" w:rsidTr="00FA3C67">
        <w:trPr>
          <w:trHeight w:val="189"/>
        </w:trPr>
        <w:tc>
          <w:tcPr>
            <w:tcW w:w="1065" w:type="dxa"/>
            <w:tcBorders>
              <w:bottom w:val="single" w:sz="4" w:space="0" w:color="auto"/>
            </w:tcBorders>
          </w:tcPr>
          <w:p w14:paraId="76DB7D6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82" w:type="dxa"/>
            <w:gridSpan w:val="4"/>
            <w:tcBorders>
              <w:bottom w:val="single" w:sz="4" w:space="0" w:color="auto"/>
            </w:tcBorders>
          </w:tcPr>
          <w:p w14:paraId="5D67DD38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NATUREZA FINANCEIRA</w:t>
            </w:r>
          </w:p>
        </w:tc>
      </w:tr>
      <w:tr w:rsidR="00757D7F" w:rsidRPr="00813827" w14:paraId="3E88B9D1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C8845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813827" w14:paraId="1BAB182D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1E4D6F14" w14:textId="77777777" w:rsidR="00757D7F" w:rsidRPr="00813827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813827" w14:paraId="4A5018E3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B3BE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C51628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FDA31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926596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757D7F" w:rsidRPr="00813827" w14:paraId="4EF05B0F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7DD79DCB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2410" w:type="dxa"/>
            <w:vAlign w:val="center"/>
          </w:tcPr>
          <w:p w14:paraId="53CD7313" w14:textId="77777777" w:rsidR="00757D7F" w:rsidRPr="00813827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2268" w:type="dxa"/>
            <w:vAlign w:val="center"/>
          </w:tcPr>
          <w:p w14:paraId="0BC48356" w14:textId="77777777" w:rsidR="00757D7F" w:rsidRPr="00813827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2126" w:type="dxa"/>
            <w:vAlign w:val="center"/>
          </w:tcPr>
          <w:p w14:paraId="0CEF2F25" w14:textId="7E4E4C47" w:rsidR="00757D7F" w:rsidRPr="00813827" w:rsidRDefault="00757D7F" w:rsidP="00E95C0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</w:p>
        </w:tc>
      </w:tr>
      <w:tr w:rsidR="00757D7F" w:rsidRPr="00813827" w14:paraId="7FE2D40B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75E2264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813827" w14:paraId="27063F85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EDA601" w14:textId="77777777" w:rsidR="00757D7F" w:rsidRPr="00813827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NATUREZAS FINANCEIRA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35BF8BE9" w14:textId="77777777" w:rsidR="00757D7F" w:rsidRDefault="00757D7F" w:rsidP="00FA3C67">
      <w:pPr>
        <w:rPr>
          <w:sz w:val="10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9"/>
        <w:gridCol w:w="1076"/>
        <w:gridCol w:w="1461"/>
        <w:gridCol w:w="1271"/>
        <w:gridCol w:w="1521"/>
        <w:gridCol w:w="3045"/>
      </w:tblGrid>
      <w:tr w:rsidR="00757D7F" w:rsidRPr="003901C8" w14:paraId="1FF1E2C1" w14:textId="77777777" w:rsidTr="00FA3C67">
        <w:tc>
          <w:tcPr>
            <w:tcW w:w="9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674523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3FADF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4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4C2ED4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27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AD517D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52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BCD0C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NATUREZA FINANCEIRA</w:t>
            </w:r>
          </w:p>
        </w:tc>
        <w:tc>
          <w:tcPr>
            <w:tcW w:w="304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963EBE" w14:textId="77777777" w:rsidR="00757D7F" w:rsidRPr="003901C8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757D7F" w:rsidRPr="003901C8" w14:paraId="20A964BE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94D6F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076" w:type="dxa"/>
            <w:vAlign w:val="center"/>
          </w:tcPr>
          <w:p w14:paraId="720774D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2319E49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362A31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6A183C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3ED5870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18"/>
                <w:szCs w:val="18"/>
              </w:rPr>
              <w:t>NATUREZAS FINANCEIRAS</w:t>
            </w:r>
            <w:r w:rsidRPr="004E400F">
              <w:rPr>
                <w:rFonts w:ascii="Arial" w:hAnsi="Arial" w:cs="Arial"/>
                <w:bCs/>
                <w:sz w:val="18"/>
                <w:szCs w:val="18"/>
              </w:rPr>
              <w:t xml:space="preserve"> CADASTRADAS</w:t>
            </w:r>
          </w:p>
        </w:tc>
      </w:tr>
      <w:tr w:rsidR="00757D7F" w:rsidRPr="003901C8" w14:paraId="026F57C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1D8AA10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2</w:t>
            </w:r>
          </w:p>
        </w:tc>
        <w:tc>
          <w:tcPr>
            <w:tcW w:w="1076" w:type="dxa"/>
            <w:vAlign w:val="center"/>
          </w:tcPr>
          <w:p w14:paraId="6A50080B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1</w:t>
            </w:r>
          </w:p>
        </w:tc>
        <w:tc>
          <w:tcPr>
            <w:tcW w:w="1461" w:type="dxa"/>
            <w:vAlign w:val="center"/>
          </w:tcPr>
          <w:p w14:paraId="1B5175E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1F25B61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04C7D55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15058E7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16D277AF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48760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3</w:t>
            </w:r>
          </w:p>
        </w:tc>
        <w:tc>
          <w:tcPr>
            <w:tcW w:w="1076" w:type="dxa"/>
            <w:vAlign w:val="center"/>
          </w:tcPr>
          <w:p w14:paraId="588F34AE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08E4DEA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F3EC5E5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363ACD7D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08EA127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6A62D322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2346270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4</w:t>
            </w:r>
          </w:p>
        </w:tc>
        <w:tc>
          <w:tcPr>
            <w:tcW w:w="1076" w:type="dxa"/>
            <w:vAlign w:val="center"/>
          </w:tcPr>
          <w:p w14:paraId="55530E3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2</w:t>
            </w:r>
          </w:p>
        </w:tc>
        <w:tc>
          <w:tcPr>
            <w:tcW w:w="1461" w:type="dxa"/>
            <w:vAlign w:val="center"/>
          </w:tcPr>
          <w:p w14:paraId="6E54CD9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271" w:type="dxa"/>
            <w:vAlign w:val="center"/>
          </w:tcPr>
          <w:p w14:paraId="4660C90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521" w:type="dxa"/>
            <w:vAlign w:val="center"/>
          </w:tcPr>
          <w:p w14:paraId="0A0C754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1AFCAC18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00637DA7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6C4AA4F4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5</w:t>
            </w:r>
          </w:p>
        </w:tc>
        <w:tc>
          <w:tcPr>
            <w:tcW w:w="1076" w:type="dxa"/>
            <w:vAlign w:val="center"/>
          </w:tcPr>
          <w:p w14:paraId="06A70A2C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003</w:t>
            </w:r>
          </w:p>
        </w:tc>
        <w:tc>
          <w:tcPr>
            <w:tcW w:w="1461" w:type="dxa"/>
            <w:vAlign w:val="center"/>
          </w:tcPr>
          <w:p w14:paraId="513DF24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508391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DESPESA</w:t>
            </w:r>
          </w:p>
        </w:tc>
        <w:tc>
          <w:tcPr>
            <w:tcW w:w="1521" w:type="dxa"/>
            <w:vAlign w:val="center"/>
          </w:tcPr>
          <w:p w14:paraId="62689586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613D1B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  <w:tr w:rsidR="00757D7F" w:rsidRPr="003901C8" w14:paraId="4DD6E519" w14:textId="77777777" w:rsidTr="00FA3C67">
        <w:trPr>
          <w:trHeight w:val="189"/>
        </w:trPr>
        <w:tc>
          <w:tcPr>
            <w:tcW w:w="909" w:type="dxa"/>
            <w:vAlign w:val="center"/>
          </w:tcPr>
          <w:p w14:paraId="03D82D4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6</w:t>
            </w:r>
          </w:p>
        </w:tc>
        <w:tc>
          <w:tcPr>
            <w:tcW w:w="1076" w:type="dxa"/>
            <w:vAlign w:val="center"/>
          </w:tcPr>
          <w:p w14:paraId="174D22A9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461" w:type="dxa"/>
            <w:vAlign w:val="center"/>
          </w:tcPr>
          <w:p w14:paraId="05375B8A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1" w:type="dxa"/>
            <w:vAlign w:val="center"/>
          </w:tcPr>
          <w:p w14:paraId="37BF7BE3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  <w:t>RECEITA</w:t>
            </w:r>
          </w:p>
        </w:tc>
        <w:tc>
          <w:tcPr>
            <w:tcW w:w="1521" w:type="dxa"/>
            <w:vAlign w:val="center"/>
          </w:tcPr>
          <w:p w14:paraId="48007EE1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045" w:type="dxa"/>
            <w:vAlign w:val="center"/>
          </w:tcPr>
          <w:p w14:paraId="561063F0" w14:textId="77777777" w:rsidR="00757D7F" w:rsidRPr="004E400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E400F">
              <w:rPr>
                <w:rFonts w:ascii="Arial" w:hAnsi="Arial" w:cs="Arial"/>
                <w:bCs/>
                <w:sz w:val="18"/>
                <w:szCs w:val="18"/>
              </w:rPr>
              <w:t>LISTAGEM DE ACORDO COM O FILTRO</w:t>
            </w:r>
          </w:p>
        </w:tc>
      </w:tr>
    </w:tbl>
    <w:p w14:paraId="481FD409" w14:textId="77777777" w:rsidR="00757D7F" w:rsidRPr="00813827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76"/>
        <w:gridCol w:w="1188"/>
        <w:gridCol w:w="1402"/>
        <w:gridCol w:w="1359"/>
        <w:gridCol w:w="1393"/>
        <w:gridCol w:w="1314"/>
        <w:gridCol w:w="1424"/>
      </w:tblGrid>
      <w:tr w:rsidR="00757D7F" w:rsidRPr="00813827" w14:paraId="637A8BFB" w14:textId="77777777" w:rsidTr="00E95C02"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1642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18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132A69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4F4ED895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D7AF30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3687CDC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8AD52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1FC262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3C71108E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894E13D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6291D034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ED3C1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3E266EEF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813827" w14:paraId="6B11C20B" w14:textId="77777777" w:rsidTr="00E95C02">
        <w:trPr>
          <w:trHeight w:val="189"/>
        </w:trPr>
        <w:tc>
          <w:tcPr>
            <w:tcW w:w="1276" w:type="dxa"/>
          </w:tcPr>
          <w:p w14:paraId="6F590F1F" w14:textId="2BC41315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188" w:type="dxa"/>
          </w:tcPr>
          <w:p w14:paraId="46A60A87" w14:textId="1C1CE9C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6AEEB708" w14:textId="1C40D594" w:rsidR="00757D7F" w:rsidRPr="00813827" w:rsidRDefault="00E95C02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2F08D8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71D21A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695FE6B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034E39F3" w14:textId="77777777" w:rsidR="00757D7F" w:rsidRPr="00813827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34E04A1" w14:textId="77777777" w:rsidR="00757D7F" w:rsidRPr="00813827" w:rsidRDefault="00757D7F" w:rsidP="00CF3B41"/>
    <w:p w14:paraId="03145CCC" w14:textId="77777777" w:rsidR="00757D7F" w:rsidRPr="00813827" w:rsidRDefault="00757D7F" w:rsidP="00CF3B41"/>
    <w:p w14:paraId="3F38BC73" w14:textId="77777777" w:rsidR="00757D7F" w:rsidRPr="00813827" w:rsidRDefault="00757D7F" w:rsidP="00CF3B41"/>
    <w:p w14:paraId="7EA26669" w14:textId="77777777" w:rsidR="00757D7F" w:rsidRPr="00813827" w:rsidRDefault="00757D7F" w:rsidP="00CF3B41"/>
    <w:p w14:paraId="2553C94E" w14:textId="77777777" w:rsidR="00757D7F" w:rsidRDefault="00757D7F" w:rsidP="00CF3B41">
      <w:pPr>
        <w:sectPr w:rsidR="00757D7F" w:rsidSect="00355195">
          <w:headerReference w:type="default" r:id="rId155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843"/>
        <w:gridCol w:w="1842"/>
        <w:gridCol w:w="1701"/>
      </w:tblGrid>
      <w:tr w:rsidR="00757D7F" w:rsidRPr="00616114" w14:paraId="528E6284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9B20FB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4CE8D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57D7F" w:rsidRPr="00616114" w14:paraId="594149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B6641F0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CFC61D0" w14:textId="77777777" w:rsidR="00757D7F" w:rsidRPr="00616114" w:rsidRDefault="00757D7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 NATUREZA FINANCEIRA</w:t>
            </w:r>
          </w:p>
        </w:tc>
      </w:tr>
      <w:tr w:rsidR="00757D7F" w:rsidRPr="00616114" w14:paraId="473EC8B0" w14:textId="77777777" w:rsidTr="00FA3C67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5AF3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57D7F" w:rsidRPr="00616114" w14:paraId="4A805BBC" w14:textId="77777777" w:rsidTr="00FA3C67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EA5D244" w14:textId="77777777" w:rsidR="00757D7F" w:rsidRPr="00616114" w:rsidRDefault="00757D7F" w:rsidP="000B15F0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aturezas financeiras cadastradas no sistema.</w:t>
            </w:r>
          </w:p>
        </w:tc>
      </w:tr>
      <w:tr w:rsidR="00757D7F" w:rsidRPr="00616114" w14:paraId="0F0E2899" w14:textId="77777777" w:rsidTr="00FA3C67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4C1DC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E428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A8D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4E049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1364C7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57D7F" w:rsidRPr="00616114" w14:paraId="162241E2" w14:textId="77777777" w:rsidTr="00FA3C67">
        <w:trPr>
          <w:trHeight w:val="573"/>
        </w:trPr>
        <w:tc>
          <w:tcPr>
            <w:tcW w:w="1843" w:type="dxa"/>
            <w:gridSpan w:val="2"/>
            <w:vAlign w:val="center"/>
          </w:tcPr>
          <w:p w14:paraId="2D382444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985" w:type="dxa"/>
            <w:vAlign w:val="bottom"/>
          </w:tcPr>
          <w:p w14:paraId="5DD3FE65" w14:textId="77777777" w:rsidR="00757D7F" w:rsidRPr="00616114" w:rsidRDefault="00757D7F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CAO</w:t>
            </w:r>
          </w:p>
        </w:tc>
        <w:tc>
          <w:tcPr>
            <w:tcW w:w="1843" w:type="dxa"/>
            <w:vAlign w:val="center"/>
          </w:tcPr>
          <w:p w14:paraId="28D363A7" w14:textId="77777777" w:rsidR="00757D7F" w:rsidRPr="00616114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</w:t>
            </w:r>
          </w:p>
        </w:tc>
        <w:tc>
          <w:tcPr>
            <w:tcW w:w="1842" w:type="dxa"/>
            <w:vAlign w:val="center"/>
          </w:tcPr>
          <w:p w14:paraId="50A2B3EA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vAlign w:val="center"/>
          </w:tcPr>
          <w:p w14:paraId="0CDD0555" w14:textId="77777777" w:rsidR="00757D7F" w:rsidRPr="00616114" w:rsidRDefault="00757D7F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57D7F" w:rsidRPr="00616114" w14:paraId="0ECBF190" w14:textId="77777777" w:rsidTr="00FA3C67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B4630D3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57D7F" w:rsidRPr="00616114" w14:paraId="001D9B38" w14:textId="77777777" w:rsidTr="00FA3C67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40FECBCC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ÇÃO DE NATUREZA REALIZADA COM SUCESSO</w:t>
            </w:r>
          </w:p>
          <w:p w14:paraId="09DD2A94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4B71E9A" w14:textId="77777777" w:rsidR="00757D7F" w:rsidRPr="00616114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AD85956" w14:textId="77777777" w:rsidR="00757D7F" w:rsidRDefault="00757D7F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7"/>
        <w:gridCol w:w="1276"/>
        <w:gridCol w:w="1276"/>
        <w:gridCol w:w="1417"/>
        <w:gridCol w:w="3119"/>
      </w:tblGrid>
      <w:tr w:rsidR="00757D7F" w:rsidRPr="00616114" w14:paraId="0F885D0B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E7EF3E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D1EBD0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ESCRICA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50746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TIP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E4983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A72C56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1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CC1EC" w14:textId="77777777" w:rsidR="00757D7F" w:rsidRPr="00403946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57D7F" w:rsidRPr="00616114" w14:paraId="35E57D84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7D662E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41138F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33C2218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PESA</w:t>
            </w:r>
          </w:p>
        </w:tc>
        <w:tc>
          <w:tcPr>
            <w:tcW w:w="1276" w:type="dxa"/>
            <w:vAlign w:val="center"/>
          </w:tcPr>
          <w:p w14:paraId="398D5026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48914D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63FB2C75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4B5712A3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0CF1D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7" w:type="dxa"/>
            <w:vAlign w:val="center"/>
          </w:tcPr>
          <w:p w14:paraId="4BA6AA7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53E727A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65E9B60B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1F9A58D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7150FF17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ATUREZA FINANCEIRA EDITADA COM SUCESSO</w:t>
            </w:r>
          </w:p>
        </w:tc>
      </w:tr>
      <w:tr w:rsidR="00757D7F" w:rsidRPr="00616114" w14:paraId="26D8BB4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6672C5A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7" w:type="dxa"/>
            <w:vAlign w:val="center"/>
          </w:tcPr>
          <w:p w14:paraId="5C15EB6A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FF5277C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276" w:type="dxa"/>
            <w:vAlign w:val="center"/>
          </w:tcPr>
          <w:p w14:paraId="0AF8A20F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F6DBD0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119" w:type="dxa"/>
            <w:vAlign w:val="center"/>
          </w:tcPr>
          <w:p w14:paraId="2FFA0D30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  <w:tr w:rsidR="00757D7F" w:rsidRPr="00616114" w14:paraId="7745611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395B8FB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7" w:type="dxa"/>
            <w:vAlign w:val="center"/>
          </w:tcPr>
          <w:p w14:paraId="01E670BF" w14:textId="77777777" w:rsidR="00757D7F" w:rsidRPr="001216CB" w:rsidRDefault="00757D7F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BASTECIMENTO</w:t>
            </w:r>
          </w:p>
        </w:tc>
        <w:tc>
          <w:tcPr>
            <w:tcW w:w="1276" w:type="dxa"/>
            <w:vAlign w:val="center"/>
          </w:tcPr>
          <w:p w14:paraId="007FF0A9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EITA</w:t>
            </w:r>
          </w:p>
        </w:tc>
        <w:tc>
          <w:tcPr>
            <w:tcW w:w="1276" w:type="dxa"/>
            <w:vAlign w:val="center"/>
          </w:tcPr>
          <w:p w14:paraId="47402963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38088F7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119" w:type="dxa"/>
            <w:vAlign w:val="center"/>
          </w:tcPr>
          <w:p w14:paraId="75130F78" w14:textId="77777777" w:rsidR="00757D7F" w:rsidRPr="001216CB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3BAA5173" w14:textId="77777777" w:rsidR="00757D7F" w:rsidRPr="00616114" w:rsidRDefault="00757D7F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57D7F" w:rsidRPr="00616114" w14:paraId="17B4959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0375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B15059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0644C9D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DBD44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6AF524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4B566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3E453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0F35295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B41006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3D76D41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871D7F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C836488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616114" w14:paraId="3E22776F" w14:textId="77777777" w:rsidTr="00FA3C67">
        <w:trPr>
          <w:trHeight w:val="189"/>
        </w:trPr>
        <w:tc>
          <w:tcPr>
            <w:tcW w:w="1236" w:type="dxa"/>
          </w:tcPr>
          <w:p w14:paraId="05DC8A92" w14:textId="44107F1B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78BCB10B" w14:textId="0C79E499" w:rsidR="00757D7F" w:rsidRPr="00616114" w:rsidRDefault="00925349" w:rsidP="00925349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9E0E110" w14:textId="50FAE59D" w:rsidR="00757D7F" w:rsidRPr="00616114" w:rsidRDefault="00925349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43271C9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E7FED5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C04C4A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3B8322" w14:textId="77777777" w:rsidR="00757D7F" w:rsidRPr="00616114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B4CAD1F" w14:textId="77777777" w:rsidR="00757D7F" w:rsidRDefault="00757D7F" w:rsidP="001C3A32">
      <w:pPr>
        <w:rPr>
          <w:sz w:val="6"/>
        </w:rPr>
      </w:pPr>
    </w:p>
    <w:p w14:paraId="59C4F180" w14:textId="77777777" w:rsidR="00757D7F" w:rsidRDefault="00757D7F" w:rsidP="00CF3B41">
      <w:pPr>
        <w:sectPr w:rsidR="00757D7F" w:rsidSect="00355195">
          <w:headerReference w:type="default" r:id="rId15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757D7F" w:rsidRPr="00741AF1" w14:paraId="67F9D44C" w14:textId="77777777" w:rsidTr="00FA3C67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6D32A2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3C28E5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757D7F" w14:paraId="19DF14DD" w14:textId="77777777" w:rsidTr="00FA3C67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76525228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4F26AD9C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757D7F" w:rsidRPr="00741AF1" w14:paraId="361307C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3017F0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757D7F" w14:paraId="717C1649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131D98D0" w14:textId="77777777" w:rsidR="00757D7F" w:rsidRPr="007D6E81" w:rsidRDefault="00757D7F" w:rsidP="00FA3C67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Consultar uma natureza financeira previamente cadastrada, entrando na tela de edição da mesma.</w:t>
            </w:r>
          </w:p>
        </w:tc>
      </w:tr>
      <w:tr w:rsidR="00757D7F" w:rsidRPr="00741AF1" w14:paraId="47DFBA2C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6FED99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AE2D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C5CC4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757D7F" w:rsidRPr="00741AF1" w14:paraId="4561979B" w14:textId="77777777" w:rsidTr="00FA3C67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CF6043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0BE6AE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49D6612" w14:textId="77777777" w:rsidR="00757D7F" w:rsidRPr="007D6E8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757D7F" w14:paraId="01A21215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4C01F1B2" w14:textId="77777777" w:rsidR="00757D7F" w:rsidRPr="007D6E81" w:rsidRDefault="00757D7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757D7F" w14:paraId="77E6F237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19C6FFE" w14:textId="77777777" w:rsidR="00757D7F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29813E3D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>EXCLUIDA COM SUCESSO OU RETORNO PARA A TELA DE EDIÇÃO.</w:t>
            </w:r>
          </w:p>
          <w:p w14:paraId="5E3D7CBB" w14:textId="77777777" w:rsidR="00757D7F" w:rsidRPr="007D6E81" w:rsidRDefault="00757D7F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71E7117A" w14:textId="77777777" w:rsidR="00757D7F" w:rsidRPr="00973B7C" w:rsidRDefault="00757D7F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757D7F" w:rsidRPr="00741AF1" w14:paraId="49888D67" w14:textId="77777777" w:rsidTr="00FA3C6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966BEE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777FB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82AEF4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7E8728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13CC12" w14:textId="77777777" w:rsidR="00757D7F" w:rsidRPr="00B738AD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57D7F" w:rsidRPr="00B738AD" w14:paraId="1431121E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16A59178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68CA7565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A068480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715F00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0FA6FC7D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757D7F" w:rsidRPr="00B738AD" w14:paraId="393B7496" w14:textId="77777777" w:rsidTr="00FA3C67">
        <w:trPr>
          <w:trHeight w:val="189"/>
        </w:trPr>
        <w:tc>
          <w:tcPr>
            <w:tcW w:w="634" w:type="dxa"/>
            <w:vAlign w:val="center"/>
          </w:tcPr>
          <w:p w14:paraId="3990C00C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01245A37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6AA598E4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6DE74369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5C11FD9E" w14:textId="77777777" w:rsidR="00757D7F" w:rsidRPr="00923542" w:rsidRDefault="00757D7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38F45E55" w14:textId="77777777" w:rsidR="00757D7F" w:rsidRDefault="00757D7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3"/>
        <w:gridCol w:w="1226"/>
        <w:gridCol w:w="1401"/>
        <w:gridCol w:w="1357"/>
        <w:gridCol w:w="1392"/>
        <w:gridCol w:w="1314"/>
        <w:gridCol w:w="1423"/>
      </w:tblGrid>
      <w:tr w:rsidR="00757D7F" w:rsidRPr="00741AF1" w14:paraId="50DA244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D3B36E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97408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9446E7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70D20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C3722A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99F1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99613E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A34553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4B65369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1AAA59C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A00992" w14:textId="77777777" w:rsidR="00757D7F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89BECD9" w14:textId="77777777" w:rsidR="00757D7F" w:rsidRPr="00741AF1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757D7F" w:rsidRPr="001274B0" w14:paraId="06C41327" w14:textId="77777777" w:rsidTr="00FA3C67">
        <w:trPr>
          <w:trHeight w:val="189"/>
        </w:trPr>
        <w:tc>
          <w:tcPr>
            <w:tcW w:w="1236" w:type="dxa"/>
          </w:tcPr>
          <w:p w14:paraId="5BAD9D97" w14:textId="02C1CCE8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9/09/2015</w:t>
            </w:r>
          </w:p>
        </w:tc>
        <w:tc>
          <w:tcPr>
            <w:tcW w:w="1228" w:type="dxa"/>
          </w:tcPr>
          <w:p w14:paraId="2E838ABD" w14:textId="5FDE8DE9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6E6C26"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6E492F" w14:textId="77F7153C" w:rsidR="00757D7F" w:rsidRPr="006E6C26" w:rsidRDefault="006E6C2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6E6C26"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CFA3F5B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175D5124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71FE85B3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4C5C2A00" w14:textId="77777777" w:rsidR="00757D7F" w:rsidRPr="001274B0" w:rsidRDefault="00757D7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2B1F67C8" w14:textId="77777777" w:rsidR="00757D7F" w:rsidRDefault="00757D7F" w:rsidP="00CF3B41"/>
    <w:p w14:paraId="6EDD285D" w14:textId="77777777" w:rsidR="00757D7F" w:rsidRDefault="00757D7F" w:rsidP="00CF3B41"/>
    <w:p w14:paraId="35626748" w14:textId="77777777" w:rsidR="00757D7F" w:rsidRDefault="00757D7F" w:rsidP="00CF3B41"/>
    <w:p w14:paraId="1B20F36D" w14:textId="77777777" w:rsidR="00757D7F" w:rsidRDefault="00757D7F" w:rsidP="00CF3B41"/>
    <w:p w14:paraId="6D97BFD1" w14:textId="77777777" w:rsidR="008C3CBF" w:rsidRDefault="008C3CBF" w:rsidP="00CF3B41">
      <w:pPr>
        <w:sectPr w:rsidR="008C3CBF" w:rsidSect="00355195">
          <w:headerReference w:type="default" r:id="rId157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7"/>
        <w:gridCol w:w="986"/>
        <w:gridCol w:w="2694"/>
        <w:gridCol w:w="2126"/>
        <w:gridCol w:w="1984"/>
      </w:tblGrid>
      <w:tr w:rsidR="008C3CBF" w:rsidRPr="00813827" w14:paraId="07C137F1" w14:textId="77777777" w:rsidTr="00FA3C67"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DA577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C19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C3CBF" w:rsidRPr="00813827" w14:paraId="127C48D6" w14:textId="77777777" w:rsidTr="00FA3C67">
        <w:trPr>
          <w:trHeight w:val="189"/>
        </w:trPr>
        <w:tc>
          <w:tcPr>
            <w:tcW w:w="1357" w:type="dxa"/>
            <w:tcBorders>
              <w:bottom w:val="single" w:sz="4" w:space="0" w:color="auto"/>
            </w:tcBorders>
          </w:tcPr>
          <w:p w14:paraId="1A8BBEB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90" w:type="dxa"/>
            <w:gridSpan w:val="4"/>
            <w:tcBorders>
              <w:bottom w:val="single" w:sz="4" w:space="0" w:color="auto"/>
            </w:tcBorders>
          </w:tcPr>
          <w:p w14:paraId="7E1F513B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13827">
              <w:rPr>
                <w:rFonts w:ascii="Arial" w:hAnsi="Arial" w:cs="Arial"/>
                <w:b/>
                <w:bCs/>
              </w:rPr>
              <w:t xml:space="preserve">CONSULTAR </w:t>
            </w:r>
            <w:r>
              <w:rPr>
                <w:rFonts w:ascii="Arial" w:hAnsi="Arial" w:cs="Arial"/>
                <w:b/>
                <w:bCs/>
              </w:rPr>
              <w:t>HISTÓRICO DA MÁQUINA</w:t>
            </w:r>
          </w:p>
        </w:tc>
      </w:tr>
      <w:tr w:rsidR="008C3CBF" w:rsidRPr="00813827" w14:paraId="1C19D19B" w14:textId="77777777" w:rsidTr="00FA3C67"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02EB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C3CBF" w:rsidRPr="00813827" w14:paraId="5BC159A3" w14:textId="77777777" w:rsidTr="00FA3C67">
        <w:trPr>
          <w:trHeight w:val="189"/>
        </w:trPr>
        <w:tc>
          <w:tcPr>
            <w:tcW w:w="9147" w:type="dxa"/>
            <w:gridSpan w:val="5"/>
            <w:tcBorders>
              <w:bottom w:val="single" w:sz="4" w:space="0" w:color="auto"/>
            </w:tcBorders>
          </w:tcPr>
          <w:p w14:paraId="258AE008" w14:textId="77777777" w:rsidR="008C3CBF" w:rsidRPr="00813827" w:rsidRDefault="008C3CBF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s cadastradas no sistema.</w:t>
            </w:r>
          </w:p>
        </w:tc>
      </w:tr>
      <w:tr w:rsidR="008C3CBF" w:rsidRPr="00813827" w14:paraId="263F40B0" w14:textId="77777777" w:rsidTr="00FA3C67">
        <w:trPr>
          <w:trHeight w:val="473"/>
        </w:trPr>
        <w:tc>
          <w:tcPr>
            <w:tcW w:w="23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98AE0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6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977B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52AFA1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28688A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8C3CBF" w:rsidRPr="00813827" w14:paraId="2774899D" w14:textId="77777777" w:rsidTr="00FA3C67">
        <w:trPr>
          <w:trHeight w:val="695"/>
        </w:trPr>
        <w:tc>
          <w:tcPr>
            <w:tcW w:w="2343" w:type="dxa"/>
            <w:gridSpan w:val="2"/>
            <w:vAlign w:val="center"/>
          </w:tcPr>
          <w:p w14:paraId="63A16F82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2694" w:type="dxa"/>
            <w:vAlign w:val="center"/>
          </w:tcPr>
          <w:p w14:paraId="433FCAAF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2126" w:type="dxa"/>
            <w:vAlign w:val="center"/>
          </w:tcPr>
          <w:p w14:paraId="014F6A1A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984" w:type="dxa"/>
            <w:vAlign w:val="center"/>
          </w:tcPr>
          <w:p w14:paraId="5EA628B5" w14:textId="77777777" w:rsidR="008C3CBF" w:rsidRPr="00813827" w:rsidRDefault="008C3CBF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8C3CBF" w:rsidRPr="00813827" w14:paraId="158993BC" w14:textId="77777777" w:rsidTr="00FA3C67">
        <w:trPr>
          <w:trHeight w:val="473"/>
        </w:trPr>
        <w:tc>
          <w:tcPr>
            <w:tcW w:w="9147" w:type="dxa"/>
            <w:gridSpan w:val="5"/>
            <w:shd w:val="clear" w:color="auto" w:fill="BFBFBF" w:themeFill="background1" w:themeFillShade="BF"/>
            <w:vAlign w:val="center"/>
          </w:tcPr>
          <w:p w14:paraId="3CD0138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C3CBF" w:rsidRPr="00813827" w14:paraId="336C374C" w14:textId="77777777" w:rsidTr="00FA3C67">
        <w:trPr>
          <w:trHeight w:val="473"/>
        </w:trPr>
        <w:tc>
          <w:tcPr>
            <w:tcW w:w="9147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F55289" w14:textId="77777777" w:rsidR="008C3CBF" w:rsidRPr="00813827" w:rsidRDefault="008C3CBF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</w:t>
            </w:r>
            <w:r>
              <w:rPr>
                <w:rFonts w:ascii="Arial" w:hAnsi="Arial" w:cs="Arial"/>
                <w:b/>
                <w:bCs/>
              </w:rPr>
              <w:t>LISTA HISTÓRICO RELACIONADO A MÁQUINA</w:t>
            </w:r>
          </w:p>
        </w:tc>
      </w:tr>
    </w:tbl>
    <w:p w14:paraId="59923D2B" w14:textId="77777777" w:rsidR="008C3CBF" w:rsidRDefault="008C3CBF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417"/>
        <w:gridCol w:w="1141"/>
        <w:gridCol w:w="1436"/>
        <w:gridCol w:w="2668"/>
      </w:tblGrid>
      <w:tr w:rsidR="008C3CBF" w:rsidRPr="003901C8" w14:paraId="6FB5D9FE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417D4D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70D548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B2EAA0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OPERAÇÃO INICIAL</w:t>
            </w:r>
          </w:p>
        </w:tc>
        <w:tc>
          <w:tcPr>
            <w:tcW w:w="114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FA9D5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4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83229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2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24534" w14:textId="77777777" w:rsidR="008C3CBF" w:rsidRPr="003901C8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IDA ESPERADA</w:t>
            </w:r>
          </w:p>
        </w:tc>
      </w:tr>
      <w:tr w:rsidR="008C3CBF" w:rsidRPr="003901C8" w14:paraId="1B235CFF" w14:textId="77777777" w:rsidTr="00FA3C67">
        <w:trPr>
          <w:trHeight w:val="189"/>
        </w:trPr>
        <w:tc>
          <w:tcPr>
            <w:tcW w:w="851" w:type="dxa"/>
          </w:tcPr>
          <w:p w14:paraId="2E78DA1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43" w:type="dxa"/>
          </w:tcPr>
          <w:p w14:paraId="6D535EB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265CC27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0655D235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56DED2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52FF05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O HISTÓRICO RELACIONADO A MÁQUINA SELECIONADA</w:t>
            </w:r>
          </w:p>
        </w:tc>
      </w:tr>
      <w:tr w:rsidR="008C3CBF" w:rsidRPr="003901C8" w14:paraId="3ACC2801" w14:textId="77777777" w:rsidTr="00FA3C67">
        <w:trPr>
          <w:trHeight w:val="189"/>
        </w:trPr>
        <w:tc>
          <w:tcPr>
            <w:tcW w:w="851" w:type="dxa"/>
          </w:tcPr>
          <w:p w14:paraId="36B368F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843" w:type="dxa"/>
          </w:tcPr>
          <w:p w14:paraId="1BCFC79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1417" w:type="dxa"/>
          </w:tcPr>
          <w:p w14:paraId="0D29CF18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17FA8544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00D7485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5DFFD64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3376CD58" w14:textId="77777777" w:rsidTr="00FA3C67">
        <w:trPr>
          <w:trHeight w:val="189"/>
        </w:trPr>
        <w:tc>
          <w:tcPr>
            <w:tcW w:w="851" w:type="dxa"/>
          </w:tcPr>
          <w:p w14:paraId="452774D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843" w:type="dxa"/>
          </w:tcPr>
          <w:p w14:paraId="15BB65E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MANUTENÇÃO</w:t>
            </w:r>
          </w:p>
        </w:tc>
        <w:tc>
          <w:tcPr>
            <w:tcW w:w="1417" w:type="dxa"/>
          </w:tcPr>
          <w:p w14:paraId="514229E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724EB04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4FCE5F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3B43CF5C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4446BACA" w14:textId="77777777" w:rsidTr="00FA3C67">
        <w:trPr>
          <w:trHeight w:val="189"/>
        </w:trPr>
        <w:tc>
          <w:tcPr>
            <w:tcW w:w="851" w:type="dxa"/>
          </w:tcPr>
          <w:p w14:paraId="6FB08966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843" w:type="dxa"/>
          </w:tcPr>
          <w:p w14:paraId="6294057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ALUGUEL</w:t>
            </w:r>
          </w:p>
        </w:tc>
        <w:tc>
          <w:tcPr>
            <w:tcW w:w="1417" w:type="dxa"/>
          </w:tcPr>
          <w:p w14:paraId="63A37AED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141" w:type="dxa"/>
          </w:tcPr>
          <w:p w14:paraId="11AFD33B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VAZIO</w:t>
            </w:r>
          </w:p>
        </w:tc>
        <w:tc>
          <w:tcPr>
            <w:tcW w:w="1436" w:type="dxa"/>
          </w:tcPr>
          <w:p w14:paraId="21473EF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4546B2D0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8C3CBF" w:rsidRPr="003901C8" w14:paraId="07AC062C" w14:textId="77777777" w:rsidTr="00FA3C67">
        <w:trPr>
          <w:trHeight w:val="189"/>
        </w:trPr>
        <w:tc>
          <w:tcPr>
            <w:tcW w:w="851" w:type="dxa"/>
          </w:tcPr>
          <w:p w14:paraId="6878C06E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843" w:type="dxa"/>
          </w:tcPr>
          <w:p w14:paraId="7B7B2F1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7" w:type="dxa"/>
          </w:tcPr>
          <w:p w14:paraId="3FCBBF6F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4</w:t>
            </w:r>
          </w:p>
        </w:tc>
        <w:tc>
          <w:tcPr>
            <w:tcW w:w="1141" w:type="dxa"/>
          </w:tcPr>
          <w:p w14:paraId="067BD2E1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0/05/2015</w:t>
            </w:r>
          </w:p>
        </w:tc>
        <w:tc>
          <w:tcPr>
            <w:tcW w:w="1436" w:type="dxa"/>
          </w:tcPr>
          <w:p w14:paraId="5755B523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668" w:type="dxa"/>
          </w:tcPr>
          <w:p w14:paraId="0E12F0C9" w14:textId="77777777" w:rsidR="008C3CBF" w:rsidRPr="00750CF4" w:rsidRDefault="008C3CBF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6D756D78" w14:textId="77777777" w:rsidR="008C3CBF" w:rsidRPr="00813827" w:rsidRDefault="008C3CBF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C3CBF" w:rsidRPr="00813827" w14:paraId="612AA88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F58A3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C4DA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54F26A34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E12AC6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332F5A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05D32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2DC8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06523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18D790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46125C7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733BEB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4CE80A8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8C3CBF" w:rsidRPr="00813827" w14:paraId="0B0BC9E6" w14:textId="77777777" w:rsidTr="00FA3C67">
        <w:trPr>
          <w:trHeight w:val="189"/>
        </w:trPr>
        <w:tc>
          <w:tcPr>
            <w:tcW w:w="1236" w:type="dxa"/>
          </w:tcPr>
          <w:p w14:paraId="3C8F909E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AABCDD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C05C0F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3C9E06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2B3EE72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BCF695F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F0A592C" w14:textId="77777777" w:rsidR="008C3CBF" w:rsidRPr="00813827" w:rsidRDefault="008C3CBF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D3905" w14:textId="77777777" w:rsidR="008C3CBF" w:rsidRPr="00813827" w:rsidRDefault="008C3CBF" w:rsidP="00CF3B41"/>
    <w:p w14:paraId="5391650F" w14:textId="77777777" w:rsidR="008C3CBF" w:rsidRPr="00813827" w:rsidRDefault="008C3CBF" w:rsidP="00CF3B41"/>
    <w:p w14:paraId="0BDECE0A" w14:textId="77777777" w:rsidR="008C3CBF" w:rsidRPr="00813827" w:rsidRDefault="008C3CBF" w:rsidP="00CF3B41"/>
    <w:p w14:paraId="7D930416" w14:textId="77777777" w:rsidR="008C3CBF" w:rsidRPr="00813827" w:rsidRDefault="008C3CBF" w:rsidP="00CF3B41"/>
    <w:p w14:paraId="7657CABF" w14:textId="77777777" w:rsidR="00621AEE" w:rsidRDefault="00621AEE" w:rsidP="00CF3B41">
      <w:pPr>
        <w:sectPr w:rsidR="00621AEE" w:rsidSect="00355195">
          <w:headerReference w:type="default" r:id="rId15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21AEE" w:rsidRPr="00616114" w14:paraId="57F75563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365E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D935F1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21AEE" w:rsidRPr="00616114" w14:paraId="356587CE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693941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6A57AD2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LOGIN NO APLICATIVO</w:t>
            </w:r>
          </w:p>
        </w:tc>
      </w:tr>
      <w:tr w:rsidR="00621AEE" w:rsidRPr="00616114" w14:paraId="12756D1E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7C88C" w14:textId="77777777" w:rsidR="00621AEE" w:rsidRPr="00616114" w:rsidRDefault="00621AEE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21AEE" w:rsidRPr="00616114" w14:paraId="007A932A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3DE7CB99" w14:textId="77777777" w:rsidR="00621AEE" w:rsidRPr="00616114" w:rsidRDefault="00621AEE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621AEE" w:rsidRPr="00616114" w14:paraId="5C7E118D" w14:textId="77777777" w:rsidTr="00FA3C67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C58EB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9C2516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789CC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621AEE" w:rsidRPr="00616114" w14:paraId="6FB14A37" w14:textId="77777777" w:rsidTr="00FA3C67">
        <w:trPr>
          <w:trHeight w:val="573"/>
        </w:trPr>
        <w:tc>
          <w:tcPr>
            <w:tcW w:w="2836" w:type="dxa"/>
            <w:gridSpan w:val="2"/>
            <w:vAlign w:val="center"/>
          </w:tcPr>
          <w:p w14:paraId="6B744222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1A127A" w14:textId="77777777" w:rsidR="00621AEE" w:rsidRPr="00616114" w:rsidRDefault="00621AEE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1143C38A" w14:textId="77777777" w:rsidR="00621AEE" w:rsidRPr="00616114" w:rsidRDefault="00621AEE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21AEE" w:rsidRPr="00616114" w14:paraId="61CC5FB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F790BF3" w14:textId="77777777" w:rsidR="00621AEE" w:rsidRPr="00616114" w:rsidRDefault="00621AE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21AEE" w:rsidRPr="00616114" w14:paraId="5125DB59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7881B63D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23394789" w14:textId="77777777" w:rsidR="00621AEE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77A1288" w14:textId="77777777" w:rsidR="00621AEE" w:rsidRPr="00616114" w:rsidRDefault="00621AEE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345CCD69" w14:textId="77777777" w:rsidR="00621AEE" w:rsidRPr="00616114" w:rsidRDefault="00621AEE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621AEE" w:rsidRPr="00616114" w14:paraId="5F7810E3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40F415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E0B9A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3EDDFC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D6EDBB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6AE8F6" w14:textId="77777777" w:rsidR="00621AEE" w:rsidRPr="00EC4CCD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621AEE" w:rsidRPr="00616114" w14:paraId="47902906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C2CC76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7CEAACAE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51EF8F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6E6087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829D2F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621AEE" w:rsidRPr="00616114" w14:paraId="798B865E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0082A15A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2E74A8D4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C7D8A28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072A0E44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3720DE2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621AEE" w:rsidRPr="00616114" w14:paraId="62EBF68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78AEBA4F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622E53C5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6509C23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7D82AFF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19A4D0D3" w14:textId="77777777" w:rsidR="00621AEE" w:rsidRPr="001216CB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621AEE" w:rsidRPr="00616114" w14:paraId="09CAF75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15CBA7D" w14:textId="77777777" w:rsidR="00621AEE" w:rsidRPr="001216CB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D6AF80C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7BBAA565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42680702" w14:textId="77777777" w:rsidR="00621AEE" w:rsidRDefault="00621AEE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BE1A02F" w14:textId="77777777" w:rsidR="00621AEE" w:rsidRDefault="00621AEE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.</w:t>
            </w:r>
          </w:p>
        </w:tc>
      </w:tr>
    </w:tbl>
    <w:p w14:paraId="4A800E16" w14:textId="77777777" w:rsidR="00621AEE" w:rsidRPr="00616114" w:rsidRDefault="00621AEE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621AEE" w:rsidRPr="00616114" w14:paraId="1C93652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A94C6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E46F78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09531F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AA0B9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8AC72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06878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89D22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65118E3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347EB4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ED88B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A3DA8E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46B41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621AEE" w:rsidRPr="00616114" w14:paraId="113AC815" w14:textId="77777777" w:rsidTr="00FA3C67">
        <w:trPr>
          <w:trHeight w:val="189"/>
        </w:trPr>
        <w:tc>
          <w:tcPr>
            <w:tcW w:w="1236" w:type="dxa"/>
          </w:tcPr>
          <w:p w14:paraId="5D9C0F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712A53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158CD07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6BE592A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F6F6F02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10275E5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671A7AF" w14:textId="77777777" w:rsidR="00621AEE" w:rsidRPr="00616114" w:rsidRDefault="00621AEE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71A8980" w14:textId="77777777" w:rsidR="00621AEE" w:rsidRDefault="00621AEE" w:rsidP="001C3A32">
      <w:pPr>
        <w:rPr>
          <w:sz w:val="6"/>
        </w:rPr>
      </w:pPr>
    </w:p>
    <w:p w14:paraId="6DC3D84E" w14:textId="77777777" w:rsidR="008E0823" w:rsidRDefault="008E0823" w:rsidP="00CF3B41">
      <w:pPr>
        <w:sectPr w:rsidR="008E0823" w:rsidSect="00355195">
          <w:headerReference w:type="default" r:id="rId159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8E0823" w:rsidRPr="00616114" w14:paraId="7330C56C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7C134F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D6C4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E0823" w:rsidRPr="00616114" w14:paraId="71596A36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12BF6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37451C3F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LOCAÇÃO DE UMA MÁQUINA</w:t>
            </w:r>
          </w:p>
        </w:tc>
      </w:tr>
      <w:tr w:rsidR="008E0823" w:rsidRPr="00616114" w14:paraId="28910340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4C84D8" w14:textId="77777777" w:rsidR="008E0823" w:rsidRPr="00616114" w:rsidRDefault="008E0823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:rsidRPr="00616114" w14:paraId="35622207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5E366B3D" w14:textId="77777777" w:rsidR="008E0823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68BCFDD1" w14:textId="77777777" w:rsidR="008E0823" w:rsidRPr="00616114" w:rsidRDefault="008E0823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previamente cadastrada no sistema.</w:t>
            </w:r>
          </w:p>
        </w:tc>
      </w:tr>
      <w:tr w:rsidR="008E0823" w:rsidRPr="00616114" w14:paraId="3A16C56A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C03DFD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8E0823" w:rsidRPr="00616114" w14:paraId="1B770707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16A03752" w14:textId="77777777" w:rsidR="008E0823" w:rsidRPr="00616114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ALOCAÇÃO</w:t>
            </w:r>
          </w:p>
        </w:tc>
      </w:tr>
      <w:tr w:rsidR="008E0823" w:rsidRPr="00616114" w14:paraId="26732ABA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405560E6" w14:textId="77777777" w:rsidR="008E0823" w:rsidRPr="00616114" w:rsidRDefault="008E0823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:rsidRPr="00616114" w14:paraId="66746550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B3AECE0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E9E15E9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CONFIRMADA COM SUCESSO.</w:t>
            </w:r>
          </w:p>
          <w:p w14:paraId="61BB3886" w14:textId="77777777" w:rsidR="008E0823" w:rsidRPr="00616114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F98D7" w14:textId="77777777" w:rsidR="008E0823" w:rsidRPr="00616114" w:rsidRDefault="008E0823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8E0823" w:rsidRPr="00616114" w14:paraId="0A5E54AF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771D5C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AE4789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FB28F0" w14:textId="77777777" w:rsidR="008E0823" w:rsidRPr="00EC4CCD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8E0823" w:rsidRPr="00616114" w14:paraId="591C0302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FE37AB7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34E7A0B6" w14:textId="77777777" w:rsidR="008E0823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350D44FA" w14:textId="77777777" w:rsidR="008E0823" w:rsidRPr="001216CB" w:rsidRDefault="008E0823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ALOCAÇÃO DA MÁQUINA SOLICITADA ATRAVÉS DO SISTEMA.</w:t>
            </w:r>
          </w:p>
        </w:tc>
      </w:tr>
    </w:tbl>
    <w:p w14:paraId="22AC5BEA" w14:textId="77777777" w:rsidR="008E0823" w:rsidRPr="00616114" w:rsidRDefault="008E0823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:rsidRPr="00616114" w14:paraId="2B697DA0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4EE0F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19767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5E1998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CCA19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602939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1A43DA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A9DB5D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851381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E23BE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821BDF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80FEC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CBBCB0C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8E0823" w:rsidRPr="00616114" w14:paraId="0ABE13BE" w14:textId="77777777" w:rsidTr="00FA3C67">
        <w:trPr>
          <w:trHeight w:val="189"/>
        </w:trPr>
        <w:tc>
          <w:tcPr>
            <w:tcW w:w="1236" w:type="dxa"/>
          </w:tcPr>
          <w:p w14:paraId="09053D0B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9038146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6832FB4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1C9B4A0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2234CB8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F430C93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A466C85" w14:textId="77777777" w:rsidR="008E0823" w:rsidRPr="00616114" w:rsidRDefault="008E0823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908294E" w14:textId="77777777" w:rsidR="008E0823" w:rsidRDefault="008E0823" w:rsidP="001C3A32">
      <w:pPr>
        <w:rPr>
          <w:sz w:val="6"/>
        </w:rPr>
      </w:pPr>
    </w:p>
    <w:p w14:paraId="0925618B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8E0823" w14:paraId="28998AA7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1BBA8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4D0C81C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8E0823" w14:paraId="1BBC27BC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8F02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1C695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ALOCAÇÃO</w:t>
            </w:r>
          </w:p>
        </w:tc>
      </w:tr>
      <w:tr w:rsidR="008E0823" w14:paraId="54638B6D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C4D1677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8E0823" w14:paraId="3FCC0119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8B748" w14:textId="77777777" w:rsidR="008E0823" w:rsidRDefault="008E0823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Consultar solicitações de alocação”</w:t>
            </w:r>
          </w:p>
        </w:tc>
      </w:tr>
      <w:tr w:rsidR="008E0823" w14:paraId="5B7D1BB6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05301EA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8E0823" w14:paraId="492289A7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D0DAD" w14:textId="77777777" w:rsidR="008E0823" w:rsidRDefault="008E0823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8E0823" w14:paraId="3914C185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D07A36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8E0823" w14:paraId="7ED22D7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0E501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ALOCAÇÃO SELECIONADA COM SUCESSO</w:t>
            </w:r>
          </w:p>
          <w:p w14:paraId="766E4175" w14:textId="77777777" w:rsidR="008E0823" w:rsidRDefault="008E0823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6028550D" w14:textId="77777777" w:rsidR="008E0823" w:rsidRDefault="008E0823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8E0823" w14:paraId="23181F6A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653AD9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63EFC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1B22EF" w14:textId="77777777" w:rsidR="008E0823" w:rsidRPr="009D6CB0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E0823" w14:paraId="096299F7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79F14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635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3FB7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SELECIONADA COM SUCESSO.</w:t>
            </w:r>
          </w:p>
        </w:tc>
      </w:tr>
      <w:tr w:rsidR="008E0823" w14:paraId="03881EFB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93FC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03465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D9A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181931DE" w14:textId="77777777" w:rsidR="008E0823" w:rsidRDefault="008E0823" w:rsidP="00FA3C67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8E0823" w14:paraId="45C3F3F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9ACB5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77C39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79647E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B52160E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724F17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4FA4D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749531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C8C49A6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F23EC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45EE0C3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E1608B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F41AE2D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8E0823" w14:paraId="44CC07A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29802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3954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129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9461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1A7A9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9BBB0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218BF" w14:textId="77777777" w:rsidR="008E0823" w:rsidRDefault="008E0823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4DF784" w14:textId="77777777" w:rsidR="008E0823" w:rsidRDefault="008E0823" w:rsidP="001C3A32">
      <w:pPr>
        <w:rPr>
          <w:sz w:val="6"/>
        </w:rPr>
      </w:pPr>
    </w:p>
    <w:p w14:paraId="27987CD2" w14:textId="77777777" w:rsidR="00AB119C" w:rsidRDefault="00AB119C" w:rsidP="001C3A32">
      <w:pPr>
        <w:rPr>
          <w:sz w:val="6"/>
        </w:rPr>
        <w:sectPr w:rsidR="00AB119C" w:rsidSect="00355195">
          <w:headerReference w:type="default" r:id="rId16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AB119C" w:rsidRPr="00616114" w14:paraId="7C098D3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68E6A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95C093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AB119C" w:rsidRPr="00616114" w14:paraId="25DB0B8C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57C1BB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55407BD2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DESALOCAÇÃO DE UMA MÁQUINA</w:t>
            </w:r>
          </w:p>
        </w:tc>
      </w:tr>
      <w:tr w:rsidR="00AB119C" w:rsidRPr="00616114" w14:paraId="1B784B97" w14:textId="77777777" w:rsidTr="00755320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56AEAF" w14:textId="77777777" w:rsidR="00AB119C" w:rsidRPr="00616114" w:rsidRDefault="00AB119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:rsidRPr="00616114" w14:paraId="32E490B4" w14:textId="77777777" w:rsidTr="001216CB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70F8956D" w14:textId="77777777" w:rsidR="00AB119C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.</w:t>
            </w:r>
          </w:p>
          <w:p w14:paraId="0B8971EF" w14:textId="77777777" w:rsidR="00AB119C" w:rsidRPr="00616114" w:rsidRDefault="00AB119C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ção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 no sistema.</w:t>
            </w:r>
          </w:p>
        </w:tc>
      </w:tr>
      <w:tr w:rsidR="00AB119C" w:rsidRPr="00616114" w14:paraId="01D02C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9009AF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AB119C" w:rsidRPr="00616114" w14:paraId="767E2E9C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2A3CB87C" w14:textId="77777777" w:rsidR="00AB119C" w:rsidRPr="00616114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ONFIRMAR DESALOCAÇÃO</w:t>
            </w:r>
          </w:p>
        </w:tc>
      </w:tr>
      <w:tr w:rsidR="00AB119C" w:rsidRPr="00616114" w14:paraId="5E013FE6" w14:textId="77777777" w:rsidTr="001216CB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61CF050A" w14:textId="77777777" w:rsidR="00AB119C" w:rsidRPr="00616114" w:rsidRDefault="00AB119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:rsidRPr="00616114" w14:paraId="22B225E3" w14:textId="77777777" w:rsidTr="001216CB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0FD50A4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10B879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CONFIRMADA COM SUCESSO.</w:t>
            </w:r>
          </w:p>
          <w:p w14:paraId="725E3207" w14:textId="77777777" w:rsidR="00AB119C" w:rsidRPr="00616114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27644C4F" w14:textId="77777777" w:rsidR="00AB119C" w:rsidRPr="00616114" w:rsidRDefault="00AB119C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4219"/>
        <w:gridCol w:w="4394"/>
      </w:tblGrid>
      <w:tr w:rsidR="00AB119C" w:rsidRPr="00616114" w14:paraId="7CBFC89D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03A2E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421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54DB7D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ALOCAÇÃO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753002" w14:textId="77777777" w:rsidR="00AB119C" w:rsidRPr="00EC4CCD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B119C" w:rsidRPr="00616114" w14:paraId="7E3746A8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4803408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4219" w:type="dxa"/>
            <w:vAlign w:val="center"/>
          </w:tcPr>
          <w:p w14:paraId="255900A2" w14:textId="77777777" w:rsidR="00AB119C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27A05A4" w14:textId="77777777" w:rsidR="00AB119C" w:rsidRPr="001216CB" w:rsidRDefault="00AB119C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FIRMAR A DESALOCAÇÃO DA MÁQUINA SOLICITADA ATRAVÉS DO SISTEMA.</w:t>
            </w:r>
          </w:p>
        </w:tc>
      </w:tr>
    </w:tbl>
    <w:p w14:paraId="299E9252" w14:textId="77777777" w:rsidR="00AB119C" w:rsidRPr="00616114" w:rsidRDefault="00AB119C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:rsidRPr="00616114" w14:paraId="16A62D7F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600DD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0081F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987DBA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0211C5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70A1AF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79ECC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93EB6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4BB7C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B66E7D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CB9B24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F9848B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5EA329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AB119C" w:rsidRPr="00616114" w14:paraId="5CFBF8E5" w14:textId="77777777" w:rsidTr="00FA3C67">
        <w:trPr>
          <w:trHeight w:val="189"/>
        </w:trPr>
        <w:tc>
          <w:tcPr>
            <w:tcW w:w="1236" w:type="dxa"/>
          </w:tcPr>
          <w:p w14:paraId="002C0D3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5030983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090B1F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A0854FA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CB0EB84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47E19E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2A77338" w14:textId="77777777" w:rsidR="00AB119C" w:rsidRPr="00616114" w:rsidRDefault="00AB119C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98842F5" w14:textId="77777777" w:rsidR="00AB119C" w:rsidRDefault="00AB119C" w:rsidP="001C3A32">
      <w:pPr>
        <w:rPr>
          <w:sz w:val="6"/>
        </w:rPr>
      </w:pPr>
    </w:p>
    <w:p w14:paraId="0B7D7BB6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AB119C" w14:paraId="19EA68DD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FFAC4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807A8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AB119C" w14:paraId="6FBD7823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5A08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B53DF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SOLICITAÇÃO DE DESALOCAÇÃO</w:t>
            </w:r>
          </w:p>
        </w:tc>
      </w:tr>
      <w:tr w:rsidR="00AB119C" w14:paraId="48F003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2B6C6A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AB119C" w14:paraId="0434DDFA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C7DB" w14:textId="77777777" w:rsidR="00AB119C" w:rsidRDefault="00AB119C" w:rsidP="00FA3C67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tor ter clicado no botão “Consultar solicitações de 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>”</w:t>
            </w:r>
          </w:p>
        </w:tc>
      </w:tr>
      <w:tr w:rsidR="00AB119C" w14:paraId="23C2789B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B3462E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AB119C" w14:paraId="7DA51F8C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9990" w14:textId="77777777" w:rsidR="00AB119C" w:rsidRDefault="00AB119C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SOLICITAÇÃO ALOCAÇÃO PENDENTE</w:t>
            </w:r>
          </w:p>
        </w:tc>
      </w:tr>
      <w:tr w:rsidR="00AB119C" w14:paraId="2F1555E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B82FF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AB119C" w14:paraId="28E59098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C33DC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ÃO DE DESALOCAÇÃO SELECIONADA COM SUCESSO</w:t>
            </w:r>
          </w:p>
          <w:p w14:paraId="7DAE75AE" w14:textId="77777777" w:rsidR="00AB119C" w:rsidRDefault="00AB119C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9E8DEC7" w14:textId="77777777" w:rsidR="00AB119C" w:rsidRDefault="00AB119C" w:rsidP="001C3A32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AB119C" w14:paraId="3090DEE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5B73DA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1C5F755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ITEM DA LISTA SOLICITAÇÃO ALOCAÇÃO PEND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2AE376B" w14:textId="77777777" w:rsidR="00AB119C" w:rsidRPr="009D6CB0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D6CB0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AB119C" w14:paraId="1B9B0031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45EB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729D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EC36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SELECIONADA COM SUCESSO.</w:t>
            </w:r>
          </w:p>
        </w:tc>
      </w:tr>
      <w:tr w:rsidR="00AB119C" w14:paraId="5B9870DA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30D1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9715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7EBFFF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022E4586" w14:textId="77777777" w:rsidR="00AB119C" w:rsidRDefault="00AB119C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AB119C" w14:paraId="5C545CD3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2DCF7D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7DD5E4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2835062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AFC78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2657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99618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08003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A0B0F4B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5668D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4EFFF91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038EB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1C860401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AB119C" w14:paraId="420FA834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9E8E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91FD0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6615A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19E0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82E56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67123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F01A9" w14:textId="77777777" w:rsidR="00AB119C" w:rsidRDefault="00AB119C" w:rsidP="00FA3C67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B4BDD0" w14:textId="77777777" w:rsidR="00AB119C" w:rsidRDefault="00AB119C" w:rsidP="001C3A32">
      <w:pPr>
        <w:rPr>
          <w:sz w:val="6"/>
        </w:rPr>
      </w:pPr>
    </w:p>
    <w:p w14:paraId="5D171C8B" w14:textId="77777777" w:rsidR="001C47A6" w:rsidRDefault="001C47A6" w:rsidP="001C3A32">
      <w:pPr>
        <w:rPr>
          <w:sz w:val="6"/>
        </w:rPr>
        <w:sectPr w:rsidR="001C47A6" w:rsidSect="00355195">
          <w:headerReference w:type="even" r:id="rId161"/>
          <w:headerReference w:type="default" r:id="rId162"/>
          <w:footerReference w:type="even" r:id="rId163"/>
          <w:footerReference w:type="default" r:id="rId164"/>
          <w:headerReference w:type="first" r:id="rId165"/>
          <w:footerReference w:type="first" r:id="rId16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1C47A6" w:rsidRPr="00616114" w14:paraId="592DEB6A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3CF65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C42E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FB410C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1AD2FE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7C12939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1C47A6" w:rsidRPr="00616114" w14:paraId="7C71D468" w14:textId="77777777" w:rsidTr="00FA3C67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F52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1AF86881" w14:textId="77777777" w:rsidTr="00FA3C67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35EE88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1C47A6" w:rsidRPr="00616114" w14:paraId="03C904DE" w14:textId="77777777" w:rsidTr="00FA3C67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DDE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EEF2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66ECB04D" w14:textId="77777777" w:rsidTr="00FA3C67">
        <w:trPr>
          <w:trHeight w:val="573"/>
        </w:trPr>
        <w:tc>
          <w:tcPr>
            <w:tcW w:w="4607" w:type="dxa"/>
            <w:gridSpan w:val="2"/>
            <w:vAlign w:val="center"/>
          </w:tcPr>
          <w:p w14:paraId="51CC5CD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281273A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1C47A6" w:rsidRPr="00616114" w14:paraId="738DD58B" w14:textId="77777777" w:rsidTr="00FA3C67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21346E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5774C572" w14:textId="77777777" w:rsidTr="00FA3C67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23463DB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8BA780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049ADF77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47B799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4FF3CFB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5C78D11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32BCFE0E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7B992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AFF83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D2178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E06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1F6F7B71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76B23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042C538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338D6FE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40A050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1C47A6" w:rsidRPr="00616114" w14:paraId="497F9D94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12DF63B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F01FA4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29EBBE4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53F06C8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3FCD154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1BC4643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B513F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CBAA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A6413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4163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8A1C7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71F4B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C6E0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A954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0C83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C234A1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DE9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637B23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55A709" w14:textId="77777777" w:rsidTr="00FA3C67">
        <w:trPr>
          <w:trHeight w:val="189"/>
        </w:trPr>
        <w:tc>
          <w:tcPr>
            <w:tcW w:w="1236" w:type="dxa"/>
          </w:tcPr>
          <w:p w14:paraId="3EE067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1F95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62A29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A8700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83A32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BB116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BE9B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AF5C921" w14:textId="77777777" w:rsidR="001C47A6" w:rsidRDefault="001C47A6" w:rsidP="00FA3C67">
      <w:pPr>
        <w:rPr>
          <w:sz w:val="6"/>
        </w:rPr>
      </w:pPr>
    </w:p>
    <w:p w14:paraId="5231CE0E" w14:textId="77777777" w:rsidR="001C47A6" w:rsidRDefault="001C47A6" w:rsidP="00FA3C67">
      <w:pPr>
        <w:rPr>
          <w:sz w:val="6"/>
        </w:rPr>
      </w:pPr>
    </w:p>
    <w:p w14:paraId="5BBACB79" w14:textId="77777777" w:rsidR="001C47A6" w:rsidRDefault="001C47A6"/>
    <w:p w14:paraId="281CB960" w14:textId="77777777" w:rsidR="001C47A6" w:rsidRDefault="001C47A6"/>
    <w:p w14:paraId="7100583C" w14:textId="77777777" w:rsidR="001C47A6" w:rsidRDefault="001C47A6"/>
    <w:p w14:paraId="3545F720" w14:textId="77777777" w:rsidR="001C47A6" w:rsidRDefault="001C47A6"/>
    <w:p w14:paraId="58264DE1" w14:textId="77777777" w:rsidR="001C47A6" w:rsidRDefault="001C47A6"/>
    <w:p w14:paraId="5086A6F9" w14:textId="77777777" w:rsidR="001C47A6" w:rsidRDefault="001C47A6"/>
    <w:p w14:paraId="58C0906C" w14:textId="77777777" w:rsidR="001C47A6" w:rsidRDefault="001C47A6"/>
    <w:p w14:paraId="6E7163A3" w14:textId="77777777" w:rsidR="001C47A6" w:rsidRDefault="001C47A6"/>
    <w:p w14:paraId="0F084D58" w14:textId="77777777" w:rsidR="001C47A6" w:rsidRDefault="001C47A6"/>
    <w:p w14:paraId="4C8BD673" w14:textId="77777777" w:rsidR="001C47A6" w:rsidRDefault="001C47A6"/>
    <w:p w14:paraId="2BAEDD6F" w14:textId="77777777" w:rsidR="001C47A6" w:rsidRDefault="001C47A6"/>
    <w:p w14:paraId="6E71B520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1C47A6" w:rsidRPr="00616114" w14:paraId="1841DA0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3E899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31D84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89AC84B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15623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508A66E9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1C47A6" w:rsidRPr="00616114" w14:paraId="25E51B1B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02C24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9779FBF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614D9C7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.</w:t>
            </w:r>
          </w:p>
        </w:tc>
      </w:tr>
      <w:tr w:rsidR="001C47A6" w:rsidRPr="00616114" w14:paraId="755363A1" w14:textId="77777777" w:rsidTr="00FA3C67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38568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C4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4997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026470DB" w14:textId="77777777" w:rsidTr="00FA3C67">
        <w:trPr>
          <w:trHeight w:val="573"/>
        </w:trPr>
        <w:tc>
          <w:tcPr>
            <w:tcW w:w="2303" w:type="dxa"/>
            <w:gridSpan w:val="2"/>
            <w:vAlign w:val="center"/>
          </w:tcPr>
          <w:p w14:paraId="1B2204D0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31F53A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63D8774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1C47A6" w:rsidRPr="00616114" w14:paraId="5609531D" w14:textId="77777777" w:rsidTr="00FA3C6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624A436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B1B9A" w14:textId="77777777" w:rsidTr="00FA3C6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3EC657F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28EC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6EF2BD53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7156069F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0C48EA24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06EC973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1C47A6" w:rsidRPr="00616114" w14:paraId="2BA48247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3306D6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9A133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DFE5C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7F7B2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05201DB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6126A2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2223B8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4F7434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811275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1C47A6" w:rsidRPr="00616114" w14:paraId="733E25D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C1FA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25A06A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1625B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F246B8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58295807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323F408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3F9AC87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3009662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739FE53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1423542B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522F7D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698B7B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270624A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31B8A8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2A60A9EC" w14:textId="77777777" w:rsidR="001C47A6" w:rsidRDefault="001C47A6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45628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6394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3E534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E0E835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D0AC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969BD1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891D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C118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E7A5EA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8F41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DC55BC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5FC79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7929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5F811A1" w14:textId="77777777" w:rsidTr="00FA3C67">
        <w:trPr>
          <w:trHeight w:val="189"/>
        </w:trPr>
        <w:tc>
          <w:tcPr>
            <w:tcW w:w="1236" w:type="dxa"/>
          </w:tcPr>
          <w:p w14:paraId="27E2C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F4B6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11C47F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02DD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A03C4F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DA8C45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E816B2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8C92741" w14:textId="77777777" w:rsidR="001C47A6" w:rsidRDefault="001C47A6" w:rsidP="001C3A32">
      <w:pPr>
        <w:rPr>
          <w:sz w:val="6"/>
        </w:rPr>
      </w:pPr>
    </w:p>
    <w:p w14:paraId="17F3B352" w14:textId="77777777" w:rsidR="001C47A6" w:rsidRDefault="001C47A6" w:rsidP="001C3A32">
      <w:pPr>
        <w:rPr>
          <w:sz w:val="6"/>
        </w:rPr>
      </w:pPr>
    </w:p>
    <w:p w14:paraId="7B3307EF" w14:textId="77777777" w:rsidR="001C47A6" w:rsidRDefault="001C47A6" w:rsidP="001C3A32">
      <w:pPr>
        <w:rPr>
          <w:sz w:val="6"/>
        </w:rPr>
      </w:pPr>
    </w:p>
    <w:p w14:paraId="6FC45009" w14:textId="77777777" w:rsidR="001C47A6" w:rsidRDefault="001C47A6" w:rsidP="001C3A32">
      <w:pPr>
        <w:rPr>
          <w:sz w:val="6"/>
        </w:rPr>
      </w:pPr>
    </w:p>
    <w:p w14:paraId="593F5EFB" w14:textId="77777777" w:rsidR="001C47A6" w:rsidRDefault="001C47A6" w:rsidP="001C3A32">
      <w:pPr>
        <w:rPr>
          <w:sz w:val="6"/>
        </w:rPr>
      </w:pPr>
    </w:p>
    <w:p w14:paraId="6F2BAACF" w14:textId="77777777" w:rsidR="001C47A6" w:rsidRDefault="001C47A6" w:rsidP="001C3A32">
      <w:pPr>
        <w:rPr>
          <w:sz w:val="6"/>
        </w:rPr>
      </w:pPr>
    </w:p>
    <w:p w14:paraId="7944A90D" w14:textId="77777777" w:rsidR="001C47A6" w:rsidRDefault="001C47A6" w:rsidP="001C3A32">
      <w:pPr>
        <w:rPr>
          <w:sz w:val="6"/>
        </w:rPr>
      </w:pPr>
    </w:p>
    <w:p w14:paraId="5A16609E" w14:textId="77777777" w:rsidR="001C47A6" w:rsidRDefault="001C47A6" w:rsidP="001C3A32">
      <w:pPr>
        <w:rPr>
          <w:sz w:val="6"/>
        </w:rPr>
      </w:pPr>
    </w:p>
    <w:p w14:paraId="278561D8" w14:textId="77777777" w:rsidR="001C47A6" w:rsidRDefault="001C47A6" w:rsidP="001C3A32">
      <w:pPr>
        <w:rPr>
          <w:sz w:val="6"/>
        </w:rPr>
      </w:pPr>
    </w:p>
    <w:p w14:paraId="43076A25" w14:textId="77777777" w:rsidR="001C47A6" w:rsidRDefault="001C47A6" w:rsidP="001C3A32">
      <w:pPr>
        <w:rPr>
          <w:sz w:val="6"/>
        </w:rPr>
      </w:pPr>
    </w:p>
    <w:p w14:paraId="0E7FDCA5" w14:textId="77777777" w:rsidR="001C47A6" w:rsidRDefault="001C47A6" w:rsidP="001C3A32">
      <w:pPr>
        <w:rPr>
          <w:sz w:val="6"/>
        </w:rPr>
      </w:pPr>
    </w:p>
    <w:p w14:paraId="5A405931" w14:textId="77777777" w:rsidR="001C47A6" w:rsidRDefault="001C47A6" w:rsidP="001C3A32">
      <w:pPr>
        <w:rPr>
          <w:sz w:val="6"/>
        </w:rPr>
      </w:pPr>
    </w:p>
    <w:p w14:paraId="71AA8FEE" w14:textId="77777777" w:rsidR="001C47A6" w:rsidRDefault="001C47A6" w:rsidP="001C3A32">
      <w:pPr>
        <w:rPr>
          <w:sz w:val="6"/>
        </w:rPr>
      </w:pPr>
    </w:p>
    <w:p w14:paraId="37608337" w14:textId="77777777" w:rsidR="001C47A6" w:rsidRDefault="001C47A6" w:rsidP="001C3A32">
      <w:pPr>
        <w:rPr>
          <w:sz w:val="6"/>
        </w:rPr>
      </w:pPr>
    </w:p>
    <w:p w14:paraId="0C96A23C" w14:textId="77777777" w:rsidR="001C47A6" w:rsidRDefault="001C47A6" w:rsidP="001C3A32">
      <w:pPr>
        <w:rPr>
          <w:sz w:val="6"/>
        </w:rPr>
      </w:pPr>
    </w:p>
    <w:p w14:paraId="09DA95B1" w14:textId="77777777" w:rsidR="001C47A6" w:rsidRDefault="001C47A6" w:rsidP="001C3A32">
      <w:pPr>
        <w:rPr>
          <w:sz w:val="6"/>
        </w:rPr>
      </w:pPr>
    </w:p>
    <w:p w14:paraId="21AD5C21" w14:textId="77777777" w:rsidR="001C47A6" w:rsidRDefault="001C47A6" w:rsidP="001C3A32">
      <w:pPr>
        <w:rPr>
          <w:sz w:val="6"/>
        </w:rPr>
      </w:pPr>
    </w:p>
    <w:p w14:paraId="12B413A4" w14:textId="77777777" w:rsidR="001C47A6" w:rsidRDefault="001C47A6" w:rsidP="001C3A32">
      <w:pPr>
        <w:rPr>
          <w:sz w:val="6"/>
        </w:rPr>
      </w:pPr>
    </w:p>
    <w:p w14:paraId="21623027" w14:textId="77777777" w:rsidR="001C47A6" w:rsidRDefault="001C47A6" w:rsidP="001C3A32">
      <w:pPr>
        <w:rPr>
          <w:sz w:val="6"/>
        </w:rPr>
      </w:pPr>
    </w:p>
    <w:p w14:paraId="4EDE1D23" w14:textId="77777777" w:rsidR="001C47A6" w:rsidRDefault="001C47A6" w:rsidP="00FA3C67">
      <w:pPr>
        <w:rPr>
          <w:sz w:val="6"/>
        </w:rPr>
      </w:pPr>
    </w:p>
    <w:p w14:paraId="3A10A0CE" w14:textId="77777777" w:rsidR="001C47A6" w:rsidRDefault="001C47A6" w:rsidP="00FA3C67">
      <w:pPr>
        <w:rPr>
          <w:sz w:val="6"/>
        </w:rPr>
      </w:pPr>
    </w:p>
    <w:p w14:paraId="2AF5D78D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3F5FEBF0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5B187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5C631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558B7ED2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B30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CAD92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14:paraId="3B2D8A42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38D34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5DDB29B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DDE04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14:paraId="74B95DD0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DBA7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69D95FD0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0EE7A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7BC33C49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33D8FD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50056551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CA3ED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105961B0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7A0CC018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52D42A09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63259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A406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390533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5B0F6112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D6DB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F1A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438A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14:paraId="2BB16D43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BE50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E103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9FE8C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0B976CF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5D32BD3B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FCA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3A34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02BFC4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7980E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A5269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A7D49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9450B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37E91DD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2B6AE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6DAFC0B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0B57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06BEB50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49D292D8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2606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B6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B06D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35F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7281A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A5E2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A45C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E5835DF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1C47A6" w14:paraId="69553D7B" w14:textId="77777777" w:rsidTr="00FA3C67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1777D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5D460D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47A6" w14:paraId="7FE81851" w14:textId="77777777" w:rsidTr="00FA3C67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492F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5F9AC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14:paraId="5DB91DD1" w14:textId="77777777" w:rsidTr="00FA3C67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5F9DDA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14:paraId="1EDDBB83" w14:textId="77777777" w:rsidTr="00FA3C67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9C613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6EF09700" w14:textId="77777777" w:rsidR="001C47A6" w:rsidRDefault="001C47A6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1C47A6" w14:paraId="364E14F4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B6F424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1C47A6" w14:paraId="03625312" w14:textId="77777777" w:rsidTr="00FA3C67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69DD8" w14:textId="77777777" w:rsidR="001C47A6" w:rsidRDefault="001C47A6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14:paraId="64522EFD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E1986B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14:paraId="7D3333BF" w14:textId="77777777" w:rsidTr="00FA3C67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7A59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481F8B63" w14:textId="77777777" w:rsidR="001C47A6" w:rsidRDefault="001C47A6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0551DF9" w14:textId="77777777" w:rsidR="001C47A6" w:rsidRDefault="001C47A6" w:rsidP="00FA3C67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1C47A6" w14:paraId="247ED18B" w14:textId="77777777" w:rsidTr="00FA3C67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6BAF6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34C30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529ED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1C47A6" w14:paraId="6DEB36A3" w14:textId="77777777" w:rsidTr="00FA3C67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9848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F2B3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4A42A2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14:paraId="52456699" w14:textId="77777777" w:rsidTr="00FA3C67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9BF9B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8782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5C4A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4B7DDD10" w14:textId="77777777" w:rsidR="001C47A6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14:paraId="49311C6F" w14:textId="77777777" w:rsidTr="00FA3C67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9694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D40B8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66CABB64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83CF83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7DBC8271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E52F8C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5DE97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FD38C9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8CCB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52B71EF6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2BADB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4B32F7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 falhas</w:t>
            </w:r>
          </w:p>
        </w:tc>
      </w:tr>
      <w:tr w:rsidR="001C47A6" w14:paraId="545FAC33" w14:textId="77777777" w:rsidTr="00FA3C67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A23E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90F25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6EA90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17459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95298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2905F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96FB7" w14:textId="77777777" w:rsidR="001C47A6" w:rsidRDefault="001C47A6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55E0FF1" w14:textId="77777777" w:rsidR="001C47A6" w:rsidRDefault="001C47A6" w:rsidP="00FA3C67">
      <w:pPr>
        <w:rPr>
          <w:sz w:val="6"/>
        </w:rPr>
      </w:pPr>
    </w:p>
    <w:p w14:paraId="5F44653F" w14:textId="77777777" w:rsidR="001C47A6" w:rsidRDefault="001C47A6" w:rsidP="001C3A32">
      <w:pPr>
        <w:rPr>
          <w:sz w:val="6"/>
        </w:rPr>
        <w:sectPr w:rsidR="001C47A6" w:rsidSect="00355195">
          <w:headerReference w:type="even" r:id="rId167"/>
          <w:headerReference w:type="default" r:id="rId168"/>
          <w:footerReference w:type="even" r:id="rId169"/>
          <w:footerReference w:type="default" r:id="rId170"/>
          <w:headerReference w:type="first" r:id="rId171"/>
          <w:footerReference w:type="first" r:id="rId17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rPr>
          <w:sz w:val="6"/>
        </w:rPr>
        <w:t>=</w:t>
      </w: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543"/>
        <w:gridCol w:w="4536"/>
      </w:tblGrid>
      <w:tr w:rsidR="001C47A6" w:rsidRPr="00616114" w14:paraId="4FB78135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E6D5F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ECE9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857274B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DE4A44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577ED8FC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FECHAMENTO DA MÁQUINA</w:t>
            </w:r>
          </w:p>
        </w:tc>
      </w:tr>
      <w:tr w:rsidR="001C47A6" w:rsidRPr="00616114" w14:paraId="34984A79" w14:textId="77777777" w:rsidTr="00755320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8B49BB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7F10C1B6" w14:textId="77777777" w:rsidTr="001216C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516DDEFF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3</w:t>
            </w:r>
          </w:p>
        </w:tc>
      </w:tr>
      <w:tr w:rsidR="001C47A6" w:rsidRPr="00616114" w14:paraId="6D551A65" w14:textId="77777777" w:rsidTr="00FA3C67">
        <w:trPr>
          <w:trHeight w:val="473"/>
        </w:trPr>
        <w:tc>
          <w:tcPr>
            <w:tcW w:w="467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E4649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53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F3F044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1C47A6" w:rsidRPr="00616114" w14:paraId="4C457146" w14:textId="77777777" w:rsidTr="00FA3C67">
        <w:trPr>
          <w:trHeight w:val="573"/>
        </w:trPr>
        <w:tc>
          <w:tcPr>
            <w:tcW w:w="4678" w:type="dxa"/>
            <w:gridSpan w:val="2"/>
            <w:vAlign w:val="center"/>
          </w:tcPr>
          <w:p w14:paraId="74E28FA5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VALOR RETIRADO</w:t>
            </w:r>
          </w:p>
        </w:tc>
        <w:tc>
          <w:tcPr>
            <w:tcW w:w="4536" w:type="dxa"/>
            <w:vAlign w:val="center"/>
          </w:tcPr>
          <w:p w14:paraId="32ADAFFE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FECHAR MÁQUINA</w:t>
            </w:r>
          </w:p>
        </w:tc>
      </w:tr>
      <w:tr w:rsidR="001C47A6" w:rsidRPr="00616114" w14:paraId="5FEFD6EB" w14:textId="77777777" w:rsidTr="001216C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1F1767A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392AC9A3" w14:textId="77777777" w:rsidTr="001216C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F14D52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ECHAMENTO DA MÁQUINA REALIZADO COM SUCESSO.</w:t>
            </w:r>
          </w:p>
          <w:p w14:paraId="2D413213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398637AD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384"/>
        <w:gridCol w:w="2126"/>
        <w:gridCol w:w="5103"/>
      </w:tblGrid>
      <w:tr w:rsidR="001C47A6" w:rsidRPr="00616114" w14:paraId="7FAE06F0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12A9E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0E179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VALOR RETIRAD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AC70C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FECHAR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7013A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405B9A60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524D245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384" w:type="dxa"/>
            <w:vAlign w:val="center"/>
          </w:tcPr>
          <w:p w14:paraId="747800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0</w:t>
            </w:r>
          </w:p>
        </w:tc>
        <w:tc>
          <w:tcPr>
            <w:tcW w:w="2126" w:type="dxa"/>
            <w:vAlign w:val="center"/>
          </w:tcPr>
          <w:p w14:paraId="3AC6D1C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86B1D9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ECHAMENTO DA MÁQUINA REALIZADO COM SUCESSO.</w:t>
            </w:r>
          </w:p>
        </w:tc>
      </w:tr>
      <w:tr w:rsidR="001C47A6" w:rsidRPr="00616114" w14:paraId="45E25C62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153E316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384" w:type="dxa"/>
            <w:vAlign w:val="center"/>
          </w:tcPr>
          <w:p w14:paraId="0DFA6F8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vAlign w:val="center"/>
          </w:tcPr>
          <w:p w14:paraId="5B94399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7364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7FF010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366E466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CD84DA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28CC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53FDE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3D8D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A5CB89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364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FCF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67E7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1E5DC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200A6F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E11F5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1F1C6D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4B3D946" w14:textId="77777777" w:rsidTr="00FA3C67">
        <w:trPr>
          <w:trHeight w:val="189"/>
        </w:trPr>
        <w:tc>
          <w:tcPr>
            <w:tcW w:w="1236" w:type="dxa"/>
          </w:tcPr>
          <w:p w14:paraId="2D550E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3311588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B7D859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979B5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D2E7DC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B9C3DD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3FC64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A3333C" w14:textId="77777777" w:rsidR="001C47A6" w:rsidRDefault="001C47A6" w:rsidP="001C3A32">
      <w:pPr>
        <w:rPr>
          <w:sz w:val="6"/>
        </w:rPr>
      </w:pPr>
    </w:p>
    <w:p w14:paraId="29F178B6" w14:textId="77777777" w:rsidR="001C47A6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59E97358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B0B7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8B23C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02DEC11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BFAE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141D395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1C47A6" w:rsidRPr="00616114" w14:paraId="1531065D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60E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A4E8191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14CDE81E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1C47A6" w:rsidRPr="00616114" w14:paraId="15D337C1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CD7A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45F67A5E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630EB30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5FDF5AA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1BC140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16BA8359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6A5874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67432A4C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0C4DA9BA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658BFD9A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75077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ACDB65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695FC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B80CB8F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468CF2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28404D3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45DF886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1C47A6" w:rsidRPr="00616114" w14:paraId="7B7DDE18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070DF54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3D86A35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713439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26BE436B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1BDE6A2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2D2D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3FE1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9BA0C6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7B2B7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D3EDF0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FED9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F921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7585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90606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CF8A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F6336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21DCA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0BF65151" w14:textId="77777777" w:rsidTr="00FA3C67">
        <w:trPr>
          <w:trHeight w:val="189"/>
        </w:trPr>
        <w:tc>
          <w:tcPr>
            <w:tcW w:w="1236" w:type="dxa"/>
          </w:tcPr>
          <w:p w14:paraId="3E9B7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DD4A7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2273A7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5FAC07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FB6A23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7B1EE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A5C8F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39A3D50" w14:textId="77777777" w:rsidR="001C47A6" w:rsidRDefault="001C47A6" w:rsidP="001C3A32">
      <w:pPr>
        <w:rPr>
          <w:sz w:val="6"/>
        </w:rPr>
      </w:pPr>
    </w:p>
    <w:p w14:paraId="4F2ED1F8" w14:textId="77777777" w:rsidR="001C47A6" w:rsidRDefault="001C47A6" w:rsidP="001C3A32">
      <w:pPr>
        <w:rPr>
          <w:sz w:val="6"/>
        </w:rPr>
      </w:pPr>
    </w:p>
    <w:p w14:paraId="523A01DE" w14:textId="77777777" w:rsidR="001C47A6" w:rsidRDefault="001C47A6" w:rsidP="001C3A32">
      <w:pPr>
        <w:rPr>
          <w:sz w:val="6"/>
        </w:rPr>
      </w:pPr>
    </w:p>
    <w:p w14:paraId="16667545" w14:textId="77777777" w:rsidR="001C47A6" w:rsidRDefault="001C47A6" w:rsidP="001C3A32">
      <w:pPr>
        <w:rPr>
          <w:sz w:val="6"/>
        </w:rPr>
      </w:pPr>
    </w:p>
    <w:p w14:paraId="73ADA6D0" w14:textId="77777777" w:rsidR="001C47A6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079"/>
      </w:tblGrid>
      <w:tr w:rsidR="001C47A6" w:rsidRPr="00616114" w14:paraId="65AE56DD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7E5761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8F04C5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4B207FC8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C47364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bottom w:val="single" w:sz="4" w:space="0" w:color="auto"/>
            </w:tcBorders>
          </w:tcPr>
          <w:p w14:paraId="02F9FB0B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1C47A6" w:rsidRPr="00616114" w14:paraId="0E802491" w14:textId="77777777" w:rsidTr="00FA3C67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2EAA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DFBCE1C" w14:textId="77777777" w:rsidTr="00FA3C67">
        <w:trPr>
          <w:trHeight w:val="189"/>
        </w:trPr>
        <w:tc>
          <w:tcPr>
            <w:tcW w:w="9214" w:type="dxa"/>
            <w:gridSpan w:val="2"/>
            <w:tcBorders>
              <w:bottom w:val="single" w:sz="4" w:space="0" w:color="auto"/>
            </w:tcBorders>
          </w:tcPr>
          <w:p w14:paraId="65078EBD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</w:tc>
      </w:tr>
      <w:tr w:rsidR="001C47A6" w:rsidRPr="00616114" w14:paraId="713AE080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1F062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</w:tr>
      <w:tr w:rsidR="001C47A6" w:rsidRPr="00616114" w14:paraId="37CB493B" w14:textId="77777777" w:rsidTr="00FA3C67">
        <w:trPr>
          <w:trHeight w:val="573"/>
        </w:trPr>
        <w:tc>
          <w:tcPr>
            <w:tcW w:w="9214" w:type="dxa"/>
            <w:gridSpan w:val="2"/>
            <w:vAlign w:val="center"/>
          </w:tcPr>
          <w:p w14:paraId="7AC37779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1C47A6" w:rsidRPr="00616114" w14:paraId="01B7D006" w14:textId="77777777" w:rsidTr="00FA3C67">
        <w:trPr>
          <w:trHeight w:val="473"/>
        </w:trPr>
        <w:tc>
          <w:tcPr>
            <w:tcW w:w="9214" w:type="dxa"/>
            <w:gridSpan w:val="2"/>
            <w:shd w:val="clear" w:color="auto" w:fill="BFBFBF" w:themeFill="background1" w:themeFillShade="BF"/>
            <w:vAlign w:val="center"/>
          </w:tcPr>
          <w:p w14:paraId="0CC522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448B936" w14:textId="77777777" w:rsidTr="00FA3C67">
        <w:trPr>
          <w:trHeight w:val="473"/>
        </w:trPr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B4295C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31A3643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54F62764" w14:textId="77777777" w:rsidR="001C47A6" w:rsidRPr="00616114" w:rsidRDefault="001C47A6" w:rsidP="00FA3C67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3510"/>
        <w:gridCol w:w="5103"/>
      </w:tblGrid>
      <w:tr w:rsidR="001C47A6" w:rsidRPr="00616114" w14:paraId="19173A3C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2521687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36DB7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8D19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4DC544C" w14:textId="77777777" w:rsidTr="00FA3C67">
        <w:trPr>
          <w:trHeight w:val="172"/>
        </w:trPr>
        <w:tc>
          <w:tcPr>
            <w:tcW w:w="601" w:type="dxa"/>
            <w:vAlign w:val="center"/>
          </w:tcPr>
          <w:p w14:paraId="2B21CC4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vAlign w:val="center"/>
          </w:tcPr>
          <w:p w14:paraId="4AA6169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60BD2F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1C47A6" w:rsidRPr="00616114" w14:paraId="5750DAEB" w14:textId="77777777" w:rsidTr="00FA3C67">
        <w:trPr>
          <w:trHeight w:val="363"/>
        </w:trPr>
        <w:tc>
          <w:tcPr>
            <w:tcW w:w="601" w:type="dxa"/>
            <w:vAlign w:val="center"/>
          </w:tcPr>
          <w:p w14:paraId="239AD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vAlign w:val="center"/>
          </w:tcPr>
          <w:p w14:paraId="06888196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vAlign w:val="center"/>
          </w:tcPr>
          <w:p w14:paraId="3DE00C9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53EB5B30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6958C5E7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616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98D4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532DFC8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63E1D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80C78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6A9F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9282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19AD8B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77CE2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B2D5FF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C6D1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469C93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6D77CF03" w14:textId="77777777" w:rsidTr="00FA3C67">
        <w:trPr>
          <w:trHeight w:val="189"/>
        </w:trPr>
        <w:tc>
          <w:tcPr>
            <w:tcW w:w="1236" w:type="dxa"/>
          </w:tcPr>
          <w:p w14:paraId="0DAD0BF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2B166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AB970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71D701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F62AFF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04C5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A1CC9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84D8FBE" w14:textId="77777777" w:rsidR="001C47A6" w:rsidRDefault="001C47A6" w:rsidP="001C3A32">
      <w:pPr>
        <w:rPr>
          <w:sz w:val="6"/>
        </w:rPr>
      </w:pPr>
    </w:p>
    <w:p w14:paraId="1C916546" w14:textId="77777777" w:rsidR="001C47A6" w:rsidRDefault="001C47A6" w:rsidP="001C3A32">
      <w:pPr>
        <w:rPr>
          <w:sz w:val="6"/>
        </w:rPr>
        <w:sectPr w:rsidR="001C47A6" w:rsidSect="00355195">
          <w:headerReference w:type="even" r:id="rId173"/>
          <w:headerReference w:type="default" r:id="rId174"/>
          <w:footerReference w:type="even" r:id="rId175"/>
          <w:footerReference w:type="default" r:id="rId176"/>
          <w:headerReference w:type="first" r:id="rId177"/>
          <w:footerReference w:type="first" r:id="rId17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4D6A7C" w:rsidRPr="00616114" w14:paraId="4CAC1544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A7CF7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CFD85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4D7C7594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0B8B57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9153419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</w:t>
            </w:r>
          </w:p>
        </w:tc>
      </w:tr>
      <w:tr w:rsidR="004D6A7C" w:rsidRPr="00616114" w14:paraId="2FA4211A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B7938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18BC061E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4696A19C" w14:textId="77777777" w:rsidR="004D6A7C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BC2BC3C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4D6A7C" w:rsidRPr="00616114" w14:paraId="21B5A151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4368D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19E5E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96D5E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892C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4394F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59925F42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4FFA6A01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54C19070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20CEFDFE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3FF2C2EE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5F2CED24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AED9CAC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F5D575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61951D54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28A03F10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26A014B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6478A64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0931B26" w14:textId="77777777" w:rsidR="004D6A7C" w:rsidRDefault="004D6A7C" w:rsidP="004D6A7C"/>
    <w:tbl>
      <w:tblPr>
        <w:tblW w:w="9229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24"/>
        <w:gridCol w:w="1122"/>
        <w:gridCol w:w="1122"/>
        <w:gridCol w:w="1243"/>
        <w:gridCol w:w="1276"/>
        <w:gridCol w:w="1134"/>
        <w:gridCol w:w="2708"/>
      </w:tblGrid>
      <w:tr w:rsidR="004D6A7C" w:rsidRPr="00616114" w14:paraId="0C709F5F" w14:textId="77777777" w:rsidTr="00C81FE5">
        <w:trPr>
          <w:trHeight w:val="369"/>
        </w:trPr>
        <w:tc>
          <w:tcPr>
            <w:tcW w:w="62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854F68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44110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12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4D7DD3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E0EA6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ONTRATO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8D810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9CD7D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7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123B10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D6A7C" w:rsidRPr="00616114" w14:paraId="5B4D64B1" w14:textId="77777777" w:rsidTr="00C81FE5">
        <w:trPr>
          <w:trHeight w:val="194"/>
        </w:trPr>
        <w:tc>
          <w:tcPr>
            <w:tcW w:w="624" w:type="dxa"/>
            <w:vAlign w:val="center"/>
          </w:tcPr>
          <w:p w14:paraId="579EA8B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122" w:type="dxa"/>
          </w:tcPr>
          <w:p w14:paraId="7CBB974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43A8337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26CC76C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0CF4F8B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2CF5A70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67163DC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4D6A7C" w:rsidRPr="00616114" w14:paraId="3B4B6373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431CD33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122" w:type="dxa"/>
          </w:tcPr>
          <w:p w14:paraId="43E08514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175E39C4" w14:textId="77777777" w:rsidR="004D6A7C" w:rsidRPr="001216CB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14DAE47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C7AFE3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134" w:type="dxa"/>
            <w:vAlign w:val="center"/>
          </w:tcPr>
          <w:p w14:paraId="0577A08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8" w:type="dxa"/>
            <w:vAlign w:val="center"/>
          </w:tcPr>
          <w:p w14:paraId="59555FD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4D6A7C" w:rsidRPr="00616114" w14:paraId="03DA8B70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5632F52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122" w:type="dxa"/>
          </w:tcPr>
          <w:p w14:paraId="7BF4238C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6004A326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43" w:type="dxa"/>
            <w:vAlign w:val="center"/>
          </w:tcPr>
          <w:p w14:paraId="2CF3DB39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22DDB3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543EDD9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0AC6B35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030F48C1" w14:textId="77777777" w:rsidTr="00C81FE5">
        <w:trPr>
          <w:trHeight w:val="520"/>
        </w:trPr>
        <w:tc>
          <w:tcPr>
            <w:tcW w:w="624" w:type="dxa"/>
            <w:vAlign w:val="center"/>
          </w:tcPr>
          <w:p w14:paraId="72240D1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122" w:type="dxa"/>
          </w:tcPr>
          <w:p w14:paraId="6C164D05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22" w:type="dxa"/>
            <w:vAlign w:val="center"/>
          </w:tcPr>
          <w:p w14:paraId="2E959ECC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43" w:type="dxa"/>
            <w:vAlign w:val="center"/>
          </w:tcPr>
          <w:p w14:paraId="3CF9B3D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2749CF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134" w:type="dxa"/>
            <w:vAlign w:val="center"/>
          </w:tcPr>
          <w:p w14:paraId="5EB5839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8" w:type="dxa"/>
            <w:vAlign w:val="center"/>
          </w:tcPr>
          <w:p w14:paraId="74873BD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7C66B6A7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0D66386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7A1AC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61593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FA8A3E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A446E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0410D6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BB0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A7FC5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8903A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D5DFA4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957631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229F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91188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11E72B44" w14:textId="77777777" w:rsidTr="00C81FE5">
        <w:trPr>
          <w:trHeight w:val="189"/>
        </w:trPr>
        <w:tc>
          <w:tcPr>
            <w:tcW w:w="1236" w:type="dxa"/>
          </w:tcPr>
          <w:p w14:paraId="258D8C1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4244710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6B0DA2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59AD13D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FDF99A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016F82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C3BEC5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C7378C3" w14:textId="77777777" w:rsidR="004D6A7C" w:rsidRDefault="004D6A7C" w:rsidP="004D6A7C"/>
    <w:p w14:paraId="24ECBF5C" w14:textId="77777777" w:rsidR="004D6A7C" w:rsidRDefault="004D6A7C" w:rsidP="004D6A7C"/>
    <w:p w14:paraId="29760344" w14:textId="77777777" w:rsidR="004D6A7C" w:rsidRDefault="004D6A7C" w:rsidP="004D6A7C"/>
    <w:p w14:paraId="2F680F30" w14:textId="77777777" w:rsidR="004D6A7C" w:rsidRDefault="004D6A7C" w:rsidP="004D6A7C"/>
    <w:p w14:paraId="461B62DA" w14:textId="77777777" w:rsidR="004D6A7C" w:rsidRDefault="004D6A7C" w:rsidP="004D6A7C"/>
    <w:p w14:paraId="23AC2ACD" w14:textId="77777777" w:rsidR="004D6A7C" w:rsidRDefault="004D6A7C" w:rsidP="004D6A7C"/>
    <w:p w14:paraId="1EF2B9A4" w14:textId="77777777" w:rsidR="004D6A7C" w:rsidRDefault="004D6A7C" w:rsidP="004D6A7C"/>
    <w:p w14:paraId="60C880C6" w14:textId="77777777" w:rsidR="004D6A7C" w:rsidRDefault="004D6A7C" w:rsidP="004D6A7C"/>
    <w:p w14:paraId="07010E9D" w14:textId="77777777" w:rsidR="004D6A7C" w:rsidRDefault="004D6A7C" w:rsidP="004D6A7C"/>
    <w:p w14:paraId="4E9A58FA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4D6A7C" w:rsidRPr="00616114" w14:paraId="62BF8D12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5454A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0386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4687267E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6993CF5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6863AB5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ALOCAÇÃO</w:t>
            </w:r>
          </w:p>
        </w:tc>
      </w:tr>
      <w:tr w:rsidR="004D6A7C" w:rsidRPr="00616114" w14:paraId="2C925DF8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DC897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54CCF343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62BAE5E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código “MAQ1234” e modelo “Simples” cadastrada.</w:t>
            </w:r>
          </w:p>
        </w:tc>
      </w:tr>
      <w:tr w:rsidR="004D6A7C" w:rsidRPr="00616114" w14:paraId="7D4A2562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9D242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80218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93884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DF907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B4FC9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7DF5168B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20891139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45666B7C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05363B3C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0C8B0F58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4DD84C54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39A7B09B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3E6EBF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230736C0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712EECB1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03B3FF5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C116501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725CD0BF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6DC1131D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6CC16ED" w14:textId="77777777" w:rsidR="004D6A7C" w:rsidRPr="00616114" w:rsidRDefault="004D6A7C" w:rsidP="004D6A7C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4D6A7C" w:rsidRPr="00616114" w14:paraId="7FB4B8B5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985E4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64F3D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EBBEE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083D94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2F021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6F6C4A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9A477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7C9BE602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31EEA2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40A5B8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C66E13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1DB3FF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31D51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9C90F4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15BDF8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4D6A7C" w:rsidRPr="00616114" w14:paraId="1CABA78A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3D3C70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6E86109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83800B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77F863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24C550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567BD9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7E1634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4D6A7C" w:rsidRPr="00616114" w14:paraId="0406C61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00472AE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4544DA1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D6FBB2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426CFAF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9E4264C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09E32A2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00968D1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4D6A7C" w:rsidRPr="00616114" w14:paraId="45D413B1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12E906C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10B5621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981E32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26F4E13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703D7C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F38B26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092E0720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4D6A7C" w:rsidRPr="00616114" w14:paraId="6440B019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404489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3609F4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CCBD824" w14:textId="77777777" w:rsidR="004D6A7C" w:rsidRPr="001216CB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32F930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32844F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AEB88C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8EA6C11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20B0ACD0" w14:textId="77777777" w:rsidR="004D6A7C" w:rsidRPr="00616114" w:rsidRDefault="004D6A7C" w:rsidP="004D6A7C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6F991BA4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4E2797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5A6BC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E6595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FE053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91A179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908FB1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9664E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CA98B7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F58521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A52DC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CEF87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A1FC36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716FF9AB" w14:textId="77777777" w:rsidTr="00C81FE5">
        <w:trPr>
          <w:trHeight w:val="189"/>
        </w:trPr>
        <w:tc>
          <w:tcPr>
            <w:tcW w:w="1236" w:type="dxa"/>
          </w:tcPr>
          <w:p w14:paraId="5FC643C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42259F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4E1650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1359" w:type="dxa"/>
          </w:tcPr>
          <w:p w14:paraId="15EE1F7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B39716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5C0EC4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534B0D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FCA1AB7" w14:textId="77777777" w:rsidR="004D6A7C" w:rsidRDefault="004D6A7C" w:rsidP="004D6A7C"/>
    <w:p w14:paraId="376FD997" w14:textId="77777777" w:rsidR="004D6A7C" w:rsidRDefault="004D6A7C" w:rsidP="004D6A7C"/>
    <w:p w14:paraId="58FB3A1D" w14:textId="77777777" w:rsidR="004D6A7C" w:rsidRDefault="004D6A7C" w:rsidP="004D6A7C"/>
    <w:p w14:paraId="38F15695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1701"/>
        <w:gridCol w:w="1843"/>
        <w:gridCol w:w="1913"/>
        <w:gridCol w:w="24"/>
        <w:gridCol w:w="1748"/>
      </w:tblGrid>
      <w:tr w:rsidR="004D6A7C" w:rsidRPr="00616114" w14:paraId="6CDEB2BF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93692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B349FA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1D88DAE6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67C2F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5540444B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ONTRATOS NO POP-UP DA TELA DE CADASTRO DE SOLICITAÇÃO DE ALOCAÇÃO</w:t>
            </w:r>
          </w:p>
        </w:tc>
      </w:tr>
      <w:tr w:rsidR="004D6A7C" w:rsidRPr="00616114" w14:paraId="5B9E8613" w14:textId="77777777" w:rsidTr="00C81FE5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42616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3B097884" w14:textId="77777777" w:rsidTr="00C81FE5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B8A7DD0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d123” e descrição “teste” deve estar previamente cadastrado.</w:t>
            </w:r>
          </w:p>
        </w:tc>
      </w:tr>
      <w:tr w:rsidR="004D6A7C" w:rsidRPr="00616114" w14:paraId="084BFB61" w14:textId="77777777" w:rsidTr="00C81FE5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6145C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BEDDB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4CFAE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3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42D4C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E8994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7</w:t>
            </w:r>
          </w:p>
        </w:tc>
      </w:tr>
      <w:tr w:rsidR="004D6A7C" w:rsidRPr="00616114" w14:paraId="7D8DFA67" w14:textId="77777777" w:rsidTr="00C81FE5">
        <w:trPr>
          <w:trHeight w:val="573"/>
        </w:trPr>
        <w:tc>
          <w:tcPr>
            <w:tcW w:w="1985" w:type="dxa"/>
            <w:gridSpan w:val="2"/>
            <w:vAlign w:val="center"/>
          </w:tcPr>
          <w:p w14:paraId="65F76485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701" w:type="dxa"/>
            <w:vAlign w:val="center"/>
          </w:tcPr>
          <w:p w14:paraId="5ED82991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843" w:type="dxa"/>
            <w:vAlign w:val="center"/>
          </w:tcPr>
          <w:p w14:paraId="25BF850E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1913" w:type="dxa"/>
            <w:vAlign w:val="center"/>
          </w:tcPr>
          <w:p w14:paraId="3F603AB6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ONTRATO</w:t>
            </w:r>
          </w:p>
        </w:tc>
        <w:tc>
          <w:tcPr>
            <w:tcW w:w="1772" w:type="dxa"/>
            <w:gridSpan w:val="2"/>
            <w:vAlign w:val="center"/>
          </w:tcPr>
          <w:p w14:paraId="69B91CAD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618A3E1" w14:textId="77777777" w:rsidTr="00C81FE5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4ACC2E4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5FC17A53" w14:textId="77777777" w:rsidTr="00C81FE5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4A539DC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04D95149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0101D83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2548E2B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82E3BD4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20BA1A72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954695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1C7EA4D6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08B0102C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8661A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E5C67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0BAF7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158209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E7BE1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75364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23D232CF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65691B4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0C499B4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7ED7A2D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318F62C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4CD678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370A5E5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14997508" w14:textId="77777777" w:rsidTr="00C81FE5">
        <w:trPr>
          <w:trHeight w:val="49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1F3E4B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42AB4674" w14:textId="77777777" w:rsidTr="00C81FE5">
        <w:trPr>
          <w:trHeight w:val="417"/>
        </w:trPr>
        <w:tc>
          <w:tcPr>
            <w:tcW w:w="9227" w:type="dxa"/>
            <w:gridSpan w:val="6"/>
            <w:vAlign w:val="center"/>
          </w:tcPr>
          <w:p w14:paraId="5E2B6AC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ONTRATO COM OS FILTRO INFORMADO APARECE NA LISTAGEM.</w:t>
            </w:r>
          </w:p>
        </w:tc>
      </w:tr>
    </w:tbl>
    <w:p w14:paraId="3FBAAFE6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0C574121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FAE9A3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E1FF4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0C6585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F87D8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2B2BD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3E47DA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6B1D1972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0A6A34A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2773B8B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843" w:type="dxa"/>
            <w:vAlign w:val="center"/>
          </w:tcPr>
          <w:p w14:paraId="1D817B6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B68DA9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5097A6F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64ECCA6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248CCE77" w14:textId="77777777" w:rsidTr="00C81FE5">
        <w:trPr>
          <w:trHeight w:val="434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5666105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5A0F8984" w14:textId="77777777" w:rsidTr="00C81FE5">
        <w:trPr>
          <w:trHeight w:val="431"/>
        </w:trPr>
        <w:tc>
          <w:tcPr>
            <w:tcW w:w="9227" w:type="dxa"/>
            <w:gridSpan w:val="6"/>
            <w:vAlign w:val="center"/>
          </w:tcPr>
          <w:p w14:paraId="48D9794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ONTRATOS CADASTRADOS NO SISTEMA SÃO LISTADOS.</w:t>
            </w:r>
          </w:p>
        </w:tc>
      </w:tr>
    </w:tbl>
    <w:p w14:paraId="211B612D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70D097D3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6BB51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01B75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FA565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CFCEC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B98F4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67B67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11F667CE" w14:textId="77777777" w:rsidTr="00C81FE5">
        <w:trPr>
          <w:trHeight w:val="491"/>
        </w:trPr>
        <w:tc>
          <w:tcPr>
            <w:tcW w:w="512" w:type="dxa"/>
            <w:vAlign w:val="center"/>
          </w:tcPr>
          <w:p w14:paraId="0D5D5F4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521C262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1CF011A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40E17CE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25813F80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81" w:type="dxa"/>
            <w:vAlign w:val="center"/>
          </w:tcPr>
          <w:p w14:paraId="6A6DD0F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4D6A7C" w:rsidRPr="00616114" w14:paraId="4DF584ED" w14:textId="77777777" w:rsidTr="00C81FE5">
        <w:trPr>
          <w:trHeight w:val="413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34F8F5AC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1D78B97C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5EF94FD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ONTRATO DA TELA SOBREPOSTA.</w:t>
            </w:r>
          </w:p>
        </w:tc>
      </w:tr>
    </w:tbl>
    <w:p w14:paraId="3B707D60" w14:textId="77777777" w:rsidR="004D6A7C" w:rsidRDefault="004D6A7C" w:rsidP="004D6A7C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843"/>
        <w:gridCol w:w="1276"/>
        <w:gridCol w:w="2409"/>
        <w:gridCol w:w="2281"/>
      </w:tblGrid>
      <w:tr w:rsidR="004D6A7C" w:rsidRPr="00616114" w14:paraId="1A6019F6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68F9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40354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849BED1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2A048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BCBFD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ONTRATO</w:t>
            </w:r>
          </w:p>
        </w:tc>
        <w:tc>
          <w:tcPr>
            <w:tcW w:w="228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CD7DCE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</w:tr>
      <w:tr w:rsidR="004D6A7C" w:rsidRPr="00616114" w14:paraId="703A22FB" w14:textId="77777777" w:rsidTr="00C81FE5">
        <w:trPr>
          <w:trHeight w:val="653"/>
        </w:trPr>
        <w:tc>
          <w:tcPr>
            <w:tcW w:w="512" w:type="dxa"/>
            <w:vAlign w:val="center"/>
          </w:tcPr>
          <w:p w14:paraId="73D0A8D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6EA1BF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843" w:type="dxa"/>
            <w:vAlign w:val="center"/>
          </w:tcPr>
          <w:p w14:paraId="7E3FC73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276" w:type="dxa"/>
            <w:vAlign w:val="center"/>
          </w:tcPr>
          <w:p w14:paraId="6FCB80A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409" w:type="dxa"/>
            <w:vAlign w:val="center"/>
          </w:tcPr>
          <w:p w14:paraId="6D1416B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81" w:type="dxa"/>
            <w:vAlign w:val="center"/>
          </w:tcPr>
          <w:p w14:paraId="36B8F274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4D6A7C" w:rsidRPr="00616114" w14:paraId="63CB2278" w14:textId="77777777" w:rsidTr="00C81FE5">
        <w:trPr>
          <w:trHeight w:val="555"/>
        </w:trPr>
        <w:tc>
          <w:tcPr>
            <w:tcW w:w="9227" w:type="dxa"/>
            <w:gridSpan w:val="6"/>
            <w:shd w:val="clear" w:color="auto" w:fill="BFBFBF" w:themeFill="background1" w:themeFillShade="BF"/>
            <w:vAlign w:val="center"/>
          </w:tcPr>
          <w:p w14:paraId="015CE50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3D60861A" w14:textId="77777777" w:rsidTr="00C81FE5">
        <w:trPr>
          <w:trHeight w:val="655"/>
        </w:trPr>
        <w:tc>
          <w:tcPr>
            <w:tcW w:w="9227" w:type="dxa"/>
            <w:gridSpan w:val="6"/>
            <w:vAlign w:val="center"/>
          </w:tcPr>
          <w:p w14:paraId="02F6492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ONTRATO DA TELA SOBREPOSTA.</w:t>
            </w:r>
          </w:p>
        </w:tc>
      </w:tr>
    </w:tbl>
    <w:p w14:paraId="3B056ABD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2A907BC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DCB69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55A83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822BB9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827A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38F210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F3BB6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69236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D80F19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C1751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6B5CC8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73EA0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E4DA1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3E22F5B9" w14:textId="77777777" w:rsidTr="00C81FE5">
        <w:trPr>
          <w:trHeight w:val="189"/>
        </w:trPr>
        <w:tc>
          <w:tcPr>
            <w:tcW w:w="1236" w:type="dxa"/>
          </w:tcPr>
          <w:p w14:paraId="03E8603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04BF4A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398BF0B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89F5C3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4A0ECB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A505D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DCC94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398BF4" w14:textId="77777777" w:rsidR="004D6A7C" w:rsidRDefault="004D6A7C" w:rsidP="004D6A7C"/>
    <w:p w14:paraId="60BAEFFF" w14:textId="77777777" w:rsidR="004D6A7C" w:rsidRDefault="004D6A7C" w:rsidP="004D6A7C"/>
    <w:p w14:paraId="7E95FA1A" w14:textId="77777777" w:rsidR="004D6A7C" w:rsidRDefault="004D6A7C" w:rsidP="004D6A7C"/>
    <w:p w14:paraId="5AA8A9EF" w14:textId="77777777" w:rsidR="004D6A7C" w:rsidRDefault="004D6A7C" w:rsidP="004D6A7C"/>
    <w:p w14:paraId="138C24A5" w14:textId="77777777" w:rsidR="004D6A7C" w:rsidRDefault="004D6A7C" w:rsidP="004D6A7C"/>
    <w:p w14:paraId="02669A39" w14:textId="77777777" w:rsidR="004D6A7C" w:rsidRDefault="004D6A7C" w:rsidP="004D6A7C"/>
    <w:p w14:paraId="35372CBD" w14:textId="77777777" w:rsidR="004D6A7C" w:rsidRDefault="004D6A7C" w:rsidP="004D6A7C"/>
    <w:p w14:paraId="20BC12B3" w14:textId="77777777" w:rsidR="004D6A7C" w:rsidRDefault="004D6A7C" w:rsidP="004D6A7C"/>
    <w:p w14:paraId="6A2624CE" w14:textId="77777777" w:rsidR="004D6A7C" w:rsidRDefault="004D6A7C" w:rsidP="004D6A7C"/>
    <w:p w14:paraId="545EF37D" w14:textId="77777777" w:rsidR="004D6A7C" w:rsidRDefault="004D6A7C" w:rsidP="004D6A7C"/>
    <w:p w14:paraId="59AFD787" w14:textId="77777777" w:rsidR="004D6A7C" w:rsidRDefault="004D6A7C" w:rsidP="004D6A7C"/>
    <w:p w14:paraId="49EC3D12" w14:textId="77777777" w:rsidR="004D6A7C" w:rsidRDefault="004D6A7C" w:rsidP="004D6A7C"/>
    <w:p w14:paraId="06EFAC04" w14:textId="77777777" w:rsidR="004D6A7C" w:rsidRDefault="004D6A7C" w:rsidP="004D6A7C"/>
    <w:p w14:paraId="33A6CC14" w14:textId="77777777" w:rsidR="004D6A7C" w:rsidRDefault="004D6A7C" w:rsidP="004D6A7C"/>
    <w:p w14:paraId="20EFDEB4" w14:textId="77777777" w:rsidR="004D6A7C" w:rsidRDefault="004D6A7C" w:rsidP="004D6A7C"/>
    <w:p w14:paraId="2D3F6526" w14:textId="77777777" w:rsidR="004D6A7C" w:rsidRDefault="004D6A7C" w:rsidP="004D6A7C"/>
    <w:p w14:paraId="741840C3" w14:textId="77777777" w:rsidR="004D6A7C" w:rsidRDefault="004D6A7C" w:rsidP="004D6A7C"/>
    <w:p w14:paraId="61797080" w14:textId="77777777" w:rsidR="004D6A7C" w:rsidRDefault="004D6A7C" w:rsidP="004D6A7C"/>
    <w:p w14:paraId="0ADDBB7D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1559"/>
        <w:gridCol w:w="1559"/>
        <w:gridCol w:w="1559"/>
        <w:gridCol w:w="2268"/>
      </w:tblGrid>
      <w:tr w:rsidR="004D6A7C" w:rsidRPr="00616114" w14:paraId="52BFF5E4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6E6DD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78E39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2F278F6F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49041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12EE582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ALOCAÇÃO PREENCHENDO OS CAMPOS DE CÓDIGO MANUALMENTE</w:t>
            </w:r>
          </w:p>
        </w:tc>
      </w:tr>
      <w:tr w:rsidR="004D6A7C" w:rsidRPr="00616114" w14:paraId="3DE8118E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B65BA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55E43A0C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0AF64B48" w14:textId="77777777" w:rsidR="004D6A7C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trato com código “CON123” cadastrado previamente.</w:t>
            </w:r>
          </w:p>
          <w:p w14:paraId="25B2C2B4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o código “MAQ123” cadastrada previamente.</w:t>
            </w:r>
          </w:p>
        </w:tc>
      </w:tr>
      <w:tr w:rsidR="004D6A7C" w:rsidRPr="00616114" w14:paraId="1CC83B57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93C33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4DB3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49A1D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D2BA6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45E0A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1EBD2A49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489935D2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1559" w:type="dxa"/>
            <w:vAlign w:val="center"/>
          </w:tcPr>
          <w:p w14:paraId="38B2A27D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1559" w:type="dxa"/>
            <w:vAlign w:val="center"/>
          </w:tcPr>
          <w:p w14:paraId="38107026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TRATOS</w:t>
            </w:r>
          </w:p>
        </w:tc>
        <w:tc>
          <w:tcPr>
            <w:tcW w:w="1559" w:type="dxa"/>
            <w:vAlign w:val="center"/>
          </w:tcPr>
          <w:p w14:paraId="69AB3A5E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268" w:type="dxa"/>
            <w:vAlign w:val="center"/>
          </w:tcPr>
          <w:p w14:paraId="68EB1CCF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18911622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A0BFA6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1962D82A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10AE75A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ALOCAÇÃO REALIZADA COM SUCESSO</w:t>
            </w:r>
          </w:p>
          <w:p w14:paraId="6A5A28B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FD98140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76403CA1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000B777D" w14:textId="77777777" w:rsidR="004D6A7C" w:rsidRDefault="004D6A7C" w:rsidP="004D6A7C"/>
    <w:tbl>
      <w:tblPr>
        <w:tblW w:w="92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59"/>
        <w:gridCol w:w="967"/>
        <w:gridCol w:w="967"/>
        <w:gridCol w:w="1017"/>
        <w:gridCol w:w="1143"/>
        <w:gridCol w:w="1017"/>
        <w:gridCol w:w="3558"/>
      </w:tblGrid>
      <w:tr w:rsidR="004D6A7C" w:rsidRPr="00616114" w14:paraId="19227B7C" w14:textId="77777777" w:rsidTr="00C81FE5">
        <w:trPr>
          <w:trHeight w:val="655"/>
        </w:trPr>
        <w:tc>
          <w:tcPr>
            <w:tcW w:w="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F39AAD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81B564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CLIENTE (GROUP BOX CLIENTE)</w:t>
            </w:r>
          </w:p>
        </w:tc>
        <w:tc>
          <w:tcPr>
            <w:tcW w:w="96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189CF0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9745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ONTRATO)</w:t>
            </w:r>
          </w:p>
        </w:tc>
        <w:tc>
          <w:tcPr>
            <w:tcW w:w="114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00D637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0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26E70E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5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7ACD4B" w14:textId="77777777" w:rsidR="004D6A7C" w:rsidRPr="00403946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D6A7C" w:rsidRPr="00616114" w14:paraId="7C3517DB" w14:textId="77777777" w:rsidTr="00C81FE5">
        <w:trPr>
          <w:trHeight w:val="171"/>
        </w:trPr>
        <w:tc>
          <w:tcPr>
            <w:tcW w:w="559" w:type="dxa"/>
            <w:vAlign w:val="center"/>
          </w:tcPr>
          <w:p w14:paraId="5AE7F13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67" w:type="dxa"/>
          </w:tcPr>
          <w:p w14:paraId="0F1E2C3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1393144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0C7D703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4345A21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61688FE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0366075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ALOCAÇÃO CADASTRADA COM SUCESSO</w:t>
            </w:r>
          </w:p>
        </w:tc>
      </w:tr>
      <w:tr w:rsidR="004D6A7C" w:rsidRPr="00616114" w14:paraId="2364BF2B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1BE118A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67" w:type="dxa"/>
          </w:tcPr>
          <w:p w14:paraId="257CA93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3A75AE27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4FA6E6F5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50F7283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017" w:type="dxa"/>
            <w:vAlign w:val="center"/>
          </w:tcPr>
          <w:p w14:paraId="34CE65FA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58" w:type="dxa"/>
            <w:vAlign w:val="center"/>
          </w:tcPr>
          <w:p w14:paraId="6D2AF0C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4D6A7C" w:rsidRPr="00616114" w14:paraId="212C1D4E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6B068E3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67" w:type="dxa"/>
          </w:tcPr>
          <w:p w14:paraId="758BAE2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0AA4C88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6EAE1CCA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N123</w:t>
            </w:r>
          </w:p>
        </w:tc>
        <w:tc>
          <w:tcPr>
            <w:tcW w:w="1143" w:type="dxa"/>
            <w:vAlign w:val="center"/>
          </w:tcPr>
          <w:p w14:paraId="2893563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3760288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7EFF3F4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7BD83875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346CF2F5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67" w:type="dxa"/>
          </w:tcPr>
          <w:p w14:paraId="52B16EA1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7BEDF73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017" w:type="dxa"/>
            <w:vAlign w:val="center"/>
          </w:tcPr>
          <w:p w14:paraId="73320C49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620E50E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5A431FB6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5C2468E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5CBF37DC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30FACD9A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67" w:type="dxa"/>
          </w:tcPr>
          <w:p w14:paraId="20AE526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67" w:type="dxa"/>
            <w:vAlign w:val="center"/>
          </w:tcPr>
          <w:p w14:paraId="5A9C21D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017" w:type="dxa"/>
            <w:vAlign w:val="center"/>
          </w:tcPr>
          <w:p w14:paraId="32CC236E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43" w:type="dxa"/>
            <w:vAlign w:val="center"/>
          </w:tcPr>
          <w:p w14:paraId="5C780E5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04CC436F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2B43A289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4D6A7C" w:rsidRPr="00616114" w14:paraId="77B1FFA4" w14:textId="77777777" w:rsidTr="00C81FE5">
        <w:trPr>
          <w:trHeight w:val="461"/>
        </w:trPr>
        <w:tc>
          <w:tcPr>
            <w:tcW w:w="559" w:type="dxa"/>
            <w:vAlign w:val="center"/>
          </w:tcPr>
          <w:p w14:paraId="2ECEE7D0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</w:p>
        </w:tc>
        <w:tc>
          <w:tcPr>
            <w:tcW w:w="967" w:type="dxa"/>
          </w:tcPr>
          <w:p w14:paraId="529FD7D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967" w:type="dxa"/>
            <w:vAlign w:val="center"/>
          </w:tcPr>
          <w:p w14:paraId="59279B8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123</w:t>
            </w:r>
          </w:p>
        </w:tc>
        <w:tc>
          <w:tcPr>
            <w:tcW w:w="1017" w:type="dxa"/>
            <w:vAlign w:val="center"/>
          </w:tcPr>
          <w:p w14:paraId="5F85AC9B" w14:textId="77777777" w:rsidR="004D6A7C" w:rsidRDefault="004D6A7C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INVALIDO</w:t>
            </w:r>
          </w:p>
        </w:tc>
        <w:tc>
          <w:tcPr>
            <w:tcW w:w="1143" w:type="dxa"/>
            <w:vAlign w:val="center"/>
          </w:tcPr>
          <w:p w14:paraId="263BA31B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017" w:type="dxa"/>
            <w:vAlign w:val="center"/>
          </w:tcPr>
          <w:p w14:paraId="58ED12C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58" w:type="dxa"/>
            <w:vAlign w:val="center"/>
          </w:tcPr>
          <w:p w14:paraId="19F56F0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02A92015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3560CA76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406F8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02E30A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5CCB71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80F7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99657F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B8A13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0DFE6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0E537B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983FB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D0A16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CCAB0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CB329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54E1026B" w14:textId="77777777" w:rsidTr="00C81FE5">
        <w:trPr>
          <w:trHeight w:val="189"/>
        </w:trPr>
        <w:tc>
          <w:tcPr>
            <w:tcW w:w="1236" w:type="dxa"/>
          </w:tcPr>
          <w:p w14:paraId="5D43D12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0DBBBF8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76AF694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426663F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6D16DEB6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16AEB5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DD3794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726AA59" w14:textId="77777777" w:rsidR="004D6A7C" w:rsidRDefault="004D6A7C" w:rsidP="004D6A7C"/>
    <w:p w14:paraId="0161EC42" w14:textId="77777777" w:rsidR="004D6A7C" w:rsidRDefault="004D6A7C" w:rsidP="004D6A7C"/>
    <w:p w14:paraId="24B13DE0" w14:textId="77777777" w:rsidR="004D6A7C" w:rsidRDefault="004D6A7C" w:rsidP="004D6A7C"/>
    <w:p w14:paraId="3E9F800F" w14:textId="77777777" w:rsidR="004D6A7C" w:rsidRDefault="004D6A7C" w:rsidP="004D6A7C"/>
    <w:p w14:paraId="0800A1F2" w14:textId="77777777" w:rsidR="004D6A7C" w:rsidRDefault="004D6A7C" w:rsidP="004D6A7C"/>
    <w:p w14:paraId="1B517EA8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4D6A7C" w:rsidRPr="00616114" w14:paraId="63F58D55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74C04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016E69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D6A7C" w:rsidRPr="00616114" w14:paraId="0B677B2D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E3BD1E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5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7EFF3C4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 NO POP-UP DA TELA DE CADASTRO DE SOLICITAÇÃO DE ALOCAÇÃO</w:t>
            </w:r>
          </w:p>
        </w:tc>
      </w:tr>
      <w:tr w:rsidR="004D6A7C" w:rsidRPr="00616114" w14:paraId="72F4519D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D201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D6A7C" w:rsidRPr="00616114" w14:paraId="746195C4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1EBF6A3" w14:textId="77777777" w:rsidR="004D6A7C" w:rsidRPr="00616114" w:rsidRDefault="004D6A7C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código “CLI123” cadastrado.</w:t>
            </w:r>
          </w:p>
        </w:tc>
      </w:tr>
      <w:tr w:rsidR="004D6A7C" w:rsidRPr="00616114" w14:paraId="4078F5CA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B76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B0195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83B3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95E5A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975A8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4D6A7C" w:rsidRPr="00616114" w14:paraId="00AA4537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7B7A0CD0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CLIENTE</w:t>
            </w:r>
          </w:p>
        </w:tc>
        <w:tc>
          <w:tcPr>
            <w:tcW w:w="1842" w:type="dxa"/>
            <w:vAlign w:val="center"/>
          </w:tcPr>
          <w:p w14:paraId="144A7DE1" w14:textId="77777777" w:rsidR="004D6A7C" w:rsidRPr="00616114" w:rsidRDefault="004D6A7C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NOME FANTASIA</w:t>
            </w:r>
          </w:p>
        </w:tc>
        <w:tc>
          <w:tcPr>
            <w:tcW w:w="1985" w:type="dxa"/>
            <w:vAlign w:val="center"/>
          </w:tcPr>
          <w:p w14:paraId="08CBCD06" w14:textId="77777777" w:rsidR="004D6A7C" w:rsidRPr="00616114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0D852012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 xml:space="preserve">BOTÃO SELECIONAR </w:t>
            </w:r>
            <w:r>
              <w:rPr>
                <w:rFonts w:ascii="Arial" w:hAnsi="Arial" w:cs="Arial"/>
                <w:b/>
              </w:rPr>
              <w:t>CLIENTE</w:t>
            </w:r>
          </w:p>
        </w:tc>
        <w:tc>
          <w:tcPr>
            <w:tcW w:w="1701" w:type="dxa"/>
            <w:vAlign w:val="center"/>
          </w:tcPr>
          <w:p w14:paraId="472C118E" w14:textId="77777777" w:rsidR="004D6A7C" w:rsidRPr="008E3D30" w:rsidRDefault="004D6A7C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D6A7C" w:rsidRPr="00616114" w14:paraId="3FF0B8E8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1F2DED2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D6A7C" w:rsidRPr="00616114" w14:paraId="3A362FAA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F26E4B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3F7DF27C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C6493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053B39F7" w14:textId="77777777" w:rsidR="004D6A7C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C2B750C" w14:textId="77777777" w:rsidR="004D6A7C" w:rsidRPr="00616114" w:rsidRDefault="004D6A7C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</w:tc>
      </w:tr>
    </w:tbl>
    <w:p w14:paraId="4BCF7296" w14:textId="77777777" w:rsidR="004D6A7C" w:rsidRDefault="004D6A7C" w:rsidP="004D6A7C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1134"/>
        <w:gridCol w:w="1276"/>
        <w:gridCol w:w="1417"/>
        <w:gridCol w:w="1276"/>
        <w:gridCol w:w="1984"/>
      </w:tblGrid>
      <w:tr w:rsidR="004D6A7C" w:rsidRPr="00616114" w14:paraId="55531C93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6BB88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943E8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2EE51C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81B9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76772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 xml:space="preserve">BOTÃO SELECIONAR </w:t>
            </w:r>
            <w:r>
              <w:rPr>
                <w:rFonts w:ascii="Arial" w:hAnsi="Arial" w:cs="Arial"/>
                <w:b/>
                <w:sz w:val="18"/>
                <w:szCs w:val="18"/>
              </w:rPr>
              <w:t>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782FFF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60A39" w14:textId="77777777" w:rsidR="004D6A7C" w:rsidRPr="00EC4CCD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4D6A7C" w:rsidRPr="00616114" w14:paraId="228A2DF1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07C148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32BA8A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1CF1D80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04F9315B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6E714FF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A1D6988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656659A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S CLIENTES COM OS FILTROS INFORMADOS APARECEM NA LISTAGEM.</w:t>
            </w:r>
          </w:p>
        </w:tc>
      </w:tr>
      <w:tr w:rsidR="004D6A7C" w:rsidRPr="00616114" w14:paraId="62D51CC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A113AF6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720FC2FC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61B832A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27C53A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6A170AE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A6C7C62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4EEC85C8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OS CLIENTES CADASTRADOS NO SISTEMA SÃO LISTADOS.</w:t>
            </w:r>
          </w:p>
        </w:tc>
      </w:tr>
      <w:tr w:rsidR="004D6A7C" w:rsidRPr="00616114" w14:paraId="20C9243B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24BCDC73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C61F46D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54EAF2D5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5472AB52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E234FBD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B6F587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vAlign w:val="center"/>
          </w:tcPr>
          <w:p w14:paraId="74F61D26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4D6A7C" w:rsidRPr="00616114" w14:paraId="74D35B10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5F7FB4C9" w14:textId="77777777" w:rsidR="004D6A7C" w:rsidRPr="001216CB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41477C8E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134" w:type="dxa"/>
            <w:vAlign w:val="center"/>
          </w:tcPr>
          <w:p w14:paraId="6E821EE3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10E7D95D" w14:textId="77777777" w:rsidR="004D6A7C" w:rsidRDefault="004D6A7C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98A71AB" w14:textId="77777777" w:rsidR="004D6A7C" w:rsidRPr="001216CB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F377F65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984" w:type="dxa"/>
            <w:vAlign w:val="center"/>
          </w:tcPr>
          <w:p w14:paraId="4F1F0A1A" w14:textId="77777777" w:rsidR="004D6A7C" w:rsidRDefault="004D6A7C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</w:tbl>
    <w:p w14:paraId="6B5969EC" w14:textId="77777777" w:rsidR="004D6A7C" w:rsidRDefault="004D6A7C" w:rsidP="004D6A7C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6A7C" w:rsidRPr="00616114" w14:paraId="0659AFF5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17F5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BBF092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ACE906D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87AA72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A2B334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C198E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14771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A289F37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70EB3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6DFCFFA3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DE7FBD0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7B42E1B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4D6A7C" w:rsidRPr="00616114" w14:paraId="08C6FB0A" w14:textId="77777777" w:rsidTr="00C81FE5">
        <w:trPr>
          <w:trHeight w:val="189"/>
        </w:trPr>
        <w:tc>
          <w:tcPr>
            <w:tcW w:w="1236" w:type="dxa"/>
          </w:tcPr>
          <w:p w14:paraId="39BFFDEE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157D689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0721DCCC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39202838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1B3C955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93F8551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4EA3A2F" w14:textId="77777777" w:rsidR="004D6A7C" w:rsidRPr="00616114" w:rsidRDefault="004D6A7C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995991" w14:textId="77777777" w:rsidR="004D6A7C" w:rsidRDefault="004D6A7C" w:rsidP="004D6A7C"/>
    <w:p w14:paraId="3AFC363B" w14:textId="77777777" w:rsidR="001C47A6" w:rsidRDefault="001C47A6" w:rsidP="00FA3C67"/>
    <w:p w14:paraId="78B94228" w14:textId="77777777" w:rsidR="001C47A6" w:rsidRDefault="001C47A6" w:rsidP="001216CB"/>
    <w:p w14:paraId="762BF8BB" w14:textId="77777777" w:rsidR="001C47A6" w:rsidRDefault="001C47A6" w:rsidP="001216CB"/>
    <w:p w14:paraId="0FF2160C" w14:textId="77777777" w:rsidR="001C47A6" w:rsidRDefault="001C47A6" w:rsidP="001216CB"/>
    <w:p w14:paraId="30A271F5" w14:textId="77777777" w:rsidR="001C47A6" w:rsidRDefault="001C47A6" w:rsidP="001C3A32">
      <w:pPr>
        <w:rPr>
          <w:sz w:val="6"/>
        </w:rPr>
        <w:sectPr w:rsidR="001C47A6" w:rsidSect="00355195">
          <w:headerReference w:type="even" r:id="rId179"/>
          <w:headerReference w:type="default" r:id="rId180"/>
          <w:footerReference w:type="even" r:id="rId181"/>
          <w:footerReference w:type="default" r:id="rId182"/>
          <w:headerReference w:type="first" r:id="rId183"/>
          <w:footerReference w:type="first" r:id="rId18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43A4F16E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B0AB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16E03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0572EF94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CED3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7E89BF0A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</w:t>
            </w:r>
          </w:p>
        </w:tc>
      </w:tr>
      <w:tr w:rsidR="001C47A6" w:rsidRPr="00616114" w14:paraId="14EFD62F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5DA7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54A6295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4FF88624" w14:textId="77777777" w:rsidR="001C47A6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0C3EEE5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695EC805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B4EC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DA68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D643A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BEDB5A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14E21FA4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42C477F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61BFD19D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D96541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2D0E33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76187DB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1E480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70EA327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49B18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6CFBD375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13EC3089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3795EF87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60DFB6E1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12D82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3FAF5F0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99A4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0886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EE0B7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426611A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0177ACE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673017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AF2C80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EF00DA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2A48B5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2A1AD764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0C0572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4DDCA6C5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4F6BC7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8A9067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77699F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4AF88EEC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62C5D1D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5A10465A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3D67C05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4A94A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5836D79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</w:tbl>
    <w:p w14:paraId="3C8FC4E2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257D1BC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80E11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54780F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32BC0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07291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64F52D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29C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32E3C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D58383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72167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D47D5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4F9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CF3DA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2FD49A3" w14:textId="77777777" w:rsidTr="00FA3C67">
        <w:trPr>
          <w:trHeight w:val="189"/>
        </w:trPr>
        <w:tc>
          <w:tcPr>
            <w:tcW w:w="1236" w:type="dxa"/>
          </w:tcPr>
          <w:p w14:paraId="4B9FF25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220EB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3EE6C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CC9A5D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EECFF8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513BBC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7A40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FEAD8E" w14:textId="77777777" w:rsidR="001C47A6" w:rsidRDefault="001C47A6" w:rsidP="00FA3C67">
      <w:pPr>
        <w:rPr>
          <w:sz w:val="6"/>
        </w:rPr>
      </w:pPr>
    </w:p>
    <w:p w14:paraId="6A551B64" w14:textId="77777777" w:rsidR="001C47A6" w:rsidRDefault="001C47A6"/>
    <w:p w14:paraId="5E08C05D" w14:textId="77777777" w:rsidR="001C47A6" w:rsidRDefault="001C47A6"/>
    <w:p w14:paraId="10C8A55A" w14:textId="77777777" w:rsidR="001C47A6" w:rsidRDefault="001C47A6"/>
    <w:p w14:paraId="7C7C20F1" w14:textId="77777777" w:rsidR="001C47A6" w:rsidRDefault="001C47A6"/>
    <w:p w14:paraId="4108C70B" w14:textId="77777777" w:rsidR="001C47A6" w:rsidRDefault="001C47A6"/>
    <w:p w14:paraId="08C8D6D4" w14:textId="77777777" w:rsidR="001C47A6" w:rsidRDefault="001C47A6"/>
    <w:p w14:paraId="1BE630B9" w14:textId="77777777" w:rsidR="001C47A6" w:rsidRDefault="001C47A6"/>
    <w:p w14:paraId="68E7FB67" w14:textId="77777777" w:rsidR="001C47A6" w:rsidRDefault="001C47A6"/>
    <w:p w14:paraId="26A48239" w14:textId="77777777" w:rsidR="001C47A6" w:rsidRDefault="001C47A6"/>
    <w:p w14:paraId="10249C74" w14:textId="77777777" w:rsidR="001C47A6" w:rsidRDefault="001C47A6"/>
    <w:p w14:paraId="6792B626" w14:textId="77777777" w:rsidR="001C47A6" w:rsidRDefault="001C47A6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1C47A6" w:rsidRPr="00616114" w14:paraId="07EC84AB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62CFD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CCEEA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3498757A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7AA523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7C21B7E3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SOLICITAÇÃO DE DESALOCAÇÃO</w:t>
            </w:r>
          </w:p>
        </w:tc>
      </w:tr>
      <w:tr w:rsidR="001C47A6" w:rsidRPr="00616114" w14:paraId="3A01A7E0" w14:textId="77777777" w:rsidTr="00755320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7DFA674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CEC3C53" w14:textId="77777777" w:rsidTr="001216C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6C92204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1C47A6" w:rsidRPr="00616114" w14:paraId="0B7B7C9E" w14:textId="77777777" w:rsidTr="00FA3C67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D3066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A99DD9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194E0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D3EF63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937850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1C47A6" w:rsidRPr="00616114" w14:paraId="42D4E912" w14:textId="77777777" w:rsidTr="00FA3C67">
        <w:trPr>
          <w:trHeight w:val="573"/>
        </w:trPr>
        <w:tc>
          <w:tcPr>
            <w:tcW w:w="1702" w:type="dxa"/>
            <w:gridSpan w:val="2"/>
            <w:vAlign w:val="center"/>
          </w:tcPr>
          <w:p w14:paraId="1B686DED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ATRIMÔNIO</w:t>
            </w:r>
          </w:p>
        </w:tc>
        <w:tc>
          <w:tcPr>
            <w:tcW w:w="1842" w:type="dxa"/>
            <w:vAlign w:val="center"/>
          </w:tcPr>
          <w:p w14:paraId="104DDD3D" w14:textId="77777777" w:rsidR="001C47A6" w:rsidRPr="00616114" w:rsidRDefault="001C47A6" w:rsidP="00A2687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162D3339" w14:textId="77777777" w:rsidR="001C47A6" w:rsidRPr="00616114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F12BED0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6D2F18BC" w14:textId="77777777" w:rsidR="001C47A6" w:rsidRPr="008E3D30" w:rsidRDefault="001C47A6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3DF5B0B4" w14:textId="77777777" w:rsidTr="001216C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7CFE2C48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6629CECA" w14:textId="77777777" w:rsidTr="001216C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588CE9F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3C6B6C7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02C4495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3D4FC293" w14:textId="77777777" w:rsidR="001C47A6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7E84EF5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CEF07A7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1C47A6" w:rsidRPr="00616114" w14:paraId="2050E78A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057D9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AEECB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PATRIMÔNIO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BC9F99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43660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AD21C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F4F0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70D2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29485EC5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ACF667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619A81B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7F6F93A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67FB09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BA6DC7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B637C1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629C828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1C47A6" w:rsidRPr="00616114" w14:paraId="61DFADF9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8686A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38C5072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79AFC0F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668BFD6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3865C7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965CE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4778018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1C47A6" w:rsidRPr="00616114" w14:paraId="5983AC27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5D22150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7F8E8DA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ADC47A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0FB4EC4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AD9B5F1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D2596F8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261D9FAE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1C47A6" w:rsidRPr="00616114" w14:paraId="697EC38B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2B703B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0B98DDC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028089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82085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29FE5E9" w14:textId="77777777" w:rsidR="001C47A6" w:rsidRPr="001216CB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3B43D87D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34D4F9C5" w14:textId="77777777" w:rsidR="001C47A6" w:rsidRDefault="001C47A6" w:rsidP="00FA3C6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1C47A6" w:rsidRPr="00616114" w14:paraId="3ECE8B36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3F20A8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62EF09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073E2403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5F84594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50922B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129563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81F961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14BF64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5D95F1AA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86BE7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4648E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467A60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A1C4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66FBF52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AF8FB2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C848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9FE83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9CDDD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F7B36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B8ED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941FD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177E2B84" w14:textId="77777777" w:rsidTr="00FA3C67">
        <w:trPr>
          <w:trHeight w:val="189"/>
        </w:trPr>
        <w:tc>
          <w:tcPr>
            <w:tcW w:w="1236" w:type="dxa"/>
          </w:tcPr>
          <w:p w14:paraId="5C64F06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767A3F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0A20E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59E415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533EBD7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28F7640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C6678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582465" w14:textId="77777777" w:rsidR="001C47A6" w:rsidRDefault="001C47A6" w:rsidP="001216CB"/>
    <w:p w14:paraId="76790E6E" w14:textId="77777777" w:rsidR="001C47A6" w:rsidRDefault="001C47A6" w:rsidP="001216CB"/>
    <w:p w14:paraId="1D2B86B4" w14:textId="77777777" w:rsidR="001C47A6" w:rsidRDefault="001C47A6" w:rsidP="001216CB"/>
    <w:p w14:paraId="29DB5ADE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1C47A6" w:rsidRPr="00616114" w14:paraId="536D71EF" w14:textId="77777777" w:rsidTr="00FA3C6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39C85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C6CB2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196947EE" w14:textId="77777777" w:rsidTr="00FA3C6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8B8CF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550E1C87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SOLICITAÇÃO DE DESALOCAÇÃO PREENCHENDO O CAMPO CÓDIGO MANUALMENTE</w:t>
            </w:r>
          </w:p>
        </w:tc>
      </w:tr>
      <w:tr w:rsidR="001C47A6" w:rsidRPr="00616114" w14:paraId="4ED83A0A" w14:textId="77777777" w:rsidTr="00FA3C67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F9239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64AF29C3" w14:textId="77777777" w:rsidTr="00FA3C67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58378326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com patrimônio “MAQ1234” e modelo “Simples” deve estar alocada para o cliente com a razão social “fulano” e código “123”.</w:t>
            </w:r>
          </w:p>
        </w:tc>
      </w:tr>
      <w:tr w:rsidR="001C47A6" w:rsidRPr="00616114" w14:paraId="000907E0" w14:textId="77777777" w:rsidTr="00FA3C67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E1F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26DD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FA941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0FE67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616114" w14:paraId="4BB6D916" w14:textId="77777777" w:rsidTr="00FA3C67">
        <w:trPr>
          <w:trHeight w:val="573"/>
        </w:trPr>
        <w:tc>
          <w:tcPr>
            <w:tcW w:w="2269" w:type="dxa"/>
            <w:gridSpan w:val="2"/>
            <w:vAlign w:val="center"/>
          </w:tcPr>
          <w:p w14:paraId="757FC90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42501BA3" w14:textId="77777777" w:rsidR="001C47A6" w:rsidRPr="00616114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6411AB4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AAA20BD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C47A6" w:rsidRPr="00616114" w14:paraId="2F0B1B02" w14:textId="77777777" w:rsidTr="00FA3C67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40B3067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B53EEFC" w14:textId="77777777" w:rsidTr="00FA3C67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5817DC2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SOLICITAÇÃO DE DESALOCAÇÃO REALIZADO COM SUCESSO</w:t>
            </w:r>
          </w:p>
          <w:p w14:paraId="2666193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5E12FCA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1AF31AB2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5E042EF5" w14:textId="77777777" w:rsidR="001C47A6" w:rsidRDefault="001C47A6" w:rsidP="00FA3C67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275"/>
        <w:gridCol w:w="1276"/>
        <w:gridCol w:w="1417"/>
        <w:gridCol w:w="4537"/>
      </w:tblGrid>
      <w:tr w:rsidR="001C47A6" w:rsidRPr="00616114" w14:paraId="56A2D8BC" w14:textId="77777777" w:rsidTr="00FA3C6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8A5F1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6FF43E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O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F9A90B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6DF83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45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49A098" w14:textId="77777777" w:rsidR="001C47A6" w:rsidRPr="004039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1C47A6" w:rsidRPr="00616114" w14:paraId="0CFC4386" w14:textId="77777777" w:rsidTr="00FA3C67">
        <w:trPr>
          <w:trHeight w:val="189"/>
        </w:trPr>
        <w:tc>
          <w:tcPr>
            <w:tcW w:w="709" w:type="dxa"/>
            <w:vAlign w:val="center"/>
          </w:tcPr>
          <w:p w14:paraId="4061854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275" w:type="dxa"/>
            <w:vAlign w:val="center"/>
          </w:tcPr>
          <w:p w14:paraId="7841EA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13BEB8F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6CACD8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7D3C4A5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OLICITAÇÃO DE DESALOCAÇÃO CADASTRADA COM SUCESSO</w:t>
            </w:r>
          </w:p>
        </w:tc>
      </w:tr>
      <w:tr w:rsidR="001C47A6" w:rsidRPr="00616114" w14:paraId="5701A775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44B7186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275" w:type="dxa"/>
            <w:vAlign w:val="center"/>
          </w:tcPr>
          <w:p w14:paraId="3F305ED8" w14:textId="77777777" w:rsidR="001C47A6" w:rsidRPr="001216CB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DB3511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233BE52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537" w:type="dxa"/>
            <w:vAlign w:val="center"/>
          </w:tcPr>
          <w:p w14:paraId="4BD21F2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1C47A6" w:rsidRPr="00616114" w14:paraId="0DD35610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582053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275" w:type="dxa"/>
            <w:vAlign w:val="center"/>
          </w:tcPr>
          <w:p w14:paraId="1810489C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43BE52E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780282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0A91937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1C47A6" w:rsidRPr="00616114" w14:paraId="713E242F" w14:textId="77777777" w:rsidTr="00FA3C67">
        <w:trPr>
          <w:trHeight w:val="507"/>
        </w:trPr>
        <w:tc>
          <w:tcPr>
            <w:tcW w:w="709" w:type="dxa"/>
            <w:vAlign w:val="center"/>
          </w:tcPr>
          <w:p w14:paraId="7F9953C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275" w:type="dxa"/>
            <w:vAlign w:val="center"/>
          </w:tcPr>
          <w:p w14:paraId="382F69A2" w14:textId="77777777" w:rsidR="001C47A6" w:rsidRDefault="001C47A6" w:rsidP="00FA3C67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CODIGO DA MÁQUINA INVALIDO)</w:t>
            </w:r>
          </w:p>
        </w:tc>
        <w:tc>
          <w:tcPr>
            <w:tcW w:w="1276" w:type="dxa"/>
            <w:vAlign w:val="center"/>
          </w:tcPr>
          <w:p w14:paraId="0DF4473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F5BE66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4537" w:type="dxa"/>
            <w:vAlign w:val="center"/>
          </w:tcPr>
          <w:p w14:paraId="33A237A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77FF1E73" w14:textId="77777777" w:rsidR="001C47A6" w:rsidRPr="00616114" w:rsidRDefault="001C47A6" w:rsidP="00FA3C67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30FD7015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4019E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2DF9E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75D8BDA0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EF917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FAD7E0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C93BB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04E5D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2F388A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CE7D8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3B3995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0E4F8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C0E05B3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4113123E" w14:textId="77777777" w:rsidTr="00FA3C67">
        <w:trPr>
          <w:trHeight w:val="189"/>
        </w:trPr>
        <w:tc>
          <w:tcPr>
            <w:tcW w:w="1236" w:type="dxa"/>
          </w:tcPr>
          <w:p w14:paraId="05C1971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ECF2A4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C967BA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411970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DC6CB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044968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24EB8C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3AFA29A" w14:textId="77777777" w:rsidR="001C47A6" w:rsidRDefault="001C47A6" w:rsidP="00FA3C67">
      <w:pPr>
        <w:rPr>
          <w:sz w:val="6"/>
        </w:rPr>
      </w:pPr>
    </w:p>
    <w:p w14:paraId="53FDABC3" w14:textId="77777777" w:rsidR="001C47A6" w:rsidRDefault="001C47A6" w:rsidP="00FA3C67"/>
    <w:p w14:paraId="45B32C0F" w14:textId="77777777" w:rsidR="001C47A6" w:rsidRDefault="001C47A6" w:rsidP="00FA3C67"/>
    <w:p w14:paraId="05AE1B96" w14:textId="77777777" w:rsidR="001C47A6" w:rsidRDefault="001C47A6" w:rsidP="001216CB"/>
    <w:p w14:paraId="0364FEB2" w14:textId="77777777" w:rsidR="001C47A6" w:rsidRDefault="001C47A6" w:rsidP="001216CB"/>
    <w:p w14:paraId="548BA4CA" w14:textId="77777777" w:rsidR="001C47A6" w:rsidRPr="00616114" w:rsidRDefault="001C47A6" w:rsidP="00155D38">
      <w:pPr>
        <w:rPr>
          <w:sz w:val="8"/>
        </w:rPr>
      </w:pPr>
    </w:p>
    <w:p w14:paraId="0C3DC715" w14:textId="77777777" w:rsidR="001C47A6" w:rsidRDefault="001C47A6" w:rsidP="001C3A32">
      <w:pPr>
        <w:rPr>
          <w:sz w:val="6"/>
        </w:rPr>
      </w:pPr>
    </w:p>
    <w:p w14:paraId="5D9C218B" w14:textId="77777777" w:rsidR="001C47A6" w:rsidRDefault="001C47A6" w:rsidP="001C3A32">
      <w:pPr>
        <w:rPr>
          <w:sz w:val="6"/>
        </w:rPr>
        <w:sectPr w:rsidR="001C47A6" w:rsidSect="00355195">
          <w:headerReference w:type="even" r:id="rId185"/>
          <w:headerReference w:type="default" r:id="rId186"/>
          <w:footerReference w:type="even" r:id="rId187"/>
          <w:footerReference w:type="default" r:id="rId188"/>
          <w:headerReference w:type="first" r:id="rId189"/>
          <w:footerReference w:type="first" r:id="rId190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42"/>
        <w:gridCol w:w="3261"/>
        <w:gridCol w:w="2976"/>
      </w:tblGrid>
      <w:tr w:rsidR="001C47A6" w:rsidRPr="00616114" w14:paraId="4F14374A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835E9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D01075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211BA4B4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5599E31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0BAA58C1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RECOLHIMENTO DA MÁQUINA</w:t>
            </w:r>
          </w:p>
        </w:tc>
      </w:tr>
      <w:tr w:rsidR="001C47A6" w:rsidRPr="00616114" w14:paraId="2234704D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8A56E5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302C0B8D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50C4FD0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 máquina deve estar alocada no cliente</w:t>
            </w:r>
          </w:p>
        </w:tc>
      </w:tr>
      <w:tr w:rsidR="001C47A6" w:rsidRPr="00616114" w14:paraId="2C4C9903" w14:textId="77777777" w:rsidTr="00FA3C67">
        <w:trPr>
          <w:trHeight w:val="473"/>
        </w:trPr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C3EC6D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26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1E10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326B56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1309B0B7" w14:textId="77777777" w:rsidTr="00FA3C67">
        <w:trPr>
          <w:trHeight w:val="573"/>
        </w:trPr>
        <w:tc>
          <w:tcPr>
            <w:tcW w:w="2977" w:type="dxa"/>
            <w:gridSpan w:val="2"/>
            <w:vAlign w:val="center"/>
          </w:tcPr>
          <w:p w14:paraId="1196C89B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MOTIVO</w:t>
            </w:r>
          </w:p>
        </w:tc>
        <w:tc>
          <w:tcPr>
            <w:tcW w:w="3261" w:type="dxa"/>
            <w:vAlign w:val="center"/>
          </w:tcPr>
          <w:p w14:paraId="609AA4D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SERVAÇÕES</w:t>
            </w:r>
          </w:p>
        </w:tc>
        <w:tc>
          <w:tcPr>
            <w:tcW w:w="2976" w:type="dxa"/>
            <w:vAlign w:val="center"/>
          </w:tcPr>
          <w:p w14:paraId="27B2D7B3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NFIRMAR RECOLHIMENTO</w:t>
            </w:r>
          </w:p>
        </w:tc>
      </w:tr>
      <w:tr w:rsidR="001C47A6" w:rsidRPr="00616114" w14:paraId="5AB58FF6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75CD2947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7FA6437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260C449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COLHIMENTO DA MÁQUINA INFORMADO COM SUCESSO.</w:t>
            </w:r>
          </w:p>
          <w:p w14:paraId="5556D7EB" w14:textId="77777777" w:rsidR="001C47A6" w:rsidRPr="00616114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</w:tc>
      </w:tr>
    </w:tbl>
    <w:p w14:paraId="28761434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1668"/>
        <w:gridCol w:w="1984"/>
        <w:gridCol w:w="1984"/>
        <w:gridCol w:w="2977"/>
      </w:tblGrid>
      <w:tr w:rsidR="001C47A6" w:rsidRPr="00616114" w14:paraId="227A9066" w14:textId="77777777" w:rsidTr="00FA3C6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4F1D3C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6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5543D1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MOTIV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7855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SERVAÇÕES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762267A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NFIRMAR RECOLHIMEN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6AFD0D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58EF76B2" w14:textId="77777777" w:rsidTr="00FA3C67">
        <w:trPr>
          <w:trHeight w:val="537"/>
        </w:trPr>
        <w:tc>
          <w:tcPr>
            <w:tcW w:w="601" w:type="dxa"/>
            <w:vAlign w:val="center"/>
          </w:tcPr>
          <w:p w14:paraId="5302672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668" w:type="dxa"/>
            <w:vAlign w:val="center"/>
          </w:tcPr>
          <w:p w14:paraId="1E3B412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NUTENÇÃO</w:t>
            </w:r>
          </w:p>
        </w:tc>
        <w:tc>
          <w:tcPr>
            <w:tcW w:w="1984" w:type="dxa"/>
            <w:vAlign w:val="center"/>
          </w:tcPr>
          <w:p w14:paraId="623FE2D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7EE323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180A29B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COLHIMENTO DA MÁQUINA REALIZADO COM SUCESSO.</w:t>
            </w:r>
          </w:p>
        </w:tc>
      </w:tr>
      <w:tr w:rsidR="001C47A6" w:rsidRPr="00616114" w14:paraId="388CFAED" w14:textId="77777777" w:rsidTr="00FA3C67">
        <w:trPr>
          <w:trHeight w:val="543"/>
        </w:trPr>
        <w:tc>
          <w:tcPr>
            <w:tcW w:w="601" w:type="dxa"/>
            <w:vAlign w:val="center"/>
          </w:tcPr>
          <w:p w14:paraId="75A9785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668" w:type="dxa"/>
            <w:vAlign w:val="center"/>
          </w:tcPr>
          <w:p w14:paraId="017B384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1984" w:type="dxa"/>
            <w:vAlign w:val="center"/>
          </w:tcPr>
          <w:p w14:paraId="6F2A504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555DF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977" w:type="dxa"/>
            <w:vAlign w:val="center"/>
          </w:tcPr>
          <w:p w14:paraId="0A74A93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</w:tbl>
    <w:p w14:paraId="13831C4F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4D2F6ADE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E1BDB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3900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E696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41B96F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17B1CB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090E3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73323F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F5B3B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FFF84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BE5ACA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1DD7E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F103E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23074346" w14:textId="77777777" w:rsidTr="00FA3C67">
        <w:trPr>
          <w:trHeight w:val="189"/>
        </w:trPr>
        <w:tc>
          <w:tcPr>
            <w:tcW w:w="1236" w:type="dxa"/>
          </w:tcPr>
          <w:p w14:paraId="2F23981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038EBB92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BE844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48E4EF5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1BE666D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6C0F3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5C90332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8ACA1AE" w14:textId="77777777" w:rsidR="001C47A6" w:rsidRDefault="001C47A6" w:rsidP="001C3A32">
      <w:pPr>
        <w:rPr>
          <w:sz w:val="6"/>
        </w:rPr>
      </w:pPr>
    </w:p>
    <w:p w14:paraId="1CEDCDFB" w14:textId="77777777" w:rsidR="001C47A6" w:rsidRDefault="001C47A6" w:rsidP="001C3A32">
      <w:pPr>
        <w:rPr>
          <w:sz w:val="6"/>
        </w:rPr>
        <w:sectPr w:rsidR="001C47A6" w:rsidSect="00355195">
          <w:headerReference w:type="even" r:id="rId191"/>
          <w:headerReference w:type="default" r:id="rId192"/>
          <w:footerReference w:type="even" r:id="rId193"/>
          <w:footerReference w:type="default" r:id="rId194"/>
          <w:headerReference w:type="first" r:id="rId195"/>
          <w:footerReference w:type="first" r:id="rId196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8"/>
        <w:gridCol w:w="491"/>
        <w:gridCol w:w="1494"/>
        <w:gridCol w:w="1656"/>
        <w:gridCol w:w="1479"/>
        <w:gridCol w:w="1370"/>
        <w:gridCol w:w="1656"/>
      </w:tblGrid>
      <w:tr w:rsidR="001C47A6" w:rsidRPr="00813827" w14:paraId="3B19C53F" w14:textId="77777777" w:rsidTr="00FA3C67">
        <w:tc>
          <w:tcPr>
            <w:tcW w:w="106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29DE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B4D2F3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813827" w14:paraId="5796D39A" w14:textId="77777777" w:rsidTr="00FA3C67">
        <w:trPr>
          <w:trHeight w:val="189"/>
        </w:trPr>
        <w:tc>
          <w:tcPr>
            <w:tcW w:w="1068" w:type="dxa"/>
            <w:tcBorders>
              <w:bottom w:val="single" w:sz="4" w:space="0" w:color="auto"/>
            </w:tcBorders>
          </w:tcPr>
          <w:p w14:paraId="66B0E16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146" w:type="dxa"/>
            <w:gridSpan w:val="6"/>
            <w:tcBorders>
              <w:bottom w:val="single" w:sz="4" w:space="0" w:color="auto"/>
            </w:tcBorders>
          </w:tcPr>
          <w:p w14:paraId="2AC4B66A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SOLICITAÇÕES DE ALOCAÇÃO/DESALOCAÇÃO</w:t>
            </w:r>
          </w:p>
        </w:tc>
      </w:tr>
      <w:tr w:rsidR="001C47A6" w:rsidRPr="00813827" w14:paraId="5B1F7797" w14:textId="77777777" w:rsidTr="00FA3C67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40A5A4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813827" w14:paraId="4F6AA926" w14:textId="77777777" w:rsidTr="00FA3C67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613BD516" w14:textId="77777777" w:rsidR="001C47A6" w:rsidRPr="00813827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licitações de alocação/</w:t>
            </w:r>
            <w:proofErr w:type="spellStart"/>
            <w:r>
              <w:rPr>
                <w:rFonts w:ascii="Arial" w:hAnsi="Arial" w:cs="Arial"/>
                <w:b/>
                <w:bCs/>
              </w:rPr>
              <w:t>desalocação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previamente cadastradas para o código do cliente 222 e nome “cliente teste”.</w:t>
            </w:r>
          </w:p>
        </w:tc>
      </w:tr>
      <w:tr w:rsidR="001C47A6" w:rsidRPr="00813827" w14:paraId="0ED456AA" w14:textId="77777777" w:rsidTr="00FA3C67">
        <w:trPr>
          <w:trHeight w:val="473"/>
        </w:trPr>
        <w:tc>
          <w:tcPr>
            <w:tcW w:w="162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E7EFD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4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E81D0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EC2A1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6D649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39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B8E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  <w:tc>
          <w:tcPr>
            <w:tcW w:w="158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9009C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6</w:t>
            </w:r>
          </w:p>
        </w:tc>
      </w:tr>
      <w:tr w:rsidR="001C47A6" w:rsidRPr="00813827" w14:paraId="32627F8E" w14:textId="77777777" w:rsidTr="00FA3C67">
        <w:trPr>
          <w:trHeight w:val="695"/>
        </w:trPr>
        <w:tc>
          <w:tcPr>
            <w:tcW w:w="1623" w:type="dxa"/>
            <w:gridSpan w:val="2"/>
            <w:vAlign w:val="center"/>
          </w:tcPr>
          <w:p w14:paraId="030D67F1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546" w:type="dxa"/>
            <w:vAlign w:val="center"/>
          </w:tcPr>
          <w:p w14:paraId="34593429" w14:textId="77777777" w:rsidR="001C47A6" w:rsidRPr="00813827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528" w:type="dxa"/>
            <w:vAlign w:val="center"/>
          </w:tcPr>
          <w:p w14:paraId="5D32D7C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529" w:type="dxa"/>
            <w:vAlign w:val="center"/>
          </w:tcPr>
          <w:p w14:paraId="028D81DB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399" w:type="dxa"/>
            <w:vAlign w:val="center"/>
          </w:tcPr>
          <w:p w14:paraId="09BB72BF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  <w:tc>
          <w:tcPr>
            <w:tcW w:w="1589" w:type="dxa"/>
            <w:vAlign w:val="center"/>
          </w:tcPr>
          <w:p w14:paraId="772DC81A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SQUISAR SOLICITAÇÃO</w:t>
            </w:r>
          </w:p>
        </w:tc>
      </w:tr>
      <w:tr w:rsidR="001C47A6" w:rsidRPr="00813827" w14:paraId="0B268D74" w14:textId="77777777" w:rsidTr="00FA3C67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07C4275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813827" w14:paraId="54A52B0E" w14:textId="77777777" w:rsidTr="00FA3C67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0D41E0" w14:textId="77777777" w:rsidR="001C47A6" w:rsidRPr="00813827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>
              <w:rPr>
                <w:rFonts w:ascii="Arial" w:hAnsi="Arial" w:cs="Arial"/>
                <w:b/>
                <w:bCs/>
              </w:rPr>
              <w:t xml:space="preserve">TODAS AS SOLICITAÇÕES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5F719B84" w14:textId="77777777" w:rsidR="001C47A6" w:rsidRDefault="001C47A6" w:rsidP="00FA3C67">
      <w:pPr>
        <w:rPr>
          <w:sz w:val="10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3"/>
        <w:gridCol w:w="2127"/>
        <w:gridCol w:w="1433"/>
        <w:gridCol w:w="1663"/>
        <w:gridCol w:w="1394"/>
        <w:gridCol w:w="1786"/>
      </w:tblGrid>
      <w:tr w:rsidR="001C47A6" w:rsidRPr="003901C8" w14:paraId="1BE908C5" w14:textId="77777777" w:rsidTr="00FA3C67">
        <w:tc>
          <w:tcPr>
            <w:tcW w:w="95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7F238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213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C40AF6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 CLIENTE</w:t>
            </w:r>
          </w:p>
        </w:tc>
        <w:tc>
          <w:tcPr>
            <w:tcW w:w="14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E5572E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NOME / RAZÃO SOCIAL</w:t>
            </w:r>
          </w:p>
        </w:tc>
        <w:tc>
          <w:tcPr>
            <w:tcW w:w="165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4E7B6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IPO DA SOLICITAÇÃO</w:t>
            </w:r>
          </w:p>
        </w:tc>
        <w:tc>
          <w:tcPr>
            <w:tcW w:w="13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E18D84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INICIAL</w:t>
            </w:r>
          </w:p>
        </w:tc>
        <w:tc>
          <w:tcPr>
            <w:tcW w:w="178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FECC1A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A FINAL</w:t>
            </w:r>
          </w:p>
        </w:tc>
      </w:tr>
      <w:tr w:rsidR="001C47A6" w:rsidRPr="003901C8" w14:paraId="458A3607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560222D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130" w:type="dxa"/>
            <w:vAlign w:val="center"/>
          </w:tcPr>
          <w:p w14:paraId="2AFF719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4B48AE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3D40FDA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150E68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17A8E5F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6FEBB01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24789F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130" w:type="dxa"/>
            <w:vAlign w:val="center"/>
          </w:tcPr>
          <w:p w14:paraId="6D849B99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38013D">
              <w:rPr>
                <w:rFonts w:ascii="Arial" w:hAnsi="Arial" w:cs="Arial"/>
                <w:bCs/>
              </w:rPr>
              <w:t>222</w:t>
            </w:r>
          </w:p>
        </w:tc>
        <w:tc>
          <w:tcPr>
            <w:tcW w:w="1434" w:type="dxa"/>
            <w:vAlign w:val="center"/>
          </w:tcPr>
          <w:p w14:paraId="135238B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545783C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3C66357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381DF27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B2EC4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FCE91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130" w:type="dxa"/>
            <w:vAlign w:val="center"/>
          </w:tcPr>
          <w:p w14:paraId="72B10283" w14:textId="77777777" w:rsidR="001C47A6" w:rsidRPr="0038013D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</w:rPr>
              <w:t>200</w:t>
            </w:r>
          </w:p>
        </w:tc>
        <w:tc>
          <w:tcPr>
            <w:tcW w:w="1434" w:type="dxa"/>
            <w:vAlign w:val="center"/>
          </w:tcPr>
          <w:p w14:paraId="0BBA571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06AB349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710C6F2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788" w:type="dxa"/>
            <w:vAlign w:val="center"/>
          </w:tcPr>
          <w:p w14:paraId="0510E1C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</w:tr>
      <w:tr w:rsidR="001C47A6" w:rsidRPr="003901C8" w14:paraId="062C62A1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321E6CB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130" w:type="dxa"/>
            <w:vAlign w:val="center"/>
          </w:tcPr>
          <w:p w14:paraId="543D0F3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11</w:t>
            </w:r>
          </w:p>
        </w:tc>
        <w:tc>
          <w:tcPr>
            <w:tcW w:w="1434" w:type="dxa"/>
            <w:vAlign w:val="center"/>
          </w:tcPr>
          <w:p w14:paraId="457E1C1B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20911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[SELECIONE]</w:t>
            </w:r>
          </w:p>
        </w:tc>
        <w:tc>
          <w:tcPr>
            <w:tcW w:w="1395" w:type="dxa"/>
            <w:vAlign w:val="center"/>
          </w:tcPr>
          <w:p w14:paraId="00E59F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042E7AD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73C2D469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6FD08080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130" w:type="dxa"/>
            <w:vAlign w:val="center"/>
          </w:tcPr>
          <w:p w14:paraId="2CDEB06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222</w:t>
            </w:r>
          </w:p>
        </w:tc>
        <w:tc>
          <w:tcPr>
            <w:tcW w:w="1434" w:type="dxa"/>
            <w:vAlign w:val="center"/>
          </w:tcPr>
          <w:p w14:paraId="7622383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656" w:type="dxa"/>
            <w:vAlign w:val="center"/>
          </w:tcPr>
          <w:p w14:paraId="19D32C76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LOCAÇÃO</w:t>
            </w:r>
          </w:p>
        </w:tc>
        <w:tc>
          <w:tcPr>
            <w:tcW w:w="1395" w:type="dxa"/>
            <w:vAlign w:val="center"/>
          </w:tcPr>
          <w:p w14:paraId="555D713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7CCD870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  <w:tr w:rsidR="001C47A6" w:rsidRPr="003901C8" w14:paraId="4459F082" w14:textId="77777777" w:rsidTr="00FA3C67">
        <w:trPr>
          <w:trHeight w:val="189"/>
        </w:trPr>
        <w:tc>
          <w:tcPr>
            <w:tcW w:w="953" w:type="dxa"/>
            <w:vAlign w:val="center"/>
          </w:tcPr>
          <w:p w14:paraId="145BC67E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130" w:type="dxa"/>
            <w:vAlign w:val="center"/>
          </w:tcPr>
          <w:p w14:paraId="1FDA9D7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34" w:type="dxa"/>
            <w:vAlign w:val="center"/>
          </w:tcPr>
          <w:p w14:paraId="20D812A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ENTE TESTE</w:t>
            </w:r>
          </w:p>
        </w:tc>
        <w:tc>
          <w:tcPr>
            <w:tcW w:w="1656" w:type="dxa"/>
            <w:vAlign w:val="center"/>
          </w:tcPr>
          <w:p w14:paraId="1C509FDC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DESALOCAÇÃO</w:t>
            </w:r>
          </w:p>
        </w:tc>
        <w:tc>
          <w:tcPr>
            <w:tcW w:w="1395" w:type="dxa"/>
            <w:vAlign w:val="center"/>
          </w:tcPr>
          <w:p w14:paraId="5C1172D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12/01/2014</w:t>
            </w:r>
          </w:p>
        </w:tc>
        <w:tc>
          <w:tcPr>
            <w:tcW w:w="1788" w:type="dxa"/>
            <w:vAlign w:val="center"/>
          </w:tcPr>
          <w:p w14:paraId="246EA9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/02</w:t>
            </w:r>
            <w:r w:rsidRPr="00750CF4">
              <w:rPr>
                <w:rFonts w:ascii="Arial" w:hAnsi="Arial" w:cs="Arial"/>
                <w:bCs/>
                <w:sz w:val="20"/>
                <w:szCs w:val="20"/>
              </w:rPr>
              <w:t>/2014</w:t>
            </w:r>
          </w:p>
        </w:tc>
      </w:tr>
    </w:tbl>
    <w:p w14:paraId="496C8F8E" w14:textId="77777777" w:rsidR="001C47A6" w:rsidRPr="003901C8" w:rsidRDefault="001C47A6" w:rsidP="00FA3C67">
      <w:pPr>
        <w:rPr>
          <w:rFonts w:ascii="Arial" w:hAnsi="Arial" w:cs="Arial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701"/>
        <w:gridCol w:w="6662"/>
      </w:tblGrid>
      <w:tr w:rsidR="001C47A6" w:rsidRPr="003901C8" w14:paraId="1E0C903D" w14:textId="77777777" w:rsidTr="00FA3C67"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C1CBD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777CEB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 xml:space="preserve">BOTÃO PESQUISAR </w:t>
            </w:r>
            <w:r>
              <w:rPr>
                <w:rFonts w:ascii="Arial" w:hAnsi="Arial" w:cs="Arial"/>
                <w:b/>
              </w:rPr>
              <w:t>SOLICITAÇÃO</w:t>
            </w:r>
          </w:p>
        </w:tc>
        <w:tc>
          <w:tcPr>
            <w:tcW w:w="666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FFF952" w14:textId="77777777" w:rsidR="001C47A6" w:rsidRPr="003901C8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1C47A6" w:rsidRPr="003901C8" w14:paraId="504777D0" w14:textId="77777777" w:rsidTr="00FA3C67">
        <w:trPr>
          <w:trHeight w:val="189"/>
        </w:trPr>
        <w:tc>
          <w:tcPr>
            <w:tcW w:w="993" w:type="dxa"/>
            <w:vAlign w:val="center"/>
          </w:tcPr>
          <w:p w14:paraId="630638A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01" w:type="dxa"/>
            <w:vAlign w:val="center"/>
          </w:tcPr>
          <w:p w14:paraId="00B7EC8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  <w:vAlign w:val="center"/>
          </w:tcPr>
          <w:p w14:paraId="2AF9E8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 xml:space="preserve">SISTEMA LISTA TODAS AS </w:t>
            </w:r>
            <w:r>
              <w:rPr>
                <w:rFonts w:ascii="Arial" w:hAnsi="Arial" w:cs="Arial"/>
                <w:bCs/>
                <w:sz w:val="20"/>
                <w:szCs w:val="20"/>
              </w:rPr>
              <w:t>SOLICITAÇÕES CADASTRADAS</w:t>
            </w:r>
          </w:p>
        </w:tc>
      </w:tr>
      <w:tr w:rsidR="001C47A6" w:rsidRPr="003901C8" w14:paraId="5E31F280" w14:textId="77777777" w:rsidTr="00FA3C67">
        <w:trPr>
          <w:trHeight w:val="189"/>
        </w:trPr>
        <w:tc>
          <w:tcPr>
            <w:tcW w:w="993" w:type="dxa"/>
          </w:tcPr>
          <w:p w14:paraId="60CC440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01" w:type="dxa"/>
          </w:tcPr>
          <w:p w14:paraId="175AEAC8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15EDC88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3FFF218C" w14:textId="77777777" w:rsidTr="00FA3C67">
        <w:trPr>
          <w:trHeight w:val="189"/>
        </w:trPr>
        <w:tc>
          <w:tcPr>
            <w:tcW w:w="993" w:type="dxa"/>
          </w:tcPr>
          <w:p w14:paraId="3D30F915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01" w:type="dxa"/>
          </w:tcPr>
          <w:p w14:paraId="1AD079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4AD7485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77BFB29E" w14:textId="77777777" w:rsidTr="00FA3C67">
        <w:trPr>
          <w:trHeight w:val="189"/>
        </w:trPr>
        <w:tc>
          <w:tcPr>
            <w:tcW w:w="993" w:type="dxa"/>
          </w:tcPr>
          <w:p w14:paraId="39B6DFEF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01" w:type="dxa"/>
          </w:tcPr>
          <w:p w14:paraId="37B9B921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6AFFF0A4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2FA6FFC7" w14:textId="77777777" w:rsidTr="00FA3C67">
        <w:trPr>
          <w:trHeight w:val="189"/>
        </w:trPr>
        <w:tc>
          <w:tcPr>
            <w:tcW w:w="993" w:type="dxa"/>
          </w:tcPr>
          <w:p w14:paraId="10345F19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01" w:type="dxa"/>
          </w:tcPr>
          <w:p w14:paraId="4430F3C2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250443BA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  <w:tr w:rsidR="001C47A6" w:rsidRPr="003901C8" w14:paraId="19782F82" w14:textId="77777777" w:rsidTr="00FA3C67">
        <w:trPr>
          <w:trHeight w:val="189"/>
        </w:trPr>
        <w:tc>
          <w:tcPr>
            <w:tcW w:w="993" w:type="dxa"/>
          </w:tcPr>
          <w:p w14:paraId="34AF3A8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14:paraId="41652097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  <w:tc>
          <w:tcPr>
            <w:tcW w:w="6662" w:type="dxa"/>
          </w:tcPr>
          <w:p w14:paraId="5FA008A3" w14:textId="77777777" w:rsidR="001C47A6" w:rsidRPr="00750CF4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2C33CFC" w14:textId="77777777" w:rsidR="001C47A6" w:rsidRPr="00813827" w:rsidRDefault="001C47A6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47A6" w:rsidRPr="00813827" w14:paraId="7E0AF7E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07503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CF81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26E66758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175E67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4B8D818A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F69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626EE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D44D342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6947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5F7E98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2C6582C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6E318D69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813827" w14:paraId="63EAEF88" w14:textId="77777777" w:rsidTr="00FA3C67">
        <w:trPr>
          <w:trHeight w:val="189"/>
        </w:trPr>
        <w:tc>
          <w:tcPr>
            <w:tcW w:w="1236" w:type="dxa"/>
          </w:tcPr>
          <w:p w14:paraId="05D4E4B0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355D4F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ED87E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28CBFFF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CAE7ECB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D42ED9D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3BA27EE5" w14:textId="77777777" w:rsidR="001C47A6" w:rsidRPr="00813827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46F4142A" w14:textId="77777777" w:rsidR="001C47A6" w:rsidRPr="00813827" w:rsidRDefault="001C47A6" w:rsidP="00CF3B41"/>
    <w:p w14:paraId="1CB66E58" w14:textId="77777777" w:rsidR="001C47A6" w:rsidRPr="00813827" w:rsidRDefault="001C47A6" w:rsidP="00CF3B41"/>
    <w:p w14:paraId="1DB3ECB4" w14:textId="77777777" w:rsidR="001C47A6" w:rsidRPr="00813827" w:rsidRDefault="001C47A6" w:rsidP="00CF3B41"/>
    <w:p w14:paraId="1A8C7ADA" w14:textId="77777777" w:rsidR="001C47A6" w:rsidRPr="00813827" w:rsidRDefault="001C47A6" w:rsidP="00CF3B41"/>
    <w:p w14:paraId="0218A281" w14:textId="77777777" w:rsidR="001C47A6" w:rsidRDefault="001C47A6" w:rsidP="001C3A32">
      <w:pPr>
        <w:rPr>
          <w:sz w:val="6"/>
        </w:rPr>
        <w:sectPr w:rsidR="001C47A6" w:rsidSect="00355195">
          <w:headerReference w:type="even" r:id="rId197"/>
          <w:headerReference w:type="default" r:id="rId198"/>
          <w:footerReference w:type="even" r:id="rId199"/>
          <w:footerReference w:type="default" r:id="rId200"/>
          <w:headerReference w:type="first" r:id="rId201"/>
          <w:footerReference w:type="first" r:id="rId202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7ABE" w:rsidRPr="00616114" w14:paraId="3CF2ED98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7188B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AB47E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48A067B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E91B74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473147E8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</w:t>
            </w:r>
          </w:p>
        </w:tc>
      </w:tr>
      <w:tr w:rsidR="00737ABE" w:rsidRPr="00616114" w14:paraId="234A1D4B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B6FE6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598B137B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D528D5A" w14:textId="77777777" w:rsidR="00737ABE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2 executado previamente.</w:t>
            </w:r>
          </w:p>
          <w:p w14:paraId="13059E00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ste número 3 do caso de teste 3 executado previamente.</w:t>
            </w:r>
          </w:p>
        </w:tc>
      </w:tr>
      <w:tr w:rsidR="00737ABE" w:rsidRPr="00616114" w14:paraId="14CF3A83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77395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DF886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80FAC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0E3C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61D7A970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6D0478BF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5F992A53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11F9A492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312B3687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0136BC1A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298C2A1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7027C900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2BDAD07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047C46B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2EB1A586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4156F9DA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737ABE" w:rsidRPr="00616114" w14:paraId="107510C6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BF13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20CC35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LIENTES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46B3D7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MÁQUINAS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6E2DD9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AE1C98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FC3474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7ABE" w:rsidRPr="00616114" w14:paraId="10C0B138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6112C1B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0BD6002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2BD05A7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732C5F7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56AA2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FCA58E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737ABE" w:rsidRPr="00616114" w14:paraId="3D947705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4B5B600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0B7FA63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5" w:type="dxa"/>
            <w:vAlign w:val="center"/>
          </w:tcPr>
          <w:p w14:paraId="3B1946C1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3BC36B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768C448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7E2DC96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3A6C560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12091F2B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FEE9D1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0D2B1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43AB98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EBE49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3ACE39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A52D2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C1AAE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9C5235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E8F9B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C10E7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755BAF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EF32CC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37ABE" w:rsidRPr="00616114" w14:paraId="795591A8" w14:textId="77777777" w:rsidTr="00C81FE5">
        <w:trPr>
          <w:trHeight w:val="189"/>
        </w:trPr>
        <w:tc>
          <w:tcPr>
            <w:tcW w:w="1236" w:type="dxa"/>
          </w:tcPr>
          <w:p w14:paraId="02FD5E6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4D1C897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AD1619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D9A78F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A1E4BC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74EF5A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B32DD0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2C1C481" w14:textId="77777777" w:rsidR="00737ABE" w:rsidRDefault="00737ABE" w:rsidP="00737ABE"/>
    <w:p w14:paraId="3E9C670C" w14:textId="77777777" w:rsidR="00737ABE" w:rsidRDefault="00737ABE" w:rsidP="00737ABE"/>
    <w:p w14:paraId="112A1D91" w14:textId="77777777" w:rsidR="00737ABE" w:rsidRDefault="00737ABE" w:rsidP="00737ABE"/>
    <w:p w14:paraId="17BCEDDD" w14:textId="77777777" w:rsidR="00737ABE" w:rsidRDefault="00737ABE" w:rsidP="00737ABE"/>
    <w:p w14:paraId="45FDF4E0" w14:textId="77777777" w:rsidR="00737ABE" w:rsidRDefault="00737ABE" w:rsidP="00737ABE"/>
    <w:p w14:paraId="3AA81B0E" w14:textId="77777777" w:rsidR="00737ABE" w:rsidRDefault="00737ABE" w:rsidP="00737ABE"/>
    <w:p w14:paraId="5E22AE38" w14:textId="77777777" w:rsidR="00737ABE" w:rsidRDefault="00737ABE" w:rsidP="00737ABE"/>
    <w:p w14:paraId="738274C8" w14:textId="77777777" w:rsidR="00737ABE" w:rsidRDefault="00737ABE" w:rsidP="00737ABE"/>
    <w:p w14:paraId="6EC6FFB5" w14:textId="77777777" w:rsidR="00737ABE" w:rsidRDefault="00737ABE" w:rsidP="00737ABE"/>
    <w:p w14:paraId="634CC80D" w14:textId="77777777" w:rsidR="00737ABE" w:rsidRDefault="00737ABE" w:rsidP="00737ABE"/>
    <w:p w14:paraId="13A379F6" w14:textId="77777777" w:rsidR="00737ABE" w:rsidRDefault="00737ABE" w:rsidP="00737ABE"/>
    <w:p w14:paraId="018A80AD" w14:textId="77777777" w:rsidR="00737ABE" w:rsidRDefault="00737ABE" w:rsidP="00737ABE"/>
    <w:p w14:paraId="39772A11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842"/>
        <w:gridCol w:w="1985"/>
        <w:gridCol w:w="1984"/>
        <w:gridCol w:w="1701"/>
      </w:tblGrid>
      <w:tr w:rsidR="00737ABE" w:rsidRPr="00616114" w14:paraId="3DA33BCB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B95910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3E9064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7881EBE2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3A39BEB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5455BEB4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MÁQUINA NO POP-UP DA TELA DE CADASTRO DE RESERVA</w:t>
            </w:r>
          </w:p>
        </w:tc>
      </w:tr>
      <w:tr w:rsidR="00737ABE" w:rsidRPr="00616114" w14:paraId="4DAAAA0C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433DE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6E5549A2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74A741D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com patrimônio “MAQ1234” e modelo “Simples” cadastrada.</w:t>
            </w:r>
          </w:p>
        </w:tc>
      </w:tr>
      <w:tr w:rsidR="00737ABE" w:rsidRPr="00616114" w14:paraId="6C6EDD5C" w14:textId="77777777" w:rsidTr="00C81FE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F6C88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77ECD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C5A90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F16E5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F22FDC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3926CC67" w14:textId="77777777" w:rsidTr="00C81FE5">
        <w:trPr>
          <w:trHeight w:val="573"/>
        </w:trPr>
        <w:tc>
          <w:tcPr>
            <w:tcW w:w="1702" w:type="dxa"/>
            <w:gridSpan w:val="2"/>
            <w:vAlign w:val="center"/>
          </w:tcPr>
          <w:p w14:paraId="742F0E5A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A MÁQUINA</w:t>
            </w:r>
          </w:p>
        </w:tc>
        <w:tc>
          <w:tcPr>
            <w:tcW w:w="1842" w:type="dxa"/>
            <w:vAlign w:val="center"/>
          </w:tcPr>
          <w:p w14:paraId="4C467D51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MODELO</w:t>
            </w:r>
          </w:p>
        </w:tc>
        <w:tc>
          <w:tcPr>
            <w:tcW w:w="1985" w:type="dxa"/>
            <w:vAlign w:val="center"/>
          </w:tcPr>
          <w:p w14:paraId="4742788C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4" w:type="dxa"/>
            <w:vAlign w:val="center"/>
          </w:tcPr>
          <w:p w14:paraId="5C1770D1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8E3D30">
              <w:rPr>
                <w:rFonts w:ascii="Arial" w:hAnsi="Arial" w:cs="Arial"/>
                <w:b/>
              </w:rPr>
              <w:t>BOTÃO SELECIONAR MÁQUINA</w:t>
            </w:r>
          </w:p>
        </w:tc>
        <w:tc>
          <w:tcPr>
            <w:tcW w:w="1701" w:type="dxa"/>
            <w:vAlign w:val="center"/>
          </w:tcPr>
          <w:p w14:paraId="0A4FF997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609E5721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207C6E4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49BCE898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5816A93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MÁQUINAS QUANDO NÃO HÁ FILTROS INFORMADOS</w:t>
            </w:r>
          </w:p>
          <w:p w14:paraId="40E25E39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7457BDC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MÁQUINAS QUANDO HÁ FILTROS INFORMADOS</w:t>
            </w:r>
          </w:p>
          <w:p w14:paraId="4FAD87E1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F429E3A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MÁQUINA DA TELA SOBREPOSTA PELO POP-UP</w:t>
            </w:r>
          </w:p>
        </w:tc>
      </w:tr>
    </w:tbl>
    <w:p w14:paraId="6F33DAAB" w14:textId="77777777" w:rsidR="00737ABE" w:rsidRPr="00616114" w:rsidRDefault="00737ABE" w:rsidP="00737ABE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18"/>
        <w:gridCol w:w="992"/>
        <w:gridCol w:w="1276"/>
        <w:gridCol w:w="1417"/>
        <w:gridCol w:w="1276"/>
        <w:gridCol w:w="2126"/>
      </w:tblGrid>
      <w:tr w:rsidR="00737ABE" w:rsidRPr="00616114" w14:paraId="3F4AD4B9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58CEF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0831CB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A MÁQUIN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26B19B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MODEL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C5EA07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FEE00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SELECIONAR MÁQUIN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4A5F93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1619F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37ABE" w:rsidRPr="00616114" w14:paraId="4F43BC59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4CF8D6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418" w:type="dxa"/>
            <w:vAlign w:val="center"/>
          </w:tcPr>
          <w:p w14:paraId="196FA9B8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6BCEA56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1AC24AD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407ECF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6F1AC420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0E2FE5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MÁQUINA COM OS FILTROS INFORMADOS APARECE NA LISTAGEM.</w:t>
            </w:r>
          </w:p>
        </w:tc>
      </w:tr>
      <w:tr w:rsidR="00737ABE" w:rsidRPr="00616114" w14:paraId="4D043E4B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749D88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418" w:type="dxa"/>
            <w:vAlign w:val="center"/>
          </w:tcPr>
          <w:p w14:paraId="5A88E07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50175DA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B7029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8F32EE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45BB6CC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7D80B09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SÃO LISTADAS.</w:t>
            </w:r>
          </w:p>
        </w:tc>
      </w:tr>
      <w:tr w:rsidR="00737ABE" w:rsidRPr="00616114" w14:paraId="70EFB05C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6D6933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418" w:type="dxa"/>
            <w:vAlign w:val="center"/>
          </w:tcPr>
          <w:p w14:paraId="60D9B7B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1B6A879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60E0224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18F5AF4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43A10AB9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4252B02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MÁQUINA DA TELA SOBREPOSTA.</w:t>
            </w:r>
          </w:p>
        </w:tc>
      </w:tr>
      <w:tr w:rsidR="00737ABE" w:rsidRPr="00616114" w14:paraId="0E5413FD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364DA1F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1418" w:type="dxa"/>
            <w:vAlign w:val="center"/>
          </w:tcPr>
          <w:p w14:paraId="5B4AA9B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992" w:type="dxa"/>
            <w:vAlign w:val="center"/>
          </w:tcPr>
          <w:p w14:paraId="5A5E95EB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79AA458A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43AB1ED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NÃO </w:t>
            </w: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2AC88F11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vAlign w:val="center"/>
          </w:tcPr>
          <w:p w14:paraId="6B253AF7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MÁQUINA DA TELA SOBREPOSTA.</w:t>
            </w:r>
          </w:p>
        </w:tc>
      </w:tr>
      <w:tr w:rsidR="00737ABE" w:rsidRPr="00616114" w14:paraId="4CC66548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4A8F86E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1418" w:type="dxa"/>
            <w:vAlign w:val="center"/>
          </w:tcPr>
          <w:p w14:paraId="7F38573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F77A5E3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MPLES</w:t>
            </w:r>
          </w:p>
        </w:tc>
        <w:tc>
          <w:tcPr>
            <w:tcW w:w="1276" w:type="dxa"/>
            <w:vAlign w:val="center"/>
          </w:tcPr>
          <w:p w14:paraId="1C23D08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2502B2F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7397855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16E43B5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MÁQUINAS CADASTRADAS NO SISTEMA QUE SEJAM DO MODELO SIMPLES APARECEM NA LISTAGEM.</w:t>
            </w:r>
          </w:p>
        </w:tc>
      </w:tr>
    </w:tbl>
    <w:p w14:paraId="722856B7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053A5B57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093A95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D40FA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169311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B8E0F4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EC3C2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CBA01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8A3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A33C64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4B490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63E195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5FF3F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71FACF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37ABE" w:rsidRPr="00616114" w14:paraId="3671914A" w14:textId="77777777" w:rsidTr="00C81FE5">
        <w:trPr>
          <w:trHeight w:val="189"/>
        </w:trPr>
        <w:tc>
          <w:tcPr>
            <w:tcW w:w="1236" w:type="dxa"/>
          </w:tcPr>
          <w:p w14:paraId="2ACEDE8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D3B337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43330B7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184BB1E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AF4539E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A389B6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68AFAC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3DDF87C5" w14:textId="77777777" w:rsidR="00737ABE" w:rsidRDefault="00737ABE" w:rsidP="00737ABE"/>
    <w:p w14:paraId="436859C5" w14:textId="77777777" w:rsidR="00737ABE" w:rsidRDefault="00737ABE" w:rsidP="00737ABE"/>
    <w:p w14:paraId="1548C62B" w14:textId="77777777" w:rsidR="00737ABE" w:rsidRDefault="00737ABE" w:rsidP="00737ABE"/>
    <w:p w14:paraId="23E70CCE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559"/>
        <w:gridCol w:w="1985"/>
        <w:gridCol w:w="2126"/>
        <w:gridCol w:w="2126"/>
      </w:tblGrid>
      <w:tr w:rsidR="00737ABE" w:rsidRPr="00616114" w14:paraId="652CD221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E3029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CE841B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656278EA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8629F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D0574E6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CLIENTES NO POP-UP DA TELA DE CADASTRO DE RESERVA</w:t>
            </w:r>
          </w:p>
        </w:tc>
      </w:tr>
      <w:tr w:rsidR="00737ABE" w:rsidRPr="00616114" w14:paraId="6F16BB09" w14:textId="77777777" w:rsidTr="00C81FE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DC58F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11995393" w14:textId="77777777" w:rsidTr="00C81FE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612281A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com o nome fantasia “fulano” e código “123” cadastrado no sistema.</w:t>
            </w:r>
          </w:p>
        </w:tc>
      </w:tr>
      <w:tr w:rsidR="00737ABE" w:rsidRPr="00616114" w14:paraId="7BEE67B4" w14:textId="77777777" w:rsidTr="00C81FE5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227F7F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61404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7EB094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CFD8C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BD6C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3EA89077" w14:textId="77777777" w:rsidTr="00C81FE5">
        <w:trPr>
          <w:trHeight w:val="573"/>
        </w:trPr>
        <w:tc>
          <w:tcPr>
            <w:tcW w:w="1418" w:type="dxa"/>
            <w:gridSpan w:val="2"/>
            <w:vAlign w:val="center"/>
          </w:tcPr>
          <w:p w14:paraId="040D54C9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vAlign w:val="center"/>
          </w:tcPr>
          <w:p w14:paraId="0E7A682F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 FANTASIA</w:t>
            </w:r>
          </w:p>
        </w:tc>
        <w:tc>
          <w:tcPr>
            <w:tcW w:w="1985" w:type="dxa"/>
            <w:vAlign w:val="center"/>
          </w:tcPr>
          <w:p w14:paraId="08FB794B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  <w:tc>
          <w:tcPr>
            <w:tcW w:w="2126" w:type="dxa"/>
            <w:vAlign w:val="center"/>
          </w:tcPr>
          <w:p w14:paraId="3268D7C9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ELECIONAR CLIENTE</w:t>
            </w:r>
          </w:p>
        </w:tc>
        <w:tc>
          <w:tcPr>
            <w:tcW w:w="2126" w:type="dxa"/>
            <w:vAlign w:val="center"/>
          </w:tcPr>
          <w:p w14:paraId="7B2B13EE" w14:textId="77777777" w:rsidR="00737ABE" w:rsidRPr="008E3D30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172BAEF9" w14:textId="77777777" w:rsidTr="00C81FE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3BAFA9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3883EA39" w14:textId="77777777" w:rsidTr="00C81FE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01E44A92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CLIENTES QUANDO NÃO HÁ FILTROS INFORMADOS</w:t>
            </w:r>
          </w:p>
          <w:p w14:paraId="2E0D7ACA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62C5041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CLIENTES QUANDO HÁ FILTROS INFORMADOS</w:t>
            </w:r>
          </w:p>
          <w:p w14:paraId="7D0FB94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440008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CLIENTE DA TELA SOBREPOSTA PELO POP-UP</w:t>
            </w:r>
          </w:p>
          <w:p w14:paraId="4EC21CEE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7DCB121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ÃO PREENCHIMENTO DO CAMPO CLIENTE DA TELA SOBREPOSTA PELO POP-UP</w:t>
            </w:r>
          </w:p>
        </w:tc>
      </w:tr>
    </w:tbl>
    <w:p w14:paraId="37BD5F21" w14:textId="77777777" w:rsidR="00737ABE" w:rsidRDefault="00737ABE" w:rsidP="00737ABE"/>
    <w:tbl>
      <w:tblPr>
        <w:tblW w:w="9227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12"/>
        <w:gridCol w:w="906"/>
        <w:gridCol w:w="1134"/>
        <w:gridCol w:w="1276"/>
        <w:gridCol w:w="1417"/>
        <w:gridCol w:w="1276"/>
        <w:gridCol w:w="2706"/>
      </w:tblGrid>
      <w:tr w:rsidR="00737ABE" w:rsidRPr="00616114" w14:paraId="78807430" w14:textId="77777777" w:rsidTr="00C81FE5">
        <w:trPr>
          <w:trHeight w:val="626"/>
        </w:trPr>
        <w:tc>
          <w:tcPr>
            <w:tcW w:w="51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F74755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77879A0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ODIGO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3DE9869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89D134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BA8A9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ELECIONAR CLIENTE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F21D1B" w14:textId="77777777" w:rsidR="00737ABE" w:rsidRPr="00155567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155567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270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537A1D" w14:textId="77777777" w:rsidR="00737ABE" w:rsidRPr="00EC4CCD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37ABE" w:rsidRPr="00616114" w14:paraId="060A0B42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72F6447A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06" w:type="dxa"/>
            <w:vAlign w:val="center"/>
          </w:tcPr>
          <w:p w14:paraId="6CAE040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6ADCE57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375CFD1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566785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47231CF6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91AD92B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CLIENTE COM OS FILTRO INFORMADO APARECE NA LISTAGEM.</w:t>
            </w:r>
          </w:p>
        </w:tc>
      </w:tr>
      <w:tr w:rsidR="00737ABE" w:rsidRPr="00616114" w14:paraId="0957C423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4A5EA52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06" w:type="dxa"/>
            <w:vAlign w:val="center"/>
          </w:tcPr>
          <w:p w14:paraId="2BF2187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01A1648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279A339C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1BAB3B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28DB38F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212E53F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SÃO LISTADOS.</w:t>
            </w:r>
          </w:p>
        </w:tc>
      </w:tr>
      <w:tr w:rsidR="00737ABE" w:rsidRPr="00616114" w14:paraId="5B7BADE4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070C15EF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06" w:type="dxa"/>
            <w:vAlign w:val="center"/>
          </w:tcPr>
          <w:p w14:paraId="75B23389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23</w:t>
            </w:r>
          </w:p>
        </w:tc>
        <w:tc>
          <w:tcPr>
            <w:tcW w:w="1134" w:type="dxa"/>
            <w:vAlign w:val="center"/>
          </w:tcPr>
          <w:p w14:paraId="506FF412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71F3468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CE6A4A2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276" w:type="dxa"/>
            <w:vAlign w:val="center"/>
          </w:tcPr>
          <w:p w14:paraId="574695D2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49EE7141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PREENCHENDO O CAMPO CLIENTE DA TELA SOBREPOSTA.</w:t>
            </w:r>
          </w:p>
        </w:tc>
      </w:tr>
      <w:tr w:rsidR="00737ABE" w:rsidRPr="00616114" w14:paraId="7F9C2BE6" w14:textId="77777777" w:rsidTr="00C81FE5">
        <w:trPr>
          <w:trHeight w:val="192"/>
        </w:trPr>
        <w:tc>
          <w:tcPr>
            <w:tcW w:w="512" w:type="dxa"/>
            <w:vAlign w:val="center"/>
          </w:tcPr>
          <w:p w14:paraId="32CAF78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06" w:type="dxa"/>
            <w:vAlign w:val="center"/>
          </w:tcPr>
          <w:p w14:paraId="2F866E2D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533D8B6A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7B1A3DE4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8C5529C" w14:textId="77777777" w:rsidR="00737ABE" w:rsidRPr="001216CB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04FEEB0A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706" w:type="dxa"/>
            <w:vAlign w:val="center"/>
          </w:tcPr>
          <w:p w14:paraId="428B933C" w14:textId="77777777" w:rsidR="00737ABE" w:rsidRDefault="00737ABE" w:rsidP="00C81FE5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, NÃO PREENCHENDO O CAMPO CLIENTE DA TELA SOBREPOSTA.</w:t>
            </w:r>
          </w:p>
        </w:tc>
      </w:tr>
      <w:tr w:rsidR="00737ABE" w:rsidRPr="00616114" w14:paraId="4066A325" w14:textId="77777777" w:rsidTr="00C81FE5">
        <w:trPr>
          <w:trHeight w:val="516"/>
        </w:trPr>
        <w:tc>
          <w:tcPr>
            <w:tcW w:w="512" w:type="dxa"/>
            <w:vAlign w:val="center"/>
          </w:tcPr>
          <w:p w14:paraId="254D2538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</w:p>
        </w:tc>
        <w:tc>
          <w:tcPr>
            <w:tcW w:w="906" w:type="dxa"/>
            <w:vAlign w:val="center"/>
          </w:tcPr>
          <w:p w14:paraId="1B99A931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70FC7A17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276" w:type="dxa"/>
            <w:vAlign w:val="center"/>
          </w:tcPr>
          <w:p w14:paraId="20E4B48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0EE4F60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276" w:type="dxa"/>
            <w:vAlign w:val="center"/>
          </w:tcPr>
          <w:p w14:paraId="5167CF6B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706" w:type="dxa"/>
            <w:vAlign w:val="center"/>
          </w:tcPr>
          <w:p w14:paraId="168D28E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CLIENTES CADASTRADOS NO SISTEMA COM O NOME FANTASIA FULANO APARECEM NA LISTAGEM.</w:t>
            </w:r>
          </w:p>
        </w:tc>
      </w:tr>
    </w:tbl>
    <w:p w14:paraId="3C8DA6FF" w14:textId="77777777" w:rsidR="00737ABE" w:rsidRDefault="00737ABE" w:rsidP="00737ABE"/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5796C2B1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4C555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8728FC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2E02560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A2B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D49E34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A1215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89CF5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7E32AD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F07BB0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C5DE2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E7BE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67D7FA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37ABE" w:rsidRPr="00616114" w14:paraId="13473223" w14:textId="77777777" w:rsidTr="00C81FE5">
        <w:trPr>
          <w:trHeight w:val="189"/>
        </w:trPr>
        <w:tc>
          <w:tcPr>
            <w:tcW w:w="1236" w:type="dxa"/>
          </w:tcPr>
          <w:p w14:paraId="4DB7F3C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250F7C8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5E28DDB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60CFC3A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1D919A4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5D8BA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6714A97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2D5B33CB" w14:textId="77777777" w:rsidR="00737ABE" w:rsidRDefault="00737ABE" w:rsidP="00737ABE"/>
    <w:p w14:paraId="1EDECCBD" w14:textId="77777777" w:rsidR="00737ABE" w:rsidRDefault="00737ABE" w:rsidP="00737ABE"/>
    <w:p w14:paraId="646127E7" w14:textId="77777777" w:rsidR="00737ABE" w:rsidRDefault="00737ABE" w:rsidP="00737ABE"/>
    <w:p w14:paraId="7E44C06D" w14:textId="77777777" w:rsidR="00737ABE" w:rsidRDefault="00737ABE" w:rsidP="00737ABE"/>
    <w:p w14:paraId="2E970AF0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34"/>
        <w:gridCol w:w="2268"/>
        <w:gridCol w:w="2126"/>
        <w:gridCol w:w="2551"/>
      </w:tblGrid>
      <w:tr w:rsidR="00737ABE" w:rsidRPr="00616114" w14:paraId="5A733722" w14:textId="77777777" w:rsidTr="00C81FE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8B5E0B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4A3C96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37ABE" w:rsidRPr="00616114" w14:paraId="0A700917" w14:textId="77777777" w:rsidTr="00C81FE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1116F9B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39764CE0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O CADASTRO DE RESERVA PREENCHENDO MANUALMENTE O CÓDIGO</w:t>
            </w:r>
          </w:p>
        </w:tc>
      </w:tr>
      <w:tr w:rsidR="00737ABE" w:rsidRPr="00616114" w14:paraId="77072952" w14:textId="77777777" w:rsidTr="00C81FE5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19776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37ABE" w:rsidRPr="00616114" w14:paraId="08C65BE7" w14:textId="77777777" w:rsidTr="00C81FE5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68C92CBE" w14:textId="77777777" w:rsidR="00737ABE" w:rsidRPr="00616114" w:rsidRDefault="00737ABE" w:rsidP="00C81FE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s e máquinas previamente cadastrados.</w:t>
            </w:r>
          </w:p>
        </w:tc>
      </w:tr>
      <w:tr w:rsidR="00737ABE" w:rsidRPr="00616114" w14:paraId="0B94BD54" w14:textId="77777777" w:rsidTr="00C81FE5">
        <w:trPr>
          <w:trHeight w:val="473"/>
        </w:trPr>
        <w:tc>
          <w:tcPr>
            <w:tcW w:w="226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C06F7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809A5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9AEF13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67FE55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5</w:t>
            </w:r>
          </w:p>
        </w:tc>
      </w:tr>
      <w:tr w:rsidR="00737ABE" w:rsidRPr="00616114" w14:paraId="25F3E98E" w14:textId="77777777" w:rsidTr="00C81FE5">
        <w:trPr>
          <w:trHeight w:val="573"/>
        </w:trPr>
        <w:tc>
          <w:tcPr>
            <w:tcW w:w="2269" w:type="dxa"/>
            <w:gridSpan w:val="2"/>
            <w:vAlign w:val="center"/>
          </w:tcPr>
          <w:p w14:paraId="642FE6B4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LIENTES</w:t>
            </w:r>
          </w:p>
        </w:tc>
        <w:tc>
          <w:tcPr>
            <w:tcW w:w="2268" w:type="dxa"/>
            <w:vAlign w:val="center"/>
          </w:tcPr>
          <w:p w14:paraId="1CB26128" w14:textId="77777777" w:rsidR="00737ABE" w:rsidRPr="00616114" w:rsidRDefault="00737ABE" w:rsidP="00C81FE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BOTÃO MÁQUINAS</w:t>
            </w:r>
          </w:p>
        </w:tc>
        <w:tc>
          <w:tcPr>
            <w:tcW w:w="2126" w:type="dxa"/>
            <w:vAlign w:val="center"/>
          </w:tcPr>
          <w:p w14:paraId="0246063D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551" w:type="dxa"/>
            <w:vAlign w:val="center"/>
          </w:tcPr>
          <w:p w14:paraId="536A094E" w14:textId="77777777" w:rsidR="00737ABE" w:rsidRPr="00616114" w:rsidRDefault="00737ABE" w:rsidP="00C81FE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737ABE" w:rsidRPr="00616114" w14:paraId="3A0D8204" w14:textId="77777777" w:rsidTr="00C81FE5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1953AC8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37ABE" w:rsidRPr="00616114" w14:paraId="4ED22351" w14:textId="77777777" w:rsidTr="00C81FE5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3341B34A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RESERVA REALIZADO COM SUCESSO</w:t>
            </w:r>
          </w:p>
          <w:p w14:paraId="7A87DD92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494C1303" w14:textId="77777777" w:rsidR="00737ABE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0682465D" w14:textId="77777777" w:rsidR="00737ABE" w:rsidRPr="00616114" w:rsidRDefault="00737ABE" w:rsidP="00C81FE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ÇÃO DO BOTÃO CANCELAR RETORNA PARA A TELA INICIAL</w:t>
            </w:r>
          </w:p>
        </w:tc>
      </w:tr>
    </w:tbl>
    <w:p w14:paraId="6EA1C9D7" w14:textId="77777777" w:rsidR="00737ABE" w:rsidRDefault="00737ABE" w:rsidP="00737ABE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993"/>
        <w:gridCol w:w="1275"/>
        <w:gridCol w:w="1276"/>
        <w:gridCol w:w="1417"/>
        <w:gridCol w:w="3544"/>
      </w:tblGrid>
      <w:tr w:rsidR="00737ABE" w:rsidRPr="00616114" w14:paraId="62DCA30E" w14:textId="77777777" w:rsidTr="00C81FE5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C9412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D46AEC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CLIENTE)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16DB11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(GROUP BOX MÁQUINA)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DEF46A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DASTR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536D29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8F91E4" w14:textId="77777777" w:rsidR="00737ABE" w:rsidRPr="00403946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737ABE" w:rsidRPr="00616114" w14:paraId="1C6DCD95" w14:textId="77777777" w:rsidTr="00C81FE5">
        <w:trPr>
          <w:trHeight w:val="189"/>
        </w:trPr>
        <w:tc>
          <w:tcPr>
            <w:tcW w:w="709" w:type="dxa"/>
            <w:vAlign w:val="center"/>
          </w:tcPr>
          <w:p w14:paraId="4568380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93" w:type="dxa"/>
            <w:vAlign w:val="center"/>
          </w:tcPr>
          <w:p w14:paraId="4A39A27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201A3467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28591B5A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7D7B0D8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74C3F3D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SERVA CADASTRADA COM SUCESSO</w:t>
            </w:r>
          </w:p>
        </w:tc>
      </w:tr>
      <w:tr w:rsidR="00737ABE" w:rsidRPr="00616114" w14:paraId="17ECD2A5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3B747E35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93" w:type="dxa"/>
            <w:vAlign w:val="center"/>
          </w:tcPr>
          <w:p w14:paraId="7F1A901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123</w:t>
            </w:r>
          </w:p>
        </w:tc>
        <w:tc>
          <w:tcPr>
            <w:tcW w:w="1275" w:type="dxa"/>
            <w:vAlign w:val="center"/>
          </w:tcPr>
          <w:p w14:paraId="3917B913" w14:textId="77777777" w:rsidR="00737ABE" w:rsidRPr="001216CB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</w:t>
            </w:r>
          </w:p>
        </w:tc>
        <w:tc>
          <w:tcPr>
            <w:tcW w:w="1276" w:type="dxa"/>
            <w:vAlign w:val="center"/>
          </w:tcPr>
          <w:p w14:paraId="5E23D036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1EF79E4E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544" w:type="dxa"/>
            <w:vAlign w:val="center"/>
          </w:tcPr>
          <w:p w14:paraId="1C80E563" w14:textId="77777777" w:rsidR="00737ABE" w:rsidRPr="001216CB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</w:t>
            </w:r>
          </w:p>
        </w:tc>
      </w:tr>
      <w:tr w:rsidR="00737ABE" w:rsidRPr="00616114" w14:paraId="642B85D6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359C8F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93" w:type="dxa"/>
            <w:vAlign w:val="center"/>
          </w:tcPr>
          <w:p w14:paraId="567EF748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INVALIDO</w:t>
            </w:r>
          </w:p>
        </w:tc>
        <w:tc>
          <w:tcPr>
            <w:tcW w:w="1275" w:type="dxa"/>
            <w:vAlign w:val="center"/>
          </w:tcPr>
          <w:p w14:paraId="5FE1594D" w14:textId="77777777" w:rsidR="00737ABE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IGO INVALIDO</w:t>
            </w:r>
          </w:p>
        </w:tc>
        <w:tc>
          <w:tcPr>
            <w:tcW w:w="1276" w:type="dxa"/>
            <w:vAlign w:val="center"/>
          </w:tcPr>
          <w:p w14:paraId="632BB82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F43F667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0D507F2C" w14:textId="77777777" w:rsidR="00737ABE" w:rsidRPr="00397DA5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bCs/>
                <w:sz w:val="18"/>
                <w:szCs w:val="18"/>
              </w:rPr>
              <w:t>DADOS INVÁLIDOS</w:t>
            </w:r>
            <w:r w:rsidRPr="00397DA5">
              <w:rPr>
                <w:rFonts w:ascii="Arial" w:hAnsi="Arial" w:cs="Arial"/>
                <w:bCs/>
                <w:sz w:val="18"/>
                <w:szCs w:val="18"/>
              </w:rPr>
              <w:t xml:space="preserve"> INFORMADOS</w:t>
            </w:r>
          </w:p>
        </w:tc>
      </w:tr>
      <w:tr w:rsidR="00737ABE" w:rsidRPr="00616114" w14:paraId="1B523E77" w14:textId="77777777" w:rsidTr="00C81FE5">
        <w:trPr>
          <w:trHeight w:val="507"/>
        </w:trPr>
        <w:tc>
          <w:tcPr>
            <w:tcW w:w="709" w:type="dxa"/>
            <w:vAlign w:val="center"/>
          </w:tcPr>
          <w:p w14:paraId="74BA4E30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93" w:type="dxa"/>
            <w:vAlign w:val="center"/>
          </w:tcPr>
          <w:p w14:paraId="2A567369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5" w:type="dxa"/>
            <w:vAlign w:val="center"/>
          </w:tcPr>
          <w:p w14:paraId="5196533E" w14:textId="77777777" w:rsidR="00737ABE" w:rsidRDefault="00737ABE" w:rsidP="00C81FE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0F045209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33CBD4F3" w14:textId="77777777" w:rsidR="00737ABE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544" w:type="dxa"/>
            <w:vAlign w:val="center"/>
          </w:tcPr>
          <w:p w14:paraId="2DB5322A" w14:textId="77777777" w:rsidR="00737ABE" w:rsidRPr="00397DA5" w:rsidRDefault="00737ABE" w:rsidP="00C81FE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97DA5">
              <w:rPr>
                <w:rFonts w:ascii="Arial" w:hAnsi="Arial" w:cs="Arial"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D332077" w14:textId="77777777" w:rsidR="00737ABE" w:rsidRPr="00616114" w:rsidRDefault="00737ABE" w:rsidP="00737ABE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737ABE" w:rsidRPr="00616114" w14:paraId="5BB61A49" w14:textId="77777777" w:rsidTr="00C81FE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7148C6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01C213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47F2D5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DFB45A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BAC432D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A9A0D0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F1E2A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4906A0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41183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34BD0BF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942181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3D634D8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737ABE" w:rsidRPr="00616114" w14:paraId="2AEC8362" w14:textId="77777777" w:rsidTr="00C81FE5">
        <w:trPr>
          <w:trHeight w:val="189"/>
        </w:trPr>
        <w:tc>
          <w:tcPr>
            <w:tcW w:w="1236" w:type="dxa"/>
          </w:tcPr>
          <w:p w14:paraId="741B37DC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2/10/2015</w:t>
            </w:r>
          </w:p>
        </w:tc>
        <w:tc>
          <w:tcPr>
            <w:tcW w:w="1228" w:type="dxa"/>
          </w:tcPr>
          <w:p w14:paraId="533AEEDA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16EA0BD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9" w:type="dxa"/>
          </w:tcPr>
          <w:p w14:paraId="2BD43CF9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833F37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C0F5832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03B752B4" w14:textId="77777777" w:rsidR="00737ABE" w:rsidRPr="00616114" w:rsidRDefault="00737ABE" w:rsidP="00C81FE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9007EFC" w14:textId="77777777" w:rsidR="001C47A6" w:rsidRDefault="001C47A6" w:rsidP="001C3A32">
      <w:pPr>
        <w:rPr>
          <w:sz w:val="6"/>
        </w:rPr>
        <w:sectPr w:rsidR="001C47A6" w:rsidSect="00355195">
          <w:headerReference w:type="even" r:id="rId203"/>
          <w:headerReference w:type="default" r:id="rId204"/>
          <w:footerReference w:type="even" r:id="rId205"/>
          <w:footerReference w:type="default" r:id="rId206"/>
          <w:headerReference w:type="first" r:id="rId207"/>
          <w:footerReference w:type="first" r:id="rId208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bookmarkStart w:id="0" w:name="_GoBack"/>
      <w:bookmarkEnd w:id="0"/>
    </w:p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1C47A6" w:rsidRPr="00FC447F" w14:paraId="0F380B22" w14:textId="77777777" w:rsidTr="00FA3C67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92014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47A2A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FC447F" w14:paraId="59E08A64" w14:textId="77777777" w:rsidTr="00FA3C67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740FD3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1E3B094D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CONSULTA DE RESERVAS NO SISTEMA</w:t>
            </w:r>
          </w:p>
        </w:tc>
      </w:tr>
      <w:tr w:rsidR="001C47A6" w:rsidRPr="00FC447F" w14:paraId="635EB893" w14:textId="77777777" w:rsidTr="00FA3C6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629F9BE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FC447F" w14:paraId="639440B2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3DBD557" w14:textId="77777777" w:rsidR="001C47A6" w:rsidRPr="00FC447F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serva da máquina “MAQ1234” ca</w:t>
            </w:r>
            <w:r w:rsidRPr="00BE181C">
              <w:rPr>
                <w:rFonts w:ascii="Arial" w:hAnsi="Arial" w:cs="Arial"/>
                <w:b/>
                <w:bCs/>
              </w:rPr>
              <w:t>dastrada</w:t>
            </w:r>
          </w:p>
        </w:tc>
      </w:tr>
      <w:tr w:rsidR="001C47A6" w:rsidRPr="00FC447F" w14:paraId="4365F939" w14:textId="77777777" w:rsidTr="00FA3C67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82E18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D13C5D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99F7B0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BFFD5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1C47A6" w:rsidRPr="00FC447F" w14:paraId="6B143149" w14:textId="77777777" w:rsidTr="00FA3C67">
        <w:trPr>
          <w:trHeight w:val="431"/>
        </w:trPr>
        <w:tc>
          <w:tcPr>
            <w:tcW w:w="1938" w:type="dxa"/>
          </w:tcPr>
          <w:p w14:paraId="3A16CFA8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  <w:r>
              <w:rPr>
                <w:rFonts w:ascii="Arial" w:hAnsi="Arial" w:cs="Arial"/>
                <w:b/>
                <w:bCs/>
              </w:rPr>
              <w:t xml:space="preserve"> DO CLIENTE</w:t>
            </w:r>
          </w:p>
        </w:tc>
        <w:tc>
          <w:tcPr>
            <w:tcW w:w="2390" w:type="dxa"/>
          </w:tcPr>
          <w:p w14:paraId="1829329B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/RAZÃO SOCIAL</w:t>
            </w:r>
          </w:p>
        </w:tc>
        <w:tc>
          <w:tcPr>
            <w:tcW w:w="2858" w:type="dxa"/>
          </w:tcPr>
          <w:p w14:paraId="7F871E3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PF/CPNJ</w:t>
            </w:r>
          </w:p>
        </w:tc>
        <w:tc>
          <w:tcPr>
            <w:tcW w:w="2028" w:type="dxa"/>
          </w:tcPr>
          <w:p w14:paraId="7D9F809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ATUS DO CLIENTE</w:t>
            </w:r>
          </w:p>
        </w:tc>
      </w:tr>
      <w:tr w:rsidR="001C47A6" w:rsidRPr="00FC447F" w14:paraId="58C6A300" w14:textId="77777777" w:rsidTr="00FA3C67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00B3AC0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5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07DBD27A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6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72659C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7</w:t>
            </w:r>
          </w:p>
        </w:tc>
        <w:tc>
          <w:tcPr>
            <w:tcW w:w="2028" w:type="dxa"/>
            <w:shd w:val="clear" w:color="auto" w:fill="BFBFBF" w:themeFill="background1" w:themeFillShade="BF"/>
          </w:tcPr>
          <w:p w14:paraId="354FFDC1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8</w:t>
            </w:r>
          </w:p>
        </w:tc>
      </w:tr>
      <w:tr w:rsidR="001C47A6" w:rsidRPr="00FC447F" w14:paraId="6E07111F" w14:textId="77777777" w:rsidTr="00FA3C67">
        <w:trPr>
          <w:trHeight w:val="289"/>
        </w:trPr>
        <w:tc>
          <w:tcPr>
            <w:tcW w:w="1938" w:type="dxa"/>
            <w:shd w:val="clear" w:color="auto" w:fill="auto"/>
          </w:tcPr>
          <w:p w14:paraId="57681CF0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</w:t>
            </w:r>
          </w:p>
          <w:p w14:paraId="502B14E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1FCEBDF6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EMAIL</w:t>
            </w:r>
          </w:p>
        </w:tc>
        <w:tc>
          <w:tcPr>
            <w:tcW w:w="2858" w:type="dxa"/>
            <w:shd w:val="clear" w:color="auto" w:fill="FFFFFF" w:themeFill="background1"/>
          </w:tcPr>
          <w:p w14:paraId="595A557E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ÓDIGO DA MÁQUINA</w:t>
            </w:r>
          </w:p>
        </w:tc>
        <w:tc>
          <w:tcPr>
            <w:tcW w:w="2028" w:type="dxa"/>
            <w:shd w:val="clear" w:color="auto" w:fill="FFFFFF" w:themeFill="background1"/>
          </w:tcPr>
          <w:p w14:paraId="798E956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STATUS DA MÁQUINA</w:t>
            </w:r>
          </w:p>
        </w:tc>
      </w:tr>
      <w:tr w:rsidR="001C47A6" w:rsidRPr="00FC447F" w14:paraId="4C56D3B1" w14:textId="77777777" w:rsidTr="00FA3C67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2028B7CB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551F9F04" w14:textId="77777777" w:rsidR="001C47A6" w:rsidRPr="00593D3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4886" w:type="dxa"/>
            <w:gridSpan w:val="2"/>
            <w:shd w:val="clear" w:color="auto" w:fill="BFBFBF" w:themeFill="background1" w:themeFillShade="BF"/>
          </w:tcPr>
          <w:p w14:paraId="3924461A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3FA231A1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1C47A6" w:rsidRPr="00FC447F" w14:paraId="178AA62A" w14:textId="77777777" w:rsidTr="00FA3C67">
        <w:trPr>
          <w:trHeight w:val="517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A03FDD9" w14:textId="77777777" w:rsidR="001C47A6" w:rsidRPr="00752529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CAL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62E51C9" w14:textId="77777777" w:rsidR="001C47A6" w:rsidRPr="00FC447F" w:rsidRDefault="001C47A6" w:rsidP="00FA3C67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TAMANHO</w:t>
            </w:r>
          </w:p>
        </w:tc>
        <w:tc>
          <w:tcPr>
            <w:tcW w:w="488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7A0471B2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PESQUISAR</w:t>
            </w:r>
          </w:p>
        </w:tc>
      </w:tr>
      <w:tr w:rsidR="001C47A6" w:rsidRPr="00FC447F" w14:paraId="754498EE" w14:textId="77777777" w:rsidTr="00FA3C67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D154D55" w14:textId="77777777" w:rsidR="001C47A6" w:rsidRPr="00FC447F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1C47A6" w:rsidRPr="00FC447F" w14:paraId="487BBB95" w14:textId="77777777" w:rsidTr="00FA3C6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63ABE79B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RESERVAS QUANDO NÃO HÁ FILTROS INFORMADOS</w:t>
            </w:r>
          </w:p>
          <w:p w14:paraId="54E11CF8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B21330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RESERVAS QUANDO HÁ FILTROS INFORMADOS</w:t>
            </w:r>
          </w:p>
          <w:p w14:paraId="23AE9032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ADE980A" w14:textId="77777777" w:rsidR="001C47A6" w:rsidRPr="00FC447F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SAGEM DE ERRO</w:t>
            </w:r>
            <w:r w:rsidRPr="00FC447F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</w:tbl>
    <w:p w14:paraId="4DD81806" w14:textId="77777777" w:rsidR="001C47A6" w:rsidRPr="00FC447F" w:rsidRDefault="001C47A6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2693"/>
        <w:gridCol w:w="1559"/>
        <w:gridCol w:w="2126"/>
      </w:tblGrid>
      <w:tr w:rsidR="001C47A6" w:rsidRPr="00616114" w14:paraId="52422279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704C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C716D0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C2DF2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F716AF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2E10AB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257A8FDF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E31583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61140A4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EE9C2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8D94F1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BE0DEC">
              <w:rPr>
                <w:rFonts w:ascii="Arial" w:hAnsi="Arial" w:cs="Arial"/>
                <w:bCs/>
                <w:sz w:val="18"/>
                <w:szCs w:val="18"/>
              </w:rPr>
              <w:t>111.111.111-11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3BB5A0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TIVO</w:t>
            </w:r>
          </w:p>
        </w:tc>
      </w:tr>
      <w:tr w:rsidR="001C47A6" w:rsidRPr="00616114" w14:paraId="5A6E31E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EE2E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716BC8AD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4EFE9340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763E8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EDE1F93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0363D16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07C58BB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4D64EF8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3405654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445CF9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@VENDING.COM.BR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753A44AC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123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76972B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M ESTOQUE</w:t>
            </w:r>
          </w:p>
        </w:tc>
      </w:tr>
      <w:tr w:rsidR="001C47A6" w:rsidRPr="00616114" w14:paraId="380DB5F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64D88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2D3556F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816B79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6004ED3A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01B80847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10AB42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14:paraId="12ADF378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UPERMERCADO DO FULANO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3661F805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GRANDE</w:t>
            </w:r>
          </w:p>
        </w:tc>
        <w:tc>
          <w:tcPr>
            <w:tcW w:w="3685" w:type="dxa"/>
            <w:gridSpan w:val="2"/>
            <w:shd w:val="clear" w:color="auto" w:fill="auto"/>
            <w:vAlign w:val="center"/>
          </w:tcPr>
          <w:p w14:paraId="6774AA5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0B2BD946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C224D8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1B04332C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33364D9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C3B02C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E71C51" w14:textId="77777777" w:rsidR="001C47A6" w:rsidRPr="002E1A46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A RESERVA COM OS PARÂMETROS APARECE NA LISTAGEM</w:t>
            </w:r>
          </w:p>
        </w:tc>
      </w:tr>
      <w:tr w:rsidR="001C47A6" w:rsidRPr="00616114" w14:paraId="62F11C2C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454A98C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59D2FF3A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E96291E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31B41D9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E024D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38CB62E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6D2B14E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E8D7B2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A7CA1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019D8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704A8C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2D72523B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D9E5A3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EF7B416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FC4B48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284EF86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789CABA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23FB895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15C96133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A2AB1B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8B12E3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604D6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86587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E0D4E68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3D1BC5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2032D2E9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8D1F9CD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0A69206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22BD32CE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5F85EC0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BDD417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E4BA0" w14:textId="77777777" w:rsidR="001C47A6" w:rsidRPr="00BE0DEC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2807B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28CEFA01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F52C03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4A494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1264A235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2759B3B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4FFB3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AS AS RESERVAS CADASTRADAS NO SISTEMA SÃO LISTADAS</w:t>
            </w:r>
          </w:p>
        </w:tc>
      </w:tr>
      <w:tr w:rsidR="001C47A6" w:rsidRPr="00616114" w14:paraId="1B467F7D" w14:textId="77777777" w:rsidTr="00FA3C67">
        <w:trPr>
          <w:trHeight w:val="189"/>
        </w:trPr>
        <w:tc>
          <w:tcPr>
            <w:tcW w:w="851" w:type="dxa"/>
            <w:vMerge w:val="restart"/>
            <w:vAlign w:val="center"/>
          </w:tcPr>
          <w:p w14:paraId="39AF741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1985" w:type="dxa"/>
            <w:shd w:val="pct25" w:color="auto" w:fill="auto"/>
            <w:vAlign w:val="center"/>
          </w:tcPr>
          <w:p w14:paraId="1B056FF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CLIENT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3AA56039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/RAZÃO SOCIA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75695075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PF/CPNJ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4408BF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TATUS DO CLIENTE</w:t>
            </w:r>
          </w:p>
        </w:tc>
      </w:tr>
      <w:tr w:rsidR="001C47A6" w:rsidRPr="00616114" w14:paraId="7FDA8A6C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A95A271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85C68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1F190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0F89B7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23149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47E642DF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7DFD44D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78471D28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LEFON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B3690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</w:t>
            </w:r>
          </w:p>
        </w:tc>
        <w:tc>
          <w:tcPr>
            <w:tcW w:w="1559" w:type="dxa"/>
            <w:shd w:val="pct25" w:color="auto" w:fill="auto"/>
            <w:vAlign w:val="center"/>
          </w:tcPr>
          <w:p w14:paraId="5743FA8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ÓDIGO DA MÁQUINA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65F01F1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TATUS DA MÁQUINA</w:t>
            </w:r>
          </w:p>
        </w:tc>
      </w:tr>
      <w:tr w:rsidR="001C47A6" w:rsidRPr="00616114" w14:paraId="5EF09684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7A04CB6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BABCAF2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55DCF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3CBB5E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5ECF7F1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</w:tr>
      <w:tr w:rsidR="001C47A6" w:rsidRPr="00616114" w14:paraId="74915262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4ECB281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shd w:val="pct25" w:color="auto" w:fill="auto"/>
            <w:vAlign w:val="center"/>
          </w:tcPr>
          <w:p w14:paraId="62CE921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29C64C20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AMANHO</w:t>
            </w:r>
          </w:p>
        </w:tc>
        <w:tc>
          <w:tcPr>
            <w:tcW w:w="3685" w:type="dxa"/>
            <w:gridSpan w:val="2"/>
            <w:shd w:val="pct25" w:color="auto" w:fill="auto"/>
            <w:vAlign w:val="center"/>
          </w:tcPr>
          <w:p w14:paraId="3763391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BOTÃO PESQUISAR</w:t>
            </w:r>
          </w:p>
        </w:tc>
      </w:tr>
      <w:tr w:rsidR="001C47A6" w:rsidRPr="00616114" w14:paraId="3AC05BD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6127A8F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DF4644B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B84864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68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BE188A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1C47A6" w:rsidRPr="00616114" w14:paraId="4D4EF8C9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009055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pct25" w:color="auto" w:fill="auto"/>
            <w:vAlign w:val="center"/>
          </w:tcPr>
          <w:p w14:paraId="3C1D5B93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E1A46">
              <w:rPr>
                <w:rFonts w:ascii="Arial" w:hAnsi="Arial" w:cs="Arial"/>
                <w:b/>
                <w:bCs/>
                <w:sz w:val="18"/>
                <w:szCs w:val="18"/>
              </w:rPr>
              <w:t>SAÍDA ESPERADA</w:t>
            </w:r>
          </w:p>
        </w:tc>
      </w:tr>
      <w:tr w:rsidR="001C47A6" w:rsidRPr="00616114" w14:paraId="4F935D33" w14:textId="77777777" w:rsidTr="00FA3C67">
        <w:trPr>
          <w:trHeight w:val="189"/>
        </w:trPr>
        <w:tc>
          <w:tcPr>
            <w:tcW w:w="851" w:type="dxa"/>
            <w:vMerge/>
            <w:vAlign w:val="center"/>
          </w:tcPr>
          <w:p w14:paraId="69AB08E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8363" w:type="dxa"/>
            <w:gridSpan w:val="4"/>
            <w:shd w:val="clear" w:color="auto" w:fill="auto"/>
            <w:vAlign w:val="center"/>
          </w:tcPr>
          <w:p w14:paraId="6181E74D" w14:textId="77777777" w:rsidR="001C47A6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NENHUM RESULTADO ENCONTRADO</w:t>
            </w:r>
          </w:p>
        </w:tc>
      </w:tr>
    </w:tbl>
    <w:p w14:paraId="636B3A67" w14:textId="77777777" w:rsidR="001C47A6" w:rsidRPr="00FC447F" w:rsidRDefault="001C47A6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FC447F" w14:paraId="1726972B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AC6932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lastRenderedPageBreak/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4C6C9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6EEDD5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AED99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2DED837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A1985B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02B2E6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33A0AB8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E0CF54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0C7EA455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1730A0C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5555EE6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FC447F" w14:paraId="0C3EFD6E" w14:textId="77777777" w:rsidTr="00FA3C67">
        <w:trPr>
          <w:trHeight w:val="189"/>
        </w:trPr>
        <w:tc>
          <w:tcPr>
            <w:tcW w:w="1236" w:type="dxa"/>
          </w:tcPr>
          <w:p w14:paraId="3E81F888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B283DD1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71D84E8B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24A1F9D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0AB79E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0D70E279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EACF4FA" w14:textId="77777777" w:rsidR="001C47A6" w:rsidRPr="00FC447F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78D19EF" w14:textId="77777777" w:rsidR="001C47A6" w:rsidRPr="00FC447F" w:rsidRDefault="001C47A6" w:rsidP="00CF3B41"/>
    <w:p w14:paraId="2B28CFC6" w14:textId="77777777" w:rsidR="001C47A6" w:rsidRPr="00FC447F" w:rsidRDefault="001C47A6" w:rsidP="00CF3B41"/>
    <w:p w14:paraId="57B7B2A0" w14:textId="77777777" w:rsidR="001C47A6" w:rsidRPr="00FC447F" w:rsidRDefault="001C47A6" w:rsidP="00CF3B41"/>
    <w:p w14:paraId="3D4C79D8" w14:textId="77777777" w:rsidR="001C47A6" w:rsidRPr="00FC447F" w:rsidRDefault="001C47A6" w:rsidP="00CF3B41"/>
    <w:p w14:paraId="6BC6E4F6" w14:textId="77777777" w:rsidR="001C47A6" w:rsidRDefault="001C47A6" w:rsidP="001C3A32">
      <w:pPr>
        <w:rPr>
          <w:sz w:val="6"/>
        </w:rPr>
        <w:sectPr w:rsidR="001C47A6" w:rsidSect="00355195">
          <w:headerReference w:type="even" r:id="rId209"/>
          <w:headerReference w:type="default" r:id="rId210"/>
          <w:footerReference w:type="even" r:id="rId211"/>
          <w:footerReference w:type="default" r:id="rId212"/>
          <w:headerReference w:type="first" r:id="rId213"/>
          <w:footerReference w:type="first" r:id="rId21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824"/>
        <w:gridCol w:w="3137"/>
        <w:gridCol w:w="3118"/>
      </w:tblGrid>
      <w:tr w:rsidR="001C47A6" w:rsidRPr="00616114" w14:paraId="27FBC8C1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65F822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0E3B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C47A6" w:rsidRPr="00616114" w14:paraId="679C685F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1516A96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B72A122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XCLUSÃO DE RESERVA NO POP-UP DA TELA EXCLUIR </w:t>
            </w:r>
          </w:p>
        </w:tc>
      </w:tr>
      <w:tr w:rsidR="001C47A6" w:rsidRPr="00616114" w14:paraId="66FF9F7B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5CF3BD" w14:textId="77777777" w:rsidR="001C47A6" w:rsidRPr="00616114" w:rsidRDefault="001C47A6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C47A6" w:rsidRPr="00616114" w14:paraId="54A649EF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77961B68" w14:textId="77777777" w:rsidR="001C47A6" w:rsidRPr="00616114" w:rsidRDefault="001C47A6" w:rsidP="00FA3C67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Entrar na tela de consulta/edição de uma reserva previamente cadastrada</w:t>
            </w:r>
          </w:p>
        </w:tc>
      </w:tr>
      <w:tr w:rsidR="001C47A6" w:rsidRPr="00616114" w14:paraId="1A1710A2" w14:textId="77777777" w:rsidTr="00FA3C67">
        <w:trPr>
          <w:trHeight w:val="473"/>
        </w:trPr>
        <w:tc>
          <w:tcPr>
            <w:tcW w:w="295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A6F380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31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C64FF1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1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5CF1B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1C47A6" w:rsidRPr="00616114" w14:paraId="6AA04ABD" w14:textId="77777777" w:rsidTr="00FA3C67">
        <w:trPr>
          <w:trHeight w:val="573"/>
        </w:trPr>
        <w:tc>
          <w:tcPr>
            <w:tcW w:w="2959" w:type="dxa"/>
            <w:gridSpan w:val="2"/>
            <w:vAlign w:val="center"/>
          </w:tcPr>
          <w:p w14:paraId="01E5D7D2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 xml:space="preserve">BOTÃO EXCLUIR </w:t>
            </w:r>
          </w:p>
        </w:tc>
        <w:tc>
          <w:tcPr>
            <w:tcW w:w="3137" w:type="dxa"/>
            <w:vAlign w:val="center"/>
          </w:tcPr>
          <w:p w14:paraId="699532E8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IM</w:t>
            </w:r>
          </w:p>
        </w:tc>
        <w:tc>
          <w:tcPr>
            <w:tcW w:w="3118" w:type="dxa"/>
            <w:vAlign w:val="center"/>
          </w:tcPr>
          <w:p w14:paraId="1BCEE127" w14:textId="77777777" w:rsidR="001C47A6" w:rsidRPr="00616114" w:rsidRDefault="001C47A6" w:rsidP="00FA3C6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NÃO</w:t>
            </w:r>
          </w:p>
        </w:tc>
      </w:tr>
      <w:tr w:rsidR="001C47A6" w:rsidRPr="00616114" w14:paraId="5F1DFC5D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2602FFF" w14:textId="77777777" w:rsidR="001C47A6" w:rsidRPr="00616114" w:rsidRDefault="001C47A6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C47A6" w:rsidRPr="00616114" w14:paraId="007E34B0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C675481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RESERVA EXCLUÍDA COM SUCESSO </w:t>
            </w:r>
          </w:p>
          <w:p w14:paraId="43218EBD" w14:textId="77777777" w:rsidR="001C47A6" w:rsidRDefault="001C47A6" w:rsidP="00FA3C67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96DB323" w14:textId="77777777" w:rsidR="001C47A6" w:rsidRPr="000D66B1" w:rsidRDefault="001C47A6" w:rsidP="000B15F0">
            <w:pPr>
              <w:spacing w:after="0" w:line="24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RETORNO PARA A TELA SOBREPOSTA PELO POP-UP</w:t>
            </w:r>
          </w:p>
        </w:tc>
      </w:tr>
    </w:tbl>
    <w:p w14:paraId="04B7F7DE" w14:textId="77777777" w:rsidR="001C47A6" w:rsidRPr="00616114" w:rsidRDefault="001C47A6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985"/>
        <w:gridCol w:w="1559"/>
        <w:gridCol w:w="1559"/>
        <w:gridCol w:w="3260"/>
      </w:tblGrid>
      <w:tr w:rsidR="001C47A6" w:rsidRPr="00616114" w14:paraId="0FC79922" w14:textId="77777777" w:rsidTr="00FA3C6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ACAE6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AB97F2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BOTÃO EXCLUIR 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F0D008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IM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698C13" w14:textId="77777777" w:rsidR="001C47A6" w:rsidRPr="00EC4CCD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NÃO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92F89D5" w14:textId="77777777" w:rsidR="001C47A6" w:rsidRPr="00EC4CCD" w:rsidRDefault="001C47A6" w:rsidP="00EC4CC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C47A6" w:rsidRPr="00616114" w14:paraId="611CD057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774A5E47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14:paraId="7B0FBB15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2589070C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14E018E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260" w:type="dxa"/>
            <w:vAlign w:val="center"/>
          </w:tcPr>
          <w:p w14:paraId="7428ED19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 RESERVA COM SUCESSO</w:t>
            </w:r>
          </w:p>
        </w:tc>
      </w:tr>
      <w:tr w:rsidR="001C47A6" w:rsidRPr="00616114" w14:paraId="731B29E8" w14:textId="77777777" w:rsidTr="00FA3C67">
        <w:trPr>
          <w:trHeight w:val="189"/>
        </w:trPr>
        <w:tc>
          <w:tcPr>
            <w:tcW w:w="851" w:type="dxa"/>
            <w:vAlign w:val="center"/>
          </w:tcPr>
          <w:p w14:paraId="297187FA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14:paraId="037A4AA8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559" w:type="dxa"/>
            <w:vAlign w:val="center"/>
          </w:tcPr>
          <w:p w14:paraId="058EB16D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559" w:type="dxa"/>
            <w:vAlign w:val="center"/>
          </w:tcPr>
          <w:p w14:paraId="4E396462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260" w:type="dxa"/>
            <w:vAlign w:val="center"/>
          </w:tcPr>
          <w:p w14:paraId="0ACCEFE0" w14:textId="77777777" w:rsidR="001C47A6" w:rsidRPr="001216CB" w:rsidRDefault="001C47A6" w:rsidP="00FA3C6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</w:t>
            </w:r>
          </w:p>
        </w:tc>
      </w:tr>
    </w:tbl>
    <w:p w14:paraId="742398B2" w14:textId="77777777" w:rsidR="001C47A6" w:rsidRPr="00616114" w:rsidRDefault="001C47A6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C47A6" w:rsidRPr="00616114" w14:paraId="7B341234" w14:textId="77777777" w:rsidTr="00FA3C6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A5E8C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DF63A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03FF87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CF8D85E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191895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4E4D0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EE0CF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47335B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m</w:t>
            </w:r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E0A838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FA20DD5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or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F9AC0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348641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 falhas</w:t>
            </w:r>
          </w:p>
        </w:tc>
      </w:tr>
      <w:tr w:rsidR="001C47A6" w:rsidRPr="00616114" w14:paraId="341B694A" w14:textId="77777777" w:rsidTr="00FA3C67">
        <w:trPr>
          <w:trHeight w:val="189"/>
        </w:trPr>
        <w:tc>
          <w:tcPr>
            <w:tcW w:w="1236" w:type="dxa"/>
          </w:tcPr>
          <w:p w14:paraId="17AB44E9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207F6767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52AE9C34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0FAB632A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D0807CB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81FBFCC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50DF921" w14:textId="77777777" w:rsidR="001C47A6" w:rsidRPr="00616114" w:rsidRDefault="001C47A6" w:rsidP="00FA3C6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AA310EE" w14:textId="77777777" w:rsidR="001C47A6" w:rsidRDefault="001C47A6" w:rsidP="001216CB"/>
    <w:p w14:paraId="7CCD3427" w14:textId="77777777" w:rsidR="001C47A6" w:rsidRDefault="001C47A6" w:rsidP="001216CB"/>
    <w:p w14:paraId="116C892E" w14:textId="4F43815E" w:rsidR="001216CB" w:rsidRDefault="001216CB" w:rsidP="001C3A32">
      <w:pPr>
        <w:rPr>
          <w:sz w:val="6"/>
        </w:rPr>
      </w:pPr>
    </w:p>
    <w:sectPr w:rsidR="001216CB" w:rsidSect="00355195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1282E7" w14:textId="77777777" w:rsidR="00412994" w:rsidRDefault="00412994" w:rsidP="009E649F">
      <w:pPr>
        <w:spacing w:after="0" w:line="240" w:lineRule="auto"/>
      </w:pPr>
      <w:r>
        <w:separator/>
      </w:r>
    </w:p>
  </w:endnote>
  <w:endnote w:type="continuationSeparator" w:id="0">
    <w:p w14:paraId="6B00BE31" w14:textId="77777777" w:rsidR="00412994" w:rsidRDefault="0041299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A3C67" w:rsidRDefault="00FA3C67">
    <w:pPr>
      <w:pStyle w:val="Rodap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3D3C5C" w14:textId="77777777" w:rsidR="00FA3C67" w:rsidRDefault="00FA3C67">
    <w:pPr>
      <w:pStyle w:val="Rodap"/>
    </w:pP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3383D8" w14:textId="77777777" w:rsidR="00FA3C67" w:rsidRDefault="00FA3C67">
    <w:pPr>
      <w:pStyle w:val="Rodap"/>
    </w:pP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72AFC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FB2AAE0" wp14:editId="045249EA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Ow5cf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2CD1F2F" w14:textId="77777777" w:rsidR="00FA3C67" w:rsidRDefault="00FA3C67">
    <w:pPr>
      <w:pStyle w:val="Rodap"/>
    </w:pP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DB787B" w14:textId="77777777" w:rsidR="00FA3C67" w:rsidRDefault="00FA3C67">
    <w:pPr>
      <w:pStyle w:val="Rodap"/>
    </w:pP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AF149C" w14:textId="77777777" w:rsidR="00FA3C67" w:rsidRDefault="00FA3C67">
    <w:pPr>
      <w:pStyle w:val="Rodap"/>
    </w:pP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7F9785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C39CA44" wp14:editId="101168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AYq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TugGK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4E4CE50" w14:textId="77777777" w:rsidR="00FA3C67" w:rsidRDefault="00FA3C67">
    <w:pPr>
      <w:pStyle w:val="Rodap"/>
    </w:pP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19E8FE" w14:textId="77777777" w:rsidR="00FA3C67" w:rsidRDefault="00FA3C67">
    <w:pPr>
      <w:pStyle w:val="Rodap"/>
    </w:pP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1BAB18" w14:textId="77777777" w:rsidR="00FA3C67" w:rsidRDefault="00FA3C67">
    <w:pPr>
      <w:pStyle w:val="Rodap"/>
    </w:pP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52C66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C465870" wp14:editId="71BBA20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TAY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sBI/YqRI&#10;DxI9772OldFDGM9gXAFRldra0CA9qlfzoul3h5SuOqJaHoPfTgZys5CRvEsJF2egyG74rBnEEMCP&#10;szo2tg+QMAV0jJKcbpLwo0cUPk7nWTqZgnL06ktIcU001vlPXPcoGCV23hLRdr7SSoHw2maxDDm8&#10;OB9okeKaEKoqvRFSRv2lQkOJF9PJNCY4LQULzhDmbLurpEUHEjYo/mKP4LkPs3qvWATrOGHri+2J&#10;kGcbiksV8KAxoHOxzivyY5Eu1vP1PB/lk9l6lKd1PXreVPlotskep/VD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nbUwG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F92B8A9" w14:textId="77777777" w:rsidR="00FA3C67" w:rsidRDefault="00FA3C67">
    <w:pPr>
      <w:pStyle w:val="Rodap"/>
    </w:pP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3BDFD6" w14:textId="77777777" w:rsidR="00FA3C67" w:rsidRDefault="00FA3C67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C6B14" w14:textId="77777777" w:rsidR="00FA3C67" w:rsidRDefault="00FA3C67">
    <w:pPr>
      <w:pStyle w:val="Rodap"/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2097CA" w14:textId="77777777" w:rsidR="00FA3C67" w:rsidRDefault="00FA3C67">
    <w:pPr>
      <w:pStyle w:val="Rodap"/>
    </w:pP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B8CA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4491739" wp14:editId="230C9A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b+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kXGCnS&#10;g0RPe69jZfQQxjMYV0BUpbY2NEiP6tU8a/rdIaWrjqiWx+C3k4HcLGQk71LCxRkoshu+aAYxBPDj&#10;rI6N7QMkTAEdoySnmyT86BGFj9N5lk6moBy9+hJSXBONdf4z1z0KRomdt0S0na+0UiC8tlksQw7P&#10;zgdapLgmhKpKb4SUUX+p0AAD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pFG/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B4C43AD" w14:textId="77777777" w:rsidR="00FA3C67" w:rsidRDefault="00FA3C67">
    <w:pPr>
      <w:pStyle w:val="Rodap"/>
    </w:pP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FCBB9" w14:textId="77777777" w:rsidR="00FA3C67" w:rsidRDefault="00FA3C67">
    <w:pPr>
      <w:pStyle w:val="Rodap"/>
    </w:pP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61DBD0" w14:textId="77777777" w:rsidR="00FA3C67" w:rsidRDefault="00FA3C67">
    <w:pPr>
      <w:pStyle w:val="Rodap"/>
    </w:pP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4B39D4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881F346" wp14:editId="0C5EAB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FvDQ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9A60ED0" w14:textId="77777777" w:rsidR="00FA3C67" w:rsidRDefault="00FA3C67">
    <w:pPr>
      <w:pStyle w:val="Rodap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A83B2A" w14:textId="77777777" w:rsidR="00FA3C67" w:rsidRDefault="00FA3C67">
    <w:pPr>
      <w:pStyle w:val="Rodap"/>
    </w:pP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C99497" w14:textId="77777777" w:rsidR="00FA3C67" w:rsidRDefault="00FA3C67">
    <w:pPr>
      <w:pStyle w:val="Rodap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E6F8E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15DA885" wp14:editId="0116A20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Vz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F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rwb1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E76C04" w14:textId="77777777" w:rsidR="00FA3C67" w:rsidRDefault="00FA3C67">
    <w:pPr>
      <w:pStyle w:val="Rodap"/>
    </w:pP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C66F12" w14:textId="77777777" w:rsidR="00FA3C67" w:rsidRDefault="00FA3C67">
    <w:pPr>
      <w:pStyle w:val="Rodap"/>
    </w:pP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7A0E7C" w14:textId="77777777" w:rsidR="00FA3C67" w:rsidRDefault="00FA3C6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2A33EE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1C9FAED" wp14:editId="0CAC215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YW0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d3mFt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0A16FFC4" w14:textId="77777777" w:rsidR="00FA3C67" w:rsidRDefault="00FA3C67">
    <w:pPr>
      <w:pStyle w:val="Rodap"/>
    </w:pP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AE72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044B2" wp14:editId="40780B60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K8l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2uCvJ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062FDAA" w14:textId="77777777" w:rsidR="00FA3C67" w:rsidRDefault="00FA3C67">
    <w:pPr>
      <w:pStyle w:val="Rodap"/>
    </w:pP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BF8D56" w14:textId="77777777" w:rsidR="00FA3C67" w:rsidRDefault="00FA3C67">
    <w:pPr>
      <w:pStyle w:val="Rodap"/>
    </w:pP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F1E6A1" w14:textId="77777777" w:rsidR="00FA3C67" w:rsidRDefault="00FA3C67">
    <w:pPr>
      <w:pStyle w:val="Rodap"/>
    </w:pP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DC1E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DDCCA76" wp14:editId="5A4FF47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Am9mR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C742484" w14:textId="77777777" w:rsidR="00FA3C67" w:rsidRDefault="00FA3C67">
    <w:pPr>
      <w:pStyle w:val="Rodap"/>
    </w:pP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BE087" w14:textId="77777777" w:rsidR="00FA3C67" w:rsidRDefault="00FA3C67">
    <w:pPr>
      <w:pStyle w:val="Rodap"/>
    </w:pP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96F52E" w14:textId="77777777" w:rsidR="00FA3C67" w:rsidRDefault="00FA3C67">
    <w:pPr>
      <w:pStyle w:val="Rodap"/>
    </w:pP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E52C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C92CE2A" wp14:editId="56FC097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BqJ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MCwai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E2AF91A" w14:textId="77777777" w:rsidR="00FA3C67" w:rsidRDefault="00FA3C67">
    <w:pPr>
      <w:pStyle w:val="Rodap"/>
    </w:pP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91D33D" w14:textId="77777777" w:rsidR="00FA3C67" w:rsidRDefault="00FA3C67">
    <w:pPr>
      <w:pStyle w:val="Rodap"/>
    </w:pP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C5030" w14:textId="77777777" w:rsidR="00FA3C67" w:rsidRDefault="00FA3C67">
    <w:pPr>
      <w:pStyle w:val="Rodap"/>
    </w:pP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4488C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DD396E3" wp14:editId="19505CC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43Esu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9412758" w14:textId="77777777" w:rsidR="00FA3C67" w:rsidRDefault="00FA3C67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0EF4BC" w14:textId="77777777" w:rsidR="00FA3C67" w:rsidRDefault="00FA3C67">
    <w:pPr>
      <w:pStyle w:val="Rodap"/>
    </w:pP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B076C8" w14:textId="77777777" w:rsidR="00FA3C67" w:rsidRDefault="00FA3C67">
    <w:pPr>
      <w:pStyle w:val="Rodap"/>
    </w:pP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3A9EE6" w14:textId="77777777" w:rsidR="00FA3C67" w:rsidRDefault="00FA3C67">
    <w:pPr>
      <w:pStyle w:val="Rodap"/>
    </w:pP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5D1F9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24BD66E" wp14:editId="526E0ABC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lpd27R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539192D6" w14:textId="77777777" w:rsidR="00FA3C67" w:rsidRDefault="00FA3C67">
    <w:pPr>
      <w:pStyle w:val="Rodap"/>
    </w:pP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193F3" w14:textId="77777777" w:rsidR="00FA3C67" w:rsidRDefault="00FA3C67">
    <w:pPr>
      <w:pStyle w:val="Rodap"/>
    </w:pP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3A775E" w14:textId="77777777" w:rsidR="00FA3C67" w:rsidRDefault="00FA3C67">
    <w:pPr>
      <w:pStyle w:val="Rodap"/>
    </w:pP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F9177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35B0E41" wp14:editId="273E825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EXKQN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0E055C64" w14:textId="77777777" w:rsidR="00FA3C67" w:rsidRDefault="00FA3C67">
    <w:pPr>
      <w:pStyle w:val="Rodap"/>
    </w:pP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348BEE" w14:textId="77777777" w:rsidR="00FA3C67" w:rsidRDefault="00FA3C67">
    <w:pPr>
      <w:pStyle w:val="Rodap"/>
    </w:pP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80E164" w14:textId="77777777" w:rsidR="00FA3C67" w:rsidRDefault="00FA3C67">
    <w:pPr>
      <w:pStyle w:val="Rodap"/>
    </w:pP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DE06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3DBFE1F8" wp14:editId="054CAD7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zHDM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fcxwz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2A8651F8" w14:textId="77777777" w:rsidR="00FA3C67" w:rsidRDefault="00FA3C67">
    <w:pPr>
      <w:pStyle w:val="Rodap"/>
    </w:pP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852D9" w14:textId="77777777" w:rsidR="00FA3C67" w:rsidRDefault="00FA3C67">
    <w:pPr>
      <w:pStyle w:val="Rodap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96BEFB" w14:textId="77777777" w:rsidR="00FA3C67" w:rsidRDefault="00FA3C67">
    <w:pPr>
      <w:pStyle w:val="Rodap"/>
    </w:pP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74C3E" w14:textId="77777777" w:rsidR="00FA3C67" w:rsidRDefault="00FA3C67">
    <w:pPr>
      <w:pStyle w:val="Rodap"/>
    </w:pP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B105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4B5966" wp14:editId="5DB17F4F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1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pbMAC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3FCEED97" w14:textId="77777777" w:rsidR="00FA3C67" w:rsidRDefault="00FA3C67">
    <w:pPr>
      <w:pStyle w:val="Rodap"/>
    </w:pP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148EA6" w14:textId="77777777" w:rsidR="00FA3C67" w:rsidRDefault="00FA3C67">
    <w:pPr>
      <w:pStyle w:val="Rodap"/>
    </w:pP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0963E" w14:textId="77777777" w:rsidR="00FA3C67" w:rsidRDefault="00FA3C67">
    <w:pPr>
      <w:pStyle w:val="Rodap"/>
    </w:pP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1AD26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2A9B148" wp14:editId="6302E395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5YF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U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8/lgU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06A53D" w14:textId="77777777" w:rsidR="00FA3C67" w:rsidRDefault="00FA3C67">
    <w:pPr>
      <w:pStyle w:val="Rodap"/>
    </w:pP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88D213" w14:textId="77777777" w:rsidR="00FA3C67" w:rsidRDefault="00FA3C67">
    <w:pPr>
      <w:pStyle w:val="Rodap"/>
    </w:pP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AC942" w14:textId="77777777" w:rsidR="00FA3C67" w:rsidRDefault="00FA3C67">
    <w:pPr>
      <w:pStyle w:val="Rodap"/>
    </w:pP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12C3F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6285A0BE" wp14:editId="3B747303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qA3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qczjC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FxioDc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DF5B653" w14:textId="77777777" w:rsidR="00FA3C67" w:rsidRDefault="00FA3C67">
    <w:pPr>
      <w:pStyle w:val="Rodap"/>
    </w:pP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9CCD71" w14:textId="77777777" w:rsidR="00FA3C67" w:rsidRDefault="00FA3C67">
    <w:pPr>
      <w:pStyle w:val="Rodap"/>
    </w:pP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2C1D0C" w14:textId="77777777" w:rsidR="00FA3C67" w:rsidRDefault="00FA3C67">
    <w:pPr>
      <w:pStyle w:val="Rodap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EFA67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DAD889" wp14:editId="41B1C3F4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9/iHgIAADsEAAAOAAAAZHJzL2Uyb0RvYy54bWysU02P2jAQvVfqf7B8h3xso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Ap/f4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7CC9133C" w14:textId="77777777" w:rsidR="00FA3C67" w:rsidRDefault="00FA3C67">
    <w:pPr>
      <w:pStyle w:val="Rodap"/>
    </w:pPr>
  </w:p>
</w:ftr>
</file>

<file path=word/footer6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DAD9F4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F2B11B7" wp14:editId="6253895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Op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XzI6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BE85223" w14:textId="77777777" w:rsidR="00FA3C67" w:rsidRDefault="00FA3C67">
    <w:pPr>
      <w:pStyle w:val="Rodap"/>
    </w:pPr>
  </w:p>
</w:ftr>
</file>

<file path=word/footer6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C19FF" w14:textId="77777777" w:rsidR="00FA3C67" w:rsidRDefault="00FA3C67">
    <w:pPr>
      <w:pStyle w:val="Rodap"/>
    </w:pPr>
  </w:p>
</w:ftr>
</file>

<file path=word/footer6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B7ECA" w14:textId="77777777" w:rsidR="00FA3C67" w:rsidRDefault="00FA3C67">
    <w:pPr>
      <w:pStyle w:val="Rodap"/>
    </w:pPr>
  </w:p>
</w:ftr>
</file>

<file path=word/footer6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AB8308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D0D1801" wp14:editId="5A5EBFB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"/>
          </w:pict>
        </mc:Fallback>
      </mc:AlternateContent>
    </w:r>
    <w:r>
      <w:t>Trabalho de Conclusão de Curso – Modalidade Projeto</w:t>
    </w:r>
  </w:p>
  <w:p w14:paraId="43CEB2E2" w14:textId="77777777" w:rsidR="00FA3C67" w:rsidRDefault="00FA3C67">
    <w:pPr>
      <w:pStyle w:val="Rodap"/>
    </w:pPr>
  </w:p>
</w:ftr>
</file>

<file path=word/footer6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801760" w14:textId="77777777" w:rsidR="00FA3C67" w:rsidRDefault="00FA3C67">
    <w:pPr>
      <w:pStyle w:val="Rodap"/>
    </w:pPr>
  </w:p>
</w:ftr>
</file>

<file path=word/footer6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6BB39D" w14:textId="77777777" w:rsidR="00FA3C67" w:rsidRDefault="00FA3C67">
    <w:pPr>
      <w:pStyle w:val="Rodap"/>
    </w:pPr>
  </w:p>
</w:ftr>
</file>

<file path=word/footer6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A8BCA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231615" wp14:editId="261305B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6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E/N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5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NIT80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785AA79C" w14:textId="77777777" w:rsidR="00FA3C67" w:rsidRDefault="00FA3C67">
    <w:pPr>
      <w:pStyle w:val="Rodap"/>
    </w:pPr>
  </w:p>
</w:ftr>
</file>

<file path=word/footer6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797FC" w14:textId="77777777" w:rsidR="00FA3C67" w:rsidRDefault="00FA3C67">
    <w:pPr>
      <w:pStyle w:val="Rodap"/>
    </w:pPr>
  </w:p>
</w:ftr>
</file>

<file path=word/footer6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36F3B9" w14:textId="77777777" w:rsidR="00FA3C67" w:rsidRDefault="00FA3C67">
    <w:pPr>
      <w:pStyle w:val="Rodap"/>
    </w:pPr>
  </w:p>
</w:ftr>
</file>

<file path=word/footer6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9176E2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0AE72B0" wp14:editId="7F72975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7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Xn/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qcPmIk&#10;SQ87ej44FUqjBz+fQdscwkq5M75DepKv+kXR7xZJVbZENjwEv5015CY+I3qX4i9WQ5X98FkxiCGA&#10;H4Z1qk3vIWEM6BR2cr7thJ8covBxtkjidAaro6MvIvmYqI11n7jqkTcKbJ0homldqaSEzSuThDLk&#10;+GKdp0XyMcFXlWorui4IoJNoKPByls5CglWdYN7pw6xp9mVn0JF4CYVf6BE892FGHSQLYC0nbHO1&#10;HRHdxYbinfR40BjQuVoXjfxYxsvNYrPIJlk630yyuKomz9sym8y3yeOseqj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AVef8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08AB018" w14:textId="77777777" w:rsidR="00FA3C67" w:rsidRDefault="00FA3C67">
    <w:pPr>
      <w:pStyle w:val="Rodap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C782FD" w14:textId="77777777" w:rsidR="00FA3C67" w:rsidRDefault="00FA3C67">
    <w:pPr>
      <w:pStyle w:val="Rodap"/>
    </w:pPr>
  </w:p>
</w:ftr>
</file>

<file path=word/footer7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24B3B" w14:textId="77777777" w:rsidR="00FA3C67" w:rsidRDefault="00FA3C67">
    <w:pPr>
      <w:pStyle w:val="Rodap"/>
    </w:pPr>
  </w:p>
</w:ftr>
</file>

<file path=word/footer7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BD886D" w14:textId="77777777" w:rsidR="00FA3C67" w:rsidRDefault="00FA3C67">
    <w:pPr>
      <w:pStyle w:val="Rodap"/>
    </w:pPr>
  </w:p>
</w:ftr>
</file>

<file path=word/footer7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4C6189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2FC9D53D" wp14:editId="6D065149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8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DkrHgIAADw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8Gw5Kx4CAAA8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8468235" w14:textId="77777777" w:rsidR="00FA3C67" w:rsidRDefault="00FA3C67">
    <w:pPr>
      <w:pStyle w:val="Rodap"/>
    </w:pPr>
  </w:p>
</w:ftr>
</file>

<file path=word/footer7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337707" w14:textId="77777777" w:rsidR="00FA3C67" w:rsidRDefault="00FA3C67">
    <w:pPr>
      <w:pStyle w:val="Rodap"/>
    </w:pPr>
  </w:p>
</w:ftr>
</file>

<file path=word/footer7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C03B04" w14:textId="77777777" w:rsidR="00FA3C67" w:rsidRDefault="00FA3C67">
    <w:pPr>
      <w:pStyle w:val="Rodap"/>
    </w:pPr>
  </w:p>
</w:ftr>
</file>

<file path=word/footer7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1598B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5250B98E" wp14:editId="7DEB524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2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CMxDxk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4E511E0" w14:textId="77777777" w:rsidR="00FA3C67" w:rsidRDefault="00FA3C67">
    <w:pPr>
      <w:pStyle w:val="Rodap"/>
    </w:pPr>
  </w:p>
</w:ftr>
</file>

<file path=word/footer7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46D77E" w14:textId="77777777" w:rsidR="00FA3C67" w:rsidRDefault="00FA3C67">
    <w:pPr>
      <w:pStyle w:val="Rodap"/>
    </w:pPr>
  </w:p>
</w:ftr>
</file>

<file path=word/footer7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DCB20" w14:textId="77777777" w:rsidR="00FA3C67" w:rsidRDefault="00FA3C67">
    <w:pPr>
      <w:pStyle w:val="Rodap"/>
    </w:pPr>
  </w:p>
</w:ftr>
</file>

<file path=word/footer7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E418F6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751B3C1F" wp14:editId="30DE5631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0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RJ+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BoxEn4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649E7DAA" w14:textId="77777777" w:rsidR="00FA3C67" w:rsidRDefault="00FA3C67">
    <w:pPr>
      <w:pStyle w:val="Rodap"/>
    </w:pPr>
  </w:p>
</w:ftr>
</file>

<file path=word/footer7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CDCA41" w14:textId="77777777" w:rsidR="00FA3C67" w:rsidRDefault="00FA3C67">
    <w:pPr>
      <w:pStyle w:val="Rodap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7061FE" w14:textId="77777777" w:rsidR="00FA3C67" w:rsidRDefault="00FA3C67">
    <w:pPr>
      <w:pStyle w:val="Rodap"/>
    </w:pPr>
  </w:p>
</w:ftr>
</file>

<file path=word/footer8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6D65D8" w14:textId="77777777" w:rsidR="00FA3C67" w:rsidRDefault="00FA3C67">
    <w:pPr>
      <w:pStyle w:val="Rodap"/>
    </w:pPr>
  </w:p>
</w:ftr>
</file>

<file path=word/footer8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127DFF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7D8F236E" wp14:editId="774F2F57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RM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MlsJEw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B788829" w14:textId="77777777" w:rsidR="00FA3C67" w:rsidRDefault="00FA3C67">
    <w:pPr>
      <w:pStyle w:val="Rodap"/>
    </w:pPr>
  </w:p>
</w:ftr>
</file>

<file path=word/footer8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F475A0" w14:textId="77777777" w:rsidR="00FA3C67" w:rsidRDefault="00FA3C67">
    <w:pPr>
      <w:pStyle w:val="Rodap"/>
    </w:pPr>
  </w:p>
</w:ftr>
</file>

<file path=word/footer8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035362" w14:textId="77777777" w:rsidR="00FA3C67" w:rsidRDefault="00FA3C67">
    <w:pPr>
      <w:pStyle w:val="Rodap"/>
    </w:pPr>
  </w:p>
</w:ftr>
</file>

<file path=word/footer8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4BDA4C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0FB7F150" wp14:editId="1EB15452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LyKfho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45025B71" w14:textId="77777777" w:rsidR="00FA3C67" w:rsidRDefault="00FA3C67">
    <w:pPr>
      <w:pStyle w:val="Rodap"/>
    </w:pPr>
  </w:p>
</w:ftr>
</file>

<file path=word/footer8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47F10F" w14:textId="77777777" w:rsidR="00FA3C67" w:rsidRDefault="00FA3C67">
    <w:pPr>
      <w:pStyle w:val="Rodap"/>
    </w:pPr>
  </w:p>
</w:ftr>
</file>

<file path=word/footer8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11581" w14:textId="77777777" w:rsidR="00FA3C67" w:rsidRDefault="00FA3C67">
    <w:pPr>
      <w:pStyle w:val="Rodap"/>
    </w:pPr>
  </w:p>
</w:ftr>
</file>

<file path=word/footer8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6365D3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7ACBB38A" wp14:editId="73B3AEBD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G/XSCg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10462885" w14:textId="77777777" w:rsidR="00FA3C67" w:rsidRDefault="00FA3C67">
    <w:pPr>
      <w:pStyle w:val="Rodap"/>
    </w:pPr>
  </w:p>
</w:ftr>
</file>

<file path=word/footer8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E2F0C6" w14:textId="77777777" w:rsidR="00FA3C67" w:rsidRDefault="00FA3C67">
    <w:pPr>
      <w:pStyle w:val="Rodap"/>
    </w:pPr>
  </w:p>
</w:ftr>
</file>

<file path=word/footer8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29E4A6" w14:textId="77777777" w:rsidR="00FA3C67" w:rsidRDefault="00FA3C67">
    <w:pPr>
      <w:pStyle w:val="Rodap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27B7D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7BB2181" wp14:editId="1101391E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0cLp0B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65D83C01" w14:textId="77777777" w:rsidR="00FA3C67" w:rsidRDefault="00FA3C67">
    <w:pPr>
      <w:pStyle w:val="Rodap"/>
    </w:pPr>
  </w:p>
</w:ftr>
</file>

<file path=word/footer9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B19B10" w14:textId="77777777" w:rsidR="00FA3C67" w:rsidRDefault="00FA3C67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2F045817" wp14:editId="54B4452B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35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"/>
          </w:pict>
        </mc:Fallback>
      </mc:AlternateContent>
    </w:r>
    <w:r>
      <w:t>Trabalho de Conclusão de Curso – Modalidade Projeto</w:t>
    </w:r>
  </w:p>
  <w:p w14:paraId="35966897" w14:textId="77777777" w:rsidR="00FA3C67" w:rsidRDefault="00FA3C67">
    <w:pPr>
      <w:pStyle w:val="Rodap"/>
    </w:pPr>
  </w:p>
</w:ftr>
</file>

<file path=word/footer9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D89697" w14:textId="77777777" w:rsidR="00FA3C67" w:rsidRDefault="00FA3C6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2DB245" w14:textId="77777777" w:rsidR="00412994" w:rsidRDefault="00412994" w:rsidP="009E649F">
      <w:pPr>
        <w:spacing w:after="0" w:line="240" w:lineRule="auto"/>
      </w:pPr>
      <w:r>
        <w:separator/>
      </w:r>
    </w:p>
  </w:footnote>
  <w:footnote w:type="continuationSeparator" w:id="0">
    <w:p w14:paraId="2A4C1BDF" w14:textId="77777777" w:rsidR="00412994" w:rsidRDefault="0041299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D268F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AF4E613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291168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LOGIN</w:t>
          </w:r>
        </w:p>
      </w:tc>
    </w:tr>
    <w:tr w:rsidR="00FA3C67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874C88D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A3C67" w:rsidRDefault="00FA3C67" w:rsidP="009F7293">
    <w:pPr>
      <w:pStyle w:val="Cabealho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83E327" w14:textId="77777777" w:rsidR="00FA3C67" w:rsidRDefault="00FA3C67">
    <w:pPr>
      <w:pStyle w:val="Cabealho"/>
    </w:pPr>
  </w:p>
</w:hdr>
</file>

<file path=word/header10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248FF0" w14:textId="77777777" w:rsidR="00FA3C67" w:rsidRDefault="00FA3C67">
    <w:pPr>
      <w:pStyle w:val="Cabealho"/>
    </w:pPr>
  </w:p>
</w:hdr>
</file>

<file path=word/header10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60BE46" w14:textId="77777777" w:rsidR="00FA3C67" w:rsidRDefault="00FA3C67">
    <w:pPr>
      <w:pStyle w:val="Cabealho"/>
    </w:pPr>
  </w:p>
</w:hdr>
</file>

<file path=word/header10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9C6FB3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8EA2C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AC89B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113FB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212CB10" w14:textId="77777777" w:rsidTr="0006498C">
      <w:tc>
        <w:tcPr>
          <w:tcW w:w="1951" w:type="dxa"/>
          <w:shd w:val="clear" w:color="auto" w:fill="D9D9D9" w:themeFill="background1" w:themeFillShade="D9"/>
        </w:tcPr>
        <w:p w14:paraId="619F763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87201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3E6820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D16E31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ALOCAÇÃO DE MÁQUINA</w:t>
          </w:r>
        </w:p>
      </w:tc>
    </w:tr>
    <w:tr w:rsidR="00FA3C67" w14:paraId="0D8D00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04F94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B27A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5671E42" w14:textId="77777777" w:rsidR="00FA3C67" w:rsidRDefault="00FA3C67" w:rsidP="009F7293">
    <w:pPr>
      <w:pStyle w:val="Cabealho"/>
    </w:pPr>
  </w:p>
</w:hdr>
</file>

<file path=word/header10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857CCB" w14:textId="77777777" w:rsidR="00FA3C67" w:rsidRDefault="00FA3C67">
    <w:pPr>
      <w:pStyle w:val="Cabealho"/>
    </w:pPr>
  </w:p>
</w:hdr>
</file>

<file path=word/header10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0B211C" w14:textId="77777777" w:rsidR="00FA3C67" w:rsidRDefault="00FA3C67">
    <w:pPr>
      <w:pStyle w:val="Cabealho"/>
    </w:pPr>
  </w:p>
</w:hdr>
</file>

<file path=word/header10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ED62BA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1560497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9EE8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B4DED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D8C7F97" w14:textId="77777777" w:rsidTr="0006498C">
      <w:tc>
        <w:tcPr>
          <w:tcW w:w="1951" w:type="dxa"/>
          <w:shd w:val="clear" w:color="auto" w:fill="D9D9D9" w:themeFill="background1" w:themeFillShade="D9"/>
        </w:tcPr>
        <w:p w14:paraId="5954C8E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4AC4B1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C89C6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B24CB0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SOLICITAR DESALOCAÇÃO DE MÁQUINA</w:t>
          </w:r>
        </w:p>
      </w:tc>
    </w:tr>
    <w:tr w:rsidR="00FA3C67" w14:paraId="364D899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0798DC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801FB8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7A55FF1" w14:textId="77777777" w:rsidR="00FA3C67" w:rsidRDefault="00FA3C67" w:rsidP="009F7293">
    <w:pPr>
      <w:pStyle w:val="Cabealho"/>
    </w:pPr>
  </w:p>
</w:hdr>
</file>

<file path=word/header10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0E830" w14:textId="77777777" w:rsidR="00FA3C67" w:rsidRDefault="00FA3C67">
    <w:pPr>
      <w:pStyle w:val="Cabealho"/>
    </w:pPr>
  </w:p>
</w:hdr>
</file>

<file path=word/header10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C37477" w14:textId="77777777" w:rsidR="00FA3C67" w:rsidRDefault="00FA3C67">
    <w:pPr>
      <w:pStyle w:val="Cabealho"/>
    </w:pPr>
  </w:p>
</w:hdr>
</file>

<file path=word/header10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5F57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E7CE8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FF020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9FE259C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7C3C34A4" w14:textId="77777777" w:rsidTr="0006498C">
      <w:tc>
        <w:tcPr>
          <w:tcW w:w="1951" w:type="dxa"/>
          <w:shd w:val="clear" w:color="auto" w:fill="D9D9D9" w:themeFill="background1" w:themeFillShade="D9"/>
        </w:tcPr>
        <w:p w14:paraId="6589456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38F6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A465AA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10814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INFORMAR RECOLHIMENTO DA MÁQUINA</w:t>
          </w:r>
        </w:p>
      </w:tc>
    </w:tr>
    <w:tr w:rsidR="00FA3C67" w14:paraId="2D8F99D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CBC6C18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8B999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90D5CC3" w14:textId="77777777" w:rsidR="00FA3C67" w:rsidRDefault="00FA3C67" w:rsidP="009F7293">
    <w:pPr>
      <w:pStyle w:val="Cabealho"/>
    </w:pPr>
  </w:p>
</w:hdr>
</file>

<file path=word/header10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F4D362" w14:textId="77777777" w:rsidR="00FA3C67" w:rsidRDefault="00FA3C67">
    <w:pPr>
      <w:pStyle w:val="Cabealho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B2092" w14:textId="77777777" w:rsidR="00FA3C67" w:rsidRDefault="00FA3C67">
    <w:pPr>
      <w:pStyle w:val="Cabealho"/>
    </w:pPr>
  </w:p>
</w:hdr>
</file>

<file path=word/header1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51BF49" w14:textId="77777777" w:rsidR="00FA3C67" w:rsidRDefault="00FA3C67">
    <w:pPr>
      <w:pStyle w:val="Cabealho"/>
    </w:pPr>
  </w:p>
</w:hdr>
</file>

<file path=word/header1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F8AAADE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7B5DE89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CB126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1ECC2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42991BC" w14:textId="77777777" w:rsidTr="0006498C">
      <w:tc>
        <w:tcPr>
          <w:tcW w:w="1951" w:type="dxa"/>
          <w:shd w:val="clear" w:color="auto" w:fill="D9D9D9" w:themeFill="background1" w:themeFillShade="D9"/>
        </w:tcPr>
        <w:p w14:paraId="25C9D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A65C7B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DABE28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61EBC47" w14:textId="77777777" w:rsidR="00FA3C67" w:rsidRPr="00814B36" w:rsidRDefault="00FA3C67" w:rsidP="00FA3C67">
          <w:pPr>
            <w:jc w:val="both"/>
            <w:rPr>
              <w:b/>
              <w:sz w:val="20"/>
              <w:szCs w:val="20"/>
            </w:rPr>
          </w:pPr>
          <w:r w:rsidRPr="00814B36">
            <w:rPr>
              <w:b/>
              <w:sz w:val="20"/>
              <w:szCs w:val="20"/>
            </w:rPr>
            <w:t xml:space="preserve">CONSULTAR SOLICITAÇÕES DE ALOCAÇÃO/DESALOCAÇÃO </w:t>
          </w:r>
        </w:p>
      </w:tc>
    </w:tr>
    <w:tr w:rsidR="00FA3C67" w14:paraId="1CA90481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C8BE01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52DE4A3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B1E80B0" w14:textId="77777777" w:rsidR="00FA3C67" w:rsidRDefault="00FA3C67" w:rsidP="009F7293">
    <w:pPr>
      <w:pStyle w:val="Cabealho"/>
    </w:pPr>
  </w:p>
</w:hdr>
</file>

<file path=word/header1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0A123B" w14:textId="77777777" w:rsidR="00FA3C67" w:rsidRDefault="00FA3C67">
    <w:pPr>
      <w:pStyle w:val="Cabealho"/>
    </w:pPr>
  </w:p>
</w:hdr>
</file>

<file path=word/header1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B7DAD0" w14:textId="77777777" w:rsidR="00FA3C67" w:rsidRDefault="00FA3C67">
    <w:pPr>
      <w:pStyle w:val="Cabealho"/>
    </w:pPr>
  </w:p>
</w:hdr>
</file>

<file path=word/header1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4B42A2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C2AA9D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C3AA7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6EE0D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31E4C9AD" w14:textId="77777777" w:rsidTr="0006498C">
      <w:tc>
        <w:tcPr>
          <w:tcW w:w="1951" w:type="dxa"/>
          <w:shd w:val="clear" w:color="auto" w:fill="D9D9D9" w:themeFill="background1" w:themeFillShade="D9"/>
        </w:tcPr>
        <w:p w14:paraId="0EC25E7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1AF6AA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9A63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D7B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RESERVA</w:t>
          </w:r>
        </w:p>
      </w:tc>
    </w:tr>
    <w:tr w:rsidR="00FA3C67" w14:paraId="6328AB4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119B4E9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23E17ED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407866" w14:textId="77777777" w:rsidR="00FA3C67" w:rsidRDefault="00FA3C67" w:rsidP="009F7293">
    <w:pPr>
      <w:pStyle w:val="Cabealho"/>
    </w:pPr>
  </w:p>
</w:hdr>
</file>

<file path=word/header1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62845C" w14:textId="77777777" w:rsidR="00FA3C67" w:rsidRDefault="00FA3C67">
    <w:pPr>
      <w:pStyle w:val="Cabealho"/>
    </w:pPr>
  </w:p>
</w:hdr>
</file>

<file path=word/header1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B2584" w14:textId="77777777" w:rsidR="00FA3C67" w:rsidRDefault="00FA3C67">
    <w:pPr>
      <w:pStyle w:val="Cabealho"/>
    </w:pPr>
  </w:p>
</w:hdr>
</file>

<file path=word/header1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281BCE0" w14:textId="77777777" w:rsidTr="00FA3C67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C446E4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84741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09796D2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D299478" w14:textId="77777777" w:rsidTr="0006498C">
      <w:tc>
        <w:tcPr>
          <w:tcW w:w="1951" w:type="dxa"/>
          <w:shd w:val="clear" w:color="auto" w:fill="D9D9D9" w:themeFill="background1" w:themeFillShade="D9"/>
        </w:tcPr>
        <w:p w14:paraId="663794E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5805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E6902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C344AE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RESERVA</w:t>
          </w:r>
        </w:p>
      </w:tc>
    </w:tr>
    <w:tr w:rsidR="00FA3C67" w14:paraId="1521A68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F31ADAA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E0261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6FD8984" w14:textId="77777777" w:rsidR="00FA3C67" w:rsidRDefault="00FA3C67" w:rsidP="009F7293">
    <w:pPr>
      <w:pStyle w:val="Cabealho"/>
    </w:pPr>
  </w:p>
</w:hdr>
</file>

<file path=word/header1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BC63A" w14:textId="77777777" w:rsidR="00FA3C67" w:rsidRDefault="00FA3C67">
    <w:pPr>
      <w:pStyle w:val="Cabealho"/>
    </w:pPr>
  </w:p>
</w:hdr>
</file>

<file path=word/header1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56B720" w14:textId="77777777" w:rsidR="00FA3C67" w:rsidRDefault="00FA3C67">
    <w:pPr>
      <w:pStyle w:val="Cabealho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6A9279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34926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4E263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C2305F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4E013" w14:textId="77777777" w:rsidTr="0006498C">
      <w:tc>
        <w:tcPr>
          <w:tcW w:w="1951" w:type="dxa"/>
          <w:shd w:val="clear" w:color="auto" w:fill="D9D9D9" w:themeFill="background1" w:themeFillShade="D9"/>
        </w:tcPr>
        <w:p w14:paraId="626037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4B6C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89EABE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A363E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USUÁRIO</w:t>
          </w:r>
        </w:p>
      </w:tc>
    </w:tr>
    <w:tr w:rsidR="00FA3C67" w14:paraId="423B71BD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1E4EDF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689743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8735C0" w14:textId="77777777" w:rsidR="00FA3C67" w:rsidRDefault="00FA3C67" w:rsidP="009F7293">
    <w:pPr>
      <w:pStyle w:val="Cabealho"/>
    </w:pPr>
  </w:p>
</w:hdr>
</file>

<file path=word/header1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D3AA8E0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0A381F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BBE9D2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A9FBDA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F877A9C" w14:textId="77777777" w:rsidTr="0006498C">
      <w:tc>
        <w:tcPr>
          <w:tcW w:w="1951" w:type="dxa"/>
          <w:shd w:val="clear" w:color="auto" w:fill="D9D9D9" w:themeFill="background1" w:themeFillShade="D9"/>
        </w:tcPr>
        <w:p w14:paraId="6E6D559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37A69B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6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373B5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EB93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MOVER RESERVA</w:t>
          </w:r>
        </w:p>
      </w:tc>
    </w:tr>
    <w:tr w:rsidR="00FA3C67" w14:paraId="745CB77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B77811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2A162EC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3F87315" w14:textId="77777777" w:rsidR="00FA3C67" w:rsidRDefault="00FA3C67" w:rsidP="009F7293">
    <w:pPr>
      <w:pStyle w:val="Cabealho"/>
    </w:pPr>
  </w:p>
</w:hdr>
</file>

<file path=word/header1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3AB889" w14:textId="77777777" w:rsidR="00FA3C67" w:rsidRDefault="00FA3C67">
    <w:pPr>
      <w:pStyle w:val="Cabealho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B69EBF" w14:textId="77777777" w:rsidR="00FA3C67" w:rsidRDefault="00FA3C67">
    <w:pPr>
      <w:pStyle w:val="Cabealho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D7B22" w14:textId="77777777" w:rsidR="00FA3C67" w:rsidRDefault="00FA3C67">
    <w:pPr>
      <w:pStyle w:val="Cabealho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D119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B9FB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DFB87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594E2E4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024E4C4" w14:textId="77777777" w:rsidTr="0006498C">
      <w:tc>
        <w:tcPr>
          <w:tcW w:w="1951" w:type="dxa"/>
          <w:shd w:val="clear" w:color="auto" w:fill="D9D9D9" w:themeFill="background1" w:themeFillShade="D9"/>
        </w:tcPr>
        <w:p w14:paraId="2FCC00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04455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7CE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2EB18D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LTERAR PERMISSÕES DE PERFIL</w:t>
          </w:r>
        </w:p>
      </w:tc>
    </w:tr>
    <w:tr w:rsidR="00FA3C67" w14:paraId="5BD865EB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2692C4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7D4DABE" w14:textId="77777777" w:rsidR="00FA3C67" w:rsidRDefault="00FA3C67" w:rsidP="00651708">
          <w:pPr>
            <w:tabs>
              <w:tab w:val="left" w:pos="103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7CAD060" w14:textId="77777777" w:rsidR="00FA3C67" w:rsidRDefault="00FA3C67" w:rsidP="009F7293">
    <w:pPr>
      <w:pStyle w:val="Cabealho"/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165040" w14:textId="77777777" w:rsidR="00FA3C67" w:rsidRDefault="00FA3C67">
    <w:pPr>
      <w:pStyle w:val="Cabealho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AF1098" w14:textId="77777777" w:rsidR="00FA3C67" w:rsidRDefault="00FA3C67">
    <w:pPr>
      <w:pStyle w:val="Cabealho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AA035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938267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A2816B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FC5DD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8155339" w14:textId="77777777" w:rsidTr="0006498C">
      <w:tc>
        <w:tcPr>
          <w:tcW w:w="1951" w:type="dxa"/>
          <w:shd w:val="clear" w:color="auto" w:fill="D9D9D9" w:themeFill="background1" w:themeFillShade="D9"/>
        </w:tcPr>
        <w:p w14:paraId="7F4FC7F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2B77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49B4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D963F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GENDAR ATIVIDADE</w:t>
          </w:r>
        </w:p>
      </w:tc>
    </w:tr>
    <w:tr w:rsidR="00FA3C67" w14:paraId="177FEBF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266BE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E07421C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18B1FC5" w14:textId="77777777" w:rsidR="00FA3C67" w:rsidRDefault="00FA3C67" w:rsidP="009F7293">
    <w:pPr>
      <w:pStyle w:val="Cabealho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002DF" w14:textId="77777777" w:rsidR="00FA3C67" w:rsidRDefault="00FA3C67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4CB41" w14:textId="77777777" w:rsidR="00FA3C67" w:rsidRDefault="00FA3C67">
    <w:pPr>
      <w:pStyle w:val="Cabealho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51BCB5" w14:textId="77777777" w:rsidR="00FA3C67" w:rsidRDefault="00FA3C67">
    <w:pPr>
      <w:pStyle w:val="Cabealho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3E83B0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464C5C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903E5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59549D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8FA4016" w14:textId="77777777" w:rsidTr="0006498C">
      <w:tc>
        <w:tcPr>
          <w:tcW w:w="1951" w:type="dxa"/>
          <w:shd w:val="clear" w:color="auto" w:fill="D9D9D9" w:themeFill="background1" w:themeFillShade="D9"/>
        </w:tcPr>
        <w:p w14:paraId="384ED4D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3476C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CBA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CF0B27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REALIZAR AUDITORIA NO SISTEMA</w:t>
          </w:r>
        </w:p>
      </w:tc>
    </w:tr>
    <w:tr w:rsidR="00FA3C67" w14:paraId="62A3309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797E30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6EAA4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B72A9" w14:textId="77777777" w:rsidR="00FA3C67" w:rsidRDefault="00FA3C67" w:rsidP="009F7293">
    <w:pPr>
      <w:pStyle w:val="Cabealho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BF3D33" w14:textId="77777777" w:rsidR="00FA3C67" w:rsidRDefault="00FA3C67">
    <w:pPr>
      <w:pStyle w:val="Cabealho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89B0F3" w14:textId="77777777" w:rsidR="00FA3C67" w:rsidRDefault="00FA3C67">
    <w:pPr>
      <w:pStyle w:val="Cabealho"/>
    </w:pP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DB3C7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EF3FC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1324F3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21507D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AEF64DB" w14:textId="77777777" w:rsidTr="0006498C">
      <w:tc>
        <w:tcPr>
          <w:tcW w:w="1951" w:type="dxa"/>
          <w:shd w:val="clear" w:color="auto" w:fill="D9D9D9" w:themeFill="background1" w:themeFillShade="D9"/>
        </w:tcPr>
        <w:p w14:paraId="44AB8E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47D121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D2C5C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9D2E6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ATIVIDADE</w:t>
          </w:r>
        </w:p>
      </w:tc>
    </w:tr>
    <w:tr w:rsidR="00FA3C67" w14:paraId="61AE80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CFD04B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1AAD4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E71DAA3" w14:textId="77777777" w:rsidR="00FA3C67" w:rsidRDefault="00FA3C67" w:rsidP="009F7293">
    <w:pPr>
      <w:pStyle w:val="Cabealho"/>
    </w:pP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7A451" w14:textId="77777777" w:rsidR="00FA3C67" w:rsidRDefault="00FA3C67">
    <w:pPr>
      <w:pStyle w:val="Cabealho"/>
    </w:pP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4B2DEB" w14:textId="77777777" w:rsidR="00FA3C67" w:rsidRDefault="00FA3C67">
    <w:pPr>
      <w:pStyle w:val="Cabealho"/>
    </w:pP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9D916D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B53F93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8BF8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7B946AC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D0D6111" w14:textId="77777777" w:rsidTr="0006498C">
      <w:tc>
        <w:tcPr>
          <w:tcW w:w="1951" w:type="dxa"/>
          <w:shd w:val="clear" w:color="auto" w:fill="D9D9D9" w:themeFill="background1" w:themeFillShade="D9"/>
        </w:tcPr>
        <w:p w14:paraId="784F091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B1C3A9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500126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ECF2D6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FA3C67" w14:paraId="2B8BB03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551C03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48AFC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8F523A6" w14:textId="77777777" w:rsidR="00FA3C67" w:rsidRDefault="00FA3C67" w:rsidP="009F7293">
    <w:pPr>
      <w:pStyle w:val="Cabealho"/>
    </w:pP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15859" w14:textId="77777777" w:rsidR="00FA3C67" w:rsidRDefault="00FA3C67">
    <w:pPr>
      <w:pStyle w:val="Cabealho"/>
    </w:pP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2DFA78" w14:textId="77777777" w:rsidR="00FA3C67" w:rsidRDefault="00FA3C6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74E37F6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A613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D4B075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2663D66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0F8DEE6" w14:textId="77777777" w:rsidTr="0006498C">
      <w:tc>
        <w:tcPr>
          <w:tcW w:w="1951" w:type="dxa"/>
          <w:shd w:val="clear" w:color="auto" w:fill="D9D9D9" w:themeFill="background1" w:themeFillShade="D9"/>
        </w:tcPr>
        <w:p w14:paraId="3EC5C44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072DC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73492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BC99F8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USUÁRIO</w:t>
          </w:r>
        </w:p>
      </w:tc>
    </w:tr>
    <w:tr w:rsidR="00FA3C67" w14:paraId="4367FCA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68BD88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DFE64A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755B140" w14:textId="77777777" w:rsidR="00FA3C67" w:rsidRDefault="00FA3C67" w:rsidP="009F7293">
    <w:pPr>
      <w:pStyle w:val="Cabealho"/>
    </w:pP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A4CDB9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C79FDE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F0DDA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1782C6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F00D180" w14:textId="77777777" w:rsidTr="0006498C">
      <w:tc>
        <w:tcPr>
          <w:tcW w:w="1951" w:type="dxa"/>
          <w:shd w:val="clear" w:color="auto" w:fill="D9D9D9" w:themeFill="background1" w:themeFillShade="D9"/>
        </w:tcPr>
        <w:p w14:paraId="11900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CD8685D" w14:textId="57A606B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89CA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20E05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ATIVIDADE</w:t>
          </w:r>
        </w:p>
      </w:tc>
    </w:tr>
    <w:tr w:rsidR="00FA3C67" w14:paraId="4FA1019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720167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9ACA7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EC66EF1" w14:textId="77777777" w:rsidR="00FA3C67" w:rsidRDefault="00FA3C67" w:rsidP="009F7293">
    <w:pPr>
      <w:pStyle w:val="Cabealho"/>
    </w:pP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BE467" w14:textId="77777777" w:rsidR="00FA3C67" w:rsidRDefault="00FA3C67">
    <w:pPr>
      <w:pStyle w:val="Cabealho"/>
    </w:pP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ACC5A" w14:textId="77777777" w:rsidR="00FA3C67" w:rsidRDefault="00FA3C67">
    <w:pPr>
      <w:pStyle w:val="Cabealho"/>
    </w:pP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30E30A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57C62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FC92C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3B2F28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9B8A5B4" w14:textId="77777777" w:rsidTr="0006498C">
      <w:tc>
        <w:tcPr>
          <w:tcW w:w="1951" w:type="dxa"/>
          <w:shd w:val="clear" w:color="auto" w:fill="D9D9D9" w:themeFill="background1" w:themeFillShade="D9"/>
        </w:tcPr>
        <w:p w14:paraId="326E59A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733337" w14:textId="2CB7FD8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098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4541B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ANUTENÇÃO</w:t>
          </w:r>
        </w:p>
      </w:tc>
    </w:tr>
    <w:tr w:rsidR="00FA3C67" w14:paraId="75736CEE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BB9E33F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54FE79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826DCB2" w14:textId="77777777" w:rsidR="00FA3C67" w:rsidRDefault="00FA3C67" w:rsidP="009F7293">
    <w:pPr>
      <w:pStyle w:val="Cabealho"/>
    </w:pP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E9D2DA" w14:textId="77777777" w:rsidR="00FA3C67" w:rsidRDefault="00FA3C67">
    <w:pPr>
      <w:pStyle w:val="Cabealho"/>
    </w:pP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AEC2" w14:textId="77777777" w:rsidR="00FA3C67" w:rsidRDefault="00FA3C67">
    <w:pPr>
      <w:pStyle w:val="Cabealho"/>
    </w:pP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E4091D2" w14:textId="77777777" w:rsidTr="00651708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49D8C13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1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7822A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AD6672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6369BC" w14:textId="77777777" w:rsidTr="0006498C">
      <w:tc>
        <w:tcPr>
          <w:tcW w:w="1951" w:type="dxa"/>
          <w:shd w:val="clear" w:color="auto" w:fill="D9D9D9" w:themeFill="background1" w:themeFillShade="D9"/>
        </w:tcPr>
        <w:p w14:paraId="4E26FD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8E868B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7069C8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3AFFBF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ANUTENÇÃO</w:t>
          </w:r>
        </w:p>
      </w:tc>
    </w:tr>
    <w:tr w:rsidR="00FA3C67" w14:paraId="62A9E53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DC342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3C89FD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CC039E" w14:textId="77777777" w:rsidR="00FA3C67" w:rsidRDefault="00FA3C67" w:rsidP="009F7293">
    <w:pPr>
      <w:pStyle w:val="Cabealho"/>
    </w:pP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B709A" w14:textId="77777777" w:rsidR="00FA3C67" w:rsidRDefault="00FA3C67">
    <w:pPr>
      <w:pStyle w:val="Cabealho"/>
    </w:pP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97C0FE" w14:textId="77777777" w:rsidR="00FA3C67" w:rsidRDefault="00FA3C67">
    <w:pPr>
      <w:pStyle w:val="Cabealho"/>
    </w:pP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C39F8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B65275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2A3697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127FF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9B8141C" w14:textId="77777777" w:rsidTr="0006498C">
      <w:tc>
        <w:tcPr>
          <w:tcW w:w="1951" w:type="dxa"/>
          <w:shd w:val="clear" w:color="auto" w:fill="D9D9D9" w:themeFill="background1" w:themeFillShade="D9"/>
        </w:tcPr>
        <w:p w14:paraId="6DCC3A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EE121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F980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A37CCC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ANUTENÇÃO</w:t>
          </w:r>
        </w:p>
      </w:tc>
    </w:tr>
    <w:tr w:rsidR="00FA3C67" w14:paraId="276A61DF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E84EE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C2736B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739709E" w14:textId="77777777" w:rsidR="00FA3C67" w:rsidRDefault="00FA3C67" w:rsidP="009F7293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5B922B" w14:textId="77777777" w:rsidR="00FA3C67" w:rsidRDefault="00FA3C67">
    <w:pPr>
      <w:pStyle w:val="Cabealho"/>
    </w:pP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A4BDFB" w14:textId="77777777" w:rsidR="00FA3C67" w:rsidRDefault="00FA3C67">
    <w:pPr>
      <w:pStyle w:val="Cabealho"/>
    </w:pP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012B55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BA8CF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2905F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ED5EDD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200273E" w14:textId="77777777" w:rsidTr="0006498C">
      <w:tc>
        <w:tcPr>
          <w:tcW w:w="1951" w:type="dxa"/>
          <w:shd w:val="clear" w:color="auto" w:fill="D9D9D9" w:themeFill="background1" w:themeFillShade="D9"/>
        </w:tcPr>
        <w:p w14:paraId="58C388B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060EAEF" w14:textId="79F889D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121C8D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82296CF" w14:textId="365D32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MANUTENÇÃO</w:t>
          </w:r>
        </w:p>
      </w:tc>
    </w:tr>
    <w:tr w:rsidR="00FA3C67" w14:paraId="1F4C697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AEE42A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803A6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176C5FB" w14:textId="77777777" w:rsidR="00FA3C67" w:rsidRDefault="00FA3C67" w:rsidP="009F7293">
    <w:pPr>
      <w:pStyle w:val="Cabealho"/>
    </w:pP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6C4915D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2CE82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77F20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317E54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1A273F3" w14:textId="77777777" w:rsidTr="0006498C">
      <w:tc>
        <w:tcPr>
          <w:tcW w:w="1951" w:type="dxa"/>
          <w:shd w:val="clear" w:color="auto" w:fill="D9D9D9" w:themeFill="background1" w:themeFillShade="D9"/>
        </w:tcPr>
        <w:p w14:paraId="4E0987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93ED37" w14:textId="678083C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C003A5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FCAC989" w14:textId="50DA77A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FA3C67" w14:paraId="6C26EC3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046E95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B71E9E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4063F4" w14:textId="77777777" w:rsidR="00FA3C67" w:rsidRDefault="00FA3C67" w:rsidP="009F7293">
    <w:pPr>
      <w:pStyle w:val="Cabealho"/>
    </w:pP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5362CA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53E33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B4011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E7F88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E2B183" w14:textId="77777777" w:rsidTr="0006498C">
      <w:tc>
        <w:tcPr>
          <w:tcW w:w="1951" w:type="dxa"/>
          <w:shd w:val="clear" w:color="auto" w:fill="D9D9D9" w:themeFill="background1" w:themeFillShade="D9"/>
        </w:tcPr>
        <w:p w14:paraId="6A5C0C2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84B66A5" w14:textId="3576A7D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FADBB6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6FB5B19" w14:textId="10083C0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RECEITA</w:t>
          </w:r>
        </w:p>
      </w:tc>
    </w:tr>
    <w:tr w:rsidR="00FA3C67" w14:paraId="7A76FD29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AC0C9D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0C932E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1DB099A" w14:textId="77777777" w:rsidR="00FA3C67" w:rsidRDefault="00FA3C67" w:rsidP="009F7293">
    <w:pPr>
      <w:pStyle w:val="Cabealho"/>
    </w:pP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93D446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3F9D6E8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A6A9C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5CD1F7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5CA98EC" w14:textId="77777777" w:rsidTr="0006498C">
      <w:tc>
        <w:tcPr>
          <w:tcW w:w="1951" w:type="dxa"/>
          <w:shd w:val="clear" w:color="auto" w:fill="D9D9D9" w:themeFill="background1" w:themeFillShade="D9"/>
        </w:tcPr>
        <w:p w14:paraId="5E76801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31C7CD9" w14:textId="1A695C2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6EE54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037BFEC" w14:textId="45BDFBE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RECEITA</w:t>
          </w:r>
        </w:p>
      </w:tc>
    </w:tr>
    <w:tr w:rsidR="00FA3C67" w14:paraId="1E7F340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598D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EA657B3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FB2398" w14:textId="77777777" w:rsidR="00FA3C67" w:rsidRDefault="00FA3C67" w:rsidP="009F7293">
    <w:pPr>
      <w:pStyle w:val="Cabealho"/>
    </w:pP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538BA8" w14:textId="77777777" w:rsidR="00FA3C67" w:rsidRDefault="00FA3C67">
    <w:pPr>
      <w:pStyle w:val="Cabealho"/>
    </w:pP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5F4BD6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E38D53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55979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492272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423BD56" w14:textId="77777777" w:rsidTr="0006498C">
      <w:tc>
        <w:tcPr>
          <w:tcW w:w="1951" w:type="dxa"/>
          <w:shd w:val="clear" w:color="auto" w:fill="D9D9D9" w:themeFill="background1" w:themeFillShade="D9"/>
        </w:tcPr>
        <w:p w14:paraId="59125DF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0ABFF9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1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178E71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645859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RECEITA</w:t>
          </w:r>
        </w:p>
      </w:tc>
    </w:tr>
    <w:tr w:rsidR="00FA3C67" w14:paraId="7212A425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A237C4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E62DF05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0301DC5" w14:textId="77777777" w:rsidR="00FA3C67" w:rsidRDefault="00FA3C67" w:rsidP="009F7293">
    <w:pPr>
      <w:pStyle w:val="Cabealho"/>
    </w:pP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84E2D" w14:textId="77777777" w:rsidR="00FA3C67" w:rsidRDefault="00FA3C67">
    <w:pPr>
      <w:pStyle w:val="Cabealho"/>
    </w:pP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1CE78" w14:textId="77777777" w:rsidR="00FA3C67" w:rsidRDefault="00FA3C67">
    <w:pPr>
      <w:pStyle w:val="Cabealho"/>
    </w:pP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6EDD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7E4F15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0A7A9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E0E5F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F3C07B4" w14:textId="77777777" w:rsidTr="0006498C">
      <w:tc>
        <w:tcPr>
          <w:tcW w:w="1951" w:type="dxa"/>
          <w:shd w:val="clear" w:color="auto" w:fill="D9D9D9" w:themeFill="background1" w:themeFillShade="D9"/>
        </w:tcPr>
        <w:p w14:paraId="7025948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CC0B81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86346A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39AA86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RECEITA</w:t>
          </w:r>
        </w:p>
      </w:tc>
    </w:tr>
    <w:tr w:rsidR="00FA3C67" w14:paraId="4A191F9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0087BD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864478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0DD04D9" w14:textId="77777777" w:rsidR="00FA3C67" w:rsidRDefault="00FA3C67" w:rsidP="009F7293">
    <w:pPr>
      <w:pStyle w:val="Cabealho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2F7A43" w14:textId="77777777" w:rsidR="00FA3C67" w:rsidRDefault="00FA3C67">
    <w:pPr>
      <w:pStyle w:val="Cabealho"/>
    </w:pP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DCF073" w14:textId="77777777" w:rsidR="00FA3C67" w:rsidRDefault="00FA3C67">
    <w:pPr>
      <w:pStyle w:val="Cabealho"/>
    </w:pP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108F56" w14:textId="77777777" w:rsidR="00FA3C67" w:rsidRDefault="00FA3C67">
    <w:pPr>
      <w:pStyle w:val="Cabealho"/>
    </w:pP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34C642A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F494AE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CB794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DF962B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C18C8F2" w14:textId="77777777" w:rsidTr="0006498C">
      <w:tc>
        <w:tcPr>
          <w:tcW w:w="1951" w:type="dxa"/>
          <w:shd w:val="clear" w:color="auto" w:fill="D9D9D9" w:themeFill="background1" w:themeFillShade="D9"/>
        </w:tcPr>
        <w:p w14:paraId="64AB71C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037D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8908D3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C866D3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DESPESA</w:t>
          </w:r>
        </w:p>
      </w:tc>
    </w:tr>
    <w:tr w:rsidR="00FA3C67" w14:paraId="46260AE2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DE1D06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B047C6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7C5D2A" w14:textId="77777777" w:rsidR="00FA3C67" w:rsidRDefault="00FA3C67" w:rsidP="009F7293">
    <w:pPr>
      <w:pStyle w:val="Cabealho"/>
    </w:pP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5908D0" w14:textId="77777777" w:rsidR="00FA3C67" w:rsidRDefault="00FA3C67">
    <w:pPr>
      <w:pStyle w:val="Cabealho"/>
    </w:pP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302B0B" w14:textId="77777777" w:rsidR="00FA3C67" w:rsidRDefault="00FA3C67">
    <w:pPr>
      <w:pStyle w:val="Cabealho"/>
    </w:pP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DF3D2C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AE71D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F5F38B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31028A3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419DFE4A" w14:textId="77777777" w:rsidTr="0006498C">
      <w:tc>
        <w:tcPr>
          <w:tcW w:w="1951" w:type="dxa"/>
          <w:shd w:val="clear" w:color="auto" w:fill="D9D9D9" w:themeFill="background1" w:themeFillShade="D9"/>
        </w:tcPr>
        <w:p w14:paraId="5DEAD74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552236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24E10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0D90B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DESPESA</w:t>
          </w:r>
        </w:p>
      </w:tc>
    </w:tr>
    <w:tr w:rsidR="00FA3C67" w14:paraId="5B16AE1E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5312855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9E541B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022AE49" w14:textId="77777777" w:rsidR="00FA3C67" w:rsidRDefault="00FA3C67" w:rsidP="009F7293">
    <w:pPr>
      <w:pStyle w:val="Cabealho"/>
    </w:pP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199689" w14:textId="77777777" w:rsidR="00FA3C67" w:rsidRDefault="00FA3C67">
    <w:pPr>
      <w:pStyle w:val="Cabealho"/>
    </w:pP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C711A3B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12FA5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BEE993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77C299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54AF9B3" w14:textId="77777777" w:rsidTr="0006498C">
      <w:tc>
        <w:tcPr>
          <w:tcW w:w="1951" w:type="dxa"/>
          <w:shd w:val="clear" w:color="auto" w:fill="D9D9D9" w:themeFill="background1" w:themeFillShade="D9"/>
        </w:tcPr>
        <w:p w14:paraId="7A08418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C751DB" w14:textId="2CC776A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E9C08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30AEDA1" w14:textId="59D789B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DESPESA</w:t>
          </w:r>
        </w:p>
      </w:tc>
    </w:tr>
    <w:tr w:rsidR="00FA3C67" w14:paraId="3E0716E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5A3B6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A647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1062A15" w14:textId="77777777" w:rsidR="00FA3C67" w:rsidRDefault="00FA3C67" w:rsidP="009F7293">
    <w:pPr>
      <w:pStyle w:val="Cabealho"/>
    </w:pP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653298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850C8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E2070B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D90C7F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C8B16A6" w14:textId="77777777" w:rsidTr="0006498C">
      <w:tc>
        <w:tcPr>
          <w:tcW w:w="1951" w:type="dxa"/>
          <w:shd w:val="clear" w:color="auto" w:fill="D9D9D9" w:themeFill="background1" w:themeFillShade="D9"/>
        </w:tcPr>
        <w:p w14:paraId="5F6C72E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E822DB0" w14:textId="157A227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1FA43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FEC6FD5" w14:textId="4BDA64F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DESPESA</w:t>
          </w:r>
        </w:p>
      </w:tc>
    </w:tr>
    <w:tr w:rsidR="00FA3C67" w14:paraId="60B5E06F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EF090B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DED392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C6FF1AB" w14:textId="77777777" w:rsidR="00FA3C67" w:rsidRDefault="00FA3C67" w:rsidP="009F7293">
    <w:pPr>
      <w:pStyle w:val="Cabealho"/>
    </w:pP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16077F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DD3FC3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880267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7519F7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E16E46B" w14:textId="77777777" w:rsidTr="0006498C">
      <w:tc>
        <w:tcPr>
          <w:tcW w:w="1951" w:type="dxa"/>
          <w:shd w:val="clear" w:color="auto" w:fill="D9D9D9" w:themeFill="background1" w:themeFillShade="D9"/>
        </w:tcPr>
        <w:p w14:paraId="3CE64A5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9BFCE9D" w14:textId="43BE740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664E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5DA9871" w14:textId="4F1B9F5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FA3C67" w14:paraId="6BF7531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6F45ADA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F23657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A3AF47F" w14:textId="77777777" w:rsidR="00FA3C67" w:rsidRDefault="00FA3C67" w:rsidP="009F7293">
    <w:pPr>
      <w:pStyle w:val="Cabealho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2AABA9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39D1A8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D0F3BF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C7BDF1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49A80D8" w14:textId="77777777" w:rsidTr="0006498C">
      <w:tc>
        <w:tcPr>
          <w:tcW w:w="1951" w:type="dxa"/>
          <w:shd w:val="clear" w:color="auto" w:fill="D9D9D9" w:themeFill="background1" w:themeFillShade="D9"/>
        </w:tcPr>
        <w:p w14:paraId="0B08234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523D123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BF071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24A39D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USUÁRIO</w:t>
          </w:r>
        </w:p>
      </w:tc>
    </w:tr>
    <w:tr w:rsidR="00FA3C67" w14:paraId="28A67564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4DA2BB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B68A59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4F252D3" w14:textId="77777777" w:rsidR="00FA3C67" w:rsidRDefault="00FA3C67" w:rsidP="009F7293">
    <w:pPr>
      <w:pStyle w:val="Cabealho"/>
    </w:pPr>
  </w:p>
</w:hdr>
</file>

<file path=word/header6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7E0557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D985F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EF4834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5D505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271E72A" w14:textId="77777777" w:rsidTr="0006498C">
      <w:tc>
        <w:tcPr>
          <w:tcW w:w="1951" w:type="dxa"/>
          <w:shd w:val="clear" w:color="auto" w:fill="D9D9D9" w:themeFill="background1" w:themeFillShade="D9"/>
        </w:tcPr>
        <w:p w14:paraId="443B04E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738E45F" w14:textId="76AAAB2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C9DD60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E29536A" w14:textId="333333F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LIENTE</w:t>
          </w:r>
        </w:p>
      </w:tc>
    </w:tr>
    <w:tr w:rsidR="00FA3C67" w14:paraId="42960E8D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6BE386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A86DB41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1B90B12" w14:textId="77777777" w:rsidR="00FA3C67" w:rsidRDefault="00FA3C67" w:rsidP="009F7293">
    <w:pPr>
      <w:pStyle w:val="Cabealho"/>
    </w:pPr>
  </w:p>
</w:hdr>
</file>

<file path=word/header6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CBD4DE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09B1EB1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9956A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425E48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FF27484" w14:textId="77777777" w:rsidTr="0006498C">
      <w:tc>
        <w:tcPr>
          <w:tcW w:w="1951" w:type="dxa"/>
          <w:shd w:val="clear" w:color="auto" w:fill="D9D9D9" w:themeFill="background1" w:themeFillShade="D9"/>
        </w:tcPr>
        <w:p w14:paraId="0561C9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79D516" w14:textId="2F0FCCD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3F0691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8FC3E64" w14:textId="7F317DD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LIENTE</w:t>
          </w:r>
        </w:p>
      </w:tc>
    </w:tr>
    <w:tr w:rsidR="00FA3C67" w14:paraId="5940523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36CE544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A4182D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39EAF9F" w14:textId="77777777" w:rsidR="00FA3C67" w:rsidRDefault="00FA3C67" w:rsidP="009F7293">
    <w:pPr>
      <w:pStyle w:val="Cabealho"/>
    </w:pPr>
  </w:p>
</w:hdr>
</file>

<file path=word/header6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3AF1A22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30520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AC6C05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5CC8FA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CD8EF94" w14:textId="77777777" w:rsidTr="0006498C">
      <w:tc>
        <w:tcPr>
          <w:tcW w:w="1951" w:type="dxa"/>
          <w:shd w:val="clear" w:color="auto" w:fill="D9D9D9" w:themeFill="background1" w:themeFillShade="D9"/>
        </w:tcPr>
        <w:p w14:paraId="7F8A73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8B4271" w14:textId="133C79E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280D79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3DAD2E3" w14:textId="534E2F9E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BLOQUEAR CLIENTE</w:t>
          </w:r>
        </w:p>
      </w:tc>
    </w:tr>
    <w:tr w:rsidR="00FA3C67" w14:paraId="0D8BAB8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96C0BE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1A8F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23F27F0" w14:textId="77777777" w:rsidR="00FA3C67" w:rsidRDefault="00FA3C67" w:rsidP="009F7293">
    <w:pPr>
      <w:pStyle w:val="Cabealho"/>
    </w:pPr>
  </w:p>
</w:hdr>
</file>

<file path=word/header6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EAAC7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11C48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524B3D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C12DE6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5810F77" w14:textId="77777777" w:rsidTr="0006498C">
      <w:tc>
        <w:tcPr>
          <w:tcW w:w="1951" w:type="dxa"/>
          <w:shd w:val="clear" w:color="auto" w:fill="D9D9D9" w:themeFill="background1" w:themeFillShade="D9"/>
        </w:tcPr>
        <w:p w14:paraId="57E85B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819951E" w14:textId="38C2719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2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587A533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D79BCE" w14:textId="46827A5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CONTRATO</w:t>
          </w:r>
        </w:p>
      </w:tc>
    </w:tr>
    <w:tr w:rsidR="00FA3C67" w14:paraId="16491F1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33B3C1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27C5156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E39AC51" w14:textId="77777777" w:rsidR="00FA3C67" w:rsidRDefault="00FA3C67" w:rsidP="009F7293">
    <w:pPr>
      <w:pStyle w:val="Cabealho"/>
    </w:pPr>
  </w:p>
</w:hdr>
</file>

<file path=word/header6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22E8E85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EC2D48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602A9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B4DC94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DF35FCD" w14:textId="77777777" w:rsidTr="0006498C">
      <w:tc>
        <w:tcPr>
          <w:tcW w:w="1951" w:type="dxa"/>
          <w:shd w:val="clear" w:color="auto" w:fill="D9D9D9" w:themeFill="background1" w:themeFillShade="D9"/>
        </w:tcPr>
        <w:p w14:paraId="1F1E37D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65521849" w14:textId="2F3AD51D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97AA42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0F83AC5" w14:textId="45E4F5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CONTRATO</w:t>
          </w:r>
        </w:p>
      </w:tc>
    </w:tr>
    <w:tr w:rsidR="00FA3C67" w14:paraId="6E3212FB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CAEF2D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A72B3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120F08F8" w14:textId="77777777" w:rsidR="00FA3C67" w:rsidRDefault="00FA3C67" w:rsidP="009F7293">
    <w:pPr>
      <w:pStyle w:val="Cabealho"/>
    </w:pPr>
  </w:p>
</w:hdr>
</file>

<file path=word/header6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D46C98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8A5444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73888B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EE2C905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1B602C" w14:textId="77777777" w:rsidTr="0006498C">
      <w:tc>
        <w:tcPr>
          <w:tcW w:w="1951" w:type="dxa"/>
          <w:shd w:val="clear" w:color="auto" w:fill="D9D9D9" w:themeFill="background1" w:themeFillShade="D9"/>
        </w:tcPr>
        <w:p w14:paraId="7FAD9AC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218A01C" w14:textId="0FFFD609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5C332E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C84B4DC" w14:textId="506F03D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CONTRATO</w:t>
          </w:r>
        </w:p>
      </w:tc>
    </w:tr>
    <w:tr w:rsidR="00FA3C67" w14:paraId="676E5D1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45426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710B7F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FF522F4" w14:textId="77777777" w:rsidR="00FA3C67" w:rsidRDefault="00FA3C67" w:rsidP="009F7293">
    <w:pPr>
      <w:pStyle w:val="Cabealho"/>
    </w:pPr>
  </w:p>
</w:hdr>
</file>

<file path=word/header6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7FB351E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AB29CD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1372D2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CCD387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619D2B6" w14:textId="77777777" w:rsidTr="0006498C">
      <w:tc>
        <w:tcPr>
          <w:tcW w:w="1951" w:type="dxa"/>
          <w:shd w:val="clear" w:color="auto" w:fill="D9D9D9" w:themeFill="background1" w:themeFillShade="D9"/>
        </w:tcPr>
        <w:p w14:paraId="7B31B99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DA9625E" w14:textId="658F4EFB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2F96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ABBEA57" w14:textId="17A6790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CONTRATO</w:t>
          </w:r>
        </w:p>
      </w:tc>
    </w:tr>
    <w:tr w:rsidR="00FA3C67" w14:paraId="4C5F7422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7B5786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7D974B7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4F72C86" w14:textId="77777777" w:rsidR="00FA3C67" w:rsidRDefault="00FA3C67" w:rsidP="009F7293">
    <w:pPr>
      <w:pStyle w:val="Cabealho"/>
    </w:pPr>
  </w:p>
</w:hdr>
</file>

<file path=word/header6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3E3390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540C8AF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03C9CD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059E642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77E28ED2" w14:textId="77777777" w:rsidTr="0006498C">
      <w:tc>
        <w:tcPr>
          <w:tcW w:w="1951" w:type="dxa"/>
          <w:shd w:val="clear" w:color="auto" w:fill="D9D9D9" w:themeFill="background1" w:themeFillShade="D9"/>
        </w:tcPr>
        <w:p w14:paraId="3F0EF17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B517596" w14:textId="378B88C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F18C6C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48F48A4" w14:textId="37128A8F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MÁQUINA</w:t>
          </w:r>
        </w:p>
      </w:tc>
    </w:tr>
    <w:tr w:rsidR="00FA3C67" w14:paraId="3B50EC9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98E06EC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8AC76A8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A91235D" w14:textId="77777777" w:rsidR="00FA3C67" w:rsidRDefault="00FA3C67" w:rsidP="009F7293">
    <w:pPr>
      <w:pStyle w:val="Cabealho"/>
    </w:pPr>
  </w:p>
</w:hdr>
</file>

<file path=word/header6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06230D1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FDEA4C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B64CDD2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538D578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20BE43C9" w14:textId="77777777" w:rsidTr="0006498C">
      <w:tc>
        <w:tcPr>
          <w:tcW w:w="1951" w:type="dxa"/>
          <w:shd w:val="clear" w:color="auto" w:fill="D9D9D9" w:themeFill="background1" w:themeFillShade="D9"/>
        </w:tcPr>
        <w:p w14:paraId="21F77BB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E51373A" w14:textId="1E061518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CC0848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0AA4FA6" w14:textId="63001656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MÁQUINA</w:t>
          </w:r>
        </w:p>
      </w:tc>
    </w:tr>
    <w:tr w:rsidR="00FA3C67" w14:paraId="55D5919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3B3D81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1B347C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D3ED75F" w14:textId="77777777" w:rsidR="00FA3C67" w:rsidRDefault="00FA3C67" w:rsidP="009F7293">
    <w:pPr>
      <w:pStyle w:val="Cabealho"/>
    </w:pPr>
  </w:p>
</w:hdr>
</file>

<file path=word/header6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A7B7E3F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A8C8747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C2EAC2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58F033A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3F18E53" w14:textId="77777777" w:rsidTr="0006498C">
      <w:tc>
        <w:tcPr>
          <w:tcW w:w="1951" w:type="dxa"/>
          <w:shd w:val="clear" w:color="auto" w:fill="D9D9D9" w:themeFill="background1" w:themeFillShade="D9"/>
        </w:tcPr>
        <w:p w14:paraId="5EA6F6E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659CDDC" w14:textId="04A302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E3B4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3F7C947" w14:textId="10E9C57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MÁQUINA</w:t>
          </w:r>
        </w:p>
      </w:tc>
    </w:tr>
    <w:tr w:rsidR="00FA3C67" w14:paraId="2DFA3866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4EDBE5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FAC3F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3526084" w14:textId="77777777" w:rsidR="00FA3C67" w:rsidRDefault="00FA3C67" w:rsidP="009F7293">
    <w:pPr>
      <w:pStyle w:val="Cabealho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AA6B78" w14:textId="77777777" w:rsidR="00FA3C67" w:rsidRDefault="00FA3C67">
    <w:pPr>
      <w:pStyle w:val="Cabealho"/>
    </w:pPr>
  </w:p>
</w:hdr>
</file>

<file path=word/header7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080DA873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C9C189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B671F5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E29E39B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219DF9B" w14:textId="77777777" w:rsidTr="0006498C">
      <w:tc>
        <w:tcPr>
          <w:tcW w:w="1951" w:type="dxa"/>
          <w:shd w:val="clear" w:color="auto" w:fill="D9D9D9" w:themeFill="background1" w:themeFillShade="D9"/>
        </w:tcPr>
        <w:p w14:paraId="0F03EFE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51796F6" w14:textId="01EC521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50722A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DC823FF" w14:textId="2624011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INATIVAR MÁQUINA</w:t>
          </w:r>
        </w:p>
      </w:tc>
    </w:tr>
    <w:tr w:rsidR="00FA3C67" w14:paraId="1C105247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A3FB5A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EEE6E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9312444" w14:textId="77777777" w:rsidR="00FA3C67" w:rsidRDefault="00FA3C67" w:rsidP="009F7293">
    <w:pPr>
      <w:pStyle w:val="Cabealho"/>
    </w:pPr>
  </w:p>
</w:hdr>
</file>

<file path=word/header7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E359C38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2D00FFE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A6701B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B88790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077A9D59" w14:textId="77777777" w:rsidTr="0006498C">
      <w:tc>
        <w:tcPr>
          <w:tcW w:w="1951" w:type="dxa"/>
          <w:shd w:val="clear" w:color="auto" w:fill="D9D9D9" w:themeFill="background1" w:themeFillShade="D9"/>
        </w:tcPr>
        <w:p w14:paraId="79B6E26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17EC31" w14:textId="66922F5A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8CD1A4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F76B13E" w14:textId="57A2698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FORNECEDOR</w:t>
          </w:r>
        </w:p>
      </w:tc>
    </w:tr>
    <w:tr w:rsidR="00FA3C67" w14:paraId="5C51D538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5F322B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B86C57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A6DBCA1" w14:textId="77777777" w:rsidR="00FA3C67" w:rsidRDefault="00FA3C67" w:rsidP="009F7293">
    <w:pPr>
      <w:pStyle w:val="Cabealho"/>
    </w:pPr>
  </w:p>
</w:hdr>
</file>

<file path=word/header7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729142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14893E60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02AB76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CAABA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C2FE2EF" w14:textId="77777777" w:rsidTr="0006498C">
      <w:tc>
        <w:tcPr>
          <w:tcW w:w="1951" w:type="dxa"/>
          <w:shd w:val="clear" w:color="auto" w:fill="D9D9D9" w:themeFill="background1" w:themeFillShade="D9"/>
        </w:tcPr>
        <w:p w14:paraId="0DF6926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75C4846" w14:textId="709943E5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A4D75C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8AB3C2A" w14:textId="7BC9DC9C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ONSULTAR FORNECEDOR</w:t>
          </w:r>
        </w:p>
      </w:tc>
    </w:tr>
    <w:tr w:rsidR="00FA3C67" w14:paraId="5BBF22A3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421D633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123213F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A09C42" w14:textId="77777777" w:rsidR="00FA3C67" w:rsidRDefault="00FA3C67" w:rsidP="009F7293">
    <w:pPr>
      <w:pStyle w:val="Cabealho"/>
    </w:pPr>
  </w:p>
</w:hdr>
</file>

<file path=word/header7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B612E3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61387FE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655118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8D9A31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3A413DA4" w14:textId="77777777" w:rsidTr="0006498C">
      <w:tc>
        <w:tcPr>
          <w:tcW w:w="1951" w:type="dxa"/>
          <w:shd w:val="clear" w:color="auto" w:fill="D9D9D9" w:themeFill="background1" w:themeFillShade="D9"/>
        </w:tcPr>
        <w:p w14:paraId="6A366A03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48DEF39" w14:textId="0D2F7F91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3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41F3A65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0D10029F" w14:textId="499E6CF0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FORNECEDOR</w:t>
          </w:r>
        </w:p>
      </w:tc>
    </w:tr>
    <w:tr w:rsidR="00FA3C67" w14:paraId="77632021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3E69909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089F40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0D49ABC" w14:textId="77777777" w:rsidR="00FA3C67" w:rsidRDefault="00FA3C67" w:rsidP="009F7293">
    <w:pPr>
      <w:pStyle w:val="Cabealho"/>
    </w:pPr>
  </w:p>
</w:hdr>
</file>

<file path=word/header7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8EFB6DC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6781DCA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BF9E919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D705167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632E3F5B" w14:textId="77777777" w:rsidTr="0006498C">
      <w:tc>
        <w:tcPr>
          <w:tcW w:w="1951" w:type="dxa"/>
          <w:shd w:val="clear" w:color="auto" w:fill="D9D9D9" w:themeFill="background1" w:themeFillShade="D9"/>
        </w:tcPr>
        <w:p w14:paraId="3F46D29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B0AAFD2" w14:textId="0AE8A62E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407DC84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CA36388" w14:textId="2654B342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XCLUIR FORNECEDOR</w:t>
          </w:r>
        </w:p>
      </w:tc>
    </w:tr>
    <w:tr w:rsidR="00FA3C67" w14:paraId="7C6D4250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04175EE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A55E634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695F519" w14:textId="77777777" w:rsidR="00FA3C67" w:rsidRDefault="00FA3C67" w:rsidP="009F7293">
    <w:pPr>
      <w:pStyle w:val="Cabealho"/>
    </w:pPr>
  </w:p>
</w:hdr>
</file>

<file path=word/header7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2D20954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7635AA46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3D2331F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1FFF11F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579B757B" w14:textId="77777777" w:rsidTr="0006498C">
      <w:tc>
        <w:tcPr>
          <w:tcW w:w="1951" w:type="dxa"/>
          <w:shd w:val="clear" w:color="auto" w:fill="D9D9D9" w:themeFill="background1" w:themeFillShade="D9"/>
        </w:tcPr>
        <w:p w14:paraId="0EBCB7E8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8E7F155" w14:textId="62D17876" w:rsidR="00FA3C67" w:rsidRPr="00A70CDA" w:rsidRDefault="00FA3C67" w:rsidP="0025717F">
          <w:pPr>
            <w:jc w:val="both"/>
            <w:rPr>
              <w:b/>
            </w:rPr>
          </w:pPr>
          <w:r>
            <w:rPr>
              <w:b/>
            </w:rPr>
            <w:t>UC. 4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230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3BAF8559" w14:textId="2DA6C014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DASTRAR PRODUTO</w:t>
          </w:r>
        </w:p>
      </w:tc>
    </w:tr>
    <w:tr w:rsidR="00FA3C67" w14:paraId="0DE441D5" w14:textId="77777777" w:rsidTr="0065170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1F6DAD6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7635ED79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08BE5123" w14:textId="77777777" w:rsidR="00FA3C67" w:rsidRDefault="00FA3C67" w:rsidP="009F7293">
    <w:pPr>
      <w:pStyle w:val="Cabealho"/>
    </w:pPr>
  </w:p>
</w:hdr>
</file>

<file path=word/header7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EF930" w14:textId="77777777" w:rsidR="00FA3C67" w:rsidRDefault="00FA3C67">
    <w:pPr>
      <w:pStyle w:val="Cabealho"/>
    </w:pPr>
  </w:p>
</w:hdr>
</file>

<file path=word/header7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AFC0B5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438779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F3D1AA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6356F5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D346270" w14:textId="77777777" w:rsidTr="0006498C">
      <w:tc>
        <w:tcPr>
          <w:tcW w:w="1951" w:type="dxa"/>
          <w:shd w:val="clear" w:color="auto" w:fill="D9D9D9" w:themeFill="background1" w:themeFillShade="D9"/>
        </w:tcPr>
        <w:p w14:paraId="624B89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6E13B0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9A172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1A40A8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FA3C67" w14:paraId="2666498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DB13F86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DED38A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D1E6A59" w14:textId="77777777" w:rsidR="00FA3C67" w:rsidRDefault="00FA3C67" w:rsidP="009F7293">
    <w:pPr>
      <w:pStyle w:val="Cabealho"/>
    </w:pPr>
  </w:p>
</w:hdr>
</file>

<file path=word/header7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F72B9A" w14:textId="77777777" w:rsidR="00FA3C67" w:rsidRDefault="00FA3C67">
    <w:pPr>
      <w:pStyle w:val="Cabealho"/>
    </w:pPr>
  </w:p>
</w:hdr>
</file>

<file path=word/header7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EF0D9F" w14:textId="77777777" w:rsidR="00FA3C67" w:rsidRDefault="00FA3C67">
    <w:pPr>
      <w:pStyle w:val="Cabealho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E9F386" w14:textId="77777777" w:rsidR="00FA3C67" w:rsidRDefault="00FA3C67">
    <w:pPr>
      <w:pStyle w:val="Cabealho"/>
    </w:pPr>
  </w:p>
</w:hdr>
</file>

<file path=word/header8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6DF19EBB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85234E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44C4AAE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7DC6A9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A05E11F" w14:textId="77777777" w:rsidTr="0006498C">
      <w:tc>
        <w:tcPr>
          <w:tcW w:w="1951" w:type="dxa"/>
          <w:shd w:val="clear" w:color="auto" w:fill="D9D9D9" w:themeFill="background1" w:themeFillShade="D9"/>
        </w:tcPr>
        <w:p w14:paraId="69636C8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646ABB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00375C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6F0414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PRODUTO</w:t>
          </w:r>
        </w:p>
      </w:tc>
    </w:tr>
    <w:tr w:rsidR="00FA3C67" w14:paraId="0614A4E7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3E9A225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A23AF9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106F25B" w14:textId="77777777" w:rsidR="00FA3C67" w:rsidRDefault="00FA3C67" w:rsidP="009F7293">
    <w:pPr>
      <w:pStyle w:val="Cabealho"/>
    </w:pPr>
  </w:p>
</w:hdr>
</file>

<file path=word/header8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65E543" w14:textId="77777777" w:rsidR="00FA3C67" w:rsidRDefault="00FA3C67">
    <w:pPr>
      <w:pStyle w:val="Cabealho"/>
    </w:pPr>
  </w:p>
</w:hdr>
</file>

<file path=word/header8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FAC65F" w14:textId="77777777" w:rsidR="00FA3C67" w:rsidRDefault="00FA3C67">
    <w:pPr>
      <w:pStyle w:val="Cabealho"/>
    </w:pPr>
  </w:p>
</w:hdr>
</file>

<file path=word/header8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7F7F90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506FC5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180C458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9D3A89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7355911" w14:textId="77777777" w:rsidTr="0006498C">
      <w:tc>
        <w:tcPr>
          <w:tcW w:w="1951" w:type="dxa"/>
          <w:shd w:val="clear" w:color="auto" w:fill="D9D9D9" w:themeFill="background1" w:themeFillShade="D9"/>
        </w:tcPr>
        <w:p w14:paraId="3F188C2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BC4B5F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486893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84C03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PRODUTO</w:t>
          </w:r>
        </w:p>
      </w:tc>
    </w:tr>
    <w:tr w:rsidR="00FA3C67" w14:paraId="39D98924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4A69F85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2742699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96F0843" w14:textId="77777777" w:rsidR="00FA3C67" w:rsidRDefault="00FA3C67" w:rsidP="009F7293">
    <w:pPr>
      <w:pStyle w:val="Cabealho"/>
    </w:pPr>
  </w:p>
</w:hdr>
</file>

<file path=word/header8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4E3239" w14:textId="77777777" w:rsidR="00FA3C67" w:rsidRDefault="00FA3C67">
    <w:pPr>
      <w:pStyle w:val="Cabealho"/>
    </w:pPr>
  </w:p>
</w:hdr>
</file>

<file path=word/header8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523628F2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CF729E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10F9D5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4F1420AB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92E1AC9" w14:textId="77777777" w:rsidTr="0006498C">
      <w:tc>
        <w:tcPr>
          <w:tcW w:w="1951" w:type="dxa"/>
          <w:shd w:val="clear" w:color="auto" w:fill="D9D9D9" w:themeFill="background1" w:themeFillShade="D9"/>
        </w:tcPr>
        <w:p w14:paraId="02CDB5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8BE135F" w14:textId="0B6476C1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EF9DF3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72F5C25B" w14:textId="0D795FF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DASTRAR NATUREZA FINANCEIRA</w:t>
          </w:r>
        </w:p>
      </w:tc>
    </w:tr>
    <w:tr w:rsidR="00FA3C67" w14:paraId="4CDFA300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8C6896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39316D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A7D04A0" w14:textId="77777777" w:rsidR="00FA3C67" w:rsidRDefault="00FA3C67" w:rsidP="009F7293">
    <w:pPr>
      <w:pStyle w:val="Cabealho"/>
    </w:pPr>
  </w:p>
</w:hdr>
</file>

<file path=word/header8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2096981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E148F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CB9428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A3B5A71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98C923C" w14:textId="77777777" w:rsidTr="0006498C">
      <w:tc>
        <w:tcPr>
          <w:tcW w:w="1951" w:type="dxa"/>
          <w:shd w:val="clear" w:color="auto" w:fill="D9D9D9" w:themeFill="background1" w:themeFillShade="D9"/>
        </w:tcPr>
        <w:p w14:paraId="6E216C8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34C6769" w14:textId="544BC4B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527D2D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13CFE4E3" w14:textId="292CD0E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NATUREZA FINANCEIRA</w:t>
          </w:r>
        </w:p>
      </w:tc>
    </w:tr>
    <w:tr w:rsidR="00FA3C67" w14:paraId="2BED9057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0D2E35D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56918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3C73072" w14:textId="77777777" w:rsidR="00FA3C67" w:rsidRDefault="00FA3C67" w:rsidP="009F7293">
    <w:pPr>
      <w:pStyle w:val="Cabealho"/>
    </w:pPr>
  </w:p>
</w:hdr>
</file>

<file path=word/header8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2BD3041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F48860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4A2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3B542DE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6B14562C" w14:textId="77777777" w:rsidTr="0006498C">
      <w:tc>
        <w:tcPr>
          <w:tcW w:w="1951" w:type="dxa"/>
          <w:shd w:val="clear" w:color="auto" w:fill="D9D9D9" w:themeFill="background1" w:themeFillShade="D9"/>
        </w:tcPr>
        <w:p w14:paraId="59516842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3198DC3" w14:textId="5AE76DEE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7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66026E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1C0C362" w14:textId="28F1E809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DITAR NATUREZA FINANCEIRA</w:t>
          </w:r>
        </w:p>
      </w:tc>
    </w:tr>
    <w:tr w:rsidR="00FA3C67" w14:paraId="5E3A59E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3AD27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9A807A7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7F97AA49" w14:textId="77777777" w:rsidR="00FA3C67" w:rsidRDefault="00FA3C67" w:rsidP="009F7293">
    <w:pPr>
      <w:pStyle w:val="Cabealho"/>
    </w:pPr>
  </w:p>
</w:hdr>
</file>

<file path=word/header8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10B6DAF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2EDEC6C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337CDBD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580ACA9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2E6CB5E8" w14:textId="77777777" w:rsidTr="0006498C">
      <w:tc>
        <w:tcPr>
          <w:tcW w:w="1951" w:type="dxa"/>
          <w:shd w:val="clear" w:color="auto" w:fill="D9D9D9" w:themeFill="background1" w:themeFillShade="D9"/>
        </w:tcPr>
        <w:p w14:paraId="1E7B901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553A112" w14:textId="6F0AC4AA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7456D36D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41F9FD06" w14:textId="75E778B2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FA3C67" w14:paraId="64BD5392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B8B603F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4CF817F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E3C023F" w14:textId="77777777" w:rsidR="00FA3C67" w:rsidRDefault="00FA3C67" w:rsidP="009F7293">
    <w:pPr>
      <w:pStyle w:val="Cabealho"/>
    </w:pPr>
  </w:p>
</w:hdr>
</file>

<file path=word/header8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357EAF4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6EC498A4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720B71B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D1D2D1A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8B1EE32" w14:textId="77777777" w:rsidTr="0006498C">
      <w:tc>
        <w:tcPr>
          <w:tcW w:w="1951" w:type="dxa"/>
          <w:shd w:val="clear" w:color="auto" w:fill="D9D9D9" w:themeFill="background1" w:themeFillShade="D9"/>
        </w:tcPr>
        <w:p w14:paraId="4EDD686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EFC4357" w14:textId="568A4AFF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49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4EB0325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5888870D" w14:textId="4C8F524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ONSULTAR HISTÓRICO DA MÁQUINA</w:t>
          </w:r>
        </w:p>
      </w:tc>
    </w:tr>
    <w:tr w:rsidR="00FA3C67" w14:paraId="41C58EA6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D0B99E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11D07EB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52FE4CB2" w14:textId="77777777" w:rsidR="00FA3C67" w:rsidRDefault="00FA3C67" w:rsidP="009F7293">
    <w:pPr>
      <w:pStyle w:val="Cabealho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7BB6E5E7" w14:textId="77777777" w:rsidTr="00651708">
      <w:tc>
        <w:tcPr>
          <w:tcW w:w="7583" w:type="dxa"/>
          <w:gridSpan w:val="4"/>
          <w:shd w:val="clear" w:color="auto" w:fill="D9D9D9" w:themeFill="background1" w:themeFillShade="D9"/>
        </w:tcPr>
        <w:p w14:paraId="42BA796B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6D0CA9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2F9296D" w14:textId="77777777" w:rsidR="00FA3C67" w:rsidRPr="00A70CDA" w:rsidRDefault="00FA3C67" w:rsidP="00651708">
          <w:pPr>
            <w:jc w:val="both"/>
            <w:rPr>
              <w:b/>
            </w:rPr>
          </w:pPr>
        </w:p>
      </w:tc>
    </w:tr>
    <w:tr w:rsidR="00FA3C67" w:rsidRPr="00A70CDA" w14:paraId="10382400" w14:textId="77777777" w:rsidTr="0006498C">
      <w:tc>
        <w:tcPr>
          <w:tcW w:w="1951" w:type="dxa"/>
          <w:shd w:val="clear" w:color="auto" w:fill="D9D9D9" w:themeFill="background1" w:themeFillShade="D9"/>
        </w:tcPr>
        <w:p w14:paraId="329ECEAC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116B6ACA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UC. 0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0EC73BD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A2107E1" w14:textId="77777777" w:rsidR="00FA3C67" w:rsidRPr="00A70CDA" w:rsidRDefault="00FA3C67" w:rsidP="00651708">
          <w:pPr>
            <w:jc w:val="both"/>
            <w:rPr>
              <w:b/>
            </w:rPr>
          </w:pPr>
          <w:r>
            <w:rPr>
              <w:b/>
            </w:rPr>
            <w:t>EDITAR USUÁRIO</w:t>
          </w:r>
        </w:p>
      </w:tc>
    </w:tr>
    <w:tr w:rsidR="00FA3C67" w14:paraId="42186E9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4C9BEA2" w14:textId="77777777" w:rsidR="00FA3C67" w:rsidRPr="009E649F" w:rsidRDefault="00FA3C67" w:rsidP="00651708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5AA33440" w14:textId="77777777" w:rsidR="00FA3C67" w:rsidRDefault="00FA3C67" w:rsidP="00651708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56790F" w14:textId="77777777" w:rsidR="00FA3C67" w:rsidRDefault="00FA3C67" w:rsidP="009F7293">
    <w:pPr>
      <w:pStyle w:val="Cabealho"/>
    </w:pPr>
  </w:p>
</w:hdr>
</file>

<file path=word/header9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D661995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BC4172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B8CC7F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2889E6C0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5F6C25A6" w14:textId="77777777" w:rsidTr="0006498C">
      <w:tc>
        <w:tcPr>
          <w:tcW w:w="1951" w:type="dxa"/>
          <w:shd w:val="clear" w:color="auto" w:fill="D9D9D9" w:themeFill="background1" w:themeFillShade="D9"/>
        </w:tcPr>
        <w:p w14:paraId="60F04E0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7DEF629F" w14:textId="3924F74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3A7716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B6A888" w14:textId="7365246D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FA3C67" w14:paraId="120103BE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52ED2CA4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6FD6798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4BF93F74" w14:textId="77777777" w:rsidR="00FA3C67" w:rsidRDefault="00FA3C67" w:rsidP="009F7293">
    <w:pPr>
      <w:pStyle w:val="Cabealho"/>
    </w:pPr>
  </w:p>
</w:hdr>
</file>

<file path=word/header9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4C6B586C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0005171C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5E544AB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62C220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BE7926A" w14:textId="77777777" w:rsidTr="0006498C">
      <w:tc>
        <w:tcPr>
          <w:tcW w:w="1951" w:type="dxa"/>
          <w:shd w:val="clear" w:color="auto" w:fill="D9D9D9" w:themeFill="background1" w:themeFillShade="D9"/>
        </w:tcPr>
        <w:p w14:paraId="4D2BF21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9F32171" w14:textId="09455AF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6F56B1A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BEA706A" w14:textId="749917B4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LOCAR MÁQUINA</w:t>
          </w:r>
        </w:p>
      </w:tc>
    </w:tr>
    <w:tr w:rsidR="00FA3C67" w14:paraId="2168723D" w14:textId="77777777" w:rsidTr="00FA3C67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1DE8A262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0AA5416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3EF34203" w14:textId="77777777" w:rsidR="00FA3C67" w:rsidRDefault="00FA3C67" w:rsidP="009F7293">
    <w:pPr>
      <w:pStyle w:val="Cabealho"/>
    </w:pPr>
  </w:p>
</w:hdr>
</file>

<file path=word/header9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2B61E" w14:textId="77777777" w:rsidR="00FA3C67" w:rsidRDefault="00FA3C67">
    <w:pPr>
      <w:pStyle w:val="Cabealho"/>
    </w:pPr>
  </w:p>
</w:hdr>
</file>

<file path=word/header9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1BB3A877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33C4E13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23013448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003F6934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0AED279A" w14:textId="77777777" w:rsidTr="0006498C">
      <w:tc>
        <w:tcPr>
          <w:tcW w:w="1951" w:type="dxa"/>
          <w:shd w:val="clear" w:color="auto" w:fill="D9D9D9" w:themeFill="background1" w:themeFillShade="D9"/>
        </w:tcPr>
        <w:p w14:paraId="56529607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395266A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938116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7002089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DESALOCAR MÁQUINA</w:t>
          </w:r>
        </w:p>
      </w:tc>
    </w:tr>
    <w:tr w:rsidR="00FA3C67" w14:paraId="61C6FA73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4714EDC7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8F2B2EE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982EB24" w14:textId="77777777" w:rsidR="00FA3C67" w:rsidRDefault="00FA3C67" w:rsidP="009F7293">
    <w:pPr>
      <w:pStyle w:val="Cabealho"/>
    </w:pPr>
  </w:p>
</w:hdr>
</file>

<file path=word/header9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0A8EA0" w14:textId="77777777" w:rsidR="00FA3C67" w:rsidRDefault="00FA3C67">
    <w:pPr>
      <w:pStyle w:val="Cabealho"/>
    </w:pPr>
  </w:p>
</w:hdr>
</file>

<file path=word/header9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CEA758" w14:textId="77777777" w:rsidR="00FA3C67" w:rsidRDefault="00FA3C67">
    <w:pPr>
      <w:pStyle w:val="Cabealho"/>
    </w:pPr>
  </w:p>
</w:hdr>
</file>

<file path=word/header9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A57C8C9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E08A5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0CC1AB7E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7CDCB6A5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44EE562D" w14:textId="77777777" w:rsidTr="0006498C">
      <w:tc>
        <w:tcPr>
          <w:tcW w:w="1951" w:type="dxa"/>
          <w:shd w:val="clear" w:color="auto" w:fill="D9D9D9" w:themeFill="background1" w:themeFillShade="D9"/>
        </w:tcPr>
        <w:p w14:paraId="54BE8FC6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2D9E8715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35B0F68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0EED1AA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ABRIR MÁQUINA</w:t>
          </w:r>
        </w:p>
      </w:tc>
    </w:tr>
    <w:tr w:rsidR="00FA3C67" w14:paraId="714140FC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066CDA03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18F45A84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F66E4E0" w14:textId="77777777" w:rsidR="00FA3C67" w:rsidRDefault="00FA3C67" w:rsidP="009F7293">
    <w:pPr>
      <w:pStyle w:val="Cabealho"/>
    </w:pPr>
  </w:p>
</w:hdr>
</file>

<file path=word/header9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651360" w14:textId="77777777" w:rsidR="00FA3C67" w:rsidRDefault="00FA3C67">
    <w:pPr>
      <w:pStyle w:val="Cabealho"/>
    </w:pPr>
  </w:p>
</w:hdr>
</file>

<file path=word/header9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9023FF" w14:textId="77777777" w:rsidR="00FA3C67" w:rsidRDefault="00FA3C67">
    <w:pPr>
      <w:pStyle w:val="Cabealho"/>
    </w:pPr>
  </w:p>
</w:hdr>
</file>

<file path=word/header9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A3C67" w:rsidRPr="00A70CDA" w14:paraId="34E2CCF8" w14:textId="77777777" w:rsidTr="00FA3C67">
      <w:tc>
        <w:tcPr>
          <w:tcW w:w="7583" w:type="dxa"/>
          <w:gridSpan w:val="4"/>
          <w:shd w:val="clear" w:color="auto" w:fill="D9D9D9" w:themeFill="background1" w:themeFillShade="D9"/>
        </w:tcPr>
        <w:p w14:paraId="593F99D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 xml:space="preserve">4.4 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77FCA54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325D0057" w14:textId="77777777" w:rsidR="00FA3C67" w:rsidRPr="00A70CDA" w:rsidRDefault="00FA3C67" w:rsidP="00FA3C67">
          <w:pPr>
            <w:jc w:val="both"/>
            <w:rPr>
              <w:b/>
            </w:rPr>
          </w:pPr>
        </w:p>
      </w:tc>
    </w:tr>
    <w:tr w:rsidR="00FA3C67" w:rsidRPr="00A70CDA" w14:paraId="125C3F81" w14:textId="77777777" w:rsidTr="0006498C">
      <w:tc>
        <w:tcPr>
          <w:tcW w:w="1951" w:type="dxa"/>
          <w:shd w:val="clear" w:color="auto" w:fill="D9D9D9" w:themeFill="background1" w:themeFillShade="D9"/>
        </w:tcPr>
        <w:p w14:paraId="7BDE04E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0F6E3430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UC. 54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11D4C013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29D959F1" w14:textId="77777777" w:rsidR="00FA3C67" w:rsidRPr="00A70CDA" w:rsidRDefault="00FA3C67" w:rsidP="00FA3C67">
          <w:pPr>
            <w:jc w:val="both"/>
            <w:rPr>
              <w:b/>
            </w:rPr>
          </w:pPr>
          <w:r>
            <w:rPr>
              <w:b/>
            </w:rPr>
            <w:t>FECHAR MÁQUINA</w:t>
          </w:r>
        </w:p>
      </w:tc>
    </w:tr>
    <w:tr w:rsidR="00FA3C67" w14:paraId="3CCEF6C1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77FD003E" w14:textId="77777777" w:rsidR="00FA3C67" w:rsidRPr="009E649F" w:rsidRDefault="00FA3C67" w:rsidP="00FA3C67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3FFF3632" w14:textId="77777777" w:rsidR="00FA3C67" w:rsidRDefault="00FA3C67" w:rsidP="00FA3C67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6ADD14BD" w14:textId="77777777" w:rsidR="00FA3C67" w:rsidRDefault="00FA3C67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5DD1655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6">
    <w:nsid w:val="5EFB0156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7B0"/>
    <w:rsid w:val="00010FDB"/>
    <w:rsid w:val="00011567"/>
    <w:rsid w:val="000178AD"/>
    <w:rsid w:val="00030592"/>
    <w:rsid w:val="0003427A"/>
    <w:rsid w:val="00040E1D"/>
    <w:rsid w:val="000468F4"/>
    <w:rsid w:val="000514A1"/>
    <w:rsid w:val="000533B0"/>
    <w:rsid w:val="0006498C"/>
    <w:rsid w:val="000839B7"/>
    <w:rsid w:val="00090277"/>
    <w:rsid w:val="000A240B"/>
    <w:rsid w:val="000B0319"/>
    <w:rsid w:val="000B15F0"/>
    <w:rsid w:val="000B4BD9"/>
    <w:rsid w:val="000D07E3"/>
    <w:rsid w:val="000D0BD8"/>
    <w:rsid w:val="000E218A"/>
    <w:rsid w:val="00103896"/>
    <w:rsid w:val="001121D1"/>
    <w:rsid w:val="001216CB"/>
    <w:rsid w:val="001274B0"/>
    <w:rsid w:val="00151625"/>
    <w:rsid w:val="00155D38"/>
    <w:rsid w:val="00171FA8"/>
    <w:rsid w:val="0017296D"/>
    <w:rsid w:val="001731AE"/>
    <w:rsid w:val="0018717E"/>
    <w:rsid w:val="001C3A32"/>
    <w:rsid w:val="001C47A6"/>
    <w:rsid w:val="001D63A7"/>
    <w:rsid w:val="001E24AE"/>
    <w:rsid w:val="00201629"/>
    <w:rsid w:val="00207BCE"/>
    <w:rsid w:val="002151BA"/>
    <w:rsid w:val="00222361"/>
    <w:rsid w:val="0023064E"/>
    <w:rsid w:val="002347E1"/>
    <w:rsid w:val="0023636E"/>
    <w:rsid w:val="002405FD"/>
    <w:rsid w:val="002456E9"/>
    <w:rsid w:val="00247437"/>
    <w:rsid w:val="002479DB"/>
    <w:rsid w:val="00253537"/>
    <w:rsid w:val="0025717F"/>
    <w:rsid w:val="00267643"/>
    <w:rsid w:val="0028584D"/>
    <w:rsid w:val="00290B78"/>
    <w:rsid w:val="002B1157"/>
    <w:rsid w:val="002C611E"/>
    <w:rsid w:val="002F00E0"/>
    <w:rsid w:val="002F6DFA"/>
    <w:rsid w:val="0030212A"/>
    <w:rsid w:val="003266E3"/>
    <w:rsid w:val="003342B6"/>
    <w:rsid w:val="00335FE3"/>
    <w:rsid w:val="003460FF"/>
    <w:rsid w:val="00350E6F"/>
    <w:rsid w:val="00355195"/>
    <w:rsid w:val="0037009E"/>
    <w:rsid w:val="00385263"/>
    <w:rsid w:val="00386315"/>
    <w:rsid w:val="00392287"/>
    <w:rsid w:val="003D4B57"/>
    <w:rsid w:val="003E1FF7"/>
    <w:rsid w:val="003E7CBF"/>
    <w:rsid w:val="00401B13"/>
    <w:rsid w:val="00403946"/>
    <w:rsid w:val="00406298"/>
    <w:rsid w:val="00406E48"/>
    <w:rsid w:val="00412497"/>
    <w:rsid w:val="00412994"/>
    <w:rsid w:val="004256B8"/>
    <w:rsid w:val="00427418"/>
    <w:rsid w:val="004304CA"/>
    <w:rsid w:val="0043388D"/>
    <w:rsid w:val="0043749F"/>
    <w:rsid w:val="004375E4"/>
    <w:rsid w:val="00443867"/>
    <w:rsid w:val="0045071A"/>
    <w:rsid w:val="0045181B"/>
    <w:rsid w:val="00454AAA"/>
    <w:rsid w:val="00454FF0"/>
    <w:rsid w:val="00463341"/>
    <w:rsid w:val="004637EA"/>
    <w:rsid w:val="00483DBE"/>
    <w:rsid w:val="004867FF"/>
    <w:rsid w:val="004B1C6D"/>
    <w:rsid w:val="004B618F"/>
    <w:rsid w:val="004C52B4"/>
    <w:rsid w:val="004D36D3"/>
    <w:rsid w:val="004D37DA"/>
    <w:rsid w:val="004D6A7C"/>
    <w:rsid w:val="004D76A8"/>
    <w:rsid w:val="004E58A8"/>
    <w:rsid w:val="004F19B1"/>
    <w:rsid w:val="004F5C3F"/>
    <w:rsid w:val="004F6B56"/>
    <w:rsid w:val="004F799C"/>
    <w:rsid w:val="00500C39"/>
    <w:rsid w:val="00526AC6"/>
    <w:rsid w:val="00526F87"/>
    <w:rsid w:val="00536764"/>
    <w:rsid w:val="00554898"/>
    <w:rsid w:val="00560A08"/>
    <w:rsid w:val="005A3068"/>
    <w:rsid w:val="005B7C68"/>
    <w:rsid w:val="005C5132"/>
    <w:rsid w:val="005C646B"/>
    <w:rsid w:val="005D1338"/>
    <w:rsid w:val="005D4814"/>
    <w:rsid w:val="005E1DFB"/>
    <w:rsid w:val="005E40A7"/>
    <w:rsid w:val="005E5558"/>
    <w:rsid w:val="005E6E9B"/>
    <w:rsid w:val="005E7F74"/>
    <w:rsid w:val="005F43DF"/>
    <w:rsid w:val="005F54EB"/>
    <w:rsid w:val="005F757E"/>
    <w:rsid w:val="00601D59"/>
    <w:rsid w:val="006037BC"/>
    <w:rsid w:val="00616114"/>
    <w:rsid w:val="006163F5"/>
    <w:rsid w:val="00621AEE"/>
    <w:rsid w:val="0063634B"/>
    <w:rsid w:val="00651708"/>
    <w:rsid w:val="00664521"/>
    <w:rsid w:val="006658B6"/>
    <w:rsid w:val="00665CF6"/>
    <w:rsid w:val="00684513"/>
    <w:rsid w:val="006911EF"/>
    <w:rsid w:val="006A6428"/>
    <w:rsid w:val="006A769E"/>
    <w:rsid w:val="006C1885"/>
    <w:rsid w:val="006C1C2F"/>
    <w:rsid w:val="006E31CD"/>
    <w:rsid w:val="006E6C26"/>
    <w:rsid w:val="006F3D86"/>
    <w:rsid w:val="006F6AC4"/>
    <w:rsid w:val="006F78E0"/>
    <w:rsid w:val="00721A75"/>
    <w:rsid w:val="00737ABE"/>
    <w:rsid w:val="00742380"/>
    <w:rsid w:val="00755320"/>
    <w:rsid w:val="00757D7F"/>
    <w:rsid w:val="007663B6"/>
    <w:rsid w:val="007741F0"/>
    <w:rsid w:val="00784B9E"/>
    <w:rsid w:val="00787DE3"/>
    <w:rsid w:val="00797B77"/>
    <w:rsid w:val="007A569D"/>
    <w:rsid w:val="007D2D09"/>
    <w:rsid w:val="007D37FC"/>
    <w:rsid w:val="007D7994"/>
    <w:rsid w:val="007F4912"/>
    <w:rsid w:val="007F5A5B"/>
    <w:rsid w:val="0080603D"/>
    <w:rsid w:val="00806EDD"/>
    <w:rsid w:val="00811F51"/>
    <w:rsid w:val="00812760"/>
    <w:rsid w:val="008301DC"/>
    <w:rsid w:val="00836FAC"/>
    <w:rsid w:val="0086198D"/>
    <w:rsid w:val="00874195"/>
    <w:rsid w:val="00874B18"/>
    <w:rsid w:val="00880E47"/>
    <w:rsid w:val="0088356C"/>
    <w:rsid w:val="00883A0F"/>
    <w:rsid w:val="00884FC3"/>
    <w:rsid w:val="008A244D"/>
    <w:rsid w:val="008A27F9"/>
    <w:rsid w:val="008A3155"/>
    <w:rsid w:val="008C3CBF"/>
    <w:rsid w:val="008C7EF9"/>
    <w:rsid w:val="008D0642"/>
    <w:rsid w:val="008D4DD4"/>
    <w:rsid w:val="008E0823"/>
    <w:rsid w:val="008E1F9D"/>
    <w:rsid w:val="008E4757"/>
    <w:rsid w:val="008F660C"/>
    <w:rsid w:val="009063EB"/>
    <w:rsid w:val="00910317"/>
    <w:rsid w:val="00912500"/>
    <w:rsid w:val="00912D2E"/>
    <w:rsid w:val="009161F5"/>
    <w:rsid w:val="00925349"/>
    <w:rsid w:val="00932127"/>
    <w:rsid w:val="00936DE6"/>
    <w:rsid w:val="009422CC"/>
    <w:rsid w:val="00945224"/>
    <w:rsid w:val="009478F2"/>
    <w:rsid w:val="00947A14"/>
    <w:rsid w:val="00953B2B"/>
    <w:rsid w:val="00965DC7"/>
    <w:rsid w:val="0096658D"/>
    <w:rsid w:val="00973B7C"/>
    <w:rsid w:val="00977CD1"/>
    <w:rsid w:val="0098199B"/>
    <w:rsid w:val="00985786"/>
    <w:rsid w:val="00993532"/>
    <w:rsid w:val="009B1F12"/>
    <w:rsid w:val="009C6C05"/>
    <w:rsid w:val="009D202E"/>
    <w:rsid w:val="009D3D0E"/>
    <w:rsid w:val="009D7B20"/>
    <w:rsid w:val="009E0A64"/>
    <w:rsid w:val="009E31B1"/>
    <w:rsid w:val="009E3E2A"/>
    <w:rsid w:val="009E649F"/>
    <w:rsid w:val="009F14F9"/>
    <w:rsid w:val="009F7293"/>
    <w:rsid w:val="00A03378"/>
    <w:rsid w:val="00A037D9"/>
    <w:rsid w:val="00A2687E"/>
    <w:rsid w:val="00A31DCD"/>
    <w:rsid w:val="00A433A6"/>
    <w:rsid w:val="00A438F2"/>
    <w:rsid w:val="00A44E83"/>
    <w:rsid w:val="00A76E7A"/>
    <w:rsid w:val="00A85398"/>
    <w:rsid w:val="00A909D0"/>
    <w:rsid w:val="00A90ED0"/>
    <w:rsid w:val="00A91F55"/>
    <w:rsid w:val="00A96D9E"/>
    <w:rsid w:val="00AA3E1C"/>
    <w:rsid w:val="00AB0E5A"/>
    <w:rsid w:val="00AB119C"/>
    <w:rsid w:val="00AB22ED"/>
    <w:rsid w:val="00AC09D5"/>
    <w:rsid w:val="00AC306C"/>
    <w:rsid w:val="00AD76FE"/>
    <w:rsid w:val="00B00B10"/>
    <w:rsid w:val="00B01484"/>
    <w:rsid w:val="00B1420D"/>
    <w:rsid w:val="00B321EF"/>
    <w:rsid w:val="00B42A9E"/>
    <w:rsid w:val="00B738AD"/>
    <w:rsid w:val="00B82088"/>
    <w:rsid w:val="00B90728"/>
    <w:rsid w:val="00BA3D99"/>
    <w:rsid w:val="00BB0D9F"/>
    <w:rsid w:val="00BB138A"/>
    <w:rsid w:val="00BC1756"/>
    <w:rsid w:val="00BC691B"/>
    <w:rsid w:val="00BC75B1"/>
    <w:rsid w:val="00BD0974"/>
    <w:rsid w:val="00C02871"/>
    <w:rsid w:val="00C046A7"/>
    <w:rsid w:val="00C12E92"/>
    <w:rsid w:val="00C138A1"/>
    <w:rsid w:val="00C22B57"/>
    <w:rsid w:val="00C25F42"/>
    <w:rsid w:val="00C41C9C"/>
    <w:rsid w:val="00C44BA7"/>
    <w:rsid w:val="00C639AA"/>
    <w:rsid w:val="00C66372"/>
    <w:rsid w:val="00C703A9"/>
    <w:rsid w:val="00C90C5A"/>
    <w:rsid w:val="00CB5DAD"/>
    <w:rsid w:val="00CC1863"/>
    <w:rsid w:val="00CC571A"/>
    <w:rsid w:val="00CC6D20"/>
    <w:rsid w:val="00CF3B41"/>
    <w:rsid w:val="00D06239"/>
    <w:rsid w:val="00D14701"/>
    <w:rsid w:val="00D211A5"/>
    <w:rsid w:val="00D30995"/>
    <w:rsid w:val="00D32AA8"/>
    <w:rsid w:val="00D35C09"/>
    <w:rsid w:val="00D46163"/>
    <w:rsid w:val="00D51A6D"/>
    <w:rsid w:val="00D830C9"/>
    <w:rsid w:val="00DA5336"/>
    <w:rsid w:val="00DA5E9C"/>
    <w:rsid w:val="00DE75EE"/>
    <w:rsid w:val="00E02502"/>
    <w:rsid w:val="00E053AE"/>
    <w:rsid w:val="00E07562"/>
    <w:rsid w:val="00E26A3B"/>
    <w:rsid w:val="00E40FCE"/>
    <w:rsid w:val="00E50F8F"/>
    <w:rsid w:val="00E561AB"/>
    <w:rsid w:val="00E567F3"/>
    <w:rsid w:val="00E61D58"/>
    <w:rsid w:val="00E666BE"/>
    <w:rsid w:val="00E7643D"/>
    <w:rsid w:val="00E924EC"/>
    <w:rsid w:val="00E95C02"/>
    <w:rsid w:val="00E96F4F"/>
    <w:rsid w:val="00EA0788"/>
    <w:rsid w:val="00EC4CCD"/>
    <w:rsid w:val="00EE4261"/>
    <w:rsid w:val="00EE7A0A"/>
    <w:rsid w:val="00EF3F33"/>
    <w:rsid w:val="00EF5462"/>
    <w:rsid w:val="00EF5F11"/>
    <w:rsid w:val="00F0608A"/>
    <w:rsid w:val="00F06D3D"/>
    <w:rsid w:val="00F111E6"/>
    <w:rsid w:val="00F1451E"/>
    <w:rsid w:val="00F1578C"/>
    <w:rsid w:val="00F178D4"/>
    <w:rsid w:val="00F20458"/>
    <w:rsid w:val="00F67B22"/>
    <w:rsid w:val="00FA3C67"/>
    <w:rsid w:val="00FB3B0A"/>
    <w:rsid w:val="00FB3C85"/>
    <w:rsid w:val="00FC3677"/>
    <w:rsid w:val="00FD037D"/>
    <w:rsid w:val="00FE039C"/>
    <w:rsid w:val="00FE40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paragraph" w:styleId="SemEspaamento">
    <w:name w:val="No Spacing"/>
    <w:uiPriority w:val="1"/>
    <w:qFormat/>
    <w:rsid w:val="005E6E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7.xml"/><Relationship Id="rId21" Type="http://schemas.openxmlformats.org/officeDocument/2006/relationships/header" Target="header7.xml"/><Relationship Id="rId42" Type="http://schemas.openxmlformats.org/officeDocument/2006/relationships/header" Target="header18.xml"/><Relationship Id="rId63" Type="http://schemas.openxmlformats.org/officeDocument/2006/relationships/header" Target="header28.xml"/><Relationship Id="rId84" Type="http://schemas.openxmlformats.org/officeDocument/2006/relationships/header" Target="header39.xml"/><Relationship Id="rId138" Type="http://schemas.openxmlformats.org/officeDocument/2006/relationships/footer" Target="footer53.xml"/><Relationship Id="rId159" Type="http://schemas.openxmlformats.org/officeDocument/2006/relationships/header" Target="header90.xml"/><Relationship Id="rId170" Type="http://schemas.openxmlformats.org/officeDocument/2006/relationships/footer" Target="footer66.xml"/><Relationship Id="rId191" Type="http://schemas.openxmlformats.org/officeDocument/2006/relationships/header" Target="header107.xml"/><Relationship Id="rId205" Type="http://schemas.openxmlformats.org/officeDocument/2006/relationships/footer" Target="footer83.xml"/><Relationship Id="rId107" Type="http://schemas.openxmlformats.org/officeDocument/2006/relationships/footer" Target="footer47.xml"/><Relationship Id="rId11" Type="http://schemas.openxmlformats.org/officeDocument/2006/relationships/header" Target="header2.xml"/><Relationship Id="rId32" Type="http://schemas.openxmlformats.org/officeDocument/2006/relationships/footer" Target="footer12.xml"/><Relationship Id="rId53" Type="http://schemas.openxmlformats.org/officeDocument/2006/relationships/header" Target="header23.xml"/><Relationship Id="rId74" Type="http://schemas.openxmlformats.org/officeDocument/2006/relationships/footer" Target="footer33.xml"/><Relationship Id="rId128" Type="http://schemas.openxmlformats.org/officeDocument/2006/relationships/header" Target="header68.xml"/><Relationship Id="rId149" Type="http://schemas.openxmlformats.org/officeDocument/2006/relationships/header" Target="header83.xml"/><Relationship Id="rId5" Type="http://schemas.openxmlformats.org/officeDocument/2006/relationships/settings" Target="settings.xml"/><Relationship Id="rId95" Type="http://schemas.openxmlformats.org/officeDocument/2006/relationships/footer" Target="footer41.xml"/><Relationship Id="rId160" Type="http://schemas.openxmlformats.org/officeDocument/2006/relationships/header" Target="header91.xml"/><Relationship Id="rId181" Type="http://schemas.openxmlformats.org/officeDocument/2006/relationships/footer" Target="footer71.xml"/><Relationship Id="rId216" Type="http://schemas.openxmlformats.org/officeDocument/2006/relationships/header" Target="header120.xml"/><Relationship Id="rId22" Type="http://schemas.openxmlformats.org/officeDocument/2006/relationships/footer" Target="footer7.xml"/><Relationship Id="rId43" Type="http://schemas.openxmlformats.org/officeDocument/2006/relationships/footer" Target="footer17.xml"/><Relationship Id="rId64" Type="http://schemas.openxmlformats.org/officeDocument/2006/relationships/footer" Target="footer28.xml"/><Relationship Id="rId118" Type="http://schemas.openxmlformats.org/officeDocument/2006/relationships/header" Target="header58.xml"/><Relationship Id="rId139" Type="http://schemas.openxmlformats.org/officeDocument/2006/relationships/footer" Target="footer54.xml"/><Relationship Id="rId85" Type="http://schemas.openxmlformats.org/officeDocument/2006/relationships/footer" Target="footer38.xml"/><Relationship Id="rId150" Type="http://schemas.openxmlformats.org/officeDocument/2006/relationships/footer" Target="footer59.xml"/><Relationship Id="rId171" Type="http://schemas.openxmlformats.org/officeDocument/2006/relationships/header" Target="header97.xml"/><Relationship Id="rId192" Type="http://schemas.openxmlformats.org/officeDocument/2006/relationships/header" Target="header108.xml"/><Relationship Id="rId206" Type="http://schemas.openxmlformats.org/officeDocument/2006/relationships/footer" Target="footer84.xml"/><Relationship Id="rId12" Type="http://schemas.openxmlformats.org/officeDocument/2006/relationships/header" Target="header3.xml"/><Relationship Id="rId33" Type="http://schemas.openxmlformats.org/officeDocument/2006/relationships/header" Target="header13.xml"/><Relationship Id="rId108" Type="http://schemas.openxmlformats.org/officeDocument/2006/relationships/footer" Target="footer48.xml"/><Relationship Id="rId129" Type="http://schemas.openxmlformats.org/officeDocument/2006/relationships/header" Target="header69.xml"/><Relationship Id="rId54" Type="http://schemas.openxmlformats.org/officeDocument/2006/relationships/header" Target="header24.xml"/><Relationship Id="rId75" Type="http://schemas.openxmlformats.org/officeDocument/2006/relationships/header" Target="header34.xml"/><Relationship Id="rId96" Type="http://schemas.openxmlformats.org/officeDocument/2006/relationships/footer" Target="footer42.xml"/><Relationship Id="rId140" Type="http://schemas.openxmlformats.org/officeDocument/2006/relationships/header" Target="header78.xml"/><Relationship Id="rId161" Type="http://schemas.openxmlformats.org/officeDocument/2006/relationships/header" Target="header92.xml"/><Relationship Id="rId182" Type="http://schemas.openxmlformats.org/officeDocument/2006/relationships/footer" Target="footer72.xml"/><Relationship Id="rId217" Type="http://schemas.openxmlformats.org/officeDocument/2006/relationships/footer" Target="footer89.xml"/><Relationship Id="rId6" Type="http://schemas.openxmlformats.org/officeDocument/2006/relationships/webSettings" Target="webSettings.xml"/><Relationship Id="rId23" Type="http://schemas.openxmlformats.org/officeDocument/2006/relationships/header" Target="header8.xml"/><Relationship Id="rId119" Type="http://schemas.openxmlformats.org/officeDocument/2006/relationships/header" Target="header59.xml"/><Relationship Id="rId44" Type="http://schemas.openxmlformats.org/officeDocument/2006/relationships/footer" Target="footer18.xml"/><Relationship Id="rId65" Type="http://schemas.openxmlformats.org/officeDocument/2006/relationships/header" Target="header29.xml"/><Relationship Id="rId86" Type="http://schemas.openxmlformats.org/officeDocument/2006/relationships/footer" Target="footer39.xml"/><Relationship Id="rId130" Type="http://schemas.openxmlformats.org/officeDocument/2006/relationships/header" Target="header70.xml"/><Relationship Id="rId151" Type="http://schemas.openxmlformats.org/officeDocument/2006/relationships/footer" Target="footer60.xml"/><Relationship Id="rId172" Type="http://schemas.openxmlformats.org/officeDocument/2006/relationships/footer" Target="footer67.xml"/><Relationship Id="rId193" Type="http://schemas.openxmlformats.org/officeDocument/2006/relationships/footer" Target="footer77.xml"/><Relationship Id="rId207" Type="http://schemas.openxmlformats.org/officeDocument/2006/relationships/header" Target="header115.xml"/><Relationship Id="rId13" Type="http://schemas.openxmlformats.org/officeDocument/2006/relationships/footer" Target="footer2.xml"/><Relationship Id="rId109" Type="http://schemas.openxmlformats.org/officeDocument/2006/relationships/header" Target="header53.xml"/><Relationship Id="rId34" Type="http://schemas.openxmlformats.org/officeDocument/2006/relationships/footer" Target="footer13.xml"/><Relationship Id="rId55" Type="http://schemas.openxmlformats.org/officeDocument/2006/relationships/footer" Target="footer23.xml"/><Relationship Id="rId76" Type="http://schemas.openxmlformats.org/officeDocument/2006/relationships/footer" Target="footer34.xml"/><Relationship Id="rId97" Type="http://schemas.openxmlformats.org/officeDocument/2006/relationships/header" Target="header47.xml"/><Relationship Id="rId120" Type="http://schemas.openxmlformats.org/officeDocument/2006/relationships/header" Target="header60.xml"/><Relationship Id="rId141" Type="http://schemas.openxmlformats.org/officeDocument/2006/relationships/footer" Target="footer55.xml"/><Relationship Id="rId7" Type="http://schemas.openxmlformats.org/officeDocument/2006/relationships/footnotes" Target="footnotes.xml"/><Relationship Id="rId162" Type="http://schemas.openxmlformats.org/officeDocument/2006/relationships/header" Target="header93.xml"/><Relationship Id="rId183" Type="http://schemas.openxmlformats.org/officeDocument/2006/relationships/header" Target="header103.xml"/><Relationship Id="rId218" Type="http://schemas.openxmlformats.org/officeDocument/2006/relationships/footer" Target="footer90.xml"/><Relationship Id="rId24" Type="http://schemas.openxmlformats.org/officeDocument/2006/relationships/header" Target="header9.xml"/><Relationship Id="rId45" Type="http://schemas.openxmlformats.org/officeDocument/2006/relationships/header" Target="header19.xml"/><Relationship Id="rId66" Type="http://schemas.openxmlformats.org/officeDocument/2006/relationships/header" Target="header30.xml"/><Relationship Id="rId87" Type="http://schemas.openxmlformats.org/officeDocument/2006/relationships/header" Target="header40.xml"/><Relationship Id="rId110" Type="http://schemas.openxmlformats.org/officeDocument/2006/relationships/footer" Target="footer49.xml"/><Relationship Id="rId131" Type="http://schemas.openxmlformats.org/officeDocument/2006/relationships/header" Target="header71.xml"/><Relationship Id="rId152" Type="http://schemas.openxmlformats.org/officeDocument/2006/relationships/header" Target="header84.xml"/><Relationship Id="rId173" Type="http://schemas.openxmlformats.org/officeDocument/2006/relationships/header" Target="header98.xml"/><Relationship Id="rId194" Type="http://schemas.openxmlformats.org/officeDocument/2006/relationships/footer" Target="footer78.xml"/><Relationship Id="rId208" Type="http://schemas.openxmlformats.org/officeDocument/2006/relationships/footer" Target="footer85.xml"/><Relationship Id="rId14" Type="http://schemas.openxmlformats.org/officeDocument/2006/relationships/footer" Target="footer3.xml"/><Relationship Id="rId35" Type="http://schemas.openxmlformats.org/officeDocument/2006/relationships/header" Target="header14.xml"/><Relationship Id="rId56" Type="http://schemas.openxmlformats.org/officeDocument/2006/relationships/footer" Target="footer24.xml"/><Relationship Id="rId77" Type="http://schemas.openxmlformats.org/officeDocument/2006/relationships/header" Target="header35.xml"/><Relationship Id="rId100" Type="http://schemas.openxmlformats.org/officeDocument/2006/relationships/header" Target="header49.xml"/><Relationship Id="rId8" Type="http://schemas.openxmlformats.org/officeDocument/2006/relationships/endnotes" Target="endnotes.xml"/><Relationship Id="rId51" Type="http://schemas.openxmlformats.org/officeDocument/2006/relationships/header" Target="header22.xml"/><Relationship Id="rId72" Type="http://schemas.openxmlformats.org/officeDocument/2006/relationships/header" Target="header33.xml"/><Relationship Id="rId93" Type="http://schemas.openxmlformats.org/officeDocument/2006/relationships/header" Target="header45.xml"/><Relationship Id="rId98" Type="http://schemas.openxmlformats.org/officeDocument/2006/relationships/footer" Target="footer43.xml"/><Relationship Id="rId121" Type="http://schemas.openxmlformats.org/officeDocument/2006/relationships/header" Target="header61.xml"/><Relationship Id="rId142" Type="http://schemas.openxmlformats.org/officeDocument/2006/relationships/header" Target="header79.xml"/><Relationship Id="rId163" Type="http://schemas.openxmlformats.org/officeDocument/2006/relationships/footer" Target="footer62.xml"/><Relationship Id="rId184" Type="http://schemas.openxmlformats.org/officeDocument/2006/relationships/footer" Target="footer73.xml"/><Relationship Id="rId189" Type="http://schemas.openxmlformats.org/officeDocument/2006/relationships/header" Target="header106.xml"/><Relationship Id="rId219" Type="http://schemas.openxmlformats.org/officeDocument/2006/relationships/header" Target="header121.xml"/><Relationship Id="rId3" Type="http://schemas.openxmlformats.org/officeDocument/2006/relationships/styles" Target="styles.xml"/><Relationship Id="rId214" Type="http://schemas.openxmlformats.org/officeDocument/2006/relationships/footer" Target="footer88.xml"/><Relationship Id="rId25" Type="http://schemas.openxmlformats.org/officeDocument/2006/relationships/footer" Target="footer8.xml"/><Relationship Id="rId46" Type="http://schemas.openxmlformats.org/officeDocument/2006/relationships/footer" Target="footer19.xml"/><Relationship Id="rId67" Type="http://schemas.openxmlformats.org/officeDocument/2006/relationships/footer" Target="footer29.xml"/><Relationship Id="rId116" Type="http://schemas.openxmlformats.org/officeDocument/2006/relationships/footer" Target="footer52.xml"/><Relationship Id="rId137" Type="http://schemas.openxmlformats.org/officeDocument/2006/relationships/header" Target="header77.xml"/><Relationship Id="rId158" Type="http://schemas.openxmlformats.org/officeDocument/2006/relationships/header" Target="header89.xml"/><Relationship Id="rId20" Type="http://schemas.openxmlformats.org/officeDocument/2006/relationships/footer" Target="footer6.xml"/><Relationship Id="rId41" Type="http://schemas.openxmlformats.org/officeDocument/2006/relationships/header" Target="header17.xml"/><Relationship Id="rId62" Type="http://schemas.openxmlformats.org/officeDocument/2006/relationships/footer" Target="footer27.xml"/><Relationship Id="rId83" Type="http://schemas.openxmlformats.org/officeDocument/2006/relationships/header" Target="header38.xml"/><Relationship Id="rId88" Type="http://schemas.openxmlformats.org/officeDocument/2006/relationships/footer" Target="footer40.xml"/><Relationship Id="rId111" Type="http://schemas.openxmlformats.org/officeDocument/2006/relationships/header" Target="header54.xml"/><Relationship Id="rId132" Type="http://schemas.openxmlformats.org/officeDocument/2006/relationships/header" Target="header72.xml"/><Relationship Id="rId153" Type="http://schemas.openxmlformats.org/officeDocument/2006/relationships/footer" Target="footer61.xml"/><Relationship Id="rId174" Type="http://schemas.openxmlformats.org/officeDocument/2006/relationships/header" Target="header99.xml"/><Relationship Id="rId179" Type="http://schemas.openxmlformats.org/officeDocument/2006/relationships/header" Target="header101.xml"/><Relationship Id="rId195" Type="http://schemas.openxmlformats.org/officeDocument/2006/relationships/header" Target="header109.xml"/><Relationship Id="rId209" Type="http://schemas.openxmlformats.org/officeDocument/2006/relationships/header" Target="header116.xml"/><Relationship Id="rId190" Type="http://schemas.openxmlformats.org/officeDocument/2006/relationships/footer" Target="footer76.xml"/><Relationship Id="rId204" Type="http://schemas.openxmlformats.org/officeDocument/2006/relationships/header" Target="header114.xml"/><Relationship Id="rId220" Type="http://schemas.openxmlformats.org/officeDocument/2006/relationships/footer" Target="footer91.xml"/><Relationship Id="rId15" Type="http://schemas.openxmlformats.org/officeDocument/2006/relationships/header" Target="header4.xml"/><Relationship Id="rId36" Type="http://schemas.openxmlformats.org/officeDocument/2006/relationships/header" Target="header15.xml"/><Relationship Id="rId57" Type="http://schemas.openxmlformats.org/officeDocument/2006/relationships/header" Target="header25.xml"/><Relationship Id="rId106" Type="http://schemas.openxmlformats.org/officeDocument/2006/relationships/header" Target="header52.xml"/><Relationship Id="rId127" Type="http://schemas.openxmlformats.org/officeDocument/2006/relationships/header" Target="header67.xml"/><Relationship Id="rId10" Type="http://schemas.openxmlformats.org/officeDocument/2006/relationships/footer" Target="footer1.xml"/><Relationship Id="rId31" Type="http://schemas.openxmlformats.org/officeDocument/2006/relationships/footer" Target="footer11.xml"/><Relationship Id="rId52" Type="http://schemas.openxmlformats.org/officeDocument/2006/relationships/footer" Target="footer22.xml"/><Relationship Id="rId73" Type="http://schemas.openxmlformats.org/officeDocument/2006/relationships/footer" Target="footer32.xml"/><Relationship Id="rId78" Type="http://schemas.openxmlformats.org/officeDocument/2006/relationships/header" Target="header36.xml"/><Relationship Id="rId94" Type="http://schemas.openxmlformats.org/officeDocument/2006/relationships/header" Target="header46.xml"/><Relationship Id="rId99" Type="http://schemas.openxmlformats.org/officeDocument/2006/relationships/header" Target="header48.xml"/><Relationship Id="rId101" Type="http://schemas.openxmlformats.org/officeDocument/2006/relationships/footer" Target="footer44.xml"/><Relationship Id="rId122" Type="http://schemas.openxmlformats.org/officeDocument/2006/relationships/header" Target="header62.xml"/><Relationship Id="rId143" Type="http://schemas.openxmlformats.org/officeDocument/2006/relationships/header" Target="header80.xml"/><Relationship Id="rId148" Type="http://schemas.openxmlformats.org/officeDocument/2006/relationships/header" Target="header82.xml"/><Relationship Id="rId164" Type="http://schemas.openxmlformats.org/officeDocument/2006/relationships/footer" Target="footer63.xml"/><Relationship Id="rId169" Type="http://schemas.openxmlformats.org/officeDocument/2006/relationships/footer" Target="footer65.xml"/><Relationship Id="rId185" Type="http://schemas.openxmlformats.org/officeDocument/2006/relationships/header" Target="header104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80" Type="http://schemas.openxmlformats.org/officeDocument/2006/relationships/header" Target="header102.xml"/><Relationship Id="rId210" Type="http://schemas.openxmlformats.org/officeDocument/2006/relationships/header" Target="header117.xml"/><Relationship Id="rId215" Type="http://schemas.openxmlformats.org/officeDocument/2006/relationships/header" Target="header119.xml"/><Relationship Id="rId26" Type="http://schemas.openxmlformats.org/officeDocument/2006/relationships/footer" Target="footer9.xml"/><Relationship Id="rId47" Type="http://schemas.openxmlformats.org/officeDocument/2006/relationships/header" Target="header20.xml"/><Relationship Id="rId68" Type="http://schemas.openxmlformats.org/officeDocument/2006/relationships/footer" Target="footer30.xml"/><Relationship Id="rId89" Type="http://schemas.openxmlformats.org/officeDocument/2006/relationships/header" Target="header41.xml"/><Relationship Id="rId112" Type="http://schemas.openxmlformats.org/officeDocument/2006/relationships/header" Target="header55.xml"/><Relationship Id="rId133" Type="http://schemas.openxmlformats.org/officeDocument/2006/relationships/header" Target="header73.xml"/><Relationship Id="rId154" Type="http://schemas.openxmlformats.org/officeDocument/2006/relationships/header" Target="header85.xml"/><Relationship Id="rId175" Type="http://schemas.openxmlformats.org/officeDocument/2006/relationships/footer" Target="footer68.xml"/><Relationship Id="rId196" Type="http://schemas.openxmlformats.org/officeDocument/2006/relationships/footer" Target="footer79.xml"/><Relationship Id="rId200" Type="http://schemas.openxmlformats.org/officeDocument/2006/relationships/footer" Target="footer81.xml"/><Relationship Id="rId16" Type="http://schemas.openxmlformats.org/officeDocument/2006/relationships/footer" Target="footer4.xml"/><Relationship Id="rId221" Type="http://schemas.openxmlformats.org/officeDocument/2006/relationships/fontTable" Target="fontTable.xml"/><Relationship Id="rId37" Type="http://schemas.openxmlformats.org/officeDocument/2006/relationships/footer" Target="footer14.xml"/><Relationship Id="rId58" Type="http://schemas.openxmlformats.org/officeDocument/2006/relationships/footer" Target="footer25.xml"/><Relationship Id="rId79" Type="http://schemas.openxmlformats.org/officeDocument/2006/relationships/footer" Target="footer35.xml"/><Relationship Id="rId102" Type="http://schemas.openxmlformats.org/officeDocument/2006/relationships/footer" Target="footer45.xml"/><Relationship Id="rId123" Type="http://schemas.openxmlformats.org/officeDocument/2006/relationships/header" Target="header63.xml"/><Relationship Id="rId144" Type="http://schemas.openxmlformats.org/officeDocument/2006/relationships/footer" Target="footer56.xml"/><Relationship Id="rId90" Type="http://schemas.openxmlformats.org/officeDocument/2006/relationships/header" Target="header42.xml"/><Relationship Id="rId165" Type="http://schemas.openxmlformats.org/officeDocument/2006/relationships/header" Target="header94.xml"/><Relationship Id="rId186" Type="http://schemas.openxmlformats.org/officeDocument/2006/relationships/header" Target="header105.xml"/><Relationship Id="rId211" Type="http://schemas.openxmlformats.org/officeDocument/2006/relationships/footer" Target="footer86.xml"/><Relationship Id="rId27" Type="http://schemas.openxmlformats.org/officeDocument/2006/relationships/header" Target="header10.xml"/><Relationship Id="rId48" Type="http://schemas.openxmlformats.org/officeDocument/2006/relationships/header" Target="header21.xml"/><Relationship Id="rId69" Type="http://schemas.openxmlformats.org/officeDocument/2006/relationships/header" Target="header31.xml"/><Relationship Id="rId113" Type="http://schemas.openxmlformats.org/officeDocument/2006/relationships/footer" Target="footer50.xml"/><Relationship Id="rId134" Type="http://schemas.openxmlformats.org/officeDocument/2006/relationships/header" Target="header74.xml"/><Relationship Id="rId80" Type="http://schemas.openxmlformats.org/officeDocument/2006/relationships/footer" Target="footer36.xml"/><Relationship Id="rId155" Type="http://schemas.openxmlformats.org/officeDocument/2006/relationships/header" Target="header86.xml"/><Relationship Id="rId176" Type="http://schemas.openxmlformats.org/officeDocument/2006/relationships/footer" Target="footer69.xml"/><Relationship Id="rId197" Type="http://schemas.openxmlformats.org/officeDocument/2006/relationships/header" Target="header110.xml"/><Relationship Id="rId201" Type="http://schemas.openxmlformats.org/officeDocument/2006/relationships/header" Target="header112.xml"/><Relationship Id="rId222" Type="http://schemas.openxmlformats.org/officeDocument/2006/relationships/theme" Target="theme/theme1.xml"/><Relationship Id="rId17" Type="http://schemas.openxmlformats.org/officeDocument/2006/relationships/header" Target="header5.xml"/><Relationship Id="rId38" Type="http://schemas.openxmlformats.org/officeDocument/2006/relationships/footer" Target="footer15.xml"/><Relationship Id="rId59" Type="http://schemas.openxmlformats.org/officeDocument/2006/relationships/header" Target="header26.xml"/><Relationship Id="rId103" Type="http://schemas.openxmlformats.org/officeDocument/2006/relationships/header" Target="header50.xml"/><Relationship Id="rId124" Type="http://schemas.openxmlformats.org/officeDocument/2006/relationships/header" Target="header64.xml"/><Relationship Id="rId70" Type="http://schemas.openxmlformats.org/officeDocument/2006/relationships/footer" Target="footer31.xml"/><Relationship Id="rId91" Type="http://schemas.openxmlformats.org/officeDocument/2006/relationships/header" Target="header43.xml"/><Relationship Id="rId145" Type="http://schemas.openxmlformats.org/officeDocument/2006/relationships/footer" Target="footer57.xml"/><Relationship Id="rId166" Type="http://schemas.openxmlformats.org/officeDocument/2006/relationships/footer" Target="footer64.xml"/><Relationship Id="rId187" Type="http://schemas.openxmlformats.org/officeDocument/2006/relationships/footer" Target="footer74.xml"/><Relationship Id="rId1" Type="http://schemas.openxmlformats.org/officeDocument/2006/relationships/customXml" Target="../customXml/item1.xml"/><Relationship Id="rId212" Type="http://schemas.openxmlformats.org/officeDocument/2006/relationships/footer" Target="footer87.xml"/><Relationship Id="rId28" Type="http://schemas.openxmlformats.org/officeDocument/2006/relationships/footer" Target="footer10.xml"/><Relationship Id="rId49" Type="http://schemas.openxmlformats.org/officeDocument/2006/relationships/footer" Target="footer20.xml"/><Relationship Id="rId114" Type="http://schemas.openxmlformats.org/officeDocument/2006/relationships/footer" Target="footer51.xml"/><Relationship Id="rId60" Type="http://schemas.openxmlformats.org/officeDocument/2006/relationships/header" Target="header27.xml"/><Relationship Id="rId81" Type="http://schemas.openxmlformats.org/officeDocument/2006/relationships/header" Target="header37.xml"/><Relationship Id="rId135" Type="http://schemas.openxmlformats.org/officeDocument/2006/relationships/header" Target="header75.xml"/><Relationship Id="rId156" Type="http://schemas.openxmlformats.org/officeDocument/2006/relationships/header" Target="header87.xml"/><Relationship Id="rId177" Type="http://schemas.openxmlformats.org/officeDocument/2006/relationships/header" Target="header100.xml"/><Relationship Id="rId198" Type="http://schemas.openxmlformats.org/officeDocument/2006/relationships/header" Target="header111.xml"/><Relationship Id="rId202" Type="http://schemas.openxmlformats.org/officeDocument/2006/relationships/footer" Target="footer82.xml"/><Relationship Id="rId18" Type="http://schemas.openxmlformats.org/officeDocument/2006/relationships/header" Target="header6.xml"/><Relationship Id="rId39" Type="http://schemas.openxmlformats.org/officeDocument/2006/relationships/header" Target="header16.xml"/><Relationship Id="rId50" Type="http://schemas.openxmlformats.org/officeDocument/2006/relationships/footer" Target="footer21.xml"/><Relationship Id="rId104" Type="http://schemas.openxmlformats.org/officeDocument/2006/relationships/footer" Target="footer46.xml"/><Relationship Id="rId125" Type="http://schemas.openxmlformats.org/officeDocument/2006/relationships/header" Target="header65.xml"/><Relationship Id="rId146" Type="http://schemas.openxmlformats.org/officeDocument/2006/relationships/header" Target="header81.xml"/><Relationship Id="rId167" Type="http://schemas.openxmlformats.org/officeDocument/2006/relationships/header" Target="header95.xml"/><Relationship Id="rId188" Type="http://schemas.openxmlformats.org/officeDocument/2006/relationships/footer" Target="footer75.xml"/><Relationship Id="rId71" Type="http://schemas.openxmlformats.org/officeDocument/2006/relationships/header" Target="header32.xml"/><Relationship Id="rId92" Type="http://schemas.openxmlformats.org/officeDocument/2006/relationships/header" Target="header44.xml"/><Relationship Id="rId213" Type="http://schemas.openxmlformats.org/officeDocument/2006/relationships/header" Target="header118.xml"/><Relationship Id="rId2" Type="http://schemas.openxmlformats.org/officeDocument/2006/relationships/numbering" Target="numbering.xml"/><Relationship Id="rId29" Type="http://schemas.openxmlformats.org/officeDocument/2006/relationships/header" Target="header11.xml"/><Relationship Id="rId40" Type="http://schemas.openxmlformats.org/officeDocument/2006/relationships/footer" Target="footer16.xml"/><Relationship Id="rId115" Type="http://schemas.openxmlformats.org/officeDocument/2006/relationships/header" Target="header56.xml"/><Relationship Id="rId136" Type="http://schemas.openxmlformats.org/officeDocument/2006/relationships/header" Target="header76.xml"/><Relationship Id="rId157" Type="http://schemas.openxmlformats.org/officeDocument/2006/relationships/header" Target="header88.xml"/><Relationship Id="rId178" Type="http://schemas.openxmlformats.org/officeDocument/2006/relationships/footer" Target="footer70.xml"/><Relationship Id="rId61" Type="http://schemas.openxmlformats.org/officeDocument/2006/relationships/footer" Target="footer26.xml"/><Relationship Id="rId82" Type="http://schemas.openxmlformats.org/officeDocument/2006/relationships/footer" Target="footer37.xml"/><Relationship Id="rId199" Type="http://schemas.openxmlformats.org/officeDocument/2006/relationships/footer" Target="footer80.xml"/><Relationship Id="rId203" Type="http://schemas.openxmlformats.org/officeDocument/2006/relationships/header" Target="header113.xml"/><Relationship Id="rId19" Type="http://schemas.openxmlformats.org/officeDocument/2006/relationships/footer" Target="footer5.xml"/><Relationship Id="rId30" Type="http://schemas.openxmlformats.org/officeDocument/2006/relationships/header" Target="header12.xml"/><Relationship Id="rId105" Type="http://schemas.openxmlformats.org/officeDocument/2006/relationships/header" Target="header51.xml"/><Relationship Id="rId126" Type="http://schemas.openxmlformats.org/officeDocument/2006/relationships/header" Target="header66.xml"/><Relationship Id="rId147" Type="http://schemas.openxmlformats.org/officeDocument/2006/relationships/footer" Target="footer58.xml"/><Relationship Id="rId168" Type="http://schemas.openxmlformats.org/officeDocument/2006/relationships/header" Target="header96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4D48F-1A65-45AF-986B-A8AC4D6F1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28</Pages>
  <Words>19861</Words>
  <Characters>107254</Characters>
  <Application>Microsoft Office Word</Application>
  <DocSecurity>0</DocSecurity>
  <Lines>893</Lines>
  <Paragraphs>2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181</cp:revision>
  <dcterms:created xsi:type="dcterms:W3CDTF">2015-06-11T21:40:00Z</dcterms:created>
  <dcterms:modified xsi:type="dcterms:W3CDTF">2015-10-04T06:31:00Z</dcterms:modified>
</cp:coreProperties>
</file>